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4AC64" w14:textId="77777777" w:rsidR="007E1C49" w:rsidRPr="001703F8" w:rsidRDefault="007E1C49">
      <w:pPr>
        <w:snapToGrid w:val="0"/>
        <w:spacing w:line="290" w:lineRule="exact"/>
        <w:rPr>
          <w:rFonts w:hint="default"/>
          <w:color w:val="auto"/>
          <w:sz w:val="24"/>
        </w:rPr>
      </w:pPr>
      <w:r w:rsidRPr="001703F8">
        <w:rPr>
          <w:color w:val="auto"/>
          <w:spacing w:val="2"/>
          <w:sz w:val="20"/>
        </w:rPr>
        <w:t>様式１－</w:t>
      </w:r>
      <w:r w:rsidRPr="001703F8">
        <w:rPr>
          <w:color w:val="auto"/>
          <w:sz w:val="20"/>
        </w:rPr>
        <w:t>１</w:t>
      </w:r>
    </w:p>
    <w:p w14:paraId="20B6589D" w14:textId="77777777" w:rsidR="007E1C49" w:rsidRPr="001703F8" w:rsidRDefault="007E1C49">
      <w:pPr>
        <w:snapToGrid w:val="0"/>
        <w:spacing w:line="290" w:lineRule="exact"/>
        <w:rPr>
          <w:rFonts w:hint="default"/>
          <w:color w:val="auto"/>
          <w:sz w:val="24"/>
        </w:rPr>
      </w:pPr>
    </w:p>
    <w:p w14:paraId="0E72422D" w14:textId="77777777" w:rsidR="007E1C49" w:rsidRPr="001703F8" w:rsidRDefault="007E1C49">
      <w:pPr>
        <w:snapToGrid w:val="0"/>
        <w:spacing w:line="290" w:lineRule="exact"/>
        <w:jc w:val="center"/>
        <w:rPr>
          <w:rFonts w:hint="default"/>
          <w:color w:val="auto"/>
          <w:sz w:val="24"/>
        </w:rPr>
      </w:pPr>
      <w:r w:rsidRPr="001703F8">
        <w:rPr>
          <w:color w:val="auto"/>
          <w:spacing w:val="2"/>
        </w:rPr>
        <w:t>医療機器保険適用希望資料</w:t>
      </w:r>
    </w:p>
    <w:p w14:paraId="5061623B" w14:textId="77777777" w:rsidR="007E1C49" w:rsidRPr="001703F8" w:rsidRDefault="007E1C49">
      <w:pPr>
        <w:snapToGrid w:val="0"/>
        <w:spacing w:line="242" w:lineRule="exact"/>
        <w:rPr>
          <w:rFonts w:hint="default"/>
          <w:color w:val="auto"/>
          <w:spacing w:val="-15"/>
          <w:sz w:val="24"/>
        </w:rPr>
      </w:pPr>
    </w:p>
    <w:p w14:paraId="43025FE1" w14:textId="77777777" w:rsidR="007E1C49" w:rsidRPr="001703F8" w:rsidRDefault="007E1C49">
      <w:pPr>
        <w:jc w:val="center"/>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416"/>
        <w:gridCol w:w="2496"/>
        <w:gridCol w:w="6240"/>
      </w:tblGrid>
      <w:tr w:rsidR="00905DD0" w:rsidRPr="001703F8" w14:paraId="11D99CCD" w14:textId="77777777">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250A89" w14:textId="77777777" w:rsidR="007E1C49" w:rsidRPr="001703F8" w:rsidRDefault="007E1C49">
            <w:pPr>
              <w:spacing w:line="242" w:lineRule="exact"/>
              <w:jc w:val="center"/>
              <w:rPr>
                <w:rFonts w:hint="default"/>
                <w:color w:val="auto"/>
              </w:rPr>
            </w:pPr>
          </w:p>
          <w:p w14:paraId="211214C5" w14:textId="77777777" w:rsidR="007E1C49" w:rsidRPr="001703F8" w:rsidRDefault="007E1C49">
            <w:pPr>
              <w:spacing w:line="242" w:lineRule="exact"/>
              <w:jc w:val="center"/>
              <w:rPr>
                <w:rFonts w:hint="default"/>
                <w:color w:val="auto"/>
              </w:rPr>
            </w:pPr>
            <w:r w:rsidRPr="001703F8">
              <w:rPr>
                <w:color w:val="auto"/>
              </w:rPr>
              <w:t>使用目的又は効果</w:t>
            </w:r>
          </w:p>
          <w:p w14:paraId="4DB38BBA" w14:textId="77777777" w:rsidR="007E1C49" w:rsidRPr="001703F8" w:rsidRDefault="007E1C49" w:rsidP="007E1C49">
            <w:pPr>
              <w:rPr>
                <w:rFonts w:hint="default"/>
                <w:color w:val="auto"/>
              </w:rPr>
            </w:pPr>
          </w:p>
        </w:t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C044751" w14:textId="77777777" w:rsidR="007E1C49" w:rsidRPr="001703F8" w:rsidRDefault="007E1C49">
            <w:pPr>
              <w:rPr>
                <w:rFonts w:hint="default"/>
                <w:color w:val="auto"/>
              </w:rPr>
            </w:pPr>
          </w:p>
          <w:p w14:paraId="4B30EC15" w14:textId="77777777" w:rsidR="007E1C49" w:rsidRPr="001703F8" w:rsidRDefault="007E1C49">
            <w:pPr>
              <w:rPr>
                <w:rFonts w:hint="default"/>
                <w:color w:val="auto"/>
              </w:rPr>
            </w:pPr>
          </w:p>
          <w:p w14:paraId="2EDDACA2" w14:textId="77777777" w:rsidR="007E1C49" w:rsidRPr="001703F8" w:rsidRDefault="007E1C49">
            <w:pPr>
              <w:rPr>
                <w:rFonts w:hint="default"/>
                <w:color w:val="auto"/>
              </w:rPr>
            </w:pPr>
          </w:p>
          <w:p w14:paraId="093495E0" w14:textId="77777777" w:rsidR="007E1C49" w:rsidRPr="001703F8" w:rsidRDefault="007E1C49">
            <w:pPr>
              <w:rPr>
                <w:rFonts w:hint="default"/>
                <w:color w:val="auto"/>
              </w:rPr>
            </w:pPr>
          </w:p>
          <w:p w14:paraId="41666FBE" w14:textId="77777777" w:rsidR="007E1C49" w:rsidRPr="001703F8" w:rsidRDefault="007E1C49">
            <w:pPr>
              <w:rPr>
                <w:rFonts w:hint="default"/>
                <w:color w:val="auto"/>
              </w:rPr>
            </w:pPr>
          </w:p>
        </w:tc>
      </w:tr>
      <w:tr w:rsidR="00905DD0" w:rsidRPr="001703F8" w14:paraId="30A126F8" w14:textId="77777777" w:rsidTr="007E1C49">
        <w:trPr>
          <w:cantSplit/>
          <w:trHeight w:val="1134"/>
        </w:trPr>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tcPr>
          <w:p w14:paraId="6461109B" w14:textId="77777777" w:rsidR="007E1C49" w:rsidRPr="001703F8" w:rsidRDefault="007E1C49" w:rsidP="007E1C49">
            <w:pPr>
              <w:spacing w:line="242" w:lineRule="exact"/>
              <w:ind w:left="113" w:right="113"/>
              <w:jc w:val="center"/>
              <w:rPr>
                <w:rFonts w:hint="default"/>
                <w:color w:val="auto"/>
              </w:rPr>
            </w:pPr>
            <w:r w:rsidRPr="001703F8">
              <w:rPr>
                <w:color w:val="auto"/>
              </w:rPr>
              <w:t>形状</w:t>
            </w:r>
            <w:r w:rsidRPr="001703F8">
              <w:rPr>
                <w:color w:val="auto"/>
              </w:rPr>
              <w:fldChar w:fldCharType="begin"/>
            </w:r>
            <w:r w:rsidRPr="001703F8">
              <w:rPr>
                <w:rFonts w:hint="default"/>
                <w:color w:val="auto"/>
              </w:rPr>
              <w:instrText>eq \o(\s\do0(、))</w:instrText>
            </w:r>
            <w:r w:rsidR="00283620">
              <w:rPr>
                <w:rFonts w:hint="default"/>
                <w:color w:val="auto"/>
              </w:rPr>
              <w:fldChar w:fldCharType="separate"/>
            </w:r>
            <w:r w:rsidRPr="001703F8">
              <w:rPr>
                <w:color w:val="auto"/>
              </w:rPr>
              <w:fldChar w:fldCharType="end"/>
            </w:r>
            <w:r w:rsidRPr="001703F8">
              <w:rPr>
                <w:color w:val="auto"/>
              </w:rPr>
              <w:t>構造及び原理</w:t>
            </w:r>
          </w:p>
          <w:p w14:paraId="7AC6E39F" w14:textId="77777777" w:rsidR="007E1C49" w:rsidRPr="001703F8" w:rsidRDefault="007E1C49" w:rsidP="007E1C49">
            <w:pPr>
              <w:ind w:left="113" w:right="113"/>
              <w:jc w:val="center"/>
              <w:rPr>
                <w:rFonts w:hint="default"/>
                <w:color w:val="auto"/>
              </w:rPr>
            </w:pPr>
          </w:p>
        </w:t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173862" w14:textId="77777777" w:rsidR="007E1C49" w:rsidRPr="001703F8" w:rsidRDefault="007E1C49">
            <w:pPr>
              <w:rPr>
                <w:rFonts w:hint="default"/>
                <w:color w:val="auto"/>
              </w:rPr>
            </w:pPr>
          </w:p>
          <w:p w14:paraId="04DAD78E" w14:textId="77777777" w:rsidR="007E1C49" w:rsidRPr="001703F8" w:rsidRDefault="007E1C49">
            <w:pPr>
              <w:rPr>
                <w:rFonts w:hint="default"/>
                <w:color w:val="auto"/>
              </w:rPr>
            </w:pPr>
          </w:p>
          <w:p w14:paraId="5A8C0ECB" w14:textId="77777777" w:rsidR="007E1C49" w:rsidRPr="001703F8" w:rsidRDefault="007E1C49">
            <w:pPr>
              <w:rPr>
                <w:rFonts w:hint="default"/>
                <w:color w:val="auto"/>
              </w:rPr>
            </w:pPr>
          </w:p>
          <w:p w14:paraId="4A206207" w14:textId="77777777" w:rsidR="007E1C49" w:rsidRPr="001703F8" w:rsidRDefault="007E1C49">
            <w:pPr>
              <w:rPr>
                <w:rFonts w:hint="default"/>
                <w:color w:val="auto"/>
              </w:rPr>
            </w:pPr>
          </w:p>
          <w:p w14:paraId="575D900A" w14:textId="77777777" w:rsidR="007E1C49" w:rsidRPr="001703F8" w:rsidRDefault="007E1C49">
            <w:pPr>
              <w:rPr>
                <w:rFonts w:hint="default"/>
                <w:color w:val="auto"/>
              </w:rPr>
            </w:pPr>
          </w:p>
          <w:p w14:paraId="3B6BC63F" w14:textId="77777777" w:rsidR="007E1C49" w:rsidRPr="001703F8" w:rsidRDefault="007E1C49">
            <w:pPr>
              <w:rPr>
                <w:rFonts w:hint="default"/>
                <w:color w:val="auto"/>
              </w:rPr>
            </w:pPr>
          </w:p>
        </w:tc>
      </w:tr>
      <w:tr w:rsidR="00905DD0" w:rsidRPr="001703F8" w14:paraId="38238E0A" w14:textId="77777777">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60C7E5" w14:textId="77777777" w:rsidR="007E1C49" w:rsidRPr="001703F8" w:rsidRDefault="007E1C49">
            <w:pPr>
              <w:spacing w:line="242" w:lineRule="exact"/>
              <w:jc w:val="center"/>
              <w:rPr>
                <w:rFonts w:hint="default"/>
                <w:color w:val="auto"/>
              </w:rPr>
            </w:pPr>
          </w:p>
          <w:p w14:paraId="68E160D3" w14:textId="77777777" w:rsidR="007E1C49" w:rsidRPr="001703F8" w:rsidRDefault="007E1C49">
            <w:pPr>
              <w:spacing w:line="242" w:lineRule="exact"/>
              <w:jc w:val="center"/>
              <w:rPr>
                <w:rFonts w:hint="default"/>
                <w:color w:val="auto"/>
              </w:rPr>
            </w:pPr>
            <w:r w:rsidRPr="001703F8">
              <w:rPr>
                <w:color w:val="auto"/>
              </w:rPr>
              <w:t>原材料</w:t>
            </w:r>
          </w:p>
          <w:p w14:paraId="294C672E" w14:textId="77777777" w:rsidR="007E1C49" w:rsidRPr="001703F8" w:rsidRDefault="007E1C49">
            <w:pPr>
              <w:jc w:val="center"/>
              <w:rPr>
                <w:rFonts w:hint="default"/>
                <w:color w:val="auto"/>
              </w:rPr>
            </w:pPr>
          </w:p>
        </w:t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1F1218" w14:textId="77777777" w:rsidR="007E1C49" w:rsidRPr="001703F8" w:rsidRDefault="007E1C49">
            <w:pPr>
              <w:rPr>
                <w:rFonts w:hint="default"/>
                <w:color w:val="auto"/>
              </w:rPr>
            </w:pPr>
          </w:p>
          <w:p w14:paraId="0A062061" w14:textId="77777777" w:rsidR="007E1C49" w:rsidRPr="001703F8" w:rsidRDefault="007E1C49">
            <w:pPr>
              <w:rPr>
                <w:rFonts w:hint="default"/>
                <w:color w:val="auto"/>
              </w:rPr>
            </w:pPr>
          </w:p>
          <w:p w14:paraId="2814CDE1" w14:textId="77777777" w:rsidR="007E1C49" w:rsidRPr="001703F8" w:rsidRDefault="007E1C49">
            <w:pPr>
              <w:rPr>
                <w:rFonts w:hint="default"/>
                <w:color w:val="auto"/>
              </w:rPr>
            </w:pPr>
          </w:p>
          <w:p w14:paraId="412B03C2" w14:textId="77777777" w:rsidR="007E1C49" w:rsidRPr="001703F8" w:rsidRDefault="007E1C49">
            <w:pPr>
              <w:rPr>
                <w:rFonts w:hint="default"/>
                <w:color w:val="auto"/>
              </w:rPr>
            </w:pPr>
          </w:p>
          <w:p w14:paraId="2A3C0D35" w14:textId="77777777" w:rsidR="007E1C49" w:rsidRPr="001703F8" w:rsidRDefault="007E1C49">
            <w:pPr>
              <w:rPr>
                <w:rFonts w:hint="default"/>
                <w:color w:val="auto"/>
              </w:rPr>
            </w:pPr>
          </w:p>
          <w:p w14:paraId="5CD37B06" w14:textId="77777777" w:rsidR="007E1C49" w:rsidRPr="001703F8" w:rsidRDefault="007E1C49">
            <w:pPr>
              <w:rPr>
                <w:rFonts w:hint="default"/>
                <w:color w:val="auto"/>
              </w:rPr>
            </w:pPr>
          </w:p>
        </w:tc>
      </w:tr>
      <w:tr w:rsidR="00905DD0" w:rsidRPr="001703F8" w14:paraId="688F836E" w14:textId="77777777">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CEEF2" w14:textId="77777777" w:rsidR="007E1C49" w:rsidRPr="001703F8" w:rsidRDefault="007E1C49">
            <w:pPr>
              <w:spacing w:line="242" w:lineRule="exact"/>
              <w:jc w:val="center"/>
              <w:rPr>
                <w:rFonts w:hint="default"/>
                <w:color w:val="auto"/>
              </w:rPr>
            </w:pPr>
          </w:p>
          <w:p w14:paraId="5637A788" w14:textId="77777777" w:rsidR="007E1C49" w:rsidRPr="001703F8" w:rsidRDefault="007E1C49">
            <w:pPr>
              <w:spacing w:line="242" w:lineRule="exact"/>
              <w:jc w:val="center"/>
              <w:rPr>
                <w:rFonts w:hint="default"/>
                <w:color w:val="auto"/>
              </w:rPr>
            </w:pPr>
            <w:r w:rsidRPr="001703F8">
              <w:rPr>
                <w:color w:val="auto"/>
              </w:rPr>
              <w:t>使用方法</w:t>
            </w:r>
          </w:p>
          <w:p w14:paraId="302302A5" w14:textId="77777777" w:rsidR="007E1C49" w:rsidRPr="001703F8" w:rsidRDefault="007E1C49">
            <w:pPr>
              <w:jc w:val="center"/>
              <w:rPr>
                <w:rFonts w:hint="default"/>
                <w:color w:val="auto"/>
              </w:rPr>
            </w:pPr>
          </w:p>
        </w:t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293F8B" w14:textId="77777777" w:rsidR="007E1C49" w:rsidRPr="001703F8" w:rsidRDefault="007E1C49">
            <w:pPr>
              <w:rPr>
                <w:rFonts w:hint="default"/>
                <w:color w:val="auto"/>
              </w:rPr>
            </w:pPr>
          </w:p>
          <w:p w14:paraId="2B779BE7" w14:textId="77777777" w:rsidR="007E1C49" w:rsidRPr="001703F8" w:rsidRDefault="007E1C49">
            <w:pPr>
              <w:rPr>
                <w:rFonts w:hint="default"/>
                <w:color w:val="auto"/>
              </w:rPr>
            </w:pPr>
          </w:p>
          <w:p w14:paraId="26A4AFAE" w14:textId="77777777" w:rsidR="007E1C49" w:rsidRPr="001703F8" w:rsidRDefault="007E1C49">
            <w:pPr>
              <w:rPr>
                <w:rFonts w:hint="default"/>
                <w:color w:val="auto"/>
              </w:rPr>
            </w:pPr>
          </w:p>
          <w:p w14:paraId="16F479FC" w14:textId="77777777" w:rsidR="007E1C49" w:rsidRPr="001703F8" w:rsidRDefault="007E1C49">
            <w:pPr>
              <w:rPr>
                <w:rFonts w:hint="default"/>
                <w:color w:val="auto"/>
              </w:rPr>
            </w:pPr>
          </w:p>
          <w:p w14:paraId="3BF86EDF" w14:textId="77777777" w:rsidR="007E1C49" w:rsidRPr="001703F8" w:rsidRDefault="007E1C49">
            <w:pPr>
              <w:rPr>
                <w:rFonts w:hint="default"/>
                <w:color w:val="auto"/>
              </w:rPr>
            </w:pPr>
          </w:p>
          <w:p w14:paraId="44C22EF0" w14:textId="77777777" w:rsidR="007E1C49" w:rsidRPr="001703F8" w:rsidRDefault="007E1C49">
            <w:pPr>
              <w:rPr>
                <w:rFonts w:hint="default"/>
                <w:color w:val="auto"/>
              </w:rPr>
            </w:pPr>
          </w:p>
        </w:tc>
      </w:tr>
      <w:tr w:rsidR="00905DD0" w:rsidRPr="001703F8" w14:paraId="02EE4D02" w14:textId="77777777" w:rsidTr="007E1C49">
        <w:tc>
          <w:tcPr>
            <w:tcW w:w="29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4B1EF6C" w14:textId="77777777" w:rsidR="007E1C49" w:rsidRPr="001703F8" w:rsidRDefault="007E1C49" w:rsidP="007E1C49">
            <w:pPr>
              <w:spacing w:line="242" w:lineRule="exact"/>
              <w:jc w:val="center"/>
              <w:rPr>
                <w:rFonts w:hint="default"/>
                <w:color w:val="auto"/>
              </w:rPr>
            </w:pPr>
            <w:r w:rsidRPr="001703F8">
              <w:rPr>
                <w:color w:val="auto"/>
              </w:rPr>
              <w:t>医療ニーズの高い医療機器への指定の有無</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3AE19F" w14:textId="77777777" w:rsidR="007E1C49" w:rsidRPr="001703F8" w:rsidRDefault="007E1C49" w:rsidP="007E1C49">
            <w:pPr>
              <w:spacing w:line="242" w:lineRule="exact"/>
              <w:jc w:val="both"/>
              <w:rPr>
                <w:rFonts w:hint="default"/>
                <w:color w:val="auto"/>
              </w:rPr>
            </w:pPr>
            <w:r w:rsidRPr="001703F8">
              <w:rPr>
                <w:rFonts w:hint="default"/>
                <w:color w:val="auto"/>
              </w:rPr>
              <w:t xml:space="preserve">      有       ・         無</w:t>
            </w:r>
          </w:p>
        </w:tc>
      </w:tr>
    </w:tbl>
    <w:p w14:paraId="0B0CFAB4" w14:textId="77777777" w:rsidR="007E1C49" w:rsidRPr="001703F8" w:rsidRDefault="007E1C49">
      <w:pPr>
        <w:snapToGrid w:val="0"/>
        <w:spacing w:line="290" w:lineRule="exact"/>
        <w:rPr>
          <w:rFonts w:hint="default"/>
          <w:color w:val="auto"/>
          <w:sz w:val="24"/>
        </w:rPr>
      </w:pPr>
      <w:r w:rsidRPr="001703F8">
        <w:rPr>
          <w:rFonts w:hint="default"/>
          <w:color w:val="auto"/>
          <w:sz w:val="20"/>
        </w:rPr>
        <w:br w:type="page"/>
      </w:r>
      <w:r w:rsidRPr="001703F8">
        <w:rPr>
          <w:color w:val="auto"/>
          <w:sz w:val="20"/>
        </w:rPr>
        <w:lastRenderedPageBreak/>
        <w:t>様式１－２</w:t>
      </w:r>
    </w:p>
    <w:p w14:paraId="0BFA8EFB" w14:textId="77777777" w:rsidR="007E1C49" w:rsidRPr="001703F8" w:rsidRDefault="007E1C49">
      <w:pPr>
        <w:snapToGrid w:val="0"/>
        <w:spacing w:line="290" w:lineRule="exact"/>
        <w:rPr>
          <w:rFonts w:hint="default"/>
          <w:color w:val="auto"/>
          <w:sz w:val="24"/>
        </w:rPr>
      </w:pPr>
    </w:p>
    <w:p w14:paraId="264BF783" w14:textId="77777777" w:rsidR="007E1C49" w:rsidRPr="001703F8" w:rsidRDefault="007E1C49">
      <w:pPr>
        <w:snapToGrid w:val="0"/>
        <w:spacing w:line="290" w:lineRule="exact"/>
        <w:jc w:val="center"/>
        <w:rPr>
          <w:rFonts w:hint="default"/>
          <w:color w:val="auto"/>
          <w:sz w:val="24"/>
        </w:rPr>
      </w:pPr>
      <w:r w:rsidRPr="001703F8">
        <w:rPr>
          <w:color w:val="auto"/>
        </w:rPr>
        <w:t>推定適用患者数及び予測売上高根拠資料</w:t>
      </w:r>
    </w:p>
    <w:p w14:paraId="4B6319FC" w14:textId="77777777" w:rsidR="007E1C49" w:rsidRPr="001703F8" w:rsidRDefault="007E1C49">
      <w:pPr>
        <w:snapToGrid w:val="0"/>
        <w:spacing w:line="242" w:lineRule="exact"/>
        <w:rPr>
          <w:rFonts w:hint="default"/>
          <w:color w:val="auto"/>
          <w:spacing w:val="-15"/>
          <w:sz w:val="24"/>
        </w:rPr>
      </w:pPr>
    </w:p>
    <w:p w14:paraId="33E8B0BD" w14:textId="77777777" w:rsidR="007E1C49" w:rsidRPr="001703F8" w:rsidRDefault="007E1C49">
      <w:pPr>
        <w:jc w:val="center"/>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3955"/>
        <w:gridCol w:w="5197"/>
      </w:tblGrid>
      <w:tr w:rsidR="00905DD0" w:rsidRPr="001703F8" w14:paraId="7A04BACC" w14:textId="77777777" w:rsidTr="02452D67">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00D1147C" w14:textId="77777777" w:rsidR="007E1C49" w:rsidRPr="001703F8" w:rsidRDefault="007E1C49">
            <w:pPr>
              <w:spacing w:line="242" w:lineRule="exact"/>
              <w:rPr>
                <w:rFonts w:hint="default"/>
                <w:color w:val="auto"/>
              </w:rPr>
            </w:pPr>
          </w:p>
          <w:p w14:paraId="700B9A02" w14:textId="77777777" w:rsidR="007E1C49" w:rsidRPr="001703F8" w:rsidRDefault="007E1C49">
            <w:pPr>
              <w:spacing w:line="242" w:lineRule="exact"/>
              <w:jc w:val="center"/>
              <w:rPr>
                <w:rFonts w:hint="default"/>
                <w:color w:val="auto"/>
              </w:rPr>
            </w:pPr>
            <w:r w:rsidRPr="001703F8">
              <w:rPr>
                <w:color w:val="auto"/>
              </w:rPr>
              <w:t>推定適用患者数（人／年間）</w:t>
            </w:r>
          </w:p>
        </w:tc>
        <w:tc>
          <w:tcPr>
            <w:tcW w:w="5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08202B14" w14:textId="77777777" w:rsidR="007E1C49" w:rsidRPr="001703F8" w:rsidRDefault="007E1C49">
            <w:pPr>
              <w:spacing w:line="242" w:lineRule="exact"/>
              <w:rPr>
                <w:rFonts w:hint="default"/>
                <w:color w:val="auto"/>
              </w:rPr>
            </w:pPr>
          </w:p>
          <w:p w14:paraId="55214FF1" w14:textId="77777777" w:rsidR="007E1C49" w:rsidRPr="001703F8" w:rsidRDefault="007E1C49">
            <w:pPr>
              <w:spacing w:line="242" w:lineRule="exact"/>
              <w:rPr>
                <w:rFonts w:hint="default"/>
                <w:color w:val="auto"/>
              </w:rPr>
            </w:pPr>
            <w:r w:rsidRPr="001703F8">
              <w:rPr>
                <w:rFonts w:hint="default"/>
                <w:color w:val="auto"/>
              </w:rPr>
              <w:t xml:space="preserve">          人／年間（ピーク時：　年度）</w:t>
            </w:r>
          </w:p>
        </w:tc>
      </w:tr>
      <w:tr w:rsidR="00905DD0" w:rsidRPr="001703F8" w14:paraId="32FD423B" w14:textId="77777777" w:rsidTr="02452D67">
        <w:tc>
          <w:tcPr>
            <w:tcW w:w="91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227F13AE" w14:textId="77777777" w:rsidR="007E1C49" w:rsidRPr="001703F8" w:rsidRDefault="007E1C49" w:rsidP="007E1C49">
            <w:pPr>
              <w:spacing w:line="242" w:lineRule="exact"/>
              <w:rPr>
                <w:rFonts w:hint="default"/>
                <w:color w:val="auto"/>
              </w:rPr>
            </w:pPr>
          </w:p>
          <w:p w14:paraId="0022BF86" w14:textId="77777777" w:rsidR="007E1C49" w:rsidRPr="001703F8" w:rsidRDefault="007E1C49" w:rsidP="007E1C49">
            <w:pPr>
              <w:spacing w:line="242" w:lineRule="exact"/>
              <w:rPr>
                <w:rFonts w:hint="default"/>
                <w:color w:val="auto"/>
              </w:rPr>
            </w:pPr>
            <w:r w:rsidRPr="001703F8">
              <w:rPr>
                <w:color w:val="auto"/>
                <w:u w:val="single" w:color="000000"/>
              </w:rPr>
              <w:t xml:space="preserve">　　初年度</w:t>
            </w:r>
            <w:r w:rsidRPr="001703F8">
              <w:rPr>
                <w:rFonts w:hint="default"/>
                <w:color w:val="auto"/>
                <w:u w:val="single" w:color="000000"/>
              </w:rPr>
              <w:t xml:space="preserve">                     人</w:t>
            </w:r>
          </w:p>
          <w:p w14:paraId="501A2BD4" w14:textId="77777777" w:rsidR="007E1C49" w:rsidRPr="001703F8" w:rsidRDefault="007E1C49" w:rsidP="007E1C49">
            <w:pPr>
              <w:spacing w:line="242" w:lineRule="exact"/>
              <w:rPr>
                <w:rFonts w:hint="default"/>
                <w:color w:val="auto"/>
              </w:rPr>
            </w:pPr>
            <w:r w:rsidRPr="001703F8">
              <w:rPr>
                <w:color w:val="auto"/>
                <w:u w:val="single" w:color="000000"/>
              </w:rPr>
              <w:t xml:space="preserve">　　２年度</w:t>
            </w:r>
            <w:r w:rsidRPr="001703F8">
              <w:rPr>
                <w:rFonts w:hint="default"/>
                <w:color w:val="auto"/>
                <w:u w:val="single" w:color="000000"/>
              </w:rPr>
              <w:t xml:space="preserve">                     人</w:t>
            </w:r>
          </w:p>
          <w:p w14:paraId="17104E0B" w14:textId="77777777" w:rsidR="007E1C49" w:rsidRPr="001703F8" w:rsidRDefault="007E1C49" w:rsidP="007E1C49">
            <w:pPr>
              <w:spacing w:line="242" w:lineRule="exact"/>
              <w:rPr>
                <w:rFonts w:hint="default"/>
                <w:color w:val="auto"/>
              </w:rPr>
            </w:pPr>
            <w:r w:rsidRPr="001703F8">
              <w:rPr>
                <w:color w:val="auto"/>
                <w:u w:val="single" w:color="000000"/>
              </w:rPr>
              <w:t xml:space="preserve">　　３年度</w:t>
            </w:r>
            <w:r w:rsidRPr="001703F8">
              <w:rPr>
                <w:rFonts w:hint="default"/>
                <w:color w:val="auto"/>
                <w:u w:val="single" w:color="000000"/>
              </w:rPr>
              <w:t xml:space="preserve">                     人</w:t>
            </w:r>
          </w:p>
          <w:p w14:paraId="678EBEAE" w14:textId="77777777" w:rsidR="007E1C49" w:rsidRPr="001703F8" w:rsidRDefault="007E1C49" w:rsidP="007E1C49">
            <w:pPr>
              <w:spacing w:line="242" w:lineRule="exact"/>
              <w:rPr>
                <w:rFonts w:hint="default"/>
                <w:color w:val="auto"/>
              </w:rPr>
            </w:pPr>
            <w:r w:rsidRPr="001703F8">
              <w:rPr>
                <w:color w:val="auto"/>
                <w:u w:val="single" w:color="000000"/>
              </w:rPr>
              <w:t xml:space="preserve">　　４年度</w:t>
            </w:r>
            <w:r w:rsidRPr="001703F8">
              <w:rPr>
                <w:rFonts w:hint="default"/>
                <w:color w:val="auto"/>
                <w:u w:val="single" w:color="000000"/>
              </w:rPr>
              <w:t xml:space="preserve">                     人</w:t>
            </w:r>
          </w:p>
          <w:p w14:paraId="6A360C60" w14:textId="77777777" w:rsidR="007E1C49" w:rsidRPr="001703F8" w:rsidRDefault="007E1C49" w:rsidP="007E1C49">
            <w:pPr>
              <w:spacing w:line="242" w:lineRule="exact"/>
              <w:rPr>
                <w:rFonts w:hint="default"/>
                <w:color w:val="auto"/>
              </w:rPr>
            </w:pPr>
            <w:r w:rsidRPr="001703F8">
              <w:rPr>
                <w:color w:val="auto"/>
                <w:u w:val="single" w:color="000000"/>
              </w:rPr>
              <w:t xml:space="preserve">　　５年度</w:t>
            </w:r>
            <w:r w:rsidRPr="001703F8">
              <w:rPr>
                <w:rFonts w:hint="default"/>
                <w:color w:val="auto"/>
                <w:u w:val="single" w:color="000000"/>
              </w:rPr>
              <w:t xml:space="preserve">                     人</w:t>
            </w:r>
          </w:p>
          <w:p w14:paraId="36859FAF" w14:textId="77777777" w:rsidR="007E1C49" w:rsidRPr="001703F8" w:rsidRDefault="007E1C49" w:rsidP="007E1C49">
            <w:pPr>
              <w:spacing w:line="242" w:lineRule="exact"/>
              <w:rPr>
                <w:rFonts w:hint="default"/>
                <w:color w:val="auto"/>
              </w:rPr>
            </w:pPr>
            <w:r w:rsidRPr="001703F8">
              <w:rPr>
                <w:color w:val="auto"/>
                <w:u w:val="single" w:color="000000"/>
              </w:rPr>
              <w:t xml:space="preserve">　　６年度</w:t>
            </w:r>
            <w:r w:rsidRPr="001703F8">
              <w:rPr>
                <w:rFonts w:hint="default"/>
                <w:color w:val="auto"/>
                <w:u w:val="single" w:color="000000"/>
              </w:rPr>
              <w:t xml:space="preserve">                     人</w:t>
            </w:r>
          </w:p>
          <w:p w14:paraId="3F4BCA20" w14:textId="77777777" w:rsidR="007E1C49" w:rsidRPr="001703F8" w:rsidRDefault="007E1C49" w:rsidP="007E1C49">
            <w:pPr>
              <w:spacing w:line="242" w:lineRule="exact"/>
              <w:rPr>
                <w:rFonts w:hint="default"/>
                <w:color w:val="auto"/>
              </w:rPr>
            </w:pPr>
            <w:r w:rsidRPr="001703F8">
              <w:rPr>
                <w:color w:val="auto"/>
                <w:u w:val="single" w:color="000000"/>
              </w:rPr>
              <w:t xml:space="preserve">　　７年度</w:t>
            </w:r>
            <w:r w:rsidRPr="001703F8">
              <w:rPr>
                <w:rFonts w:hint="default"/>
                <w:color w:val="auto"/>
                <w:u w:val="single" w:color="000000"/>
              </w:rPr>
              <w:t xml:space="preserve">                     人</w:t>
            </w:r>
          </w:p>
          <w:p w14:paraId="59960763" w14:textId="77777777" w:rsidR="007E1C49" w:rsidRPr="001703F8" w:rsidRDefault="007E1C49" w:rsidP="007E1C49">
            <w:pPr>
              <w:spacing w:line="242" w:lineRule="exact"/>
              <w:rPr>
                <w:rFonts w:hint="default"/>
                <w:color w:val="auto"/>
              </w:rPr>
            </w:pPr>
            <w:r w:rsidRPr="001703F8">
              <w:rPr>
                <w:color w:val="auto"/>
                <w:u w:val="single" w:color="000000"/>
              </w:rPr>
              <w:t xml:space="preserve">　　８年度</w:t>
            </w:r>
            <w:r w:rsidRPr="001703F8">
              <w:rPr>
                <w:rFonts w:hint="default"/>
                <w:color w:val="auto"/>
                <w:u w:val="single" w:color="000000"/>
              </w:rPr>
              <w:t xml:space="preserve">                     人</w:t>
            </w:r>
          </w:p>
          <w:p w14:paraId="6BA65207" w14:textId="77777777" w:rsidR="007E1C49" w:rsidRPr="001703F8" w:rsidRDefault="007E1C49" w:rsidP="007E1C49">
            <w:pPr>
              <w:spacing w:line="242" w:lineRule="exact"/>
              <w:rPr>
                <w:rFonts w:hint="default"/>
                <w:color w:val="auto"/>
              </w:rPr>
            </w:pPr>
            <w:r w:rsidRPr="001703F8">
              <w:rPr>
                <w:color w:val="auto"/>
                <w:u w:val="single" w:color="000000"/>
              </w:rPr>
              <w:t xml:space="preserve">　　９年度</w:t>
            </w:r>
            <w:r w:rsidRPr="001703F8">
              <w:rPr>
                <w:rFonts w:hint="default"/>
                <w:color w:val="auto"/>
                <w:u w:val="single" w:color="000000"/>
              </w:rPr>
              <w:t xml:space="preserve">                     人</w:t>
            </w:r>
          </w:p>
          <w:p w14:paraId="66A5DA6A" w14:textId="77777777" w:rsidR="007E1C49" w:rsidRPr="001703F8" w:rsidRDefault="007E1C49" w:rsidP="007E1C49">
            <w:pPr>
              <w:spacing w:line="242" w:lineRule="exact"/>
              <w:rPr>
                <w:rFonts w:hint="default"/>
                <w:color w:val="auto"/>
              </w:rPr>
            </w:pPr>
            <w:r w:rsidRPr="001703F8">
              <w:rPr>
                <w:color w:val="auto"/>
                <w:u w:val="single" w:color="000000"/>
              </w:rPr>
              <w:t xml:space="preserve">　１０年度</w:t>
            </w:r>
            <w:r w:rsidRPr="001703F8">
              <w:rPr>
                <w:rFonts w:hint="default"/>
                <w:color w:val="auto"/>
                <w:u w:val="single" w:color="000000"/>
              </w:rPr>
              <w:t xml:space="preserve">                     人</w:t>
            </w:r>
          </w:p>
          <w:p w14:paraId="03B908BA" w14:textId="77777777" w:rsidR="007E1C49" w:rsidRPr="001703F8" w:rsidRDefault="007E1C49" w:rsidP="007E1C49">
            <w:pPr>
              <w:spacing w:line="242" w:lineRule="exact"/>
              <w:rPr>
                <w:rFonts w:hint="default"/>
                <w:color w:val="auto"/>
              </w:rPr>
            </w:pPr>
          </w:p>
          <w:p w14:paraId="6C90707B" w14:textId="77777777" w:rsidR="007E1C49" w:rsidRPr="001703F8" w:rsidRDefault="007E1C49">
            <w:pPr>
              <w:spacing w:line="242" w:lineRule="exact"/>
              <w:rPr>
                <w:rFonts w:hint="default"/>
                <w:color w:val="auto"/>
              </w:rPr>
            </w:pPr>
          </w:p>
          <w:p w14:paraId="7C37FF43" w14:textId="77777777" w:rsidR="007E1C49" w:rsidRPr="001703F8" w:rsidRDefault="007E1C49">
            <w:pPr>
              <w:spacing w:line="242" w:lineRule="exact"/>
              <w:rPr>
                <w:rFonts w:hint="default"/>
                <w:color w:val="auto"/>
              </w:rPr>
            </w:pPr>
            <w:r w:rsidRPr="001703F8">
              <w:rPr>
                <w:color w:val="auto"/>
              </w:rPr>
              <w:t xml:space="preserve">　その根拠</w:t>
            </w:r>
          </w:p>
          <w:p w14:paraId="0B48B2CA" w14:textId="77777777" w:rsidR="007E1C49" w:rsidRPr="001703F8" w:rsidRDefault="007E1C49">
            <w:pPr>
              <w:rPr>
                <w:rFonts w:hint="default"/>
                <w:color w:val="auto"/>
              </w:rPr>
            </w:pPr>
          </w:p>
          <w:p w14:paraId="7EFFB630" w14:textId="77777777" w:rsidR="007E1C49" w:rsidRPr="001703F8" w:rsidRDefault="007E1C49">
            <w:pPr>
              <w:rPr>
                <w:rFonts w:hint="default"/>
                <w:color w:val="auto"/>
              </w:rPr>
            </w:pPr>
          </w:p>
        </w:tc>
      </w:tr>
      <w:tr w:rsidR="00905DD0" w:rsidRPr="001703F8" w14:paraId="3E525795" w14:textId="77777777" w:rsidTr="02452D67">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38E28F66" w14:textId="77777777" w:rsidR="007E1C49" w:rsidRPr="001703F8" w:rsidRDefault="007E1C49">
            <w:pPr>
              <w:spacing w:line="242" w:lineRule="exact"/>
              <w:rPr>
                <w:rFonts w:hint="default"/>
                <w:color w:val="auto"/>
              </w:rPr>
            </w:pPr>
          </w:p>
          <w:p w14:paraId="66A41E35" w14:textId="77777777" w:rsidR="007E1C49" w:rsidRPr="001703F8" w:rsidRDefault="007E1C49">
            <w:pPr>
              <w:spacing w:line="242" w:lineRule="exact"/>
              <w:jc w:val="center"/>
              <w:rPr>
                <w:rFonts w:hint="default"/>
                <w:color w:val="auto"/>
              </w:rPr>
            </w:pPr>
            <w:r w:rsidRPr="001703F8">
              <w:rPr>
                <w:color w:val="auto"/>
              </w:rPr>
              <w:t xml:space="preserve">本医療機器の予測売上高（円／年間）　</w:t>
            </w:r>
          </w:p>
        </w:tc>
        <w:tc>
          <w:tcPr>
            <w:tcW w:w="5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4127D582" w14:textId="77777777" w:rsidR="007E1C49" w:rsidRPr="001703F8" w:rsidRDefault="007E1C49">
            <w:pPr>
              <w:spacing w:line="242" w:lineRule="exact"/>
              <w:rPr>
                <w:rFonts w:hint="default"/>
                <w:color w:val="auto"/>
              </w:rPr>
            </w:pPr>
          </w:p>
          <w:p w14:paraId="3036B88A" w14:textId="58C2A798" w:rsidR="007E1C49" w:rsidRPr="001703F8" w:rsidRDefault="18BCC70D">
            <w:pPr>
              <w:spacing w:line="242" w:lineRule="exact"/>
              <w:rPr>
                <w:rFonts w:hint="default"/>
                <w:color w:val="auto"/>
              </w:rPr>
            </w:pPr>
            <w:r w:rsidRPr="001703F8">
              <w:rPr>
                <w:rFonts w:hint="default"/>
                <w:color w:val="auto"/>
              </w:rPr>
              <w:t xml:space="preserve">      　</w:t>
            </w:r>
            <w:r w:rsidR="49EB31C5" w:rsidRPr="001703F8">
              <w:rPr>
                <w:color w:val="auto"/>
              </w:rPr>
              <w:t>億</w:t>
            </w:r>
            <w:r w:rsidRPr="001703F8">
              <w:rPr>
                <w:color w:val="auto"/>
              </w:rPr>
              <w:t>円／年間（ピーク時：　年度）</w:t>
            </w:r>
          </w:p>
        </w:tc>
      </w:tr>
      <w:tr w:rsidR="00905DD0" w:rsidRPr="001703F8" w14:paraId="2103C961" w14:textId="77777777" w:rsidTr="02452D67">
        <w:tc>
          <w:tcPr>
            <w:tcW w:w="91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77F6B39C" w14:textId="77777777" w:rsidR="007E1C49" w:rsidRPr="001703F8" w:rsidRDefault="007E1C49">
            <w:pPr>
              <w:spacing w:line="242" w:lineRule="exact"/>
              <w:rPr>
                <w:rFonts w:hint="default"/>
                <w:color w:val="auto"/>
              </w:rPr>
            </w:pPr>
          </w:p>
          <w:p w14:paraId="4E55689F" w14:textId="77777777" w:rsidR="007E1C49" w:rsidRPr="001703F8" w:rsidRDefault="007E1C49">
            <w:pPr>
              <w:spacing w:line="242" w:lineRule="exact"/>
              <w:rPr>
                <w:rFonts w:hint="default"/>
                <w:color w:val="auto"/>
              </w:rPr>
            </w:pPr>
            <w:r w:rsidRPr="001703F8">
              <w:rPr>
                <w:color w:val="auto"/>
              </w:rPr>
              <w:t xml:space="preserve">　</w:t>
            </w:r>
            <w:r w:rsidRPr="001703F8">
              <w:rPr>
                <w:rFonts w:hint="default"/>
                <w:color w:val="auto"/>
              </w:rPr>
              <w:t xml:space="preserve">        　（販売金額）　　本医療機器使用患者数</w:t>
            </w:r>
          </w:p>
          <w:p w14:paraId="3D9B8CD4" w14:textId="77777777" w:rsidR="007E1C49" w:rsidRPr="001703F8" w:rsidRDefault="007E1C49">
            <w:pPr>
              <w:spacing w:line="242" w:lineRule="exact"/>
              <w:rPr>
                <w:rFonts w:hint="default"/>
                <w:color w:val="auto"/>
              </w:rPr>
            </w:pPr>
            <w:r w:rsidRPr="001703F8">
              <w:rPr>
                <w:color w:val="auto"/>
                <w:u w:val="single" w:color="000000"/>
              </w:rPr>
              <w:t xml:space="preserve">　　初年度</w:t>
            </w:r>
            <w:r w:rsidRPr="001703F8">
              <w:rPr>
                <w:rFonts w:hint="default"/>
                <w:color w:val="auto"/>
                <w:u w:val="single" w:color="000000"/>
              </w:rPr>
              <w:t xml:space="preserve">             億円                     人</w:t>
            </w:r>
          </w:p>
          <w:p w14:paraId="13767E87" w14:textId="77777777" w:rsidR="007E1C49" w:rsidRPr="001703F8" w:rsidRDefault="007E1C49">
            <w:pPr>
              <w:spacing w:line="242" w:lineRule="exact"/>
              <w:rPr>
                <w:rFonts w:hint="default"/>
                <w:color w:val="auto"/>
              </w:rPr>
            </w:pPr>
            <w:r w:rsidRPr="001703F8">
              <w:rPr>
                <w:color w:val="auto"/>
                <w:u w:val="single" w:color="000000"/>
              </w:rPr>
              <w:t xml:space="preserve">　　２年度</w:t>
            </w:r>
            <w:r w:rsidRPr="001703F8">
              <w:rPr>
                <w:rFonts w:hint="default"/>
                <w:color w:val="auto"/>
                <w:u w:val="single" w:color="000000"/>
              </w:rPr>
              <w:t xml:space="preserve">             億円                     人</w:t>
            </w:r>
          </w:p>
          <w:p w14:paraId="43E0CEE5" w14:textId="77777777" w:rsidR="007E1C49" w:rsidRPr="001703F8" w:rsidRDefault="007E1C49">
            <w:pPr>
              <w:spacing w:line="242" w:lineRule="exact"/>
              <w:rPr>
                <w:rFonts w:hint="default"/>
                <w:color w:val="auto"/>
              </w:rPr>
            </w:pPr>
            <w:r w:rsidRPr="001703F8">
              <w:rPr>
                <w:color w:val="auto"/>
                <w:u w:val="single" w:color="000000"/>
              </w:rPr>
              <w:t xml:space="preserve">　　３年度</w:t>
            </w:r>
            <w:r w:rsidRPr="001703F8">
              <w:rPr>
                <w:rFonts w:hint="default"/>
                <w:color w:val="auto"/>
                <w:u w:val="single" w:color="000000"/>
              </w:rPr>
              <w:t xml:space="preserve">             億円                     人</w:t>
            </w:r>
          </w:p>
          <w:p w14:paraId="226DF678" w14:textId="77777777" w:rsidR="007E1C49" w:rsidRPr="001703F8" w:rsidRDefault="007E1C49">
            <w:pPr>
              <w:spacing w:line="242" w:lineRule="exact"/>
              <w:rPr>
                <w:rFonts w:hint="default"/>
                <w:color w:val="auto"/>
              </w:rPr>
            </w:pPr>
            <w:r w:rsidRPr="001703F8">
              <w:rPr>
                <w:color w:val="auto"/>
                <w:u w:val="single" w:color="000000"/>
              </w:rPr>
              <w:t xml:space="preserve">　　４年度</w:t>
            </w:r>
            <w:r w:rsidRPr="001703F8">
              <w:rPr>
                <w:rFonts w:hint="default"/>
                <w:color w:val="auto"/>
                <w:u w:val="single" w:color="000000"/>
              </w:rPr>
              <w:t xml:space="preserve">             億円                     人</w:t>
            </w:r>
          </w:p>
          <w:p w14:paraId="6F9513CF" w14:textId="77777777" w:rsidR="007E1C49" w:rsidRPr="001703F8" w:rsidRDefault="007E1C49">
            <w:pPr>
              <w:spacing w:line="242" w:lineRule="exact"/>
              <w:rPr>
                <w:rFonts w:hint="default"/>
                <w:color w:val="auto"/>
              </w:rPr>
            </w:pPr>
            <w:r w:rsidRPr="001703F8">
              <w:rPr>
                <w:color w:val="auto"/>
                <w:u w:val="single" w:color="000000"/>
              </w:rPr>
              <w:t xml:space="preserve">　　５年度</w:t>
            </w:r>
            <w:r w:rsidRPr="001703F8">
              <w:rPr>
                <w:rFonts w:hint="default"/>
                <w:color w:val="auto"/>
                <w:u w:val="single" w:color="000000"/>
              </w:rPr>
              <w:t xml:space="preserve">             億円                     人</w:t>
            </w:r>
          </w:p>
          <w:p w14:paraId="4525F192" w14:textId="77777777" w:rsidR="007E1C49" w:rsidRPr="001703F8" w:rsidRDefault="007E1C49">
            <w:pPr>
              <w:spacing w:line="242" w:lineRule="exact"/>
              <w:rPr>
                <w:rFonts w:hint="default"/>
                <w:color w:val="auto"/>
              </w:rPr>
            </w:pPr>
            <w:r w:rsidRPr="001703F8">
              <w:rPr>
                <w:color w:val="auto"/>
                <w:u w:val="single" w:color="000000"/>
              </w:rPr>
              <w:t xml:space="preserve">　　６年度</w:t>
            </w:r>
            <w:r w:rsidRPr="001703F8">
              <w:rPr>
                <w:rFonts w:hint="default"/>
                <w:color w:val="auto"/>
                <w:u w:val="single" w:color="000000"/>
              </w:rPr>
              <w:t xml:space="preserve">             億円                     人</w:t>
            </w:r>
          </w:p>
          <w:p w14:paraId="5BB1542A" w14:textId="77777777" w:rsidR="007E1C49" w:rsidRPr="001703F8" w:rsidRDefault="007E1C49">
            <w:pPr>
              <w:spacing w:line="242" w:lineRule="exact"/>
              <w:rPr>
                <w:rFonts w:hint="default"/>
                <w:color w:val="auto"/>
              </w:rPr>
            </w:pPr>
            <w:r w:rsidRPr="001703F8">
              <w:rPr>
                <w:color w:val="auto"/>
                <w:u w:val="single" w:color="000000"/>
              </w:rPr>
              <w:t xml:space="preserve">　　７年度</w:t>
            </w:r>
            <w:r w:rsidRPr="001703F8">
              <w:rPr>
                <w:rFonts w:hint="default"/>
                <w:color w:val="auto"/>
                <w:u w:val="single" w:color="000000"/>
              </w:rPr>
              <w:t xml:space="preserve">             億円                     人</w:t>
            </w:r>
          </w:p>
          <w:p w14:paraId="3CF6BF34" w14:textId="77777777" w:rsidR="007E1C49" w:rsidRPr="001703F8" w:rsidRDefault="007E1C49">
            <w:pPr>
              <w:spacing w:line="242" w:lineRule="exact"/>
              <w:rPr>
                <w:rFonts w:hint="default"/>
                <w:color w:val="auto"/>
              </w:rPr>
            </w:pPr>
            <w:r w:rsidRPr="001703F8">
              <w:rPr>
                <w:color w:val="auto"/>
                <w:u w:val="single" w:color="000000"/>
              </w:rPr>
              <w:t xml:space="preserve">　　８年度</w:t>
            </w:r>
            <w:r w:rsidRPr="001703F8">
              <w:rPr>
                <w:rFonts w:hint="default"/>
                <w:color w:val="auto"/>
                <w:u w:val="single" w:color="000000"/>
              </w:rPr>
              <w:t xml:space="preserve">             億円                     人</w:t>
            </w:r>
          </w:p>
          <w:p w14:paraId="6111EF9A" w14:textId="77777777" w:rsidR="007E1C49" w:rsidRPr="001703F8" w:rsidRDefault="007E1C49">
            <w:pPr>
              <w:spacing w:line="242" w:lineRule="exact"/>
              <w:rPr>
                <w:rFonts w:hint="default"/>
                <w:color w:val="auto"/>
              </w:rPr>
            </w:pPr>
            <w:r w:rsidRPr="001703F8">
              <w:rPr>
                <w:color w:val="auto"/>
                <w:u w:val="single" w:color="000000"/>
              </w:rPr>
              <w:t xml:space="preserve">　　９年度</w:t>
            </w:r>
            <w:r w:rsidRPr="001703F8">
              <w:rPr>
                <w:rFonts w:hint="default"/>
                <w:color w:val="auto"/>
                <w:u w:val="single" w:color="000000"/>
              </w:rPr>
              <w:t xml:space="preserve">             億円                     人</w:t>
            </w:r>
          </w:p>
          <w:p w14:paraId="0821CC41" w14:textId="77777777" w:rsidR="007E1C49" w:rsidRPr="001703F8" w:rsidRDefault="007E1C49">
            <w:pPr>
              <w:spacing w:line="242" w:lineRule="exact"/>
              <w:rPr>
                <w:rFonts w:hint="default"/>
                <w:color w:val="auto"/>
              </w:rPr>
            </w:pPr>
            <w:r w:rsidRPr="001703F8">
              <w:rPr>
                <w:color w:val="auto"/>
                <w:u w:val="single" w:color="000000"/>
              </w:rPr>
              <w:t xml:space="preserve">　１０年度</w:t>
            </w:r>
            <w:r w:rsidRPr="001703F8">
              <w:rPr>
                <w:rFonts w:hint="default"/>
                <w:color w:val="auto"/>
                <w:u w:val="single" w:color="000000"/>
              </w:rPr>
              <w:t xml:space="preserve">             億円                     人</w:t>
            </w:r>
          </w:p>
          <w:p w14:paraId="13A57CE8" w14:textId="77777777" w:rsidR="007E1C49" w:rsidRPr="001703F8" w:rsidRDefault="007E1C49">
            <w:pPr>
              <w:spacing w:line="242" w:lineRule="exact"/>
              <w:rPr>
                <w:rFonts w:hint="default"/>
                <w:color w:val="auto"/>
              </w:rPr>
            </w:pPr>
          </w:p>
          <w:p w14:paraId="4EB598F6" w14:textId="77777777" w:rsidR="007E1C49" w:rsidRPr="001703F8" w:rsidRDefault="007E1C49">
            <w:pPr>
              <w:spacing w:line="242" w:lineRule="exact"/>
              <w:rPr>
                <w:rFonts w:hint="default"/>
                <w:color w:val="auto"/>
              </w:rPr>
            </w:pPr>
          </w:p>
          <w:p w14:paraId="27B9F68D" w14:textId="77777777" w:rsidR="007E1C49" w:rsidRPr="001703F8" w:rsidRDefault="007E1C49">
            <w:pPr>
              <w:spacing w:line="242" w:lineRule="exact"/>
              <w:rPr>
                <w:rFonts w:hint="default"/>
                <w:color w:val="auto"/>
              </w:rPr>
            </w:pPr>
          </w:p>
          <w:p w14:paraId="24344941" w14:textId="77777777" w:rsidR="007E1C49" w:rsidRPr="001703F8" w:rsidRDefault="007E1C49">
            <w:pPr>
              <w:spacing w:line="242" w:lineRule="exact"/>
              <w:rPr>
                <w:rFonts w:hint="default"/>
                <w:color w:val="auto"/>
              </w:rPr>
            </w:pPr>
          </w:p>
          <w:p w14:paraId="04EB07C7" w14:textId="77777777" w:rsidR="007E1C49" w:rsidRPr="001703F8" w:rsidRDefault="007E1C49">
            <w:pPr>
              <w:spacing w:line="242" w:lineRule="exact"/>
              <w:rPr>
                <w:rFonts w:hint="default"/>
                <w:color w:val="auto"/>
              </w:rPr>
            </w:pPr>
          </w:p>
          <w:p w14:paraId="47960382" w14:textId="77777777" w:rsidR="007E1C49" w:rsidRPr="001703F8" w:rsidRDefault="007E1C49">
            <w:pPr>
              <w:spacing w:line="242" w:lineRule="exact"/>
              <w:rPr>
                <w:rFonts w:hint="default"/>
                <w:color w:val="auto"/>
              </w:rPr>
            </w:pPr>
          </w:p>
          <w:p w14:paraId="61115E21" w14:textId="77777777" w:rsidR="007E1C49" w:rsidRPr="001703F8" w:rsidRDefault="007E1C49">
            <w:pPr>
              <w:spacing w:line="242" w:lineRule="exact"/>
              <w:rPr>
                <w:rFonts w:hint="default"/>
                <w:color w:val="auto"/>
              </w:rPr>
            </w:pPr>
          </w:p>
          <w:p w14:paraId="7254F1E6" w14:textId="77777777" w:rsidR="007E1C49" w:rsidRPr="001703F8" w:rsidRDefault="007E1C49">
            <w:pPr>
              <w:spacing w:line="242" w:lineRule="exact"/>
              <w:rPr>
                <w:rFonts w:hint="default"/>
                <w:color w:val="auto"/>
              </w:rPr>
            </w:pPr>
          </w:p>
          <w:p w14:paraId="3FD1038F" w14:textId="77777777" w:rsidR="007E1C49" w:rsidRPr="001703F8" w:rsidRDefault="007E1C49">
            <w:pPr>
              <w:spacing w:line="242" w:lineRule="exact"/>
              <w:rPr>
                <w:rFonts w:hint="default"/>
                <w:color w:val="auto"/>
              </w:rPr>
            </w:pPr>
            <w:r w:rsidRPr="001703F8">
              <w:rPr>
                <w:rFonts w:hint="default"/>
                <w:color w:val="auto"/>
              </w:rPr>
              <w:t xml:space="preserve"> その根拠</w:t>
            </w:r>
          </w:p>
          <w:p w14:paraId="50825A4B" w14:textId="77777777" w:rsidR="007E1C49" w:rsidRPr="001703F8" w:rsidRDefault="007E1C49">
            <w:pPr>
              <w:spacing w:line="242" w:lineRule="exact"/>
              <w:rPr>
                <w:rFonts w:hint="default"/>
                <w:color w:val="auto"/>
              </w:rPr>
            </w:pPr>
          </w:p>
          <w:p w14:paraId="33CEC4D1" w14:textId="77777777" w:rsidR="007E1C49" w:rsidRPr="001703F8" w:rsidRDefault="007E1C49">
            <w:pPr>
              <w:spacing w:line="242" w:lineRule="exact"/>
              <w:rPr>
                <w:rFonts w:hint="default"/>
                <w:color w:val="auto"/>
              </w:rPr>
            </w:pPr>
          </w:p>
          <w:p w14:paraId="1E614A0A" w14:textId="77777777" w:rsidR="007E1C49" w:rsidRPr="001703F8" w:rsidRDefault="007E1C49">
            <w:pPr>
              <w:spacing w:line="242" w:lineRule="exact"/>
              <w:rPr>
                <w:rFonts w:hint="default"/>
                <w:color w:val="auto"/>
              </w:rPr>
            </w:pPr>
          </w:p>
          <w:p w14:paraId="15621962" w14:textId="77777777" w:rsidR="007E1C49" w:rsidRPr="001703F8" w:rsidRDefault="007E1C49">
            <w:pPr>
              <w:spacing w:line="242" w:lineRule="exact"/>
              <w:rPr>
                <w:rFonts w:hint="default"/>
                <w:color w:val="auto"/>
              </w:rPr>
            </w:pPr>
          </w:p>
          <w:p w14:paraId="6F747D78" w14:textId="77777777" w:rsidR="007E1C49" w:rsidRPr="001703F8" w:rsidRDefault="007E1C49">
            <w:pPr>
              <w:spacing w:line="242" w:lineRule="exact"/>
              <w:rPr>
                <w:rFonts w:hint="default"/>
                <w:color w:val="auto"/>
              </w:rPr>
            </w:pPr>
          </w:p>
          <w:p w14:paraId="62FE5FA0" w14:textId="77777777" w:rsidR="007E1C49" w:rsidRPr="001703F8" w:rsidRDefault="007E1C49">
            <w:pPr>
              <w:spacing w:line="242" w:lineRule="exact"/>
              <w:rPr>
                <w:rFonts w:hint="default"/>
                <w:color w:val="auto"/>
              </w:rPr>
            </w:pPr>
          </w:p>
          <w:p w14:paraId="53A760DB" w14:textId="77777777" w:rsidR="007E1C49" w:rsidRPr="001703F8" w:rsidRDefault="007E1C49">
            <w:pPr>
              <w:spacing w:line="242" w:lineRule="exact"/>
              <w:rPr>
                <w:rFonts w:hint="default"/>
                <w:color w:val="auto"/>
              </w:rPr>
            </w:pPr>
          </w:p>
          <w:p w14:paraId="573B8255" w14:textId="77777777" w:rsidR="007E1C49" w:rsidRPr="001703F8" w:rsidRDefault="007E1C49">
            <w:pPr>
              <w:rPr>
                <w:rFonts w:hint="default"/>
                <w:color w:val="auto"/>
              </w:rPr>
            </w:pPr>
          </w:p>
        </w:tc>
      </w:tr>
    </w:tbl>
    <w:p w14:paraId="29514131" w14:textId="77777777" w:rsidR="007E1C49" w:rsidRPr="001703F8" w:rsidRDefault="007E1C49">
      <w:pPr>
        <w:rPr>
          <w:rFonts w:hint="default"/>
          <w:color w:val="auto"/>
        </w:rPr>
        <w:sectPr w:rsidR="007E1C49" w:rsidRPr="001703F8">
          <w:footerReference w:type="even" r:id="rId8"/>
          <w:pgSz w:w="11906" w:h="16838"/>
          <w:pgMar w:top="1134" w:right="1134" w:bottom="1178" w:left="1134" w:header="340" w:footer="454" w:gutter="0"/>
          <w:cols w:space="720"/>
          <w:docGrid w:type="linesAndChars" w:linePitch="242" w:charSpace="194"/>
        </w:sectPr>
      </w:pPr>
    </w:p>
    <w:p w14:paraId="2D3EBC0F" w14:textId="77777777" w:rsidR="007E1C49" w:rsidRPr="001703F8" w:rsidRDefault="007E1C49">
      <w:pPr>
        <w:snapToGrid w:val="0"/>
        <w:spacing w:line="290" w:lineRule="exact"/>
        <w:rPr>
          <w:rFonts w:hint="default"/>
          <w:color w:val="auto"/>
        </w:rPr>
      </w:pPr>
      <w:r w:rsidRPr="001703F8">
        <w:rPr>
          <w:color w:val="auto"/>
          <w:spacing w:val="-14"/>
        </w:rPr>
        <w:lastRenderedPageBreak/>
        <w:t>様式２－１</w:t>
      </w:r>
    </w:p>
    <w:p w14:paraId="5AC15B52" w14:textId="77777777" w:rsidR="007E1C49" w:rsidRPr="001703F8" w:rsidRDefault="007E1C49">
      <w:pPr>
        <w:snapToGrid w:val="0"/>
        <w:rPr>
          <w:rFonts w:hint="default"/>
          <w:color w:val="auto"/>
        </w:rPr>
      </w:pPr>
    </w:p>
    <w:p w14:paraId="46D94AC1" w14:textId="77777777" w:rsidR="007E1C49" w:rsidRPr="001703F8" w:rsidRDefault="007E1C49">
      <w:pPr>
        <w:snapToGrid w:val="0"/>
        <w:jc w:val="center"/>
        <w:rPr>
          <w:rFonts w:hint="default"/>
          <w:color w:val="auto"/>
        </w:rPr>
      </w:pPr>
      <w:r w:rsidRPr="001703F8">
        <w:rPr>
          <w:color w:val="auto"/>
        </w:rPr>
        <w:t>希望区分及び</w:t>
      </w:r>
      <w:r w:rsidRPr="001703F8">
        <w:rPr>
          <w:color w:val="auto"/>
          <w:spacing w:val="-14"/>
        </w:rPr>
        <w:t>区分選定の根拠</w:t>
      </w:r>
    </w:p>
    <w:p w14:paraId="1915B285" w14:textId="77777777" w:rsidR="007E1C49" w:rsidRPr="001703F8" w:rsidRDefault="007E1C49">
      <w:pPr>
        <w:snapToGrid w:val="0"/>
        <w:rPr>
          <w:rFonts w:hint="default"/>
          <w:color w:val="auto"/>
        </w:rPr>
      </w:pPr>
    </w:p>
    <w:p w14:paraId="706E5B13" w14:textId="77777777" w:rsidR="007E1C49" w:rsidRPr="001703F8" w:rsidRDefault="007E1C49">
      <w:pPr>
        <w:snapToGrid w:val="0"/>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2184"/>
        <w:gridCol w:w="6968"/>
      </w:tblGrid>
      <w:tr w:rsidR="00905DD0" w:rsidRPr="001703F8" w14:paraId="1805AF84" w14:textId="77777777">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A8E209" w14:textId="77777777" w:rsidR="007E1C49" w:rsidRPr="001703F8" w:rsidRDefault="007E1C49">
            <w:pPr>
              <w:rPr>
                <w:rFonts w:hint="default"/>
                <w:color w:val="auto"/>
              </w:rPr>
            </w:pPr>
          </w:p>
          <w:p w14:paraId="6DF4501A" w14:textId="77777777" w:rsidR="007E1C49" w:rsidRPr="001703F8" w:rsidRDefault="007E1C49">
            <w:pPr>
              <w:rPr>
                <w:rFonts w:hint="default"/>
                <w:color w:val="auto"/>
              </w:rPr>
            </w:pPr>
            <w:r w:rsidRPr="001703F8">
              <w:rPr>
                <w:color w:val="auto"/>
                <w:position w:val="-17"/>
              </w:rPr>
              <w:t>希望区分の名称</w:t>
            </w:r>
          </w:p>
          <w:p w14:paraId="50B1F7AC" w14:textId="77777777" w:rsidR="007E1C49" w:rsidRPr="001703F8" w:rsidRDefault="007E1C49">
            <w:pPr>
              <w:rPr>
                <w:rFonts w:hint="default"/>
                <w:color w:val="auto"/>
              </w:rPr>
            </w:pPr>
          </w:p>
          <w:p w14:paraId="56774FA2" w14:textId="77777777" w:rsidR="007E1C49" w:rsidRPr="001703F8" w:rsidRDefault="007E1C49">
            <w:pPr>
              <w:rPr>
                <w:rFonts w:hint="default"/>
                <w:color w:val="auto"/>
              </w:rPr>
            </w:pPr>
          </w:p>
        </w:tc>
        <w:tc>
          <w:tcPr>
            <w:tcW w:w="6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36E500" w14:textId="77777777" w:rsidR="007E1C49" w:rsidRPr="001703F8" w:rsidRDefault="007E1C49">
            <w:pPr>
              <w:rPr>
                <w:rFonts w:hint="default"/>
                <w:color w:val="auto"/>
              </w:rPr>
            </w:pPr>
          </w:p>
          <w:p w14:paraId="66FC0119" w14:textId="77777777" w:rsidR="007E1C49" w:rsidRPr="001703F8" w:rsidRDefault="007E1C49">
            <w:pPr>
              <w:rPr>
                <w:rFonts w:hint="default"/>
                <w:color w:val="auto"/>
              </w:rPr>
            </w:pPr>
          </w:p>
          <w:p w14:paraId="6CC2FC96" w14:textId="77777777" w:rsidR="007E1C49" w:rsidRPr="001703F8" w:rsidRDefault="007E1C49">
            <w:pPr>
              <w:rPr>
                <w:rFonts w:hint="default"/>
                <w:color w:val="auto"/>
              </w:rPr>
            </w:pPr>
          </w:p>
          <w:p w14:paraId="0F6104E6" w14:textId="77777777" w:rsidR="007E1C49" w:rsidRPr="001703F8" w:rsidRDefault="007E1C49">
            <w:pPr>
              <w:rPr>
                <w:rFonts w:hint="default"/>
                <w:color w:val="auto"/>
              </w:rPr>
            </w:pPr>
          </w:p>
        </w:tc>
      </w:tr>
      <w:tr w:rsidR="00905DD0" w:rsidRPr="001703F8" w14:paraId="7A264B8A" w14:textId="77777777">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D2B2B21" w14:textId="77777777" w:rsidR="007E1C49" w:rsidRPr="001703F8" w:rsidRDefault="007E1C49">
            <w:pPr>
              <w:snapToGrid w:val="0"/>
              <w:rPr>
                <w:rFonts w:hint="default"/>
                <w:color w:val="auto"/>
              </w:rPr>
            </w:pPr>
            <w:r w:rsidRPr="001703F8">
              <w:rPr>
                <w:color w:val="auto"/>
              </w:rPr>
              <w:t>選定した根拠</w:t>
            </w:r>
          </w:p>
          <w:p w14:paraId="6C225219" w14:textId="77777777" w:rsidR="007E1C49" w:rsidRPr="001703F8" w:rsidRDefault="007E1C49">
            <w:pPr>
              <w:snapToGrid w:val="0"/>
              <w:rPr>
                <w:rFonts w:hint="default"/>
                <w:color w:val="auto"/>
              </w:rPr>
            </w:pPr>
          </w:p>
          <w:p w14:paraId="7BB4835D" w14:textId="77777777" w:rsidR="007E1C49" w:rsidRPr="001703F8" w:rsidRDefault="007E1C49">
            <w:pPr>
              <w:snapToGrid w:val="0"/>
              <w:rPr>
                <w:rFonts w:hint="default"/>
                <w:color w:val="auto"/>
              </w:rPr>
            </w:pPr>
          </w:p>
          <w:p w14:paraId="57207168" w14:textId="77777777" w:rsidR="007E1C49" w:rsidRPr="001703F8" w:rsidRDefault="007E1C49">
            <w:pPr>
              <w:snapToGrid w:val="0"/>
              <w:rPr>
                <w:rFonts w:hint="default"/>
                <w:color w:val="auto"/>
              </w:rPr>
            </w:pPr>
          </w:p>
          <w:p w14:paraId="12AB8EE8" w14:textId="77777777" w:rsidR="007E1C49" w:rsidRPr="001703F8" w:rsidRDefault="007E1C49">
            <w:pPr>
              <w:snapToGrid w:val="0"/>
              <w:rPr>
                <w:rFonts w:hint="default"/>
                <w:color w:val="auto"/>
              </w:rPr>
            </w:pPr>
          </w:p>
          <w:p w14:paraId="5A9611E0" w14:textId="77777777" w:rsidR="007E1C49" w:rsidRPr="001703F8" w:rsidRDefault="007E1C49">
            <w:pPr>
              <w:snapToGrid w:val="0"/>
              <w:rPr>
                <w:rFonts w:hint="default"/>
                <w:color w:val="auto"/>
              </w:rPr>
            </w:pPr>
          </w:p>
          <w:p w14:paraId="4A38B609" w14:textId="77777777" w:rsidR="007E1C49" w:rsidRPr="001703F8" w:rsidRDefault="007E1C49">
            <w:pPr>
              <w:snapToGrid w:val="0"/>
              <w:rPr>
                <w:rFonts w:hint="default"/>
                <w:color w:val="auto"/>
              </w:rPr>
            </w:pPr>
          </w:p>
          <w:p w14:paraId="7CAC542D" w14:textId="77777777" w:rsidR="007E1C49" w:rsidRPr="001703F8" w:rsidRDefault="007E1C49">
            <w:pPr>
              <w:snapToGrid w:val="0"/>
              <w:rPr>
                <w:rFonts w:hint="default"/>
                <w:color w:val="auto"/>
              </w:rPr>
            </w:pPr>
          </w:p>
        </w:tc>
      </w:tr>
      <w:tr w:rsidR="00905DD0" w:rsidRPr="001703F8" w14:paraId="1FA444D4" w14:textId="77777777">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CDD74" w14:textId="77777777" w:rsidR="007E1C49" w:rsidRPr="001703F8" w:rsidRDefault="007E1C49" w:rsidP="007E1C49">
            <w:pPr>
              <w:rPr>
                <w:rFonts w:hint="default"/>
                <w:color w:val="auto"/>
              </w:rPr>
            </w:pPr>
            <w:r w:rsidRPr="001703F8">
              <w:rPr>
                <w:color w:val="auto"/>
              </w:rPr>
              <w:t>希望区分における</w:t>
            </w:r>
            <w:r w:rsidRPr="001703F8">
              <w:rPr>
                <w:color w:val="auto"/>
                <w:position w:val="-17"/>
              </w:rPr>
              <w:t>類似製品の名称</w:t>
            </w:r>
          </w:p>
          <w:p w14:paraId="16386969" w14:textId="77777777" w:rsidR="007E1C49" w:rsidRPr="001703F8" w:rsidRDefault="007E1C49">
            <w:pPr>
              <w:rPr>
                <w:rFonts w:hint="default"/>
                <w:color w:val="auto"/>
              </w:rPr>
            </w:pPr>
          </w:p>
        </w:tc>
        <w:tc>
          <w:tcPr>
            <w:tcW w:w="6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309273" w14:textId="77777777" w:rsidR="007E1C49" w:rsidRPr="001703F8" w:rsidRDefault="007E1C49">
            <w:pPr>
              <w:rPr>
                <w:rFonts w:hint="default"/>
                <w:color w:val="auto"/>
              </w:rPr>
            </w:pPr>
          </w:p>
          <w:p w14:paraId="1B6F0D30" w14:textId="77777777" w:rsidR="007E1C49" w:rsidRPr="001703F8" w:rsidRDefault="007E1C49">
            <w:pPr>
              <w:rPr>
                <w:rFonts w:hint="default"/>
                <w:color w:val="auto"/>
              </w:rPr>
            </w:pPr>
          </w:p>
          <w:p w14:paraId="0E59A1E3" w14:textId="77777777" w:rsidR="007E1C49" w:rsidRPr="001703F8" w:rsidRDefault="007E1C49">
            <w:pPr>
              <w:rPr>
                <w:rFonts w:hint="default"/>
                <w:color w:val="auto"/>
              </w:rPr>
            </w:pPr>
          </w:p>
        </w:tc>
      </w:tr>
      <w:tr w:rsidR="00905DD0" w:rsidRPr="001703F8" w14:paraId="399B9CAD" w14:textId="77777777">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BF137CD" w14:textId="77777777" w:rsidR="007E1C49" w:rsidRPr="001703F8" w:rsidRDefault="007E1C49">
            <w:pPr>
              <w:snapToGrid w:val="0"/>
              <w:rPr>
                <w:rFonts w:hint="default"/>
                <w:color w:val="auto"/>
              </w:rPr>
            </w:pPr>
            <w:r w:rsidRPr="001703F8">
              <w:rPr>
                <w:color w:val="auto"/>
              </w:rPr>
              <w:t>当該製品の概要</w:t>
            </w:r>
          </w:p>
          <w:p w14:paraId="6FF6BBEA" w14:textId="77777777" w:rsidR="007E1C49" w:rsidRPr="001703F8" w:rsidRDefault="007E1C49">
            <w:pPr>
              <w:snapToGrid w:val="0"/>
              <w:rPr>
                <w:rFonts w:hint="default"/>
                <w:color w:val="auto"/>
              </w:rPr>
            </w:pPr>
          </w:p>
          <w:p w14:paraId="6793F75E" w14:textId="77777777" w:rsidR="007E1C49" w:rsidRPr="001703F8" w:rsidRDefault="007E1C49">
            <w:pPr>
              <w:snapToGrid w:val="0"/>
              <w:rPr>
                <w:rFonts w:hint="default"/>
                <w:color w:val="auto"/>
              </w:rPr>
            </w:pPr>
          </w:p>
          <w:p w14:paraId="3285B8A0" w14:textId="77777777" w:rsidR="007E1C49" w:rsidRPr="001703F8" w:rsidRDefault="007E1C49">
            <w:pPr>
              <w:snapToGrid w:val="0"/>
              <w:rPr>
                <w:rFonts w:hint="default"/>
                <w:color w:val="auto"/>
              </w:rPr>
            </w:pPr>
          </w:p>
          <w:p w14:paraId="4F08A60B" w14:textId="77777777" w:rsidR="007E1C49" w:rsidRPr="001703F8" w:rsidRDefault="007E1C49">
            <w:pPr>
              <w:snapToGrid w:val="0"/>
              <w:rPr>
                <w:rFonts w:hint="default"/>
                <w:color w:val="auto"/>
              </w:rPr>
            </w:pPr>
          </w:p>
          <w:p w14:paraId="19D6DE9F" w14:textId="77777777" w:rsidR="007E1C49" w:rsidRPr="001703F8" w:rsidRDefault="007E1C49">
            <w:pPr>
              <w:snapToGrid w:val="0"/>
              <w:rPr>
                <w:rFonts w:hint="default"/>
                <w:color w:val="auto"/>
              </w:rPr>
            </w:pPr>
          </w:p>
          <w:p w14:paraId="63273F71" w14:textId="77777777" w:rsidR="007E1C49" w:rsidRPr="001703F8" w:rsidRDefault="007E1C49">
            <w:pPr>
              <w:snapToGrid w:val="0"/>
              <w:rPr>
                <w:rFonts w:hint="default"/>
                <w:color w:val="auto"/>
              </w:rPr>
            </w:pPr>
          </w:p>
          <w:p w14:paraId="73B9CF67" w14:textId="77777777" w:rsidR="007E1C49" w:rsidRPr="001703F8" w:rsidRDefault="007E1C49">
            <w:pPr>
              <w:snapToGrid w:val="0"/>
              <w:rPr>
                <w:rFonts w:hint="default"/>
                <w:color w:val="auto"/>
              </w:rPr>
            </w:pPr>
          </w:p>
          <w:p w14:paraId="3A569E33" w14:textId="77777777" w:rsidR="007E1C49" w:rsidRPr="001703F8" w:rsidRDefault="007E1C49">
            <w:pPr>
              <w:snapToGrid w:val="0"/>
              <w:rPr>
                <w:rFonts w:hint="default"/>
                <w:color w:val="auto"/>
              </w:rPr>
            </w:pPr>
          </w:p>
          <w:p w14:paraId="27FFE711" w14:textId="77777777" w:rsidR="007E1C49" w:rsidRPr="001703F8" w:rsidRDefault="007E1C49">
            <w:pPr>
              <w:snapToGrid w:val="0"/>
              <w:rPr>
                <w:rFonts w:hint="default"/>
                <w:color w:val="auto"/>
              </w:rPr>
            </w:pPr>
          </w:p>
          <w:p w14:paraId="1F50372B" w14:textId="77777777" w:rsidR="007E1C49" w:rsidRPr="001703F8" w:rsidRDefault="007E1C49">
            <w:pPr>
              <w:snapToGrid w:val="0"/>
              <w:rPr>
                <w:rFonts w:hint="default"/>
                <w:color w:val="auto"/>
              </w:rPr>
            </w:pPr>
          </w:p>
          <w:p w14:paraId="636124BE" w14:textId="77777777" w:rsidR="007E1C49" w:rsidRPr="001703F8" w:rsidRDefault="007E1C49">
            <w:pPr>
              <w:snapToGrid w:val="0"/>
              <w:rPr>
                <w:rFonts w:hint="default"/>
                <w:color w:val="auto"/>
              </w:rPr>
            </w:pPr>
          </w:p>
          <w:p w14:paraId="20CB68BD" w14:textId="77777777" w:rsidR="007E1C49" w:rsidRPr="001703F8" w:rsidRDefault="007E1C49">
            <w:pPr>
              <w:snapToGrid w:val="0"/>
              <w:rPr>
                <w:rFonts w:hint="default"/>
                <w:color w:val="auto"/>
              </w:rPr>
            </w:pPr>
          </w:p>
          <w:p w14:paraId="367DDABA" w14:textId="77777777" w:rsidR="007E1C49" w:rsidRPr="001703F8" w:rsidRDefault="007E1C49">
            <w:pPr>
              <w:snapToGrid w:val="0"/>
              <w:rPr>
                <w:rFonts w:hint="default"/>
                <w:color w:val="auto"/>
              </w:rPr>
            </w:pPr>
          </w:p>
          <w:p w14:paraId="153CD0AA" w14:textId="77777777" w:rsidR="007E1C49" w:rsidRPr="001703F8" w:rsidRDefault="007E1C49">
            <w:pPr>
              <w:snapToGrid w:val="0"/>
              <w:rPr>
                <w:rFonts w:hint="default"/>
                <w:color w:val="auto"/>
              </w:rPr>
            </w:pPr>
          </w:p>
          <w:p w14:paraId="591DBAFC" w14:textId="77777777" w:rsidR="007E1C49" w:rsidRPr="001703F8" w:rsidRDefault="007E1C49">
            <w:pPr>
              <w:snapToGrid w:val="0"/>
              <w:rPr>
                <w:rFonts w:hint="default"/>
                <w:color w:val="auto"/>
              </w:rPr>
            </w:pPr>
          </w:p>
          <w:p w14:paraId="649B3C59" w14:textId="77777777" w:rsidR="007E1C49" w:rsidRPr="001703F8" w:rsidRDefault="007E1C49">
            <w:pPr>
              <w:snapToGrid w:val="0"/>
              <w:rPr>
                <w:rFonts w:hint="default"/>
                <w:color w:val="auto"/>
              </w:rPr>
            </w:pPr>
          </w:p>
          <w:p w14:paraId="32670444" w14:textId="77777777" w:rsidR="007E1C49" w:rsidRPr="001703F8" w:rsidRDefault="007E1C49">
            <w:pPr>
              <w:snapToGrid w:val="0"/>
              <w:rPr>
                <w:rFonts w:hint="default"/>
                <w:color w:val="auto"/>
              </w:rPr>
            </w:pPr>
          </w:p>
          <w:p w14:paraId="351B67B1" w14:textId="77777777" w:rsidR="007E1C49" w:rsidRPr="001703F8" w:rsidRDefault="007E1C49">
            <w:pPr>
              <w:snapToGrid w:val="0"/>
              <w:rPr>
                <w:rFonts w:hint="default"/>
                <w:color w:val="auto"/>
              </w:rPr>
            </w:pPr>
          </w:p>
          <w:p w14:paraId="7765B39C" w14:textId="77777777" w:rsidR="007E1C49" w:rsidRPr="001703F8" w:rsidRDefault="007E1C49">
            <w:pPr>
              <w:snapToGrid w:val="0"/>
              <w:rPr>
                <w:rFonts w:hint="default"/>
                <w:color w:val="auto"/>
              </w:rPr>
            </w:pPr>
          </w:p>
          <w:p w14:paraId="13A85E5C" w14:textId="77777777" w:rsidR="007E1C49" w:rsidRPr="001703F8" w:rsidRDefault="007E1C49">
            <w:pPr>
              <w:snapToGrid w:val="0"/>
              <w:rPr>
                <w:rFonts w:hint="default"/>
                <w:color w:val="auto"/>
              </w:rPr>
            </w:pPr>
          </w:p>
          <w:p w14:paraId="3D38BE79" w14:textId="77777777" w:rsidR="007E1C49" w:rsidRPr="001703F8" w:rsidRDefault="007E1C49">
            <w:pPr>
              <w:snapToGrid w:val="0"/>
              <w:rPr>
                <w:rFonts w:hint="default"/>
                <w:color w:val="auto"/>
              </w:rPr>
            </w:pPr>
          </w:p>
          <w:p w14:paraId="44EFF3A2" w14:textId="77777777" w:rsidR="007E1C49" w:rsidRPr="001703F8" w:rsidRDefault="007E1C49">
            <w:pPr>
              <w:snapToGrid w:val="0"/>
              <w:rPr>
                <w:rFonts w:hint="default"/>
                <w:color w:val="auto"/>
              </w:rPr>
            </w:pPr>
          </w:p>
          <w:p w14:paraId="44627939" w14:textId="77777777" w:rsidR="007E1C49" w:rsidRPr="001703F8" w:rsidRDefault="007E1C49">
            <w:pPr>
              <w:snapToGrid w:val="0"/>
              <w:rPr>
                <w:rFonts w:hint="default"/>
                <w:color w:val="auto"/>
              </w:rPr>
            </w:pPr>
          </w:p>
          <w:p w14:paraId="10D164B7" w14:textId="77777777" w:rsidR="007E1C49" w:rsidRPr="001703F8" w:rsidRDefault="007E1C49">
            <w:pPr>
              <w:snapToGrid w:val="0"/>
              <w:rPr>
                <w:rFonts w:hint="default"/>
                <w:color w:val="auto"/>
              </w:rPr>
            </w:pPr>
          </w:p>
          <w:p w14:paraId="4C116E43" w14:textId="77777777" w:rsidR="007E1C49" w:rsidRPr="001703F8" w:rsidRDefault="007E1C49">
            <w:pPr>
              <w:snapToGrid w:val="0"/>
              <w:rPr>
                <w:rFonts w:hint="default"/>
                <w:color w:val="auto"/>
              </w:rPr>
            </w:pPr>
          </w:p>
          <w:p w14:paraId="53BFD981" w14:textId="77777777" w:rsidR="007E1C49" w:rsidRPr="001703F8" w:rsidRDefault="007E1C49">
            <w:pPr>
              <w:snapToGrid w:val="0"/>
              <w:rPr>
                <w:rFonts w:hint="default"/>
                <w:color w:val="auto"/>
              </w:rPr>
            </w:pPr>
          </w:p>
          <w:p w14:paraId="0208098D" w14:textId="77777777" w:rsidR="007E1C49" w:rsidRPr="001703F8" w:rsidRDefault="007E1C49">
            <w:pPr>
              <w:snapToGrid w:val="0"/>
              <w:rPr>
                <w:rFonts w:hint="default"/>
                <w:color w:val="auto"/>
              </w:rPr>
            </w:pPr>
          </w:p>
          <w:p w14:paraId="096317FB" w14:textId="77777777" w:rsidR="007E1C49" w:rsidRPr="001703F8" w:rsidRDefault="007E1C49">
            <w:pPr>
              <w:snapToGrid w:val="0"/>
              <w:rPr>
                <w:rFonts w:hint="default"/>
                <w:color w:val="auto"/>
              </w:rPr>
            </w:pPr>
          </w:p>
        </w:tc>
      </w:tr>
    </w:tbl>
    <w:p w14:paraId="21D674ED" w14:textId="77777777" w:rsidR="007E1C49" w:rsidRPr="001703F8" w:rsidRDefault="007E1C49">
      <w:pPr>
        <w:snapToGrid w:val="0"/>
        <w:rPr>
          <w:rFonts w:hint="default"/>
          <w:color w:val="auto"/>
        </w:rPr>
      </w:pPr>
      <w:r w:rsidRPr="001703F8">
        <w:rPr>
          <w:color w:val="auto"/>
        </w:rPr>
        <w:br w:type="page"/>
      </w:r>
      <w:r w:rsidRPr="001703F8">
        <w:rPr>
          <w:color w:val="auto"/>
          <w:spacing w:val="-14"/>
        </w:rPr>
        <w:lastRenderedPageBreak/>
        <w:t>様式２－２</w:t>
      </w:r>
    </w:p>
    <w:p w14:paraId="3B507BB8" w14:textId="77777777" w:rsidR="007E1C49" w:rsidRPr="001703F8" w:rsidRDefault="007E1C49">
      <w:pPr>
        <w:snapToGrid w:val="0"/>
        <w:rPr>
          <w:rFonts w:hint="default"/>
          <w:color w:val="auto"/>
        </w:rPr>
      </w:pPr>
    </w:p>
    <w:p w14:paraId="19A71099" w14:textId="77777777" w:rsidR="007E1C49" w:rsidRPr="001703F8" w:rsidRDefault="007E1C49">
      <w:pPr>
        <w:snapToGrid w:val="0"/>
        <w:jc w:val="center"/>
        <w:rPr>
          <w:rFonts w:hint="default"/>
          <w:color w:val="auto"/>
        </w:rPr>
      </w:pPr>
      <w:r w:rsidRPr="001703F8">
        <w:rPr>
          <w:color w:val="auto"/>
          <w:spacing w:val="-14"/>
        </w:rPr>
        <w:t>類似機能区分及び類似機能区分選定の根拠</w:t>
      </w:r>
    </w:p>
    <w:p w14:paraId="39346D63" w14:textId="77777777" w:rsidR="007E1C49" w:rsidRPr="001703F8" w:rsidRDefault="007E1C49">
      <w:pPr>
        <w:snapToGrid w:val="0"/>
        <w:rPr>
          <w:rFonts w:hint="default"/>
          <w:color w:val="auto"/>
        </w:rPr>
      </w:pPr>
    </w:p>
    <w:p w14:paraId="2B554476" w14:textId="77777777" w:rsidR="007E1C49" w:rsidRPr="001703F8" w:rsidRDefault="007E1C49">
      <w:pPr>
        <w:snapToGrid w:val="0"/>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2396"/>
        <w:gridCol w:w="6756"/>
      </w:tblGrid>
      <w:tr w:rsidR="00905DD0" w:rsidRPr="001703F8" w14:paraId="0E3ED6D7" w14:textId="77777777" w:rsidTr="007E1C49">
        <w:tc>
          <w:tcPr>
            <w:tcW w:w="23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302003" w14:textId="77777777" w:rsidR="007E1C49" w:rsidRPr="001703F8" w:rsidRDefault="007E1C49">
            <w:pPr>
              <w:rPr>
                <w:rFonts w:hint="default"/>
                <w:color w:val="auto"/>
              </w:rPr>
            </w:pPr>
          </w:p>
          <w:p w14:paraId="2E48CEF5" w14:textId="77777777" w:rsidR="007E1C49" w:rsidRPr="001703F8" w:rsidRDefault="007E1C49">
            <w:pPr>
              <w:rPr>
                <w:rFonts w:hint="default"/>
                <w:color w:val="auto"/>
              </w:rPr>
            </w:pPr>
            <w:r w:rsidRPr="001703F8">
              <w:rPr>
                <w:color w:val="auto"/>
              </w:rPr>
              <w:t>類似機能区分の名称</w:t>
            </w:r>
          </w:p>
          <w:p w14:paraId="3A386BDD" w14:textId="77777777" w:rsidR="007E1C49" w:rsidRPr="001703F8" w:rsidRDefault="007E1C49">
            <w:pPr>
              <w:rPr>
                <w:rFonts w:hint="default"/>
                <w:color w:val="auto"/>
              </w:rPr>
            </w:pPr>
          </w:p>
        </w:tc>
        <w:tc>
          <w:tcPr>
            <w:tcW w:w="6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8EE0FB" w14:textId="77777777" w:rsidR="007E1C49" w:rsidRPr="001703F8" w:rsidRDefault="007E1C49">
            <w:pPr>
              <w:rPr>
                <w:rFonts w:hint="default"/>
                <w:color w:val="auto"/>
              </w:rPr>
            </w:pPr>
          </w:p>
          <w:p w14:paraId="0159B755" w14:textId="77777777" w:rsidR="007E1C49" w:rsidRPr="001703F8" w:rsidRDefault="007E1C49">
            <w:pPr>
              <w:rPr>
                <w:rFonts w:hint="default"/>
                <w:color w:val="auto"/>
              </w:rPr>
            </w:pPr>
          </w:p>
          <w:p w14:paraId="69DAE98E" w14:textId="77777777" w:rsidR="007E1C49" w:rsidRPr="001703F8" w:rsidRDefault="007E1C49">
            <w:pPr>
              <w:rPr>
                <w:rFonts w:hint="default"/>
                <w:color w:val="auto"/>
              </w:rPr>
            </w:pPr>
          </w:p>
        </w:tc>
      </w:tr>
      <w:tr w:rsidR="00905DD0" w:rsidRPr="001703F8" w14:paraId="6C2C611A" w14:textId="77777777">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C4A46A" w14:textId="77777777" w:rsidR="007E1C49" w:rsidRPr="001703F8" w:rsidRDefault="007E1C49">
            <w:pPr>
              <w:snapToGrid w:val="0"/>
              <w:rPr>
                <w:rFonts w:hint="default"/>
                <w:color w:val="auto"/>
              </w:rPr>
            </w:pPr>
            <w:r w:rsidRPr="001703F8">
              <w:rPr>
                <w:color w:val="auto"/>
              </w:rPr>
              <w:t>選定した根拠</w:t>
            </w:r>
          </w:p>
          <w:p w14:paraId="61E433B9" w14:textId="77777777" w:rsidR="007E1C49" w:rsidRPr="001703F8" w:rsidRDefault="007E1C49">
            <w:pPr>
              <w:snapToGrid w:val="0"/>
              <w:rPr>
                <w:rFonts w:hint="default"/>
                <w:color w:val="auto"/>
              </w:rPr>
            </w:pPr>
          </w:p>
          <w:p w14:paraId="0AA12969" w14:textId="77777777" w:rsidR="007E1C49" w:rsidRPr="001703F8" w:rsidRDefault="007E1C49">
            <w:pPr>
              <w:snapToGrid w:val="0"/>
              <w:rPr>
                <w:rFonts w:hint="default"/>
                <w:color w:val="auto"/>
              </w:rPr>
            </w:pPr>
          </w:p>
          <w:p w14:paraId="63BE5584" w14:textId="77777777" w:rsidR="007E1C49" w:rsidRPr="001703F8" w:rsidRDefault="007E1C49">
            <w:pPr>
              <w:snapToGrid w:val="0"/>
              <w:rPr>
                <w:rFonts w:hint="default"/>
                <w:color w:val="auto"/>
              </w:rPr>
            </w:pPr>
          </w:p>
          <w:p w14:paraId="17E3A7E2" w14:textId="77777777" w:rsidR="007E1C49" w:rsidRPr="001703F8" w:rsidRDefault="007E1C49">
            <w:pPr>
              <w:snapToGrid w:val="0"/>
              <w:rPr>
                <w:rFonts w:hint="default"/>
                <w:color w:val="auto"/>
              </w:rPr>
            </w:pPr>
          </w:p>
          <w:p w14:paraId="13AC5768" w14:textId="77777777" w:rsidR="007E1C49" w:rsidRPr="001703F8" w:rsidRDefault="007E1C49">
            <w:pPr>
              <w:snapToGrid w:val="0"/>
              <w:rPr>
                <w:rFonts w:hint="default"/>
                <w:color w:val="auto"/>
              </w:rPr>
            </w:pPr>
          </w:p>
          <w:p w14:paraId="55A1DD23" w14:textId="77777777" w:rsidR="007E1C49" w:rsidRPr="001703F8" w:rsidRDefault="007E1C49">
            <w:pPr>
              <w:snapToGrid w:val="0"/>
              <w:rPr>
                <w:rFonts w:hint="default"/>
                <w:color w:val="auto"/>
              </w:rPr>
            </w:pPr>
          </w:p>
          <w:p w14:paraId="3DAD75EF" w14:textId="77777777" w:rsidR="007E1C49" w:rsidRPr="001703F8" w:rsidRDefault="007E1C49">
            <w:pPr>
              <w:snapToGrid w:val="0"/>
              <w:rPr>
                <w:rFonts w:hint="default"/>
                <w:color w:val="auto"/>
              </w:rPr>
            </w:pPr>
          </w:p>
          <w:p w14:paraId="42923315" w14:textId="77777777" w:rsidR="007E1C49" w:rsidRPr="001703F8" w:rsidRDefault="007E1C49">
            <w:pPr>
              <w:snapToGrid w:val="0"/>
              <w:rPr>
                <w:rFonts w:hint="default"/>
                <w:color w:val="auto"/>
              </w:rPr>
            </w:pPr>
          </w:p>
          <w:p w14:paraId="7DBE7D9F" w14:textId="77777777" w:rsidR="007E1C49" w:rsidRPr="001703F8" w:rsidRDefault="007E1C49">
            <w:pPr>
              <w:snapToGrid w:val="0"/>
              <w:rPr>
                <w:rFonts w:hint="default"/>
                <w:color w:val="auto"/>
              </w:rPr>
            </w:pPr>
          </w:p>
          <w:p w14:paraId="0FE64A88" w14:textId="77777777" w:rsidR="007E1C49" w:rsidRPr="001703F8" w:rsidRDefault="007E1C49">
            <w:pPr>
              <w:snapToGrid w:val="0"/>
              <w:rPr>
                <w:rFonts w:hint="default"/>
                <w:color w:val="auto"/>
              </w:rPr>
            </w:pPr>
          </w:p>
          <w:p w14:paraId="10C5E9FF" w14:textId="77777777" w:rsidR="007E1C49" w:rsidRPr="001703F8" w:rsidRDefault="007E1C49">
            <w:pPr>
              <w:snapToGrid w:val="0"/>
              <w:rPr>
                <w:rFonts w:hint="default"/>
                <w:color w:val="auto"/>
              </w:rPr>
            </w:pPr>
          </w:p>
          <w:p w14:paraId="13AEA405" w14:textId="77777777" w:rsidR="007E1C49" w:rsidRPr="001703F8" w:rsidRDefault="007E1C49">
            <w:pPr>
              <w:snapToGrid w:val="0"/>
              <w:rPr>
                <w:rFonts w:hint="default"/>
                <w:color w:val="auto"/>
              </w:rPr>
            </w:pPr>
          </w:p>
          <w:p w14:paraId="2DD71920" w14:textId="77777777" w:rsidR="007E1C49" w:rsidRPr="001703F8" w:rsidRDefault="007E1C49">
            <w:pPr>
              <w:snapToGrid w:val="0"/>
              <w:rPr>
                <w:rFonts w:hint="default"/>
                <w:color w:val="auto"/>
              </w:rPr>
            </w:pPr>
          </w:p>
          <w:p w14:paraId="2FEBBB24" w14:textId="77777777" w:rsidR="007E1C49" w:rsidRPr="001703F8" w:rsidRDefault="007E1C49">
            <w:pPr>
              <w:snapToGrid w:val="0"/>
              <w:rPr>
                <w:rFonts w:hint="default"/>
                <w:color w:val="auto"/>
              </w:rPr>
            </w:pPr>
          </w:p>
          <w:p w14:paraId="017717BE" w14:textId="77777777" w:rsidR="007E1C49" w:rsidRPr="001703F8" w:rsidRDefault="007E1C49">
            <w:pPr>
              <w:rPr>
                <w:rFonts w:hint="default"/>
                <w:color w:val="auto"/>
              </w:rPr>
            </w:pPr>
          </w:p>
          <w:p w14:paraId="50D68853" w14:textId="77777777" w:rsidR="007E1C49" w:rsidRPr="001703F8" w:rsidRDefault="007E1C49">
            <w:pPr>
              <w:rPr>
                <w:rFonts w:hint="default"/>
                <w:color w:val="auto"/>
              </w:rPr>
            </w:pPr>
          </w:p>
          <w:p w14:paraId="5138A9C0" w14:textId="77777777" w:rsidR="007E1C49" w:rsidRPr="001703F8" w:rsidRDefault="007E1C49">
            <w:pPr>
              <w:rPr>
                <w:rFonts w:hint="default"/>
                <w:color w:val="auto"/>
              </w:rPr>
            </w:pPr>
          </w:p>
          <w:p w14:paraId="05D508A4" w14:textId="77777777" w:rsidR="007E1C49" w:rsidRPr="001703F8" w:rsidRDefault="007E1C49">
            <w:pPr>
              <w:rPr>
                <w:rFonts w:hint="default"/>
                <w:color w:val="auto"/>
              </w:rPr>
            </w:pPr>
          </w:p>
          <w:p w14:paraId="58B91F8B" w14:textId="77777777" w:rsidR="007E1C49" w:rsidRPr="001703F8" w:rsidRDefault="007E1C49">
            <w:pPr>
              <w:snapToGrid w:val="0"/>
              <w:rPr>
                <w:rFonts w:hint="default"/>
                <w:color w:val="auto"/>
              </w:rPr>
            </w:pPr>
          </w:p>
          <w:p w14:paraId="50FBF887" w14:textId="77777777" w:rsidR="007E1C49" w:rsidRPr="001703F8" w:rsidRDefault="007E1C49">
            <w:pPr>
              <w:snapToGrid w:val="0"/>
              <w:rPr>
                <w:rFonts w:hint="default"/>
                <w:color w:val="auto"/>
              </w:rPr>
            </w:pPr>
          </w:p>
          <w:p w14:paraId="6D7A357F" w14:textId="77777777" w:rsidR="007E1C49" w:rsidRPr="001703F8" w:rsidRDefault="007E1C49">
            <w:pPr>
              <w:snapToGrid w:val="0"/>
              <w:rPr>
                <w:rFonts w:hint="default"/>
                <w:color w:val="auto"/>
              </w:rPr>
            </w:pPr>
          </w:p>
          <w:p w14:paraId="04633CE8" w14:textId="77777777" w:rsidR="007E1C49" w:rsidRPr="001703F8" w:rsidRDefault="007E1C49">
            <w:pPr>
              <w:snapToGrid w:val="0"/>
              <w:rPr>
                <w:rFonts w:hint="default"/>
                <w:color w:val="auto"/>
              </w:rPr>
            </w:pPr>
          </w:p>
          <w:p w14:paraId="6E2435D1" w14:textId="77777777" w:rsidR="007E1C49" w:rsidRPr="001703F8" w:rsidRDefault="007E1C49">
            <w:pPr>
              <w:snapToGrid w:val="0"/>
              <w:rPr>
                <w:rFonts w:hint="default"/>
                <w:color w:val="auto"/>
              </w:rPr>
            </w:pPr>
          </w:p>
          <w:p w14:paraId="7E319333" w14:textId="77777777" w:rsidR="007E1C49" w:rsidRPr="001703F8" w:rsidRDefault="007E1C49">
            <w:pPr>
              <w:snapToGrid w:val="0"/>
              <w:rPr>
                <w:rFonts w:hint="default"/>
                <w:color w:val="auto"/>
              </w:rPr>
            </w:pPr>
          </w:p>
          <w:p w14:paraId="4EE90A88" w14:textId="77777777" w:rsidR="007E1C49" w:rsidRPr="001703F8" w:rsidRDefault="007E1C49">
            <w:pPr>
              <w:snapToGrid w:val="0"/>
              <w:rPr>
                <w:rFonts w:hint="default"/>
                <w:color w:val="auto"/>
              </w:rPr>
            </w:pPr>
          </w:p>
          <w:p w14:paraId="5D45D8C0" w14:textId="77777777" w:rsidR="007E1C49" w:rsidRPr="001703F8" w:rsidRDefault="007E1C49">
            <w:pPr>
              <w:snapToGrid w:val="0"/>
              <w:rPr>
                <w:rFonts w:hint="default"/>
                <w:color w:val="auto"/>
              </w:rPr>
            </w:pPr>
          </w:p>
          <w:p w14:paraId="5B991351" w14:textId="77777777" w:rsidR="007E1C49" w:rsidRPr="001703F8" w:rsidRDefault="007E1C49">
            <w:pPr>
              <w:snapToGrid w:val="0"/>
              <w:rPr>
                <w:rFonts w:hint="default"/>
                <w:color w:val="auto"/>
              </w:rPr>
            </w:pPr>
          </w:p>
          <w:p w14:paraId="1A86F4E7" w14:textId="77777777" w:rsidR="007E1C49" w:rsidRPr="001703F8" w:rsidRDefault="007E1C49">
            <w:pPr>
              <w:snapToGrid w:val="0"/>
              <w:rPr>
                <w:rFonts w:hint="default"/>
                <w:color w:val="auto"/>
              </w:rPr>
            </w:pPr>
          </w:p>
          <w:p w14:paraId="466DF9AA" w14:textId="77777777" w:rsidR="007E1C49" w:rsidRPr="001703F8" w:rsidRDefault="007E1C49">
            <w:pPr>
              <w:snapToGrid w:val="0"/>
              <w:rPr>
                <w:rFonts w:hint="default"/>
                <w:color w:val="auto"/>
              </w:rPr>
            </w:pPr>
          </w:p>
          <w:p w14:paraId="040FCDFF" w14:textId="77777777" w:rsidR="007E1C49" w:rsidRPr="001703F8" w:rsidRDefault="007E1C49">
            <w:pPr>
              <w:snapToGrid w:val="0"/>
              <w:rPr>
                <w:rFonts w:hint="default"/>
                <w:color w:val="auto"/>
              </w:rPr>
            </w:pPr>
          </w:p>
          <w:p w14:paraId="6D5E5DF1" w14:textId="77777777" w:rsidR="007E1C49" w:rsidRPr="001703F8" w:rsidRDefault="007E1C49">
            <w:pPr>
              <w:snapToGrid w:val="0"/>
              <w:rPr>
                <w:rFonts w:hint="default"/>
                <w:color w:val="auto"/>
              </w:rPr>
            </w:pPr>
          </w:p>
          <w:p w14:paraId="5846CA21" w14:textId="77777777" w:rsidR="007E1C49" w:rsidRPr="001703F8" w:rsidRDefault="007E1C49">
            <w:pPr>
              <w:snapToGrid w:val="0"/>
              <w:rPr>
                <w:rFonts w:hint="default"/>
                <w:color w:val="auto"/>
              </w:rPr>
            </w:pPr>
          </w:p>
          <w:p w14:paraId="2EC53D44" w14:textId="77777777" w:rsidR="007E1C49" w:rsidRPr="001703F8" w:rsidRDefault="007E1C49">
            <w:pPr>
              <w:snapToGrid w:val="0"/>
              <w:rPr>
                <w:rFonts w:hint="default"/>
                <w:color w:val="auto"/>
              </w:rPr>
            </w:pPr>
          </w:p>
          <w:p w14:paraId="5FCC150B" w14:textId="77777777" w:rsidR="007E1C49" w:rsidRPr="001703F8" w:rsidRDefault="007E1C49">
            <w:pPr>
              <w:snapToGrid w:val="0"/>
              <w:rPr>
                <w:rFonts w:hint="default"/>
                <w:color w:val="auto"/>
              </w:rPr>
            </w:pPr>
          </w:p>
          <w:p w14:paraId="335041CE" w14:textId="77777777" w:rsidR="007E1C49" w:rsidRPr="001703F8" w:rsidRDefault="007E1C49">
            <w:pPr>
              <w:snapToGrid w:val="0"/>
              <w:rPr>
                <w:rFonts w:hint="default"/>
                <w:color w:val="auto"/>
              </w:rPr>
            </w:pPr>
          </w:p>
          <w:p w14:paraId="28F94A83" w14:textId="77777777" w:rsidR="007E1C49" w:rsidRPr="001703F8" w:rsidRDefault="007E1C49">
            <w:pPr>
              <w:snapToGrid w:val="0"/>
              <w:rPr>
                <w:rFonts w:hint="default"/>
                <w:color w:val="auto"/>
              </w:rPr>
            </w:pPr>
          </w:p>
          <w:p w14:paraId="7EAC52C9" w14:textId="77777777" w:rsidR="007E1C49" w:rsidRPr="001703F8" w:rsidRDefault="007E1C49">
            <w:pPr>
              <w:snapToGrid w:val="0"/>
              <w:rPr>
                <w:rFonts w:hint="default"/>
                <w:color w:val="auto"/>
              </w:rPr>
            </w:pPr>
          </w:p>
          <w:p w14:paraId="33F0E900" w14:textId="77777777" w:rsidR="007E1C49" w:rsidRPr="001703F8" w:rsidRDefault="007E1C49">
            <w:pPr>
              <w:snapToGrid w:val="0"/>
              <w:rPr>
                <w:rFonts w:hint="default"/>
                <w:color w:val="auto"/>
              </w:rPr>
            </w:pPr>
          </w:p>
          <w:p w14:paraId="3C2761C4" w14:textId="77777777" w:rsidR="007E1C49" w:rsidRPr="001703F8" w:rsidRDefault="007E1C49">
            <w:pPr>
              <w:snapToGrid w:val="0"/>
              <w:rPr>
                <w:rFonts w:hint="default"/>
                <w:color w:val="auto"/>
              </w:rPr>
            </w:pPr>
          </w:p>
          <w:p w14:paraId="4DDE81F5" w14:textId="77777777" w:rsidR="007E1C49" w:rsidRPr="001703F8" w:rsidRDefault="007E1C49">
            <w:pPr>
              <w:snapToGrid w:val="0"/>
              <w:rPr>
                <w:rFonts w:hint="default"/>
                <w:color w:val="auto"/>
              </w:rPr>
            </w:pPr>
          </w:p>
        </w:tc>
      </w:tr>
    </w:tbl>
    <w:p w14:paraId="7D961F1F" w14:textId="77777777" w:rsidR="007E1C49" w:rsidRPr="001703F8" w:rsidRDefault="007E1C49">
      <w:pPr>
        <w:snapToGrid w:val="0"/>
        <w:rPr>
          <w:rFonts w:hint="default"/>
          <w:color w:val="auto"/>
        </w:rPr>
      </w:pPr>
      <w:r w:rsidRPr="001703F8">
        <w:rPr>
          <w:color w:val="auto"/>
        </w:rPr>
        <w:br w:type="page"/>
      </w:r>
      <w:r w:rsidRPr="001703F8">
        <w:rPr>
          <w:color w:val="auto"/>
          <w:spacing w:val="-12"/>
        </w:rPr>
        <w:lastRenderedPageBreak/>
        <w:t>様式２－３</w:t>
      </w:r>
    </w:p>
    <w:p w14:paraId="0334F20F" w14:textId="77777777" w:rsidR="007E1C49" w:rsidRPr="001703F8" w:rsidRDefault="007E1C49">
      <w:pPr>
        <w:snapToGrid w:val="0"/>
        <w:rPr>
          <w:rFonts w:hint="default"/>
          <w:color w:val="auto"/>
        </w:rPr>
      </w:pPr>
    </w:p>
    <w:p w14:paraId="2136DE6D" w14:textId="77777777" w:rsidR="007E1C49" w:rsidRPr="001703F8" w:rsidRDefault="007E1C49">
      <w:pPr>
        <w:snapToGrid w:val="0"/>
        <w:jc w:val="center"/>
        <w:rPr>
          <w:rFonts w:hint="default"/>
          <w:color w:val="auto"/>
        </w:rPr>
      </w:pPr>
      <w:r w:rsidRPr="001703F8">
        <w:rPr>
          <w:color w:val="auto"/>
          <w:spacing w:val="-14"/>
        </w:rPr>
        <w:t>類似機能区分がない根拠</w:t>
      </w:r>
    </w:p>
    <w:p w14:paraId="50FFBF2F" w14:textId="77777777" w:rsidR="007E1C49" w:rsidRPr="001703F8" w:rsidRDefault="007E1C49">
      <w:pPr>
        <w:snapToGrid w:val="0"/>
        <w:rPr>
          <w:rFonts w:hint="default"/>
          <w:color w:val="auto"/>
        </w:rPr>
      </w:pPr>
    </w:p>
    <w:p w14:paraId="7E5658C5" w14:textId="77777777" w:rsidR="007E1C49" w:rsidRPr="001703F8" w:rsidRDefault="007E1C49">
      <w:pPr>
        <w:snapToGrid w:val="0"/>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9152"/>
      </w:tblGrid>
      <w:tr w:rsidR="00905DD0" w:rsidRPr="001703F8" w14:paraId="484EC7A8" w14:textId="77777777">
        <w:tc>
          <w:tcPr>
            <w:tcW w:w="9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987095" w14:textId="77777777" w:rsidR="007E1C49" w:rsidRPr="001703F8" w:rsidRDefault="007E1C49">
            <w:pPr>
              <w:rPr>
                <w:rFonts w:hint="default"/>
                <w:color w:val="auto"/>
              </w:rPr>
            </w:pPr>
            <w:r w:rsidRPr="001703F8">
              <w:rPr>
                <w:color w:val="auto"/>
                <w:position w:val="-15"/>
              </w:rPr>
              <w:t>既存の機能区分において類似機能区分がない根拠</w:t>
            </w:r>
          </w:p>
          <w:p w14:paraId="6023D713" w14:textId="77777777" w:rsidR="007E1C49" w:rsidRPr="001703F8" w:rsidRDefault="007E1C49">
            <w:pPr>
              <w:rPr>
                <w:rFonts w:hint="default"/>
                <w:color w:val="auto"/>
              </w:rPr>
            </w:pPr>
          </w:p>
          <w:p w14:paraId="59FED0AA" w14:textId="77777777" w:rsidR="007E1C49" w:rsidRPr="001703F8" w:rsidRDefault="007E1C49">
            <w:pPr>
              <w:rPr>
                <w:rFonts w:hint="default"/>
                <w:color w:val="auto"/>
              </w:rPr>
            </w:pPr>
          </w:p>
          <w:p w14:paraId="1F97DEA7" w14:textId="77777777" w:rsidR="007E1C49" w:rsidRPr="001703F8" w:rsidRDefault="007E1C49">
            <w:pPr>
              <w:snapToGrid w:val="0"/>
              <w:rPr>
                <w:rFonts w:hint="default"/>
                <w:color w:val="auto"/>
              </w:rPr>
            </w:pPr>
          </w:p>
          <w:p w14:paraId="20457ECB" w14:textId="77777777" w:rsidR="007E1C49" w:rsidRPr="001703F8" w:rsidRDefault="007E1C49">
            <w:pPr>
              <w:snapToGrid w:val="0"/>
              <w:rPr>
                <w:rFonts w:hint="default"/>
                <w:color w:val="auto"/>
              </w:rPr>
            </w:pPr>
          </w:p>
          <w:p w14:paraId="251DE839" w14:textId="77777777" w:rsidR="007E1C49" w:rsidRPr="001703F8" w:rsidRDefault="007E1C49">
            <w:pPr>
              <w:snapToGrid w:val="0"/>
              <w:rPr>
                <w:rFonts w:hint="default"/>
                <w:color w:val="auto"/>
              </w:rPr>
            </w:pPr>
          </w:p>
          <w:p w14:paraId="07628836" w14:textId="77777777" w:rsidR="007E1C49" w:rsidRPr="001703F8" w:rsidRDefault="007E1C49">
            <w:pPr>
              <w:snapToGrid w:val="0"/>
              <w:rPr>
                <w:rFonts w:hint="default"/>
                <w:color w:val="auto"/>
              </w:rPr>
            </w:pPr>
          </w:p>
          <w:p w14:paraId="6A102741" w14:textId="77777777" w:rsidR="007E1C49" w:rsidRPr="001703F8" w:rsidRDefault="007E1C49">
            <w:pPr>
              <w:snapToGrid w:val="0"/>
              <w:rPr>
                <w:rFonts w:hint="default"/>
                <w:color w:val="auto"/>
              </w:rPr>
            </w:pPr>
          </w:p>
          <w:p w14:paraId="08BEC5D4" w14:textId="77777777" w:rsidR="007E1C49" w:rsidRPr="001703F8" w:rsidRDefault="007E1C49">
            <w:pPr>
              <w:snapToGrid w:val="0"/>
              <w:rPr>
                <w:rFonts w:hint="default"/>
                <w:color w:val="auto"/>
              </w:rPr>
            </w:pPr>
          </w:p>
          <w:p w14:paraId="19B807FF" w14:textId="77777777" w:rsidR="007E1C49" w:rsidRPr="001703F8" w:rsidRDefault="007E1C49">
            <w:pPr>
              <w:snapToGrid w:val="0"/>
              <w:rPr>
                <w:rFonts w:hint="default"/>
                <w:color w:val="auto"/>
              </w:rPr>
            </w:pPr>
          </w:p>
          <w:p w14:paraId="44177B08" w14:textId="77777777" w:rsidR="007E1C49" w:rsidRPr="001703F8" w:rsidRDefault="007E1C49">
            <w:pPr>
              <w:snapToGrid w:val="0"/>
              <w:rPr>
                <w:rFonts w:hint="default"/>
                <w:color w:val="auto"/>
              </w:rPr>
            </w:pPr>
          </w:p>
          <w:p w14:paraId="53D7C0FD" w14:textId="77777777" w:rsidR="007E1C49" w:rsidRPr="001703F8" w:rsidRDefault="007E1C49">
            <w:pPr>
              <w:snapToGrid w:val="0"/>
              <w:rPr>
                <w:rFonts w:hint="default"/>
                <w:color w:val="auto"/>
              </w:rPr>
            </w:pPr>
          </w:p>
          <w:p w14:paraId="17139702" w14:textId="77777777" w:rsidR="007E1C49" w:rsidRPr="001703F8" w:rsidRDefault="007E1C49">
            <w:pPr>
              <w:snapToGrid w:val="0"/>
              <w:rPr>
                <w:rFonts w:hint="default"/>
                <w:color w:val="auto"/>
              </w:rPr>
            </w:pPr>
          </w:p>
          <w:p w14:paraId="6594ED2F" w14:textId="77777777" w:rsidR="007E1C49" w:rsidRPr="001703F8" w:rsidRDefault="007E1C49">
            <w:pPr>
              <w:snapToGrid w:val="0"/>
              <w:rPr>
                <w:rFonts w:hint="default"/>
                <w:color w:val="auto"/>
              </w:rPr>
            </w:pPr>
          </w:p>
          <w:p w14:paraId="1D5C0C87" w14:textId="77777777" w:rsidR="007E1C49" w:rsidRPr="001703F8" w:rsidRDefault="007E1C49">
            <w:pPr>
              <w:snapToGrid w:val="0"/>
              <w:rPr>
                <w:rFonts w:hint="default"/>
                <w:color w:val="auto"/>
              </w:rPr>
            </w:pPr>
          </w:p>
          <w:p w14:paraId="6F595275" w14:textId="77777777" w:rsidR="007E1C49" w:rsidRPr="001703F8" w:rsidRDefault="007E1C49">
            <w:pPr>
              <w:snapToGrid w:val="0"/>
              <w:rPr>
                <w:rFonts w:hint="default"/>
                <w:color w:val="auto"/>
              </w:rPr>
            </w:pPr>
          </w:p>
          <w:p w14:paraId="50BD5447" w14:textId="77777777" w:rsidR="007E1C49" w:rsidRPr="001703F8" w:rsidRDefault="007E1C49">
            <w:pPr>
              <w:snapToGrid w:val="0"/>
              <w:rPr>
                <w:rFonts w:hint="default"/>
                <w:color w:val="auto"/>
              </w:rPr>
            </w:pPr>
          </w:p>
          <w:p w14:paraId="0A5718B7" w14:textId="77777777" w:rsidR="007E1C49" w:rsidRPr="001703F8" w:rsidRDefault="007E1C49">
            <w:pPr>
              <w:snapToGrid w:val="0"/>
              <w:rPr>
                <w:rFonts w:hint="default"/>
                <w:color w:val="auto"/>
              </w:rPr>
            </w:pPr>
          </w:p>
          <w:p w14:paraId="4A5BCDB1" w14:textId="77777777" w:rsidR="007E1C49" w:rsidRPr="001703F8" w:rsidRDefault="007E1C49">
            <w:pPr>
              <w:snapToGrid w:val="0"/>
              <w:rPr>
                <w:rFonts w:hint="default"/>
                <w:color w:val="auto"/>
              </w:rPr>
            </w:pPr>
          </w:p>
          <w:p w14:paraId="3EEED565" w14:textId="77777777" w:rsidR="007E1C49" w:rsidRPr="001703F8" w:rsidRDefault="007E1C49">
            <w:pPr>
              <w:snapToGrid w:val="0"/>
              <w:rPr>
                <w:rFonts w:hint="default"/>
                <w:color w:val="auto"/>
              </w:rPr>
            </w:pPr>
          </w:p>
          <w:p w14:paraId="6B7D5237" w14:textId="77777777" w:rsidR="007E1C49" w:rsidRPr="001703F8" w:rsidRDefault="007E1C49">
            <w:pPr>
              <w:snapToGrid w:val="0"/>
              <w:rPr>
                <w:rFonts w:hint="default"/>
                <w:color w:val="auto"/>
              </w:rPr>
            </w:pPr>
          </w:p>
          <w:p w14:paraId="41C7EF9B" w14:textId="77777777" w:rsidR="007E1C49" w:rsidRPr="001703F8" w:rsidRDefault="007E1C49">
            <w:pPr>
              <w:snapToGrid w:val="0"/>
              <w:rPr>
                <w:rFonts w:hint="default"/>
                <w:color w:val="auto"/>
              </w:rPr>
            </w:pPr>
          </w:p>
          <w:p w14:paraId="2E3FEF3E" w14:textId="77777777" w:rsidR="007E1C49" w:rsidRPr="001703F8" w:rsidRDefault="007E1C49">
            <w:pPr>
              <w:snapToGrid w:val="0"/>
              <w:rPr>
                <w:rFonts w:hint="default"/>
                <w:color w:val="auto"/>
              </w:rPr>
            </w:pPr>
          </w:p>
          <w:p w14:paraId="65C9E082" w14:textId="77777777" w:rsidR="007E1C49" w:rsidRPr="001703F8" w:rsidRDefault="007E1C49">
            <w:pPr>
              <w:snapToGrid w:val="0"/>
              <w:rPr>
                <w:rFonts w:hint="default"/>
                <w:color w:val="auto"/>
              </w:rPr>
            </w:pPr>
          </w:p>
          <w:p w14:paraId="0CB6C3E8" w14:textId="77777777" w:rsidR="007E1C49" w:rsidRPr="001703F8" w:rsidRDefault="007E1C49">
            <w:pPr>
              <w:snapToGrid w:val="0"/>
              <w:rPr>
                <w:rFonts w:hint="default"/>
                <w:color w:val="auto"/>
              </w:rPr>
            </w:pPr>
          </w:p>
          <w:p w14:paraId="5A86453D" w14:textId="77777777" w:rsidR="007E1C49" w:rsidRPr="001703F8" w:rsidRDefault="007E1C49">
            <w:pPr>
              <w:snapToGrid w:val="0"/>
              <w:rPr>
                <w:rFonts w:hint="default"/>
                <w:color w:val="auto"/>
              </w:rPr>
            </w:pPr>
          </w:p>
          <w:p w14:paraId="6C1B2A92" w14:textId="77777777" w:rsidR="007E1C49" w:rsidRPr="001703F8" w:rsidRDefault="007E1C49">
            <w:pPr>
              <w:snapToGrid w:val="0"/>
              <w:rPr>
                <w:rFonts w:hint="default"/>
                <w:color w:val="auto"/>
              </w:rPr>
            </w:pPr>
          </w:p>
          <w:p w14:paraId="693D1514" w14:textId="77777777" w:rsidR="007E1C49" w:rsidRPr="001703F8" w:rsidRDefault="007E1C49">
            <w:pPr>
              <w:snapToGrid w:val="0"/>
              <w:rPr>
                <w:rFonts w:hint="default"/>
                <w:color w:val="auto"/>
              </w:rPr>
            </w:pPr>
          </w:p>
          <w:p w14:paraId="675E8BC9" w14:textId="77777777" w:rsidR="007E1C49" w:rsidRPr="001703F8" w:rsidRDefault="007E1C49">
            <w:pPr>
              <w:snapToGrid w:val="0"/>
              <w:rPr>
                <w:rFonts w:hint="default"/>
                <w:color w:val="auto"/>
              </w:rPr>
            </w:pPr>
          </w:p>
          <w:p w14:paraId="312590F6" w14:textId="77777777" w:rsidR="007E1C49" w:rsidRPr="001703F8" w:rsidRDefault="007E1C49">
            <w:pPr>
              <w:snapToGrid w:val="0"/>
              <w:rPr>
                <w:rFonts w:hint="default"/>
                <w:color w:val="auto"/>
              </w:rPr>
            </w:pPr>
          </w:p>
          <w:p w14:paraId="0936F946" w14:textId="77777777" w:rsidR="007E1C49" w:rsidRPr="001703F8" w:rsidRDefault="007E1C49">
            <w:pPr>
              <w:snapToGrid w:val="0"/>
              <w:rPr>
                <w:rFonts w:hint="default"/>
                <w:color w:val="auto"/>
              </w:rPr>
            </w:pPr>
          </w:p>
          <w:p w14:paraId="1D05A5FC" w14:textId="77777777" w:rsidR="007E1C49" w:rsidRPr="001703F8" w:rsidRDefault="007E1C49">
            <w:pPr>
              <w:snapToGrid w:val="0"/>
              <w:rPr>
                <w:rFonts w:hint="default"/>
                <w:color w:val="auto"/>
              </w:rPr>
            </w:pPr>
          </w:p>
          <w:p w14:paraId="7CBD66D2" w14:textId="77777777" w:rsidR="007E1C49" w:rsidRPr="001703F8" w:rsidRDefault="007E1C49">
            <w:pPr>
              <w:snapToGrid w:val="0"/>
              <w:rPr>
                <w:rFonts w:hint="default"/>
                <w:color w:val="auto"/>
              </w:rPr>
            </w:pPr>
          </w:p>
          <w:p w14:paraId="091E81ED" w14:textId="77777777" w:rsidR="007E1C49" w:rsidRPr="001703F8" w:rsidRDefault="007E1C49">
            <w:pPr>
              <w:snapToGrid w:val="0"/>
              <w:rPr>
                <w:rFonts w:hint="default"/>
                <w:color w:val="auto"/>
              </w:rPr>
            </w:pPr>
          </w:p>
          <w:p w14:paraId="726B097B" w14:textId="77777777" w:rsidR="007E1C49" w:rsidRPr="001703F8" w:rsidRDefault="007E1C49">
            <w:pPr>
              <w:snapToGrid w:val="0"/>
              <w:rPr>
                <w:rFonts w:hint="default"/>
                <w:color w:val="auto"/>
              </w:rPr>
            </w:pPr>
          </w:p>
          <w:p w14:paraId="0F57B038" w14:textId="77777777" w:rsidR="007E1C49" w:rsidRPr="001703F8" w:rsidRDefault="007E1C49">
            <w:pPr>
              <w:snapToGrid w:val="0"/>
              <w:rPr>
                <w:rFonts w:hint="default"/>
                <w:color w:val="auto"/>
              </w:rPr>
            </w:pPr>
          </w:p>
          <w:p w14:paraId="321003A0" w14:textId="77777777" w:rsidR="007E1C49" w:rsidRPr="001703F8" w:rsidRDefault="007E1C49">
            <w:pPr>
              <w:snapToGrid w:val="0"/>
              <w:rPr>
                <w:rFonts w:hint="default"/>
                <w:color w:val="auto"/>
              </w:rPr>
            </w:pPr>
          </w:p>
          <w:p w14:paraId="2B67DC34" w14:textId="77777777" w:rsidR="007E1C49" w:rsidRPr="001703F8" w:rsidRDefault="007E1C49">
            <w:pPr>
              <w:snapToGrid w:val="0"/>
              <w:rPr>
                <w:rFonts w:hint="default"/>
                <w:color w:val="auto"/>
              </w:rPr>
            </w:pPr>
          </w:p>
          <w:p w14:paraId="4A7790E1" w14:textId="77777777" w:rsidR="007E1C49" w:rsidRPr="001703F8" w:rsidRDefault="007E1C49">
            <w:pPr>
              <w:snapToGrid w:val="0"/>
              <w:rPr>
                <w:rFonts w:hint="default"/>
                <w:color w:val="auto"/>
              </w:rPr>
            </w:pPr>
          </w:p>
          <w:p w14:paraId="67FDE758" w14:textId="77777777" w:rsidR="007E1C49" w:rsidRPr="001703F8" w:rsidRDefault="007E1C49">
            <w:pPr>
              <w:snapToGrid w:val="0"/>
              <w:rPr>
                <w:rFonts w:hint="default"/>
                <w:color w:val="auto"/>
              </w:rPr>
            </w:pPr>
          </w:p>
          <w:p w14:paraId="12A1127C" w14:textId="77777777" w:rsidR="007E1C49" w:rsidRPr="001703F8" w:rsidRDefault="007E1C49">
            <w:pPr>
              <w:snapToGrid w:val="0"/>
              <w:rPr>
                <w:rFonts w:hint="default"/>
                <w:color w:val="auto"/>
              </w:rPr>
            </w:pPr>
          </w:p>
        </w:tc>
      </w:tr>
    </w:tbl>
    <w:p w14:paraId="114E631B" w14:textId="77777777" w:rsidR="007E1C49" w:rsidRPr="001703F8" w:rsidRDefault="007E1C49">
      <w:pPr>
        <w:snapToGrid w:val="0"/>
        <w:rPr>
          <w:rFonts w:hint="default"/>
          <w:color w:val="auto"/>
        </w:rPr>
      </w:pPr>
      <w:r w:rsidRPr="001703F8">
        <w:rPr>
          <w:color w:val="auto"/>
        </w:rPr>
        <w:br w:type="page"/>
      </w:r>
      <w:r w:rsidRPr="001703F8">
        <w:rPr>
          <w:color w:val="auto"/>
          <w:spacing w:val="-14"/>
        </w:rPr>
        <w:lastRenderedPageBreak/>
        <w:t>様式３－１</w:t>
      </w:r>
    </w:p>
    <w:p w14:paraId="073CCBF1" w14:textId="77777777" w:rsidR="007E1C49" w:rsidRPr="001703F8" w:rsidRDefault="007E1C49">
      <w:pPr>
        <w:snapToGrid w:val="0"/>
        <w:rPr>
          <w:rFonts w:hint="default"/>
          <w:color w:val="auto"/>
        </w:rPr>
      </w:pPr>
    </w:p>
    <w:p w14:paraId="42689AD1" w14:textId="77777777" w:rsidR="007E1C49" w:rsidRPr="001703F8" w:rsidRDefault="007E1C49">
      <w:pPr>
        <w:snapToGrid w:val="0"/>
        <w:jc w:val="center"/>
        <w:rPr>
          <w:rFonts w:hint="default"/>
          <w:color w:val="auto"/>
        </w:rPr>
      </w:pPr>
      <w:r w:rsidRPr="001703F8">
        <w:rPr>
          <w:color w:val="auto"/>
          <w:spacing w:val="-14"/>
        </w:rPr>
        <w:t>補正加算適用の根拠（画期性加算又は有用性加算）</w:t>
      </w:r>
    </w:p>
    <w:p w14:paraId="42081B98" w14:textId="77777777" w:rsidR="007E1C49" w:rsidRPr="001703F8" w:rsidRDefault="007E1C49">
      <w:pPr>
        <w:snapToGrid w:val="0"/>
        <w:rPr>
          <w:rFonts w:hint="default"/>
          <w:color w:val="auto"/>
        </w:rPr>
      </w:pPr>
    </w:p>
    <w:p w14:paraId="4C175DA0" w14:textId="77777777" w:rsidR="007E1C49" w:rsidRPr="001703F8" w:rsidRDefault="007E1C49">
      <w:pPr>
        <w:snapToGrid w:val="0"/>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1971"/>
        <w:gridCol w:w="7181"/>
      </w:tblGrid>
      <w:tr w:rsidR="00905DD0" w:rsidRPr="001703F8" w14:paraId="6C476BE8" w14:textId="77777777" w:rsidTr="007E1C49">
        <w:tc>
          <w:tcPr>
            <w:tcW w:w="19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6FA0F0" w14:textId="77777777" w:rsidR="007E1C49" w:rsidRPr="001703F8" w:rsidRDefault="007E1C49">
            <w:pPr>
              <w:snapToGrid w:val="0"/>
              <w:rPr>
                <w:rFonts w:hint="default"/>
                <w:color w:val="auto"/>
              </w:rPr>
            </w:pPr>
          </w:p>
          <w:p w14:paraId="507DDA8C" w14:textId="77777777" w:rsidR="007E1C49" w:rsidRPr="001703F8" w:rsidRDefault="007E1C49" w:rsidP="007E1C49">
            <w:pPr>
              <w:snapToGrid w:val="0"/>
              <w:jc w:val="center"/>
              <w:rPr>
                <w:rFonts w:hint="default"/>
                <w:color w:val="auto"/>
              </w:rPr>
            </w:pPr>
            <w:r w:rsidRPr="001703F8">
              <w:rPr>
                <w:color w:val="auto"/>
              </w:rPr>
              <w:t>治験の有無</w:t>
            </w:r>
          </w:p>
        </w:tc>
        <w:tc>
          <w:tcPr>
            <w:tcW w:w="71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361204" w14:textId="77777777" w:rsidR="007E1C49" w:rsidRPr="001703F8" w:rsidRDefault="007E1C49">
            <w:pPr>
              <w:snapToGrid w:val="0"/>
              <w:rPr>
                <w:rFonts w:hint="default"/>
                <w:color w:val="auto"/>
              </w:rPr>
            </w:pPr>
          </w:p>
          <w:p w14:paraId="405DDF2C" w14:textId="77777777" w:rsidR="007E1C49" w:rsidRPr="001703F8" w:rsidRDefault="007E1C49">
            <w:pPr>
              <w:snapToGrid w:val="0"/>
              <w:rPr>
                <w:rFonts w:hint="default"/>
                <w:color w:val="auto"/>
              </w:rPr>
            </w:pPr>
            <w:r w:rsidRPr="001703F8">
              <w:rPr>
                <w:rFonts w:hint="default"/>
                <w:color w:val="auto"/>
                <w:spacing w:val="-8"/>
              </w:rPr>
              <w:t xml:space="preserve">      </w:t>
            </w:r>
            <w:r w:rsidRPr="001703F8">
              <w:rPr>
                <w:color w:val="auto"/>
              </w:rPr>
              <w:t>有</w:t>
            </w:r>
            <w:r w:rsidRPr="001703F8">
              <w:rPr>
                <w:rFonts w:hint="default"/>
                <w:color w:val="auto"/>
                <w:spacing w:val="-8"/>
              </w:rPr>
              <w:t xml:space="preserve">     </w:t>
            </w:r>
            <w:r w:rsidRPr="001703F8">
              <w:rPr>
                <w:color w:val="auto"/>
              </w:rPr>
              <w:t>・</w:t>
            </w:r>
            <w:r w:rsidRPr="001703F8">
              <w:rPr>
                <w:rFonts w:hint="default"/>
                <w:color w:val="auto"/>
                <w:spacing w:val="-8"/>
              </w:rPr>
              <w:t xml:space="preserve">      </w:t>
            </w:r>
            <w:r w:rsidRPr="001703F8">
              <w:rPr>
                <w:color w:val="auto"/>
              </w:rPr>
              <w:t>無</w:t>
            </w:r>
          </w:p>
        </w:tc>
      </w:tr>
      <w:tr w:rsidR="00905DD0" w:rsidRPr="001703F8" w14:paraId="17FA359F" w14:textId="77777777">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B0383B8" w14:textId="77777777" w:rsidR="007E1C49" w:rsidRPr="001703F8" w:rsidRDefault="007E1C49">
            <w:pPr>
              <w:snapToGrid w:val="0"/>
              <w:rPr>
                <w:rFonts w:hint="default"/>
                <w:color w:val="auto"/>
              </w:rPr>
            </w:pPr>
            <w:r w:rsidRPr="001703F8">
              <w:rPr>
                <w:rFonts w:hint="default"/>
                <w:color w:val="auto"/>
                <w:spacing w:val="-8"/>
              </w:rPr>
              <w:t xml:space="preserve"> </w:t>
            </w:r>
            <w:r w:rsidRPr="001703F8">
              <w:rPr>
                <w:color w:val="auto"/>
              </w:rPr>
              <w:t>イ　臨床上有用な新規の機序について</w:t>
            </w:r>
          </w:p>
          <w:p w14:paraId="20E0D4A1" w14:textId="77777777" w:rsidR="007E1C49" w:rsidRPr="001703F8" w:rsidRDefault="007E1C49">
            <w:pPr>
              <w:snapToGrid w:val="0"/>
              <w:rPr>
                <w:rFonts w:hint="default"/>
                <w:color w:val="auto"/>
              </w:rPr>
            </w:pPr>
          </w:p>
          <w:p w14:paraId="6C49F376" w14:textId="77777777" w:rsidR="007E1C49" w:rsidRPr="001703F8" w:rsidRDefault="007E1C49">
            <w:pPr>
              <w:snapToGrid w:val="0"/>
              <w:rPr>
                <w:rFonts w:hint="default"/>
                <w:color w:val="auto"/>
              </w:rPr>
            </w:pPr>
          </w:p>
          <w:p w14:paraId="6C0DE0F0" w14:textId="77777777" w:rsidR="007E1C49" w:rsidRPr="001703F8" w:rsidRDefault="007E1C49">
            <w:pPr>
              <w:snapToGrid w:val="0"/>
              <w:rPr>
                <w:rFonts w:hint="default"/>
                <w:color w:val="auto"/>
              </w:rPr>
            </w:pPr>
          </w:p>
          <w:p w14:paraId="6B7B46C1" w14:textId="77777777" w:rsidR="007E1C49" w:rsidRPr="001703F8" w:rsidRDefault="007E1C49">
            <w:pPr>
              <w:snapToGrid w:val="0"/>
              <w:rPr>
                <w:rFonts w:hint="default"/>
                <w:color w:val="auto"/>
              </w:rPr>
            </w:pPr>
          </w:p>
          <w:p w14:paraId="735645C8" w14:textId="77777777" w:rsidR="007E1C49" w:rsidRPr="001703F8" w:rsidRDefault="007E1C49">
            <w:pPr>
              <w:snapToGrid w:val="0"/>
              <w:rPr>
                <w:rFonts w:hint="default"/>
                <w:color w:val="auto"/>
              </w:rPr>
            </w:pPr>
          </w:p>
          <w:p w14:paraId="4FC00A9B" w14:textId="77777777" w:rsidR="007E1C49" w:rsidRPr="001703F8" w:rsidRDefault="007E1C49">
            <w:pPr>
              <w:snapToGrid w:val="0"/>
              <w:rPr>
                <w:rFonts w:hint="default"/>
                <w:color w:val="auto"/>
              </w:rPr>
            </w:pPr>
          </w:p>
          <w:p w14:paraId="1563CD61" w14:textId="77777777" w:rsidR="007E1C49" w:rsidRPr="001703F8" w:rsidRDefault="007E1C49">
            <w:pPr>
              <w:snapToGrid w:val="0"/>
              <w:rPr>
                <w:rFonts w:hint="default"/>
                <w:color w:val="auto"/>
              </w:rPr>
            </w:pPr>
          </w:p>
          <w:p w14:paraId="30CAB963" w14:textId="77777777" w:rsidR="007E1C49" w:rsidRPr="001703F8" w:rsidRDefault="007E1C49">
            <w:pPr>
              <w:snapToGrid w:val="0"/>
              <w:rPr>
                <w:rFonts w:hint="default"/>
                <w:color w:val="auto"/>
              </w:rPr>
            </w:pPr>
          </w:p>
          <w:p w14:paraId="6C36D8D0" w14:textId="77777777" w:rsidR="007E1C49" w:rsidRPr="001703F8" w:rsidRDefault="007E1C49">
            <w:pPr>
              <w:snapToGrid w:val="0"/>
              <w:rPr>
                <w:rFonts w:hint="default"/>
                <w:color w:val="auto"/>
              </w:rPr>
            </w:pPr>
          </w:p>
          <w:p w14:paraId="0F289934" w14:textId="77777777" w:rsidR="007E1C49" w:rsidRPr="001703F8" w:rsidRDefault="007E1C49">
            <w:pPr>
              <w:snapToGrid w:val="0"/>
              <w:rPr>
                <w:rFonts w:hint="default"/>
                <w:color w:val="auto"/>
              </w:rPr>
            </w:pPr>
          </w:p>
          <w:p w14:paraId="238A1A43" w14:textId="77777777" w:rsidR="007E1C49" w:rsidRPr="001703F8" w:rsidRDefault="007E1C49">
            <w:pPr>
              <w:snapToGrid w:val="0"/>
              <w:rPr>
                <w:rFonts w:hint="default"/>
                <w:color w:val="auto"/>
              </w:rPr>
            </w:pPr>
          </w:p>
          <w:p w14:paraId="041E42ED" w14:textId="77777777" w:rsidR="007E1C49" w:rsidRPr="001703F8" w:rsidRDefault="007E1C49">
            <w:pPr>
              <w:snapToGrid w:val="0"/>
              <w:rPr>
                <w:rFonts w:hint="default"/>
                <w:color w:val="auto"/>
              </w:rPr>
            </w:pPr>
          </w:p>
        </w:tc>
      </w:tr>
      <w:tr w:rsidR="00905DD0" w:rsidRPr="001703F8" w14:paraId="14A421A5" w14:textId="77777777">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E7DF16" w14:textId="77777777" w:rsidR="007E1C49" w:rsidRPr="001703F8" w:rsidRDefault="007E1C49">
            <w:pPr>
              <w:snapToGrid w:val="0"/>
              <w:rPr>
                <w:rFonts w:hint="default"/>
                <w:color w:val="auto"/>
              </w:rPr>
            </w:pPr>
            <w:r w:rsidRPr="001703F8">
              <w:rPr>
                <w:rFonts w:hint="default"/>
                <w:color w:val="auto"/>
                <w:spacing w:val="-8"/>
              </w:rPr>
              <w:t xml:space="preserve"> </w:t>
            </w:r>
            <w:r w:rsidRPr="001703F8">
              <w:rPr>
                <w:color w:val="auto"/>
              </w:rPr>
              <w:t>ロ　高い有効性又は安全性について</w:t>
            </w:r>
          </w:p>
          <w:p w14:paraId="7E665662" w14:textId="77777777" w:rsidR="007E1C49" w:rsidRPr="001703F8" w:rsidRDefault="007E1C49">
            <w:pPr>
              <w:snapToGrid w:val="0"/>
              <w:rPr>
                <w:rFonts w:hint="default"/>
                <w:color w:val="auto"/>
              </w:rPr>
            </w:pPr>
          </w:p>
          <w:p w14:paraId="370CF67F" w14:textId="77777777" w:rsidR="007E1C49" w:rsidRPr="001703F8" w:rsidRDefault="007E1C49">
            <w:pPr>
              <w:snapToGrid w:val="0"/>
              <w:rPr>
                <w:rFonts w:hint="default"/>
                <w:color w:val="auto"/>
              </w:rPr>
            </w:pPr>
          </w:p>
          <w:p w14:paraId="07593A96" w14:textId="77777777" w:rsidR="007E1C49" w:rsidRPr="001703F8" w:rsidRDefault="007E1C49">
            <w:pPr>
              <w:snapToGrid w:val="0"/>
              <w:rPr>
                <w:rFonts w:hint="default"/>
                <w:color w:val="auto"/>
              </w:rPr>
            </w:pPr>
          </w:p>
          <w:p w14:paraId="052934CF" w14:textId="77777777" w:rsidR="007E1C49" w:rsidRPr="001703F8" w:rsidRDefault="007E1C49">
            <w:pPr>
              <w:snapToGrid w:val="0"/>
              <w:rPr>
                <w:rFonts w:hint="default"/>
                <w:color w:val="auto"/>
              </w:rPr>
            </w:pPr>
          </w:p>
          <w:p w14:paraId="18DB920A" w14:textId="77777777" w:rsidR="007E1C49" w:rsidRPr="001703F8" w:rsidRDefault="007E1C49">
            <w:pPr>
              <w:snapToGrid w:val="0"/>
              <w:rPr>
                <w:rFonts w:hint="default"/>
                <w:color w:val="auto"/>
              </w:rPr>
            </w:pPr>
          </w:p>
          <w:p w14:paraId="3A7E3CE2" w14:textId="77777777" w:rsidR="007E1C49" w:rsidRPr="001703F8" w:rsidRDefault="007E1C49">
            <w:pPr>
              <w:snapToGrid w:val="0"/>
              <w:rPr>
                <w:rFonts w:hint="default"/>
                <w:color w:val="auto"/>
              </w:rPr>
            </w:pPr>
          </w:p>
          <w:p w14:paraId="17F28D3C" w14:textId="77777777" w:rsidR="007E1C49" w:rsidRPr="001703F8" w:rsidRDefault="007E1C49">
            <w:pPr>
              <w:snapToGrid w:val="0"/>
              <w:rPr>
                <w:rFonts w:hint="default"/>
                <w:color w:val="auto"/>
              </w:rPr>
            </w:pPr>
          </w:p>
          <w:p w14:paraId="4F20F630" w14:textId="77777777" w:rsidR="007E1C49" w:rsidRPr="001703F8" w:rsidRDefault="007E1C49">
            <w:pPr>
              <w:snapToGrid w:val="0"/>
              <w:rPr>
                <w:rFonts w:hint="default"/>
                <w:color w:val="auto"/>
              </w:rPr>
            </w:pPr>
          </w:p>
          <w:p w14:paraId="3E915C8A" w14:textId="77777777" w:rsidR="007E1C49" w:rsidRPr="001703F8" w:rsidRDefault="007E1C49">
            <w:pPr>
              <w:snapToGrid w:val="0"/>
              <w:rPr>
                <w:rFonts w:hint="default"/>
                <w:color w:val="auto"/>
              </w:rPr>
            </w:pPr>
          </w:p>
          <w:p w14:paraId="6997F073" w14:textId="77777777" w:rsidR="007E1C49" w:rsidRPr="001703F8" w:rsidRDefault="007E1C49">
            <w:pPr>
              <w:snapToGrid w:val="0"/>
              <w:rPr>
                <w:rFonts w:hint="default"/>
                <w:color w:val="auto"/>
              </w:rPr>
            </w:pPr>
          </w:p>
          <w:p w14:paraId="04F04F36" w14:textId="77777777" w:rsidR="007E1C49" w:rsidRPr="001703F8" w:rsidRDefault="007E1C49">
            <w:pPr>
              <w:snapToGrid w:val="0"/>
              <w:rPr>
                <w:rFonts w:hint="default"/>
                <w:color w:val="auto"/>
              </w:rPr>
            </w:pPr>
          </w:p>
          <w:p w14:paraId="121B7F85" w14:textId="77777777" w:rsidR="007E1C49" w:rsidRPr="001703F8" w:rsidRDefault="007E1C49">
            <w:pPr>
              <w:snapToGrid w:val="0"/>
              <w:rPr>
                <w:rFonts w:hint="default"/>
                <w:color w:val="auto"/>
              </w:rPr>
            </w:pPr>
          </w:p>
          <w:p w14:paraId="43F7CDEF" w14:textId="77777777" w:rsidR="007E1C49" w:rsidRPr="001703F8" w:rsidRDefault="007E1C49">
            <w:pPr>
              <w:snapToGrid w:val="0"/>
              <w:rPr>
                <w:rFonts w:hint="default"/>
                <w:color w:val="auto"/>
              </w:rPr>
            </w:pPr>
          </w:p>
        </w:tc>
      </w:tr>
      <w:tr w:rsidR="00905DD0" w:rsidRPr="001703F8" w14:paraId="6FA9B1A0" w14:textId="77777777">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7AB65EB" w14:textId="77777777" w:rsidR="007E1C49" w:rsidRPr="001703F8" w:rsidRDefault="007E1C49">
            <w:pPr>
              <w:snapToGrid w:val="0"/>
              <w:rPr>
                <w:rFonts w:hint="default"/>
                <w:color w:val="auto"/>
              </w:rPr>
            </w:pPr>
            <w:r w:rsidRPr="001703F8">
              <w:rPr>
                <w:rFonts w:hint="default"/>
                <w:color w:val="auto"/>
                <w:spacing w:val="-8"/>
              </w:rPr>
              <w:t xml:space="preserve"> </w:t>
            </w:r>
            <w:r w:rsidRPr="001703F8">
              <w:rPr>
                <w:color w:val="auto"/>
              </w:rPr>
              <w:t>ハ　対象疾病又は負傷の治療方法の改善について</w:t>
            </w:r>
          </w:p>
          <w:p w14:paraId="0571E44E" w14:textId="77777777" w:rsidR="007E1C49" w:rsidRPr="001703F8" w:rsidRDefault="007E1C49">
            <w:pPr>
              <w:snapToGrid w:val="0"/>
              <w:rPr>
                <w:rFonts w:hint="default"/>
                <w:color w:val="auto"/>
              </w:rPr>
            </w:pPr>
          </w:p>
          <w:p w14:paraId="7D504898" w14:textId="77777777" w:rsidR="007E1C49" w:rsidRPr="001703F8" w:rsidRDefault="007E1C49">
            <w:pPr>
              <w:snapToGrid w:val="0"/>
              <w:rPr>
                <w:rFonts w:hint="default"/>
                <w:color w:val="auto"/>
              </w:rPr>
            </w:pPr>
          </w:p>
          <w:p w14:paraId="0BFDDB45" w14:textId="77777777" w:rsidR="007E1C49" w:rsidRPr="001703F8" w:rsidRDefault="007E1C49">
            <w:pPr>
              <w:snapToGrid w:val="0"/>
              <w:rPr>
                <w:rFonts w:hint="default"/>
                <w:color w:val="auto"/>
              </w:rPr>
            </w:pPr>
          </w:p>
          <w:p w14:paraId="24D196D9" w14:textId="77777777" w:rsidR="007E1C49" w:rsidRPr="001703F8" w:rsidRDefault="007E1C49">
            <w:pPr>
              <w:snapToGrid w:val="0"/>
              <w:rPr>
                <w:rFonts w:hint="default"/>
                <w:color w:val="auto"/>
              </w:rPr>
            </w:pPr>
          </w:p>
          <w:p w14:paraId="1794BFD4" w14:textId="77777777" w:rsidR="007E1C49" w:rsidRPr="001703F8" w:rsidRDefault="007E1C49">
            <w:pPr>
              <w:snapToGrid w:val="0"/>
              <w:rPr>
                <w:rFonts w:hint="default"/>
                <w:color w:val="auto"/>
              </w:rPr>
            </w:pPr>
          </w:p>
          <w:p w14:paraId="408FD5F2" w14:textId="77777777" w:rsidR="007E1C49" w:rsidRPr="001703F8" w:rsidRDefault="007E1C49">
            <w:pPr>
              <w:snapToGrid w:val="0"/>
              <w:rPr>
                <w:rFonts w:hint="default"/>
                <w:color w:val="auto"/>
              </w:rPr>
            </w:pPr>
          </w:p>
          <w:p w14:paraId="690F8C03" w14:textId="77777777" w:rsidR="007E1C49" w:rsidRPr="001703F8" w:rsidRDefault="007E1C49">
            <w:pPr>
              <w:snapToGrid w:val="0"/>
              <w:rPr>
                <w:rFonts w:hint="default"/>
                <w:color w:val="auto"/>
              </w:rPr>
            </w:pPr>
          </w:p>
          <w:p w14:paraId="147B4CE6" w14:textId="77777777" w:rsidR="007E1C49" w:rsidRPr="001703F8" w:rsidRDefault="007E1C49">
            <w:pPr>
              <w:snapToGrid w:val="0"/>
              <w:rPr>
                <w:rFonts w:hint="default"/>
                <w:color w:val="auto"/>
              </w:rPr>
            </w:pPr>
          </w:p>
          <w:p w14:paraId="5941C60E" w14:textId="77777777" w:rsidR="007E1C49" w:rsidRPr="001703F8" w:rsidRDefault="007E1C49">
            <w:pPr>
              <w:snapToGrid w:val="0"/>
              <w:rPr>
                <w:rFonts w:hint="default"/>
                <w:color w:val="auto"/>
              </w:rPr>
            </w:pPr>
          </w:p>
          <w:p w14:paraId="4B57F142" w14:textId="77777777" w:rsidR="007E1C49" w:rsidRPr="001703F8" w:rsidRDefault="007E1C49">
            <w:pPr>
              <w:snapToGrid w:val="0"/>
              <w:rPr>
                <w:rFonts w:hint="default"/>
                <w:color w:val="auto"/>
              </w:rPr>
            </w:pPr>
          </w:p>
          <w:p w14:paraId="07CF5995" w14:textId="77777777" w:rsidR="007E1C49" w:rsidRPr="001703F8" w:rsidRDefault="007E1C49">
            <w:pPr>
              <w:snapToGrid w:val="0"/>
              <w:rPr>
                <w:rFonts w:hint="default"/>
                <w:color w:val="auto"/>
              </w:rPr>
            </w:pPr>
          </w:p>
          <w:p w14:paraId="38AC4C1F" w14:textId="77777777" w:rsidR="007E1C49" w:rsidRPr="001703F8" w:rsidRDefault="007E1C49">
            <w:pPr>
              <w:snapToGrid w:val="0"/>
              <w:rPr>
                <w:rFonts w:hint="default"/>
                <w:color w:val="auto"/>
              </w:rPr>
            </w:pPr>
          </w:p>
          <w:p w14:paraId="44F1146F" w14:textId="77777777" w:rsidR="007E1C49" w:rsidRPr="001703F8" w:rsidRDefault="007E1C49">
            <w:pPr>
              <w:snapToGrid w:val="0"/>
              <w:rPr>
                <w:rFonts w:hint="default"/>
                <w:color w:val="auto"/>
              </w:rPr>
            </w:pPr>
          </w:p>
        </w:tc>
      </w:tr>
    </w:tbl>
    <w:p w14:paraId="5C103604" w14:textId="77777777" w:rsidR="007E1C49" w:rsidRPr="001703F8" w:rsidRDefault="007E1C49">
      <w:pPr>
        <w:snapToGrid w:val="0"/>
        <w:rPr>
          <w:rFonts w:hint="default"/>
          <w:color w:val="auto"/>
        </w:rPr>
      </w:pPr>
      <w:r w:rsidRPr="001703F8">
        <w:rPr>
          <w:color w:val="auto"/>
        </w:rPr>
        <w:br w:type="page"/>
      </w:r>
      <w:bookmarkStart w:id="0" w:name="_Hlk154859165"/>
      <w:r w:rsidRPr="001703F8">
        <w:rPr>
          <w:color w:val="auto"/>
          <w:spacing w:val="-14"/>
        </w:rPr>
        <w:lastRenderedPageBreak/>
        <w:t>様式３－２</w:t>
      </w:r>
    </w:p>
    <w:p w14:paraId="74F5310F" w14:textId="77777777" w:rsidR="007E1C49" w:rsidRPr="001703F8" w:rsidRDefault="18BCC70D">
      <w:pPr>
        <w:snapToGrid w:val="0"/>
        <w:jc w:val="center"/>
        <w:rPr>
          <w:rFonts w:hint="default"/>
          <w:color w:val="auto"/>
        </w:rPr>
      </w:pPr>
      <w:r w:rsidRPr="001703F8">
        <w:rPr>
          <w:color w:val="auto"/>
          <w:spacing w:val="-14"/>
        </w:rPr>
        <w:t>補正加算適用の根拠（改良加</w:t>
      </w:r>
      <w:r w:rsidRPr="001703F8">
        <w:rPr>
          <w:color w:val="auto"/>
        </w:rPr>
        <w:t>算・期限付改良加算</w:t>
      </w:r>
      <w:r w:rsidRPr="001703F8">
        <w:rPr>
          <w:color w:val="auto"/>
          <w:spacing w:val="-14"/>
        </w:rPr>
        <w:t>）</w:t>
      </w:r>
    </w:p>
    <w:p w14:paraId="7D680515" w14:textId="77777777" w:rsidR="007E1C49" w:rsidRPr="001703F8" w:rsidRDefault="007E1C49">
      <w:pPr>
        <w:snapToGrid w:val="0"/>
        <w:rPr>
          <w:rFonts w:hint="default"/>
          <w:color w:val="auto"/>
        </w:rPr>
      </w:pPr>
    </w:p>
    <w:p w14:paraId="1A97E18E" w14:textId="77777777" w:rsidR="007E1C49" w:rsidRPr="001703F8" w:rsidRDefault="007E1C49">
      <w:pPr>
        <w:snapToGrid w:val="0"/>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1976"/>
        <w:gridCol w:w="7176"/>
      </w:tblGrid>
      <w:tr w:rsidR="00905DD0" w:rsidRPr="001703F8" w14:paraId="24448223"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4BFDB" w14:textId="77777777" w:rsidR="007E1C49" w:rsidRPr="001703F8" w:rsidRDefault="007E1C49">
            <w:pPr>
              <w:snapToGrid w:val="0"/>
              <w:rPr>
                <w:rFonts w:hint="default"/>
                <w:color w:val="auto"/>
              </w:rPr>
            </w:pPr>
          </w:p>
          <w:p w14:paraId="64310208" w14:textId="77777777" w:rsidR="007E1C49" w:rsidRPr="001703F8" w:rsidRDefault="007E1C49" w:rsidP="007E1C49">
            <w:pPr>
              <w:snapToGrid w:val="0"/>
              <w:ind w:firstLineChars="150" w:firstLine="363"/>
              <w:rPr>
                <w:rFonts w:hint="default"/>
                <w:color w:val="auto"/>
              </w:rPr>
            </w:pPr>
            <w:r w:rsidRPr="001703F8">
              <w:rPr>
                <w:color w:val="auto"/>
              </w:rPr>
              <w:t>治験の有無</w:t>
            </w:r>
          </w:p>
        </w:tc>
        <w:tc>
          <w:tcPr>
            <w:tcW w:w="7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7E611" w14:textId="77777777" w:rsidR="007E1C49" w:rsidRPr="001703F8" w:rsidRDefault="007E1C49">
            <w:pPr>
              <w:snapToGrid w:val="0"/>
              <w:rPr>
                <w:rFonts w:hint="default"/>
                <w:color w:val="auto"/>
              </w:rPr>
            </w:pPr>
          </w:p>
          <w:p w14:paraId="60B1E900" w14:textId="77777777" w:rsidR="007E1C49" w:rsidRPr="001703F8" w:rsidRDefault="007E1C49">
            <w:pPr>
              <w:snapToGrid w:val="0"/>
              <w:rPr>
                <w:rFonts w:hint="default"/>
                <w:color w:val="auto"/>
              </w:rPr>
            </w:pPr>
            <w:r w:rsidRPr="001703F8">
              <w:rPr>
                <w:rFonts w:hint="default"/>
                <w:color w:val="auto"/>
                <w:spacing w:val="-8"/>
              </w:rPr>
              <w:t xml:space="preserve">  </w:t>
            </w:r>
            <w:r w:rsidRPr="001703F8">
              <w:rPr>
                <w:color w:val="auto"/>
              </w:rPr>
              <w:t xml:space="preserve">　　有</w:t>
            </w:r>
            <w:r w:rsidRPr="001703F8">
              <w:rPr>
                <w:rFonts w:hint="default"/>
                <w:color w:val="auto"/>
                <w:spacing w:val="-8"/>
              </w:rPr>
              <w:t xml:space="preserve">     </w:t>
            </w:r>
            <w:r w:rsidRPr="001703F8">
              <w:rPr>
                <w:color w:val="auto"/>
              </w:rPr>
              <w:t>・</w:t>
            </w:r>
            <w:r w:rsidRPr="001703F8">
              <w:rPr>
                <w:rFonts w:hint="default"/>
                <w:color w:val="auto"/>
                <w:spacing w:val="-8"/>
              </w:rPr>
              <w:t xml:space="preserve">      </w:t>
            </w:r>
            <w:r w:rsidRPr="001703F8">
              <w:rPr>
                <w:color w:val="auto"/>
              </w:rPr>
              <w:t>無</w:t>
            </w:r>
          </w:p>
        </w:tc>
      </w:tr>
      <w:tr w:rsidR="00905DD0" w:rsidRPr="001703F8" w14:paraId="4222723E" w14:textId="77777777">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414A16" w14:textId="77777777" w:rsidR="007E1C49" w:rsidRPr="001703F8" w:rsidRDefault="007E1C49">
            <w:pPr>
              <w:snapToGrid w:val="0"/>
              <w:rPr>
                <w:rFonts w:hint="default"/>
                <w:color w:val="auto"/>
              </w:rPr>
            </w:pPr>
            <w:r w:rsidRPr="001703F8">
              <w:rPr>
                <w:rFonts w:hint="default"/>
                <w:color w:val="auto"/>
                <w:spacing w:val="-8"/>
              </w:rPr>
              <w:t xml:space="preserve"> </w:t>
            </w:r>
            <w:r w:rsidRPr="001703F8">
              <w:rPr>
                <w:color w:val="auto"/>
              </w:rPr>
              <w:t>イ　医療従事者への安全性について</w:t>
            </w:r>
          </w:p>
          <w:p w14:paraId="2AC411E0" w14:textId="77777777" w:rsidR="007E1C49" w:rsidRPr="001703F8" w:rsidRDefault="007E1C49">
            <w:pPr>
              <w:snapToGrid w:val="0"/>
              <w:rPr>
                <w:rFonts w:hint="default"/>
                <w:color w:val="auto"/>
              </w:rPr>
            </w:pPr>
          </w:p>
          <w:p w14:paraId="3EEE76CC" w14:textId="77777777" w:rsidR="007E1C49" w:rsidRPr="001703F8" w:rsidRDefault="007E1C49">
            <w:pPr>
              <w:snapToGrid w:val="0"/>
              <w:rPr>
                <w:rFonts w:hint="default"/>
                <w:color w:val="auto"/>
              </w:rPr>
            </w:pPr>
          </w:p>
          <w:p w14:paraId="5D504155" w14:textId="77777777" w:rsidR="007E1C49" w:rsidRPr="001703F8" w:rsidRDefault="007E1C49">
            <w:pPr>
              <w:snapToGrid w:val="0"/>
              <w:rPr>
                <w:rFonts w:hint="default"/>
                <w:color w:val="auto"/>
              </w:rPr>
            </w:pPr>
          </w:p>
          <w:p w14:paraId="6AE72FD2" w14:textId="77777777" w:rsidR="007E1C49" w:rsidRPr="001703F8" w:rsidRDefault="007E1C49">
            <w:pPr>
              <w:snapToGrid w:val="0"/>
              <w:rPr>
                <w:rFonts w:hint="default"/>
                <w:color w:val="auto"/>
              </w:rPr>
            </w:pPr>
          </w:p>
        </w:tc>
      </w:tr>
      <w:tr w:rsidR="00905DD0" w:rsidRPr="001703F8" w14:paraId="1D7A9950" w14:textId="77777777">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857E2E" w14:textId="77777777" w:rsidR="007E1C49" w:rsidRPr="001703F8" w:rsidRDefault="007E1C49">
            <w:pPr>
              <w:snapToGrid w:val="0"/>
              <w:rPr>
                <w:rFonts w:hint="default"/>
                <w:color w:val="auto"/>
              </w:rPr>
            </w:pPr>
            <w:r w:rsidRPr="001703F8">
              <w:rPr>
                <w:rFonts w:hint="default"/>
                <w:color w:val="auto"/>
                <w:spacing w:val="-8"/>
              </w:rPr>
              <w:t xml:space="preserve"> </w:t>
            </w:r>
            <w:r w:rsidRPr="001703F8">
              <w:rPr>
                <w:color w:val="auto"/>
              </w:rPr>
              <w:t>ロ　廃棄処分等が環境に及ぼす影響について</w:t>
            </w:r>
          </w:p>
          <w:p w14:paraId="22467365" w14:textId="77777777" w:rsidR="007E1C49" w:rsidRPr="001703F8" w:rsidRDefault="007E1C49">
            <w:pPr>
              <w:snapToGrid w:val="0"/>
              <w:rPr>
                <w:rFonts w:hint="default"/>
                <w:color w:val="auto"/>
              </w:rPr>
            </w:pPr>
          </w:p>
          <w:p w14:paraId="03C5A484" w14:textId="77777777" w:rsidR="007E1C49" w:rsidRPr="001703F8" w:rsidRDefault="007E1C49">
            <w:pPr>
              <w:snapToGrid w:val="0"/>
              <w:rPr>
                <w:rFonts w:hint="default"/>
                <w:color w:val="auto"/>
              </w:rPr>
            </w:pPr>
          </w:p>
          <w:p w14:paraId="5044FF9E" w14:textId="77777777" w:rsidR="007E1C49" w:rsidRPr="001703F8" w:rsidRDefault="007E1C49">
            <w:pPr>
              <w:snapToGrid w:val="0"/>
              <w:rPr>
                <w:rFonts w:hint="default"/>
                <w:color w:val="auto"/>
              </w:rPr>
            </w:pPr>
          </w:p>
          <w:p w14:paraId="020F3BED" w14:textId="77777777" w:rsidR="007E1C49" w:rsidRPr="001703F8" w:rsidRDefault="007E1C49">
            <w:pPr>
              <w:snapToGrid w:val="0"/>
              <w:rPr>
                <w:rFonts w:hint="default"/>
                <w:color w:val="auto"/>
              </w:rPr>
            </w:pPr>
          </w:p>
        </w:tc>
      </w:tr>
      <w:tr w:rsidR="00905DD0" w:rsidRPr="001703F8" w14:paraId="1899FB54" w14:textId="77777777">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585DF9" w14:textId="77777777" w:rsidR="007E1C49" w:rsidRPr="001703F8" w:rsidRDefault="007E1C49">
            <w:pPr>
              <w:snapToGrid w:val="0"/>
              <w:rPr>
                <w:rFonts w:hint="default"/>
                <w:color w:val="auto"/>
              </w:rPr>
            </w:pPr>
            <w:r w:rsidRPr="001703F8">
              <w:rPr>
                <w:rFonts w:hint="default"/>
                <w:color w:val="auto"/>
                <w:spacing w:val="-8"/>
              </w:rPr>
              <w:t xml:space="preserve"> </w:t>
            </w:r>
            <w:r w:rsidRPr="001703F8">
              <w:rPr>
                <w:color w:val="auto"/>
              </w:rPr>
              <w:t>ハ　患者にとっての安全性及び有効性について</w:t>
            </w:r>
          </w:p>
          <w:p w14:paraId="7019BDA5" w14:textId="77777777" w:rsidR="007E1C49" w:rsidRPr="001703F8" w:rsidRDefault="007E1C49">
            <w:pPr>
              <w:snapToGrid w:val="0"/>
              <w:rPr>
                <w:rFonts w:hint="default"/>
                <w:color w:val="auto"/>
              </w:rPr>
            </w:pPr>
          </w:p>
          <w:p w14:paraId="268D58E1" w14:textId="77777777" w:rsidR="007E1C49" w:rsidRPr="001703F8" w:rsidRDefault="007E1C49">
            <w:pPr>
              <w:snapToGrid w:val="0"/>
              <w:rPr>
                <w:rFonts w:hint="default"/>
                <w:color w:val="auto"/>
              </w:rPr>
            </w:pPr>
          </w:p>
          <w:p w14:paraId="179785FC" w14:textId="77777777" w:rsidR="007E1C49" w:rsidRPr="001703F8" w:rsidRDefault="007E1C49">
            <w:pPr>
              <w:snapToGrid w:val="0"/>
              <w:rPr>
                <w:rFonts w:hint="default"/>
                <w:color w:val="auto"/>
              </w:rPr>
            </w:pPr>
          </w:p>
          <w:p w14:paraId="2AFBCAA6" w14:textId="77777777" w:rsidR="007E1C49" w:rsidRPr="001703F8" w:rsidRDefault="007E1C49">
            <w:pPr>
              <w:snapToGrid w:val="0"/>
              <w:rPr>
                <w:rFonts w:hint="default"/>
                <w:color w:val="auto"/>
              </w:rPr>
            </w:pPr>
          </w:p>
        </w:tc>
      </w:tr>
      <w:tr w:rsidR="00905DD0" w:rsidRPr="001703F8" w14:paraId="2C02F387" w14:textId="77777777">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64B81C2" w14:textId="77777777" w:rsidR="007E1C49" w:rsidRPr="001703F8" w:rsidRDefault="007E1C49">
            <w:pPr>
              <w:snapToGrid w:val="0"/>
              <w:rPr>
                <w:rFonts w:hint="default"/>
                <w:color w:val="auto"/>
              </w:rPr>
            </w:pPr>
            <w:r w:rsidRPr="001703F8">
              <w:rPr>
                <w:rFonts w:hint="default"/>
                <w:color w:val="auto"/>
                <w:spacing w:val="-8"/>
              </w:rPr>
              <w:t xml:space="preserve"> </w:t>
            </w:r>
            <w:r w:rsidRPr="001703F8">
              <w:rPr>
                <w:color w:val="auto"/>
              </w:rPr>
              <w:t>ニ　小児等への適応の拡大について</w:t>
            </w:r>
          </w:p>
          <w:p w14:paraId="79BDCAD0" w14:textId="77777777" w:rsidR="007E1C49" w:rsidRPr="001703F8" w:rsidRDefault="007E1C49">
            <w:pPr>
              <w:snapToGrid w:val="0"/>
              <w:rPr>
                <w:rFonts w:hint="default"/>
                <w:color w:val="auto"/>
              </w:rPr>
            </w:pPr>
          </w:p>
          <w:p w14:paraId="011A7784" w14:textId="77777777" w:rsidR="007E1C49" w:rsidRPr="001703F8" w:rsidRDefault="007E1C49">
            <w:pPr>
              <w:snapToGrid w:val="0"/>
              <w:rPr>
                <w:rFonts w:hint="default"/>
                <w:color w:val="auto"/>
              </w:rPr>
            </w:pPr>
          </w:p>
          <w:p w14:paraId="6F67B06F" w14:textId="77777777" w:rsidR="007E1C49" w:rsidRPr="001703F8" w:rsidRDefault="007E1C49">
            <w:pPr>
              <w:snapToGrid w:val="0"/>
              <w:rPr>
                <w:rFonts w:hint="default"/>
                <w:color w:val="auto"/>
              </w:rPr>
            </w:pPr>
          </w:p>
          <w:p w14:paraId="77E875FA" w14:textId="77777777" w:rsidR="007E1C49" w:rsidRPr="001703F8" w:rsidRDefault="007E1C49">
            <w:pPr>
              <w:snapToGrid w:val="0"/>
              <w:rPr>
                <w:rFonts w:hint="default"/>
                <w:color w:val="auto"/>
              </w:rPr>
            </w:pPr>
          </w:p>
        </w:tc>
      </w:tr>
      <w:tr w:rsidR="00905DD0" w:rsidRPr="001703F8" w14:paraId="74495A78" w14:textId="77777777">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84557B1" w14:textId="77777777" w:rsidR="007E1C49" w:rsidRPr="001703F8" w:rsidRDefault="007E1C49">
            <w:pPr>
              <w:snapToGrid w:val="0"/>
              <w:rPr>
                <w:rFonts w:hint="default"/>
                <w:color w:val="auto"/>
              </w:rPr>
            </w:pPr>
            <w:r w:rsidRPr="001703F8">
              <w:rPr>
                <w:rFonts w:hint="default"/>
                <w:color w:val="auto"/>
                <w:spacing w:val="-8"/>
              </w:rPr>
              <w:t xml:space="preserve"> </w:t>
            </w:r>
            <w:r w:rsidRPr="001703F8">
              <w:rPr>
                <w:color w:val="auto"/>
              </w:rPr>
              <w:t>ホ　安全かつ簡易な手技の可能性について</w:t>
            </w:r>
          </w:p>
          <w:p w14:paraId="6741C603" w14:textId="77777777" w:rsidR="007E1C49" w:rsidRPr="001703F8" w:rsidRDefault="007E1C49">
            <w:pPr>
              <w:snapToGrid w:val="0"/>
              <w:rPr>
                <w:rFonts w:hint="default"/>
                <w:color w:val="auto"/>
              </w:rPr>
            </w:pPr>
          </w:p>
          <w:p w14:paraId="61566171" w14:textId="77777777" w:rsidR="007E1C49" w:rsidRPr="001703F8" w:rsidRDefault="007E1C49">
            <w:pPr>
              <w:snapToGrid w:val="0"/>
              <w:rPr>
                <w:rFonts w:hint="default"/>
                <w:color w:val="auto"/>
              </w:rPr>
            </w:pPr>
          </w:p>
          <w:p w14:paraId="49E50BA9" w14:textId="77777777" w:rsidR="007E1C49" w:rsidRPr="001703F8" w:rsidRDefault="007E1C49">
            <w:pPr>
              <w:snapToGrid w:val="0"/>
              <w:rPr>
                <w:rFonts w:hint="default"/>
                <w:color w:val="auto"/>
              </w:rPr>
            </w:pPr>
          </w:p>
          <w:p w14:paraId="72FD238A" w14:textId="77777777" w:rsidR="007E1C49" w:rsidRPr="001703F8" w:rsidRDefault="007E1C49">
            <w:pPr>
              <w:snapToGrid w:val="0"/>
              <w:rPr>
                <w:rFonts w:hint="default"/>
                <w:color w:val="auto"/>
              </w:rPr>
            </w:pPr>
          </w:p>
        </w:tc>
      </w:tr>
      <w:tr w:rsidR="00905DD0" w:rsidRPr="001703F8" w14:paraId="37B1344D" w14:textId="77777777">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2098D1" w14:textId="77777777" w:rsidR="007E1C49" w:rsidRPr="001703F8" w:rsidRDefault="007E1C49">
            <w:pPr>
              <w:snapToGrid w:val="0"/>
              <w:rPr>
                <w:rFonts w:hint="default"/>
                <w:color w:val="auto"/>
              </w:rPr>
            </w:pPr>
            <w:r w:rsidRPr="001703F8">
              <w:rPr>
                <w:rFonts w:hint="default"/>
                <w:color w:val="auto"/>
                <w:spacing w:val="-8"/>
              </w:rPr>
              <w:t xml:space="preserve"> </w:t>
            </w:r>
            <w:r w:rsidRPr="001703F8">
              <w:rPr>
                <w:color w:val="auto"/>
              </w:rPr>
              <w:t>へ　耐久性の向上及び長期使用の可能性について</w:t>
            </w:r>
          </w:p>
          <w:p w14:paraId="26936112" w14:textId="77777777" w:rsidR="007E1C49" w:rsidRPr="001703F8" w:rsidRDefault="007E1C49">
            <w:pPr>
              <w:snapToGrid w:val="0"/>
              <w:rPr>
                <w:rFonts w:hint="default"/>
                <w:color w:val="auto"/>
              </w:rPr>
            </w:pPr>
          </w:p>
          <w:p w14:paraId="7EFFAC87" w14:textId="77777777" w:rsidR="007E1C49" w:rsidRPr="001703F8" w:rsidRDefault="007E1C49">
            <w:pPr>
              <w:snapToGrid w:val="0"/>
              <w:rPr>
                <w:rFonts w:hint="default"/>
                <w:color w:val="auto"/>
              </w:rPr>
            </w:pPr>
          </w:p>
          <w:p w14:paraId="318AB1B4" w14:textId="77777777" w:rsidR="007E1C49" w:rsidRPr="001703F8" w:rsidRDefault="007E1C49">
            <w:pPr>
              <w:snapToGrid w:val="0"/>
              <w:rPr>
                <w:rFonts w:hint="default"/>
                <w:color w:val="auto"/>
              </w:rPr>
            </w:pPr>
          </w:p>
          <w:p w14:paraId="30D00734" w14:textId="77777777" w:rsidR="007E1C49" w:rsidRPr="001703F8" w:rsidRDefault="007E1C49">
            <w:pPr>
              <w:snapToGrid w:val="0"/>
              <w:rPr>
                <w:rFonts w:hint="default"/>
                <w:color w:val="auto"/>
              </w:rPr>
            </w:pPr>
          </w:p>
        </w:tc>
      </w:tr>
      <w:tr w:rsidR="00905DD0" w:rsidRPr="001703F8" w14:paraId="37016AEE" w14:textId="77777777">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3042B8" w14:textId="77777777" w:rsidR="007E1C49" w:rsidRPr="001703F8" w:rsidRDefault="007E1C49">
            <w:pPr>
              <w:snapToGrid w:val="0"/>
              <w:rPr>
                <w:rFonts w:hint="default"/>
                <w:color w:val="auto"/>
              </w:rPr>
            </w:pPr>
            <w:r w:rsidRPr="001703F8">
              <w:rPr>
                <w:rFonts w:hint="default"/>
                <w:color w:val="auto"/>
                <w:spacing w:val="-8"/>
              </w:rPr>
              <w:t xml:space="preserve"> </w:t>
            </w:r>
            <w:r w:rsidRPr="001703F8">
              <w:rPr>
                <w:color w:val="auto"/>
              </w:rPr>
              <w:t>ト　患者にとっての在宅での療養の安全性及び容易性について</w:t>
            </w:r>
          </w:p>
          <w:p w14:paraId="6A7C5107" w14:textId="77777777" w:rsidR="007E1C49" w:rsidRPr="001703F8" w:rsidRDefault="007E1C49">
            <w:pPr>
              <w:snapToGrid w:val="0"/>
              <w:rPr>
                <w:rFonts w:hint="default"/>
                <w:color w:val="auto"/>
              </w:rPr>
            </w:pPr>
          </w:p>
          <w:p w14:paraId="3E3D5E9F" w14:textId="77777777" w:rsidR="007E1C49" w:rsidRPr="001703F8" w:rsidRDefault="007E1C49">
            <w:pPr>
              <w:snapToGrid w:val="0"/>
              <w:rPr>
                <w:rFonts w:hint="default"/>
                <w:color w:val="auto"/>
              </w:rPr>
            </w:pPr>
          </w:p>
          <w:p w14:paraId="5363D4E0" w14:textId="77777777" w:rsidR="007E1C49" w:rsidRPr="001703F8" w:rsidRDefault="007E1C49">
            <w:pPr>
              <w:snapToGrid w:val="0"/>
              <w:rPr>
                <w:rFonts w:hint="default"/>
                <w:color w:val="auto"/>
              </w:rPr>
            </w:pPr>
          </w:p>
          <w:p w14:paraId="37EA6A6B" w14:textId="77777777" w:rsidR="007E1C49" w:rsidRPr="001703F8" w:rsidRDefault="007E1C49">
            <w:pPr>
              <w:snapToGrid w:val="0"/>
              <w:rPr>
                <w:rFonts w:hint="default"/>
                <w:color w:val="auto"/>
              </w:rPr>
            </w:pPr>
          </w:p>
        </w:tc>
      </w:tr>
      <w:tr w:rsidR="00905DD0" w:rsidRPr="001703F8" w14:paraId="5D5874BA" w14:textId="77777777">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70010E" w14:textId="77777777" w:rsidR="007E1C49" w:rsidRPr="001703F8" w:rsidRDefault="007E1C49">
            <w:pPr>
              <w:snapToGrid w:val="0"/>
              <w:rPr>
                <w:rFonts w:hint="default"/>
                <w:color w:val="auto"/>
              </w:rPr>
            </w:pPr>
            <w:r w:rsidRPr="001703F8">
              <w:rPr>
                <w:rFonts w:hint="default"/>
                <w:color w:val="auto"/>
                <w:spacing w:val="-8"/>
              </w:rPr>
              <w:t xml:space="preserve"> </w:t>
            </w:r>
            <w:r w:rsidRPr="001703F8">
              <w:rPr>
                <w:color w:val="auto"/>
              </w:rPr>
              <w:t>チ　生物由来原料等を除いた場合における機能の同等性について</w:t>
            </w:r>
          </w:p>
          <w:p w14:paraId="7FE552B2" w14:textId="77777777" w:rsidR="007E1C49" w:rsidRPr="001703F8" w:rsidRDefault="007E1C49">
            <w:pPr>
              <w:snapToGrid w:val="0"/>
              <w:rPr>
                <w:rFonts w:hint="default"/>
                <w:color w:val="auto"/>
              </w:rPr>
            </w:pPr>
          </w:p>
          <w:p w14:paraId="1BA263FD" w14:textId="77777777" w:rsidR="007E1C49" w:rsidRPr="001703F8" w:rsidRDefault="007E1C49">
            <w:pPr>
              <w:snapToGrid w:val="0"/>
              <w:rPr>
                <w:rFonts w:hint="default"/>
                <w:color w:val="auto"/>
              </w:rPr>
            </w:pPr>
          </w:p>
          <w:p w14:paraId="3FE294FC" w14:textId="77777777" w:rsidR="007E1C49" w:rsidRPr="001703F8" w:rsidRDefault="007E1C49">
            <w:pPr>
              <w:snapToGrid w:val="0"/>
              <w:rPr>
                <w:rFonts w:hint="default"/>
                <w:color w:val="auto"/>
              </w:rPr>
            </w:pPr>
          </w:p>
          <w:p w14:paraId="727A6A99" w14:textId="77777777" w:rsidR="007E1C49" w:rsidRPr="001703F8" w:rsidRDefault="007E1C49">
            <w:pPr>
              <w:snapToGrid w:val="0"/>
              <w:rPr>
                <w:rFonts w:hint="default"/>
                <w:color w:val="auto"/>
              </w:rPr>
            </w:pPr>
          </w:p>
        </w:tc>
      </w:tr>
    </w:tbl>
    <w:p w14:paraId="2582FB3C" w14:textId="77777777" w:rsidR="007E1C49" w:rsidRPr="001703F8" w:rsidRDefault="007E1C49">
      <w:pPr>
        <w:snapToGrid w:val="0"/>
        <w:rPr>
          <w:rFonts w:hint="default"/>
          <w:color w:val="auto"/>
        </w:rPr>
      </w:pPr>
      <w:r w:rsidRPr="001703F8">
        <w:rPr>
          <w:color w:val="auto"/>
        </w:rPr>
        <w:br w:type="page"/>
      </w:r>
      <w:bookmarkStart w:id="1" w:name="_Hlk154351987"/>
      <w:bookmarkEnd w:id="0"/>
      <w:r w:rsidRPr="001703F8">
        <w:rPr>
          <w:color w:val="auto"/>
          <w:spacing w:val="-14"/>
        </w:rPr>
        <w:lastRenderedPageBreak/>
        <w:t>様式３－３</w:t>
      </w:r>
    </w:p>
    <w:p w14:paraId="2CECE359" w14:textId="77777777" w:rsidR="007E1C49" w:rsidRPr="001703F8" w:rsidRDefault="007E1C49">
      <w:pPr>
        <w:snapToGrid w:val="0"/>
        <w:rPr>
          <w:rFonts w:hint="default"/>
          <w:color w:val="auto"/>
        </w:rPr>
      </w:pPr>
    </w:p>
    <w:p w14:paraId="16DA89CD" w14:textId="77777777" w:rsidR="007E1C49" w:rsidRPr="001703F8" w:rsidRDefault="007E1C49">
      <w:pPr>
        <w:snapToGrid w:val="0"/>
        <w:jc w:val="center"/>
        <w:rPr>
          <w:rFonts w:hint="default"/>
          <w:color w:val="auto"/>
        </w:rPr>
      </w:pPr>
      <w:r w:rsidRPr="001703F8">
        <w:rPr>
          <w:color w:val="auto"/>
          <w:spacing w:val="-14"/>
        </w:rPr>
        <w:t>補正加算適用の根拠（市場性加算（Ⅰ）・（Ⅱ）、先駆加算及び特定用途加算）</w:t>
      </w:r>
    </w:p>
    <w:p w14:paraId="58E5475A" w14:textId="77777777" w:rsidR="007E1C49" w:rsidRPr="001703F8" w:rsidRDefault="007E1C49">
      <w:pPr>
        <w:snapToGrid w:val="0"/>
        <w:rPr>
          <w:rFonts w:hint="default"/>
          <w:color w:val="auto"/>
        </w:rPr>
      </w:pPr>
    </w:p>
    <w:p w14:paraId="6EEF2547" w14:textId="77777777" w:rsidR="007E1C49" w:rsidRPr="001703F8" w:rsidRDefault="007E1C49">
      <w:pPr>
        <w:snapToGrid w:val="0"/>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1120"/>
        <w:gridCol w:w="3040"/>
        <w:gridCol w:w="1354"/>
        <w:gridCol w:w="3638"/>
      </w:tblGrid>
      <w:tr w:rsidR="00905DD0" w:rsidRPr="001703F8" w14:paraId="40CED266" w14:textId="77777777">
        <w:tc>
          <w:tcPr>
            <w:tcW w:w="9152"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14:paraId="67760FF9" w14:textId="77777777" w:rsidR="007E1C49" w:rsidRPr="001703F8" w:rsidRDefault="007E1C49" w:rsidP="00EB0131">
            <w:pPr>
              <w:snapToGrid w:val="0"/>
              <w:ind w:left="355" w:hangingChars="157" w:hanging="355"/>
              <w:rPr>
                <w:rFonts w:hint="default"/>
                <w:color w:val="auto"/>
              </w:rPr>
            </w:pPr>
            <w:r w:rsidRPr="001703F8">
              <w:rPr>
                <w:rFonts w:hint="default"/>
                <w:color w:val="auto"/>
                <w:spacing w:val="-8"/>
              </w:rPr>
              <w:t xml:space="preserve"> </w:t>
            </w:r>
            <w:r w:rsidRPr="001703F8">
              <w:rPr>
                <w:color w:val="auto"/>
              </w:rPr>
              <w:t xml:space="preserve">１　</w:t>
            </w:r>
            <w:r w:rsidR="00751FE5" w:rsidRPr="001703F8">
              <w:rPr>
                <w:color w:val="auto"/>
              </w:rPr>
              <w:t>医薬品医療機器等</w:t>
            </w:r>
            <w:r w:rsidRPr="001703F8">
              <w:rPr>
                <w:color w:val="auto"/>
              </w:rPr>
              <w:t>法に基づく希少疾病用医療機器</w:t>
            </w:r>
            <w:r w:rsidR="00F476CB" w:rsidRPr="001703F8">
              <w:rPr>
                <w:color w:val="auto"/>
              </w:rPr>
              <w:t>（</w:t>
            </w:r>
            <w:r w:rsidR="00F476CB" w:rsidRPr="001703F8">
              <w:rPr>
                <w:color w:val="auto"/>
                <w:spacing w:val="-14"/>
              </w:rPr>
              <w:t>市場性加算（Ⅰ）</w:t>
            </w:r>
            <w:r w:rsidR="00F476CB" w:rsidRPr="001703F8">
              <w:rPr>
                <w:color w:val="auto"/>
              </w:rPr>
              <w:t>）</w:t>
            </w:r>
            <w:r w:rsidRPr="001703F8">
              <w:rPr>
                <w:color w:val="auto"/>
              </w:rPr>
              <w:t>、先駆的医療機器及び特定用途医療機器指定</w:t>
            </w:r>
          </w:p>
          <w:p w14:paraId="374FB4F9" w14:textId="77777777" w:rsidR="007E1C49" w:rsidRPr="001703F8" w:rsidRDefault="007E1C49">
            <w:pPr>
              <w:rPr>
                <w:rFonts w:hint="default"/>
                <w:color w:val="auto"/>
              </w:rPr>
            </w:pPr>
          </w:p>
          <w:p w14:paraId="07DE956B" w14:textId="77777777" w:rsidR="007E1C49" w:rsidRPr="001703F8" w:rsidRDefault="007E1C49">
            <w:pPr>
              <w:rPr>
                <w:rFonts w:hint="default"/>
                <w:color w:val="auto"/>
              </w:rPr>
            </w:pPr>
          </w:p>
          <w:p w14:paraId="0116DF00" w14:textId="77777777" w:rsidR="007E1C49" w:rsidRPr="001703F8" w:rsidRDefault="007E1C49">
            <w:pPr>
              <w:rPr>
                <w:rFonts w:hint="default"/>
                <w:color w:val="auto"/>
              </w:rPr>
            </w:pPr>
            <w:r w:rsidRPr="001703F8">
              <w:rPr>
                <w:rFonts w:hint="default"/>
                <w:color w:val="auto"/>
                <w:spacing w:val="-8"/>
              </w:rPr>
              <w:t xml:space="preserve"> </w:t>
            </w:r>
            <w:r w:rsidRPr="001703F8">
              <w:rPr>
                <w:color w:val="auto"/>
              </w:rPr>
              <w:t xml:space="preserve">　　　有　・　無</w:t>
            </w:r>
          </w:p>
          <w:p w14:paraId="6575AE28" w14:textId="77777777" w:rsidR="007E1C49" w:rsidRPr="001703F8" w:rsidRDefault="007E1C49">
            <w:pPr>
              <w:rPr>
                <w:rFonts w:hint="default"/>
                <w:color w:val="auto"/>
              </w:rPr>
            </w:pPr>
          </w:p>
          <w:p w14:paraId="6EA72659" w14:textId="77777777" w:rsidR="007E1C49" w:rsidRPr="001703F8" w:rsidRDefault="007E1C49">
            <w:pPr>
              <w:rPr>
                <w:rFonts w:hint="default"/>
                <w:color w:val="auto"/>
              </w:rPr>
            </w:pPr>
            <w:r w:rsidRPr="001703F8">
              <w:rPr>
                <w:rFonts w:hint="default"/>
                <w:color w:val="auto"/>
                <w:spacing w:val="-8"/>
              </w:rPr>
              <w:t xml:space="preserve"> </w:t>
            </w:r>
            <w:r w:rsidRPr="001703F8">
              <w:rPr>
                <w:color w:val="auto"/>
              </w:rPr>
              <w:t xml:space="preserve">　　　　指定年月日　　　　年　　　月　　　日</w:t>
            </w:r>
          </w:p>
          <w:p w14:paraId="1D770644" w14:textId="77777777" w:rsidR="007E1C49" w:rsidRPr="001703F8" w:rsidRDefault="007E1C49">
            <w:pPr>
              <w:rPr>
                <w:rFonts w:hint="default"/>
                <w:color w:val="auto"/>
              </w:rPr>
            </w:pPr>
          </w:p>
          <w:p w14:paraId="7A3821C3" w14:textId="77777777" w:rsidR="007E1C49" w:rsidRPr="001703F8" w:rsidRDefault="007E1C49">
            <w:pPr>
              <w:rPr>
                <w:rFonts w:hint="default"/>
                <w:color w:val="auto"/>
              </w:rPr>
            </w:pPr>
          </w:p>
          <w:p w14:paraId="5674257B" w14:textId="77777777" w:rsidR="007E1C49" w:rsidRPr="001703F8" w:rsidRDefault="007E1C49">
            <w:pPr>
              <w:rPr>
                <w:rFonts w:hint="default"/>
                <w:color w:val="auto"/>
              </w:rPr>
            </w:pPr>
          </w:p>
        </w:tc>
      </w:tr>
      <w:tr w:rsidR="00905DD0" w:rsidRPr="001703F8" w14:paraId="13918E8A" w14:textId="77777777">
        <w:tc>
          <w:tcPr>
            <w:tcW w:w="9152"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14:paraId="596A706A" w14:textId="36F602AD" w:rsidR="007E1C49" w:rsidRPr="001703F8" w:rsidRDefault="007E1C49">
            <w:pPr>
              <w:snapToGrid w:val="0"/>
              <w:rPr>
                <w:rFonts w:hint="default"/>
                <w:color w:val="auto"/>
              </w:rPr>
            </w:pPr>
            <w:r w:rsidRPr="001703F8">
              <w:rPr>
                <w:rFonts w:hint="default"/>
                <w:color w:val="auto"/>
                <w:spacing w:val="-8"/>
              </w:rPr>
              <w:t xml:space="preserve"> </w:t>
            </w:r>
            <w:r w:rsidRPr="001703F8">
              <w:rPr>
                <w:color w:val="auto"/>
              </w:rPr>
              <w:t xml:space="preserve">２　</w:t>
            </w:r>
            <w:r w:rsidR="00751FE5" w:rsidRPr="001703F8">
              <w:rPr>
                <w:color w:val="auto"/>
              </w:rPr>
              <w:t>医薬品医療機器等法</w:t>
            </w:r>
            <w:r w:rsidRPr="001703F8">
              <w:rPr>
                <w:color w:val="auto"/>
              </w:rPr>
              <w:t>に基づく希少疾病用医療機器に該当しない場合（</w:t>
            </w:r>
            <w:r w:rsidRPr="001703F8">
              <w:rPr>
                <w:color w:val="auto"/>
                <w:spacing w:val="-14"/>
              </w:rPr>
              <w:t>市場性加算（Ⅱ）</w:t>
            </w:r>
            <w:r w:rsidRPr="001703F8">
              <w:rPr>
                <w:color w:val="auto"/>
              </w:rPr>
              <w:t>）</w:t>
            </w:r>
          </w:p>
          <w:p w14:paraId="636778C8" w14:textId="77777777" w:rsidR="007E1C49" w:rsidRPr="001703F8" w:rsidRDefault="007E1C49">
            <w:pPr>
              <w:snapToGrid w:val="0"/>
              <w:rPr>
                <w:rFonts w:hint="default"/>
                <w:color w:val="auto"/>
              </w:rPr>
            </w:pPr>
          </w:p>
        </w:tc>
      </w:tr>
      <w:tr w:rsidR="00905DD0" w:rsidRPr="001703F8" w14:paraId="159072BF" w14:textId="77777777" w:rsidTr="007E1C49">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5FD9A" w14:textId="77777777" w:rsidR="007E1C49" w:rsidRPr="001703F8" w:rsidRDefault="007E1C49">
            <w:pPr>
              <w:jc w:val="center"/>
              <w:rPr>
                <w:rFonts w:hint="default"/>
                <w:color w:val="auto"/>
              </w:rPr>
            </w:pPr>
          </w:p>
          <w:p w14:paraId="30AEE300" w14:textId="77777777" w:rsidR="007E1C49" w:rsidRPr="001703F8" w:rsidRDefault="007E1C49">
            <w:pPr>
              <w:jc w:val="center"/>
              <w:rPr>
                <w:rFonts w:hint="default"/>
                <w:color w:val="auto"/>
              </w:rPr>
            </w:pPr>
            <w:r w:rsidRPr="001703F8">
              <w:rPr>
                <w:color w:val="auto"/>
              </w:rPr>
              <w:t>対象疾病</w:t>
            </w:r>
          </w:p>
          <w:p w14:paraId="4047399D" w14:textId="77777777" w:rsidR="007E1C49" w:rsidRPr="001703F8" w:rsidRDefault="007E1C49">
            <w:pPr>
              <w:jc w:val="center"/>
              <w:rPr>
                <w:rFonts w:hint="default"/>
                <w:color w:val="auto"/>
              </w:rPr>
            </w:pPr>
          </w:p>
          <w:p w14:paraId="077A01DF" w14:textId="77777777" w:rsidR="007E1C49" w:rsidRPr="001703F8" w:rsidRDefault="007E1C49">
            <w:pPr>
              <w:jc w:val="center"/>
              <w:rPr>
                <w:rFonts w:hint="default"/>
                <w:color w:val="auto"/>
              </w:rPr>
            </w:pPr>
          </w:p>
        </w:tc>
        <w:tc>
          <w:tcPr>
            <w:tcW w:w="3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68693" w14:textId="77777777" w:rsidR="007E1C49" w:rsidRPr="001703F8" w:rsidRDefault="007E1C49">
            <w:pPr>
              <w:rPr>
                <w:rFonts w:hint="default"/>
                <w:color w:val="auto"/>
              </w:rPr>
            </w:pPr>
          </w:p>
          <w:p w14:paraId="0585A8F2" w14:textId="77777777" w:rsidR="007E1C49" w:rsidRPr="001703F8" w:rsidRDefault="007E1C49">
            <w:pPr>
              <w:rPr>
                <w:rFonts w:hint="default"/>
                <w:color w:val="auto"/>
              </w:rPr>
            </w:pPr>
          </w:p>
          <w:p w14:paraId="73AF02FC" w14:textId="77777777" w:rsidR="007E1C49" w:rsidRPr="001703F8" w:rsidRDefault="007E1C49">
            <w:pPr>
              <w:rPr>
                <w:rFonts w:hint="default"/>
                <w:color w:val="auto"/>
              </w:rPr>
            </w:pPr>
          </w:p>
          <w:p w14:paraId="1C126ACB" w14:textId="77777777" w:rsidR="007E1C49" w:rsidRPr="001703F8" w:rsidRDefault="007E1C49">
            <w:pPr>
              <w:rPr>
                <w:rFonts w:hint="default"/>
                <w:color w:val="auto"/>
              </w:rPr>
            </w:pPr>
          </w:p>
        </w:tc>
        <w:tc>
          <w:tcPr>
            <w:tcW w:w="13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97C14B" w14:textId="77777777" w:rsidR="007E1C49" w:rsidRPr="001703F8" w:rsidRDefault="007E1C49">
            <w:pPr>
              <w:jc w:val="center"/>
              <w:rPr>
                <w:rFonts w:hint="default"/>
                <w:color w:val="auto"/>
              </w:rPr>
            </w:pPr>
          </w:p>
          <w:p w14:paraId="1DDF2208" w14:textId="77777777" w:rsidR="007E1C49" w:rsidRPr="001703F8" w:rsidRDefault="007E1C49">
            <w:pPr>
              <w:jc w:val="center"/>
              <w:rPr>
                <w:rFonts w:hint="default"/>
                <w:color w:val="auto"/>
              </w:rPr>
            </w:pPr>
            <w:r w:rsidRPr="001703F8">
              <w:rPr>
                <w:color w:val="auto"/>
              </w:rPr>
              <w:t>推定患者数</w:t>
            </w:r>
          </w:p>
          <w:p w14:paraId="142940D6" w14:textId="77777777" w:rsidR="007E1C49" w:rsidRPr="001703F8" w:rsidRDefault="007E1C49">
            <w:pPr>
              <w:jc w:val="center"/>
              <w:rPr>
                <w:rFonts w:hint="default"/>
                <w:color w:val="auto"/>
              </w:rPr>
            </w:pPr>
          </w:p>
          <w:p w14:paraId="0DA90080" w14:textId="77777777" w:rsidR="007E1C49" w:rsidRPr="001703F8" w:rsidRDefault="007E1C49">
            <w:pPr>
              <w:jc w:val="center"/>
              <w:rPr>
                <w:rFonts w:hint="default"/>
                <w:color w:val="auto"/>
              </w:rPr>
            </w:pPr>
          </w:p>
        </w:tc>
        <w:tc>
          <w:tcPr>
            <w:tcW w:w="36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4EF2A" w14:textId="77777777" w:rsidR="007E1C49" w:rsidRPr="001703F8" w:rsidRDefault="007E1C49">
            <w:pPr>
              <w:rPr>
                <w:rFonts w:hint="default"/>
                <w:color w:val="auto"/>
              </w:rPr>
            </w:pPr>
          </w:p>
          <w:p w14:paraId="31D7EEBB" w14:textId="77777777" w:rsidR="007E1C49" w:rsidRPr="001703F8" w:rsidRDefault="007E1C49">
            <w:pPr>
              <w:rPr>
                <w:rFonts w:hint="default"/>
                <w:color w:val="auto"/>
              </w:rPr>
            </w:pPr>
          </w:p>
          <w:p w14:paraId="43EE58EB" w14:textId="77777777" w:rsidR="007E1C49" w:rsidRPr="001703F8" w:rsidRDefault="007E1C49">
            <w:pPr>
              <w:rPr>
                <w:rFonts w:hint="default"/>
                <w:color w:val="auto"/>
              </w:rPr>
            </w:pPr>
          </w:p>
          <w:p w14:paraId="29D6192C" w14:textId="77777777" w:rsidR="007E1C49" w:rsidRPr="001703F8" w:rsidRDefault="007E1C49">
            <w:pPr>
              <w:rPr>
                <w:rFonts w:hint="default"/>
                <w:color w:val="auto"/>
              </w:rPr>
            </w:pPr>
          </w:p>
        </w:tc>
      </w:tr>
      <w:tr w:rsidR="00905DD0" w:rsidRPr="001703F8" w14:paraId="3564B947" w14:textId="77777777">
        <w:tc>
          <w:tcPr>
            <w:tcW w:w="9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18EC0FB" w14:textId="77777777" w:rsidR="007E1C49" w:rsidRPr="001703F8" w:rsidRDefault="007E1C49">
            <w:pPr>
              <w:snapToGrid w:val="0"/>
              <w:rPr>
                <w:rFonts w:hint="default"/>
                <w:color w:val="auto"/>
              </w:rPr>
            </w:pPr>
            <w:r w:rsidRPr="001703F8">
              <w:rPr>
                <w:rFonts w:hint="default"/>
                <w:color w:val="auto"/>
                <w:spacing w:val="-8"/>
              </w:rPr>
              <w:t xml:space="preserve"> </w:t>
            </w:r>
            <w:r w:rsidRPr="001703F8">
              <w:rPr>
                <w:color w:val="auto"/>
              </w:rPr>
              <w:t>推定患者数の根拠</w:t>
            </w:r>
          </w:p>
          <w:p w14:paraId="3C8E54D8" w14:textId="77777777" w:rsidR="007E1C49" w:rsidRPr="001703F8" w:rsidRDefault="007E1C49">
            <w:pPr>
              <w:snapToGrid w:val="0"/>
              <w:rPr>
                <w:rFonts w:hint="default"/>
                <w:color w:val="auto"/>
              </w:rPr>
            </w:pPr>
          </w:p>
          <w:p w14:paraId="3B59BF61" w14:textId="77777777" w:rsidR="007E1C49" w:rsidRPr="001703F8" w:rsidRDefault="007E1C49">
            <w:pPr>
              <w:snapToGrid w:val="0"/>
              <w:rPr>
                <w:rFonts w:hint="default"/>
                <w:color w:val="auto"/>
              </w:rPr>
            </w:pPr>
          </w:p>
          <w:p w14:paraId="7D0FCF11" w14:textId="77777777" w:rsidR="007E1C49" w:rsidRPr="001703F8" w:rsidRDefault="007E1C49">
            <w:pPr>
              <w:snapToGrid w:val="0"/>
              <w:rPr>
                <w:rFonts w:hint="default"/>
                <w:color w:val="auto"/>
              </w:rPr>
            </w:pPr>
          </w:p>
          <w:p w14:paraId="6287AF6B" w14:textId="77777777" w:rsidR="007E1C49" w:rsidRPr="001703F8" w:rsidRDefault="007E1C49">
            <w:pPr>
              <w:snapToGrid w:val="0"/>
              <w:rPr>
                <w:rFonts w:hint="default"/>
                <w:color w:val="auto"/>
              </w:rPr>
            </w:pPr>
          </w:p>
          <w:p w14:paraId="0A61799C" w14:textId="77777777" w:rsidR="007E1C49" w:rsidRPr="001703F8" w:rsidRDefault="007E1C49">
            <w:pPr>
              <w:snapToGrid w:val="0"/>
              <w:rPr>
                <w:rFonts w:hint="default"/>
                <w:color w:val="auto"/>
              </w:rPr>
            </w:pPr>
          </w:p>
          <w:p w14:paraId="58831210" w14:textId="77777777" w:rsidR="007E1C49" w:rsidRPr="001703F8" w:rsidRDefault="007E1C49">
            <w:pPr>
              <w:snapToGrid w:val="0"/>
              <w:rPr>
                <w:rFonts w:hint="default"/>
                <w:color w:val="auto"/>
              </w:rPr>
            </w:pPr>
          </w:p>
          <w:p w14:paraId="3758D916" w14:textId="77777777" w:rsidR="007E1C49" w:rsidRPr="001703F8" w:rsidRDefault="007E1C49">
            <w:pPr>
              <w:snapToGrid w:val="0"/>
              <w:rPr>
                <w:rFonts w:hint="default"/>
                <w:color w:val="auto"/>
              </w:rPr>
            </w:pPr>
          </w:p>
          <w:p w14:paraId="668D02B2" w14:textId="77777777" w:rsidR="007E1C49" w:rsidRPr="001703F8" w:rsidRDefault="007E1C49">
            <w:pPr>
              <w:snapToGrid w:val="0"/>
              <w:rPr>
                <w:rFonts w:hint="default"/>
                <w:color w:val="auto"/>
              </w:rPr>
            </w:pPr>
          </w:p>
          <w:p w14:paraId="4AAD6179" w14:textId="77777777" w:rsidR="007E1C49" w:rsidRPr="001703F8" w:rsidRDefault="007E1C49">
            <w:pPr>
              <w:snapToGrid w:val="0"/>
              <w:rPr>
                <w:rFonts w:hint="default"/>
                <w:color w:val="auto"/>
              </w:rPr>
            </w:pPr>
          </w:p>
          <w:p w14:paraId="78812DA1" w14:textId="77777777" w:rsidR="007E1C49" w:rsidRPr="001703F8" w:rsidRDefault="007E1C49">
            <w:pPr>
              <w:snapToGrid w:val="0"/>
              <w:rPr>
                <w:rFonts w:hint="default"/>
                <w:color w:val="auto"/>
              </w:rPr>
            </w:pPr>
          </w:p>
          <w:p w14:paraId="0EC06F0E" w14:textId="77777777" w:rsidR="007E1C49" w:rsidRPr="001703F8" w:rsidRDefault="007E1C49">
            <w:pPr>
              <w:snapToGrid w:val="0"/>
              <w:rPr>
                <w:rFonts w:hint="default"/>
                <w:color w:val="auto"/>
              </w:rPr>
            </w:pPr>
          </w:p>
          <w:p w14:paraId="07711F6A" w14:textId="77777777" w:rsidR="007E1C49" w:rsidRPr="001703F8" w:rsidRDefault="007E1C49">
            <w:pPr>
              <w:snapToGrid w:val="0"/>
              <w:rPr>
                <w:rFonts w:hint="default"/>
                <w:color w:val="auto"/>
              </w:rPr>
            </w:pPr>
          </w:p>
          <w:p w14:paraId="19CEE93F" w14:textId="77777777" w:rsidR="007E1C49" w:rsidRPr="001703F8" w:rsidRDefault="007E1C49">
            <w:pPr>
              <w:snapToGrid w:val="0"/>
              <w:rPr>
                <w:rFonts w:hint="default"/>
                <w:color w:val="auto"/>
              </w:rPr>
            </w:pPr>
          </w:p>
          <w:p w14:paraId="31D6D128" w14:textId="77777777" w:rsidR="007E1C49" w:rsidRPr="001703F8" w:rsidRDefault="007E1C49">
            <w:pPr>
              <w:snapToGrid w:val="0"/>
              <w:rPr>
                <w:rFonts w:hint="default"/>
                <w:color w:val="auto"/>
              </w:rPr>
            </w:pPr>
          </w:p>
          <w:p w14:paraId="1922B903" w14:textId="77777777" w:rsidR="007E1C49" w:rsidRPr="001703F8" w:rsidRDefault="007E1C49">
            <w:pPr>
              <w:snapToGrid w:val="0"/>
              <w:rPr>
                <w:rFonts w:hint="default"/>
                <w:color w:val="auto"/>
              </w:rPr>
            </w:pPr>
          </w:p>
          <w:p w14:paraId="64205485" w14:textId="77777777" w:rsidR="007E1C49" w:rsidRPr="001703F8" w:rsidRDefault="007E1C49">
            <w:pPr>
              <w:snapToGrid w:val="0"/>
              <w:rPr>
                <w:rFonts w:hint="default"/>
                <w:color w:val="auto"/>
              </w:rPr>
            </w:pPr>
          </w:p>
          <w:p w14:paraId="47576781" w14:textId="77777777" w:rsidR="007E1C49" w:rsidRPr="001703F8" w:rsidRDefault="007E1C49">
            <w:pPr>
              <w:snapToGrid w:val="0"/>
              <w:rPr>
                <w:rFonts w:hint="default"/>
                <w:color w:val="auto"/>
              </w:rPr>
            </w:pPr>
          </w:p>
          <w:p w14:paraId="7F2A9CFF" w14:textId="77777777" w:rsidR="007E1C49" w:rsidRPr="001703F8" w:rsidRDefault="007E1C49">
            <w:pPr>
              <w:snapToGrid w:val="0"/>
              <w:rPr>
                <w:rFonts w:hint="default"/>
                <w:color w:val="auto"/>
              </w:rPr>
            </w:pPr>
          </w:p>
          <w:p w14:paraId="20D5DA60" w14:textId="77777777" w:rsidR="007E1C49" w:rsidRPr="001703F8" w:rsidRDefault="007E1C49">
            <w:pPr>
              <w:snapToGrid w:val="0"/>
              <w:rPr>
                <w:rFonts w:hint="default"/>
                <w:color w:val="auto"/>
              </w:rPr>
            </w:pPr>
          </w:p>
          <w:p w14:paraId="4727528A" w14:textId="77777777" w:rsidR="007E1C49" w:rsidRPr="001703F8" w:rsidRDefault="007E1C49">
            <w:pPr>
              <w:snapToGrid w:val="0"/>
              <w:rPr>
                <w:rFonts w:hint="default"/>
                <w:color w:val="auto"/>
              </w:rPr>
            </w:pPr>
          </w:p>
          <w:p w14:paraId="4A9664C7" w14:textId="77777777" w:rsidR="007E1C49" w:rsidRPr="001703F8" w:rsidRDefault="007E1C49">
            <w:pPr>
              <w:snapToGrid w:val="0"/>
              <w:rPr>
                <w:rFonts w:hint="default"/>
                <w:color w:val="auto"/>
              </w:rPr>
            </w:pPr>
          </w:p>
          <w:p w14:paraId="06A50EAC" w14:textId="77777777" w:rsidR="007E1C49" w:rsidRPr="001703F8" w:rsidRDefault="007E1C49">
            <w:pPr>
              <w:snapToGrid w:val="0"/>
              <w:rPr>
                <w:rFonts w:hint="default"/>
                <w:color w:val="auto"/>
              </w:rPr>
            </w:pPr>
          </w:p>
          <w:p w14:paraId="053090F0" w14:textId="77777777" w:rsidR="007E1C49" w:rsidRPr="001703F8" w:rsidRDefault="007E1C49">
            <w:pPr>
              <w:snapToGrid w:val="0"/>
              <w:rPr>
                <w:rFonts w:hint="default"/>
                <w:color w:val="auto"/>
              </w:rPr>
            </w:pPr>
          </w:p>
          <w:p w14:paraId="3335005C" w14:textId="77777777" w:rsidR="007E1C49" w:rsidRPr="001703F8" w:rsidRDefault="007E1C49">
            <w:pPr>
              <w:snapToGrid w:val="0"/>
              <w:rPr>
                <w:rFonts w:hint="default"/>
                <w:color w:val="auto"/>
              </w:rPr>
            </w:pPr>
          </w:p>
          <w:p w14:paraId="135B939B" w14:textId="77777777" w:rsidR="007E1C49" w:rsidRPr="001703F8" w:rsidRDefault="007E1C49">
            <w:pPr>
              <w:snapToGrid w:val="0"/>
              <w:rPr>
                <w:rFonts w:hint="default"/>
                <w:color w:val="auto"/>
              </w:rPr>
            </w:pPr>
          </w:p>
          <w:p w14:paraId="3B3A4E0B" w14:textId="77777777" w:rsidR="007E1C49" w:rsidRPr="001703F8" w:rsidRDefault="007E1C49">
            <w:pPr>
              <w:snapToGrid w:val="0"/>
              <w:rPr>
                <w:rFonts w:hint="default"/>
                <w:color w:val="auto"/>
              </w:rPr>
            </w:pPr>
          </w:p>
          <w:p w14:paraId="46D0C055" w14:textId="77777777" w:rsidR="007E1C49" w:rsidRPr="001703F8" w:rsidRDefault="007E1C49">
            <w:pPr>
              <w:snapToGrid w:val="0"/>
              <w:rPr>
                <w:rFonts w:hint="default"/>
                <w:color w:val="auto"/>
              </w:rPr>
            </w:pPr>
          </w:p>
          <w:p w14:paraId="516F4988" w14:textId="77777777" w:rsidR="007E1C49" w:rsidRPr="001703F8" w:rsidRDefault="007E1C49">
            <w:pPr>
              <w:snapToGrid w:val="0"/>
              <w:rPr>
                <w:rFonts w:hint="default"/>
                <w:color w:val="auto"/>
              </w:rPr>
            </w:pPr>
          </w:p>
        </w:tc>
      </w:tr>
    </w:tbl>
    <w:p w14:paraId="57B74BAB" w14:textId="77777777" w:rsidR="00591B97" w:rsidRPr="001703F8" w:rsidRDefault="00591B97" w:rsidP="007E1C49">
      <w:pPr>
        <w:snapToGrid w:val="0"/>
        <w:ind w:left="208"/>
        <w:rPr>
          <w:rFonts w:hint="default"/>
          <w:color w:val="auto"/>
        </w:rPr>
      </w:pPr>
    </w:p>
    <w:p w14:paraId="4E99838C" w14:textId="310F30A7" w:rsidR="00591B97" w:rsidRPr="001703F8" w:rsidRDefault="00591B97" w:rsidP="00C773E3">
      <w:pPr>
        <w:snapToGrid w:val="0"/>
        <w:rPr>
          <w:rFonts w:hint="default"/>
          <w:color w:val="auto"/>
        </w:rPr>
      </w:pPr>
      <w:r w:rsidRPr="001703F8">
        <w:rPr>
          <w:color w:val="auto"/>
          <w:spacing w:val="-14"/>
        </w:rPr>
        <w:lastRenderedPageBreak/>
        <w:t>様式３－４</w:t>
      </w:r>
    </w:p>
    <w:p w14:paraId="72585F08" w14:textId="35084673" w:rsidR="00591B97" w:rsidRPr="001703F8" w:rsidRDefault="0079624A" w:rsidP="00591B97">
      <w:pPr>
        <w:snapToGrid w:val="0"/>
        <w:ind w:left="208"/>
        <w:jc w:val="center"/>
        <w:rPr>
          <w:rFonts w:hint="default"/>
          <w:color w:val="auto"/>
        </w:rPr>
      </w:pPr>
      <w:r w:rsidRPr="001703F8">
        <w:rPr>
          <w:color w:val="auto"/>
          <w:spacing w:val="-14"/>
        </w:rPr>
        <w:t>経済性</w:t>
      </w:r>
      <w:r w:rsidR="00591B97" w:rsidRPr="001703F8">
        <w:rPr>
          <w:color w:val="auto"/>
          <w:spacing w:val="-14"/>
        </w:rPr>
        <w:t>加算適用の根拠</w:t>
      </w:r>
    </w:p>
    <w:p w14:paraId="4342B98E" w14:textId="77777777" w:rsidR="00591B97" w:rsidRPr="001703F8" w:rsidRDefault="00591B97" w:rsidP="00591B97">
      <w:pPr>
        <w:snapToGrid w:val="0"/>
        <w:ind w:left="208"/>
        <w:rPr>
          <w:rFonts w:hint="default"/>
          <w:color w:val="auto"/>
        </w:rPr>
      </w:pPr>
    </w:p>
    <w:p w14:paraId="71D55BF8" w14:textId="77777777" w:rsidR="00591B97" w:rsidRPr="001703F8" w:rsidRDefault="00591B97" w:rsidP="00591B97">
      <w:pPr>
        <w:snapToGrid w:val="0"/>
        <w:ind w:left="208"/>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1976"/>
        <w:gridCol w:w="7176"/>
      </w:tblGrid>
      <w:tr w:rsidR="00905DD0" w:rsidRPr="001703F8" w14:paraId="077A61FB"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361BB4" w14:textId="77777777" w:rsidR="00591B97" w:rsidRPr="001703F8" w:rsidRDefault="00591B97">
            <w:pPr>
              <w:snapToGrid w:val="0"/>
              <w:ind w:left="208"/>
              <w:rPr>
                <w:rFonts w:hint="default"/>
                <w:color w:val="auto"/>
              </w:rPr>
            </w:pPr>
          </w:p>
          <w:p w14:paraId="33D17D5E" w14:textId="77777777" w:rsidR="00591B97" w:rsidRPr="001703F8" w:rsidRDefault="00591B97">
            <w:pPr>
              <w:snapToGrid w:val="0"/>
              <w:ind w:left="208" w:firstLineChars="150" w:firstLine="363"/>
              <w:rPr>
                <w:rFonts w:hint="default"/>
                <w:color w:val="auto"/>
              </w:rPr>
            </w:pPr>
            <w:r w:rsidRPr="001703F8">
              <w:rPr>
                <w:color w:val="auto"/>
              </w:rPr>
              <w:t>治験の有無</w:t>
            </w:r>
          </w:p>
        </w:tc>
        <w:tc>
          <w:tcPr>
            <w:tcW w:w="7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342BD" w14:textId="77777777" w:rsidR="00591B97" w:rsidRPr="001703F8" w:rsidRDefault="00591B97">
            <w:pPr>
              <w:snapToGrid w:val="0"/>
              <w:ind w:left="208"/>
              <w:rPr>
                <w:rFonts w:hint="default"/>
                <w:color w:val="auto"/>
              </w:rPr>
            </w:pPr>
          </w:p>
          <w:p w14:paraId="0BE3F9FF" w14:textId="77777777" w:rsidR="00591B97" w:rsidRPr="001703F8" w:rsidRDefault="00591B97">
            <w:pPr>
              <w:snapToGrid w:val="0"/>
              <w:ind w:left="208"/>
              <w:rPr>
                <w:rFonts w:hint="default"/>
                <w:color w:val="auto"/>
              </w:rPr>
            </w:pPr>
            <w:r w:rsidRPr="001703F8">
              <w:rPr>
                <w:rFonts w:hint="default"/>
                <w:color w:val="auto"/>
                <w:spacing w:val="-8"/>
              </w:rPr>
              <w:t xml:space="preserve">  </w:t>
            </w:r>
            <w:r w:rsidRPr="001703F8">
              <w:rPr>
                <w:color w:val="auto"/>
              </w:rPr>
              <w:t xml:space="preserve">　　有</w:t>
            </w:r>
            <w:r w:rsidRPr="001703F8">
              <w:rPr>
                <w:rFonts w:hint="default"/>
                <w:color w:val="auto"/>
                <w:spacing w:val="-8"/>
              </w:rPr>
              <w:t xml:space="preserve">     </w:t>
            </w:r>
            <w:r w:rsidRPr="001703F8">
              <w:rPr>
                <w:color w:val="auto"/>
              </w:rPr>
              <w:t>・</w:t>
            </w:r>
            <w:r w:rsidRPr="001703F8">
              <w:rPr>
                <w:rFonts w:hint="default"/>
                <w:color w:val="auto"/>
                <w:spacing w:val="-8"/>
              </w:rPr>
              <w:t xml:space="preserve">      </w:t>
            </w:r>
            <w:r w:rsidRPr="001703F8">
              <w:rPr>
                <w:color w:val="auto"/>
              </w:rPr>
              <w:t>無</w:t>
            </w:r>
          </w:p>
        </w:tc>
      </w:tr>
      <w:tr w:rsidR="00905DD0" w:rsidRPr="001703F8" w14:paraId="6A45B26F" w14:textId="77777777">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6819451" w14:textId="53624565" w:rsidR="00591B97" w:rsidRPr="001703F8" w:rsidRDefault="00591B97">
            <w:pPr>
              <w:snapToGrid w:val="0"/>
              <w:ind w:left="208"/>
              <w:rPr>
                <w:rFonts w:hint="default"/>
                <w:color w:val="auto"/>
              </w:rPr>
            </w:pPr>
            <w:r w:rsidRPr="001703F8">
              <w:rPr>
                <w:rFonts w:hint="default"/>
                <w:color w:val="auto"/>
                <w:spacing w:val="-8"/>
              </w:rPr>
              <w:t xml:space="preserve"> </w:t>
            </w:r>
            <w:r w:rsidRPr="001703F8">
              <w:rPr>
                <w:color w:val="auto"/>
              </w:rPr>
              <w:t xml:space="preserve">イ　</w:t>
            </w:r>
            <w:r w:rsidR="0079624A" w:rsidRPr="001703F8">
              <w:rPr>
                <w:color w:val="auto"/>
              </w:rPr>
              <w:t>既存製品を用いた場合の費用</w:t>
            </w:r>
            <w:r w:rsidRPr="001703F8">
              <w:rPr>
                <w:color w:val="auto"/>
              </w:rPr>
              <w:t>について</w:t>
            </w:r>
          </w:p>
          <w:p w14:paraId="6423E3A8" w14:textId="77777777" w:rsidR="00591B97" w:rsidRPr="001703F8" w:rsidRDefault="00591B97">
            <w:pPr>
              <w:snapToGrid w:val="0"/>
              <w:ind w:left="208"/>
              <w:rPr>
                <w:rFonts w:hint="default"/>
                <w:color w:val="auto"/>
              </w:rPr>
            </w:pPr>
          </w:p>
          <w:p w14:paraId="4FE1842A" w14:textId="77777777" w:rsidR="00591B97" w:rsidRPr="001703F8" w:rsidRDefault="00591B97">
            <w:pPr>
              <w:snapToGrid w:val="0"/>
              <w:ind w:left="208"/>
              <w:rPr>
                <w:rFonts w:hint="default"/>
                <w:color w:val="auto"/>
              </w:rPr>
            </w:pPr>
          </w:p>
          <w:p w14:paraId="19981AD3" w14:textId="77777777" w:rsidR="00591B97" w:rsidRPr="001703F8" w:rsidRDefault="00591B97">
            <w:pPr>
              <w:snapToGrid w:val="0"/>
              <w:ind w:left="208"/>
              <w:rPr>
                <w:rFonts w:hint="default"/>
                <w:color w:val="auto"/>
              </w:rPr>
            </w:pPr>
          </w:p>
          <w:p w14:paraId="2E9F0D14" w14:textId="77777777" w:rsidR="00591B97" w:rsidRPr="001703F8" w:rsidRDefault="00591B97">
            <w:pPr>
              <w:snapToGrid w:val="0"/>
              <w:ind w:left="208"/>
              <w:rPr>
                <w:rFonts w:hint="default"/>
                <w:color w:val="auto"/>
              </w:rPr>
            </w:pPr>
          </w:p>
          <w:p w14:paraId="13A7FA2D" w14:textId="77777777" w:rsidR="00F93174" w:rsidRPr="001703F8" w:rsidRDefault="00F93174">
            <w:pPr>
              <w:snapToGrid w:val="0"/>
              <w:ind w:left="208"/>
              <w:rPr>
                <w:rFonts w:hint="default"/>
                <w:color w:val="auto"/>
              </w:rPr>
            </w:pPr>
          </w:p>
          <w:p w14:paraId="6AB3C8E0" w14:textId="77777777" w:rsidR="00F93174" w:rsidRPr="001703F8" w:rsidRDefault="00F93174">
            <w:pPr>
              <w:snapToGrid w:val="0"/>
              <w:ind w:left="208"/>
              <w:rPr>
                <w:rFonts w:hint="default"/>
                <w:color w:val="auto"/>
              </w:rPr>
            </w:pPr>
          </w:p>
          <w:p w14:paraId="6C371CDF" w14:textId="77777777" w:rsidR="00F93174" w:rsidRPr="001703F8" w:rsidRDefault="00F93174">
            <w:pPr>
              <w:snapToGrid w:val="0"/>
              <w:ind w:left="208"/>
              <w:rPr>
                <w:rFonts w:hint="default"/>
                <w:color w:val="auto"/>
              </w:rPr>
            </w:pPr>
          </w:p>
          <w:p w14:paraId="41927BAE" w14:textId="77777777" w:rsidR="00F93174" w:rsidRPr="001703F8" w:rsidRDefault="00F93174">
            <w:pPr>
              <w:snapToGrid w:val="0"/>
              <w:ind w:left="208"/>
              <w:rPr>
                <w:rFonts w:hint="default"/>
                <w:color w:val="auto"/>
              </w:rPr>
            </w:pPr>
          </w:p>
          <w:p w14:paraId="44C1CA1F" w14:textId="77777777" w:rsidR="00F93174" w:rsidRPr="001703F8" w:rsidRDefault="00F93174">
            <w:pPr>
              <w:snapToGrid w:val="0"/>
              <w:ind w:left="208"/>
              <w:rPr>
                <w:rFonts w:hint="default"/>
                <w:color w:val="auto"/>
              </w:rPr>
            </w:pPr>
          </w:p>
          <w:p w14:paraId="0C005D76" w14:textId="77777777" w:rsidR="00F93174" w:rsidRPr="001703F8" w:rsidRDefault="00F93174">
            <w:pPr>
              <w:snapToGrid w:val="0"/>
              <w:ind w:left="208"/>
              <w:rPr>
                <w:rFonts w:hint="default"/>
                <w:color w:val="auto"/>
              </w:rPr>
            </w:pPr>
          </w:p>
          <w:p w14:paraId="5EB9E7ED" w14:textId="77777777" w:rsidR="00AE2F85" w:rsidRPr="001703F8" w:rsidRDefault="00AE2F85">
            <w:pPr>
              <w:snapToGrid w:val="0"/>
              <w:ind w:left="208"/>
              <w:rPr>
                <w:rFonts w:hint="default"/>
                <w:color w:val="auto"/>
              </w:rPr>
            </w:pPr>
          </w:p>
          <w:p w14:paraId="7B49C2C7" w14:textId="4479B422" w:rsidR="00F93174" w:rsidRPr="001703F8" w:rsidRDefault="00F93174">
            <w:pPr>
              <w:snapToGrid w:val="0"/>
              <w:ind w:left="208"/>
              <w:rPr>
                <w:rFonts w:hint="default"/>
                <w:color w:val="auto"/>
              </w:rPr>
            </w:pPr>
          </w:p>
        </w:tc>
      </w:tr>
      <w:tr w:rsidR="00905DD0" w:rsidRPr="001703F8" w14:paraId="43145E2B" w14:textId="77777777">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3775C0" w14:textId="4D2B95E5" w:rsidR="00591B97" w:rsidRPr="001703F8" w:rsidRDefault="00591B97">
            <w:pPr>
              <w:snapToGrid w:val="0"/>
              <w:ind w:left="208"/>
              <w:rPr>
                <w:rFonts w:hint="default"/>
                <w:color w:val="auto"/>
              </w:rPr>
            </w:pPr>
            <w:r w:rsidRPr="001703F8">
              <w:rPr>
                <w:rFonts w:hint="default"/>
                <w:color w:val="auto"/>
                <w:spacing w:val="-8"/>
              </w:rPr>
              <w:t xml:space="preserve"> </w:t>
            </w:r>
            <w:r w:rsidRPr="001703F8">
              <w:rPr>
                <w:color w:val="auto"/>
              </w:rPr>
              <w:t xml:space="preserve">ロ　</w:t>
            </w:r>
            <w:r w:rsidR="00F93174" w:rsidRPr="001703F8">
              <w:rPr>
                <w:color w:val="auto"/>
              </w:rPr>
              <w:t>当該製品を用いた場合の費用について</w:t>
            </w:r>
          </w:p>
          <w:p w14:paraId="57AD3498" w14:textId="77777777" w:rsidR="00591B97" w:rsidRPr="001703F8" w:rsidRDefault="00591B97">
            <w:pPr>
              <w:snapToGrid w:val="0"/>
              <w:ind w:left="208"/>
              <w:rPr>
                <w:rFonts w:hint="default"/>
                <w:color w:val="auto"/>
              </w:rPr>
            </w:pPr>
          </w:p>
          <w:p w14:paraId="17E32170" w14:textId="77777777" w:rsidR="00F93174" w:rsidRPr="001703F8" w:rsidRDefault="00F93174">
            <w:pPr>
              <w:snapToGrid w:val="0"/>
              <w:ind w:left="208"/>
              <w:rPr>
                <w:rFonts w:hint="default"/>
                <w:color w:val="auto"/>
              </w:rPr>
            </w:pPr>
          </w:p>
          <w:p w14:paraId="56DE3893" w14:textId="77777777" w:rsidR="00F93174" w:rsidRPr="001703F8" w:rsidRDefault="00F93174">
            <w:pPr>
              <w:snapToGrid w:val="0"/>
              <w:ind w:left="208"/>
              <w:rPr>
                <w:rFonts w:hint="default"/>
                <w:color w:val="auto"/>
              </w:rPr>
            </w:pPr>
          </w:p>
          <w:p w14:paraId="4670D543" w14:textId="77777777" w:rsidR="00F93174" w:rsidRPr="001703F8" w:rsidRDefault="00F93174">
            <w:pPr>
              <w:snapToGrid w:val="0"/>
              <w:ind w:left="208"/>
              <w:rPr>
                <w:rFonts w:hint="default"/>
                <w:color w:val="auto"/>
              </w:rPr>
            </w:pPr>
          </w:p>
          <w:p w14:paraId="74610D37" w14:textId="77777777" w:rsidR="00F93174" w:rsidRPr="001703F8" w:rsidRDefault="00F93174">
            <w:pPr>
              <w:snapToGrid w:val="0"/>
              <w:ind w:left="208"/>
              <w:rPr>
                <w:rFonts w:hint="default"/>
                <w:color w:val="auto"/>
              </w:rPr>
            </w:pPr>
          </w:p>
          <w:p w14:paraId="58EA6734" w14:textId="77777777" w:rsidR="00F93174" w:rsidRPr="001703F8" w:rsidRDefault="00F93174">
            <w:pPr>
              <w:snapToGrid w:val="0"/>
              <w:ind w:left="208"/>
              <w:rPr>
                <w:rFonts w:hint="default"/>
                <w:color w:val="auto"/>
              </w:rPr>
            </w:pPr>
          </w:p>
          <w:p w14:paraId="24796A3D" w14:textId="77777777" w:rsidR="00F93174" w:rsidRPr="001703F8" w:rsidRDefault="00F93174">
            <w:pPr>
              <w:snapToGrid w:val="0"/>
              <w:ind w:left="208"/>
              <w:rPr>
                <w:rFonts w:hint="default"/>
                <w:color w:val="auto"/>
              </w:rPr>
            </w:pPr>
          </w:p>
          <w:p w14:paraId="37EAE3A4" w14:textId="77777777" w:rsidR="00F93174" w:rsidRPr="001703F8" w:rsidRDefault="00F93174">
            <w:pPr>
              <w:snapToGrid w:val="0"/>
              <w:ind w:left="208"/>
              <w:rPr>
                <w:rFonts w:hint="default"/>
                <w:color w:val="auto"/>
              </w:rPr>
            </w:pPr>
          </w:p>
          <w:p w14:paraId="2AC79000" w14:textId="77777777" w:rsidR="00591B97" w:rsidRPr="001703F8" w:rsidRDefault="00591B97">
            <w:pPr>
              <w:snapToGrid w:val="0"/>
              <w:ind w:left="208"/>
              <w:rPr>
                <w:rFonts w:hint="default"/>
                <w:color w:val="auto"/>
              </w:rPr>
            </w:pPr>
          </w:p>
          <w:p w14:paraId="44EC0F3D" w14:textId="77777777" w:rsidR="00591B97" w:rsidRPr="001703F8" w:rsidRDefault="00591B97">
            <w:pPr>
              <w:snapToGrid w:val="0"/>
              <w:ind w:left="208"/>
              <w:rPr>
                <w:rFonts w:hint="default"/>
                <w:color w:val="auto"/>
              </w:rPr>
            </w:pPr>
          </w:p>
          <w:p w14:paraId="1E566419" w14:textId="77777777" w:rsidR="00AE2F85" w:rsidRPr="001703F8" w:rsidRDefault="00AE2F85">
            <w:pPr>
              <w:snapToGrid w:val="0"/>
              <w:ind w:left="208"/>
              <w:rPr>
                <w:rFonts w:hint="default"/>
                <w:color w:val="auto"/>
              </w:rPr>
            </w:pPr>
          </w:p>
          <w:p w14:paraId="2F117CB0" w14:textId="77777777" w:rsidR="00591B97" w:rsidRPr="001703F8" w:rsidRDefault="00591B97">
            <w:pPr>
              <w:snapToGrid w:val="0"/>
              <w:ind w:left="208"/>
              <w:rPr>
                <w:rFonts w:hint="default"/>
                <w:color w:val="auto"/>
              </w:rPr>
            </w:pPr>
          </w:p>
        </w:tc>
      </w:tr>
      <w:tr w:rsidR="00905DD0" w:rsidRPr="001703F8" w14:paraId="2DF5BFD9" w14:textId="77777777">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CDBCCD2" w14:textId="7D39D03F" w:rsidR="00591B97" w:rsidRPr="001703F8" w:rsidRDefault="00591B97">
            <w:pPr>
              <w:snapToGrid w:val="0"/>
              <w:ind w:left="208"/>
              <w:rPr>
                <w:rFonts w:hint="default"/>
                <w:color w:val="auto"/>
              </w:rPr>
            </w:pPr>
            <w:r w:rsidRPr="001703F8">
              <w:rPr>
                <w:rFonts w:hint="default"/>
                <w:color w:val="auto"/>
                <w:spacing w:val="-8"/>
              </w:rPr>
              <w:t xml:space="preserve"> </w:t>
            </w:r>
            <w:r w:rsidRPr="001703F8">
              <w:rPr>
                <w:color w:val="auto"/>
              </w:rPr>
              <w:t xml:space="preserve">ハ　</w:t>
            </w:r>
            <w:r w:rsidR="00F93174" w:rsidRPr="001703F8">
              <w:rPr>
                <w:color w:val="auto"/>
              </w:rPr>
              <w:t>経済性</w:t>
            </w:r>
            <w:r w:rsidR="002F557B" w:rsidRPr="001703F8">
              <w:rPr>
                <w:color w:val="auto"/>
              </w:rPr>
              <w:t>加算に</w:t>
            </w:r>
            <w:r w:rsidR="00F93174" w:rsidRPr="001703F8">
              <w:rPr>
                <w:color w:val="auto"/>
              </w:rPr>
              <w:t>該当</w:t>
            </w:r>
            <w:r w:rsidR="002F557B" w:rsidRPr="001703F8">
              <w:rPr>
                <w:color w:val="auto"/>
              </w:rPr>
              <w:t>する根拠</w:t>
            </w:r>
            <w:r w:rsidR="00F93174" w:rsidRPr="001703F8">
              <w:rPr>
                <w:color w:val="auto"/>
              </w:rPr>
              <w:t>について</w:t>
            </w:r>
          </w:p>
          <w:p w14:paraId="074D503C" w14:textId="77777777" w:rsidR="00591B97" w:rsidRPr="001703F8" w:rsidRDefault="00591B97">
            <w:pPr>
              <w:snapToGrid w:val="0"/>
              <w:ind w:left="208"/>
              <w:rPr>
                <w:rFonts w:hint="default"/>
                <w:color w:val="auto"/>
              </w:rPr>
            </w:pPr>
          </w:p>
          <w:p w14:paraId="6216B763" w14:textId="77777777" w:rsidR="00F93174" w:rsidRPr="001703F8" w:rsidRDefault="00F93174">
            <w:pPr>
              <w:snapToGrid w:val="0"/>
              <w:ind w:left="208"/>
              <w:rPr>
                <w:rFonts w:hint="default"/>
                <w:color w:val="auto"/>
              </w:rPr>
            </w:pPr>
          </w:p>
          <w:p w14:paraId="67068444" w14:textId="77777777" w:rsidR="00F93174" w:rsidRPr="001703F8" w:rsidRDefault="00F93174">
            <w:pPr>
              <w:snapToGrid w:val="0"/>
              <w:ind w:left="208"/>
              <w:rPr>
                <w:rFonts w:hint="default"/>
                <w:color w:val="auto"/>
              </w:rPr>
            </w:pPr>
          </w:p>
          <w:p w14:paraId="69D9BC6F" w14:textId="77777777" w:rsidR="00F93174" w:rsidRPr="001703F8" w:rsidRDefault="00F93174">
            <w:pPr>
              <w:snapToGrid w:val="0"/>
              <w:ind w:left="208"/>
              <w:rPr>
                <w:rFonts w:hint="default"/>
                <w:color w:val="auto"/>
              </w:rPr>
            </w:pPr>
          </w:p>
          <w:p w14:paraId="18672158" w14:textId="77777777" w:rsidR="00F93174" w:rsidRPr="001703F8" w:rsidRDefault="00F93174">
            <w:pPr>
              <w:snapToGrid w:val="0"/>
              <w:ind w:left="208"/>
              <w:rPr>
                <w:rFonts w:hint="default"/>
                <w:color w:val="auto"/>
              </w:rPr>
            </w:pPr>
          </w:p>
          <w:p w14:paraId="3C0BCD43" w14:textId="77777777" w:rsidR="00591B97" w:rsidRPr="001703F8" w:rsidRDefault="00591B97">
            <w:pPr>
              <w:snapToGrid w:val="0"/>
              <w:ind w:left="208"/>
              <w:rPr>
                <w:rFonts w:hint="default"/>
                <w:color w:val="auto"/>
              </w:rPr>
            </w:pPr>
          </w:p>
          <w:p w14:paraId="2741B665" w14:textId="77777777" w:rsidR="00F93174" w:rsidRPr="001703F8" w:rsidRDefault="00F93174">
            <w:pPr>
              <w:snapToGrid w:val="0"/>
              <w:ind w:left="208"/>
              <w:rPr>
                <w:rFonts w:hint="default"/>
                <w:color w:val="auto"/>
              </w:rPr>
            </w:pPr>
          </w:p>
          <w:p w14:paraId="7BB93960" w14:textId="77777777" w:rsidR="00F93174" w:rsidRPr="001703F8" w:rsidRDefault="00F93174">
            <w:pPr>
              <w:snapToGrid w:val="0"/>
              <w:ind w:left="208"/>
              <w:rPr>
                <w:rFonts w:hint="default"/>
                <w:color w:val="auto"/>
              </w:rPr>
            </w:pPr>
          </w:p>
          <w:p w14:paraId="0C1C85B7" w14:textId="77777777" w:rsidR="00F93174" w:rsidRPr="001703F8" w:rsidRDefault="00F93174">
            <w:pPr>
              <w:snapToGrid w:val="0"/>
              <w:ind w:left="208"/>
              <w:rPr>
                <w:rFonts w:hint="default"/>
                <w:color w:val="auto"/>
              </w:rPr>
            </w:pPr>
          </w:p>
          <w:p w14:paraId="6A1AA686" w14:textId="77777777" w:rsidR="00AE2F85" w:rsidRPr="001703F8" w:rsidRDefault="00AE2F85">
            <w:pPr>
              <w:snapToGrid w:val="0"/>
              <w:ind w:left="208"/>
              <w:rPr>
                <w:rFonts w:hint="default"/>
                <w:color w:val="auto"/>
              </w:rPr>
            </w:pPr>
          </w:p>
          <w:p w14:paraId="2BCE5769" w14:textId="77777777" w:rsidR="00591B97" w:rsidRPr="001703F8" w:rsidRDefault="00591B97">
            <w:pPr>
              <w:snapToGrid w:val="0"/>
              <w:ind w:left="208"/>
              <w:rPr>
                <w:rFonts w:hint="default"/>
                <w:color w:val="auto"/>
              </w:rPr>
            </w:pPr>
          </w:p>
          <w:p w14:paraId="25FC2958" w14:textId="77777777" w:rsidR="00591B97" w:rsidRPr="001703F8" w:rsidRDefault="00591B97">
            <w:pPr>
              <w:snapToGrid w:val="0"/>
              <w:ind w:left="208"/>
              <w:rPr>
                <w:rFonts w:hint="default"/>
                <w:color w:val="auto"/>
              </w:rPr>
            </w:pPr>
          </w:p>
        </w:tc>
      </w:tr>
    </w:tbl>
    <w:p w14:paraId="7424AE95" w14:textId="7FB860CB" w:rsidR="007E1C49" w:rsidRPr="001703F8" w:rsidRDefault="00591B97" w:rsidP="00C773E3">
      <w:pPr>
        <w:snapToGrid w:val="0"/>
        <w:rPr>
          <w:rFonts w:hint="default"/>
          <w:color w:val="auto"/>
        </w:rPr>
      </w:pPr>
      <w:r w:rsidRPr="001703F8">
        <w:rPr>
          <w:color w:val="auto"/>
        </w:rPr>
        <w:br w:type="page"/>
      </w:r>
      <w:bookmarkStart w:id="2" w:name="_Hlk154860250"/>
      <w:bookmarkEnd w:id="1"/>
      <w:r w:rsidR="007E1C49" w:rsidRPr="001703F8">
        <w:rPr>
          <w:color w:val="auto"/>
          <w:spacing w:val="-14"/>
        </w:rPr>
        <w:lastRenderedPageBreak/>
        <w:t>様式３－</w:t>
      </w:r>
      <w:r w:rsidRPr="001703F8">
        <w:rPr>
          <w:color w:val="auto"/>
          <w:spacing w:val="-14"/>
        </w:rPr>
        <w:t>５</w:t>
      </w:r>
    </w:p>
    <w:p w14:paraId="3E4A8982" w14:textId="77777777" w:rsidR="007E1C49" w:rsidRPr="001703F8" w:rsidRDefault="007E1C49">
      <w:pPr>
        <w:snapToGrid w:val="0"/>
        <w:rPr>
          <w:rFonts w:hint="default"/>
          <w:color w:val="auto"/>
        </w:rPr>
      </w:pPr>
    </w:p>
    <w:p w14:paraId="4C8A11F9" w14:textId="77777777" w:rsidR="007E1C49" w:rsidRPr="001703F8" w:rsidRDefault="007E1C49">
      <w:pPr>
        <w:snapToGrid w:val="0"/>
        <w:jc w:val="center"/>
        <w:rPr>
          <w:rFonts w:hint="default"/>
          <w:color w:val="auto"/>
        </w:rPr>
      </w:pPr>
      <w:r w:rsidRPr="001703F8">
        <w:rPr>
          <w:color w:val="auto"/>
          <w:spacing w:val="-14"/>
        </w:rPr>
        <w:t>チャレンジ申請を行うことの妥当性に関する資料</w:t>
      </w:r>
    </w:p>
    <w:p w14:paraId="67E05DD0" w14:textId="77777777" w:rsidR="007E1C49" w:rsidRPr="001703F8" w:rsidRDefault="007E1C49">
      <w:pPr>
        <w:snapToGrid w:val="0"/>
        <w:jc w:val="center"/>
        <w:rPr>
          <w:rFonts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453"/>
        <w:gridCol w:w="1418"/>
        <w:gridCol w:w="499"/>
        <w:gridCol w:w="2370"/>
        <w:gridCol w:w="2370"/>
        <w:gridCol w:w="2370"/>
      </w:tblGrid>
      <w:tr w:rsidR="00905DD0" w:rsidRPr="001703F8" w14:paraId="661D3C48" w14:textId="77777777" w:rsidTr="007E1C49">
        <w:trPr>
          <w:trHeight w:val="580"/>
        </w:trPr>
        <w:tc>
          <w:tcPr>
            <w:tcW w:w="2370" w:type="dxa"/>
            <w:gridSpan w:val="3"/>
            <w:vMerge w:val="restart"/>
            <w:tcBorders>
              <w:top w:val="single" w:sz="4" w:space="0" w:color="000000"/>
              <w:left w:val="single" w:sz="4" w:space="0" w:color="000000"/>
              <w:bottom w:val="nil"/>
              <w:right w:val="single" w:sz="4" w:space="0" w:color="auto"/>
            </w:tcBorders>
            <w:tcMar>
              <w:left w:w="49" w:type="dxa"/>
              <w:right w:w="49" w:type="dxa"/>
            </w:tcMar>
            <w:vAlign w:val="center"/>
          </w:tcPr>
          <w:p w14:paraId="257BE508" w14:textId="77777777" w:rsidR="007E1C49" w:rsidRPr="001703F8" w:rsidRDefault="007E1C49" w:rsidP="007E1C49">
            <w:pPr>
              <w:snapToGrid w:val="0"/>
              <w:ind w:left="208"/>
              <w:jc w:val="center"/>
              <w:rPr>
                <w:rFonts w:hint="default"/>
                <w:color w:val="auto"/>
              </w:rPr>
            </w:pPr>
          </w:p>
          <w:p w14:paraId="1D0E3009" w14:textId="77777777" w:rsidR="007E1C49" w:rsidRPr="001703F8" w:rsidRDefault="007E1C49" w:rsidP="007E1C49">
            <w:pPr>
              <w:snapToGrid w:val="0"/>
              <w:ind w:left="208"/>
              <w:jc w:val="center"/>
              <w:rPr>
                <w:rFonts w:hint="default"/>
                <w:color w:val="auto"/>
              </w:rPr>
            </w:pPr>
            <w:r w:rsidRPr="001703F8">
              <w:rPr>
                <w:color w:val="auto"/>
              </w:rPr>
              <w:t>対象患者</w:t>
            </w:r>
          </w:p>
          <w:p w14:paraId="445591BA" w14:textId="77777777" w:rsidR="007E1C49" w:rsidRPr="001703F8" w:rsidRDefault="007E1C49" w:rsidP="007E1C49">
            <w:pPr>
              <w:ind w:left="208"/>
              <w:jc w:val="center"/>
              <w:rPr>
                <w:rFonts w:hint="default"/>
                <w:color w:val="auto"/>
              </w:rPr>
            </w:pPr>
          </w:p>
        </w:tc>
        <w:tc>
          <w:tcPr>
            <w:tcW w:w="2370" w:type="dxa"/>
            <w:vMerge w:val="restart"/>
            <w:tcBorders>
              <w:top w:val="single" w:sz="4" w:space="0" w:color="000000"/>
              <w:left w:val="single" w:sz="4" w:space="0" w:color="000000"/>
              <w:bottom w:val="nil"/>
              <w:right w:val="single" w:sz="4" w:space="0" w:color="auto"/>
            </w:tcBorders>
          </w:tcPr>
          <w:p w14:paraId="21C458D9" w14:textId="77777777" w:rsidR="007E1C49" w:rsidRPr="001703F8" w:rsidRDefault="007E1C49" w:rsidP="007E1C49">
            <w:pPr>
              <w:widowControl/>
              <w:suppressAutoHyphens w:val="0"/>
              <w:wordWrap/>
              <w:ind w:left="208"/>
              <w:textAlignment w:val="auto"/>
              <w:rPr>
                <w:rFonts w:hint="default"/>
                <w:color w:val="auto"/>
              </w:rPr>
            </w:pPr>
          </w:p>
          <w:p w14:paraId="0491533A" w14:textId="77777777" w:rsidR="007E1C49" w:rsidRPr="001703F8" w:rsidRDefault="007E1C49" w:rsidP="007E1C49">
            <w:pPr>
              <w:ind w:left="208"/>
              <w:rPr>
                <w:rFonts w:hint="default"/>
                <w:color w:val="auto"/>
              </w:rPr>
            </w:pPr>
          </w:p>
        </w:tc>
        <w:tc>
          <w:tcPr>
            <w:tcW w:w="2370" w:type="dxa"/>
            <w:vMerge w:val="restart"/>
            <w:tcBorders>
              <w:top w:val="single" w:sz="4" w:space="0" w:color="000000"/>
              <w:left w:val="single" w:sz="4" w:space="0" w:color="auto"/>
              <w:bottom w:val="nil"/>
              <w:right w:val="single" w:sz="4" w:space="0" w:color="auto"/>
            </w:tcBorders>
            <w:vAlign w:val="center"/>
          </w:tcPr>
          <w:p w14:paraId="56329C1B" w14:textId="77777777" w:rsidR="007E1C49" w:rsidRPr="001703F8" w:rsidRDefault="007E1C49" w:rsidP="007E1C49">
            <w:pPr>
              <w:ind w:left="208"/>
              <w:jc w:val="center"/>
              <w:rPr>
                <w:rFonts w:hint="default"/>
                <w:color w:val="auto"/>
              </w:rPr>
            </w:pPr>
            <w:r w:rsidRPr="001703F8">
              <w:rPr>
                <w:color w:val="auto"/>
              </w:rPr>
              <w:t>既存治療</w:t>
            </w:r>
          </w:p>
          <w:p w14:paraId="6E9B8EF3" w14:textId="77777777" w:rsidR="007E1C49" w:rsidRPr="001703F8" w:rsidRDefault="007E1C49" w:rsidP="007E1C49">
            <w:pPr>
              <w:ind w:left="208"/>
              <w:jc w:val="center"/>
              <w:rPr>
                <w:rFonts w:hint="default"/>
                <w:color w:val="auto"/>
              </w:rPr>
            </w:pPr>
            <w:r w:rsidRPr="001703F8">
              <w:rPr>
                <w:color w:val="auto"/>
              </w:rPr>
              <w:t>（比較対象）</w:t>
            </w:r>
          </w:p>
        </w:tc>
        <w:tc>
          <w:tcPr>
            <w:tcW w:w="2370" w:type="dxa"/>
            <w:vMerge w:val="restart"/>
            <w:tcBorders>
              <w:top w:val="single" w:sz="4" w:space="0" w:color="000000"/>
              <w:left w:val="single" w:sz="4" w:space="0" w:color="auto"/>
              <w:bottom w:val="nil"/>
              <w:right w:val="single" w:sz="4" w:space="0" w:color="000000"/>
            </w:tcBorders>
          </w:tcPr>
          <w:p w14:paraId="60C7E3A1" w14:textId="77777777" w:rsidR="007E1C49" w:rsidRPr="001703F8" w:rsidRDefault="007E1C49" w:rsidP="007E1C49">
            <w:pPr>
              <w:widowControl/>
              <w:suppressAutoHyphens w:val="0"/>
              <w:wordWrap/>
              <w:ind w:left="208"/>
              <w:textAlignment w:val="auto"/>
              <w:rPr>
                <w:rFonts w:hint="default"/>
                <w:color w:val="auto"/>
              </w:rPr>
            </w:pPr>
          </w:p>
          <w:p w14:paraId="6F74924B" w14:textId="77777777" w:rsidR="007E1C49" w:rsidRPr="001703F8" w:rsidRDefault="007E1C49" w:rsidP="007E1C49">
            <w:pPr>
              <w:ind w:left="208"/>
              <w:rPr>
                <w:rFonts w:hint="default"/>
                <w:color w:val="auto"/>
              </w:rPr>
            </w:pPr>
          </w:p>
        </w:tc>
      </w:tr>
      <w:tr w:rsidR="00905DD0" w:rsidRPr="001703F8" w14:paraId="13D92C19" w14:textId="77777777" w:rsidTr="007E1C49">
        <w:trPr>
          <w:trHeight w:val="580"/>
        </w:trPr>
        <w:tc>
          <w:tcPr>
            <w:tcW w:w="2370" w:type="dxa"/>
            <w:gridSpan w:val="3"/>
            <w:vMerge/>
            <w:tcBorders>
              <w:top w:val="nil"/>
              <w:left w:val="single" w:sz="4" w:space="0" w:color="000000"/>
              <w:bottom w:val="single" w:sz="4" w:space="0" w:color="auto"/>
              <w:right w:val="single" w:sz="4" w:space="0" w:color="auto"/>
            </w:tcBorders>
            <w:tcMar>
              <w:left w:w="49" w:type="dxa"/>
              <w:right w:w="49" w:type="dxa"/>
            </w:tcMar>
          </w:tcPr>
          <w:p w14:paraId="0A9E8BDF" w14:textId="77777777" w:rsidR="007E1C49" w:rsidRPr="001703F8" w:rsidRDefault="007E1C49" w:rsidP="007E1C49">
            <w:pPr>
              <w:ind w:left="208"/>
              <w:rPr>
                <w:rFonts w:hint="default"/>
                <w:color w:val="auto"/>
              </w:rPr>
            </w:pPr>
          </w:p>
        </w:tc>
        <w:tc>
          <w:tcPr>
            <w:tcW w:w="2370" w:type="dxa"/>
            <w:vMerge/>
            <w:tcBorders>
              <w:top w:val="nil"/>
              <w:left w:val="single" w:sz="4" w:space="0" w:color="000000"/>
              <w:bottom w:val="single" w:sz="4" w:space="0" w:color="auto"/>
              <w:right w:val="single" w:sz="4" w:space="0" w:color="auto"/>
            </w:tcBorders>
          </w:tcPr>
          <w:p w14:paraId="7F68AB32" w14:textId="77777777" w:rsidR="007E1C49" w:rsidRPr="001703F8" w:rsidRDefault="007E1C49" w:rsidP="007E1C49">
            <w:pPr>
              <w:rPr>
                <w:rFonts w:hint="default"/>
                <w:color w:val="auto"/>
              </w:rPr>
            </w:pPr>
          </w:p>
        </w:tc>
        <w:tc>
          <w:tcPr>
            <w:tcW w:w="2370" w:type="dxa"/>
            <w:vMerge/>
            <w:tcBorders>
              <w:top w:val="nil"/>
              <w:left w:val="single" w:sz="4" w:space="0" w:color="auto"/>
              <w:bottom w:val="single" w:sz="4" w:space="0" w:color="auto"/>
              <w:right w:val="single" w:sz="4" w:space="0" w:color="auto"/>
            </w:tcBorders>
          </w:tcPr>
          <w:p w14:paraId="6D7C9E6A" w14:textId="77777777" w:rsidR="007E1C49" w:rsidRPr="001703F8" w:rsidRDefault="007E1C49" w:rsidP="007E1C49">
            <w:pPr>
              <w:rPr>
                <w:rFonts w:hint="default"/>
                <w:color w:val="auto"/>
              </w:rPr>
            </w:pPr>
          </w:p>
        </w:tc>
        <w:tc>
          <w:tcPr>
            <w:tcW w:w="2370" w:type="dxa"/>
            <w:vMerge/>
            <w:tcBorders>
              <w:top w:val="nil"/>
              <w:left w:val="single" w:sz="4" w:space="0" w:color="auto"/>
              <w:bottom w:val="single" w:sz="4" w:space="0" w:color="auto"/>
              <w:right w:val="single" w:sz="4" w:space="0" w:color="000000"/>
            </w:tcBorders>
          </w:tcPr>
          <w:p w14:paraId="60D62F15" w14:textId="77777777" w:rsidR="007E1C49" w:rsidRPr="001703F8" w:rsidRDefault="007E1C49" w:rsidP="007E1C49">
            <w:pPr>
              <w:rPr>
                <w:rFonts w:hint="default"/>
                <w:color w:val="auto"/>
              </w:rPr>
            </w:pPr>
          </w:p>
        </w:tc>
      </w:tr>
      <w:tr w:rsidR="00905DD0" w:rsidRPr="001703F8" w14:paraId="10F7A0C1" w14:textId="77777777" w:rsidTr="007E1C49">
        <w:trPr>
          <w:trHeight w:val="1620"/>
        </w:trPr>
        <w:tc>
          <w:tcPr>
            <w:tcW w:w="9480" w:type="dxa"/>
            <w:gridSpan w:val="6"/>
            <w:tcBorders>
              <w:top w:val="single" w:sz="4" w:space="0" w:color="auto"/>
              <w:left w:val="single" w:sz="4" w:space="0" w:color="000000"/>
              <w:bottom w:val="single" w:sz="4" w:space="0" w:color="auto"/>
              <w:right w:val="single" w:sz="4" w:space="0" w:color="000000"/>
            </w:tcBorders>
            <w:tcMar>
              <w:left w:w="49" w:type="dxa"/>
              <w:right w:w="49" w:type="dxa"/>
            </w:tcMar>
          </w:tcPr>
          <w:p w14:paraId="0D7D6B0A" w14:textId="77777777" w:rsidR="007E1C49" w:rsidRPr="001703F8" w:rsidRDefault="007E1C49" w:rsidP="007E1C49">
            <w:pPr>
              <w:snapToGrid w:val="0"/>
              <w:ind w:left="448"/>
              <w:rPr>
                <w:rFonts w:hint="default"/>
                <w:color w:val="auto"/>
              </w:rPr>
            </w:pPr>
            <w:r w:rsidRPr="001703F8">
              <w:rPr>
                <w:color w:val="auto"/>
              </w:rPr>
              <w:t>現状の課題</w:t>
            </w:r>
          </w:p>
          <w:p w14:paraId="1F801BB4" w14:textId="77777777" w:rsidR="007E1C49" w:rsidRPr="001703F8" w:rsidRDefault="007E1C49" w:rsidP="007E1C49">
            <w:pPr>
              <w:snapToGrid w:val="0"/>
              <w:ind w:left="448"/>
              <w:rPr>
                <w:rFonts w:hint="default"/>
                <w:color w:val="auto"/>
              </w:rPr>
            </w:pPr>
          </w:p>
          <w:p w14:paraId="10B37D4B" w14:textId="77777777" w:rsidR="007E1C49" w:rsidRPr="001703F8" w:rsidRDefault="007E1C49" w:rsidP="007E1C49">
            <w:pPr>
              <w:snapToGrid w:val="0"/>
              <w:ind w:left="448"/>
              <w:rPr>
                <w:rFonts w:hint="default"/>
                <w:color w:val="auto"/>
              </w:rPr>
            </w:pPr>
          </w:p>
          <w:p w14:paraId="50DA62DD" w14:textId="77777777" w:rsidR="007E1C49" w:rsidRPr="001703F8" w:rsidRDefault="007E1C49" w:rsidP="007E1C49">
            <w:pPr>
              <w:snapToGrid w:val="0"/>
              <w:ind w:left="448"/>
              <w:rPr>
                <w:rFonts w:hint="default"/>
                <w:color w:val="auto"/>
              </w:rPr>
            </w:pPr>
          </w:p>
          <w:p w14:paraId="650F9019" w14:textId="77777777" w:rsidR="007E1C49" w:rsidRPr="001703F8" w:rsidRDefault="007E1C49" w:rsidP="007E1C49">
            <w:pPr>
              <w:snapToGrid w:val="0"/>
              <w:ind w:left="448"/>
              <w:rPr>
                <w:rFonts w:hint="default"/>
                <w:color w:val="auto"/>
              </w:rPr>
            </w:pPr>
          </w:p>
          <w:p w14:paraId="21180ACA" w14:textId="77777777" w:rsidR="007E1C49" w:rsidRPr="001703F8" w:rsidRDefault="007E1C49" w:rsidP="007E1C49">
            <w:pPr>
              <w:snapToGrid w:val="0"/>
              <w:ind w:left="448"/>
              <w:rPr>
                <w:rFonts w:hint="default"/>
                <w:color w:val="auto"/>
              </w:rPr>
            </w:pPr>
          </w:p>
          <w:p w14:paraId="3262BCF4" w14:textId="77777777" w:rsidR="007E1C49" w:rsidRPr="001703F8" w:rsidRDefault="007E1C49" w:rsidP="007E1C49">
            <w:pPr>
              <w:ind w:left="448"/>
              <w:rPr>
                <w:rFonts w:hint="default"/>
                <w:color w:val="auto"/>
              </w:rPr>
            </w:pPr>
          </w:p>
        </w:tc>
      </w:tr>
      <w:tr w:rsidR="00905DD0" w:rsidRPr="001703F8" w14:paraId="5852FE8F" w14:textId="77777777" w:rsidTr="007E1C49">
        <w:trPr>
          <w:trHeight w:val="930"/>
        </w:trPr>
        <w:tc>
          <w:tcPr>
            <w:tcW w:w="9480" w:type="dxa"/>
            <w:gridSpan w:val="6"/>
            <w:tcBorders>
              <w:top w:val="single" w:sz="4" w:space="0" w:color="auto"/>
              <w:left w:val="single" w:sz="4" w:space="0" w:color="000000"/>
              <w:bottom w:val="single" w:sz="4" w:space="0" w:color="auto"/>
              <w:right w:val="single" w:sz="4" w:space="0" w:color="000000"/>
            </w:tcBorders>
            <w:tcMar>
              <w:left w:w="49" w:type="dxa"/>
              <w:right w:w="49" w:type="dxa"/>
            </w:tcMar>
          </w:tcPr>
          <w:p w14:paraId="06DEC3DD" w14:textId="77777777" w:rsidR="007E1C49" w:rsidRPr="001703F8" w:rsidRDefault="007E1C49" w:rsidP="007E1C49">
            <w:pPr>
              <w:snapToGrid w:val="0"/>
              <w:ind w:left="448"/>
              <w:rPr>
                <w:rFonts w:hint="default"/>
                <w:color w:val="auto"/>
              </w:rPr>
            </w:pPr>
            <w:r w:rsidRPr="001703F8">
              <w:rPr>
                <w:color w:val="auto"/>
              </w:rPr>
              <w:t>当該製品の有用性</w:t>
            </w:r>
          </w:p>
          <w:p w14:paraId="2B0CAE28" w14:textId="77777777" w:rsidR="007E1C49" w:rsidRPr="001703F8" w:rsidRDefault="007E1C49" w:rsidP="007E1C49">
            <w:pPr>
              <w:snapToGrid w:val="0"/>
              <w:ind w:left="448"/>
              <w:rPr>
                <w:rFonts w:hint="default"/>
                <w:color w:val="auto"/>
              </w:rPr>
            </w:pPr>
          </w:p>
          <w:p w14:paraId="20820934" w14:textId="77777777" w:rsidR="007E1C49" w:rsidRPr="001703F8" w:rsidRDefault="007E1C49" w:rsidP="007E1C49">
            <w:pPr>
              <w:snapToGrid w:val="0"/>
              <w:ind w:left="448"/>
              <w:rPr>
                <w:rFonts w:hint="default"/>
                <w:color w:val="auto"/>
              </w:rPr>
            </w:pPr>
          </w:p>
          <w:p w14:paraId="37A7CD1C" w14:textId="77777777" w:rsidR="007E1C49" w:rsidRPr="001703F8" w:rsidRDefault="007E1C49" w:rsidP="007E1C49">
            <w:pPr>
              <w:snapToGrid w:val="0"/>
              <w:ind w:left="448"/>
              <w:rPr>
                <w:rFonts w:hint="default"/>
                <w:color w:val="auto"/>
              </w:rPr>
            </w:pPr>
          </w:p>
          <w:p w14:paraId="3B746E02" w14:textId="77777777" w:rsidR="007E1C49" w:rsidRPr="001703F8" w:rsidRDefault="007E1C49" w:rsidP="007E1C49">
            <w:pPr>
              <w:snapToGrid w:val="0"/>
              <w:ind w:left="448"/>
              <w:rPr>
                <w:rFonts w:hint="default"/>
                <w:color w:val="auto"/>
              </w:rPr>
            </w:pPr>
          </w:p>
          <w:p w14:paraId="7CAD1D76" w14:textId="77777777" w:rsidR="007E1C49" w:rsidRPr="001703F8" w:rsidRDefault="007E1C49" w:rsidP="007E1C49">
            <w:pPr>
              <w:snapToGrid w:val="0"/>
              <w:ind w:left="448"/>
              <w:rPr>
                <w:rFonts w:hint="default"/>
                <w:color w:val="auto"/>
              </w:rPr>
            </w:pPr>
          </w:p>
          <w:p w14:paraId="185036CC" w14:textId="77777777" w:rsidR="007E1C49" w:rsidRPr="001703F8" w:rsidRDefault="007E1C49" w:rsidP="007E1C49">
            <w:pPr>
              <w:ind w:left="448"/>
              <w:rPr>
                <w:rFonts w:hint="default"/>
                <w:color w:val="auto"/>
              </w:rPr>
            </w:pPr>
          </w:p>
        </w:tc>
      </w:tr>
      <w:tr w:rsidR="00905DD0" w:rsidRPr="001703F8" w14:paraId="00877D48" w14:textId="77777777" w:rsidTr="007E1C49">
        <w:trPr>
          <w:trHeight w:val="495"/>
        </w:trPr>
        <w:tc>
          <w:tcPr>
            <w:tcW w:w="9480" w:type="dxa"/>
            <w:gridSpan w:val="6"/>
            <w:tcBorders>
              <w:top w:val="single" w:sz="4" w:space="0" w:color="auto"/>
              <w:left w:val="single" w:sz="4" w:space="0" w:color="000000"/>
              <w:bottom w:val="single" w:sz="4" w:space="0" w:color="auto"/>
              <w:right w:val="single" w:sz="4" w:space="0" w:color="000000"/>
            </w:tcBorders>
            <w:tcMar>
              <w:left w:w="49" w:type="dxa"/>
              <w:right w:w="49" w:type="dxa"/>
            </w:tcMar>
          </w:tcPr>
          <w:p w14:paraId="02FC949C" w14:textId="77777777" w:rsidR="007E1C49" w:rsidRPr="001703F8" w:rsidRDefault="007E1C49" w:rsidP="007E1C49">
            <w:pPr>
              <w:snapToGrid w:val="0"/>
              <w:ind w:left="448"/>
              <w:rPr>
                <w:rFonts w:hint="default"/>
                <w:color w:val="auto"/>
              </w:rPr>
            </w:pPr>
            <w:r w:rsidRPr="001703F8">
              <w:rPr>
                <w:color w:val="auto"/>
              </w:rPr>
              <w:t>保険適用時に有用性を評価できない理由</w:t>
            </w:r>
          </w:p>
          <w:p w14:paraId="2EDDE44A" w14:textId="77777777" w:rsidR="007E1C49" w:rsidRPr="001703F8" w:rsidRDefault="007E1C49" w:rsidP="007E1C49">
            <w:pPr>
              <w:snapToGrid w:val="0"/>
              <w:ind w:left="448"/>
              <w:rPr>
                <w:rFonts w:hint="default"/>
                <w:color w:val="auto"/>
              </w:rPr>
            </w:pPr>
          </w:p>
          <w:p w14:paraId="118BA688" w14:textId="77777777" w:rsidR="007E1C49" w:rsidRPr="001703F8" w:rsidRDefault="007E1C49" w:rsidP="007E1C49">
            <w:pPr>
              <w:snapToGrid w:val="0"/>
              <w:ind w:left="448"/>
              <w:rPr>
                <w:rFonts w:hint="default"/>
                <w:color w:val="auto"/>
              </w:rPr>
            </w:pPr>
          </w:p>
          <w:p w14:paraId="35806A00" w14:textId="77777777" w:rsidR="007E1C49" w:rsidRPr="001703F8" w:rsidRDefault="007E1C49" w:rsidP="007E1C49">
            <w:pPr>
              <w:snapToGrid w:val="0"/>
              <w:ind w:left="448"/>
              <w:rPr>
                <w:rFonts w:hint="default"/>
                <w:color w:val="auto"/>
              </w:rPr>
            </w:pPr>
          </w:p>
          <w:p w14:paraId="1A6F5D7D" w14:textId="77777777" w:rsidR="007E1C49" w:rsidRPr="001703F8" w:rsidRDefault="007E1C49" w:rsidP="007E1C49">
            <w:pPr>
              <w:snapToGrid w:val="0"/>
              <w:ind w:left="448"/>
              <w:rPr>
                <w:rFonts w:hint="default"/>
                <w:color w:val="auto"/>
              </w:rPr>
            </w:pPr>
          </w:p>
          <w:p w14:paraId="3D6255EF" w14:textId="77777777" w:rsidR="007E1C49" w:rsidRPr="001703F8" w:rsidRDefault="007E1C49" w:rsidP="007E1C49">
            <w:pPr>
              <w:ind w:left="448"/>
              <w:rPr>
                <w:rFonts w:hint="default"/>
                <w:color w:val="auto"/>
              </w:rPr>
            </w:pPr>
          </w:p>
        </w:tc>
      </w:tr>
      <w:tr w:rsidR="00905DD0" w:rsidRPr="001703F8" w14:paraId="5B84FFDA" w14:textId="77777777" w:rsidTr="001703F8">
        <w:trPr>
          <w:trHeight w:val="735"/>
        </w:trPr>
        <w:tc>
          <w:tcPr>
            <w:tcW w:w="453" w:type="dxa"/>
            <w:vMerge w:val="restart"/>
            <w:tcBorders>
              <w:top w:val="single" w:sz="4" w:space="0" w:color="auto"/>
              <w:left w:val="single" w:sz="4" w:space="0" w:color="000000"/>
              <w:right w:val="single" w:sz="4" w:space="0" w:color="auto"/>
            </w:tcBorders>
            <w:tcMar>
              <w:left w:w="49" w:type="dxa"/>
              <w:right w:w="49" w:type="dxa"/>
            </w:tcMar>
            <w:textDirection w:val="tbRlV"/>
            <w:vAlign w:val="center"/>
          </w:tcPr>
          <w:p w14:paraId="68DDE342" w14:textId="77777777" w:rsidR="007E1C49" w:rsidRPr="001703F8" w:rsidRDefault="007E1C49" w:rsidP="007E1C49">
            <w:pPr>
              <w:ind w:left="598" w:right="150"/>
              <w:jc w:val="center"/>
              <w:rPr>
                <w:rFonts w:hint="default"/>
                <w:color w:val="auto"/>
              </w:rPr>
            </w:pPr>
            <w:r w:rsidRPr="001703F8">
              <w:rPr>
                <w:color w:val="auto"/>
              </w:rPr>
              <w:t>評価方法</w:t>
            </w:r>
          </w:p>
        </w:tc>
        <w:tc>
          <w:tcPr>
            <w:tcW w:w="1418" w:type="dxa"/>
            <w:tcBorders>
              <w:top w:val="single" w:sz="4" w:space="0" w:color="auto"/>
              <w:left w:val="single" w:sz="4" w:space="0" w:color="auto"/>
              <w:bottom w:val="single" w:sz="4" w:space="0" w:color="auto"/>
              <w:right w:val="single" w:sz="4" w:space="0" w:color="auto"/>
            </w:tcBorders>
            <w:vAlign w:val="center"/>
          </w:tcPr>
          <w:p w14:paraId="23644C59" w14:textId="77777777" w:rsidR="007E1C49" w:rsidRPr="001703F8" w:rsidRDefault="007E1C49" w:rsidP="007E1C49">
            <w:pPr>
              <w:ind w:left="57"/>
              <w:jc w:val="center"/>
              <w:rPr>
                <w:rFonts w:hint="default"/>
                <w:color w:val="auto"/>
              </w:rPr>
            </w:pPr>
            <w:r w:rsidRPr="001703F8">
              <w:rPr>
                <w:color w:val="auto"/>
              </w:rPr>
              <w:t>試験の種類</w:t>
            </w:r>
          </w:p>
        </w:tc>
        <w:tc>
          <w:tcPr>
            <w:tcW w:w="7609" w:type="dxa"/>
            <w:gridSpan w:val="4"/>
            <w:tcBorders>
              <w:top w:val="single" w:sz="4" w:space="0" w:color="auto"/>
              <w:left w:val="single" w:sz="4" w:space="0" w:color="auto"/>
              <w:bottom w:val="single" w:sz="4" w:space="0" w:color="auto"/>
              <w:right w:val="single" w:sz="4" w:space="0" w:color="000000"/>
            </w:tcBorders>
          </w:tcPr>
          <w:p w14:paraId="59D1AA74" w14:textId="77777777" w:rsidR="007E1C49" w:rsidRPr="001703F8" w:rsidRDefault="007E1C49" w:rsidP="007E1C49">
            <w:pPr>
              <w:ind w:left="448"/>
              <w:rPr>
                <w:rFonts w:hint="default"/>
                <w:color w:val="auto"/>
              </w:rPr>
            </w:pPr>
          </w:p>
        </w:tc>
      </w:tr>
      <w:tr w:rsidR="00905DD0" w:rsidRPr="001703F8" w14:paraId="44ACADD7" w14:textId="77777777" w:rsidTr="001703F8">
        <w:trPr>
          <w:trHeight w:val="735"/>
        </w:trPr>
        <w:tc>
          <w:tcPr>
            <w:tcW w:w="453" w:type="dxa"/>
            <w:vMerge/>
            <w:tcBorders>
              <w:left w:val="single" w:sz="4" w:space="0" w:color="000000"/>
              <w:right w:val="single" w:sz="4" w:space="0" w:color="auto"/>
            </w:tcBorders>
            <w:tcMar>
              <w:left w:w="49" w:type="dxa"/>
              <w:right w:w="49" w:type="dxa"/>
            </w:tcMar>
          </w:tcPr>
          <w:p w14:paraId="185834A0" w14:textId="77777777" w:rsidR="007E1C49" w:rsidRPr="001703F8" w:rsidRDefault="007E1C49" w:rsidP="007E1C49">
            <w:pPr>
              <w:ind w:left="448"/>
              <w:rPr>
                <w:rFonts w:hint="default"/>
                <w:color w:val="auto"/>
              </w:rPr>
            </w:pPr>
          </w:p>
        </w:tc>
        <w:tc>
          <w:tcPr>
            <w:tcW w:w="1418" w:type="dxa"/>
            <w:tcBorders>
              <w:top w:val="single" w:sz="4" w:space="0" w:color="auto"/>
              <w:left w:val="single" w:sz="4" w:space="0" w:color="auto"/>
              <w:bottom w:val="single" w:sz="4" w:space="0" w:color="auto"/>
              <w:right w:val="single" w:sz="4" w:space="0" w:color="auto"/>
            </w:tcBorders>
            <w:vAlign w:val="center"/>
          </w:tcPr>
          <w:p w14:paraId="0AE79D38" w14:textId="77777777" w:rsidR="007E1C49" w:rsidRPr="001703F8" w:rsidRDefault="007E1C49" w:rsidP="007E1C49">
            <w:pPr>
              <w:ind w:left="57"/>
              <w:jc w:val="center"/>
              <w:rPr>
                <w:rFonts w:hint="default"/>
                <w:color w:val="auto"/>
              </w:rPr>
            </w:pPr>
            <w:r w:rsidRPr="001703F8">
              <w:rPr>
                <w:color w:val="auto"/>
              </w:rPr>
              <w:t>試験目的</w:t>
            </w:r>
          </w:p>
        </w:tc>
        <w:tc>
          <w:tcPr>
            <w:tcW w:w="7609" w:type="dxa"/>
            <w:gridSpan w:val="4"/>
            <w:tcBorders>
              <w:top w:val="single" w:sz="4" w:space="0" w:color="auto"/>
              <w:left w:val="single" w:sz="4" w:space="0" w:color="auto"/>
              <w:bottom w:val="single" w:sz="4" w:space="0" w:color="auto"/>
              <w:right w:val="single" w:sz="4" w:space="0" w:color="000000"/>
            </w:tcBorders>
          </w:tcPr>
          <w:p w14:paraId="72871E92" w14:textId="77777777" w:rsidR="007E1C49" w:rsidRPr="001703F8" w:rsidRDefault="007E1C49" w:rsidP="007E1C49">
            <w:pPr>
              <w:ind w:left="448"/>
              <w:rPr>
                <w:rFonts w:hint="default"/>
                <w:color w:val="auto"/>
              </w:rPr>
            </w:pPr>
          </w:p>
        </w:tc>
      </w:tr>
      <w:tr w:rsidR="00905DD0" w:rsidRPr="001703F8" w14:paraId="454FB83A" w14:textId="77777777" w:rsidTr="001703F8">
        <w:trPr>
          <w:trHeight w:val="735"/>
        </w:trPr>
        <w:tc>
          <w:tcPr>
            <w:tcW w:w="453" w:type="dxa"/>
            <w:vMerge/>
            <w:tcBorders>
              <w:left w:val="single" w:sz="4" w:space="0" w:color="000000"/>
              <w:right w:val="single" w:sz="4" w:space="0" w:color="auto"/>
            </w:tcBorders>
            <w:tcMar>
              <w:left w:w="49" w:type="dxa"/>
              <w:right w:w="49" w:type="dxa"/>
            </w:tcMar>
          </w:tcPr>
          <w:p w14:paraId="2F95F30A" w14:textId="77777777" w:rsidR="007E1C49" w:rsidRPr="001703F8" w:rsidRDefault="007E1C49" w:rsidP="007E1C49">
            <w:pPr>
              <w:ind w:left="448"/>
              <w:rPr>
                <w:rFonts w:hint="default"/>
                <w:color w:val="auto"/>
              </w:rPr>
            </w:pPr>
          </w:p>
        </w:tc>
        <w:tc>
          <w:tcPr>
            <w:tcW w:w="1418" w:type="dxa"/>
            <w:tcBorders>
              <w:top w:val="single" w:sz="4" w:space="0" w:color="auto"/>
              <w:left w:val="single" w:sz="4" w:space="0" w:color="auto"/>
              <w:bottom w:val="single" w:sz="4" w:space="0" w:color="auto"/>
              <w:right w:val="single" w:sz="4" w:space="0" w:color="auto"/>
            </w:tcBorders>
            <w:vAlign w:val="center"/>
          </w:tcPr>
          <w:p w14:paraId="2699899F" w14:textId="77777777" w:rsidR="007E1C49" w:rsidRPr="001703F8" w:rsidRDefault="007E1C49" w:rsidP="007E1C49">
            <w:pPr>
              <w:ind w:left="57"/>
              <w:jc w:val="center"/>
              <w:rPr>
                <w:rFonts w:hint="default"/>
                <w:color w:val="auto"/>
              </w:rPr>
            </w:pPr>
            <w:r w:rsidRPr="001703F8">
              <w:rPr>
                <w:color w:val="auto"/>
              </w:rPr>
              <w:t>対象患者</w:t>
            </w:r>
          </w:p>
        </w:tc>
        <w:tc>
          <w:tcPr>
            <w:tcW w:w="7609" w:type="dxa"/>
            <w:gridSpan w:val="4"/>
            <w:tcBorders>
              <w:top w:val="single" w:sz="4" w:space="0" w:color="auto"/>
              <w:left w:val="single" w:sz="4" w:space="0" w:color="auto"/>
              <w:bottom w:val="single" w:sz="4" w:space="0" w:color="auto"/>
              <w:right w:val="single" w:sz="4" w:space="0" w:color="000000"/>
            </w:tcBorders>
          </w:tcPr>
          <w:p w14:paraId="6B415B12" w14:textId="77777777" w:rsidR="007E1C49" w:rsidRPr="001703F8" w:rsidRDefault="007E1C49" w:rsidP="007E1C49">
            <w:pPr>
              <w:ind w:left="448"/>
              <w:rPr>
                <w:rFonts w:hint="default"/>
                <w:color w:val="auto"/>
              </w:rPr>
            </w:pPr>
          </w:p>
        </w:tc>
      </w:tr>
      <w:tr w:rsidR="00905DD0" w:rsidRPr="001703F8" w14:paraId="6A5A14F3" w14:textId="77777777" w:rsidTr="001703F8">
        <w:trPr>
          <w:trHeight w:val="735"/>
        </w:trPr>
        <w:tc>
          <w:tcPr>
            <w:tcW w:w="453" w:type="dxa"/>
            <w:vMerge/>
            <w:tcBorders>
              <w:left w:val="single" w:sz="4" w:space="0" w:color="000000"/>
              <w:right w:val="single" w:sz="4" w:space="0" w:color="auto"/>
            </w:tcBorders>
            <w:tcMar>
              <w:left w:w="49" w:type="dxa"/>
              <w:right w:w="49" w:type="dxa"/>
            </w:tcMar>
          </w:tcPr>
          <w:p w14:paraId="1E5B581F" w14:textId="77777777" w:rsidR="007E1C49" w:rsidRPr="001703F8" w:rsidRDefault="007E1C49" w:rsidP="007E1C49">
            <w:pPr>
              <w:ind w:left="448"/>
              <w:rPr>
                <w:rFonts w:hint="default"/>
                <w:color w:val="auto"/>
              </w:rPr>
            </w:pPr>
          </w:p>
        </w:tc>
        <w:tc>
          <w:tcPr>
            <w:tcW w:w="1418" w:type="dxa"/>
            <w:tcBorders>
              <w:top w:val="single" w:sz="4" w:space="0" w:color="auto"/>
              <w:left w:val="single" w:sz="4" w:space="0" w:color="auto"/>
              <w:bottom w:val="single" w:sz="4" w:space="0" w:color="auto"/>
              <w:right w:val="single" w:sz="4" w:space="0" w:color="auto"/>
            </w:tcBorders>
            <w:vAlign w:val="center"/>
          </w:tcPr>
          <w:p w14:paraId="315068F1" w14:textId="77777777" w:rsidR="007E1C49" w:rsidRPr="001703F8" w:rsidRDefault="007E1C49" w:rsidP="007E1C49">
            <w:pPr>
              <w:ind w:left="57"/>
              <w:jc w:val="center"/>
              <w:rPr>
                <w:rFonts w:hint="default"/>
                <w:color w:val="auto"/>
              </w:rPr>
            </w:pPr>
            <w:r w:rsidRPr="001703F8">
              <w:rPr>
                <w:color w:val="auto"/>
              </w:rPr>
              <w:t>症例数及びその根拠</w:t>
            </w:r>
          </w:p>
        </w:tc>
        <w:tc>
          <w:tcPr>
            <w:tcW w:w="7609" w:type="dxa"/>
            <w:gridSpan w:val="4"/>
            <w:tcBorders>
              <w:top w:val="single" w:sz="4" w:space="0" w:color="auto"/>
              <w:left w:val="single" w:sz="4" w:space="0" w:color="auto"/>
              <w:bottom w:val="single" w:sz="4" w:space="0" w:color="auto"/>
              <w:right w:val="single" w:sz="4" w:space="0" w:color="000000"/>
            </w:tcBorders>
          </w:tcPr>
          <w:p w14:paraId="74D6AA8F" w14:textId="77777777" w:rsidR="007E1C49" w:rsidRPr="001703F8" w:rsidRDefault="007E1C49" w:rsidP="007E1C49">
            <w:pPr>
              <w:ind w:left="448"/>
              <w:rPr>
                <w:rFonts w:hint="default"/>
                <w:color w:val="auto"/>
              </w:rPr>
            </w:pPr>
          </w:p>
        </w:tc>
      </w:tr>
      <w:tr w:rsidR="00905DD0" w:rsidRPr="001703F8" w14:paraId="17A3EC98" w14:textId="77777777" w:rsidTr="001703F8">
        <w:trPr>
          <w:trHeight w:val="735"/>
        </w:trPr>
        <w:tc>
          <w:tcPr>
            <w:tcW w:w="453" w:type="dxa"/>
            <w:vMerge/>
            <w:tcBorders>
              <w:left w:val="single" w:sz="4" w:space="0" w:color="000000"/>
              <w:right w:val="single" w:sz="4" w:space="0" w:color="auto"/>
            </w:tcBorders>
            <w:tcMar>
              <w:left w:w="49" w:type="dxa"/>
              <w:right w:w="49" w:type="dxa"/>
            </w:tcMar>
          </w:tcPr>
          <w:p w14:paraId="1CE2A8CA" w14:textId="77777777" w:rsidR="007E1C49" w:rsidRPr="001703F8" w:rsidRDefault="007E1C49" w:rsidP="007E1C49">
            <w:pPr>
              <w:ind w:left="448"/>
              <w:rPr>
                <w:rFonts w:hint="default"/>
                <w:color w:val="auto"/>
              </w:rPr>
            </w:pPr>
          </w:p>
        </w:tc>
        <w:tc>
          <w:tcPr>
            <w:tcW w:w="1418" w:type="dxa"/>
            <w:tcBorders>
              <w:top w:val="single" w:sz="4" w:space="0" w:color="auto"/>
              <w:left w:val="single" w:sz="4" w:space="0" w:color="auto"/>
              <w:bottom w:val="single" w:sz="4" w:space="0" w:color="auto"/>
              <w:right w:val="single" w:sz="4" w:space="0" w:color="auto"/>
            </w:tcBorders>
            <w:vAlign w:val="center"/>
          </w:tcPr>
          <w:p w14:paraId="3E72002F" w14:textId="77777777" w:rsidR="007E1C49" w:rsidRPr="001703F8" w:rsidRDefault="007E1C49" w:rsidP="007E1C49">
            <w:pPr>
              <w:ind w:left="57"/>
              <w:jc w:val="center"/>
              <w:rPr>
                <w:rFonts w:hint="default"/>
                <w:color w:val="auto"/>
              </w:rPr>
            </w:pPr>
            <w:r w:rsidRPr="001703F8">
              <w:rPr>
                <w:color w:val="auto"/>
              </w:rPr>
              <w:t>登録期間</w:t>
            </w:r>
          </w:p>
        </w:tc>
        <w:tc>
          <w:tcPr>
            <w:tcW w:w="7609" w:type="dxa"/>
            <w:gridSpan w:val="4"/>
            <w:tcBorders>
              <w:top w:val="single" w:sz="4" w:space="0" w:color="auto"/>
              <w:left w:val="single" w:sz="4" w:space="0" w:color="auto"/>
              <w:bottom w:val="single" w:sz="4" w:space="0" w:color="auto"/>
              <w:right w:val="single" w:sz="4" w:space="0" w:color="000000"/>
            </w:tcBorders>
          </w:tcPr>
          <w:p w14:paraId="367DEAC2" w14:textId="77777777" w:rsidR="007E1C49" w:rsidRPr="001703F8" w:rsidRDefault="007E1C49" w:rsidP="007E1C49">
            <w:pPr>
              <w:ind w:left="448"/>
              <w:rPr>
                <w:rFonts w:hint="default"/>
                <w:color w:val="auto"/>
              </w:rPr>
            </w:pPr>
          </w:p>
        </w:tc>
      </w:tr>
      <w:tr w:rsidR="00905DD0" w:rsidRPr="001703F8" w14:paraId="54391C57" w14:textId="77777777" w:rsidTr="001703F8">
        <w:trPr>
          <w:trHeight w:val="735"/>
        </w:trPr>
        <w:tc>
          <w:tcPr>
            <w:tcW w:w="453" w:type="dxa"/>
            <w:vMerge/>
            <w:tcBorders>
              <w:left w:val="single" w:sz="4" w:space="0" w:color="000000"/>
              <w:right w:val="single" w:sz="4" w:space="0" w:color="auto"/>
            </w:tcBorders>
            <w:tcMar>
              <w:left w:w="49" w:type="dxa"/>
              <w:right w:w="49" w:type="dxa"/>
            </w:tcMar>
          </w:tcPr>
          <w:p w14:paraId="06B84E13" w14:textId="77777777" w:rsidR="007E1C49" w:rsidRPr="001703F8" w:rsidRDefault="007E1C49" w:rsidP="007E1C49">
            <w:pPr>
              <w:ind w:left="448"/>
              <w:rPr>
                <w:rFonts w:hint="default"/>
                <w:color w:val="auto"/>
              </w:rPr>
            </w:pPr>
          </w:p>
        </w:tc>
        <w:tc>
          <w:tcPr>
            <w:tcW w:w="1418" w:type="dxa"/>
            <w:tcBorders>
              <w:top w:val="single" w:sz="4" w:space="0" w:color="auto"/>
              <w:left w:val="single" w:sz="4" w:space="0" w:color="auto"/>
              <w:bottom w:val="single" w:sz="4" w:space="0" w:color="auto"/>
              <w:right w:val="single" w:sz="4" w:space="0" w:color="auto"/>
            </w:tcBorders>
            <w:vAlign w:val="center"/>
          </w:tcPr>
          <w:p w14:paraId="6797F3FC" w14:textId="77777777" w:rsidR="007E1C49" w:rsidRPr="001703F8" w:rsidRDefault="007E1C49" w:rsidP="007E1C49">
            <w:pPr>
              <w:ind w:left="57"/>
              <w:jc w:val="center"/>
              <w:rPr>
                <w:rFonts w:hint="default"/>
                <w:color w:val="auto"/>
              </w:rPr>
            </w:pPr>
            <w:r w:rsidRPr="001703F8">
              <w:rPr>
                <w:color w:val="auto"/>
              </w:rPr>
              <w:t>評価期間</w:t>
            </w:r>
          </w:p>
        </w:tc>
        <w:tc>
          <w:tcPr>
            <w:tcW w:w="7609" w:type="dxa"/>
            <w:gridSpan w:val="4"/>
            <w:tcBorders>
              <w:top w:val="single" w:sz="4" w:space="0" w:color="auto"/>
              <w:left w:val="single" w:sz="4" w:space="0" w:color="auto"/>
              <w:bottom w:val="single" w:sz="4" w:space="0" w:color="auto"/>
              <w:right w:val="single" w:sz="4" w:space="0" w:color="000000"/>
            </w:tcBorders>
          </w:tcPr>
          <w:p w14:paraId="4B77F685" w14:textId="77777777" w:rsidR="007E1C49" w:rsidRPr="001703F8" w:rsidRDefault="007E1C49" w:rsidP="007E1C49">
            <w:pPr>
              <w:ind w:left="448"/>
              <w:rPr>
                <w:rFonts w:hint="default"/>
                <w:color w:val="auto"/>
              </w:rPr>
            </w:pPr>
          </w:p>
        </w:tc>
      </w:tr>
      <w:tr w:rsidR="00905DD0" w:rsidRPr="001703F8" w14:paraId="16085818" w14:textId="77777777" w:rsidTr="001703F8">
        <w:trPr>
          <w:trHeight w:val="735"/>
        </w:trPr>
        <w:tc>
          <w:tcPr>
            <w:tcW w:w="453" w:type="dxa"/>
            <w:vMerge/>
            <w:tcBorders>
              <w:left w:val="single" w:sz="4" w:space="0" w:color="000000"/>
              <w:right w:val="single" w:sz="4" w:space="0" w:color="auto"/>
            </w:tcBorders>
            <w:tcMar>
              <w:left w:w="49" w:type="dxa"/>
              <w:right w:w="49" w:type="dxa"/>
            </w:tcMar>
          </w:tcPr>
          <w:p w14:paraId="2E010F25" w14:textId="77777777" w:rsidR="007E1C49" w:rsidRPr="001703F8" w:rsidRDefault="007E1C49" w:rsidP="007E1C49">
            <w:pPr>
              <w:ind w:left="448"/>
              <w:rPr>
                <w:rFonts w:hint="default"/>
                <w:color w:val="auto"/>
              </w:rPr>
            </w:pPr>
          </w:p>
        </w:tc>
        <w:tc>
          <w:tcPr>
            <w:tcW w:w="1418" w:type="dxa"/>
            <w:tcBorders>
              <w:top w:val="single" w:sz="4" w:space="0" w:color="auto"/>
              <w:left w:val="single" w:sz="4" w:space="0" w:color="auto"/>
              <w:bottom w:val="single" w:sz="4" w:space="0" w:color="auto"/>
              <w:right w:val="single" w:sz="4" w:space="0" w:color="auto"/>
            </w:tcBorders>
            <w:vAlign w:val="center"/>
          </w:tcPr>
          <w:p w14:paraId="79AEDA9A" w14:textId="77777777" w:rsidR="007E1C49" w:rsidRPr="001703F8" w:rsidRDefault="007E1C49" w:rsidP="007E1C49">
            <w:pPr>
              <w:ind w:left="57"/>
              <w:jc w:val="center"/>
              <w:rPr>
                <w:rFonts w:hint="default"/>
                <w:color w:val="auto"/>
              </w:rPr>
            </w:pPr>
            <w:r w:rsidRPr="001703F8">
              <w:rPr>
                <w:color w:val="auto"/>
              </w:rPr>
              <w:t>評価項目</w:t>
            </w:r>
          </w:p>
        </w:tc>
        <w:tc>
          <w:tcPr>
            <w:tcW w:w="7609" w:type="dxa"/>
            <w:gridSpan w:val="4"/>
            <w:tcBorders>
              <w:top w:val="single" w:sz="4" w:space="0" w:color="auto"/>
              <w:left w:val="single" w:sz="4" w:space="0" w:color="auto"/>
              <w:bottom w:val="single" w:sz="4" w:space="0" w:color="auto"/>
              <w:right w:val="single" w:sz="4" w:space="0" w:color="000000"/>
            </w:tcBorders>
          </w:tcPr>
          <w:p w14:paraId="44052FD2" w14:textId="77777777" w:rsidR="007E1C49" w:rsidRPr="001703F8" w:rsidRDefault="007E1C49" w:rsidP="007E1C49">
            <w:pPr>
              <w:ind w:left="448"/>
              <w:rPr>
                <w:rFonts w:hint="default"/>
                <w:color w:val="auto"/>
              </w:rPr>
            </w:pPr>
          </w:p>
        </w:tc>
      </w:tr>
      <w:tr w:rsidR="00905DD0" w:rsidRPr="001703F8" w14:paraId="098D29CB" w14:textId="77777777" w:rsidTr="001703F8">
        <w:trPr>
          <w:trHeight w:val="1193"/>
        </w:trPr>
        <w:tc>
          <w:tcPr>
            <w:tcW w:w="453" w:type="dxa"/>
            <w:vMerge/>
            <w:tcBorders>
              <w:left w:val="single" w:sz="4" w:space="0" w:color="000000"/>
              <w:bottom w:val="single" w:sz="4" w:space="0" w:color="auto"/>
              <w:right w:val="single" w:sz="4" w:space="0" w:color="auto"/>
            </w:tcBorders>
            <w:tcMar>
              <w:left w:w="49" w:type="dxa"/>
              <w:right w:w="49" w:type="dxa"/>
            </w:tcMar>
          </w:tcPr>
          <w:p w14:paraId="59284B29" w14:textId="77777777" w:rsidR="007E1C49" w:rsidRPr="001703F8" w:rsidRDefault="007E1C49" w:rsidP="007E1C49">
            <w:pPr>
              <w:ind w:left="448"/>
              <w:rPr>
                <w:rFonts w:hint="default"/>
                <w:color w:val="auto"/>
              </w:rPr>
            </w:pPr>
          </w:p>
        </w:tc>
        <w:tc>
          <w:tcPr>
            <w:tcW w:w="1418" w:type="dxa"/>
            <w:tcBorders>
              <w:top w:val="single" w:sz="4" w:space="0" w:color="auto"/>
              <w:left w:val="single" w:sz="4" w:space="0" w:color="auto"/>
              <w:bottom w:val="single" w:sz="4" w:space="0" w:color="auto"/>
              <w:right w:val="single" w:sz="4" w:space="0" w:color="auto"/>
            </w:tcBorders>
            <w:vAlign w:val="center"/>
          </w:tcPr>
          <w:p w14:paraId="79D857CE" w14:textId="77777777" w:rsidR="007E1C49" w:rsidRPr="001703F8" w:rsidRDefault="007E1C49" w:rsidP="007E1C49">
            <w:pPr>
              <w:ind w:left="57"/>
              <w:jc w:val="center"/>
              <w:rPr>
                <w:rFonts w:hint="default"/>
                <w:color w:val="auto"/>
              </w:rPr>
            </w:pPr>
            <w:r w:rsidRPr="001703F8">
              <w:rPr>
                <w:color w:val="auto"/>
              </w:rPr>
              <w:t>解析計画</w:t>
            </w:r>
          </w:p>
        </w:tc>
        <w:tc>
          <w:tcPr>
            <w:tcW w:w="7609" w:type="dxa"/>
            <w:gridSpan w:val="4"/>
            <w:tcBorders>
              <w:top w:val="single" w:sz="4" w:space="0" w:color="auto"/>
              <w:left w:val="single" w:sz="4" w:space="0" w:color="auto"/>
              <w:bottom w:val="single" w:sz="4" w:space="0" w:color="auto"/>
              <w:right w:val="single" w:sz="4" w:space="0" w:color="000000"/>
            </w:tcBorders>
          </w:tcPr>
          <w:p w14:paraId="7BAD79F6" w14:textId="77777777" w:rsidR="007E1C49" w:rsidRPr="001703F8" w:rsidRDefault="007E1C49" w:rsidP="007E1C49">
            <w:pPr>
              <w:ind w:left="448"/>
              <w:rPr>
                <w:rFonts w:hint="default"/>
                <w:color w:val="auto"/>
              </w:rPr>
            </w:pPr>
          </w:p>
          <w:p w14:paraId="492CC395" w14:textId="77777777" w:rsidR="007E1C49" w:rsidRPr="001703F8" w:rsidRDefault="007E1C49" w:rsidP="007E1C49">
            <w:pPr>
              <w:ind w:left="448"/>
              <w:rPr>
                <w:rFonts w:hint="default"/>
                <w:color w:val="auto"/>
              </w:rPr>
            </w:pPr>
          </w:p>
          <w:p w14:paraId="555816A6" w14:textId="77777777" w:rsidR="007E1C49" w:rsidRPr="001703F8" w:rsidRDefault="007E1C49" w:rsidP="007E1C49">
            <w:pPr>
              <w:ind w:left="448"/>
              <w:rPr>
                <w:rFonts w:hint="default"/>
                <w:color w:val="auto"/>
              </w:rPr>
            </w:pPr>
          </w:p>
          <w:p w14:paraId="2F69D13F" w14:textId="77777777" w:rsidR="007E1C49" w:rsidRPr="001703F8" w:rsidRDefault="007E1C49" w:rsidP="007E1C49">
            <w:pPr>
              <w:ind w:left="448"/>
              <w:rPr>
                <w:rFonts w:hint="default"/>
                <w:color w:val="auto"/>
              </w:rPr>
            </w:pPr>
          </w:p>
        </w:tc>
      </w:tr>
      <w:bookmarkEnd w:id="2"/>
    </w:tbl>
    <w:p w14:paraId="4B51A46A" w14:textId="77777777" w:rsidR="00884279" w:rsidRDefault="00884279" w:rsidP="00C773E3">
      <w:pPr>
        <w:snapToGrid w:val="0"/>
        <w:rPr>
          <w:rFonts w:hint="default"/>
          <w:color w:val="auto"/>
          <w:spacing w:val="-14"/>
        </w:rPr>
      </w:pPr>
    </w:p>
    <w:p w14:paraId="08219AA9" w14:textId="6D575B2C" w:rsidR="00324C12" w:rsidRPr="001703F8" w:rsidRDefault="00066569" w:rsidP="00C773E3">
      <w:pPr>
        <w:snapToGrid w:val="0"/>
        <w:rPr>
          <w:rFonts w:hint="default"/>
          <w:color w:val="auto"/>
          <w:spacing w:val="-14"/>
        </w:rPr>
      </w:pPr>
      <w:r w:rsidRPr="001703F8">
        <w:rPr>
          <w:color w:val="auto"/>
          <w:spacing w:val="-14"/>
        </w:rPr>
        <w:lastRenderedPageBreak/>
        <w:t>様式３－</w:t>
      </w:r>
      <w:r w:rsidR="00324C12" w:rsidRPr="001703F8">
        <w:rPr>
          <w:color w:val="auto"/>
          <w:spacing w:val="-14"/>
        </w:rPr>
        <w:t>６</w:t>
      </w:r>
    </w:p>
    <w:p w14:paraId="6A24879A" w14:textId="77777777" w:rsidR="00066569" w:rsidRPr="001703F8" w:rsidRDefault="00066569" w:rsidP="00066569">
      <w:pPr>
        <w:snapToGrid w:val="0"/>
        <w:ind w:left="208"/>
        <w:rPr>
          <w:rFonts w:hint="default"/>
          <w:color w:val="auto"/>
        </w:rPr>
      </w:pPr>
    </w:p>
    <w:p w14:paraId="1672FCAF" w14:textId="77777777" w:rsidR="00066569" w:rsidRPr="001703F8" w:rsidRDefault="00066569" w:rsidP="00066569">
      <w:pPr>
        <w:snapToGrid w:val="0"/>
        <w:ind w:left="723"/>
        <w:jc w:val="center"/>
        <w:rPr>
          <w:rFonts w:hint="default"/>
          <w:color w:val="auto"/>
        </w:rPr>
      </w:pPr>
      <w:r w:rsidRPr="001703F8">
        <w:rPr>
          <w:color w:val="auto"/>
          <w:spacing w:val="-14"/>
        </w:rPr>
        <w:t>希少疾病等の検査に用いるものとして配慮が必要な医療機器の根拠</w:t>
      </w:r>
    </w:p>
    <w:p w14:paraId="545481F7" w14:textId="77777777" w:rsidR="00066569" w:rsidRPr="001703F8" w:rsidRDefault="00066569" w:rsidP="00066569">
      <w:pPr>
        <w:snapToGrid w:val="0"/>
        <w:ind w:left="723"/>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1120"/>
        <w:gridCol w:w="3040"/>
        <w:gridCol w:w="1354"/>
        <w:gridCol w:w="3638"/>
      </w:tblGrid>
      <w:tr w:rsidR="00905DD0" w:rsidRPr="001703F8" w14:paraId="681DC2FF" w14:textId="77777777" w:rsidTr="00510E33">
        <w:tc>
          <w:tcPr>
            <w:tcW w:w="9152"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14:paraId="490ACA01" w14:textId="755B6CE6" w:rsidR="00066569" w:rsidRPr="001703F8" w:rsidRDefault="00066569" w:rsidP="00C773E3">
            <w:pPr>
              <w:snapToGrid w:val="0"/>
              <w:rPr>
                <w:rFonts w:hint="default"/>
                <w:color w:val="auto"/>
              </w:rPr>
            </w:pPr>
            <w:r w:rsidRPr="001703F8">
              <w:rPr>
                <w:color w:val="auto"/>
              </w:rPr>
              <w:t>１　医薬品医療機器等法に基づく希少疾病用医療機器指定</w:t>
            </w:r>
          </w:p>
          <w:p w14:paraId="3DF46A12" w14:textId="77777777" w:rsidR="00066569" w:rsidRPr="001703F8" w:rsidRDefault="00066569" w:rsidP="00510E33">
            <w:pPr>
              <w:ind w:left="723"/>
              <w:rPr>
                <w:rFonts w:hint="default"/>
                <w:color w:val="auto"/>
              </w:rPr>
            </w:pPr>
          </w:p>
          <w:p w14:paraId="649608FB" w14:textId="77777777" w:rsidR="00066569" w:rsidRPr="001703F8" w:rsidRDefault="00066569" w:rsidP="00510E33">
            <w:pPr>
              <w:ind w:left="723"/>
              <w:rPr>
                <w:rFonts w:hint="default"/>
                <w:color w:val="auto"/>
              </w:rPr>
            </w:pPr>
          </w:p>
          <w:p w14:paraId="6AE37A38" w14:textId="77777777" w:rsidR="00066569" w:rsidRPr="001703F8" w:rsidRDefault="00066569" w:rsidP="00510E33">
            <w:pPr>
              <w:ind w:left="723"/>
              <w:rPr>
                <w:rFonts w:hint="default"/>
                <w:color w:val="auto"/>
              </w:rPr>
            </w:pPr>
            <w:r w:rsidRPr="001703F8">
              <w:rPr>
                <w:rFonts w:hint="default"/>
                <w:color w:val="auto"/>
                <w:spacing w:val="-8"/>
              </w:rPr>
              <w:t xml:space="preserve"> </w:t>
            </w:r>
            <w:r w:rsidRPr="001703F8">
              <w:rPr>
                <w:color w:val="auto"/>
              </w:rPr>
              <w:t xml:space="preserve">　　　有　・　無</w:t>
            </w:r>
          </w:p>
          <w:p w14:paraId="33D4ABE8" w14:textId="77777777" w:rsidR="00066569" w:rsidRPr="001703F8" w:rsidRDefault="00066569" w:rsidP="00510E33">
            <w:pPr>
              <w:ind w:left="723"/>
              <w:rPr>
                <w:rFonts w:hint="default"/>
                <w:color w:val="auto"/>
              </w:rPr>
            </w:pPr>
          </w:p>
          <w:p w14:paraId="00D3BCF9" w14:textId="77777777" w:rsidR="00066569" w:rsidRPr="001703F8" w:rsidRDefault="00066569" w:rsidP="00510E33">
            <w:pPr>
              <w:ind w:left="723"/>
              <w:rPr>
                <w:rFonts w:hint="default"/>
                <w:color w:val="auto"/>
              </w:rPr>
            </w:pPr>
            <w:r w:rsidRPr="001703F8">
              <w:rPr>
                <w:rFonts w:hint="default"/>
                <w:color w:val="auto"/>
                <w:spacing w:val="-8"/>
              </w:rPr>
              <w:t xml:space="preserve"> </w:t>
            </w:r>
            <w:r w:rsidRPr="001703F8">
              <w:rPr>
                <w:color w:val="auto"/>
              </w:rPr>
              <w:t xml:space="preserve">　　　　指定年月日　　　　年　　　月　　　日</w:t>
            </w:r>
          </w:p>
          <w:p w14:paraId="56056031" w14:textId="77777777" w:rsidR="00066569" w:rsidRPr="001703F8" w:rsidRDefault="00066569" w:rsidP="00510E33">
            <w:pPr>
              <w:ind w:left="723"/>
              <w:rPr>
                <w:rFonts w:hint="default"/>
                <w:color w:val="auto"/>
              </w:rPr>
            </w:pPr>
          </w:p>
          <w:p w14:paraId="2748196F" w14:textId="77777777" w:rsidR="00066569" w:rsidRPr="001703F8" w:rsidRDefault="00066569" w:rsidP="00510E33">
            <w:pPr>
              <w:ind w:left="723"/>
              <w:rPr>
                <w:rFonts w:hint="default"/>
                <w:color w:val="auto"/>
              </w:rPr>
            </w:pPr>
          </w:p>
          <w:p w14:paraId="14049044" w14:textId="77777777" w:rsidR="00066569" w:rsidRPr="001703F8" w:rsidRDefault="00066569" w:rsidP="00510E33">
            <w:pPr>
              <w:ind w:left="723"/>
              <w:rPr>
                <w:rFonts w:hint="default"/>
                <w:color w:val="auto"/>
              </w:rPr>
            </w:pPr>
          </w:p>
        </w:tc>
      </w:tr>
      <w:tr w:rsidR="00905DD0" w:rsidRPr="001703F8" w14:paraId="3EC4E43C" w14:textId="77777777" w:rsidTr="00510E33">
        <w:tc>
          <w:tcPr>
            <w:tcW w:w="9152"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14:paraId="619F9229" w14:textId="4F6D9AE1" w:rsidR="00066569" w:rsidRPr="001703F8" w:rsidRDefault="00066569" w:rsidP="00C773E3">
            <w:pPr>
              <w:snapToGrid w:val="0"/>
              <w:ind w:left="242" w:hangingChars="100" w:hanging="242"/>
              <w:rPr>
                <w:rFonts w:hint="default"/>
                <w:color w:val="auto"/>
              </w:rPr>
            </w:pPr>
            <w:r w:rsidRPr="001703F8">
              <w:rPr>
                <w:color w:val="auto"/>
              </w:rPr>
              <w:t>２　検査回数が少ないことが予想される医薬品の適応判定に用いる検査に係る医療機器の場合</w:t>
            </w:r>
          </w:p>
          <w:p w14:paraId="41B71EFD" w14:textId="77777777" w:rsidR="00066569" w:rsidRPr="001703F8" w:rsidRDefault="00066569" w:rsidP="00510E33">
            <w:pPr>
              <w:snapToGrid w:val="0"/>
              <w:ind w:left="723"/>
              <w:rPr>
                <w:rFonts w:hint="default"/>
                <w:color w:val="auto"/>
              </w:rPr>
            </w:pPr>
          </w:p>
        </w:tc>
      </w:tr>
      <w:tr w:rsidR="00905DD0" w:rsidRPr="001703F8" w14:paraId="678FD33F" w14:textId="77777777" w:rsidTr="00510E33">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F20E03" w14:textId="77777777" w:rsidR="00066569" w:rsidRPr="001703F8" w:rsidRDefault="00066569" w:rsidP="00510E33">
            <w:pPr>
              <w:ind w:left="723"/>
              <w:jc w:val="center"/>
              <w:rPr>
                <w:rFonts w:hint="default"/>
                <w:color w:val="auto"/>
              </w:rPr>
            </w:pPr>
          </w:p>
          <w:p w14:paraId="7410537E" w14:textId="77777777" w:rsidR="00066569" w:rsidRPr="001703F8" w:rsidRDefault="00163885" w:rsidP="00510E33">
            <w:pPr>
              <w:ind w:left="723"/>
              <w:jc w:val="center"/>
              <w:rPr>
                <w:rFonts w:hint="default"/>
                <w:color w:val="auto"/>
              </w:rPr>
            </w:pPr>
            <w:r w:rsidRPr="001703F8">
              <w:rPr>
                <w:color w:val="auto"/>
              </w:rPr>
              <w:t>対象患者</w:t>
            </w:r>
          </w:p>
          <w:p w14:paraId="315FF0C6" w14:textId="77777777" w:rsidR="00066569" w:rsidRPr="001703F8" w:rsidRDefault="00066569" w:rsidP="00510E33">
            <w:pPr>
              <w:ind w:left="723"/>
              <w:jc w:val="center"/>
              <w:rPr>
                <w:rFonts w:hint="default"/>
                <w:color w:val="auto"/>
              </w:rPr>
            </w:pPr>
          </w:p>
          <w:p w14:paraId="48A4BA44" w14:textId="77777777" w:rsidR="00066569" w:rsidRPr="001703F8" w:rsidRDefault="00066569" w:rsidP="00510E33">
            <w:pPr>
              <w:ind w:left="723"/>
              <w:jc w:val="center"/>
              <w:rPr>
                <w:rFonts w:hint="default"/>
                <w:color w:val="auto"/>
              </w:rPr>
            </w:pPr>
          </w:p>
        </w:tc>
        <w:tc>
          <w:tcPr>
            <w:tcW w:w="3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8A907A" w14:textId="77777777" w:rsidR="00066569" w:rsidRPr="001703F8" w:rsidRDefault="00066569" w:rsidP="00510E33">
            <w:pPr>
              <w:ind w:left="723"/>
              <w:rPr>
                <w:rFonts w:hint="default"/>
                <w:color w:val="auto"/>
              </w:rPr>
            </w:pPr>
          </w:p>
          <w:p w14:paraId="48D586FD" w14:textId="77777777" w:rsidR="00066569" w:rsidRPr="001703F8" w:rsidRDefault="00066569" w:rsidP="00510E33">
            <w:pPr>
              <w:ind w:left="723"/>
              <w:rPr>
                <w:rFonts w:hint="default"/>
                <w:color w:val="auto"/>
              </w:rPr>
            </w:pPr>
          </w:p>
          <w:p w14:paraId="42A87CB0" w14:textId="77777777" w:rsidR="00066569" w:rsidRPr="001703F8" w:rsidRDefault="00066569" w:rsidP="00510E33">
            <w:pPr>
              <w:ind w:left="723"/>
              <w:rPr>
                <w:rFonts w:hint="default"/>
                <w:color w:val="auto"/>
              </w:rPr>
            </w:pPr>
          </w:p>
          <w:p w14:paraId="54C4518A" w14:textId="77777777" w:rsidR="00066569" w:rsidRPr="001703F8" w:rsidRDefault="00066569" w:rsidP="00510E33">
            <w:pPr>
              <w:ind w:left="723"/>
              <w:rPr>
                <w:rFonts w:hint="default"/>
                <w:color w:val="auto"/>
              </w:rPr>
            </w:pPr>
          </w:p>
        </w:tc>
        <w:tc>
          <w:tcPr>
            <w:tcW w:w="13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7900AA" w14:textId="77777777" w:rsidR="00066569" w:rsidRPr="001703F8" w:rsidRDefault="00066569" w:rsidP="00510E33">
            <w:pPr>
              <w:ind w:left="723"/>
              <w:jc w:val="center"/>
              <w:rPr>
                <w:rFonts w:hint="default"/>
                <w:color w:val="auto"/>
              </w:rPr>
            </w:pPr>
          </w:p>
          <w:p w14:paraId="51522E74" w14:textId="77777777" w:rsidR="008E31EF" w:rsidRPr="001703F8" w:rsidRDefault="00066569" w:rsidP="00510E33">
            <w:pPr>
              <w:ind w:left="723"/>
              <w:jc w:val="center"/>
              <w:rPr>
                <w:rFonts w:hint="default"/>
                <w:color w:val="auto"/>
              </w:rPr>
            </w:pPr>
            <w:r w:rsidRPr="001703F8">
              <w:rPr>
                <w:color w:val="auto"/>
              </w:rPr>
              <w:t>推</w:t>
            </w:r>
          </w:p>
          <w:p w14:paraId="70E97660" w14:textId="77777777" w:rsidR="008E31EF" w:rsidRPr="001703F8" w:rsidRDefault="00066569" w:rsidP="00510E33">
            <w:pPr>
              <w:ind w:left="723"/>
              <w:jc w:val="center"/>
              <w:rPr>
                <w:rFonts w:hint="default"/>
                <w:color w:val="auto"/>
              </w:rPr>
            </w:pPr>
            <w:r w:rsidRPr="001703F8">
              <w:rPr>
                <w:color w:val="auto"/>
              </w:rPr>
              <w:t>定</w:t>
            </w:r>
          </w:p>
          <w:p w14:paraId="23098187" w14:textId="77777777" w:rsidR="008E31EF" w:rsidRPr="001703F8" w:rsidRDefault="00066569" w:rsidP="00510E33">
            <w:pPr>
              <w:ind w:left="723"/>
              <w:jc w:val="center"/>
              <w:rPr>
                <w:rFonts w:hint="default"/>
                <w:color w:val="auto"/>
              </w:rPr>
            </w:pPr>
            <w:r w:rsidRPr="001703F8">
              <w:rPr>
                <w:color w:val="auto"/>
              </w:rPr>
              <w:t>患</w:t>
            </w:r>
          </w:p>
          <w:p w14:paraId="6163CF9B" w14:textId="77777777" w:rsidR="008E31EF" w:rsidRPr="001703F8" w:rsidRDefault="00066569" w:rsidP="00510E33">
            <w:pPr>
              <w:ind w:left="723"/>
              <w:jc w:val="center"/>
              <w:rPr>
                <w:rFonts w:hint="default"/>
                <w:color w:val="auto"/>
              </w:rPr>
            </w:pPr>
            <w:r w:rsidRPr="001703F8">
              <w:rPr>
                <w:color w:val="auto"/>
              </w:rPr>
              <w:t>者</w:t>
            </w:r>
          </w:p>
          <w:p w14:paraId="5F1B31F4" w14:textId="1D4E56C7" w:rsidR="00066569" w:rsidRPr="001703F8" w:rsidRDefault="00066569" w:rsidP="00510E33">
            <w:pPr>
              <w:ind w:left="723"/>
              <w:jc w:val="center"/>
              <w:rPr>
                <w:rFonts w:hint="default"/>
                <w:color w:val="auto"/>
              </w:rPr>
            </w:pPr>
            <w:r w:rsidRPr="001703F8">
              <w:rPr>
                <w:color w:val="auto"/>
              </w:rPr>
              <w:t>数</w:t>
            </w:r>
          </w:p>
          <w:p w14:paraId="21A86C19" w14:textId="77777777" w:rsidR="00066569" w:rsidRPr="001703F8" w:rsidRDefault="00066569" w:rsidP="00510E33">
            <w:pPr>
              <w:ind w:left="723"/>
              <w:jc w:val="center"/>
              <w:rPr>
                <w:rFonts w:hint="default"/>
                <w:color w:val="auto"/>
              </w:rPr>
            </w:pPr>
          </w:p>
        </w:tc>
        <w:tc>
          <w:tcPr>
            <w:tcW w:w="36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7BA8C" w14:textId="77777777" w:rsidR="00066569" w:rsidRPr="001703F8" w:rsidRDefault="00066569" w:rsidP="00510E33">
            <w:pPr>
              <w:ind w:left="723"/>
              <w:rPr>
                <w:rFonts w:hint="default"/>
                <w:color w:val="auto"/>
              </w:rPr>
            </w:pPr>
          </w:p>
          <w:p w14:paraId="3BCC60EE" w14:textId="77777777" w:rsidR="00066569" w:rsidRPr="001703F8" w:rsidRDefault="00066569" w:rsidP="00510E33">
            <w:pPr>
              <w:ind w:left="723"/>
              <w:rPr>
                <w:rFonts w:hint="default"/>
                <w:color w:val="auto"/>
              </w:rPr>
            </w:pPr>
          </w:p>
          <w:p w14:paraId="2AAF5CA9" w14:textId="77777777" w:rsidR="00066569" w:rsidRPr="001703F8" w:rsidRDefault="00066569" w:rsidP="00510E33">
            <w:pPr>
              <w:ind w:left="723"/>
              <w:rPr>
                <w:rFonts w:hint="default"/>
                <w:color w:val="auto"/>
              </w:rPr>
            </w:pPr>
          </w:p>
          <w:p w14:paraId="24827CD6" w14:textId="77777777" w:rsidR="00066569" w:rsidRPr="001703F8" w:rsidRDefault="00066569" w:rsidP="00510E33">
            <w:pPr>
              <w:ind w:left="723"/>
              <w:rPr>
                <w:rFonts w:hint="default"/>
                <w:color w:val="auto"/>
              </w:rPr>
            </w:pPr>
          </w:p>
        </w:tc>
      </w:tr>
      <w:tr w:rsidR="00905DD0" w:rsidRPr="001703F8" w14:paraId="4FA59C05" w14:textId="77777777" w:rsidTr="00510E33">
        <w:tc>
          <w:tcPr>
            <w:tcW w:w="9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905646C" w14:textId="77777777" w:rsidR="00066569" w:rsidRPr="001703F8" w:rsidRDefault="00066569" w:rsidP="00510E33">
            <w:pPr>
              <w:snapToGrid w:val="0"/>
              <w:ind w:left="723"/>
              <w:rPr>
                <w:rFonts w:hint="default"/>
                <w:color w:val="auto"/>
              </w:rPr>
            </w:pPr>
            <w:r w:rsidRPr="001703F8">
              <w:rPr>
                <w:rFonts w:hint="default"/>
                <w:color w:val="auto"/>
                <w:spacing w:val="-8"/>
              </w:rPr>
              <w:t xml:space="preserve"> </w:t>
            </w:r>
            <w:r w:rsidRPr="001703F8">
              <w:rPr>
                <w:color w:val="auto"/>
              </w:rPr>
              <w:t>推定患者数の根拠</w:t>
            </w:r>
          </w:p>
          <w:p w14:paraId="4EEA5CEC" w14:textId="77777777" w:rsidR="00066569" w:rsidRPr="001703F8" w:rsidRDefault="00066569" w:rsidP="00510E33">
            <w:pPr>
              <w:snapToGrid w:val="0"/>
              <w:ind w:left="723"/>
              <w:rPr>
                <w:rFonts w:hint="default"/>
                <w:color w:val="auto"/>
              </w:rPr>
            </w:pPr>
          </w:p>
          <w:p w14:paraId="0FFBB3D6" w14:textId="77777777" w:rsidR="00066569" w:rsidRPr="001703F8" w:rsidRDefault="00066569" w:rsidP="00510E33">
            <w:pPr>
              <w:snapToGrid w:val="0"/>
              <w:ind w:left="723"/>
              <w:rPr>
                <w:rFonts w:hint="default"/>
                <w:color w:val="auto"/>
              </w:rPr>
            </w:pPr>
          </w:p>
          <w:p w14:paraId="462ED403" w14:textId="77777777" w:rsidR="00066569" w:rsidRPr="001703F8" w:rsidRDefault="00066569" w:rsidP="00510E33">
            <w:pPr>
              <w:snapToGrid w:val="0"/>
              <w:ind w:left="723"/>
              <w:rPr>
                <w:rFonts w:hint="default"/>
                <w:color w:val="auto"/>
              </w:rPr>
            </w:pPr>
          </w:p>
          <w:p w14:paraId="0D884492" w14:textId="77777777" w:rsidR="00066569" w:rsidRPr="001703F8" w:rsidRDefault="00066569" w:rsidP="00510E33">
            <w:pPr>
              <w:snapToGrid w:val="0"/>
              <w:ind w:left="723"/>
              <w:rPr>
                <w:rFonts w:hint="default"/>
                <w:color w:val="auto"/>
              </w:rPr>
            </w:pPr>
          </w:p>
          <w:p w14:paraId="3FBB4179" w14:textId="77777777" w:rsidR="00066569" w:rsidRPr="001703F8" w:rsidRDefault="00066569" w:rsidP="00510E33">
            <w:pPr>
              <w:snapToGrid w:val="0"/>
              <w:ind w:left="723"/>
              <w:rPr>
                <w:rFonts w:hint="default"/>
                <w:color w:val="auto"/>
              </w:rPr>
            </w:pPr>
          </w:p>
          <w:p w14:paraId="0DCB8DC9" w14:textId="77777777" w:rsidR="00066569" w:rsidRPr="001703F8" w:rsidRDefault="00066569" w:rsidP="00510E33">
            <w:pPr>
              <w:snapToGrid w:val="0"/>
              <w:ind w:left="723"/>
              <w:rPr>
                <w:rFonts w:hint="default"/>
                <w:color w:val="auto"/>
              </w:rPr>
            </w:pPr>
          </w:p>
          <w:p w14:paraId="550B0ECB" w14:textId="77777777" w:rsidR="00066569" w:rsidRPr="001703F8" w:rsidRDefault="00066569" w:rsidP="00510E33">
            <w:pPr>
              <w:snapToGrid w:val="0"/>
              <w:ind w:left="723"/>
              <w:rPr>
                <w:rFonts w:hint="default"/>
                <w:color w:val="auto"/>
              </w:rPr>
            </w:pPr>
          </w:p>
          <w:p w14:paraId="2443531F" w14:textId="77777777" w:rsidR="00066569" w:rsidRPr="001703F8" w:rsidRDefault="00066569" w:rsidP="00510E33">
            <w:pPr>
              <w:snapToGrid w:val="0"/>
              <w:ind w:left="723"/>
              <w:rPr>
                <w:rFonts w:hint="default"/>
                <w:color w:val="auto"/>
              </w:rPr>
            </w:pPr>
          </w:p>
          <w:p w14:paraId="45D889C7" w14:textId="77777777" w:rsidR="00066569" w:rsidRPr="001703F8" w:rsidRDefault="00066569" w:rsidP="00510E33">
            <w:pPr>
              <w:snapToGrid w:val="0"/>
              <w:ind w:left="723"/>
              <w:rPr>
                <w:rFonts w:hint="default"/>
                <w:color w:val="auto"/>
              </w:rPr>
            </w:pPr>
          </w:p>
          <w:p w14:paraId="1F2A7601" w14:textId="77777777" w:rsidR="00066569" w:rsidRPr="001703F8" w:rsidRDefault="00066569" w:rsidP="00510E33">
            <w:pPr>
              <w:snapToGrid w:val="0"/>
              <w:ind w:left="723"/>
              <w:rPr>
                <w:rFonts w:hint="default"/>
                <w:color w:val="auto"/>
              </w:rPr>
            </w:pPr>
          </w:p>
          <w:p w14:paraId="3AFDCE9E" w14:textId="77777777" w:rsidR="00066569" w:rsidRPr="001703F8" w:rsidRDefault="00066569" w:rsidP="00510E33">
            <w:pPr>
              <w:snapToGrid w:val="0"/>
              <w:ind w:left="723"/>
              <w:rPr>
                <w:rFonts w:hint="default"/>
                <w:color w:val="auto"/>
              </w:rPr>
            </w:pPr>
          </w:p>
          <w:p w14:paraId="35EC5D77" w14:textId="77777777" w:rsidR="00066569" w:rsidRPr="001703F8" w:rsidRDefault="00066569" w:rsidP="00510E33">
            <w:pPr>
              <w:snapToGrid w:val="0"/>
              <w:ind w:left="723"/>
              <w:rPr>
                <w:rFonts w:hint="default"/>
                <w:color w:val="auto"/>
              </w:rPr>
            </w:pPr>
          </w:p>
          <w:p w14:paraId="47CA5E72" w14:textId="77777777" w:rsidR="00066569" w:rsidRPr="001703F8" w:rsidRDefault="00066569" w:rsidP="00510E33">
            <w:pPr>
              <w:snapToGrid w:val="0"/>
              <w:ind w:left="723"/>
              <w:rPr>
                <w:rFonts w:hint="default"/>
                <w:color w:val="auto"/>
              </w:rPr>
            </w:pPr>
          </w:p>
          <w:p w14:paraId="39960871" w14:textId="77777777" w:rsidR="00066569" w:rsidRPr="001703F8" w:rsidRDefault="00066569" w:rsidP="00510E33">
            <w:pPr>
              <w:snapToGrid w:val="0"/>
              <w:ind w:left="723"/>
              <w:rPr>
                <w:rFonts w:hint="default"/>
                <w:color w:val="auto"/>
              </w:rPr>
            </w:pPr>
          </w:p>
          <w:p w14:paraId="4BCEA666" w14:textId="77777777" w:rsidR="00066569" w:rsidRPr="001703F8" w:rsidRDefault="00066569" w:rsidP="00510E33">
            <w:pPr>
              <w:snapToGrid w:val="0"/>
              <w:ind w:left="723"/>
              <w:rPr>
                <w:rFonts w:hint="default"/>
                <w:color w:val="auto"/>
              </w:rPr>
            </w:pPr>
          </w:p>
          <w:p w14:paraId="51D27E9B" w14:textId="77777777" w:rsidR="00066569" w:rsidRPr="001703F8" w:rsidRDefault="00066569" w:rsidP="00510E33">
            <w:pPr>
              <w:snapToGrid w:val="0"/>
              <w:ind w:left="723"/>
              <w:rPr>
                <w:rFonts w:hint="default"/>
                <w:color w:val="auto"/>
              </w:rPr>
            </w:pPr>
          </w:p>
          <w:p w14:paraId="134FDB33" w14:textId="77777777" w:rsidR="00066569" w:rsidRPr="001703F8" w:rsidRDefault="00066569" w:rsidP="00510E33">
            <w:pPr>
              <w:snapToGrid w:val="0"/>
              <w:ind w:left="723"/>
              <w:rPr>
                <w:rFonts w:hint="default"/>
                <w:color w:val="auto"/>
              </w:rPr>
            </w:pPr>
          </w:p>
          <w:p w14:paraId="7998F3AA" w14:textId="77777777" w:rsidR="00066569" w:rsidRPr="001703F8" w:rsidRDefault="00066569" w:rsidP="00510E33">
            <w:pPr>
              <w:snapToGrid w:val="0"/>
              <w:ind w:left="723"/>
              <w:rPr>
                <w:rFonts w:hint="default"/>
                <w:color w:val="auto"/>
              </w:rPr>
            </w:pPr>
          </w:p>
          <w:p w14:paraId="7BC8AD2D" w14:textId="77777777" w:rsidR="00066569" w:rsidRPr="001703F8" w:rsidRDefault="00066569" w:rsidP="00510E33">
            <w:pPr>
              <w:snapToGrid w:val="0"/>
              <w:ind w:left="723"/>
              <w:rPr>
                <w:rFonts w:hint="default"/>
                <w:color w:val="auto"/>
              </w:rPr>
            </w:pPr>
          </w:p>
          <w:p w14:paraId="5CA89141" w14:textId="77777777" w:rsidR="00066569" w:rsidRPr="001703F8" w:rsidRDefault="00066569" w:rsidP="00510E33">
            <w:pPr>
              <w:snapToGrid w:val="0"/>
              <w:ind w:left="723"/>
              <w:rPr>
                <w:rFonts w:hint="default"/>
                <w:color w:val="auto"/>
              </w:rPr>
            </w:pPr>
          </w:p>
          <w:p w14:paraId="49D958D5" w14:textId="77777777" w:rsidR="00066569" w:rsidRPr="001703F8" w:rsidRDefault="00066569" w:rsidP="00510E33">
            <w:pPr>
              <w:snapToGrid w:val="0"/>
              <w:ind w:left="723"/>
              <w:rPr>
                <w:rFonts w:hint="default"/>
                <w:color w:val="auto"/>
              </w:rPr>
            </w:pPr>
          </w:p>
          <w:p w14:paraId="3231C4A3" w14:textId="77777777" w:rsidR="00066569" w:rsidRPr="001703F8" w:rsidRDefault="00066569" w:rsidP="00510E33">
            <w:pPr>
              <w:snapToGrid w:val="0"/>
              <w:ind w:left="723"/>
              <w:rPr>
                <w:rFonts w:hint="default"/>
                <w:color w:val="auto"/>
              </w:rPr>
            </w:pPr>
          </w:p>
          <w:p w14:paraId="3A517237" w14:textId="77777777" w:rsidR="00066569" w:rsidRPr="001703F8" w:rsidRDefault="00066569" w:rsidP="00510E33">
            <w:pPr>
              <w:snapToGrid w:val="0"/>
              <w:ind w:left="723"/>
              <w:rPr>
                <w:rFonts w:hint="default"/>
                <w:color w:val="auto"/>
              </w:rPr>
            </w:pPr>
          </w:p>
          <w:p w14:paraId="61976904" w14:textId="77777777" w:rsidR="00066569" w:rsidRPr="001703F8" w:rsidRDefault="00066569" w:rsidP="00510E33">
            <w:pPr>
              <w:snapToGrid w:val="0"/>
              <w:ind w:left="723"/>
              <w:rPr>
                <w:rFonts w:hint="default"/>
                <w:color w:val="auto"/>
              </w:rPr>
            </w:pPr>
          </w:p>
          <w:p w14:paraId="08A4B1C5" w14:textId="77777777" w:rsidR="00066569" w:rsidRPr="001703F8" w:rsidRDefault="00066569" w:rsidP="00510E33">
            <w:pPr>
              <w:snapToGrid w:val="0"/>
              <w:ind w:left="723"/>
              <w:rPr>
                <w:rFonts w:hint="default"/>
                <w:color w:val="auto"/>
              </w:rPr>
            </w:pPr>
          </w:p>
          <w:p w14:paraId="31449AF3" w14:textId="77777777" w:rsidR="00066569" w:rsidRPr="001703F8" w:rsidRDefault="00066569" w:rsidP="00510E33">
            <w:pPr>
              <w:snapToGrid w:val="0"/>
              <w:ind w:left="723"/>
              <w:rPr>
                <w:rFonts w:hint="default"/>
                <w:color w:val="auto"/>
              </w:rPr>
            </w:pPr>
          </w:p>
          <w:p w14:paraId="2FF92196" w14:textId="77777777" w:rsidR="00066569" w:rsidRPr="001703F8" w:rsidRDefault="00066569" w:rsidP="00510E33">
            <w:pPr>
              <w:snapToGrid w:val="0"/>
              <w:ind w:left="723"/>
              <w:rPr>
                <w:rFonts w:hint="default"/>
                <w:color w:val="auto"/>
              </w:rPr>
            </w:pPr>
          </w:p>
          <w:p w14:paraId="038A5202" w14:textId="77777777" w:rsidR="00066569" w:rsidRPr="001703F8" w:rsidRDefault="00066569" w:rsidP="00510E33">
            <w:pPr>
              <w:snapToGrid w:val="0"/>
              <w:ind w:left="723"/>
              <w:rPr>
                <w:rFonts w:hint="default"/>
                <w:color w:val="auto"/>
              </w:rPr>
            </w:pPr>
          </w:p>
        </w:tc>
      </w:tr>
    </w:tbl>
    <w:p w14:paraId="735EE2A0" w14:textId="77777777" w:rsidR="007E1C49" w:rsidRPr="001703F8" w:rsidRDefault="007E1C49">
      <w:pPr>
        <w:snapToGrid w:val="0"/>
        <w:rPr>
          <w:rFonts w:hint="default"/>
          <w:color w:val="auto"/>
          <w:spacing w:val="-14"/>
        </w:rPr>
      </w:pPr>
      <w:r w:rsidRPr="001703F8">
        <w:rPr>
          <w:rFonts w:hint="default"/>
          <w:color w:val="auto"/>
          <w:spacing w:val="-14"/>
        </w:rPr>
        <w:br w:type="page"/>
      </w:r>
      <w:r w:rsidRPr="001703F8">
        <w:rPr>
          <w:color w:val="auto"/>
          <w:spacing w:val="-14"/>
        </w:rPr>
        <w:lastRenderedPageBreak/>
        <w:t>様式４</w:t>
      </w:r>
    </w:p>
    <w:p w14:paraId="1A290C3D" w14:textId="77777777" w:rsidR="007E1C49" w:rsidRPr="001703F8" w:rsidRDefault="007E1C49">
      <w:pPr>
        <w:snapToGrid w:val="0"/>
        <w:rPr>
          <w:rFonts w:hint="default"/>
          <w:color w:val="auto"/>
        </w:rPr>
      </w:pPr>
    </w:p>
    <w:p w14:paraId="33C73A3B" w14:textId="77777777" w:rsidR="007E1C49" w:rsidRPr="001703F8" w:rsidRDefault="007E1C49" w:rsidP="007E1C49">
      <w:pPr>
        <w:snapToGrid w:val="0"/>
        <w:jc w:val="center"/>
        <w:rPr>
          <w:rFonts w:hint="default"/>
          <w:color w:val="auto"/>
        </w:rPr>
      </w:pPr>
      <w:r w:rsidRPr="001703F8">
        <w:rPr>
          <w:color w:val="auto"/>
          <w:spacing w:val="-14"/>
        </w:rPr>
        <w:t>本医療機器に関連する医療技術</w:t>
      </w:r>
    </w:p>
    <w:p w14:paraId="7D11BA81" w14:textId="77777777" w:rsidR="007E1C49" w:rsidRPr="001703F8" w:rsidRDefault="007E1C49">
      <w:pPr>
        <w:snapToGrid w:val="0"/>
        <w:rPr>
          <w:rFonts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905DD0" w:rsidRPr="001703F8" w14:paraId="253A3720" w14:textId="77777777" w:rsidTr="007E1C49">
        <w:trPr>
          <w:trHeight w:val="58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2C2CD53C" w14:textId="77777777" w:rsidR="007E1C49" w:rsidRPr="001703F8" w:rsidRDefault="007E1C49" w:rsidP="007E1C49">
            <w:pPr>
              <w:rPr>
                <w:rFonts w:hint="default"/>
                <w:color w:val="auto"/>
              </w:rPr>
            </w:pPr>
          </w:p>
          <w:p w14:paraId="4EFD27B4" w14:textId="77777777" w:rsidR="007E1C49" w:rsidRPr="001703F8" w:rsidRDefault="007E1C49" w:rsidP="007E1C49">
            <w:pPr>
              <w:snapToGrid w:val="0"/>
              <w:rPr>
                <w:rFonts w:hint="default"/>
                <w:color w:val="auto"/>
              </w:rPr>
            </w:pPr>
            <w:r w:rsidRPr="001703F8">
              <w:rPr>
                <w:rFonts w:hint="default"/>
                <w:color w:val="auto"/>
                <w:spacing w:val="-8"/>
              </w:rPr>
              <w:t xml:space="preserve"> </w:t>
            </w:r>
            <w:r w:rsidRPr="001703F8">
              <w:rPr>
                <w:color w:val="auto"/>
              </w:rPr>
              <w:t>（技術の概要）</w:t>
            </w:r>
          </w:p>
          <w:p w14:paraId="60E8F41D" w14:textId="77777777" w:rsidR="007E1C49" w:rsidRPr="001703F8" w:rsidRDefault="007E1C49" w:rsidP="007E1C49">
            <w:pPr>
              <w:snapToGrid w:val="0"/>
              <w:rPr>
                <w:rFonts w:hint="default"/>
                <w:color w:val="auto"/>
              </w:rPr>
            </w:pPr>
          </w:p>
          <w:p w14:paraId="63E9E090" w14:textId="77777777" w:rsidR="007E1C49" w:rsidRPr="001703F8" w:rsidRDefault="007E1C49" w:rsidP="007E1C49">
            <w:pPr>
              <w:snapToGrid w:val="0"/>
              <w:rPr>
                <w:rFonts w:hint="default"/>
                <w:color w:val="auto"/>
              </w:rPr>
            </w:pPr>
          </w:p>
          <w:p w14:paraId="1E58E0F6" w14:textId="77777777" w:rsidR="007E1C49" w:rsidRPr="001703F8" w:rsidRDefault="007E1C49" w:rsidP="007E1C49">
            <w:pPr>
              <w:snapToGrid w:val="0"/>
              <w:rPr>
                <w:rFonts w:hint="default"/>
                <w:color w:val="auto"/>
              </w:rPr>
            </w:pPr>
          </w:p>
          <w:p w14:paraId="52BAFF61" w14:textId="77777777" w:rsidR="007E1C49" w:rsidRPr="001703F8" w:rsidRDefault="007E1C49" w:rsidP="007E1C49">
            <w:pPr>
              <w:snapToGrid w:val="0"/>
              <w:rPr>
                <w:rFonts w:hint="default"/>
                <w:color w:val="auto"/>
              </w:rPr>
            </w:pPr>
          </w:p>
          <w:p w14:paraId="6AE4070D" w14:textId="77777777" w:rsidR="007E1C49" w:rsidRPr="001703F8" w:rsidRDefault="007E1C49" w:rsidP="007E1C49">
            <w:pPr>
              <w:snapToGrid w:val="0"/>
              <w:rPr>
                <w:rFonts w:hint="default"/>
                <w:color w:val="auto"/>
              </w:rPr>
            </w:pPr>
          </w:p>
          <w:p w14:paraId="48EF5D42" w14:textId="77777777" w:rsidR="007E1C49" w:rsidRPr="001703F8" w:rsidRDefault="007E1C49" w:rsidP="007E1C49">
            <w:pPr>
              <w:snapToGrid w:val="0"/>
              <w:rPr>
                <w:rFonts w:hint="default"/>
                <w:color w:val="auto"/>
              </w:rPr>
            </w:pPr>
          </w:p>
          <w:p w14:paraId="21D9773C" w14:textId="77777777" w:rsidR="007E1C49" w:rsidRPr="001703F8" w:rsidRDefault="007E1C49" w:rsidP="007E1C49">
            <w:pPr>
              <w:snapToGrid w:val="0"/>
              <w:rPr>
                <w:rFonts w:hint="default"/>
                <w:color w:val="auto"/>
              </w:rPr>
            </w:pPr>
          </w:p>
          <w:p w14:paraId="2EBFEC80" w14:textId="77777777" w:rsidR="007E1C49" w:rsidRPr="001703F8" w:rsidRDefault="007E1C49" w:rsidP="007E1C49">
            <w:pPr>
              <w:snapToGrid w:val="0"/>
              <w:rPr>
                <w:rFonts w:hint="default"/>
                <w:color w:val="auto"/>
              </w:rPr>
            </w:pPr>
          </w:p>
          <w:p w14:paraId="13E0AAB7" w14:textId="77777777" w:rsidR="007E1C49" w:rsidRPr="001703F8" w:rsidRDefault="007E1C49" w:rsidP="007E1C49">
            <w:pPr>
              <w:snapToGrid w:val="0"/>
              <w:rPr>
                <w:rFonts w:hint="default"/>
                <w:color w:val="auto"/>
              </w:rPr>
            </w:pPr>
          </w:p>
          <w:p w14:paraId="2D01FB82" w14:textId="77777777" w:rsidR="007E1C49" w:rsidRPr="001703F8" w:rsidRDefault="007E1C49" w:rsidP="007E1C49">
            <w:pPr>
              <w:snapToGrid w:val="0"/>
              <w:rPr>
                <w:rFonts w:hint="default"/>
                <w:color w:val="auto"/>
              </w:rPr>
            </w:pPr>
          </w:p>
          <w:p w14:paraId="401A7993" w14:textId="77777777" w:rsidR="007E1C49" w:rsidRPr="001703F8" w:rsidRDefault="007E1C49" w:rsidP="007E1C49">
            <w:pPr>
              <w:snapToGrid w:val="0"/>
              <w:rPr>
                <w:rFonts w:hint="default"/>
                <w:color w:val="auto"/>
              </w:rPr>
            </w:pPr>
          </w:p>
          <w:p w14:paraId="52B6E3F4" w14:textId="77777777" w:rsidR="007E1C49" w:rsidRPr="001703F8" w:rsidRDefault="007E1C49" w:rsidP="007E1C49">
            <w:pPr>
              <w:snapToGrid w:val="0"/>
              <w:rPr>
                <w:rFonts w:hint="default"/>
                <w:color w:val="auto"/>
              </w:rPr>
            </w:pPr>
          </w:p>
          <w:p w14:paraId="4D53E287" w14:textId="77777777" w:rsidR="007E1C49" w:rsidRPr="001703F8" w:rsidRDefault="007E1C49" w:rsidP="007E1C49">
            <w:pPr>
              <w:snapToGrid w:val="0"/>
              <w:rPr>
                <w:rFonts w:hint="default"/>
                <w:color w:val="auto"/>
              </w:rPr>
            </w:pPr>
          </w:p>
          <w:p w14:paraId="26263B8C" w14:textId="77777777" w:rsidR="007E1C49" w:rsidRPr="001703F8" w:rsidRDefault="007E1C49" w:rsidP="007E1C49">
            <w:pPr>
              <w:snapToGrid w:val="0"/>
              <w:rPr>
                <w:rFonts w:hint="default"/>
                <w:color w:val="auto"/>
              </w:rPr>
            </w:pPr>
          </w:p>
          <w:p w14:paraId="23C72FEB" w14:textId="77777777" w:rsidR="007E1C49" w:rsidRPr="001703F8" w:rsidRDefault="007E1C49" w:rsidP="007E1C49">
            <w:pPr>
              <w:snapToGrid w:val="0"/>
              <w:rPr>
                <w:rFonts w:hint="default"/>
                <w:color w:val="auto"/>
              </w:rPr>
            </w:pPr>
          </w:p>
          <w:p w14:paraId="2B861DD8" w14:textId="77777777" w:rsidR="007E1C49" w:rsidRPr="001703F8" w:rsidRDefault="007E1C49" w:rsidP="007E1C49">
            <w:pPr>
              <w:snapToGrid w:val="0"/>
              <w:rPr>
                <w:rFonts w:hint="default"/>
                <w:color w:val="auto"/>
              </w:rPr>
            </w:pPr>
          </w:p>
          <w:p w14:paraId="5333A848" w14:textId="77777777" w:rsidR="007E1C49" w:rsidRPr="001703F8" w:rsidRDefault="007E1C49" w:rsidP="007E1C49">
            <w:pPr>
              <w:snapToGrid w:val="0"/>
              <w:rPr>
                <w:rFonts w:hint="default"/>
                <w:color w:val="auto"/>
              </w:rPr>
            </w:pPr>
          </w:p>
          <w:p w14:paraId="7FCBB090" w14:textId="77777777" w:rsidR="007E1C49" w:rsidRPr="001703F8" w:rsidRDefault="007E1C49" w:rsidP="007E1C49">
            <w:pPr>
              <w:snapToGrid w:val="0"/>
              <w:rPr>
                <w:rFonts w:hint="default"/>
                <w:color w:val="auto"/>
              </w:rPr>
            </w:pPr>
          </w:p>
          <w:p w14:paraId="44417F6B" w14:textId="77777777" w:rsidR="007E1C49" w:rsidRPr="001703F8" w:rsidRDefault="007E1C49" w:rsidP="007E1C49">
            <w:pPr>
              <w:snapToGrid w:val="0"/>
              <w:rPr>
                <w:rFonts w:hint="default"/>
                <w:color w:val="auto"/>
              </w:rPr>
            </w:pPr>
          </w:p>
          <w:p w14:paraId="1FC2167F" w14:textId="77777777" w:rsidR="007E1C49" w:rsidRPr="001703F8" w:rsidRDefault="007E1C49" w:rsidP="007E1C49">
            <w:pPr>
              <w:snapToGrid w:val="0"/>
              <w:rPr>
                <w:rFonts w:hint="default"/>
                <w:color w:val="auto"/>
              </w:rPr>
            </w:pPr>
          </w:p>
          <w:p w14:paraId="73E5CBD1" w14:textId="77777777" w:rsidR="007E1C49" w:rsidRPr="001703F8" w:rsidRDefault="007E1C49" w:rsidP="007E1C49">
            <w:pPr>
              <w:snapToGrid w:val="0"/>
              <w:rPr>
                <w:rFonts w:hint="default"/>
                <w:color w:val="auto"/>
              </w:rPr>
            </w:pPr>
          </w:p>
          <w:p w14:paraId="51C90E48" w14:textId="77777777" w:rsidR="007E1C49" w:rsidRPr="001703F8" w:rsidRDefault="007E1C49" w:rsidP="007E1C49">
            <w:pPr>
              <w:snapToGrid w:val="0"/>
              <w:rPr>
                <w:rFonts w:hint="default"/>
                <w:color w:val="auto"/>
              </w:rPr>
            </w:pPr>
          </w:p>
          <w:p w14:paraId="2935B5A7" w14:textId="77777777" w:rsidR="007E1C49" w:rsidRPr="001703F8" w:rsidRDefault="007E1C49" w:rsidP="007E1C49">
            <w:pPr>
              <w:snapToGrid w:val="0"/>
              <w:rPr>
                <w:rFonts w:hint="default"/>
                <w:color w:val="auto"/>
              </w:rPr>
            </w:pPr>
          </w:p>
          <w:p w14:paraId="0C8684D0" w14:textId="77777777" w:rsidR="007E1C49" w:rsidRPr="001703F8" w:rsidRDefault="007E1C49" w:rsidP="007E1C49">
            <w:pPr>
              <w:snapToGrid w:val="0"/>
              <w:rPr>
                <w:rFonts w:hint="default"/>
                <w:color w:val="auto"/>
              </w:rPr>
            </w:pPr>
          </w:p>
          <w:p w14:paraId="1FA1DB6F" w14:textId="77777777" w:rsidR="007E1C49" w:rsidRPr="001703F8" w:rsidRDefault="007E1C49" w:rsidP="007E1C49">
            <w:pPr>
              <w:snapToGrid w:val="0"/>
              <w:rPr>
                <w:rFonts w:hint="default"/>
                <w:color w:val="auto"/>
              </w:rPr>
            </w:pPr>
          </w:p>
          <w:p w14:paraId="1F6BE9D3" w14:textId="77777777" w:rsidR="007E1C49" w:rsidRPr="001703F8" w:rsidRDefault="007E1C49" w:rsidP="007E1C49">
            <w:pPr>
              <w:snapToGrid w:val="0"/>
              <w:rPr>
                <w:rFonts w:hint="default"/>
                <w:color w:val="auto"/>
              </w:rPr>
            </w:pPr>
          </w:p>
          <w:p w14:paraId="09F5F57C" w14:textId="77777777" w:rsidR="007E1C49" w:rsidRPr="001703F8" w:rsidRDefault="007E1C49" w:rsidP="007E1C49">
            <w:pPr>
              <w:snapToGrid w:val="0"/>
              <w:rPr>
                <w:rFonts w:hint="default"/>
                <w:color w:val="auto"/>
              </w:rPr>
            </w:pPr>
          </w:p>
          <w:p w14:paraId="3BD74182" w14:textId="77777777" w:rsidR="007E1C49" w:rsidRPr="001703F8" w:rsidRDefault="007E1C49" w:rsidP="007E1C49">
            <w:pPr>
              <w:snapToGrid w:val="0"/>
              <w:rPr>
                <w:rFonts w:hint="default"/>
                <w:color w:val="auto"/>
              </w:rPr>
            </w:pPr>
          </w:p>
          <w:p w14:paraId="4BF8D930" w14:textId="77777777" w:rsidR="007E1C49" w:rsidRPr="001703F8" w:rsidRDefault="007E1C49" w:rsidP="007E1C49">
            <w:pPr>
              <w:snapToGrid w:val="0"/>
              <w:rPr>
                <w:rFonts w:hint="default"/>
                <w:color w:val="auto"/>
              </w:rPr>
            </w:pPr>
          </w:p>
          <w:p w14:paraId="24B0F2C9" w14:textId="77777777" w:rsidR="007E1C49" w:rsidRPr="001703F8" w:rsidRDefault="007E1C49" w:rsidP="007E1C49">
            <w:pPr>
              <w:snapToGrid w:val="0"/>
              <w:rPr>
                <w:rFonts w:hint="default"/>
                <w:color w:val="auto"/>
              </w:rPr>
            </w:pPr>
          </w:p>
          <w:p w14:paraId="335ED586" w14:textId="77777777" w:rsidR="007E1C49" w:rsidRPr="001703F8" w:rsidRDefault="007E1C49" w:rsidP="007E1C49">
            <w:pPr>
              <w:snapToGrid w:val="0"/>
              <w:rPr>
                <w:rFonts w:hint="default"/>
                <w:color w:val="auto"/>
              </w:rPr>
            </w:pPr>
          </w:p>
          <w:p w14:paraId="58323A9D" w14:textId="77777777" w:rsidR="007E1C49" w:rsidRPr="001703F8" w:rsidRDefault="007E1C49" w:rsidP="007E1C49">
            <w:pPr>
              <w:snapToGrid w:val="0"/>
              <w:rPr>
                <w:rFonts w:hint="default"/>
                <w:color w:val="auto"/>
              </w:rPr>
            </w:pPr>
          </w:p>
          <w:p w14:paraId="19FF7713" w14:textId="77777777" w:rsidR="007E1C49" w:rsidRPr="001703F8" w:rsidRDefault="007E1C49" w:rsidP="007E1C49">
            <w:pPr>
              <w:snapToGrid w:val="0"/>
              <w:rPr>
                <w:rFonts w:hint="default"/>
                <w:color w:val="auto"/>
              </w:rPr>
            </w:pPr>
          </w:p>
          <w:p w14:paraId="7887C5CD" w14:textId="77777777" w:rsidR="007E1C49" w:rsidRPr="001703F8" w:rsidRDefault="007E1C49" w:rsidP="007E1C49">
            <w:pPr>
              <w:snapToGrid w:val="0"/>
              <w:rPr>
                <w:rFonts w:hint="default"/>
                <w:color w:val="auto"/>
              </w:rPr>
            </w:pPr>
          </w:p>
          <w:p w14:paraId="0BBC48A1" w14:textId="77777777" w:rsidR="007E1C49" w:rsidRPr="001703F8" w:rsidRDefault="007E1C49" w:rsidP="007E1C49">
            <w:pPr>
              <w:snapToGrid w:val="0"/>
              <w:rPr>
                <w:rFonts w:hint="default"/>
                <w:color w:val="auto"/>
              </w:rPr>
            </w:pPr>
          </w:p>
          <w:p w14:paraId="513B0567" w14:textId="77777777" w:rsidR="007E1C49" w:rsidRPr="001703F8" w:rsidRDefault="007E1C49" w:rsidP="007E1C49">
            <w:pPr>
              <w:snapToGrid w:val="0"/>
              <w:rPr>
                <w:rFonts w:hint="default"/>
                <w:color w:val="auto"/>
              </w:rPr>
            </w:pPr>
          </w:p>
          <w:p w14:paraId="604B341B" w14:textId="77777777" w:rsidR="007E1C49" w:rsidRPr="001703F8" w:rsidRDefault="007E1C49" w:rsidP="007E1C49">
            <w:pPr>
              <w:snapToGrid w:val="0"/>
              <w:rPr>
                <w:rFonts w:hint="default"/>
                <w:color w:val="auto"/>
              </w:rPr>
            </w:pPr>
          </w:p>
          <w:p w14:paraId="401ADB08" w14:textId="77777777" w:rsidR="007E1C49" w:rsidRPr="001703F8" w:rsidRDefault="007E1C49" w:rsidP="007E1C49">
            <w:pPr>
              <w:snapToGrid w:val="0"/>
              <w:rPr>
                <w:rFonts w:hint="default"/>
                <w:color w:val="auto"/>
              </w:rPr>
            </w:pPr>
          </w:p>
          <w:p w14:paraId="615198F9" w14:textId="77777777" w:rsidR="007E1C49" w:rsidRPr="001703F8" w:rsidRDefault="007E1C49" w:rsidP="007E1C49">
            <w:pPr>
              <w:snapToGrid w:val="0"/>
              <w:rPr>
                <w:rFonts w:hint="default"/>
                <w:color w:val="auto"/>
              </w:rPr>
            </w:pPr>
          </w:p>
          <w:p w14:paraId="126664D9" w14:textId="77777777" w:rsidR="007E1C49" w:rsidRPr="001703F8" w:rsidRDefault="007E1C49" w:rsidP="007E1C49">
            <w:pPr>
              <w:snapToGrid w:val="0"/>
              <w:rPr>
                <w:rFonts w:hint="default"/>
                <w:color w:val="auto"/>
              </w:rPr>
            </w:pPr>
          </w:p>
          <w:p w14:paraId="7D378AE1" w14:textId="77777777" w:rsidR="007E1C49" w:rsidRPr="001703F8" w:rsidRDefault="007E1C49" w:rsidP="007E1C49">
            <w:pPr>
              <w:snapToGrid w:val="0"/>
              <w:rPr>
                <w:rFonts w:hint="default"/>
                <w:color w:val="auto"/>
              </w:rPr>
            </w:pPr>
          </w:p>
          <w:p w14:paraId="56D7E6D4" w14:textId="77777777" w:rsidR="007E1C49" w:rsidRPr="001703F8" w:rsidRDefault="007E1C49" w:rsidP="007E1C49">
            <w:pPr>
              <w:snapToGrid w:val="0"/>
              <w:rPr>
                <w:rFonts w:hint="default"/>
                <w:color w:val="auto"/>
              </w:rPr>
            </w:pPr>
          </w:p>
          <w:p w14:paraId="33BF2E0E" w14:textId="77777777" w:rsidR="007E1C49" w:rsidRPr="001703F8" w:rsidRDefault="007E1C49" w:rsidP="007E1C49">
            <w:pPr>
              <w:snapToGrid w:val="0"/>
              <w:rPr>
                <w:rFonts w:hint="default"/>
                <w:color w:val="auto"/>
              </w:rPr>
            </w:pPr>
          </w:p>
          <w:p w14:paraId="48569D29" w14:textId="77777777" w:rsidR="007E1C49" w:rsidRPr="001703F8" w:rsidRDefault="007E1C49" w:rsidP="007E1C49">
            <w:pPr>
              <w:snapToGrid w:val="0"/>
              <w:rPr>
                <w:rFonts w:hint="default"/>
                <w:color w:val="auto"/>
              </w:rPr>
            </w:pPr>
          </w:p>
          <w:p w14:paraId="3DD81213" w14:textId="77777777" w:rsidR="007E1C49" w:rsidRPr="001703F8" w:rsidRDefault="007E1C49" w:rsidP="007E1C49">
            <w:pPr>
              <w:rPr>
                <w:rFonts w:hint="default"/>
                <w:color w:val="auto"/>
              </w:rPr>
            </w:pPr>
          </w:p>
        </w:tc>
      </w:tr>
      <w:tr w:rsidR="00905DD0" w:rsidRPr="001703F8" w14:paraId="48877E41" w14:textId="77777777" w:rsidTr="007E1C49">
        <w:trPr>
          <w:trHeight w:val="58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45618065" w14:textId="77777777" w:rsidR="007E1C49" w:rsidRPr="001703F8" w:rsidRDefault="007E1C49" w:rsidP="007E1C49">
            <w:pPr>
              <w:rPr>
                <w:rFonts w:hint="default"/>
                <w:color w:val="auto"/>
              </w:rPr>
            </w:pPr>
          </w:p>
        </w:tc>
      </w:tr>
    </w:tbl>
    <w:p w14:paraId="11035C1B" w14:textId="77777777" w:rsidR="007E1C49" w:rsidRPr="001703F8" w:rsidRDefault="007E1C49">
      <w:pPr>
        <w:snapToGrid w:val="0"/>
        <w:rPr>
          <w:rFonts w:hint="default"/>
          <w:color w:val="auto"/>
        </w:rPr>
      </w:pPr>
    </w:p>
    <w:p w14:paraId="48F13F24" w14:textId="77777777" w:rsidR="007E1C49" w:rsidRPr="001703F8" w:rsidRDefault="007E1C49">
      <w:pPr>
        <w:snapToGrid w:val="0"/>
        <w:rPr>
          <w:rFonts w:hint="default"/>
          <w:color w:val="auto"/>
        </w:rPr>
      </w:pPr>
      <w:r w:rsidRPr="001703F8">
        <w:rPr>
          <w:rFonts w:hint="default"/>
          <w:color w:val="auto"/>
          <w:spacing w:val="-8"/>
        </w:rPr>
        <w:br w:type="page"/>
      </w:r>
      <w:r w:rsidRPr="001703F8">
        <w:rPr>
          <w:color w:val="auto"/>
          <w:spacing w:val="-14"/>
        </w:rPr>
        <w:lastRenderedPageBreak/>
        <w:t>様式</w:t>
      </w:r>
      <w:r w:rsidRPr="001703F8">
        <w:rPr>
          <w:color w:val="auto"/>
        </w:rPr>
        <w:t>５</w:t>
      </w:r>
    </w:p>
    <w:p w14:paraId="6A101EEB" w14:textId="77777777" w:rsidR="007E1C49" w:rsidRPr="001703F8" w:rsidRDefault="007E1C49">
      <w:pPr>
        <w:snapToGrid w:val="0"/>
        <w:jc w:val="center"/>
        <w:rPr>
          <w:rFonts w:hint="default"/>
          <w:color w:val="auto"/>
        </w:rPr>
      </w:pPr>
      <w:r w:rsidRPr="001703F8">
        <w:rPr>
          <w:color w:val="auto"/>
          <w:spacing w:val="-14"/>
        </w:rPr>
        <w:t>原価計算方式の資料</w:t>
      </w:r>
    </w:p>
    <w:p w14:paraId="077F0B38" w14:textId="77777777" w:rsidR="007E1C49" w:rsidRPr="001703F8" w:rsidRDefault="007E1C49">
      <w:pPr>
        <w:snapToGrid w:val="0"/>
        <w:rPr>
          <w:rFonts w:hint="default"/>
          <w:color w:val="auto"/>
        </w:rPr>
      </w:pPr>
      <w:r w:rsidRPr="001703F8">
        <w:rPr>
          <w:color w:val="auto"/>
          <w:spacing w:val="-14"/>
        </w:rPr>
        <w:t>（総括表）</w:t>
      </w:r>
    </w:p>
    <w:p w14:paraId="2FDE21C3" w14:textId="77777777" w:rsidR="007E1C49" w:rsidRPr="001703F8" w:rsidRDefault="007E1C49">
      <w:pPr>
        <w:snapToGrid w:val="0"/>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416"/>
        <w:gridCol w:w="1838"/>
        <w:gridCol w:w="3466"/>
        <w:gridCol w:w="3432"/>
      </w:tblGrid>
      <w:tr w:rsidR="00905DD0" w:rsidRPr="001703F8" w14:paraId="4AD121E3" w14:textId="77777777" w:rsidTr="007E1C49">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7C1F514" w14:textId="77777777" w:rsidR="007E1C49" w:rsidRPr="001703F8" w:rsidRDefault="007E1C49">
            <w:pPr>
              <w:snapToGrid w:val="0"/>
              <w:jc w:val="center"/>
              <w:rPr>
                <w:rFonts w:hint="default"/>
                <w:color w:val="auto"/>
              </w:rPr>
            </w:pPr>
            <w:r w:rsidRPr="001703F8">
              <w:rPr>
                <w:color w:val="auto"/>
              </w:rPr>
              <w:t>原　価　要　素</w:t>
            </w: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E3E5CB" w14:textId="77777777" w:rsidR="007E1C49" w:rsidRPr="001703F8" w:rsidRDefault="007E1C49">
            <w:pPr>
              <w:snapToGrid w:val="0"/>
              <w:jc w:val="center"/>
              <w:rPr>
                <w:rFonts w:hint="default"/>
                <w:color w:val="auto"/>
              </w:rPr>
            </w:pPr>
            <w:r w:rsidRPr="001703F8">
              <w:rPr>
                <w:color w:val="auto"/>
              </w:rPr>
              <w:t>金　　　額（円）</w:t>
            </w: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F37B61" w14:textId="77777777" w:rsidR="007E1C49" w:rsidRPr="001703F8" w:rsidRDefault="007E1C49">
            <w:pPr>
              <w:snapToGrid w:val="0"/>
              <w:jc w:val="center"/>
              <w:rPr>
                <w:rFonts w:hint="default"/>
                <w:color w:val="auto"/>
              </w:rPr>
            </w:pPr>
            <w:r w:rsidRPr="001703F8">
              <w:rPr>
                <w:color w:val="auto"/>
              </w:rPr>
              <w:t>備　　　考（設定の根拠）</w:t>
            </w:r>
          </w:p>
        </w:tc>
      </w:tr>
      <w:tr w:rsidR="00905DD0" w:rsidRPr="001703F8" w14:paraId="373629A8" w14:textId="77777777" w:rsidTr="007E1C49">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540DDFA6" w14:textId="77777777" w:rsidR="007E1C49" w:rsidRPr="001703F8" w:rsidRDefault="007E1C49">
            <w:pPr>
              <w:jc w:val="center"/>
              <w:rPr>
                <w:rFonts w:hint="default"/>
                <w:color w:val="auto"/>
              </w:rPr>
            </w:pPr>
          </w:p>
          <w:p w14:paraId="3349C982" w14:textId="77777777" w:rsidR="007E1C49" w:rsidRPr="001703F8" w:rsidRDefault="007E1C49">
            <w:pPr>
              <w:jc w:val="center"/>
              <w:rPr>
                <w:rFonts w:hint="default"/>
                <w:color w:val="auto"/>
              </w:rPr>
            </w:pPr>
            <w:r w:rsidRPr="001703F8">
              <w:rPr>
                <w:color w:val="auto"/>
                <w:position w:val="-10"/>
              </w:rPr>
              <w:t>原</w:t>
            </w:r>
          </w:p>
          <w:p w14:paraId="30C450C7" w14:textId="77777777" w:rsidR="007E1C49" w:rsidRPr="001703F8" w:rsidRDefault="007E1C49">
            <w:pPr>
              <w:jc w:val="center"/>
              <w:rPr>
                <w:rFonts w:hint="default"/>
                <w:color w:val="auto"/>
              </w:rPr>
            </w:pPr>
          </w:p>
          <w:p w14:paraId="765B9FE2" w14:textId="77777777" w:rsidR="007E1C49" w:rsidRPr="001703F8" w:rsidRDefault="007E1C49">
            <w:pPr>
              <w:jc w:val="center"/>
              <w:rPr>
                <w:rFonts w:hint="default"/>
                <w:color w:val="auto"/>
              </w:rPr>
            </w:pPr>
            <w:r w:rsidRPr="001703F8">
              <w:rPr>
                <w:color w:val="auto"/>
                <w:position w:val="-10"/>
              </w:rPr>
              <w:t>材</w:t>
            </w:r>
          </w:p>
          <w:p w14:paraId="341186C8" w14:textId="77777777" w:rsidR="007E1C49" w:rsidRPr="001703F8" w:rsidRDefault="007E1C49">
            <w:pPr>
              <w:jc w:val="center"/>
              <w:rPr>
                <w:rFonts w:hint="default"/>
                <w:color w:val="auto"/>
              </w:rPr>
            </w:pPr>
          </w:p>
          <w:p w14:paraId="1F6C6CDE" w14:textId="77777777" w:rsidR="007E1C49" w:rsidRPr="001703F8" w:rsidRDefault="007E1C49">
            <w:pPr>
              <w:jc w:val="center"/>
              <w:rPr>
                <w:rFonts w:hint="default"/>
                <w:color w:val="auto"/>
              </w:rPr>
            </w:pPr>
            <w:r w:rsidRPr="001703F8">
              <w:rPr>
                <w:color w:val="auto"/>
                <w:position w:val="-10"/>
              </w:rPr>
              <w:t>料</w:t>
            </w:r>
          </w:p>
          <w:p w14:paraId="1D993BB2" w14:textId="77777777" w:rsidR="007E1C49" w:rsidRPr="001703F8" w:rsidRDefault="007E1C49">
            <w:pPr>
              <w:jc w:val="center"/>
              <w:rPr>
                <w:rFonts w:hint="default"/>
                <w:color w:val="auto"/>
              </w:rPr>
            </w:pPr>
          </w:p>
          <w:p w14:paraId="1A93D43D" w14:textId="77777777" w:rsidR="007E1C49" w:rsidRPr="001703F8" w:rsidRDefault="007E1C49">
            <w:pPr>
              <w:jc w:val="center"/>
              <w:rPr>
                <w:rFonts w:hint="default"/>
                <w:color w:val="auto"/>
              </w:rPr>
            </w:pPr>
            <w:r w:rsidRPr="001703F8">
              <w:rPr>
                <w:color w:val="auto"/>
                <w:position w:val="-10"/>
              </w:rPr>
              <w:t>費</w:t>
            </w:r>
          </w:p>
          <w:p w14:paraId="3441E0F5" w14:textId="77777777" w:rsidR="007E1C49" w:rsidRPr="001703F8" w:rsidRDefault="007E1C49">
            <w:pPr>
              <w:rPr>
                <w:rFonts w:hint="default"/>
                <w:color w:val="auto"/>
              </w:rPr>
            </w:pPr>
          </w:p>
          <w:p w14:paraId="5E5FE4B4" w14:textId="77777777" w:rsidR="007E1C49" w:rsidRPr="001703F8" w:rsidRDefault="007E1C49">
            <w:pPr>
              <w:rPr>
                <w:rFonts w:hint="default"/>
                <w:color w:val="auto"/>
              </w:rPr>
            </w:pPr>
          </w:p>
        </w:tc>
        <w:tc>
          <w:tcPr>
            <w:tcW w:w="18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D5B518" w14:textId="77777777" w:rsidR="007E1C49" w:rsidRPr="001703F8" w:rsidRDefault="007E1C49">
            <w:pPr>
              <w:jc w:val="center"/>
              <w:rPr>
                <w:rFonts w:hint="default"/>
                <w:color w:val="auto"/>
              </w:rPr>
            </w:pPr>
            <w:r w:rsidRPr="001703F8">
              <w:rPr>
                <w:color w:val="auto"/>
              </w:rPr>
              <w:t>原　　料　　費</w:t>
            </w:r>
          </w:p>
          <w:p w14:paraId="64911C2E" w14:textId="77777777" w:rsidR="007E1C49" w:rsidRPr="001703F8" w:rsidRDefault="007E1C49">
            <w:pPr>
              <w:jc w:val="right"/>
              <w:rPr>
                <w:rFonts w:hint="default"/>
                <w:color w:val="auto"/>
              </w:rPr>
            </w:pPr>
            <w:r w:rsidRPr="001703F8">
              <w:rPr>
                <w:color w:val="auto"/>
              </w:rPr>
              <w:t>（※１）</w:t>
            </w: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2EEF9" w14:textId="77777777" w:rsidR="007E1C49" w:rsidRPr="001703F8" w:rsidRDefault="007E1C49">
            <w:pPr>
              <w:rPr>
                <w:rFonts w:hint="default"/>
                <w:color w:val="auto"/>
              </w:rPr>
            </w:pPr>
          </w:p>
          <w:p w14:paraId="5BC68D43" w14:textId="77777777" w:rsidR="007E1C49" w:rsidRPr="001703F8" w:rsidRDefault="007E1C49">
            <w:pPr>
              <w:rPr>
                <w:rFonts w:hint="default"/>
                <w:color w:val="auto"/>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63621" w14:textId="77777777" w:rsidR="007E1C49" w:rsidRPr="001703F8" w:rsidRDefault="007E1C49">
            <w:pPr>
              <w:rPr>
                <w:rFonts w:hint="default"/>
                <w:color w:val="auto"/>
              </w:rPr>
            </w:pPr>
          </w:p>
          <w:p w14:paraId="33F77451" w14:textId="77777777" w:rsidR="007E1C49" w:rsidRPr="001703F8" w:rsidRDefault="007E1C49">
            <w:pPr>
              <w:rPr>
                <w:rFonts w:hint="default"/>
                <w:color w:val="auto"/>
              </w:rPr>
            </w:pPr>
          </w:p>
        </w:tc>
      </w:tr>
      <w:tr w:rsidR="00905DD0" w:rsidRPr="001703F8" w14:paraId="486F998C" w14:textId="77777777" w:rsidTr="007E1C49">
        <w:tc>
          <w:tcPr>
            <w:tcW w:w="416" w:type="dxa"/>
            <w:vMerge/>
            <w:tcBorders>
              <w:top w:val="nil"/>
              <w:left w:val="single" w:sz="4" w:space="0" w:color="000000"/>
              <w:bottom w:val="nil"/>
              <w:right w:val="single" w:sz="4" w:space="0" w:color="000000"/>
            </w:tcBorders>
            <w:tcMar>
              <w:left w:w="49" w:type="dxa"/>
              <w:right w:w="49" w:type="dxa"/>
            </w:tcMar>
          </w:tcPr>
          <w:p w14:paraId="33E8F0E4" w14:textId="77777777" w:rsidR="007E1C49" w:rsidRPr="001703F8" w:rsidRDefault="007E1C49">
            <w:pPr>
              <w:rPr>
                <w:rFonts w:hint="default"/>
                <w:color w:val="auto"/>
              </w:rPr>
            </w:pPr>
          </w:p>
        </w:tc>
        <w:tc>
          <w:tcPr>
            <w:tcW w:w="18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6E3306" w14:textId="77777777" w:rsidR="007E1C49" w:rsidRPr="001703F8" w:rsidRDefault="007E1C49">
            <w:pPr>
              <w:jc w:val="center"/>
              <w:rPr>
                <w:rFonts w:hint="default"/>
                <w:color w:val="auto"/>
              </w:rPr>
            </w:pPr>
            <w:r w:rsidRPr="001703F8">
              <w:rPr>
                <w:color w:val="auto"/>
              </w:rPr>
              <w:t>包</w:t>
            </w:r>
            <w:r w:rsidRPr="001703F8">
              <w:rPr>
                <w:rFonts w:hint="default"/>
                <w:color w:val="auto"/>
                <w:spacing w:val="-8"/>
              </w:rPr>
              <w:t xml:space="preserve"> </w:t>
            </w:r>
            <w:r w:rsidRPr="001703F8">
              <w:rPr>
                <w:color w:val="auto"/>
              </w:rPr>
              <w:t>装</w:t>
            </w:r>
            <w:r w:rsidRPr="001703F8">
              <w:rPr>
                <w:rFonts w:hint="default"/>
                <w:color w:val="auto"/>
                <w:spacing w:val="-8"/>
              </w:rPr>
              <w:t xml:space="preserve"> </w:t>
            </w:r>
            <w:r w:rsidRPr="001703F8">
              <w:rPr>
                <w:color w:val="auto"/>
              </w:rPr>
              <w:t>材</w:t>
            </w:r>
            <w:r w:rsidRPr="001703F8">
              <w:rPr>
                <w:rFonts w:hint="default"/>
                <w:color w:val="auto"/>
                <w:spacing w:val="-8"/>
              </w:rPr>
              <w:t xml:space="preserve"> </w:t>
            </w:r>
            <w:r w:rsidRPr="001703F8">
              <w:rPr>
                <w:color w:val="auto"/>
              </w:rPr>
              <w:t>料</w:t>
            </w:r>
            <w:r w:rsidRPr="001703F8">
              <w:rPr>
                <w:rFonts w:hint="default"/>
                <w:color w:val="auto"/>
                <w:spacing w:val="-8"/>
              </w:rPr>
              <w:t xml:space="preserve"> </w:t>
            </w:r>
            <w:r w:rsidRPr="001703F8">
              <w:rPr>
                <w:color w:val="auto"/>
              </w:rPr>
              <w:t>費</w:t>
            </w:r>
          </w:p>
          <w:p w14:paraId="40A818A3" w14:textId="77777777" w:rsidR="007E1C49" w:rsidRPr="001703F8" w:rsidRDefault="007E1C49">
            <w:pPr>
              <w:jc w:val="right"/>
              <w:rPr>
                <w:rFonts w:hint="default"/>
                <w:color w:val="auto"/>
              </w:rPr>
            </w:pPr>
            <w:r w:rsidRPr="001703F8">
              <w:rPr>
                <w:color w:val="auto"/>
              </w:rPr>
              <w:t>（※２）</w:t>
            </w: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60C8B" w14:textId="77777777" w:rsidR="007E1C49" w:rsidRPr="001703F8" w:rsidRDefault="007E1C49">
            <w:pPr>
              <w:rPr>
                <w:rFonts w:hint="default"/>
                <w:color w:val="auto"/>
              </w:rPr>
            </w:pPr>
          </w:p>
          <w:p w14:paraId="47DBF67B" w14:textId="77777777" w:rsidR="007E1C49" w:rsidRPr="001703F8" w:rsidRDefault="007E1C49">
            <w:pPr>
              <w:rPr>
                <w:rFonts w:hint="default"/>
                <w:color w:val="auto"/>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8B992F" w14:textId="77777777" w:rsidR="007E1C49" w:rsidRPr="001703F8" w:rsidRDefault="007E1C49">
            <w:pPr>
              <w:rPr>
                <w:rFonts w:hint="default"/>
                <w:color w:val="auto"/>
              </w:rPr>
            </w:pPr>
          </w:p>
          <w:p w14:paraId="72808B5E" w14:textId="77777777" w:rsidR="007E1C49" w:rsidRPr="001703F8" w:rsidRDefault="007E1C49">
            <w:pPr>
              <w:rPr>
                <w:rFonts w:hint="default"/>
                <w:color w:val="auto"/>
              </w:rPr>
            </w:pPr>
          </w:p>
        </w:tc>
      </w:tr>
      <w:tr w:rsidR="00905DD0" w:rsidRPr="001703F8" w14:paraId="24B41984" w14:textId="77777777" w:rsidTr="007E1C49">
        <w:tc>
          <w:tcPr>
            <w:tcW w:w="416" w:type="dxa"/>
            <w:vMerge/>
            <w:tcBorders>
              <w:top w:val="nil"/>
              <w:left w:val="single" w:sz="4" w:space="0" w:color="000000"/>
              <w:bottom w:val="nil"/>
              <w:right w:val="single" w:sz="4" w:space="0" w:color="000000"/>
            </w:tcBorders>
            <w:tcMar>
              <w:left w:w="49" w:type="dxa"/>
              <w:right w:w="49" w:type="dxa"/>
            </w:tcMar>
          </w:tcPr>
          <w:p w14:paraId="7C626832" w14:textId="77777777" w:rsidR="007E1C49" w:rsidRPr="001703F8" w:rsidRDefault="007E1C49">
            <w:pPr>
              <w:rPr>
                <w:rFonts w:hint="default"/>
                <w:color w:val="auto"/>
              </w:rPr>
            </w:pPr>
          </w:p>
        </w:tc>
        <w:tc>
          <w:tcPr>
            <w:tcW w:w="18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44C49" w14:textId="77777777" w:rsidR="007E1C49" w:rsidRPr="001703F8" w:rsidRDefault="007E1C49">
            <w:pPr>
              <w:jc w:val="center"/>
              <w:rPr>
                <w:rFonts w:hint="default"/>
                <w:color w:val="auto"/>
              </w:rPr>
            </w:pPr>
            <w:r w:rsidRPr="001703F8">
              <w:rPr>
                <w:color w:val="auto"/>
              </w:rPr>
              <w:t>労　　務　　費</w:t>
            </w:r>
          </w:p>
          <w:p w14:paraId="652F6BC0" w14:textId="77777777" w:rsidR="007E1C49" w:rsidRPr="001703F8" w:rsidRDefault="007E1C49">
            <w:pPr>
              <w:jc w:val="right"/>
              <w:rPr>
                <w:rFonts w:hint="default"/>
                <w:color w:val="auto"/>
              </w:rPr>
            </w:pPr>
            <w:r w:rsidRPr="001703F8">
              <w:rPr>
                <w:color w:val="auto"/>
              </w:rPr>
              <w:t>（※３）</w:t>
            </w: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459FC8" w14:textId="77777777" w:rsidR="007E1C49" w:rsidRPr="001703F8" w:rsidRDefault="007E1C49">
            <w:pPr>
              <w:rPr>
                <w:rFonts w:hint="default"/>
                <w:color w:val="auto"/>
              </w:rPr>
            </w:pPr>
          </w:p>
          <w:p w14:paraId="750F9F3C" w14:textId="77777777" w:rsidR="007E1C49" w:rsidRPr="001703F8" w:rsidRDefault="007E1C49">
            <w:pPr>
              <w:rPr>
                <w:rFonts w:hint="default"/>
                <w:color w:val="auto"/>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CA9FE" w14:textId="77777777" w:rsidR="007E1C49" w:rsidRPr="001703F8" w:rsidRDefault="007E1C49">
            <w:pPr>
              <w:rPr>
                <w:rFonts w:hint="default"/>
                <w:color w:val="auto"/>
              </w:rPr>
            </w:pPr>
          </w:p>
          <w:p w14:paraId="44F27660" w14:textId="77777777" w:rsidR="007E1C49" w:rsidRPr="001703F8" w:rsidRDefault="007E1C49">
            <w:pPr>
              <w:rPr>
                <w:rFonts w:hint="default"/>
                <w:color w:val="auto"/>
              </w:rPr>
            </w:pPr>
          </w:p>
        </w:tc>
      </w:tr>
      <w:tr w:rsidR="00905DD0" w:rsidRPr="001703F8" w14:paraId="43377088" w14:textId="77777777" w:rsidTr="007E1C49">
        <w:tc>
          <w:tcPr>
            <w:tcW w:w="416" w:type="dxa"/>
            <w:vMerge/>
            <w:tcBorders>
              <w:top w:val="nil"/>
              <w:left w:val="single" w:sz="4" w:space="0" w:color="000000"/>
              <w:bottom w:val="nil"/>
              <w:right w:val="single" w:sz="4" w:space="0" w:color="000000"/>
            </w:tcBorders>
            <w:tcMar>
              <w:left w:w="49" w:type="dxa"/>
              <w:right w:w="49" w:type="dxa"/>
            </w:tcMar>
          </w:tcPr>
          <w:p w14:paraId="2C43B239" w14:textId="77777777" w:rsidR="007E1C49" w:rsidRPr="001703F8" w:rsidRDefault="007E1C49">
            <w:pPr>
              <w:rPr>
                <w:rFonts w:hint="default"/>
                <w:color w:val="auto"/>
              </w:rPr>
            </w:pPr>
          </w:p>
        </w:tc>
        <w:tc>
          <w:tcPr>
            <w:tcW w:w="18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19034F" w14:textId="77777777" w:rsidR="007E1C49" w:rsidRPr="001703F8" w:rsidRDefault="007E1C49">
            <w:pPr>
              <w:jc w:val="center"/>
              <w:rPr>
                <w:rFonts w:hint="default"/>
                <w:color w:val="auto"/>
              </w:rPr>
            </w:pPr>
            <w:r w:rsidRPr="001703F8">
              <w:rPr>
                <w:color w:val="auto"/>
              </w:rPr>
              <w:t>製　造　経　費</w:t>
            </w:r>
          </w:p>
          <w:p w14:paraId="26A0B5EF" w14:textId="77777777" w:rsidR="007E1C49" w:rsidRPr="001703F8" w:rsidRDefault="007E1C49">
            <w:pPr>
              <w:jc w:val="right"/>
              <w:rPr>
                <w:rFonts w:hint="default"/>
                <w:color w:val="auto"/>
              </w:rPr>
            </w:pPr>
            <w:r w:rsidRPr="001703F8">
              <w:rPr>
                <w:color w:val="auto"/>
              </w:rPr>
              <w:t>（※４）</w:t>
            </w: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04931" w14:textId="77777777" w:rsidR="007E1C49" w:rsidRPr="001703F8" w:rsidRDefault="007E1C49">
            <w:pPr>
              <w:rPr>
                <w:rFonts w:hint="default"/>
                <w:color w:val="auto"/>
              </w:rPr>
            </w:pPr>
          </w:p>
          <w:p w14:paraId="34B4E5EC" w14:textId="77777777" w:rsidR="007E1C49" w:rsidRPr="001703F8" w:rsidRDefault="007E1C49">
            <w:pPr>
              <w:rPr>
                <w:rFonts w:hint="default"/>
                <w:color w:val="auto"/>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551CC" w14:textId="77777777" w:rsidR="007E1C49" w:rsidRPr="001703F8" w:rsidRDefault="007E1C49">
            <w:pPr>
              <w:rPr>
                <w:rFonts w:hint="default"/>
                <w:color w:val="auto"/>
              </w:rPr>
            </w:pPr>
          </w:p>
          <w:p w14:paraId="6A7FC863" w14:textId="77777777" w:rsidR="007E1C49" w:rsidRPr="001703F8" w:rsidRDefault="007E1C49">
            <w:pPr>
              <w:rPr>
                <w:rFonts w:hint="default"/>
                <w:color w:val="auto"/>
              </w:rPr>
            </w:pPr>
          </w:p>
        </w:tc>
      </w:tr>
      <w:tr w:rsidR="00905DD0" w:rsidRPr="001703F8" w14:paraId="48064269" w14:textId="77777777" w:rsidTr="007E1C49">
        <w:tc>
          <w:tcPr>
            <w:tcW w:w="416" w:type="dxa"/>
            <w:vMerge/>
            <w:tcBorders>
              <w:top w:val="nil"/>
              <w:left w:val="single" w:sz="4" w:space="0" w:color="000000"/>
              <w:bottom w:val="single" w:sz="4" w:space="0" w:color="000000"/>
              <w:right w:val="single" w:sz="4" w:space="0" w:color="000000"/>
            </w:tcBorders>
            <w:tcMar>
              <w:left w:w="49" w:type="dxa"/>
              <w:right w:w="49" w:type="dxa"/>
            </w:tcMar>
          </w:tcPr>
          <w:p w14:paraId="40E4E0D5" w14:textId="77777777" w:rsidR="007E1C49" w:rsidRPr="001703F8" w:rsidRDefault="007E1C49">
            <w:pPr>
              <w:rPr>
                <w:rFonts w:hint="default"/>
                <w:color w:val="auto"/>
              </w:rPr>
            </w:pPr>
          </w:p>
        </w:tc>
        <w:tc>
          <w:tcPr>
            <w:tcW w:w="18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921389" w14:textId="77777777" w:rsidR="007E1C49" w:rsidRPr="001703F8" w:rsidRDefault="007E1C49">
            <w:pPr>
              <w:jc w:val="center"/>
              <w:rPr>
                <w:rFonts w:hint="default"/>
                <w:color w:val="auto"/>
              </w:rPr>
            </w:pPr>
            <w:r w:rsidRPr="001703F8">
              <w:rPr>
                <w:color w:val="auto"/>
              </w:rPr>
              <w:t>小　　計（１）</w:t>
            </w:r>
          </w:p>
          <w:p w14:paraId="2A04458A" w14:textId="77777777" w:rsidR="007E1C49" w:rsidRPr="001703F8" w:rsidRDefault="007E1C49">
            <w:pPr>
              <w:jc w:val="right"/>
              <w:rPr>
                <w:rFonts w:hint="default"/>
                <w:color w:val="auto"/>
              </w:rPr>
            </w:pP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C7FA6" w14:textId="77777777" w:rsidR="007E1C49" w:rsidRPr="001703F8" w:rsidRDefault="007E1C49">
            <w:pPr>
              <w:rPr>
                <w:rFonts w:hint="default"/>
                <w:color w:val="auto"/>
              </w:rPr>
            </w:pPr>
          </w:p>
          <w:p w14:paraId="0BE9C5D8" w14:textId="77777777" w:rsidR="007E1C49" w:rsidRPr="001703F8" w:rsidRDefault="007E1C49">
            <w:pPr>
              <w:rPr>
                <w:rFonts w:hint="default"/>
                <w:color w:val="auto"/>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7AE56" w14:textId="77777777" w:rsidR="007E1C49" w:rsidRPr="001703F8" w:rsidRDefault="007E1C49">
            <w:pPr>
              <w:rPr>
                <w:rFonts w:hint="default"/>
                <w:color w:val="auto"/>
              </w:rPr>
            </w:pPr>
          </w:p>
          <w:p w14:paraId="18C7E76F" w14:textId="77777777" w:rsidR="007E1C49" w:rsidRPr="001703F8" w:rsidRDefault="007E1C49">
            <w:pPr>
              <w:rPr>
                <w:rFonts w:hint="default"/>
                <w:color w:val="auto"/>
              </w:rPr>
            </w:pPr>
          </w:p>
        </w:tc>
      </w:tr>
      <w:tr w:rsidR="00905DD0" w:rsidRPr="001703F8" w14:paraId="5590B11E" w14:textId="77777777" w:rsidTr="007E1C49">
        <w:trPr>
          <w:trHeight w:val="333"/>
        </w:trPr>
        <w:tc>
          <w:tcPr>
            <w:tcW w:w="2254"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332E975D" w14:textId="77777777" w:rsidR="007E1C49" w:rsidRPr="001703F8" w:rsidRDefault="007E1C49">
            <w:pPr>
              <w:jc w:val="center"/>
              <w:rPr>
                <w:rFonts w:hint="default"/>
                <w:color w:val="auto"/>
              </w:rPr>
            </w:pPr>
            <w:r w:rsidRPr="001703F8">
              <w:rPr>
                <w:color w:val="auto"/>
                <w:spacing w:val="-15"/>
              </w:rPr>
              <w:t>一般管理販売費</w:t>
            </w:r>
          </w:p>
          <w:p w14:paraId="1D71AB72" w14:textId="77777777" w:rsidR="007E1C49" w:rsidRPr="001703F8" w:rsidRDefault="007E1C49">
            <w:pPr>
              <w:jc w:val="center"/>
              <w:rPr>
                <w:rFonts w:hint="default"/>
                <w:color w:val="auto"/>
              </w:rPr>
            </w:pPr>
            <w:r w:rsidRPr="001703F8">
              <w:rPr>
                <w:color w:val="auto"/>
              </w:rPr>
              <w:t xml:space="preserve">　　　　（※５）</w:t>
            </w:r>
          </w:p>
        </w:tc>
        <w:tc>
          <w:tcPr>
            <w:tcW w:w="3466" w:type="dxa"/>
            <w:tcBorders>
              <w:top w:val="single" w:sz="4" w:space="0" w:color="000000"/>
              <w:left w:val="single" w:sz="4" w:space="0" w:color="000000"/>
              <w:bottom w:val="single" w:sz="4" w:space="0" w:color="auto"/>
              <w:right w:val="single" w:sz="4" w:space="0" w:color="000000"/>
            </w:tcBorders>
            <w:tcMar>
              <w:left w:w="49" w:type="dxa"/>
              <w:right w:w="49" w:type="dxa"/>
            </w:tcMar>
          </w:tcPr>
          <w:p w14:paraId="2CCAF408" w14:textId="77777777" w:rsidR="007E1C49" w:rsidRPr="001703F8" w:rsidRDefault="007E1C49">
            <w:pPr>
              <w:rPr>
                <w:rFonts w:hint="default"/>
                <w:color w:val="auto"/>
              </w:rPr>
            </w:pPr>
          </w:p>
          <w:p w14:paraId="0100928E" w14:textId="77777777" w:rsidR="007E1C49" w:rsidRPr="001703F8" w:rsidRDefault="007E1C49">
            <w:pPr>
              <w:rPr>
                <w:rFonts w:hint="default"/>
                <w:color w:val="auto"/>
              </w:rPr>
            </w:pPr>
          </w:p>
        </w:tc>
        <w:tc>
          <w:tcPr>
            <w:tcW w:w="3432" w:type="dxa"/>
            <w:tcBorders>
              <w:top w:val="single" w:sz="4" w:space="0" w:color="000000"/>
              <w:left w:val="single" w:sz="4" w:space="0" w:color="000000"/>
              <w:bottom w:val="single" w:sz="4" w:space="0" w:color="auto"/>
              <w:right w:val="single" w:sz="4" w:space="0" w:color="000000"/>
            </w:tcBorders>
            <w:tcMar>
              <w:left w:w="49" w:type="dxa"/>
              <w:right w:w="49" w:type="dxa"/>
            </w:tcMar>
          </w:tcPr>
          <w:p w14:paraId="0E02F52E" w14:textId="77777777" w:rsidR="007E1C49" w:rsidRPr="001703F8" w:rsidRDefault="007E1C49">
            <w:pPr>
              <w:rPr>
                <w:rFonts w:hint="default"/>
                <w:color w:val="auto"/>
              </w:rPr>
            </w:pPr>
          </w:p>
          <w:p w14:paraId="2284A3E8" w14:textId="77777777" w:rsidR="007E1C49" w:rsidRPr="001703F8" w:rsidRDefault="007E1C49">
            <w:pPr>
              <w:rPr>
                <w:rFonts w:hint="default"/>
                <w:color w:val="auto"/>
              </w:rPr>
            </w:pPr>
          </w:p>
        </w:tc>
      </w:tr>
      <w:tr w:rsidR="00905DD0" w:rsidRPr="001703F8" w14:paraId="4FF706F2" w14:textId="77777777" w:rsidTr="007E1C49">
        <w:trPr>
          <w:trHeight w:val="313"/>
        </w:trPr>
        <w:tc>
          <w:tcPr>
            <w:tcW w:w="2254"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2AE7A614" w14:textId="77777777" w:rsidR="007E1C49" w:rsidRPr="001703F8" w:rsidRDefault="007E1C49" w:rsidP="007E1C49">
            <w:pPr>
              <w:jc w:val="center"/>
              <w:rPr>
                <w:rFonts w:hint="default"/>
                <w:color w:val="auto"/>
              </w:rPr>
            </w:pPr>
            <w:r w:rsidRPr="001703F8">
              <w:rPr>
                <w:color w:val="auto"/>
              </w:rPr>
              <w:t>研究開発費</w:t>
            </w:r>
          </w:p>
          <w:p w14:paraId="13DB04B7" w14:textId="77777777" w:rsidR="007E1C49" w:rsidRPr="001703F8" w:rsidRDefault="007E1C49" w:rsidP="007E1C49">
            <w:pPr>
              <w:jc w:val="center"/>
              <w:rPr>
                <w:rFonts w:hint="default"/>
                <w:color w:val="auto"/>
                <w:spacing w:val="-15"/>
              </w:rPr>
            </w:pPr>
            <w:r w:rsidRPr="001703F8">
              <w:rPr>
                <w:rFonts w:hint="default"/>
                <w:color w:val="auto"/>
                <w:spacing w:val="-8"/>
              </w:rPr>
              <w:t xml:space="preserve">     </w:t>
            </w:r>
            <w:r w:rsidRPr="001703F8">
              <w:rPr>
                <w:color w:val="auto"/>
              </w:rPr>
              <w:t xml:space="preserve">　　（※６）</w:t>
            </w:r>
          </w:p>
        </w:tc>
        <w:tc>
          <w:tcPr>
            <w:tcW w:w="3466" w:type="dxa"/>
            <w:tcBorders>
              <w:top w:val="single" w:sz="4" w:space="0" w:color="auto"/>
              <w:left w:val="single" w:sz="4" w:space="0" w:color="000000"/>
              <w:bottom w:val="single" w:sz="4" w:space="0" w:color="000000"/>
              <w:right w:val="single" w:sz="4" w:space="0" w:color="000000"/>
            </w:tcBorders>
            <w:tcMar>
              <w:left w:w="49" w:type="dxa"/>
              <w:right w:w="49" w:type="dxa"/>
            </w:tcMar>
          </w:tcPr>
          <w:p w14:paraId="5450A3D7" w14:textId="77777777" w:rsidR="007E1C49" w:rsidRPr="001703F8" w:rsidRDefault="007E1C49" w:rsidP="007E1C49">
            <w:pPr>
              <w:rPr>
                <w:rFonts w:hint="default"/>
                <w:color w:val="auto"/>
              </w:rPr>
            </w:pPr>
          </w:p>
          <w:p w14:paraId="34AA5442" w14:textId="77777777" w:rsidR="007E1C49" w:rsidRPr="001703F8" w:rsidRDefault="007E1C49" w:rsidP="007E1C49">
            <w:pPr>
              <w:rPr>
                <w:rFonts w:hint="default"/>
                <w:color w:val="auto"/>
              </w:rPr>
            </w:pPr>
          </w:p>
        </w:tc>
        <w:tc>
          <w:tcPr>
            <w:tcW w:w="3432" w:type="dxa"/>
            <w:tcBorders>
              <w:top w:val="single" w:sz="4" w:space="0" w:color="auto"/>
              <w:left w:val="single" w:sz="4" w:space="0" w:color="000000"/>
              <w:bottom w:val="single" w:sz="4" w:space="0" w:color="000000"/>
              <w:right w:val="single" w:sz="4" w:space="0" w:color="000000"/>
            </w:tcBorders>
            <w:tcMar>
              <w:left w:w="49" w:type="dxa"/>
              <w:right w:w="49" w:type="dxa"/>
            </w:tcMar>
          </w:tcPr>
          <w:p w14:paraId="056F4A10" w14:textId="77777777" w:rsidR="007E1C49" w:rsidRPr="001703F8" w:rsidRDefault="007E1C49" w:rsidP="007E1C49">
            <w:pPr>
              <w:rPr>
                <w:rFonts w:hint="default"/>
                <w:color w:val="auto"/>
              </w:rPr>
            </w:pPr>
          </w:p>
          <w:p w14:paraId="1978F260" w14:textId="77777777" w:rsidR="007E1C49" w:rsidRPr="001703F8" w:rsidRDefault="007E1C49" w:rsidP="007E1C49">
            <w:pPr>
              <w:rPr>
                <w:rFonts w:hint="default"/>
                <w:color w:val="auto"/>
              </w:rPr>
            </w:pPr>
          </w:p>
        </w:tc>
      </w:tr>
      <w:tr w:rsidR="00905DD0" w:rsidRPr="001703F8" w14:paraId="0A24E453" w14:textId="77777777" w:rsidTr="007E1C49">
        <w:trPr>
          <w:trHeight w:val="151"/>
        </w:trPr>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2D242FC" w14:textId="77777777" w:rsidR="007E1C49" w:rsidRPr="001703F8" w:rsidRDefault="007E1C49">
            <w:pPr>
              <w:jc w:val="center"/>
              <w:rPr>
                <w:rFonts w:hint="default"/>
                <w:color w:val="auto"/>
              </w:rPr>
            </w:pPr>
            <w:r w:rsidRPr="001703F8">
              <w:rPr>
                <w:color w:val="auto"/>
                <w:spacing w:val="172"/>
                <w:fitText w:val="1871" w:id="6"/>
              </w:rPr>
              <w:t>営業利</w:t>
            </w:r>
            <w:r w:rsidRPr="001703F8">
              <w:rPr>
                <w:color w:val="auto"/>
                <w:fitText w:val="1871" w:id="6"/>
              </w:rPr>
              <w:t>益</w:t>
            </w:r>
          </w:p>
          <w:p w14:paraId="6760ABEA" w14:textId="77777777" w:rsidR="007E1C49" w:rsidRPr="001703F8" w:rsidRDefault="007E1C49">
            <w:pPr>
              <w:jc w:val="center"/>
              <w:rPr>
                <w:rFonts w:hint="default"/>
                <w:color w:val="auto"/>
              </w:rPr>
            </w:pP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B01F35" w14:textId="77777777" w:rsidR="007E1C49" w:rsidRPr="001703F8" w:rsidRDefault="007E1C49">
            <w:pPr>
              <w:rPr>
                <w:rFonts w:hint="default"/>
                <w:color w:val="auto"/>
              </w:rPr>
            </w:pPr>
          </w:p>
          <w:p w14:paraId="39A9D6A6" w14:textId="77777777" w:rsidR="007E1C49" w:rsidRPr="001703F8" w:rsidRDefault="007E1C49">
            <w:pPr>
              <w:rPr>
                <w:rFonts w:hint="default"/>
                <w:color w:val="auto"/>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C6018" w14:textId="77777777" w:rsidR="007E1C49" w:rsidRPr="001703F8" w:rsidRDefault="007E1C49">
            <w:pPr>
              <w:rPr>
                <w:rFonts w:hint="default"/>
                <w:color w:val="auto"/>
              </w:rPr>
            </w:pPr>
          </w:p>
          <w:p w14:paraId="611F55A1" w14:textId="77777777" w:rsidR="007E1C49" w:rsidRPr="001703F8" w:rsidRDefault="007E1C49">
            <w:pPr>
              <w:rPr>
                <w:rFonts w:hint="default"/>
                <w:color w:val="auto"/>
              </w:rPr>
            </w:pPr>
          </w:p>
        </w:tc>
      </w:tr>
      <w:tr w:rsidR="00905DD0" w:rsidRPr="001703F8" w14:paraId="5BFE2611" w14:textId="77777777" w:rsidTr="007E1C49">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57E7AB" w14:textId="77777777" w:rsidR="007E1C49" w:rsidRPr="001703F8" w:rsidRDefault="007E1C49">
            <w:pPr>
              <w:jc w:val="center"/>
              <w:rPr>
                <w:rFonts w:hint="default"/>
                <w:color w:val="auto"/>
              </w:rPr>
            </w:pPr>
            <w:r w:rsidRPr="001703F8">
              <w:rPr>
                <w:color w:val="auto"/>
              </w:rPr>
              <w:t>小　計（２）</w:t>
            </w:r>
          </w:p>
          <w:p w14:paraId="7B5F68B4" w14:textId="77777777" w:rsidR="007E1C49" w:rsidRPr="001703F8" w:rsidRDefault="007E1C49">
            <w:pPr>
              <w:jc w:val="center"/>
              <w:rPr>
                <w:rFonts w:hint="default"/>
                <w:color w:val="auto"/>
              </w:rPr>
            </w:pP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40BC93" w14:textId="77777777" w:rsidR="007E1C49" w:rsidRPr="001703F8" w:rsidRDefault="007E1C49">
            <w:pPr>
              <w:rPr>
                <w:rFonts w:hint="default"/>
                <w:color w:val="auto"/>
              </w:rPr>
            </w:pPr>
          </w:p>
          <w:p w14:paraId="4C8F1E8E" w14:textId="77777777" w:rsidR="007E1C49" w:rsidRPr="001703F8" w:rsidRDefault="007E1C49">
            <w:pPr>
              <w:rPr>
                <w:rFonts w:hint="default"/>
                <w:color w:val="auto"/>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940E8B" w14:textId="77777777" w:rsidR="007E1C49" w:rsidRPr="001703F8" w:rsidRDefault="007E1C49">
            <w:pPr>
              <w:rPr>
                <w:rFonts w:hint="default"/>
                <w:color w:val="auto"/>
              </w:rPr>
            </w:pPr>
          </w:p>
          <w:p w14:paraId="2FFEC5FC" w14:textId="77777777" w:rsidR="007E1C49" w:rsidRPr="001703F8" w:rsidRDefault="007E1C49">
            <w:pPr>
              <w:rPr>
                <w:rFonts w:hint="default"/>
                <w:color w:val="auto"/>
              </w:rPr>
            </w:pPr>
          </w:p>
        </w:tc>
      </w:tr>
      <w:tr w:rsidR="00905DD0" w:rsidRPr="001703F8" w14:paraId="5A1ADE57" w14:textId="77777777" w:rsidTr="007E1C49">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0074BFE" w14:textId="77777777" w:rsidR="007E1C49" w:rsidRPr="001703F8" w:rsidRDefault="007E1C49">
            <w:pPr>
              <w:jc w:val="center"/>
              <w:rPr>
                <w:rFonts w:hint="default"/>
                <w:color w:val="auto"/>
              </w:rPr>
            </w:pPr>
            <w:r w:rsidRPr="001703F8">
              <w:rPr>
                <w:color w:val="auto"/>
                <w:spacing w:val="172"/>
                <w:fitText w:val="1871" w:id="7"/>
              </w:rPr>
              <w:t>流通経</w:t>
            </w:r>
            <w:r w:rsidRPr="001703F8">
              <w:rPr>
                <w:color w:val="auto"/>
                <w:fitText w:val="1871" w:id="7"/>
              </w:rPr>
              <w:t>費</w:t>
            </w:r>
          </w:p>
          <w:p w14:paraId="72FB25BD" w14:textId="77777777" w:rsidR="007E1C49" w:rsidRPr="001703F8" w:rsidRDefault="007E1C49">
            <w:pPr>
              <w:jc w:val="center"/>
              <w:rPr>
                <w:rFonts w:hint="default"/>
                <w:color w:val="auto"/>
              </w:rPr>
            </w:pP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E3B507" w14:textId="77777777" w:rsidR="007E1C49" w:rsidRPr="001703F8" w:rsidRDefault="007E1C49">
            <w:pPr>
              <w:rPr>
                <w:rFonts w:hint="default"/>
                <w:color w:val="auto"/>
              </w:rPr>
            </w:pPr>
          </w:p>
          <w:p w14:paraId="65A4A0A3" w14:textId="77777777" w:rsidR="007E1C49" w:rsidRPr="001703F8" w:rsidRDefault="007E1C49">
            <w:pPr>
              <w:rPr>
                <w:rFonts w:hint="default"/>
                <w:color w:val="auto"/>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377E9" w14:textId="77777777" w:rsidR="007E1C49" w:rsidRPr="001703F8" w:rsidRDefault="007E1C49">
            <w:pPr>
              <w:rPr>
                <w:rFonts w:hint="default"/>
                <w:color w:val="auto"/>
              </w:rPr>
            </w:pPr>
          </w:p>
          <w:p w14:paraId="3B0C18A9" w14:textId="77777777" w:rsidR="007E1C49" w:rsidRPr="001703F8" w:rsidRDefault="007E1C49">
            <w:pPr>
              <w:rPr>
                <w:rFonts w:hint="default"/>
                <w:color w:val="auto"/>
              </w:rPr>
            </w:pPr>
          </w:p>
        </w:tc>
      </w:tr>
      <w:tr w:rsidR="00905DD0" w:rsidRPr="001703F8" w14:paraId="09B156D7" w14:textId="77777777" w:rsidTr="007E1C49">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3D08C5E" w14:textId="77777777" w:rsidR="007E1C49" w:rsidRPr="001703F8" w:rsidRDefault="007E1C49">
            <w:pPr>
              <w:jc w:val="center"/>
              <w:rPr>
                <w:rFonts w:hint="default"/>
                <w:color w:val="auto"/>
              </w:rPr>
            </w:pPr>
            <w:r w:rsidRPr="001703F8">
              <w:rPr>
                <w:color w:val="auto"/>
              </w:rPr>
              <w:t>小　計（３）</w:t>
            </w:r>
          </w:p>
          <w:p w14:paraId="02A5C70C" w14:textId="77777777" w:rsidR="007E1C49" w:rsidRPr="001703F8" w:rsidRDefault="007E1C49">
            <w:pPr>
              <w:jc w:val="center"/>
              <w:rPr>
                <w:rFonts w:hint="default"/>
                <w:color w:val="auto"/>
              </w:rPr>
            </w:pP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D1C31E" w14:textId="77777777" w:rsidR="007E1C49" w:rsidRPr="001703F8" w:rsidRDefault="007E1C49">
            <w:pPr>
              <w:rPr>
                <w:rFonts w:hint="default"/>
                <w:color w:val="auto"/>
              </w:rPr>
            </w:pPr>
          </w:p>
          <w:p w14:paraId="063732BE" w14:textId="77777777" w:rsidR="007E1C49" w:rsidRPr="001703F8" w:rsidRDefault="007E1C49">
            <w:pPr>
              <w:rPr>
                <w:rFonts w:hint="default"/>
                <w:color w:val="auto"/>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2492A" w14:textId="77777777" w:rsidR="007E1C49" w:rsidRPr="001703F8" w:rsidRDefault="007E1C49">
            <w:pPr>
              <w:rPr>
                <w:rFonts w:hint="default"/>
                <w:color w:val="auto"/>
              </w:rPr>
            </w:pPr>
          </w:p>
          <w:p w14:paraId="02DD9532" w14:textId="77777777" w:rsidR="007E1C49" w:rsidRPr="001703F8" w:rsidRDefault="007E1C49">
            <w:pPr>
              <w:rPr>
                <w:rFonts w:hint="default"/>
                <w:color w:val="auto"/>
              </w:rPr>
            </w:pPr>
          </w:p>
        </w:tc>
      </w:tr>
      <w:tr w:rsidR="00905DD0" w:rsidRPr="001703F8" w14:paraId="73C53670" w14:textId="77777777" w:rsidTr="007E1C49">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5D2802" w14:textId="77777777" w:rsidR="007E1C49" w:rsidRPr="001703F8" w:rsidRDefault="007E1C49">
            <w:pPr>
              <w:jc w:val="center"/>
              <w:rPr>
                <w:rFonts w:hint="default"/>
                <w:color w:val="auto"/>
              </w:rPr>
            </w:pPr>
            <w:r w:rsidRPr="001703F8">
              <w:rPr>
                <w:color w:val="auto"/>
                <w:spacing w:val="310"/>
                <w:fitText w:val="1871" w:id="8"/>
              </w:rPr>
              <w:t>消費</w:t>
            </w:r>
            <w:r w:rsidRPr="001703F8">
              <w:rPr>
                <w:color w:val="auto"/>
                <w:fitText w:val="1871" w:id="8"/>
              </w:rPr>
              <w:t>税</w:t>
            </w:r>
          </w:p>
          <w:p w14:paraId="57D4C482" w14:textId="77777777" w:rsidR="007E1C49" w:rsidRPr="001703F8" w:rsidRDefault="007E1C49">
            <w:pPr>
              <w:jc w:val="center"/>
              <w:rPr>
                <w:rFonts w:hint="default"/>
                <w:color w:val="auto"/>
              </w:rPr>
            </w:pP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83A099" w14:textId="77777777" w:rsidR="007E1C49" w:rsidRPr="001703F8" w:rsidRDefault="007E1C49">
            <w:pPr>
              <w:rPr>
                <w:rFonts w:hint="default"/>
                <w:color w:val="auto"/>
              </w:rPr>
            </w:pPr>
          </w:p>
          <w:p w14:paraId="0CB4BA3E" w14:textId="77777777" w:rsidR="007E1C49" w:rsidRPr="001703F8" w:rsidRDefault="007E1C49">
            <w:pPr>
              <w:rPr>
                <w:rFonts w:hint="default"/>
                <w:color w:val="auto"/>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999E5" w14:textId="77777777" w:rsidR="007E1C49" w:rsidRPr="001703F8" w:rsidRDefault="007E1C49">
            <w:pPr>
              <w:rPr>
                <w:rFonts w:hint="default"/>
                <w:color w:val="auto"/>
              </w:rPr>
            </w:pPr>
          </w:p>
          <w:p w14:paraId="64719099" w14:textId="77777777" w:rsidR="007E1C49" w:rsidRPr="001703F8" w:rsidRDefault="007E1C49">
            <w:pPr>
              <w:rPr>
                <w:rFonts w:hint="default"/>
                <w:color w:val="auto"/>
              </w:rPr>
            </w:pPr>
          </w:p>
        </w:tc>
      </w:tr>
      <w:tr w:rsidR="00905DD0" w:rsidRPr="001703F8" w14:paraId="1752CAAC" w14:textId="77777777" w:rsidTr="007E1C49">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C6665D" w14:textId="77777777" w:rsidR="007E1C49" w:rsidRPr="001703F8" w:rsidRDefault="007E1C49">
            <w:pPr>
              <w:jc w:val="center"/>
              <w:rPr>
                <w:rFonts w:hint="default"/>
                <w:color w:val="auto"/>
              </w:rPr>
            </w:pPr>
            <w:r w:rsidRPr="001703F8">
              <w:rPr>
                <w:color w:val="auto"/>
              </w:rPr>
              <w:t>計</w:t>
            </w:r>
          </w:p>
          <w:p w14:paraId="2951EB68" w14:textId="77777777" w:rsidR="007E1C49" w:rsidRPr="001703F8" w:rsidRDefault="007E1C49">
            <w:pPr>
              <w:jc w:val="center"/>
              <w:rPr>
                <w:rFonts w:hint="default"/>
                <w:color w:val="auto"/>
              </w:rPr>
            </w:pP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0C4BB" w14:textId="77777777" w:rsidR="007E1C49" w:rsidRPr="001703F8" w:rsidRDefault="007E1C49">
            <w:pPr>
              <w:rPr>
                <w:rFonts w:hint="default"/>
                <w:color w:val="auto"/>
              </w:rPr>
            </w:pPr>
          </w:p>
          <w:p w14:paraId="6C480C81" w14:textId="77777777" w:rsidR="007E1C49" w:rsidRPr="001703F8" w:rsidRDefault="007E1C49">
            <w:pPr>
              <w:rPr>
                <w:rFonts w:hint="default"/>
                <w:color w:val="auto"/>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49126" w14:textId="77777777" w:rsidR="007E1C49" w:rsidRPr="001703F8" w:rsidRDefault="007E1C49">
            <w:pPr>
              <w:rPr>
                <w:rFonts w:hint="default"/>
                <w:color w:val="auto"/>
              </w:rPr>
            </w:pPr>
          </w:p>
          <w:p w14:paraId="67112203" w14:textId="77777777" w:rsidR="007E1C49" w:rsidRPr="001703F8" w:rsidRDefault="007E1C49">
            <w:pPr>
              <w:rPr>
                <w:rFonts w:hint="default"/>
                <w:color w:val="auto"/>
              </w:rPr>
            </w:pPr>
          </w:p>
        </w:tc>
      </w:tr>
    </w:tbl>
    <w:p w14:paraId="5E35EC71" w14:textId="77777777" w:rsidR="007E1C49" w:rsidRPr="001703F8" w:rsidRDefault="007E1C49" w:rsidP="007E1C49">
      <w:pPr>
        <w:snapToGrid w:val="0"/>
        <w:ind w:leftChars="100" w:left="726" w:hangingChars="200" w:hanging="484"/>
        <w:rPr>
          <w:rFonts w:hint="default"/>
          <w:color w:val="auto"/>
        </w:rPr>
      </w:pPr>
      <w:r w:rsidRPr="001703F8">
        <w:rPr>
          <w:color w:val="auto"/>
        </w:rPr>
        <w:t>注１　輸入医療機器の場合は、輸入先国の価格の状況、日本以外の国への輸出価格の状況等の輸入原価設定の根拠となる資料を添付すること。</w:t>
      </w:r>
    </w:p>
    <w:p w14:paraId="55BCA196" w14:textId="77777777" w:rsidR="007E1C49" w:rsidRPr="001703F8" w:rsidRDefault="007E1C49">
      <w:pPr>
        <w:snapToGrid w:val="0"/>
        <w:ind w:left="482" w:hanging="241"/>
        <w:rPr>
          <w:rFonts w:hint="default"/>
          <w:color w:val="auto"/>
        </w:rPr>
      </w:pPr>
      <w:r w:rsidRPr="001703F8">
        <w:rPr>
          <w:color w:val="auto"/>
        </w:rPr>
        <w:t>注２　表中※１～６については、次の内訳の各項目の合計金額等を転記すること。</w:t>
      </w:r>
    </w:p>
    <w:p w14:paraId="408FDEF8" w14:textId="77777777" w:rsidR="007E1C49" w:rsidRPr="001703F8" w:rsidRDefault="007E1C49">
      <w:pPr>
        <w:snapToGrid w:val="0"/>
        <w:rPr>
          <w:rFonts w:hint="default"/>
          <w:color w:val="auto"/>
          <w:spacing w:val="-14"/>
        </w:rPr>
      </w:pPr>
    </w:p>
    <w:p w14:paraId="6A69A403" w14:textId="77777777" w:rsidR="007E1C49" w:rsidRPr="001703F8" w:rsidRDefault="007E1C49">
      <w:pPr>
        <w:snapToGrid w:val="0"/>
        <w:rPr>
          <w:rFonts w:hint="default"/>
          <w:color w:val="auto"/>
        </w:rPr>
      </w:pPr>
      <w:r w:rsidRPr="001703F8">
        <w:rPr>
          <w:color w:val="auto"/>
          <w:spacing w:val="-14"/>
        </w:rPr>
        <w:t>（内訳）</w:t>
      </w:r>
    </w:p>
    <w:p w14:paraId="71C5F1B6" w14:textId="77777777" w:rsidR="007E1C49" w:rsidRPr="001703F8" w:rsidRDefault="007E1C49">
      <w:pPr>
        <w:snapToGrid w:val="0"/>
        <w:rPr>
          <w:rFonts w:hint="default"/>
          <w:color w:val="auto"/>
        </w:rPr>
      </w:pPr>
      <w:r w:rsidRPr="001703F8">
        <w:rPr>
          <w:color w:val="auto"/>
          <w:spacing w:val="-14"/>
        </w:rPr>
        <w:t>１</w:t>
      </w:r>
      <w:r w:rsidRPr="001703F8">
        <w:rPr>
          <w:color w:val="auto"/>
        </w:rPr>
        <w:t xml:space="preserve">　</w:t>
      </w:r>
      <w:r w:rsidRPr="001703F8">
        <w:rPr>
          <w:color w:val="auto"/>
          <w:spacing w:val="-14"/>
        </w:rPr>
        <w:t>原</w:t>
      </w:r>
      <w:r w:rsidRPr="001703F8">
        <w:rPr>
          <w:color w:val="auto"/>
          <w:spacing w:val="-12"/>
        </w:rPr>
        <w:t>料費</w:t>
      </w:r>
    </w:p>
    <w:p w14:paraId="51D6BF2A" w14:textId="77777777" w:rsidR="007E1C49" w:rsidRPr="001703F8" w:rsidRDefault="007E1C49">
      <w:pPr>
        <w:snapToGrid w:val="0"/>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3432"/>
        <w:gridCol w:w="1144"/>
        <w:gridCol w:w="1647"/>
        <w:gridCol w:w="1577"/>
        <w:gridCol w:w="1352"/>
      </w:tblGrid>
      <w:tr w:rsidR="00905DD0" w:rsidRPr="001703F8" w14:paraId="05C9DFC6" w14:textId="77777777" w:rsidTr="007E1C49">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08566" w14:textId="77777777" w:rsidR="007E1C49" w:rsidRPr="001703F8" w:rsidRDefault="007E1C49">
            <w:pPr>
              <w:snapToGrid w:val="0"/>
              <w:jc w:val="center"/>
              <w:rPr>
                <w:rFonts w:hint="default"/>
                <w:color w:val="auto"/>
              </w:rPr>
            </w:pPr>
            <w:r w:rsidRPr="001703F8">
              <w:rPr>
                <w:color w:val="auto"/>
              </w:rPr>
              <w:t>原　　料　　名</w:t>
            </w:r>
          </w:p>
          <w:p w14:paraId="15BA7D6A" w14:textId="77777777" w:rsidR="007E1C49" w:rsidRPr="001703F8" w:rsidRDefault="007E1C49">
            <w:pPr>
              <w:snapToGrid w:val="0"/>
              <w:jc w:val="center"/>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69F971" w14:textId="77777777" w:rsidR="007E1C49" w:rsidRPr="001703F8" w:rsidRDefault="007E1C49">
            <w:pPr>
              <w:snapToGrid w:val="0"/>
              <w:jc w:val="center"/>
              <w:rPr>
                <w:rFonts w:hint="default"/>
                <w:color w:val="auto"/>
              </w:rPr>
            </w:pPr>
            <w:r w:rsidRPr="001703F8">
              <w:rPr>
                <w:color w:val="auto"/>
              </w:rPr>
              <w:t>所要数量</w:t>
            </w:r>
          </w:p>
          <w:p w14:paraId="329324CA" w14:textId="77777777" w:rsidR="007E1C49" w:rsidRPr="001703F8" w:rsidRDefault="007E1C49">
            <w:pPr>
              <w:snapToGrid w:val="0"/>
              <w:jc w:val="center"/>
              <w:rPr>
                <w:rFonts w:hint="default"/>
                <w:color w:val="auto"/>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F730D3" w14:textId="77777777" w:rsidR="007E1C49" w:rsidRPr="001703F8" w:rsidRDefault="007E1C49">
            <w:pPr>
              <w:snapToGrid w:val="0"/>
              <w:jc w:val="center"/>
              <w:rPr>
                <w:rFonts w:hint="default"/>
                <w:color w:val="auto"/>
              </w:rPr>
            </w:pPr>
            <w:r w:rsidRPr="001703F8">
              <w:rPr>
                <w:color w:val="auto"/>
              </w:rPr>
              <w:t>単価（円）</w:t>
            </w:r>
          </w:p>
        </w:tc>
        <w:tc>
          <w:tcPr>
            <w:tcW w:w="15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18E785" w14:textId="77777777" w:rsidR="007E1C49" w:rsidRPr="001703F8" w:rsidRDefault="007E1C49">
            <w:pPr>
              <w:snapToGrid w:val="0"/>
              <w:jc w:val="center"/>
              <w:rPr>
                <w:rFonts w:hint="default"/>
                <w:color w:val="auto"/>
              </w:rPr>
            </w:pPr>
            <w:r w:rsidRPr="001703F8">
              <w:rPr>
                <w:color w:val="auto"/>
              </w:rPr>
              <w:t>金額（円）</w:t>
            </w:r>
          </w:p>
          <w:p w14:paraId="3D769D21" w14:textId="77777777" w:rsidR="007E1C49" w:rsidRPr="001703F8" w:rsidRDefault="007E1C49">
            <w:pPr>
              <w:snapToGrid w:val="0"/>
              <w:jc w:val="center"/>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76BD3A" w14:textId="77777777" w:rsidR="007E1C49" w:rsidRPr="001703F8" w:rsidRDefault="007E1C49">
            <w:pPr>
              <w:snapToGrid w:val="0"/>
              <w:jc w:val="center"/>
              <w:rPr>
                <w:rFonts w:hint="default"/>
                <w:color w:val="auto"/>
              </w:rPr>
            </w:pPr>
            <w:r w:rsidRPr="001703F8">
              <w:rPr>
                <w:color w:val="auto"/>
              </w:rPr>
              <w:t>備　考</w:t>
            </w:r>
          </w:p>
          <w:p w14:paraId="0846236E" w14:textId="77777777" w:rsidR="007E1C49" w:rsidRPr="001703F8" w:rsidRDefault="007E1C49">
            <w:pPr>
              <w:snapToGrid w:val="0"/>
              <w:jc w:val="center"/>
              <w:rPr>
                <w:rFonts w:hint="default"/>
                <w:color w:val="auto"/>
              </w:rPr>
            </w:pPr>
          </w:p>
        </w:tc>
      </w:tr>
      <w:tr w:rsidR="00905DD0" w:rsidRPr="001703F8" w14:paraId="47813C81" w14:textId="77777777" w:rsidTr="007E1C49">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A53DF" w14:textId="77777777" w:rsidR="007E1C49" w:rsidRPr="001703F8" w:rsidRDefault="007E1C49">
            <w:pPr>
              <w:snapToGrid w:val="0"/>
              <w:rPr>
                <w:rFonts w:hint="default"/>
                <w:color w:val="auto"/>
              </w:rPr>
            </w:pPr>
          </w:p>
          <w:p w14:paraId="37905A8B" w14:textId="77777777" w:rsidR="007E1C49" w:rsidRPr="001703F8" w:rsidRDefault="007E1C49">
            <w:pPr>
              <w:snapToGrid w:val="0"/>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EE59BE" w14:textId="77777777" w:rsidR="007E1C49" w:rsidRPr="001703F8" w:rsidRDefault="007E1C49">
            <w:pPr>
              <w:snapToGrid w:val="0"/>
              <w:rPr>
                <w:rFonts w:hint="default"/>
                <w:color w:val="auto"/>
              </w:rPr>
            </w:pPr>
          </w:p>
          <w:p w14:paraId="4DF5A04B" w14:textId="77777777" w:rsidR="007E1C49" w:rsidRPr="001703F8" w:rsidRDefault="007E1C49">
            <w:pPr>
              <w:snapToGrid w:val="0"/>
              <w:rPr>
                <w:rFonts w:hint="default"/>
                <w:color w:val="auto"/>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134804" w14:textId="77777777" w:rsidR="007E1C49" w:rsidRPr="001703F8" w:rsidRDefault="007E1C49">
            <w:pPr>
              <w:snapToGrid w:val="0"/>
              <w:rPr>
                <w:rFonts w:hint="default"/>
                <w:color w:val="auto"/>
              </w:rPr>
            </w:pPr>
          </w:p>
          <w:p w14:paraId="75BEBB6F" w14:textId="77777777" w:rsidR="007E1C49" w:rsidRPr="001703F8" w:rsidRDefault="007E1C49">
            <w:pPr>
              <w:snapToGrid w:val="0"/>
              <w:rPr>
                <w:rFonts w:hint="default"/>
                <w:color w:val="auto"/>
              </w:rPr>
            </w:pPr>
          </w:p>
        </w:tc>
        <w:tc>
          <w:tcPr>
            <w:tcW w:w="15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298670" w14:textId="77777777" w:rsidR="007E1C49" w:rsidRPr="001703F8" w:rsidRDefault="007E1C49">
            <w:pPr>
              <w:snapToGrid w:val="0"/>
              <w:rPr>
                <w:rFonts w:hint="default"/>
                <w:color w:val="auto"/>
              </w:rPr>
            </w:pPr>
          </w:p>
          <w:p w14:paraId="21174CEF" w14:textId="77777777" w:rsidR="007E1C49" w:rsidRPr="001703F8" w:rsidRDefault="007E1C49">
            <w:pPr>
              <w:snapToGrid w:val="0"/>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F22ED" w14:textId="77777777" w:rsidR="007E1C49" w:rsidRPr="001703F8" w:rsidRDefault="007E1C49">
            <w:pPr>
              <w:snapToGrid w:val="0"/>
              <w:rPr>
                <w:rFonts w:hint="default"/>
                <w:color w:val="auto"/>
              </w:rPr>
            </w:pPr>
          </w:p>
          <w:p w14:paraId="121B971F" w14:textId="77777777" w:rsidR="007E1C49" w:rsidRPr="001703F8" w:rsidRDefault="007E1C49">
            <w:pPr>
              <w:snapToGrid w:val="0"/>
              <w:rPr>
                <w:rFonts w:hint="default"/>
                <w:color w:val="auto"/>
              </w:rPr>
            </w:pPr>
          </w:p>
        </w:tc>
      </w:tr>
      <w:tr w:rsidR="00905DD0" w:rsidRPr="001703F8" w14:paraId="1172CEA9" w14:textId="77777777" w:rsidTr="007E1C49">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AFC33" w14:textId="77777777" w:rsidR="007E1C49" w:rsidRPr="001703F8" w:rsidRDefault="007E1C49">
            <w:pPr>
              <w:snapToGrid w:val="0"/>
              <w:rPr>
                <w:rFonts w:hint="default"/>
                <w:color w:val="auto"/>
              </w:rPr>
            </w:pPr>
          </w:p>
          <w:p w14:paraId="0EAA1A7B" w14:textId="77777777" w:rsidR="007E1C49" w:rsidRPr="001703F8" w:rsidRDefault="007E1C49">
            <w:pPr>
              <w:snapToGrid w:val="0"/>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68E04" w14:textId="77777777" w:rsidR="007E1C49" w:rsidRPr="001703F8" w:rsidRDefault="007E1C49">
            <w:pPr>
              <w:snapToGrid w:val="0"/>
              <w:rPr>
                <w:rFonts w:hint="default"/>
                <w:color w:val="auto"/>
              </w:rPr>
            </w:pPr>
          </w:p>
          <w:p w14:paraId="1243052D" w14:textId="77777777" w:rsidR="007E1C49" w:rsidRPr="001703F8" w:rsidRDefault="007E1C49">
            <w:pPr>
              <w:snapToGrid w:val="0"/>
              <w:rPr>
                <w:rFonts w:hint="default"/>
                <w:color w:val="auto"/>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2A3B08" w14:textId="77777777" w:rsidR="007E1C49" w:rsidRPr="001703F8" w:rsidRDefault="007E1C49">
            <w:pPr>
              <w:snapToGrid w:val="0"/>
              <w:rPr>
                <w:rFonts w:hint="default"/>
                <w:color w:val="auto"/>
              </w:rPr>
            </w:pPr>
          </w:p>
          <w:p w14:paraId="5F2777C6" w14:textId="77777777" w:rsidR="007E1C49" w:rsidRPr="001703F8" w:rsidRDefault="007E1C49">
            <w:pPr>
              <w:snapToGrid w:val="0"/>
              <w:rPr>
                <w:rFonts w:hint="default"/>
                <w:color w:val="auto"/>
              </w:rPr>
            </w:pPr>
          </w:p>
        </w:tc>
        <w:tc>
          <w:tcPr>
            <w:tcW w:w="15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2AC6EB" w14:textId="77777777" w:rsidR="007E1C49" w:rsidRPr="001703F8" w:rsidRDefault="007E1C49">
            <w:pPr>
              <w:snapToGrid w:val="0"/>
              <w:rPr>
                <w:rFonts w:hint="default"/>
                <w:color w:val="auto"/>
              </w:rPr>
            </w:pPr>
          </w:p>
          <w:p w14:paraId="6C1DCCA2" w14:textId="77777777" w:rsidR="007E1C49" w:rsidRPr="001703F8" w:rsidRDefault="007E1C49">
            <w:pPr>
              <w:snapToGrid w:val="0"/>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404395" w14:textId="77777777" w:rsidR="007E1C49" w:rsidRPr="001703F8" w:rsidRDefault="007E1C49">
            <w:pPr>
              <w:snapToGrid w:val="0"/>
              <w:rPr>
                <w:rFonts w:hint="default"/>
                <w:color w:val="auto"/>
              </w:rPr>
            </w:pPr>
          </w:p>
          <w:p w14:paraId="126D9827" w14:textId="77777777" w:rsidR="007E1C49" w:rsidRPr="001703F8" w:rsidRDefault="007E1C49">
            <w:pPr>
              <w:snapToGrid w:val="0"/>
              <w:rPr>
                <w:rFonts w:hint="default"/>
                <w:color w:val="auto"/>
              </w:rPr>
            </w:pPr>
          </w:p>
        </w:tc>
      </w:tr>
      <w:tr w:rsidR="00905DD0" w:rsidRPr="001703F8" w14:paraId="7A9CCB09" w14:textId="77777777" w:rsidTr="007E1C49">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6EEF99" w14:textId="77777777" w:rsidR="007E1C49" w:rsidRPr="001703F8" w:rsidRDefault="007E1C49">
            <w:pPr>
              <w:snapToGrid w:val="0"/>
              <w:rPr>
                <w:rFonts w:hint="default"/>
                <w:color w:val="auto"/>
              </w:rPr>
            </w:pPr>
          </w:p>
          <w:p w14:paraId="46EAC85A" w14:textId="77777777" w:rsidR="007E1C49" w:rsidRPr="001703F8" w:rsidRDefault="007E1C49">
            <w:pPr>
              <w:snapToGrid w:val="0"/>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1503A1" w14:textId="77777777" w:rsidR="007E1C49" w:rsidRPr="001703F8" w:rsidRDefault="007E1C49">
            <w:pPr>
              <w:snapToGrid w:val="0"/>
              <w:rPr>
                <w:rFonts w:hint="default"/>
                <w:color w:val="auto"/>
              </w:rPr>
            </w:pPr>
          </w:p>
          <w:p w14:paraId="193916A6" w14:textId="77777777" w:rsidR="007E1C49" w:rsidRPr="001703F8" w:rsidRDefault="007E1C49">
            <w:pPr>
              <w:snapToGrid w:val="0"/>
              <w:rPr>
                <w:rFonts w:hint="default"/>
                <w:color w:val="auto"/>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26AC01" w14:textId="77777777" w:rsidR="007E1C49" w:rsidRPr="001703F8" w:rsidRDefault="007E1C49">
            <w:pPr>
              <w:snapToGrid w:val="0"/>
              <w:rPr>
                <w:rFonts w:hint="default"/>
                <w:color w:val="auto"/>
              </w:rPr>
            </w:pPr>
          </w:p>
          <w:p w14:paraId="6CA18A10" w14:textId="77777777" w:rsidR="007E1C49" w:rsidRPr="001703F8" w:rsidRDefault="007E1C49">
            <w:pPr>
              <w:snapToGrid w:val="0"/>
              <w:rPr>
                <w:rFonts w:hint="default"/>
                <w:color w:val="auto"/>
              </w:rPr>
            </w:pPr>
          </w:p>
        </w:tc>
        <w:tc>
          <w:tcPr>
            <w:tcW w:w="15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3A70A4" w14:textId="77777777" w:rsidR="007E1C49" w:rsidRPr="001703F8" w:rsidRDefault="007E1C49">
            <w:pPr>
              <w:snapToGrid w:val="0"/>
              <w:rPr>
                <w:rFonts w:hint="default"/>
                <w:color w:val="auto"/>
              </w:rPr>
            </w:pPr>
          </w:p>
          <w:p w14:paraId="38FFFB8D" w14:textId="77777777" w:rsidR="007E1C49" w:rsidRPr="001703F8" w:rsidRDefault="007E1C49">
            <w:pPr>
              <w:snapToGrid w:val="0"/>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21DFF" w14:textId="77777777" w:rsidR="007E1C49" w:rsidRPr="001703F8" w:rsidRDefault="007E1C49">
            <w:pPr>
              <w:snapToGrid w:val="0"/>
              <w:rPr>
                <w:rFonts w:hint="default"/>
                <w:color w:val="auto"/>
              </w:rPr>
            </w:pPr>
          </w:p>
          <w:p w14:paraId="0225AE4F" w14:textId="77777777" w:rsidR="007E1C49" w:rsidRPr="001703F8" w:rsidRDefault="007E1C49">
            <w:pPr>
              <w:snapToGrid w:val="0"/>
              <w:rPr>
                <w:rFonts w:hint="default"/>
                <w:color w:val="auto"/>
              </w:rPr>
            </w:pPr>
          </w:p>
        </w:tc>
      </w:tr>
      <w:tr w:rsidR="00905DD0" w:rsidRPr="001703F8" w14:paraId="37EE0E21" w14:textId="77777777" w:rsidTr="007E1C49">
        <w:tc>
          <w:tcPr>
            <w:tcW w:w="3432"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6C261D44" w14:textId="77777777" w:rsidR="007E1C49" w:rsidRPr="001703F8" w:rsidRDefault="007E1C49">
            <w:pPr>
              <w:snapToGrid w:val="0"/>
              <w:rPr>
                <w:rFonts w:hint="default"/>
                <w:color w:val="auto"/>
              </w:rPr>
            </w:pPr>
          </w:p>
          <w:p w14:paraId="0D3DBA5C" w14:textId="77777777" w:rsidR="007E1C49" w:rsidRPr="001703F8" w:rsidRDefault="007E1C49">
            <w:pPr>
              <w:snapToGrid w:val="0"/>
              <w:rPr>
                <w:rFonts w:hint="default"/>
                <w:color w:val="auto"/>
              </w:rPr>
            </w:pPr>
          </w:p>
        </w:tc>
        <w:tc>
          <w:tcPr>
            <w:tcW w:w="1144"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14230A41" w14:textId="77777777" w:rsidR="007E1C49" w:rsidRPr="001703F8" w:rsidRDefault="007E1C49">
            <w:pPr>
              <w:snapToGrid w:val="0"/>
              <w:rPr>
                <w:rFonts w:hint="default"/>
                <w:color w:val="auto"/>
              </w:rPr>
            </w:pPr>
          </w:p>
          <w:p w14:paraId="1F4D273F" w14:textId="77777777" w:rsidR="007E1C49" w:rsidRPr="001703F8" w:rsidRDefault="007E1C49">
            <w:pPr>
              <w:snapToGrid w:val="0"/>
              <w:rPr>
                <w:rFonts w:hint="default"/>
                <w:color w:val="auto"/>
              </w:rPr>
            </w:pPr>
          </w:p>
        </w:tc>
        <w:tc>
          <w:tcPr>
            <w:tcW w:w="1647"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6DE7683C" w14:textId="77777777" w:rsidR="007E1C49" w:rsidRPr="001703F8" w:rsidRDefault="007E1C49">
            <w:pPr>
              <w:snapToGrid w:val="0"/>
              <w:rPr>
                <w:rFonts w:hint="default"/>
                <w:color w:val="auto"/>
              </w:rPr>
            </w:pPr>
          </w:p>
          <w:p w14:paraId="6196C985" w14:textId="77777777" w:rsidR="007E1C49" w:rsidRPr="001703F8" w:rsidRDefault="007E1C49">
            <w:pPr>
              <w:snapToGrid w:val="0"/>
              <w:rPr>
                <w:rFonts w:hint="default"/>
                <w:color w:val="auto"/>
              </w:rPr>
            </w:pPr>
          </w:p>
        </w:tc>
        <w:tc>
          <w:tcPr>
            <w:tcW w:w="1577"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70BDD9BE" w14:textId="77777777" w:rsidR="007E1C49" w:rsidRPr="001703F8" w:rsidRDefault="007E1C49">
            <w:pPr>
              <w:snapToGrid w:val="0"/>
              <w:rPr>
                <w:rFonts w:hint="default"/>
                <w:color w:val="auto"/>
              </w:rPr>
            </w:pPr>
          </w:p>
          <w:p w14:paraId="3E57337A" w14:textId="77777777" w:rsidR="007E1C49" w:rsidRPr="001703F8" w:rsidRDefault="007E1C49">
            <w:pPr>
              <w:snapToGrid w:val="0"/>
              <w:rPr>
                <w:rFonts w:hint="default"/>
                <w:color w:val="auto"/>
              </w:rPr>
            </w:pPr>
          </w:p>
        </w:tc>
        <w:tc>
          <w:tcPr>
            <w:tcW w:w="1352"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325EA710" w14:textId="77777777" w:rsidR="007E1C49" w:rsidRPr="001703F8" w:rsidRDefault="007E1C49">
            <w:pPr>
              <w:snapToGrid w:val="0"/>
              <w:rPr>
                <w:rFonts w:hint="default"/>
                <w:color w:val="auto"/>
              </w:rPr>
            </w:pPr>
          </w:p>
          <w:p w14:paraId="743BDF2F" w14:textId="77777777" w:rsidR="007E1C49" w:rsidRPr="001703F8" w:rsidRDefault="007E1C49">
            <w:pPr>
              <w:snapToGrid w:val="0"/>
              <w:rPr>
                <w:rFonts w:hint="default"/>
                <w:color w:val="auto"/>
              </w:rPr>
            </w:pPr>
          </w:p>
        </w:tc>
      </w:tr>
      <w:tr w:rsidR="00905DD0" w:rsidRPr="001703F8" w14:paraId="03E3EEFD" w14:textId="77777777" w:rsidTr="007E1C49">
        <w:tc>
          <w:tcPr>
            <w:tcW w:w="3432" w:type="dxa"/>
            <w:tcBorders>
              <w:top w:val="single" w:sz="18" w:space="0" w:color="000000"/>
              <w:left w:val="single" w:sz="18" w:space="0" w:color="000000"/>
              <w:bottom w:val="single" w:sz="18" w:space="0" w:color="000000"/>
              <w:right w:val="single" w:sz="4" w:space="0" w:color="000000"/>
            </w:tcBorders>
            <w:tcMar>
              <w:left w:w="49" w:type="dxa"/>
              <w:right w:w="49" w:type="dxa"/>
            </w:tcMar>
          </w:tcPr>
          <w:p w14:paraId="42A0CBCC" w14:textId="77777777" w:rsidR="007E1C49" w:rsidRPr="001703F8" w:rsidRDefault="007E1C49">
            <w:pPr>
              <w:snapToGrid w:val="0"/>
              <w:jc w:val="center"/>
              <w:rPr>
                <w:rFonts w:hint="default"/>
                <w:color w:val="auto"/>
              </w:rPr>
            </w:pPr>
            <w:r w:rsidRPr="001703F8">
              <w:rPr>
                <w:color w:val="auto"/>
              </w:rPr>
              <w:t>合　　　計</w:t>
            </w:r>
          </w:p>
          <w:p w14:paraId="2DB739B6" w14:textId="77777777" w:rsidR="007E1C49" w:rsidRPr="001703F8" w:rsidRDefault="007E1C49">
            <w:pPr>
              <w:snapToGrid w:val="0"/>
              <w:rPr>
                <w:rFonts w:hint="default"/>
                <w:color w:val="auto"/>
              </w:rPr>
            </w:pPr>
          </w:p>
        </w:tc>
        <w:tc>
          <w:tcPr>
            <w:tcW w:w="1144" w:type="dxa"/>
            <w:tcBorders>
              <w:top w:val="single" w:sz="12" w:space="0" w:color="000000"/>
              <w:left w:val="single" w:sz="4" w:space="0" w:color="000000"/>
              <w:bottom w:val="single" w:sz="18" w:space="0" w:color="000000"/>
              <w:right w:val="single" w:sz="4" w:space="0" w:color="000000"/>
            </w:tcBorders>
            <w:tcMar>
              <w:left w:w="49" w:type="dxa"/>
              <w:right w:w="49" w:type="dxa"/>
            </w:tcMar>
          </w:tcPr>
          <w:p w14:paraId="692DC478" w14:textId="77777777" w:rsidR="007E1C49" w:rsidRPr="001703F8" w:rsidRDefault="007E1C49">
            <w:pPr>
              <w:snapToGrid w:val="0"/>
              <w:rPr>
                <w:rFonts w:hint="default"/>
                <w:color w:val="auto"/>
              </w:rPr>
            </w:pPr>
          </w:p>
          <w:p w14:paraId="1BD72921" w14:textId="77777777" w:rsidR="007E1C49" w:rsidRPr="001703F8" w:rsidRDefault="007E1C49">
            <w:pPr>
              <w:snapToGrid w:val="0"/>
              <w:rPr>
                <w:rFonts w:hint="default"/>
                <w:color w:val="auto"/>
              </w:rPr>
            </w:pPr>
          </w:p>
        </w:tc>
        <w:tc>
          <w:tcPr>
            <w:tcW w:w="1647" w:type="dxa"/>
            <w:tcBorders>
              <w:top w:val="single" w:sz="12" w:space="0" w:color="000000"/>
              <w:left w:val="single" w:sz="4" w:space="0" w:color="000000"/>
              <w:bottom w:val="single" w:sz="18" w:space="0" w:color="000000"/>
              <w:right w:val="single" w:sz="4" w:space="0" w:color="000000"/>
            </w:tcBorders>
            <w:tcMar>
              <w:left w:w="49" w:type="dxa"/>
              <w:right w:w="49" w:type="dxa"/>
            </w:tcMar>
          </w:tcPr>
          <w:p w14:paraId="2851A24B" w14:textId="77777777" w:rsidR="007E1C49" w:rsidRPr="001703F8" w:rsidRDefault="007E1C49">
            <w:pPr>
              <w:snapToGrid w:val="0"/>
              <w:rPr>
                <w:rFonts w:hint="default"/>
                <w:color w:val="auto"/>
              </w:rPr>
            </w:pPr>
          </w:p>
          <w:p w14:paraId="5ECBDFC6" w14:textId="77777777" w:rsidR="007E1C49" w:rsidRPr="001703F8" w:rsidRDefault="007E1C49">
            <w:pPr>
              <w:snapToGrid w:val="0"/>
              <w:rPr>
                <w:rFonts w:hint="default"/>
                <w:color w:val="auto"/>
              </w:rPr>
            </w:pPr>
          </w:p>
        </w:tc>
        <w:tc>
          <w:tcPr>
            <w:tcW w:w="1577" w:type="dxa"/>
            <w:tcBorders>
              <w:top w:val="single" w:sz="12" w:space="0" w:color="000000"/>
              <w:left w:val="single" w:sz="4" w:space="0" w:color="000000"/>
              <w:bottom w:val="single" w:sz="18" w:space="0" w:color="000000"/>
              <w:right w:val="single" w:sz="4" w:space="0" w:color="000000"/>
            </w:tcBorders>
            <w:tcMar>
              <w:left w:w="49" w:type="dxa"/>
              <w:right w:w="49" w:type="dxa"/>
            </w:tcMar>
          </w:tcPr>
          <w:p w14:paraId="4E54A88A" w14:textId="77777777" w:rsidR="007E1C49" w:rsidRPr="001703F8" w:rsidRDefault="007E1C49">
            <w:pPr>
              <w:snapToGrid w:val="0"/>
              <w:rPr>
                <w:rFonts w:hint="default"/>
                <w:color w:val="auto"/>
              </w:rPr>
            </w:pPr>
          </w:p>
          <w:p w14:paraId="20D28868" w14:textId="77777777" w:rsidR="007E1C49" w:rsidRPr="001703F8" w:rsidRDefault="007E1C49">
            <w:pPr>
              <w:snapToGrid w:val="0"/>
              <w:rPr>
                <w:rFonts w:hint="default"/>
                <w:color w:val="auto"/>
              </w:rPr>
            </w:pPr>
          </w:p>
        </w:tc>
        <w:tc>
          <w:tcPr>
            <w:tcW w:w="1352" w:type="dxa"/>
            <w:tcBorders>
              <w:top w:val="single" w:sz="12" w:space="0" w:color="000000"/>
              <w:left w:val="single" w:sz="4" w:space="0" w:color="000000"/>
              <w:bottom w:val="single" w:sz="18" w:space="0" w:color="000000"/>
              <w:right w:val="single" w:sz="18" w:space="0" w:color="000000"/>
            </w:tcBorders>
            <w:tcMar>
              <w:left w:w="49" w:type="dxa"/>
              <w:right w:w="49" w:type="dxa"/>
            </w:tcMar>
          </w:tcPr>
          <w:p w14:paraId="47C7C231" w14:textId="77777777" w:rsidR="007E1C49" w:rsidRPr="001703F8" w:rsidRDefault="007E1C49">
            <w:pPr>
              <w:snapToGrid w:val="0"/>
              <w:jc w:val="center"/>
              <w:rPr>
                <w:rFonts w:hint="default"/>
                <w:color w:val="auto"/>
              </w:rPr>
            </w:pPr>
            <w:r w:rsidRPr="001703F8">
              <w:rPr>
                <w:color w:val="auto"/>
              </w:rPr>
              <w:t>（※１）</w:t>
            </w:r>
          </w:p>
          <w:p w14:paraId="5571A56B" w14:textId="77777777" w:rsidR="007E1C49" w:rsidRPr="001703F8" w:rsidRDefault="007E1C49">
            <w:pPr>
              <w:snapToGrid w:val="0"/>
              <w:rPr>
                <w:rFonts w:hint="default"/>
                <w:color w:val="auto"/>
              </w:rPr>
            </w:pPr>
          </w:p>
        </w:tc>
      </w:tr>
    </w:tbl>
    <w:p w14:paraId="5A540FB7" w14:textId="77777777" w:rsidR="007E1C49" w:rsidRPr="001703F8" w:rsidRDefault="007E1C49">
      <w:pPr>
        <w:snapToGrid w:val="0"/>
        <w:rPr>
          <w:rFonts w:hint="default"/>
          <w:color w:val="auto"/>
        </w:rPr>
      </w:pPr>
      <w:r w:rsidRPr="001703F8">
        <w:rPr>
          <w:color w:val="auto"/>
          <w:spacing w:val="-14"/>
        </w:rPr>
        <w:lastRenderedPageBreak/>
        <w:t>２</w:t>
      </w:r>
      <w:r w:rsidRPr="001703F8">
        <w:rPr>
          <w:color w:val="auto"/>
        </w:rPr>
        <w:t xml:space="preserve">　</w:t>
      </w:r>
      <w:r w:rsidRPr="001703F8">
        <w:rPr>
          <w:color w:val="auto"/>
          <w:spacing w:val="-14"/>
        </w:rPr>
        <w:t>包装材料費</w:t>
      </w:r>
    </w:p>
    <w:p w14:paraId="65EBB4F9" w14:textId="77777777" w:rsidR="007E1C49" w:rsidRPr="001703F8" w:rsidRDefault="007E1C49">
      <w:pPr>
        <w:snapToGrid w:val="0"/>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3328"/>
        <w:gridCol w:w="1144"/>
        <w:gridCol w:w="1468"/>
        <w:gridCol w:w="1756"/>
        <w:gridCol w:w="1456"/>
      </w:tblGrid>
      <w:tr w:rsidR="00905DD0" w:rsidRPr="001703F8" w14:paraId="3048F91D" w14:textId="77777777" w:rsidTr="007E1C49">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A97F7" w14:textId="77777777" w:rsidR="007E1C49" w:rsidRPr="001703F8" w:rsidRDefault="007E1C49">
            <w:pPr>
              <w:snapToGrid w:val="0"/>
              <w:jc w:val="center"/>
              <w:rPr>
                <w:rFonts w:hint="default"/>
                <w:color w:val="auto"/>
              </w:rPr>
            </w:pPr>
            <w:r w:rsidRPr="001703F8">
              <w:rPr>
                <w:color w:val="auto"/>
              </w:rPr>
              <w:t>品　　　　　名</w:t>
            </w:r>
          </w:p>
          <w:p w14:paraId="45F49A99" w14:textId="77777777" w:rsidR="007E1C49" w:rsidRPr="001703F8" w:rsidRDefault="007E1C49">
            <w:pPr>
              <w:snapToGrid w:val="0"/>
              <w:jc w:val="center"/>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DBBE71" w14:textId="77777777" w:rsidR="007E1C49" w:rsidRPr="001703F8" w:rsidRDefault="007E1C49">
            <w:pPr>
              <w:snapToGrid w:val="0"/>
              <w:jc w:val="center"/>
              <w:rPr>
                <w:rFonts w:hint="default"/>
                <w:color w:val="auto"/>
              </w:rPr>
            </w:pPr>
            <w:r w:rsidRPr="001703F8">
              <w:rPr>
                <w:color w:val="auto"/>
              </w:rPr>
              <w:t>所要数量</w:t>
            </w:r>
          </w:p>
          <w:p w14:paraId="3025CD3E" w14:textId="77777777" w:rsidR="007E1C49" w:rsidRPr="001703F8" w:rsidRDefault="007E1C49">
            <w:pPr>
              <w:snapToGrid w:val="0"/>
              <w:jc w:val="center"/>
              <w:rPr>
                <w:rFonts w:hint="default"/>
                <w:color w:val="auto"/>
              </w:rPr>
            </w:pPr>
          </w:p>
        </w:tc>
        <w:tc>
          <w:tcPr>
            <w:tcW w:w="14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3F9559" w14:textId="77777777" w:rsidR="007E1C49" w:rsidRPr="001703F8" w:rsidRDefault="007E1C49">
            <w:pPr>
              <w:snapToGrid w:val="0"/>
              <w:jc w:val="center"/>
              <w:rPr>
                <w:rFonts w:hint="default"/>
                <w:color w:val="auto"/>
              </w:rPr>
            </w:pPr>
            <w:r w:rsidRPr="001703F8">
              <w:rPr>
                <w:color w:val="auto"/>
              </w:rPr>
              <w:t>単価（円）</w:t>
            </w:r>
          </w:p>
        </w:tc>
        <w:tc>
          <w:tcPr>
            <w:tcW w:w="1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51384B" w14:textId="77777777" w:rsidR="007E1C49" w:rsidRPr="001703F8" w:rsidRDefault="007E1C49">
            <w:pPr>
              <w:snapToGrid w:val="0"/>
              <w:jc w:val="center"/>
              <w:rPr>
                <w:rFonts w:hint="default"/>
                <w:color w:val="auto"/>
              </w:rPr>
            </w:pPr>
            <w:r w:rsidRPr="001703F8">
              <w:rPr>
                <w:color w:val="auto"/>
              </w:rPr>
              <w:t>金額（円）</w:t>
            </w:r>
          </w:p>
          <w:p w14:paraId="3DE98198" w14:textId="77777777" w:rsidR="007E1C49" w:rsidRPr="001703F8" w:rsidRDefault="007E1C49">
            <w:pPr>
              <w:snapToGrid w:val="0"/>
              <w:jc w:val="center"/>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1D70B9" w14:textId="77777777" w:rsidR="007E1C49" w:rsidRPr="001703F8" w:rsidRDefault="007E1C49">
            <w:pPr>
              <w:snapToGrid w:val="0"/>
              <w:jc w:val="center"/>
              <w:rPr>
                <w:rFonts w:hint="default"/>
                <w:color w:val="auto"/>
              </w:rPr>
            </w:pPr>
            <w:r w:rsidRPr="001703F8">
              <w:rPr>
                <w:color w:val="auto"/>
              </w:rPr>
              <w:t>備　考</w:t>
            </w:r>
          </w:p>
          <w:p w14:paraId="7E7A2E23" w14:textId="77777777" w:rsidR="007E1C49" w:rsidRPr="001703F8" w:rsidRDefault="007E1C49">
            <w:pPr>
              <w:snapToGrid w:val="0"/>
              <w:jc w:val="center"/>
              <w:rPr>
                <w:rFonts w:hint="default"/>
                <w:color w:val="auto"/>
              </w:rPr>
            </w:pPr>
          </w:p>
        </w:tc>
      </w:tr>
      <w:tr w:rsidR="00905DD0" w:rsidRPr="001703F8" w14:paraId="2BB21A9E" w14:textId="77777777" w:rsidTr="007E1C49">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89A5DF" w14:textId="77777777" w:rsidR="007E1C49" w:rsidRPr="001703F8" w:rsidRDefault="007E1C49">
            <w:pPr>
              <w:snapToGrid w:val="0"/>
              <w:rPr>
                <w:rFonts w:hint="default"/>
                <w:color w:val="auto"/>
              </w:rPr>
            </w:pPr>
          </w:p>
          <w:p w14:paraId="0DAD6223" w14:textId="77777777" w:rsidR="007E1C49" w:rsidRPr="001703F8" w:rsidRDefault="007E1C49">
            <w:pPr>
              <w:snapToGrid w:val="0"/>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A9196" w14:textId="77777777" w:rsidR="007E1C49" w:rsidRPr="001703F8" w:rsidRDefault="007E1C49">
            <w:pPr>
              <w:snapToGrid w:val="0"/>
              <w:rPr>
                <w:rFonts w:hint="default"/>
                <w:color w:val="auto"/>
              </w:rPr>
            </w:pPr>
          </w:p>
          <w:p w14:paraId="77CFFC28" w14:textId="77777777" w:rsidR="007E1C49" w:rsidRPr="001703F8" w:rsidRDefault="007E1C49">
            <w:pPr>
              <w:snapToGrid w:val="0"/>
              <w:rPr>
                <w:rFonts w:hint="default"/>
                <w:color w:val="auto"/>
              </w:rPr>
            </w:pPr>
          </w:p>
        </w:tc>
        <w:tc>
          <w:tcPr>
            <w:tcW w:w="14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09947A" w14:textId="77777777" w:rsidR="007E1C49" w:rsidRPr="001703F8" w:rsidRDefault="007E1C49">
            <w:pPr>
              <w:snapToGrid w:val="0"/>
              <w:rPr>
                <w:rFonts w:hint="default"/>
                <w:color w:val="auto"/>
              </w:rPr>
            </w:pPr>
          </w:p>
          <w:p w14:paraId="6791CF3B" w14:textId="77777777" w:rsidR="007E1C49" w:rsidRPr="001703F8" w:rsidRDefault="007E1C49">
            <w:pPr>
              <w:snapToGrid w:val="0"/>
              <w:rPr>
                <w:rFonts w:hint="default"/>
                <w:color w:val="auto"/>
              </w:rPr>
            </w:pPr>
          </w:p>
        </w:tc>
        <w:tc>
          <w:tcPr>
            <w:tcW w:w="1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C7EC24" w14:textId="77777777" w:rsidR="007E1C49" w:rsidRPr="001703F8" w:rsidRDefault="007E1C49">
            <w:pPr>
              <w:snapToGrid w:val="0"/>
              <w:rPr>
                <w:rFonts w:hint="default"/>
                <w:color w:val="auto"/>
              </w:rPr>
            </w:pPr>
          </w:p>
          <w:p w14:paraId="13BB00FD" w14:textId="77777777" w:rsidR="007E1C49" w:rsidRPr="001703F8" w:rsidRDefault="007E1C49">
            <w:pPr>
              <w:snapToGrid w:val="0"/>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21B092" w14:textId="77777777" w:rsidR="007E1C49" w:rsidRPr="001703F8" w:rsidRDefault="007E1C49">
            <w:pPr>
              <w:snapToGrid w:val="0"/>
              <w:rPr>
                <w:rFonts w:hint="default"/>
                <w:color w:val="auto"/>
              </w:rPr>
            </w:pPr>
          </w:p>
          <w:p w14:paraId="0F7F8F88" w14:textId="77777777" w:rsidR="007E1C49" w:rsidRPr="001703F8" w:rsidRDefault="007E1C49">
            <w:pPr>
              <w:snapToGrid w:val="0"/>
              <w:rPr>
                <w:rFonts w:hint="default"/>
                <w:color w:val="auto"/>
              </w:rPr>
            </w:pPr>
          </w:p>
        </w:tc>
      </w:tr>
      <w:tr w:rsidR="00905DD0" w:rsidRPr="001703F8" w14:paraId="19B9C58F" w14:textId="77777777" w:rsidTr="007E1C49">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3DA71" w14:textId="77777777" w:rsidR="007E1C49" w:rsidRPr="001703F8" w:rsidRDefault="007E1C49">
            <w:pPr>
              <w:snapToGrid w:val="0"/>
              <w:rPr>
                <w:rFonts w:hint="default"/>
                <w:color w:val="auto"/>
              </w:rPr>
            </w:pPr>
          </w:p>
          <w:p w14:paraId="10CFFFFD" w14:textId="77777777" w:rsidR="007E1C49" w:rsidRPr="001703F8" w:rsidRDefault="007E1C49">
            <w:pPr>
              <w:snapToGrid w:val="0"/>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9C45B5" w14:textId="77777777" w:rsidR="007E1C49" w:rsidRPr="001703F8" w:rsidRDefault="007E1C49">
            <w:pPr>
              <w:snapToGrid w:val="0"/>
              <w:rPr>
                <w:rFonts w:hint="default"/>
                <w:color w:val="auto"/>
              </w:rPr>
            </w:pPr>
          </w:p>
          <w:p w14:paraId="042AFE75" w14:textId="77777777" w:rsidR="007E1C49" w:rsidRPr="001703F8" w:rsidRDefault="007E1C49">
            <w:pPr>
              <w:snapToGrid w:val="0"/>
              <w:rPr>
                <w:rFonts w:hint="default"/>
                <w:color w:val="auto"/>
              </w:rPr>
            </w:pPr>
          </w:p>
        </w:tc>
        <w:tc>
          <w:tcPr>
            <w:tcW w:w="14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08FD8" w14:textId="77777777" w:rsidR="007E1C49" w:rsidRPr="001703F8" w:rsidRDefault="007E1C49">
            <w:pPr>
              <w:snapToGrid w:val="0"/>
              <w:rPr>
                <w:rFonts w:hint="default"/>
                <w:color w:val="auto"/>
              </w:rPr>
            </w:pPr>
          </w:p>
          <w:p w14:paraId="794B13ED" w14:textId="77777777" w:rsidR="007E1C49" w:rsidRPr="001703F8" w:rsidRDefault="007E1C49">
            <w:pPr>
              <w:snapToGrid w:val="0"/>
              <w:rPr>
                <w:rFonts w:hint="default"/>
                <w:color w:val="auto"/>
              </w:rPr>
            </w:pPr>
          </w:p>
        </w:tc>
        <w:tc>
          <w:tcPr>
            <w:tcW w:w="1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86FB9" w14:textId="77777777" w:rsidR="007E1C49" w:rsidRPr="001703F8" w:rsidRDefault="007E1C49">
            <w:pPr>
              <w:snapToGrid w:val="0"/>
              <w:rPr>
                <w:rFonts w:hint="default"/>
                <w:color w:val="auto"/>
              </w:rPr>
            </w:pPr>
          </w:p>
          <w:p w14:paraId="05F2DE8F" w14:textId="77777777" w:rsidR="007E1C49" w:rsidRPr="001703F8" w:rsidRDefault="007E1C49">
            <w:pPr>
              <w:snapToGrid w:val="0"/>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50B8F7" w14:textId="77777777" w:rsidR="007E1C49" w:rsidRPr="001703F8" w:rsidRDefault="007E1C49">
            <w:pPr>
              <w:snapToGrid w:val="0"/>
              <w:rPr>
                <w:rFonts w:hint="default"/>
                <w:color w:val="auto"/>
              </w:rPr>
            </w:pPr>
          </w:p>
          <w:p w14:paraId="20D4AB3B" w14:textId="77777777" w:rsidR="007E1C49" w:rsidRPr="001703F8" w:rsidRDefault="007E1C49">
            <w:pPr>
              <w:snapToGrid w:val="0"/>
              <w:rPr>
                <w:rFonts w:hint="default"/>
                <w:color w:val="auto"/>
              </w:rPr>
            </w:pPr>
          </w:p>
        </w:tc>
      </w:tr>
      <w:tr w:rsidR="00905DD0" w:rsidRPr="001703F8" w14:paraId="0214D602" w14:textId="77777777" w:rsidTr="007E1C49">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CD199" w14:textId="77777777" w:rsidR="007E1C49" w:rsidRPr="001703F8" w:rsidRDefault="007E1C49">
            <w:pPr>
              <w:snapToGrid w:val="0"/>
              <w:rPr>
                <w:rFonts w:hint="default"/>
                <w:color w:val="auto"/>
              </w:rPr>
            </w:pPr>
          </w:p>
          <w:p w14:paraId="60619B78" w14:textId="77777777" w:rsidR="007E1C49" w:rsidRPr="001703F8" w:rsidRDefault="007E1C49">
            <w:pPr>
              <w:snapToGrid w:val="0"/>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962FF9" w14:textId="77777777" w:rsidR="007E1C49" w:rsidRPr="001703F8" w:rsidRDefault="007E1C49">
            <w:pPr>
              <w:snapToGrid w:val="0"/>
              <w:rPr>
                <w:rFonts w:hint="default"/>
                <w:color w:val="auto"/>
              </w:rPr>
            </w:pPr>
          </w:p>
          <w:p w14:paraId="6BBB3414" w14:textId="77777777" w:rsidR="007E1C49" w:rsidRPr="001703F8" w:rsidRDefault="007E1C49">
            <w:pPr>
              <w:snapToGrid w:val="0"/>
              <w:rPr>
                <w:rFonts w:hint="default"/>
                <w:color w:val="auto"/>
              </w:rPr>
            </w:pPr>
          </w:p>
        </w:tc>
        <w:tc>
          <w:tcPr>
            <w:tcW w:w="14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C9CE31" w14:textId="77777777" w:rsidR="007E1C49" w:rsidRPr="001703F8" w:rsidRDefault="007E1C49">
            <w:pPr>
              <w:snapToGrid w:val="0"/>
              <w:rPr>
                <w:rFonts w:hint="default"/>
                <w:color w:val="auto"/>
              </w:rPr>
            </w:pPr>
          </w:p>
          <w:p w14:paraId="63F7E911" w14:textId="77777777" w:rsidR="007E1C49" w:rsidRPr="001703F8" w:rsidRDefault="007E1C49">
            <w:pPr>
              <w:snapToGrid w:val="0"/>
              <w:rPr>
                <w:rFonts w:hint="default"/>
                <w:color w:val="auto"/>
              </w:rPr>
            </w:pPr>
          </w:p>
        </w:tc>
        <w:tc>
          <w:tcPr>
            <w:tcW w:w="1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B52504" w14:textId="77777777" w:rsidR="007E1C49" w:rsidRPr="001703F8" w:rsidRDefault="007E1C49">
            <w:pPr>
              <w:snapToGrid w:val="0"/>
              <w:rPr>
                <w:rFonts w:hint="default"/>
                <w:color w:val="auto"/>
              </w:rPr>
            </w:pPr>
          </w:p>
          <w:p w14:paraId="1859DD40" w14:textId="77777777" w:rsidR="007E1C49" w:rsidRPr="001703F8" w:rsidRDefault="007E1C49">
            <w:pPr>
              <w:snapToGrid w:val="0"/>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9AF13" w14:textId="77777777" w:rsidR="007E1C49" w:rsidRPr="001703F8" w:rsidRDefault="007E1C49">
            <w:pPr>
              <w:snapToGrid w:val="0"/>
              <w:rPr>
                <w:rFonts w:hint="default"/>
                <w:color w:val="auto"/>
              </w:rPr>
            </w:pPr>
          </w:p>
          <w:p w14:paraId="1F0E490A" w14:textId="77777777" w:rsidR="007E1C49" w:rsidRPr="001703F8" w:rsidRDefault="007E1C49">
            <w:pPr>
              <w:snapToGrid w:val="0"/>
              <w:rPr>
                <w:rFonts w:hint="default"/>
                <w:color w:val="auto"/>
              </w:rPr>
            </w:pPr>
          </w:p>
        </w:tc>
      </w:tr>
      <w:tr w:rsidR="00905DD0" w:rsidRPr="001703F8" w14:paraId="34C674D0" w14:textId="77777777" w:rsidTr="007E1C49">
        <w:tc>
          <w:tcPr>
            <w:tcW w:w="3328"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7462C83D" w14:textId="77777777" w:rsidR="007E1C49" w:rsidRPr="001703F8" w:rsidRDefault="007E1C49">
            <w:pPr>
              <w:snapToGrid w:val="0"/>
              <w:rPr>
                <w:rFonts w:hint="default"/>
                <w:color w:val="auto"/>
              </w:rPr>
            </w:pPr>
          </w:p>
          <w:p w14:paraId="0CA8D13D" w14:textId="77777777" w:rsidR="007E1C49" w:rsidRPr="001703F8" w:rsidRDefault="007E1C49">
            <w:pPr>
              <w:snapToGrid w:val="0"/>
              <w:rPr>
                <w:rFonts w:hint="default"/>
                <w:color w:val="auto"/>
              </w:rPr>
            </w:pPr>
          </w:p>
        </w:tc>
        <w:tc>
          <w:tcPr>
            <w:tcW w:w="1144"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436FCC21" w14:textId="77777777" w:rsidR="007E1C49" w:rsidRPr="001703F8" w:rsidRDefault="007E1C49">
            <w:pPr>
              <w:snapToGrid w:val="0"/>
              <w:rPr>
                <w:rFonts w:hint="default"/>
                <w:color w:val="auto"/>
              </w:rPr>
            </w:pPr>
          </w:p>
          <w:p w14:paraId="32F6E5F5" w14:textId="77777777" w:rsidR="007E1C49" w:rsidRPr="001703F8" w:rsidRDefault="007E1C49">
            <w:pPr>
              <w:snapToGrid w:val="0"/>
              <w:rPr>
                <w:rFonts w:hint="default"/>
                <w:color w:val="auto"/>
              </w:rPr>
            </w:pPr>
          </w:p>
        </w:tc>
        <w:tc>
          <w:tcPr>
            <w:tcW w:w="1468"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44E0A4EC" w14:textId="77777777" w:rsidR="007E1C49" w:rsidRPr="001703F8" w:rsidRDefault="007E1C49">
            <w:pPr>
              <w:snapToGrid w:val="0"/>
              <w:rPr>
                <w:rFonts w:hint="default"/>
                <w:color w:val="auto"/>
              </w:rPr>
            </w:pPr>
          </w:p>
          <w:p w14:paraId="7923BF0F" w14:textId="77777777" w:rsidR="007E1C49" w:rsidRPr="001703F8" w:rsidRDefault="007E1C49">
            <w:pPr>
              <w:snapToGrid w:val="0"/>
              <w:rPr>
                <w:rFonts w:hint="default"/>
                <w:color w:val="auto"/>
              </w:rPr>
            </w:pPr>
          </w:p>
        </w:tc>
        <w:tc>
          <w:tcPr>
            <w:tcW w:w="1756"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6B658DAB" w14:textId="77777777" w:rsidR="007E1C49" w:rsidRPr="001703F8" w:rsidRDefault="007E1C49">
            <w:pPr>
              <w:snapToGrid w:val="0"/>
              <w:rPr>
                <w:rFonts w:hint="default"/>
                <w:color w:val="auto"/>
              </w:rPr>
            </w:pPr>
          </w:p>
          <w:p w14:paraId="31F8D6A1" w14:textId="77777777" w:rsidR="007E1C49" w:rsidRPr="001703F8" w:rsidRDefault="007E1C49">
            <w:pPr>
              <w:snapToGrid w:val="0"/>
              <w:rPr>
                <w:rFonts w:hint="default"/>
                <w:color w:val="auto"/>
              </w:rPr>
            </w:pPr>
          </w:p>
        </w:tc>
        <w:tc>
          <w:tcPr>
            <w:tcW w:w="1456"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324E9B8E" w14:textId="77777777" w:rsidR="007E1C49" w:rsidRPr="001703F8" w:rsidRDefault="007E1C49">
            <w:pPr>
              <w:snapToGrid w:val="0"/>
              <w:rPr>
                <w:rFonts w:hint="default"/>
                <w:color w:val="auto"/>
              </w:rPr>
            </w:pPr>
          </w:p>
          <w:p w14:paraId="0CB271DA" w14:textId="77777777" w:rsidR="007E1C49" w:rsidRPr="001703F8" w:rsidRDefault="007E1C49">
            <w:pPr>
              <w:snapToGrid w:val="0"/>
              <w:rPr>
                <w:rFonts w:hint="default"/>
                <w:color w:val="auto"/>
              </w:rPr>
            </w:pPr>
          </w:p>
        </w:tc>
      </w:tr>
      <w:tr w:rsidR="00905DD0" w:rsidRPr="001703F8" w14:paraId="347D177C" w14:textId="77777777" w:rsidTr="007E1C49">
        <w:tc>
          <w:tcPr>
            <w:tcW w:w="3328" w:type="dxa"/>
            <w:tcBorders>
              <w:top w:val="single" w:sz="18" w:space="0" w:color="000000"/>
              <w:left w:val="single" w:sz="18" w:space="0" w:color="000000"/>
              <w:bottom w:val="single" w:sz="18" w:space="0" w:color="000000"/>
              <w:right w:val="single" w:sz="4" w:space="0" w:color="000000"/>
            </w:tcBorders>
            <w:tcMar>
              <w:left w:w="49" w:type="dxa"/>
              <w:right w:w="49" w:type="dxa"/>
            </w:tcMar>
          </w:tcPr>
          <w:p w14:paraId="3C7C2761" w14:textId="77777777" w:rsidR="007E1C49" w:rsidRPr="001703F8" w:rsidRDefault="007E1C49">
            <w:pPr>
              <w:snapToGrid w:val="0"/>
              <w:jc w:val="center"/>
              <w:rPr>
                <w:rFonts w:hint="default"/>
                <w:color w:val="auto"/>
              </w:rPr>
            </w:pPr>
            <w:r w:rsidRPr="001703F8">
              <w:rPr>
                <w:color w:val="auto"/>
              </w:rPr>
              <w:t>合　　　計</w:t>
            </w:r>
          </w:p>
          <w:p w14:paraId="01FF8996" w14:textId="77777777" w:rsidR="007E1C49" w:rsidRPr="001703F8" w:rsidRDefault="007E1C49">
            <w:pPr>
              <w:snapToGrid w:val="0"/>
              <w:rPr>
                <w:rFonts w:hint="default"/>
                <w:color w:val="auto"/>
              </w:rPr>
            </w:pPr>
          </w:p>
        </w:tc>
        <w:tc>
          <w:tcPr>
            <w:tcW w:w="1144"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434DEEB2" w14:textId="77777777" w:rsidR="007E1C49" w:rsidRPr="001703F8" w:rsidRDefault="007E1C49">
            <w:pPr>
              <w:snapToGrid w:val="0"/>
              <w:rPr>
                <w:rFonts w:hint="default"/>
                <w:color w:val="auto"/>
              </w:rPr>
            </w:pPr>
          </w:p>
          <w:p w14:paraId="1FCB0D24" w14:textId="77777777" w:rsidR="007E1C49" w:rsidRPr="001703F8" w:rsidRDefault="007E1C49">
            <w:pPr>
              <w:snapToGrid w:val="0"/>
              <w:rPr>
                <w:rFonts w:hint="default"/>
                <w:color w:val="auto"/>
              </w:rPr>
            </w:pPr>
          </w:p>
        </w:tc>
        <w:tc>
          <w:tcPr>
            <w:tcW w:w="1468"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4BC3ECD4" w14:textId="77777777" w:rsidR="007E1C49" w:rsidRPr="001703F8" w:rsidRDefault="007E1C49">
            <w:pPr>
              <w:snapToGrid w:val="0"/>
              <w:rPr>
                <w:rFonts w:hint="default"/>
                <w:color w:val="auto"/>
              </w:rPr>
            </w:pPr>
          </w:p>
          <w:p w14:paraId="3661572F" w14:textId="77777777" w:rsidR="007E1C49" w:rsidRPr="001703F8" w:rsidRDefault="007E1C49">
            <w:pPr>
              <w:snapToGrid w:val="0"/>
              <w:rPr>
                <w:rFonts w:hint="default"/>
                <w:color w:val="auto"/>
              </w:rPr>
            </w:pPr>
          </w:p>
        </w:tc>
        <w:tc>
          <w:tcPr>
            <w:tcW w:w="1756"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4F5A7B91" w14:textId="77777777" w:rsidR="007E1C49" w:rsidRPr="001703F8" w:rsidRDefault="007E1C49">
            <w:pPr>
              <w:snapToGrid w:val="0"/>
              <w:rPr>
                <w:rFonts w:hint="default"/>
                <w:color w:val="auto"/>
              </w:rPr>
            </w:pPr>
          </w:p>
          <w:p w14:paraId="5D434D2E" w14:textId="77777777" w:rsidR="007E1C49" w:rsidRPr="001703F8" w:rsidRDefault="007E1C49">
            <w:pPr>
              <w:snapToGrid w:val="0"/>
              <w:rPr>
                <w:rFonts w:hint="default"/>
                <w:color w:val="auto"/>
              </w:rPr>
            </w:pPr>
          </w:p>
        </w:tc>
        <w:tc>
          <w:tcPr>
            <w:tcW w:w="1456" w:type="dxa"/>
            <w:tcBorders>
              <w:top w:val="single" w:sz="18" w:space="0" w:color="000000"/>
              <w:left w:val="single" w:sz="4" w:space="0" w:color="000000"/>
              <w:bottom w:val="single" w:sz="18" w:space="0" w:color="000000"/>
              <w:right w:val="single" w:sz="18" w:space="0" w:color="000000"/>
            </w:tcBorders>
            <w:tcMar>
              <w:left w:w="49" w:type="dxa"/>
              <w:right w:w="49" w:type="dxa"/>
            </w:tcMar>
          </w:tcPr>
          <w:p w14:paraId="79F4BFF0" w14:textId="77777777" w:rsidR="007E1C49" w:rsidRPr="001703F8" w:rsidRDefault="007E1C49">
            <w:pPr>
              <w:snapToGrid w:val="0"/>
              <w:jc w:val="center"/>
              <w:rPr>
                <w:rFonts w:hint="default"/>
                <w:color w:val="auto"/>
              </w:rPr>
            </w:pPr>
            <w:r w:rsidRPr="001703F8">
              <w:rPr>
                <w:color w:val="auto"/>
              </w:rPr>
              <w:t>（※２）</w:t>
            </w:r>
          </w:p>
          <w:p w14:paraId="3D745F69" w14:textId="77777777" w:rsidR="007E1C49" w:rsidRPr="001703F8" w:rsidRDefault="007E1C49">
            <w:pPr>
              <w:snapToGrid w:val="0"/>
              <w:rPr>
                <w:rFonts w:hint="default"/>
                <w:color w:val="auto"/>
              </w:rPr>
            </w:pPr>
          </w:p>
        </w:tc>
      </w:tr>
    </w:tbl>
    <w:p w14:paraId="3DFACFCE" w14:textId="77777777" w:rsidR="007E1C49" w:rsidRPr="001703F8" w:rsidRDefault="007E1C49">
      <w:pPr>
        <w:snapToGrid w:val="0"/>
        <w:rPr>
          <w:rFonts w:hint="default"/>
          <w:color w:val="auto"/>
        </w:rPr>
      </w:pPr>
    </w:p>
    <w:p w14:paraId="5A02F0EB" w14:textId="77777777" w:rsidR="007E1C49" w:rsidRPr="001703F8" w:rsidRDefault="007E1C49">
      <w:pPr>
        <w:snapToGrid w:val="0"/>
        <w:rPr>
          <w:rFonts w:hint="default"/>
          <w:color w:val="auto"/>
        </w:rPr>
      </w:pPr>
      <w:r w:rsidRPr="001703F8">
        <w:rPr>
          <w:color w:val="auto"/>
          <w:spacing w:val="-14"/>
        </w:rPr>
        <w:t>３</w:t>
      </w:r>
      <w:r w:rsidRPr="001703F8">
        <w:rPr>
          <w:color w:val="auto"/>
        </w:rPr>
        <w:t xml:space="preserve">　</w:t>
      </w:r>
      <w:r w:rsidRPr="001703F8">
        <w:rPr>
          <w:color w:val="auto"/>
          <w:spacing w:val="-14"/>
        </w:rPr>
        <w:t>労務費</w:t>
      </w:r>
    </w:p>
    <w:p w14:paraId="3DE15478" w14:textId="77777777" w:rsidR="007E1C49" w:rsidRPr="001703F8" w:rsidRDefault="007E1C49">
      <w:pPr>
        <w:snapToGrid w:val="0"/>
        <w:rPr>
          <w:rFonts w:hint="default"/>
          <w:color w:val="auto"/>
        </w:rPr>
      </w:pPr>
      <w:r w:rsidRPr="001703F8">
        <w:rPr>
          <w:color w:val="auto"/>
          <w:spacing w:val="-14"/>
        </w:rPr>
        <w:t xml:space="preserve">　１）製造フローチャート</w:t>
      </w:r>
    </w:p>
    <w:p w14:paraId="0872450E" w14:textId="77777777" w:rsidR="007E1C49" w:rsidRPr="001703F8" w:rsidRDefault="007E1C49">
      <w:pPr>
        <w:snapToGrid w:val="0"/>
        <w:rPr>
          <w:rFonts w:hint="default"/>
          <w:color w:val="auto"/>
        </w:rPr>
      </w:pPr>
      <w:r w:rsidRPr="001703F8">
        <w:rPr>
          <w:color w:val="auto"/>
          <w:spacing w:val="-14"/>
        </w:rPr>
        <w:t xml:space="preserve">　２）工程別作業時間一覧</w:t>
      </w:r>
    </w:p>
    <w:p w14:paraId="22CFEC2D" w14:textId="77777777" w:rsidR="007E1C49" w:rsidRPr="001703F8" w:rsidRDefault="007E1C49">
      <w:pPr>
        <w:snapToGrid w:val="0"/>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416"/>
        <w:gridCol w:w="1413"/>
        <w:gridCol w:w="850"/>
        <w:gridCol w:w="1276"/>
        <w:gridCol w:w="1418"/>
        <w:gridCol w:w="708"/>
        <w:gridCol w:w="2127"/>
        <w:gridCol w:w="1134"/>
      </w:tblGrid>
      <w:tr w:rsidR="00905DD0" w:rsidRPr="001703F8" w14:paraId="585655E7" w14:textId="77777777" w:rsidTr="007E1C49">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435C5" w14:textId="77777777" w:rsidR="007E1C49" w:rsidRPr="001703F8" w:rsidRDefault="007E1C49">
            <w:pPr>
              <w:jc w:val="center"/>
              <w:rPr>
                <w:rFonts w:hint="default"/>
                <w:color w:val="auto"/>
              </w:rPr>
            </w:pPr>
          </w:p>
          <w:p w14:paraId="3FAF7B9E" w14:textId="77777777" w:rsidR="007E1C49" w:rsidRPr="001703F8" w:rsidRDefault="007E1C49">
            <w:pPr>
              <w:jc w:val="center"/>
              <w:rPr>
                <w:rFonts w:hint="default"/>
                <w:color w:val="auto"/>
              </w:rPr>
            </w:pPr>
          </w:p>
        </w:tc>
        <w:tc>
          <w:tcPr>
            <w:tcW w:w="14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626F4" w14:textId="77777777" w:rsidR="007E1C49" w:rsidRPr="001703F8" w:rsidRDefault="007E1C49">
            <w:pPr>
              <w:jc w:val="center"/>
              <w:rPr>
                <w:rFonts w:hint="default"/>
                <w:color w:val="auto"/>
              </w:rPr>
            </w:pPr>
            <w:r w:rsidRPr="001703F8">
              <w:rPr>
                <w:color w:val="auto"/>
              </w:rPr>
              <w:t>作　業　名</w:t>
            </w:r>
          </w:p>
          <w:p w14:paraId="34B12E37" w14:textId="77777777" w:rsidR="007E1C49" w:rsidRPr="001703F8" w:rsidRDefault="007E1C49">
            <w:pPr>
              <w:jc w:val="center"/>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6CA14" w14:textId="77777777" w:rsidR="007E1C49" w:rsidRPr="001703F8" w:rsidRDefault="007E1C49">
            <w:pPr>
              <w:jc w:val="center"/>
              <w:rPr>
                <w:rFonts w:hint="default"/>
                <w:color w:val="auto"/>
              </w:rPr>
            </w:pPr>
            <w:r w:rsidRPr="001703F8">
              <w:rPr>
                <w:color w:val="auto"/>
              </w:rPr>
              <w:t>員数</w:t>
            </w:r>
          </w:p>
          <w:p w14:paraId="12C3096E" w14:textId="77777777" w:rsidR="007E1C49" w:rsidRPr="001703F8" w:rsidRDefault="007E1C49">
            <w:pPr>
              <w:jc w:val="cente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4D8239" w14:textId="77777777" w:rsidR="007E1C49" w:rsidRPr="001703F8" w:rsidRDefault="007E1C49">
            <w:pPr>
              <w:jc w:val="center"/>
              <w:rPr>
                <w:rFonts w:hint="default"/>
                <w:color w:val="auto"/>
              </w:rPr>
            </w:pPr>
            <w:r w:rsidRPr="001703F8">
              <w:rPr>
                <w:color w:val="auto"/>
              </w:rPr>
              <w:t>作業時間</w:t>
            </w:r>
          </w:p>
          <w:p w14:paraId="3B89A690" w14:textId="77777777" w:rsidR="007E1C49" w:rsidRPr="001703F8" w:rsidRDefault="007E1C49">
            <w:pPr>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7C4B2" w14:textId="77777777" w:rsidR="007E1C49" w:rsidRPr="001703F8" w:rsidRDefault="007E1C49">
            <w:pPr>
              <w:jc w:val="center"/>
              <w:rPr>
                <w:rFonts w:hint="default"/>
                <w:color w:val="auto"/>
              </w:rPr>
            </w:pPr>
            <w:r w:rsidRPr="001703F8">
              <w:rPr>
                <w:color w:val="auto"/>
              </w:rPr>
              <w:t>延作業時間</w:t>
            </w:r>
          </w:p>
          <w:p w14:paraId="4CD1A719" w14:textId="77777777" w:rsidR="007E1C49" w:rsidRPr="001703F8" w:rsidRDefault="007E1C49">
            <w:pPr>
              <w:jc w:val="center"/>
              <w:rPr>
                <w:rFonts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43A08" w14:textId="77777777" w:rsidR="007E1C49" w:rsidRPr="001703F8" w:rsidRDefault="007E1C49">
            <w:pPr>
              <w:jc w:val="center"/>
              <w:rPr>
                <w:rFonts w:hint="default"/>
                <w:color w:val="auto"/>
              </w:rPr>
            </w:pPr>
            <w:r w:rsidRPr="001703F8">
              <w:rPr>
                <w:color w:val="auto"/>
              </w:rPr>
              <w:t>賃率</w:t>
            </w:r>
          </w:p>
          <w:p w14:paraId="1733177B" w14:textId="77777777" w:rsidR="007E1C49" w:rsidRPr="001703F8" w:rsidRDefault="007E1C49">
            <w:pPr>
              <w:jc w:val="center"/>
              <w:rPr>
                <w:rFonts w:hint="default"/>
                <w:color w:val="auto"/>
              </w:rP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18839B" w14:textId="77777777" w:rsidR="007E1C49" w:rsidRPr="001703F8" w:rsidRDefault="007E1C49">
            <w:pPr>
              <w:jc w:val="center"/>
              <w:rPr>
                <w:rFonts w:hint="default"/>
                <w:color w:val="auto"/>
              </w:rPr>
            </w:pPr>
            <w:r w:rsidRPr="001703F8">
              <w:rPr>
                <w:color w:val="auto"/>
              </w:rPr>
              <w:t>金額（円）</w:t>
            </w:r>
          </w:p>
          <w:p w14:paraId="2D7D9472" w14:textId="77777777" w:rsidR="007E1C49" w:rsidRPr="001703F8" w:rsidRDefault="007E1C49">
            <w:pPr>
              <w:jc w:val="center"/>
              <w:rPr>
                <w:rFonts w:hint="default"/>
                <w:color w:val="auto"/>
              </w:rPr>
            </w:pPr>
            <w:r w:rsidRPr="001703F8">
              <w:rPr>
                <w:color w:val="auto"/>
                <w:sz w:val="16"/>
              </w:rPr>
              <w:t>（延作業時間×賃率）</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4A9AA" w14:textId="77777777" w:rsidR="007E1C49" w:rsidRPr="001703F8" w:rsidRDefault="007E1C49">
            <w:pPr>
              <w:jc w:val="center"/>
              <w:rPr>
                <w:rFonts w:hint="default"/>
                <w:color w:val="auto"/>
              </w:rPr>
            </w:pPr>
            <w:r w:rsidRPr="001703F8">
              <w:rPr>
                <w:color w:val="auto"/>
              </w:rPr>
              <w:t>備　考</w:t>
            </w:r>
          </w:p>
          <w:p w14:paraId="3EDDA6D7" w14:textId="77777777" w:rsidR="007E1C49" w:rsidRPr="001703F8" w:rsidRDefault="007E1C49">
            <w:pPr>
              <w:jc w:val="center"/>
              <w:rPr>
                <w:rFonts w:hint="default"/>
                <w:color w:val="auto"/>
              </w:rPr>
            </w:pPr>
          </w:p>
        </w:tc>
      </w:tr>
      <w:tr w:rsidR="00905DD0" w:rsidRPr="001703F8" w14:paraId="6CEF68BC" w14:textId="77777777" w:rsidTr="007E1C49">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032A69EB" w14:textId="77777777" w:rsidR="007E1C49" w:rsidRPr="001703F8" w:rsidRDefault="007E1C49">
            <w:pPr>
              <w:jc w:val="center"/>
              <w:rPr>
                <w:rFonts w:hint="default"/>
                <w:color w:val="auto"/>
              </w:rPr>
            </w:pPr>
            <w:r w:rsidRPr="001703F8">
              <w:rPr>
                <w:color w:val="auto"/>
              </w:rPr>
              <w:t>原</w:t>
            </w:r>
          </w:p>
          <w:p w14:paraId="0D2E1E89" w14:textId="77777777" w:rsidR="007E1C49" w:rsidRPr="001703F8" w:rsidRDefault="007E1C49">
            <w:pPr>
              <w:snapToGrid w:val="0"/>
              <w:jc w:val="center"/>
              <w:rPr>
                <w:rFonts w:hint="default"/>
                <w:color w:val="auto"/>
              </w:rPr>
            </w:pPr>
            <w:r w:rsidRPr="001703F8">
              <w:rPr>
                <w:color w:val="auto"/>
              </w:rPr>
              <w:t>体</w:t>
            </w:r>
          </w:p>
          <w:p w14:paraId="3D563029" w14:textId="77777777" w:rsidR="007E1C49" w:rsidRPr="001703F8" w:rsidRDefault="007E1C49">
            <w:pPr>
              <w:snapToGrid w:val="0"/>
              <w:jc w:val="center"/>
              <w:rPr>
                <w:rFonts w:hint="default"/>
                <w:color w:val="auto"/>
              </w:rPr>
            </w:pPr>
          </w:p>
        </w:tc>
        <w:tc>
          <w:tcPr>
            <w:tcW w:w="14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25CD1" w14:textId="77777777" w:rsidR="007E1C49" w:rsidRPr="001703F8" w:rsidRDefault="007E1C49">
            <w:pPr>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F96DD" w14:textId="77777777" w:rsidR="007E1C49" w:rsidRPr="001703F8" w:rsidRDefault="007E1C49">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B8D6D" w14:textId="77777777" w:rsidR="007E1C49" w:rsidRPr="001703F8" w:rsidRDefault="007E1C49">
            <w:pP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D7314" w14:textId="77777777" w:rsidR="007E1C49" w:rsidRPr="001703F8" w:rsidRDefault="007E1C49">
            <w:pPr>
              <w:rPr>
                <w:rFonts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A49011" w14:textId="77777777" w:rsidR="007E1C49" w:rsidRPr="001703F8" w:rsidRDefault="007E1C49">
            <w:pPr>
              <w:rPr>
                <w:rFonts w:hint="default"/>
                <w:color w:val="auto"/>
              </w:rP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37D928" w14:textId="77777777" w:rsidR="007E1C49" w:rsidRPr="001703F8" w:rsidRDefault="007E1C49">
            <w:pPr>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2AC79" w14:textId="77777777" w:rsidR="007E1C49" w:rsidRPr="001703F8" w:rsidRDefault="007E1C49">
            <w:pPr>
              <w:rPr>
                <w:rFonts w:hint="default"/>
                <w:color w:val="auto"/>
              </w:rPr>
            </w:pPr>
          </w:p>
        </w:tc>
      </w:tr>
      <w:tr w:rsidR="00905DD0" w:rsidRPr="001703F8" w14:paraId="0AB37E8C" w14:textId="77777777" w:rsidTr="007E1C49">
        <w:tc>
          <w:tcPr>
            <w:tcW w:w="416" w:type="dxa"/>
            <w:vMerge/>
            <w:tcBorders>
              <w:top w:val="nil"/>
              <w:left w:val="single" w:sz="4" w:space="0" w:color="000000"/>
              <w:bottom w:val="nil"/>
              <w:right w:val="single" w:sz="4" w:space="0" w:color="000000"/>
            </w:tcBorders>
            <w:tcMar>
              <w:left w:w="49" w:type="dxa"/>
              <w:right w:w="49" w:type="dxa"/>
            </w:tcMar>
          </w:tcPr>
          <w:p w14:paraId="3791D8C7" w14:textId="77777777" w:rsidR="007E1C49" w:rsidRPr="001703F8" w:rsidRDefault="007E1C49">
            <w:pPr>
              <w:jc w:val="center"/>
              <w:rPr>
                <w:rFonts w:hint="default"/>
                <w:color w:val="auto"/>
              </w:rPr>
            </w:pPr>
          </w:p>
        </w:tc>
        <w:tc>
          <w:tcPr>
            <w:tcW w:w="14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61418" w14:textId="77777777" w:rsidR="007E1C49" w:rsidRPr="001703F8" w:rsidRDefault="007E1C49">
            <w:pPr>
              <w:snapToGrid w:val="0"/>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DD9B3" w14:textId="77777777" w:rsidR="007E1C49" w:rsidRPr="001703F8" w:rsidRDefault="007E1C49">
            <w:pPr>
              <w:snapToGrid w:val="0"/>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8580F8" w14:textId="77777777" w:rsidR="007E1C49" w:rsidRPr="001703F8" w:rsidRDefault="007E1C49">
            <w:pPr>
              <w:snapToGrid w:val="0"/>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174DF" w14:textId="77777777" w:rsidR="007E1C49" w:rsidRPr="001703F8" w:rsidRDefault="007E1C49">
            <w:pPr>
              <w:snapToGrid w:val="0"/>
              <w:rPr>
                <w:rFonts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D737E" w14:textId="77777777" w:rsidR="007E1C49" w:rsidRPr="001703F8" w:rsidRDefault="007E1C49">
            <w:pPr>
              <w:snapToGrid w:val="0"/>
              <w:rPr>
                <w:rFonts w:hint="default"/>
                <w:color w:val="auto"/>
              </w:rP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47295" w14:textId="77777777" w:rsidR="007E1C49" w:rsidRPr="001703F8" w:rsidRDefault="007E1C49">
            <w:pPr>
              <w:snapToGrid w:val="0"/>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CC6E62" w14:textId="77777777" w:rsidR="007E1C49" w:rsidRPr="001703F8" w:rsidRDefault="007E1C49">
            <w:pPr>
              <w:snapToGrid w:val="0"/>
              <w:rPr>
                <w:rFonts w:hint="default"/>
                <w:color w:val="auto"/>
              </w:rPr>
            </w:pPr>
          </w:p>
        </w:tc>
      </w:tr>
      <w:tr w:rsidR="00905DD0" w:rsidRPr="001703F8" w14:paraId="0ECF04CE" w14:textId="77777777" w:rsidTr="007E1C49">
        <w:tc>
          <w:tcPr>
            <w:tcW w:w="416" w:type="dxa"/>
            <w:vMerge/>
            <w:tcBorders>
              <w:top w:val="nil"/>
              <w:left w:val="single" w:sz="4" w:space="0" w:color="000000"/>
              <w:bottom w:val="single" w:sz="4" w:space="0" w:color="000000"/>
              <w:right w:val="single" w:sz="4" w:space="0" w:color="000000"/>
            </w:tcBorders>
            <w:tcMar>
              <w:left w:w="49" w:type="dxa"/>
              <w:right w:w="49" w:type="dxa"/>
            </w:tcMar>
          </w:tcPr>
          <w:p w14:paraId="230A6547" w14:textId="77777777" w:rsidR="007E1C49" w:rsidRPr="001703F8" w:rsidRDefault="007E1C49">
            <w:pPr>
              <w:jc w:val="center"/>
              <w:rPr>
                <w:rFonts w:hint="default"/>
                <w:color w:val="auto"/>
              </w:rPr>
            </w:pPr>
          </w:p>
        </w:tc>
        <w:tc>
          <w:tcPr>
            <w:tcW w:w="14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DC12E8" w14:textId="77777777" w:rsidR="007E1C49" w:rsidRPr="001703F8" w:rsidRDefault="007E1C49">
            <w:pPr>
              <w:snapToGrid w:val="0"/>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E3E5F" w14:textId="77777777" w:rsidR="007E1C49" w:rsidRPr="001703F8" w:rsidRDefault="007E1C49">
            <w:pPr>
              <w:snapToGrid w:val="0"/>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3BB887" w14:textId="77777777" w:rsidR="007E1C49" w:rsidRPr="001703F8" w:rsidRDefault="007E1C49">
            <w:pPr>
              <w:snapToGrid w:val="0"/>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22C9D2" w14:textId="77777777" w:rsidR="007E1C49" w:rsidRPr="001703F8" w:rsidRDefault="007E1C49">
            <w:pPr>
              <w:snapToGrid w:val="0"/>
              <w:rPr>
                <w:rFonts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A5284D" w14:textId="77777777" w:rsidR="007E1C49" w:rsidRPr="001703F8" w:rsidRDefault="007E1C49">
            <w:pPr>
              <w:snapToGrid w:val="0"/>
              <w:rPr>
                <w:rFonts w:hint="default"/>
                <w:color w:val="auto"/>
              </w:rP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07CF7D" w14:textId="77777777" w:rsidR="007E1C49" w:rsidRPr="001703F8" w:rsidRDefault="007E1C49">
            <w:pPr>
              <w:snapToGrid w:val="0"/>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AFE41C" w14:textId="77777777" w:rsidR="007E1C49" w:rsidRPr="001703F8" w:rsidRDefault="007E1C49">
            <w:pPr>
              <w:snapToGrid w:val="0"/>
              <w:rPr>
                <w:rFonts w:hint="default"/>
                <w:color w:val="auto"/>
              </w:rPr>
            </w:pPr>
          </w:p>
        </w:tc>
      </w:tr>
      <w:tr w:rsidR="00905DD0" w:rsidRPr="001703F8" w14:paraId="3E7ABFDA" w14:textId="77777777" w:rsidTr="007E1C49">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36F8056A" w14:textId="77777777" w:rsidR="007E1C49" w:rsidRPr="001703F8" w:rsidRDefault="007E1C49">
            <w:pPr>
              <w:jc w:val="center"/>
              <w:rPr>
                <w:rFonts w:hint="default"/>
                <w:color w:val="auto"/>
              </w:rPr>
            </w:pPr>
            <w:r w:rsidRPr="001703F8">
              <w:rPr>
                <w:color w:val="auto"/>
              </w:rPr>
              <w:t>包</w:t>
            </w:r>
          </w:p>
          <w:p w14:paraId="63F47E49" w14:textId="77777777" w:rsidR="007E1C49" w:rsidRPr="001703F8" w:rsidRDefault="007E1C49">
            <w:pPr>
              <w:snapToGrid w:val="0"/>
              <w:jc w:val="center"/>
              <w:rPr>
                <w:rFonts w:hint="default"/>
                <w:color w:val="auto"/>
              </w:rPr>
            </w:pPr>
            <w:r w:rsidRPr="001703F8">
              <w:rPr>
                <w:color w:val="auto"/>
              </w:rPr>
              <w:t>装</w:t>
            </w:r>
          </w:p>
          <w:p w14:paraId="359D9B00" w14:textId="77777777" w:rsidR="007E1C49" w:rsidRPr="001703F8" w:rsidRDefault="007E1C49">
            <w:pPr>
              <w:snapToGrid w:val="0"/>
              <w:jc w:val="center"/>
              <w:rPr>
                <w:rFonts w:hint="default"/>
                <w:color w:val="auto"/>
              </w:rPr>
            </w:pPr>
          </w:p>
        </w:tc>
        <w:tc>
          <w:tcPr>
            <w:tcW w:w="14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5018BA" w14:textId="77777777" w:rsidR="007E1C49" w:rsidRPr="001703F8" w:rsidRDefault="007E1C49">
            <w:pPr>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D18D94" w14:textId="77777777" w:rsidR="007E1C49" w:rsidRPr="001703F8" w:rsidRDefault="007E1C49">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316A44" w14:textId="77777777" w:rsidR="007E1C49" w:rsidRPr="001703F8" w:rsidRDefault="007E1C49">
            <w:pP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68426" w14:textId="77777777" w:rsidR="007E1C49" w:rsidRPr="001703F8" w:rsidRDefault="007E1C49">
            <w:pPr>
              <w:rPr>
                <w:rFonts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C890A7" w14:textId="77777777" w:rsidR="007E1C49" w:rsidRPr="001703F8" w:rsidRDefault="007E1C49">
            <w:pPr>
              <w:rPr>
                <w:rFonts w:hint="default"/>
                <w:color w:val="auto"/>
              </w:rP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23141" w14:textId="77777777" w:rsidR="007E1C49" w:rsidRPr="001703F8" w:rsidRDefault="007E1C49">
            <w:pPr>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087B9A" w14:textId="77777777" w:rsidR="007E1C49" w:rsidRPr="001703F8" w:rsidRDefault="007E1C49">
            <w:pPr>
              <w:rPr>
                <w:rFonts w:hint="default"/>
                <w:color w:val="auto"/>
              </w:rPr>
            </w:pPr>
          </w:p>
        </w:tc>
      </w:tr>
      <w:tr w:rsidR="00905DD0" w:rsidRPr="001703F8" w14:paraId="3AF23F50" w14:textId="77777777" w:rsidTr="007E1C49">
        <w:tc>
          <w:tcPr>
            <w:tcW w:w="416" w:type="dxa"/>
            <w:vMerge/>
            <w:tcBorders>
              <w:top w:val="nil"/>
              <w:left w:val="single" w:sz="4" w:space="0" w:color="000000"/>
              <w:bottom w:val="nil"/>
              <w:right w:val="single" w:sz="4" w:space="0" w:color="000000"/>
            </w:tcBorders>
            <w:tcMar>
              <w:left w:w="49" w:type="dxa"/>
              <w:right w:w="49" w:type="dxa"/>
            </w:tcMar>
          </w:tcPr>
          <w:p w14:paraId="061EE03F" w14:textId="77777777" w:rsidR="007E1C49" w:rsidRPr="001703F8" w:rsidRDefault="007E1C49">
            <w:pPr>
              <w:jc w:val="center"/>
              <w:rPr>
                <w:rFonts w:hint="default"/>
                <w:color w:val="auto"/>
              </w:rPr>
            </w:pPr>
          </w:p>
        </w:tc>
        <w:tc>
          <w:tcPr>
            <w:tcW w:w="14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8D8064" w14:textId="77777777" w:rsidR="007E1C49" w:rsidRPr="001703F8" w:rsidRDefault="007E1C49">
            <w:pPr>
              <w:snapToGrid w:val="0"/>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835C4F" w14:textId="77777777" w:rsidR="007E1C49" w:rsidRPr="001703F8" w:rsidRDefault="007E1C49">
            <w:pPr>
              <w:snapToGrid w:val="0"/>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936B0" w14:textId="77777777" w:rsidR="007E1C49" w:rsidRPr="001703F8" w:rsidRDefault="007E1C49">
            <w:pPr>
              <w:snapToGrid w:val="0"/>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33DEAC" w14:textId="77777777" w:rsidR="007E1C49" w:rsidRPr="001703F8" w:rsidRDefault="007E1C49">
            <w:pPr>
              <w:snapToGrid w:val="0"/>
              <w:rPr>
                <w:rFonts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F23324" w14:textId="77777777" w:rsidR="007E1C49" w:rsidRPr="001703F8" w:rsidRDefault="007E1C49">
            <w:pPr>
              <w:snapToGrid w:val="0"/>
              <w:rPr>
                <w:rFonts w:hint="default"/>
                <w:color w:val="auto"/>
              </w:rP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A0D0EF" w14:textId="77777777" w:rsidR="007E1C49" w:rsidRPr="001703F8" w:rsidRDefault="007E1C49">
            <w:pPr>
              <w:snapToGrid w:val="0"/>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7C2708" w14:textId="77777777" w:rsidR="007E1C49" w:rsidRPr="001703F8" w:rsidRDefault="007E1C49">
            <w:pPr>
              <w:snapToGrid w:val="0"/>
              <w:rPr>
                <w:rFonts w:hint="default"/>
                <w:color w:val="auto"/>
              </w:rPr>
            </w:pPr>
          </w:p>
        </w:tc>
      </w:tr>
      <w:tr w:rsidR="00905DD0" w:rsidRPr="001703F8" w14:paraId="2C17AFF3" w14:textId="77777777" w:rsidTr="007E1C49">
        <w:tc>
          <w:tcPr>
            <w:tcW w:w="416" w:type="dxa"/>
            <w:vMerge/>
            <w:tcBorders>
              <w:top w:val="nil"/>
              <w:left w:val="single" w:sz="4" w:space="0" w:color="000000"/>
              <w:bottom w:val="single" w:sz="18" w:space="0" w:color="000000"/>
              <w:right w:val="single" w:sz="4" w:space="0" w:color="000000"/>
            </w:tcBorders>
            <w:tcMar>
              <w:left w:w="49" w:type="dxa"/>
              <w:right w:w="49" w:type="dxa"/>
            </w:tcMar>
          </w:tcPr>
          <w:p w14:paraId="7A73BEFE" w14:textId="77777777" w:rsidR="007E1C49" w:rsidRPr="001703F8" w:rsidRDefault="007E1C49">
            <w:pPr>
              <w:jc w:val="center"/>
              <w:rPr>
                <w:rFonts w:hint="default"/>
                <w:color w:val="auto"/>
              </w:rPr>
            </w:pPr>
          </w:p>
        </w:tc>
        <w:tc>
          <w:tcPr>
            <w:tcW w:w="1413"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45731BCC" w14:textId="77777777" w:rsidR="007E1C49" w:rsidRPr="001703F8" w:rsidRDefault="007E1C49">
            <w:pPr>
              <w:snapToGrid w:val="0"/>
              <w:jc w:val="center"/>
              <w:rPr>
                <w:rFonts w:hint="default"/>
                <w:color w:val="auto"/>
              </w:rPr>
            </w:pPr>
          </w:p>
        </w:tc>
        <w:tc>
          <w:tcPr>
            <w:tcW w:w="850"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6BFE2EF5" w14:textId="77777777" w:rsidR="007E1C49" w:rsidRPr="001703F8" w:rsidRDefault="007E1C49">
            <w:pPr>
              <w:snapToGrid w:val="0"/>
              <w:rPr>
                <w:rFonts w:hint="default"/>
                <w:color w:val="auto"/>
              </w:rPr>
            </w:pPr>
          </w:p>
        </w:tc>
        <w:tc>
          <w:tcPr>
            <w:tcW w:w="1276"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115C62A5" w14:textId="77777777" w:rsidR="007E1C49" w:rsidRPr="001703F8" w:rsidRDefault="007E1C49">
            <w:pPr>
              <w:snapToGrid w:val="0"/>
              <w:rPr>
                <w:rFonts w:hint="default"/>
                <w:color w:val="auto"/>
              </w:rPr>
            </w:pPr>
          </w:p>
        </w:tc>
        <w:tc>
          <w:tcPr>
            <w:tcW w:w="1418"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20410E50" w14:textId="77777777" w:rsidR="007E1C49" w:rsidRPr="001703F8" w:rsidRDefault="007E1C49">
            <w:pPr>
              <w:snapToGrid w:val="0"/>
              <w:rPr>
                <w:rFonts w:hint="default"/>
                <w:color w:val="auto"/>
              </w:rPr>
            </w:pPr>
          </w:p>
        </w:tc>
        <w:tc>
          <w:tcPr>
            <w:tcW w:w="708"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7ACED9A4" w14:textId="77777777" w:rsidR="007E1C49" w:rsidRPr="001703F8" w:rsidRDefault="007E1C49">
            <w:pPr>
              <w:snapToGrid w:val="0"/>
              <w:rPr>
                <w:rFonts w:hint="default"/>
                <w:color w:val="auto"/>
              </w:rPr>
            </w:pPr>
          </w:p>
        </w:tc>
        <w:tc>
          <w:tcPr>
            <w:tcW w:w="2127"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6C806CD3" w14:textId="77777777" w:rsidR="007E1C49" w:rsidRPr="001703F8" w:rsidRDefault="007E1C49">
            <w:pPr>
              <w:snapToGrid w:val="0"/>
              <w:rPr>
                <w:rFonts w:hint="default"/>
                <w:color w:val="auto"/>
              </w:rPr>
            </w:pPr>
          </w:p>
        </w:tc>
        <w:tc>
          <w:tcPr>
            <w:tcW w:w="113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5DBCB6C" w14:textId="77777777" w:rsidR="007E1C49" w:rsidRPr="001703F8" w:rsidRDefault="007E1C49">
            <w:pPr>
              <w:snapToGrid w:val="0"/>
              <w:rPr>
                <w:rFonts w:hint="default"/>
                <w:color w:val="auto"/>
              </w:rPr>
            </w:pPr>
          </w:p>
        </w:tc>
      </w:tr>
      <w:tr w:rsidR="00905DD0" w:rsidRPr="001703F8" w14:paraId="011F947E" w14:textId="77777777" w:rsidTr="007E1C49">
        <w:tc>
          <w:tcPr>
            <w:tcW w:w="1829" w:type="dxa"/>
            <w:gridSpan w:val="2"/>
            <w:tcBorders>
              <w:top w:val="single" w:sz="18" w:space="0" w:color="000000"/>
              <w:left w:val="single" w:sz="18" w:space="0" w:color="000000"/>
              <w:bottom w:val="single" w:sz="18" w:space="0" w:color="000000"/>
              <w:right w:val="single" w:sz="4" w:space="0" w:color="000000"/>
            </w:tcBorders>
            <w:tcMar>
              <w:left w:w="49" w:type="dxa"/>
              <w:right w:w="49" w:type="dxa"/>
            </w:tcMar>
          </w:tcPr>
          <w:p w14:paraId="23C5BC38" w14:textId="77777777" w:rsidR="007E1C49" w:rsidRPr="001703F8" w:rsidRDefault="007E1C49">
            <w:pPr>
              <w:snapToGrid w:val="0"/>
              <w:jc w:val="center"/>
              <w:rPr>
                <w:rFonts w:hint="default"/>
                <w:color w:val="auto"/>
              </w:rPr>
            </w:pPr>
            <w:r w:rsidRPr="001703F8">
              <w:rPr>
                <w:color w:val="auto"/>
              </w:rPr>
              <w:t>合　　　計</w:t>
            </w:r>
          </w:p>
        </w:tc>
        <w:tc>
          <w:tcPr>
            <w:tcW w:w="850"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73D279FF" w14:textId="77777777" w:rsidR="007E1C49" w:rsidRPr="001703F8" w:rsidRDefault="007E1C49">
            <w:pPr>
              <w:snapToGrid w:val="0"/>
              <w:rPr>
                <w:rFonts w:hint="default"/>
                <w:color w:val="auto"/>
              </w:rPr>
            </w:pPr>
          </w:p>
        </w:tc>
        <w:tc>
          <w:tcPr>
            <w:tcW w:w="1276"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6C9F1AAE" w14:textId="77777777" w:rsidR="007E1C49" w:rsidRPr="001703F8" w:rsidRDefault="007E1C49">
            <w:pPr>
              <w:snapToGrid w:val="0"/>
              <w:rPr>
                <w:rFonts w:hint="default"/>
                <w:color w:val="auto"/>
              </w:rPr>
            </w:pPr>
          </w:p>
        </w:tc>
        <w:tc>
          <w:tcPr>
            <w:tcW w:w="1418"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2ECF668B" w14:textId="77777777" w:rsidR="007E1C49" w:rsidRPr="001703F8" w:rsidRDefault="007E1C49">
            <w:pPr>
              <w:snapToGrid w:val="0"/>
              <w:rPr>
                <w:rFonts w:hint="default"/>
                <w:color w:val="auto"/>
              </w:rPr>
            </w:pPr>
          </w:p>
        </w:tc>
        <w:tc>
          <w:tcPr>
            <w:tcW w:w="708"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659DBA89" w14:textId="77777777" w:rsidR="007E1C49" w:rsidRPr="001703F8" w:rsidRDefault="007E1C49">
            <w:pPr>
              <w:snapToGrid w:val="0"/>
              <w:rPr>
                <w:rFonts w:hint="default"/>
                <w:color w:val="auto"/>
              </w:rPr>
            </w:pPr>
          </w:p>
        </w:tc>
        <w:tc>
          <w:tcPr>
            <w:tcW w:w="2127"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6F0A0404" w14:textId="77777777" w:rsidR="007E1C49" w:rsidRPr="001703F8" w:rsidRDefault="007E1C49">
            <w:pPr>
              <w:snapToGrid w:val="0"/>
              <w:rPr>
                <w:rFonts w:hint="default"/>
                <w:color w:val="auto"/>
              </w:rPr>
            </w:pPr>
          </w:p>
        </w:tc>
        <w:tc>
          <w:tcPr>
            <w:tcW w:w="1134" w:type="dxa"/>
            <w:tcBorders>
              <w:top w:val="single" w:sz="18" w:space="0" w:color="000000"/>
              <w:left w:val="single" w:sz="4" w:space="0" w:color="000000"/>
              <w:bottom w:val="single" w:sz="18" w:space="0" w:color="000000"/>
              <w:right w:val="single" w:sz="18" w:space="0" w:color="000000"/>
            </w:tcBorders>
            <w:tcMar>
              <w:left w:w="49" w:type="dxa"/>
              <w:right w:w="49" w:type="dxa"/>
            </w:tcMar>
          </w:tcPr>
          <w:p w14:paraId="6E48FD05" w14:textId="77777777" w:rsidR="007E1C49" w:rsidRPr="001703F8" w:rsidRDefault="007E1C49">
            <w:pPr>
              <w:snapToGrid w:val="0"/>
              <w:jc w:val="center"/>
              <w:rPr>
                <w:rFonts w:hint="default"/>
                <w:color w:val="auto"/>
              </w:rPr>
            </w:pPr>
            <w:r w:rsidRPr="001703F8">
              <w:rPr>
                <w:color w:val="auto"/>
              </w:rPr>
              <w:t>（※３）</w:t>
            </w:r>
          </w:p>
        </w:tc>
      </w:tr>
    </w:tbl>
    <w:p w14:paraId="33905A00" w14:textId="77777777" w:rsidR="007E1C49" w:rsidRPr="001703F8" w:rsidRDefault="007E1C49">
      <w:pPr>
        <w:snapToGrid w:val="0"/>
        <w:rPr>
          <w:rFonts w:hint="default"/>
          <w:color w:val="auto"/>
        </w:rPr>
      </w:pPr>
    </w:p>
    <w:p w14:paraId="43D97CA1" w14:textId="77777777" w:rsidR="007E1C49" w:rsidRPr="001703F8" w:rsidRDefault="007E1C49">
      <w:pPr>
        <w:snapToGrid w:val="0"/>
        <w:rPr>
          <w:rFonts w:hint="default"/>
          <w:color w:val="auto"/>
        </w:rPr>
      </w:pPr>
      <w:r w:rsidRPr="001703F8">
        <w:rPr>
          <w:color w:val="auto"/>
          <w:spacing w:val="-14"/>
        </w:rPr>
        <w:t>４</w:t>
      </w:r>
      <w:r w:rsidRPr="001703F8">
        <w:rPr>
          <w:color w:val="auto"/>
        </w:rPr>
        <w:t xml:space="preserve">　</w:t>
      </w:r>
      <w:r w:rsidRPr="001703F8">
        <w:rPr>
          <w:color w:val="auto"/>
          <w:spacing w:val="-14"/>
        </w:rPr>
        <w:t>製造経費</w:t>
      </w:r>
    </w:p>
    <w:p w14:paraId="098F0E89" w14:textId="77777777" w:rsidR="007E1C49" w:rsidRPr="001703F8" w:rsidRDefault="007E1C49">
      <w:pPr>
        <w:snapToGrid w:val="0"/>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1971"/>
        <w:gridCol w:w="2293"/>
        <w:gridCol w:w="2704"/>
        <w:gridCol w:w="2184"/>
      </w:tblGrid>
      <w:tr w:rsidR="00905DD0" w:rsidRPr="001703F8" w14:paraId="5B908AB5" w14:textId="77777777" w:rsidTr="007E1C49">
        <w:tc>
          <w:tcPr>
            <w:tcW w:w="19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2D5810" w14:textId="77777777" w:rsidR="007E1C49" w:rsidRPr="001703F8" w:rsidRDefault="007E1C49">
            <w:pPr>
              <w:jc w:val="center"/>
              <w:rPr>
                <w:rFonts w:hint="default"/>
                <w:color w:val="auto"/>
              </w:rPr>
            </w:pPr>
          </w:p>
        </w:tc>
        <w:tc>
          <w:tcPr>
            <w:tcW w:w="22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843C9" w14:textId="77777777" w:rsidR="007E1C49" w:rsidRPr="001703F8" w:rsidRDefault="007E1C49">
            <w:pPr>
              <w:jc w:val="center"/>
              <w:rPr>
                <w:rFonts w:hint="default"/>
                <w:color w:val="auto"/>
              </w:rPr>
            </w:pPr>
            <w:r w:rsidRPr="001703F8">
              <w:rPr>
                <w:color w:val="auto"/>
              </w:rPr>
              <w:t>原　　体（円）</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6D7E64" w14:textId="77777777" w:rsidR="007E1C49" w:rsidRPr="001703F8" w:rsidRDefault="007E1C49">
            <w:pPr>
              <w:jc w:val="center"/>
              <w:rPr>
                <w:rFonts w:hint="default"/>
                <w:color w:val="auto"/>
              </w:rPr>
            </w:pPr>
            <w:r w:rsidRPr="001703F8">
              <w:rPr>
                <w:color w:val="auto"/>
              </w:rPr>
              <w:t>包　　装（円）</w:t>
            </w: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68C48" w14:textId="77777777" w:rsidR="007E1C49" w:rsidRPr="001703F8" w:rsidRDefault="007E1C49">
            <w:pPr>
              <w:jc w:val="center"/>
              <w:rPr>
                <w:rFonts w:hint="default"/>
                <w:color w:val="auto"/>
              </w:rPr>
            </w:pPr>
            <w:r w:rsidRPr="001703F8">
              <w:rPr>
                <w:color w:val="auto"/>
              </w:rPr>
              <w:t>備　　　考</w:t>
            </w:r>
          </w:p>
        </w:tc>
      </w:tr>
      <w:tr w:rsidR="00905DD0" w:rsidRPr="001703F8" w14:paraId="614A8820" w14:textId="77777777" w:rsidTr="007E1C49">
        <w:tc>
          <w:tcPr>
            <w:tcW w:w="19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2638D0" w14:textId="77777777" w:rsidR="007E1C49" w:rsidRPr="001703F8" w:rsidRDefault="007E1C49">
            <w:pPr>
              <w:rPr>
                <w:rFonts w:hint="default"/>
                <w:color w:val="auto"/>
              </w:rPr>
            </w:pPr>
            <w:r w:rsidRPr="001703F8">
              <w:rPr>
                <w:rFonts w:hint="default"/>
                <w:color w:val="auto"/>
                <w:spacing w:val="-8"/>
              </w:rPr>
              <w:t xml:space="preserve"> </w:t>
            </w:r>
            <w:r w:rsidRPr="001703F8">
              <w:rPr>
                <w:color w:val="auto"/>
              </w:rPr>
              <w:t>エネルギー</w:t>
            </w:r>
          </w:p>
          <w:p w14:paraId="7C5E7573" w14:textId="77777777" w:rsidR="007E1C49" w:rsidRPr="001703F8" w:rsidRDefault="007E1C49">
            <w:pPr>
              <w:ind w:left="448"/>
              <w:rPr>
                <w:rFonts w:hint="default"/>
                <w:color w:val="auto"/>
                <w:spacing w:val="-8"/>
              </w:rPr>
            </w:pPr>
            <w:r w:rsidRPr="001703F8">
              <w:rPr>
                <w:color w:val="auto"/>
                <w:spacing w:val="-8"/>
              </w:rPr>
              <w:t>電　気　代</w:t>
            </w:r>
          </w:p>
          <w:p w14:paraId="4ECCC093" w14:textId="77777777" w:rsidR="007E1C49" w:rsidRPr="001703F8" w:rsidRDefault="007E1C49" w:rsidP="007E1C49">
            <w:pPr>
              <w:ind w:left="499"/>
              <w:rPr>
                <w:rFonts w:hint="default"/>
                <w:color w:val="auto"/>
              </w:rPr>
            </w:pPr>
            <w:r w:rsidRPr="001703F8">
              <w:rPr>
                <w:color w:val="auto"/>
              </w:rPr>
              <w:t>ガ　ス　代</w:t>
            </w:r>
          </w:p>
          <w:p w14:paraId="2004B4BA" w14:textId="77777777" w:rsidR="007E1C49" w:rsidRPr="001703F8" w:rsidRDefault="007E1C49">
            <w:pPr>
              <w:rPr>
                <w:rFonts w:hint="default"/>
                <w:color w:val="auto"/>
              </w:rPr>
            </w:pPr>
            <w:r w:rsidRPr="001703F8">
              <w:rPr>
                <w:rFonts w:hint="default"/>
                <w:color w:val="auto"/>
                <w:spacing w:val="-8"/>
              </w:rPr>
              <w:t xml:space="preserve">     </w:t>
            </w:r>
            <w:r w:rsidRPr="001703F8">
              <w:rPr>
                <w:color w:val="auto"/>
              </w:rPr>
              <w:t>水　道　料</w:t>
            </w:r>
          </w:p>
          <w:p w14:paraId="6F95F791" w14:textId="77777777" w:rsidR="007E1C49" w:rsidRPr="001703F8" w:rsidRDefault="007E1C49" w:rsidP="007E1C49">
            <w:pPr>
              <w:rPr>
                <w:rFonts w:hint="default"/>
                <w:color w:val="auto"/>
              </w:rPr>
            </w:pPr>
            <w:r w:rsidRPr="001703F8">
              <w:rPr>
                <w:rFonts w:hint="default"/>
                <w:color w:val="auto"/>
                <w:spacing w:val="-8"/>
              </w:rPr>
              <w:t xml:space="preserve">     </w:t>
            </w:r>
            <w:r w:rsidRPr="001703F8">
              <w:rPr>
                <w:color w:val="auto"/>
              </w:rPr>
              <w:t>小　計</w:t>
            </w:r>
          </w:p>
        </w:tc>
        <w:tc>
          <w:tcPr>
            <w:tcW w:w="22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477820" w14:textId="77777777" w:rsidR="007E1C49" w:rsidRPr="001703F8" w:rsidRDefault="007E1C49">
            <w:pPr>
              <w:rPr>
                <w:rFonts w:hint="default"/>
                <w:color w:val="auto"/>
              </w:rPr>
            </w:pPr>
          </w:p>
          <w:p w14:paraId="3BD8469B" w14:textId="77777777" w:rsidR="007E1C49" w:rsidRPr="001703F8" w:rsidRDefault="007E1C49">
            <w:pPr>
              <w:rPr>
                <w:rFonts w:hint="default"/>
                <w:color w:val="auto"/>
              </w:rPr>
            </w:pPr>
          </w:p>
          <w:p w14:paraId="7319801F" w14:textId="77777777" w:rsidR="007E1C49" w:rsidRPr="001703F8" w:rsidRDefault="007E1C49">
            <w:pPr>
              <w:rPr>
                <w:rFonts w:hint="default"/>
                <w:color w:val="auto"/>
              </w:rPr>
            </w:pPr>
          </w:p>
          <w:p w14:paraId="345520F8" w14:textId="77777777" w:rsidR="007E1C49" w:rsidRPr="001703F8" w:rsidRDefault="007E1C49">
            <w:pPr>
              <w:rPr>
                <w:rFonts w:hint="default"/>
                <w:color w:val="auto"/>
              </w:rPr>
            </w:pPr>
          </w:p>
          <w:p w14:paraId="40DE9FBD" w14:textId="77777777" w:rsidR="007E1C49" w:rsidRPr="001703F8" w:rsidRDefault="007E1C49">
            <w:pPr>
              <w:rPr>
                <w:rFonts w:hint="default"/>
                <w:color w:val="auto"/>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2E0BD" w14:textId="77777777" w:rsidR="007E1C49" w:rsidRPr="001703F8" w:rsidRDefault="007E1C49">
            <w:pPr>
              <w:rPr>
                <w:rFonts w:hint="default"/>
                <w:color w:val="auto"/>
              </w:rPr>
            </w:pPr>
          </w:p>
          <w:p w14:paraId="7E948CA5" w14:textId="77777777" w:rsidR="007E1C49" w:rsidRPr="001703F8" w:rsidRDefault="007E1C49">
            <w:pPr>
              <w:rPr>
                <w:rFonts w:hint="default"/>
                <w:color w:val="auto"/>
              </w:rPr>
            </w:pPr>
          </w:p>
          <w:p w14:paraId="23E49BEA" w14:textId="77777777" w:rsidR="007E1C49" w:rsidRPr="001703F8" w:rsidRDefault="007E1C49">
            <w:pPr>
              <w:rPr>
                <w:rFonts w:hint="default"/>
                <w:color w:val="auto"/>
              </w:rPr>
            </w:pPr>
          </w:p>
          <w:p w14:paraId="143E3128" w14:textId="77777777" w:rsidR="007E1C49" w:rsidRPr="001703F8" w:rsidRDefault="007E1C49">
            <w:pPr>
              <w:rPr>
                <w:rFonts w:hint="default"/>
                <w:color w:val="auto"/>
              </w:rPr>
            </w:pPr>
          </w:p>
          <w:p w14:paraId="30F09A82" w14:textId="77777777" w:rsidR="007E1C49" w:rsidRPr="001703F8" w:rsidRDefault="007E1C49">
            <w:pP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6431F0" w14:textId="77777777" w:rsidR="007E1C49" w:rsidRPr="001703F8" w:rsidRDefault="007E1C49">
            <w:pPr>
              <w:rPr>
                <w:rFonts w:hint="default"/>
                <w:color w:val="auto"/>
              </w:rPr>
            </w:pPr>
          </w:p>
          <w:p w14:paraId="33DC8D52" w14:textId="77777777" w:rsidR="007E1C49" w:rsidRPr="001703F8" w:rsidRDefault="007E1C49">
            <w:pPr>
              <w:rPr>
                <w:rFonts w:hint="default"/>
                <w:color w:val="auto"/>
              </w:rPr>
            </w:pPr>
          </w:p>
          <w:p w14:paraId="2F26410E" w14:textId="77777777" w:rsidR="007E1C49" w:rsidRPr="001703F8" w:rsidRDefault="007E1C49">
            <w:pPr>
              <w:rPr>
                <w:rFonts w:hint="default"/>
                <w:color w:val="auto"/>
              </w:rPr>
            </w:pPr>
          </w:p>
          <w:p w14:paraId="699A8DC0" w14:textId="77777777" w:rsidR="007E1C49" w:rsidRPr="001703F8" w:rsidRDefault="007E1C49">
            <w:pPr>
              <w:rPr>
                <w:rFonts w:hint="default"/>
                <w:color w:val="auto"/>
              </w:rPr>
            </w:pPr>
          </w:p>
          <w:p w14:paraId="693CEC85" w14:textId="77777777" w:rsidR="007E1C49" w:rsidRPr="001703F8" w:rsidRDefault="007E1C49">
            <w:pPr>
              <w:rPr>
                <w:rFonts w:hint="default"/>
                <w:color w:val="auto"/>
              </w:rPr>
            </w:pPr>
          </w:p>
        </w:tc>
      </w:tr>
      <w:tr w:rsidR="00905DD0" w:rsidRPr="001703F8" w14:paraId="29F5F9A9" w14:textId="77777777" w:rsidTr="007E1C49">
        <w:tc>
          <w:tcPr>
            <w:tcW w:w="19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51D5A" w14:textId="77777777" w:rsidR="007E1C49" w:rsidRPr="001703F8" w:rsidRDefault="007E1C49">
            <w:pPr>
              <w:rPr>
                <w:rFonts w:hint="default"/>
                <w:color w:val="auto"/>
              </w:rPr>
            </w:pPr>
            <w:r w:rsidRPr="001703F8">
              <w:rPr>
                <w:rFonts w:hint="default"/>
                <w:color w:val="auto"/>
                <w:spacing w:val="-8"/>
              </w:rPr>
              <w:t xml:space="preserve"> </w:t>
            </w:r>
            <w:r w:rsidRPr="001703F8">
              <w:rPr>
                <w:color w:val="auto"/>
              </w:rPr>
              <w:t>設備償却費</w:t>
            </w:r>
          </w:p>
          <w:p w14:paraId="7353C47B" w14:textId="77777777" w:rsidR="007E1C49" w:rsidRPr="001703F8" w:rsidRDefault="007E1C49">
            <w:pPr>
              <w:rPr>
                <w:rFonts w:hint="default"/>
                <w:color w:val="auto"/>
              </w:rPr>
            </w:pPr>
            <w:r w:rsidRPr="001703F8">
              <w:rPr>
                <w:rFonts w:hint="default"/>
                <w:color w:val="auto"/>
                <w:spacing w:val="-8"/>
              </w:rPr>
              <w:t xml:space="preserve">     </w:t>
            </w:r>
            <w:r w:rsidRPr="001703F8">
              <w:rPr>
                <w:color w:val="auto"/>
              </w:rPr>
              <w:t>減価償却費</w:t>
            </w:r>
          </w:p>
          <w:p w14:paraId="6FA5AB21" w14:textId="77777777" w:rsidR="007E1C49" w:rsidRPr="001703F8" w:rsidRDefault="007E1C49" w:rsidP="007E1C49">
            <w:pPr>
              <w:rPr>
                <w:rFonts w:hint="default"/>
                <w:color w:val="auto"/>
              </w:rPr>
            </w:pPr>
            <w:r w:rsidRPr="001703F8">
              <w:rPr>
                <w:rFonts w:hint="default"/>
                <w:color w:val="auto"/>
                <w:spacing w:val="-8"/>
              </w:rPr>
              <w:t xml:space="preserve">     </w:t>
            </w:r>
            <w:r w:rsidRPr="001703F8">
              <w:rPr>
                <w:color w:val="auto"/>
              </w:rPr>
              <w:t>保　険　料</w:t>
            </w:r>
          </w:p>
          <w:p w14:paraId="41A2F8EA" w14:textId="77777777" w:rsidR="007E1C49" w:rsidRPr="001703F8" w:rsidRDefault="007E1C49">
            <w:pPr>
              <w:rPr>
                <w:rFonts w:hint="default"/>
                <w:color w:val="auto"/>
              </w:rPr>
            </w:pPr>
            <w:r w:rsidRPr="001703F8">
              <w:rPr>
                <w:rFonts w:hint="default"/>
                <w:color w:val="auto"/>
                <w:spacing w:val="-8"/>
              </w:rPr>
              <w:t xml:space="preserve">     </w:t>
            </w:r>
            <w:r w:rsidRPr="001703F8">
              <w:rPr>
                <w:color w:val="auto"/>
              </w:rPr>
              <w:t>租税公課</w:t>
            </w:r>
          </w:p>
          <w:p w14:paraId="24340073" w14:textId="77777777" w:rsidR="007E1C49" w:rsidRPr="001703F8" w:rsidRDefault="007E1C49" w:rsidP="007E1C49">
            <w:pPr>
              <w:rPr>
                <w:rFonts w:hint="default"/>
                <w:color w:val="auto"/>
              </w:rPr>
            </w:pPr>
            <w:r w:rsidRPr="001703F8">
              <w:rPr>
                <w:rFonts w:hint="default"/>
                <w:color w:val="auto"/>
                <w:spacing w:val="-8"/>
              </w:rPr>
              <w:t xml:space="preserve">     </w:t>
            </w:r>
            <w:r w:rsidRPr="001703F8">
              <w:rPr>
                <w:color w:val="auto"/>
              </w:rPr>
              <w:t>小　計</w:t>
            </w:r>
          </w:p>
        </w:tc>
        <w:tc>
          <w:tcPr>
            <w:tcW w:w="22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0214A4" w14:textId="77777777" w:rsidR="007E1C49" w:rsidRPr="001703F8" w:rsidRDefault="007E1C49">
            <w:pPr>
              <w:rPr>
                <w:rFonts w:hint="default"/>
                <w:color w:val="auto"/>
              </w:rPr>
            </w:pPr>
          </w:p>
          <w:p w14:paraId="3CDEC1C1" w14:textId="77777777" w:rsidR="007E1C49" w:rsidRPr="001703F8" w:rsidRDefault="007E1C49">
            <w:pPr>
              <w:rPr>
                <w:rFonts w:hint="default"/>
                <w:color w:val="auto"/>
              </w:rPr>
            </w:pPr>
          </w:p>
          <w:p w14:paraId="48BBCB6D" w14:textId="77777777" w:rsidR="007E1C49" w:rsidRPr="001703F8" w:rsidRDefault="007E1C49">
            <w:pPr>
              <w:rPr>
                <w:rFonts w:hint="default"/>
                <w:color w:val="auto"/>
              </w:rPr>
            </w:pPr>
          </w:p>
          <w:p w14:paraId="6777E4EB" w14:textId="77777777" w:rsidR="007E1C49" w:rsidRPr="001703F8" w:rsidRDefault="007E1C49">
            <w:pPr>
              <w:rPr>
                <w:rFonts w:hint="default"/>
                <w:color w:val="auto"/>
              </w:rPr>
            </w:pPr>
          </w:p>
          <w:p w14:paraId="7D9600C8" w14:textId="77777777" w:rsidR="007E1C49" w:rsidRPr="001703F8" w:rsidRDefault="007E1C49">
            <w:pPr>
              <w:rPr>
                <w:rFonts w:hint="default"/>
                <w:color w:val="auto"/>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A8EAB2" w14:textId="77777777" w:rsidR="007E1C49" w:rsidRPr="001703F8" w:rsidRDefault="007E1C49">
            <w:pPr>
              <w:rPr>
                <w:rFonts w:hint="default"/>
                <w:color w:val="auto"/>
              </w:rPr>
            </w:pPr>
          </w:p>
          <w:p w14:paraId="31409A30" w14:textId="77777777" w:rsidR="007E1C49" w:rsidRPr="001703F8" w:rsidRDefault="007E1C49">
            <w:pPr>
              <w:rPr>
                <w:rFonts w:hint="default"/>
                <w:color w:val="auto"/>
              </w:rPr>
            </w:pPr>
          </w:p>
          <w:p w14:paraId="1667F018" w14:textId="77777777" w:rsidR="007E1C49" w:rsidRPr="001703F8" w:rsidRDefault="007E1C49">
            <w:pPr>
              <w:rPr>
                <w:rFonts w:hint="default"/>
                <w:color w:val="auto"/>
              </w:rPr>
            </w:pPr>
          </w:p>
          <w:p w14:paraId="2C72753A" w14:textId="77777777" w:rsidR="007E1C49" w:rsidRPr="001703F8" w:rsidRDefault="007E1C49">
            <w:pPr>
              <w:rPr>
                <w:rFonts w:hint="default"/>
                <w:color w:val="auto"/>
              </w:rPr>
            </w:pPr>
          </w:p>
          <w:p w14:paraId="3E0807DD" w14:textId="77777777" w:rsidR="007E1C49" w:rsidRPr="001703F8" w:rsidRDefault="007E1C49">
            <w:pP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22824D" w14:textId="77777777" w:rsidR="007E1C49" w:rsidRPr="001703F8" w:rsidRDefault="007E1C49">
            <w:pPr>
              <w:rPr>
                <w:rFonts w:hint="default"/>
                <w:color w:val="auto"/>
              </w:rPr>
            </w:pPr>
          </w:p>
          <w:p w14:paraId="27ED95B9" w14:textId="77777777" w:rsidR="007E1C49" w:rsidRPr="001703F8" w:rsidRDefault="007E1C49">
            <w:pPr>
              <w:rPr>
                <w:rFonts w:hint="default"/>
                <w:color w:val="auto"/>
              </w:rPr>
            </w:pPr>
          </w:p>
          <w:p w14:paraId="60959433" w14:textId="77777777" w:rsidR="007E1C49" w:rsidRPr="001703F8" w:rsidRDefault="007E1C49">
            <w:pPr>
              <w:rPr>
                <w:rFonts w:hint="default"/>
                <w:color w:val="auto"/>
              </w:rPr>
            </w:pPr>
          </w:p>
          <w:p w14:paraId="656358FE" w14:textId="77777777" w:rsidR="007E1C49" w:rsidRPr="001703F8" w:rsidRDefault="007E1C49">
            <w:pPr>
              <w:rPr>
                <w:rFonts w:hint="default"/>
                <w:color w:val="auto"/>
              </w:rPr>
            </w:pPr>
          </w:p>
          <w:p w14:paraId="2F59FAC4" w14:textId="77777777" w:rsidR="007E1C49" w:rsidRPr="001703F8" w:rsidRDefault="007E1C49">
            <w:pPr>
              <w:rPr>
                <w:rFonts w:hint="default"/>
                <w:color w:val="auto"/>
              </w:rPr>
            </w:pPr>
          </w:p>
        </w:tc>
      </w:tr>
      <w:tr w:rsidR="00905DD0" w:rsidRPr="001703F8" w14:paraId="72E63090" w14:textId="77777777" w:rsidTr="007E1C49">
        <w:tc>
          <w:tcPr>
            <w:tcW w:w="197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C7794AC" w14:textId="77777777" w:rsidR="007E1C49" w:rsidRPr="001703F8" w:rsidRDefault="007E1C49">
            <w:pPr>
              <w:rPr>
                <w:rFonts w:hint="default"/>
                <w:color w:val="auto"/>
              </w:rPr>
            </w:pPr>
            <w:r w:rsidRPr="001703F8">
              <w:rPr>
                <w:rFonts w:hint="default"/>
                <w:color w:val="auto"/>
                <w:spacing w:val="-8"/>
              </w:rPr>
              <w:t xml:space="preserve"> </w:t>
            </w:r>
            <w:r w:rsidRPr="001703F8">
              <w:rPr>
                <w:color w:val="auto"/>
              </w:rPr>
              <w:t>消耗品他</w:t>
            </w:r>
          </w:p>
          <w:p w14:paraId="728F60E0" w14:textId="77777777" w:rsidR="007E1C49" w:rsidRPr="001703F8" w:rsidRDefault="007E1C49">
            <w:pPr>
              <w:rPr>
                <w:rFonts w:hint="default"/>
                <w:color w:val="auto"/>
              </w:rPr>
            </w:pPr>
            <w:r w:rsidRPr="001703F8">
              <w:rPr>
                <w:rFonts w:hint="default"/>
                <w:color w:val="auto"/>
                <w:spacing w:val="-8"/>
              </w:rPr>
              <w:t xml:space="preserve">     </w:t>
            </w:r>
            <w:r w:rsidRPr="001703F8">
              <w:rPr>
                <w:color w:val="auto"/>
              </w:rPr>
              <w:t>消耗品費</w:t>
            </w:r>
          </w:p>
          <w:p w14:paraId="01845BC7" w14:textId="77777777" w:rsidR="007E1C49" w:rsidRPr="001703F8" w:rsidRDefault="007E1C49">
            <w:pPr>
              <w:rPr>
                <w:rFonts w:hint="default"/>
                <w:color w:val="auto"/>
              </w:rPr>
            </w:pPr>
            <w:r w:rsidRPr="001703F8">
              <w:rPr>
                <w:rFonts w:hint="default"/>
                <w:color w:val="auto"/>
                <w:spacing w:val="-8"/>
              </w:rPr>
              <w:t xml:space="preserve">     </w:t>
            </w:r>
            <w:r w:rsidRPr="001703F8">
              <w:rPr>
                <w:color w:val="auto"/>
              </w:rPr>
              <w:t>補助部門費</w:t>
            </w:r>
          </w:p>
          <w:p w14:paraId="4DC19212" w14:textId="77777777" w:rsidR="007E1C49" w:rsidRPr="001703F8" w:rsidRDefault="007E1C49">
            <w:pPr>
              <w:rPr>
                <w:rFonts w:hint="default"/>
                <w:color w:val="auto"/>
              </w:rPr>
            </w:pPr>
            <w:r w:rsidRPr="001703F8">
              <w:rPr>
                <w:rFonts w:hint="default"/>
                <w:color w:val="auto"/>
                <w:spacing w:val="-8"/>
              </w:rPr>
              <w:t xml:space="preserve">     </w:t>
            </w:r>
            <w:r w:rsidRPr="001703F8">
              <w:rPr>
                <w:color w:val="auto"/>
              </w:rPr>
              <w:t>そ　の　他</w:t>
            </w:r>
          </w:p>
          <w:p w14:paraId="160D9FE6" w14:textId="77777777" w:rsidR="007E1C49" w:rsidRPr="001703F8" w:rsidRDefault="007E1C49">
            <w:pPr>
              <w:rPr>
                <w:rFonts w:hint="default"/>
                <w:color w:val="auto"/>
              </w:rPr>
            </w:pPr>
            <w:r w:rsidRPr="001703F8">
              <w:rPr>
                <w:rFonts w:hint="default"/>
                <w:color w:val="auto"/>
                <w:spacing w:val="-8"/>
              </w:rPr>
              <w:t xml:space="preserve">     </w:t>
            </w:r>
            <w:r w:rsidRPr="001703F8">
              <w:rPr>
                <w:color w:val="auto"/>
              </w:rPr>
              <w:t>小　計</w:t>
            </w:r>
          </w:p>
        </w:tc>
        <w:tc>
          <w:tcPr>
            <w:tcW w:w="2293"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3BBF3F4" w14:textId="77777777" w:rsidR="007E1C49" w:rsidRPr="001703F8" w:rsidRDefault="007E1C49">
            <w:pPr>
              <w:rPr>
                <w:rFonts w:hint="default"/>
                <w:color w:val="auto"/>
              </w:rPr>
            </w:pPr>
          </w:p>
          <w:p w14:paraId="7C8A905C" w14:textId="77777777" w:rsidR="007E1C49" w:rsidRPr="001703F8" w:rsidRDefault="007E1C49">
            <w:pPr>
              <w:rPr>
                <w:rFonts w:hint="default"/>
                <w:color w:val="auto"/>
              </w:rPr>
            </w:pPr>
          </w:p>
          <w:p w14:paraId="6AD10684" w14:textId="77777777" w:rsidR="007E1C49" w:rsidRPr="001703F8" w:rsidRDefault="007E1C49">
            <w:pPr>
              <w:rPr>
                <w:rFonts w:hint="default"/>
                <w:color w:val="auto"/>
              </w:rPr>
            </w:pPr>
          </w:p>
          <w:p w14:paraId="6FF3E1C6" w14:textId="77777777" w:rsidR="007E1C49" w:rsidRPr="001703F8" w:rsidRDefault="007E1C49">
            <w:pPr>
              <w:rPr>
                <w:rFonts w:hint="default"/>
                <w:color w:val="auto"/>
              </w:rPr>
            </w:pPr>
          </w:p>
          <w:p w14:paraId="7A295174" w14:textId="77777777" w:rsidR="007E1C49" w:rsidRPr="001703F8" w:rsidRDefault="007E1C49">
            <w:pPr>
              <w:rPr>
                <w:rFonts w:hint="default"/>
                <w:color w:val="auto"/>
              </w:rPr>
            </w:pPr>
          </w:p>
        </w:tc>
        <w:tc>
          <w:tcPr>
            <w:tcW w:w="270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E26B7F8" w14:textId="77777777" w:rsidR="007E1C49" w:rsidRPr="001703F8" w:rsidRDefault="007E1C49">
            <w:pPr>
              <w:rPr>
                <w:rFonts w:hint="default"/>
                <w:color w:val="auto"/>
              </w:rPr>
            </w:pPr>
          </w:p>
          <w:p w14:paraId="4E6C5D11" w14:textId="77777777" w:rsidR="007E1C49" w:rsidRPr="001703F8" w:rsidRDefault="007E1C49">
            <w:pPr>
              <w:rPr>
                <w:rFonts w:hint="default"/>
                <w:color w:val="auto"/>
              </w:rPr>
            </w:pPr>
          </w:p>
          <w:p w14:paraId="2E3B22F4" w14:textId="77777777" w:rsidR="007E1C49" w:rsidRPr="001703F8" w:rsidRDefault="007E1C49">
            <w:pPr>
              <w:rPr>
                <w:rFonts w:hint="default"/>
                <w:color w:val="auto"/>
              </w:rPr>
            </w:pPr>
          </w:p>
          <w:p w14:paraId="2DB8B2F3" w14:textId="77777777" w:rsidR="007E1C49" w:rsidRPr="001703F8" w:rsidRDefault="007E1C49">
            <w:pPr>
              <w:rPr>
                <w:rFonts w:hint="default"/>
                <w:color w:val="auto"/>
              </w:rPr>
            </w:pPr>
          </w:p>
          <w:p w14:paraId="21B5D29F" w14:textId="77777777" w:rsidR="007E1C49" w:rsidRPr="001703F8" w:rsidRDefault="007E1C49">
            <w:pPr>
              <w:rPr>
                <w:rFonts w:hint="default"/>
                <w:color w:val="auto"/>
              </w:rPr>
            </w:pPr>
          </w:p>
        </w:tc>
        <w:tc>
          <w:tcPr>
            <w:tcW w:w="218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75DD608" w14:textId="77777777" w:rsidR="007E1C49" w:rsidRPr="001703F8" w:rsidRDefault="007E1C49">
            <w:pPr>
              <w:rPr>
                <w:rFonts w:hint="default"/>
                <w:color w:val="auto"/>
              </w:rPr>
            </w:pPr>
          </w:p>
          <w:p w14:paraId="45E8DA8E" w14:textId="77777777" w:rsidR="007E1C49" w:rsidRPr="001703F8" w:rsidRDefault="007E1C49">
            <w:pPr>
              <w:rPr>
                <w:rFonts w:hint="default"/>
                <w:color w:val="auto"/>
              </w:rPr>
            </w:pPr>
          </w:p>
          <w:p w14:paraId="111557C6" w14:textId="77777777" w:rsidR="007E1C49" w:rsidRPr="001703F8" w:rsidRDefault="007E1C49">
            <w:pPr>
              <w:rPr>
                <w:rFonts w:hint="default"/>
                <w:color w:val="auto"/>
              </w:rPr>
            </w:pPr>
          </w:p>
          <w:p w14:paraId="7AD506C4" w14:textId="77777777" w:rsidR="007E1C49" w:rsidRPr="001703F8" w:rsidRDefault="007E1C49">
            <w:pPr>
              <w:rPr>
                <w:rFonts w:hint="default"/>
                <w:color w:val="auto"/>
              </w:rPr>
            </w:pPr>
          </w:p>
          <w:p w14:paraId="5971841D" w14:textId="77777777" w:rsidR="007E1C49" w:rsidRPr="001703F8" w:rsidRDefault="007E1C49">
            <w:pPr>
              <w:rPr>
                <w:rFonts w:hint="default"/>
                <w:color w:val="auto"/>
              </w:rPr>
            </w:pPr>
          </w:p>
        </w:tc>
      </w:tr>
      <w:tr w:rsidR="00905DD0" w:rsidRPr="001703F8" w14:paraId="32C82790" w14:textId="77777777" w:rsidTr="007E1C49">
        <w:tc>
          <w:tcPr>
            <w:tcW w:w="1971" w:type="dxa"/>
            <w:tcBorders>
              <w:top w:val="single" w:sz="18" w:space="0" w:color="000000"/>
              <w:left w:val="single" w:sz="18" w:space="0" w:color="000000"/>
              <w:bottom w:val="single" w:sz="18" w:space="0" w:color="000000"/>
              <w:right w:val="single" w:sz="4" w:space="0" w:color="000000"/>
            </w:tcBorders>
            <w:tcMar>
              <w:left w:w="49" w:type="dxa"/>
              <w:right w:w="49" w:type="dxa"/>
            </w:tcMar>
          </w:tcPr>
          <w:p w14:paraId="03E1F0F6" w14:textId="77777777" w:rsidR="007E1C49" w:rsidRPr="001703F8" w:rsidRDefault="007E1C49">
            <w:pPr>
              <w:jc w:val="center"/>
              <w:rPr>
                <w:rFonts w:hint="default"/>
                <w:color w:val="auto"/>
              </w:rPr>
            </w:pPr>
            <w:r w:rsidRPr="001703F8">
              <w:rPr>
                <w:color w:val="auto"/>
              </w:rPr>
              <w:t>合　　　計</w:t>
            </w:r>
          </w:p>
        </w:tc>
        <w:tc>
          <w:tcPr>
            <w:tcW w:w="2293"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0DE5CF88" w14:textId="77777777" w:rsidR="007E1C49" w:rsidRPr="001703F8" w:rsidRDefault="007E1C49">
            <w:pPr>
              <w:rPr>
                <w:rFonts w:hint="default"/>
                <w:color w:val="auto"/>
              </w:rPr>
            </w:pPr>
          </w:p>
        </w:tc>
        <w:tc>
          <w:tcPr>
            <w:tcW w:w="2704"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445756CB" w14:textId="77777777" w:rsidR="007E1C49" w:rsidRPr="001703F8" w:rsidRDefault="007E1C49">
            <w:pPr>
              <w:rPr>
                <w:rFonts w:hint="default"/>
                <w:color w:val="auto"/>
              </w:rPr>
            </w:pPr>
          </w:p>
        </w:tc>
        <w:tc>
          <w:tcPr>
            <w:tcW w:w="2184" w:type="dxa"/>
            <w:tcBorders>
              <w:top w:val="single" w:sz="18" w:space="0" w:color="000000"/>
              <w:left w:val="single" w:sz="4" w:space="0" w:color="000000"/>
              <w:bottom w:val="single" w:sz="18" w:space="0" w:color="000000"/>
              <w:right w:val="single" w:sz="18" w:space="0" w:color="000000"/>
            </w:tcBorders>
            <w:tcMar>
              <w:left w:w="49" w:type="dxa"/>
              <w:right w:w="49" w:type="dxa"/>
            </w:tcMar>
          </w:tcPr>
          <w:p w14:paraId="65A98109" w14:textId="77777777" w:rsidR="007E1C49" w:rsidRPr="001703F8" w:rsidRDefault="007E1C49">
            <w:pPr>
              <w:jc w:val="center"/>
              <w:rPr>
                <w:rFonts w:hint="default"/>
                <w:color w:val="auto"/>
              </w:rPr>
            </w:pPr>
            <w:r w:rsidRPr="001703F8">
              <w:rPr>
                <w:color w:val="auto"/>
              </w:rPr>
              <w:t>（※４）</w:t>
            </w:r>
          </w:p>
        </w:tc>
      </w:tr>
    </w:tbl>
    <w:p w14:paraId="43A28B5D" w14:textId="77777777" w:rsidR="007E1C49" w:rsidRPr="001703F8" w:rsidRDefault="007E1C49">
      <w:pPr>
        <w:snapToGrid w:val="0"/>
        <w:rPr>
          <w:rFonts w:hint="default"/>
          <w:color w:val="auto"/>
        </w:rPr>
      </w:pPr>
      <w:r w:rsidRPr="001703F8">
        <w:rPr>
          <w:color w:val="auto"/>
        </w:rPr>
        <w:br w:type="page"/>
      </w:r>
      <w:r w:rsidRPr="001703F8">
        <w:rPr>
          <w:color w:val="auto"/>
          <w:spacing w:val="-14"/>
        </w:rPr>
        <w:lastRenderedPageBreak/>
        <w:t>５　一般管理販売費</w:t>
      </w:r>
    </w:p>
    <w:p w14:paraId="4DC956A3" w14:textId="77777777" w:rsidR="007E1C49" w:rsidRPr="001703F8" w:rsidRDefault="007E1C49">
      <w:pPr>
        <w:snapToGrid w:val="0"/>
        <w:rPr>
          <w:rFonts w:hint="default"/>
          <w:color w:val="auto"/>
        </w:rPr>
      </w:pPr>
    </w:p>
    <w:tbl>
      <w:tblPr>
        <w:tblW w:w="0" w:type="auto"/>
        <w:tblInd w:w="469" w:type="dxa"/>
        <w:tblLayout w:type="fixed"/>
        <w:tblCellMar>
          <w:left w:w="0" w:type="dxa"/>
          <w:right w:w="0" w:type="dxa"/>
        </w:tblCellMar>
        <w:tblLook w:val="0000" w:firstRow="0" w:lastRow="0" w:firstColumn="0" w:lastColumn="0" w:noHBand="0" w:noVBand="0"/>
      </w:tblPr>
      <w:tblGrid>
        <w:gridCol w:w="2640"/>
        <w:gridCol w:w="2280"/>
        <w:gridCol w:w="3120"/>
      </w:tblGrid>
      <w:tr w:rsidR="00905DD0" w:rsidRPr="001703F8" w14:paraId="1D4FD327" w14:textId="77777777">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0D7B9D" w14:textId="77777777" w:rsidR="007E1C49" w:rsidRPr="001703F8" w:rsidRDefault="007E1C49">
            <w:pPr>
              <w:rPr>
                <w:rFonts w:hint="default"/>
                <w:color w:val="auto"/>
              </w:rPr>
            </w:pPr>
          </w:p>
          <w:p w14:paraId="604C0C0D" w14:textId="77777777" w:rsidR="007E1C49" w:rsidRPr="001703F8" w:rsidRDefault="007E1C49">
            <w:pPr>
              <w:snapToGrid w:val="0"/>
              <w:rPr>
                <w:rFonts w:hint="default"/>
                <w:color w:val="auto"/>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73CA4" w14:textId="77777777" w:rsidR="007E1C49" w:rsidRPr="001703F8" w:rsidRDefault="007E1C49">
            <w:pPr>
              <w:rPr>
                <w:rFonts w:hint="default"/>
                <w:color w:val="auto"/>
              </w:rPr>
            </w:pPr>
          </w:p>
          <w:p w14:paraId="595E4B53" w14:textId="77777777" w:rsidR="007E1C49" w:rsidRPr="001703F8" w:rsidRDefault="007E1C49" w:rsidP="007E1C49">
            <w:pPr>
              <w:snapToGrid w:val="0"/>
              <w:jc w:val="center"/>
              <w:rPr>
                <w:rFonts w:hint="default"/>
                <w:color w:val="auto"/>
              </w:rPr>
            </w:pPr>
            <w:r w:rsidRPr="001703F8">
              <w:rPr>
                <w:color w:val="auto"/>
              </w:rPr>
              <w:t>金額（円）</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C90A3" w14:textId="77777777" w:rsidR="007E1C49" w:rsidRPr="001703F8" w:rsidRDefault="007E1C49">
            <w:pPr>
              <w:rPr>
                <w:rFonts w:hint="default"/>
                <w:color w:val="auto"/>
              </w:rPr>
            </w:pPr>
          </w:p>
          <w:p w14:paraId="72C57CC0" w14:textId="77777777" w:rsidR="007E1C49" w:rsidRPr="001703F8" w:rsidRDefault="007E1C49" w:rsidP="007E1C49">
            <w:pPr>
              <w:snapToGrid w:val="0"/>
              <w:jc w:val="center"/>
              <w:rPr>
                <w:rFonts w:hint="default"/>
                <w:color w:val="auto"/>
              </w:rPr>
            </w:pPr>
            <w:r w:rsidRPr="001703F8">
              <w:rPr>
                <w:color w:val="auto"/>
              </w:rPr>
              <w:t>備考</w:t>
            </w:r>
          </w:p>
        </w:tc>
      </w:tr>
      <w:tr w:rsidR="00905DD0" w:rsidRPr="001703F8" w14:paraId="1115B892" w14:textId="77777777">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44D52" w14:textId="77777777" w:rsidR="007E1C49" w:rsidRPr="001703F8" w:rsidRDefault="007E1C49">
            <w:pPr>
              <w:snapToGrid w:val="0"/>
              <w:rPr>
                <w:rFonts w:hint="default"/>
                <w:color w:val="auto"/>
                <w:spacing w:val="-8"/>
              </w:rPr>
            </w:pPr>
          </w:p>
          <w:p w14:paraId="14F70794" w14:textId="77777777" w:rsidR="007E1C49" w:rsidRPr="001703F8" w:rsidRDefault="007E1C49">
            <w:pPr>
              <w:snapToGrid w:val="0"/>
              <w:rPr>
                <w:rFonts w:hint="default"/>
                <w:color w:val="auto"/>
              </w:rPr>
            </w:pPr>
            <w:r w:rsidRPr="001703F8">
              <w:rPr>
                <w:rFonts w:hint="default"/>
                <w:color w:val="auto"/>
                <w:spacing w:val="-8"/>
              </w:rPr>
              <w:t xml:space="preserve"> </w:t>
            </w:r>
            <w:r w:rsidRPr="001703F8">
              <w:rPr>
                <w:color w:val="auto"/>
              </w:rPr>
              <w:t>一般管理費・販売費用</w:t>
            </w:r>
          </w:p>
          <w:p w14:paraId="63EA6280" w14:textId="77777777" w:rsidR="007E1C49" w:rsidRPr="001703F8" w:rsidRDefault="007E1C49">
            <w:pPr>
              <w:snapToGrid w:val="0"/>
              <w:rPr>
                <w:rFonts w:hint="default"/>
                <w:color w:val="auto"/>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D1A902" w14:textId="77777777" w:rsidR="007E1C49" w:rsidRPr="001703F8" w:rsidRDefault="007E1C49">
            <w:pPr>
              <w:rPr>
                <w:rFonts w:hint="default"/>
                <w:color w:val="auto"/>
              </w:rPr>
            </w:pPr>
          </w:p>
          <w:p w14:paraId="534D89C4" w14:textId="77777777" w:rsidR="007E1C49" w:rsidRPr="001703F8" w:rsidRDefault="007E1C49">
            <w:pPr>
              <w:snapToGrid w:val="0"/>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B0E73" w14:textId="77777777" w:rsidR="007E1C49" w:rsidRPr="001703F8" w:rsidRDefault="007E1C49">
            <w:pPr>
              <w:rPr>
                <w:rFonts w:hint="default"/>
                <w:color w:val="auto"/>
              </w:rPr>
            </w:pPr>
          </w:p>
          <w:p w14:paraId="1D564159" w14:textId="77777777" w:rsidR="007E1C49" w:rsidRPr="001703F8" w:rsidRDefault="007E1C49">
            <w:pPr>
              <w:snapToGrid w:val="0"/>
              <w:rPr>
                <w:rFonts w:hint="default"/>
                <w:color w:val="auto"/>
              </w:rPr>
            </w:pPr>
          </w:p>
        </w:tc>
      </w:tr>
      <w:tr w:rsidR="00905DD0" w:rsidRPr="001703F8" w14:paraId="0E5F12C6" w14:textId="77777777">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66639" w14:textId="77777777" w:rsidR="007E1C49" w:rsidRPr="001703F8" w:rsidRDefault="007E1C49">
            <w:pPr>
              <w:snapToGrid w:val="0"/>
              <w:rPr>
                <w:rFonts w:hint="default"/>
                <w:color w:val="auto"/>
                <w:spacing w:val="-8"/>
              </w:rPr>
            </w:pPr>
          </w:p>
          <w:p w14:paraId="529C607D" w14:textId="77777777" w:rsidR="007E1C49" w:rsidRPr="001703F8" w:rsidRDefault="007E1C49">
            <w:pPr>
              <w:snapToGrid w:val="0"/>
              <w:rPr>
                <w:rFonts w:hint="default"/>
                <w:color w:val="auto"/>
              </w:rPr>
            </w:pPr>
            <w:r w:rsidRPr="001703F8">
              <w:rPr>
                <w:rFonts w:hint="default"/>
                <w:color w:val="auto"/>
                <w:spacing w:val="-8"/>
              </w:rPr>
              <w:t xml:space="preserve"> </w:t>
            </w:r>
            <w:r w:rsidRPr="001703F8">
              <w:rPr>
                <w:color w:val="auto"/>
              </w:rPr>
              <w:t>ロイヤリティー</w:t>
            </w:r>
          </w:p>
          <w:p w14:paraId="542E75B3" w14:textId="77777777" w:rsidR="007E1C49" w:rsidRPr="001703F8" w:rsidRDefault="007E1C49">
            <w:pPr>
              <w:snapToGrid w:val="0"/>
              <w:rPr>
                <w:rFonts w:hint="default"/>
                <w:color w:val="auto"/>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662926" w14:textId="77777777" w:rsidR="007E1C49" w:rsidRPr="001703F8" w:rsidRDefault="007E1C49">
            <w:pPr>
              <w:rPr>
                <w:rFonts w:hint="default"/>
                <w:color w:val="auto"/>
              </w:rPr>
            </w:pPr>
          </w:p>
          <w:p w14:paraId="0B455779" w14:textId="77777777" w:rsidR="007E1C49" w:rsidRPr="001703F8" w:rsidRDefault="007E1C49">
            <w:pPr>
              <w:snapToGrid w:val="0"/>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96710" w14:textId="77777777" w:rsidR="007E1C49" w:rsidRPr="001703F8" w:rsidRDefault="007E1C49">
            <w:pPr>
              <w:rPr>
                <w:rFonts w:hint="default"/>
                <w:color w:val="auto"/>
              </w:rPr>
            </w:pPr>
          </w:p>
          <w:p w14:paraId="7B33D429" w14:textId="77777777" w:rsidR="007E1C49" w:rsidRPr="001703F8" w:rsidRDefault="007E1C49">
            <w:pPr>
              <w:snapToGrid w:val="0"/>
              <w:rPr>
                <w:rFonts w:hint="default"/>
                <w:color w:val="auto"/>
              </w:rPr>
            </w:pPr>
          </w:p>
        </w:tc>
      </w:tr>
      <w:tr w:rsidR="00905DD0" w:rsidRPr="001703F8" w14:paraId="70744C35" w14:textId="77777777">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5FDC5E" w14:textId="77777777" w:rsidR="007E1C49" w:rsidRPr="001703F8" w:rsidRDefault="007E1C49">
            <w:pPr>
              <w:snapToGrid w:val="0"/>
              <w:rPr>
                <w:rFonts w:hint="default"/>
                <w:color w:val="auto"/>
                <w:spacing w:val="-8"/>
              </w:rPr>
            </w:pPr>
          </w:p>
          <w:p w14:paraId="2895E2F5" w14:textId="77777777" w:rsidR="007E1C49" w:rsidRPr="001703F8" w:rsidRDefault="007E1C49">
            <w:pPr>
              <w:snapToGrid w:val="0"/>
              <w:rPr>
                <w:rFonts w:hint="default"/>
                <w:color w:val="auto"/>
              </w:rPr>
            </w:pPr>
            <w:r w:rsidRPr="001703F8">
              <w:rPr>
                <w:rFonts w:hint="default"/>
                <w:color w:val="auto"/>
                <w:spacing w:val="-8"/>
              </w:rPr>
              <w:t xml:space="preserve"> </w:t>
            </w:r>
            <w:r w:rsidRPr="001703F8">
              <w:rPr>
                <w:color w:val="auto"/>
              </w:rPr>
              <w:t>トラッキング費用</w:t>
            </w:r>
          </w:p>
          <w:p w14:paraId="19309E8F" w14:textId="77777777" w:rsidR="007E1C49" w:rsidRPr="001703F8" w:rsidRDefault="007E1C49">
            <w:pPr>
              <w:snapToGrid w:val="0"/>
              <w:rPr>
                <w:rFonts w:hint="default"/>
                <w:color w:val="auto"/>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F8759" w14:textId="77777777" w:rsidR="007E1C49" w:rsidRPr="001703F8" w:rsidRDefault="007E1C49">
            <w:pPr>
              <w:rPr>
                <w:rFonts w:hint="default"/>
                <w:color w:val="auto"/>
              </w:rPr>
            </w:pPr>
          </w:p>
          <w:p w14:paraId="15385267" w14:textId="77777777" w:rsidR="007E1C49" w:rsidRPr="001703F8" w:rsidRDefault="007E1C49">
            <w:pPr>
              <w:snapToGrid w:val="0"/>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BDF0A4" w14:textId="77777777" w:rsidR="007E1C49" w:rsidRPr="001703F8" w:rsidRDefault="007E1C49">
            <w:pPr>
              <w:rPr>
                <w:rFonts w:hint="default"/>
                <w:color w:val="auto"/>
              </w:rPr>
            </w:pPr>
          </w:p>
          <w:p w14:paraId="0DC59866" w14:textId="77777777" w:rsidR="007E1C49" w:rsidRPr="001703F8" w:rsidRDefault="007E1C49">
            <w:pPr>
              <w:snapToGrid w:val="0"/>
              <w:rPr>
                <w:rFonts w:hint="default"/>
                <w:color w:val="auto"/>
              </w:rPr>
            </w:pPr>
          </w:p>
        </w:tc>
      </w:tr>
      <w:tr w:rsidR="00905DD0" w:rsidRPr="001703F8" w14:paraId="7792963F" w14:textId="77777777">
        <w:tc>
          <w:tcPr>
            <w:tcW w:w="264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89C6E36" w14:textId="77777777" w:rsidR="007E1C49" w:rsidRPr="001703F8" w:rsidRDefault="007E1C49">
            <w:pPr>
              <w:snapToGrid w:val="0"/>
              <w:rPr>
                <w:rFonts w:hint="default"/>
                <w:color w:val="auto"/>
                <w:spacing w:val="-8"/>
              </w:rPr>
            </w:pPr>
          </w:p>
          <w:p w14:paraId="643CE941" w14:textId="77777777" w:rsidR="007E1C49" w:rsidRPr="001703F8" w:rsidRDefault="007E1C49">
            <w:pPr>
              <w:snapToGrid w:val="0"/>
              <w:rPr>
                <w:rFonts w:hint="default"/>
                <w:color w:val="auto"/>
              </w:rPr>
            </w:pPr>
            <w:r w:rsidRPr="001703F8">
              <w:rPr>
                <w:rFonts w:hint="default"/>
                <w:color w:val="auto"/>
                <w:spacing w:val="-8"/>
              </w:rPr>
              <w:t xml:space="preserve"> </w:t>
            </w:r>
            <w:r w:rsidRPr="001703F8">
              <w:rPr>
                <w:color w:val="auto"/>
              </w:rPr>
              <w:t>メンテナンス費用</w:t>
            </w:r>
          </w:p>
          <w:p w14:paraId="0FCD4213" w14:textId="77777777" w:rsidR="007E1C49" w:rsidRPr="001703F8" w:rsidRDefault="007E1C49">
            <w:pPr>
              <w:snapToGrid w:val="0"/>
              <w:rPr>
                <w:rFonts w:hint="default"/>
                <w:color w:val="auto"/>
              </w:rPr>
            </w:pPr>
          </w:p>
        </w:tc>
        <w:tc>
          <w:tcPr>
            <w:tcW w:w="228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06C961D" w14:textId="77777777" w:rsidR="007E1C49" w:rsidRPr="001703F8" w:rsidRDefault="007E1C49">
            <w:pPr>
              <w:rPr>
                <w:rFonts w:hint="default"/>
                <w:color w:val="auto"/>
              </w:rPr>
            </w:pPr>
          </w:p>
          <w:p w14:paraId="70C7ADC0" w14:textId="77777777" w:rsidR="007E1C49" w:rsidRPr="001703F8" w:rsidRDefault="007E1C49">
            <w:pPr>
              <w:snapToGrid w:val="0"/>
              <w:rPr>
                <w:rFonts w:hint="default"/>
                <w:color w:val="auto"/>
              </w:rPr>
            </w:pPr>
          </w:p>
        </w:tc>
        <w:tc>
          <w:tcPr>
            <w:tcW w:w="312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7618913" w14:textId="77777777" w:rsidR="007E1C49" w:rsidRPr="001703F8" w:rsidRDefault="007E1C49">
            <w:pPr>
              <w:rPr>
                <w:rFonts w:hint="default"/>
                <w:color w:val="auto"/>
              </w:rPr>
            </w:pPr>
          </w:p>
          <w:p w14:paraId="33D46E27" w14:textId="77777777" w:rsidR="007E1C49" w:rsidRPr="001703F8" w:rsidRDefault="007E1C49">
            <w:pPr>
              <w:snapToGrid w:val="0"/>
              <w:rPr>
                <w:rFonts w:hint="default"/>
                <w:color w:val="auto"/>
              </w:rPr>
            </w:pPr>
          </w:p>
        </w:tc>
      </w:tr>
      <w:tr w:rsidR="00905DD0" w:rsidRPr="001703F8" w14:paraId="0BDA5319" w14:textId="77777777" w:rsidTr="007E1C49">
        <w:tc>
          <w:tcPr>
            <w:tcW w:w="2640" w:type="dxa"/>
            <w:tcBorders>
              <w:top w:val="single" w:sz="18" w:space="0" w:color="000000"/>
              <w:left w:val="single" w:sz="18" w:space="0" w:color="000000"/>
              <w:bottom w:val="single" w:sz="18" w:space="0" w:color="000000"/>
              <w:right w:val="single" w:sz="4" w:space="0" w:color="000000"/>
            </w:tcBorders>
            <w:tcMar>
              <w:left w:w="49" w:type="dxa"/>
              <w:right w:w="49" w:type="dxa"/>
            </w:tcMar>
          </w:tcPr>
          <w:p w14:paraId="4D9AE50C" w14:textId="77777777" w:rsidR="007E1C49" w:rsidRPr="001703F8" w:rsidRDefault="007E1C49">
            <w:pPr>
              <w:rPr>
                <w:rFonts w:hint="default"/>
                <w:color w:val="auto"/>
              </w:rPr>
            </w:pPr>
          </w:p>
          <w:p w14:paraId="4A51E86E" w14:textId="77777777" w:rsidR="007E1C49" w:rsidRPr="001703F8" w:rsidRDefault="007E1C49" w:rsidP="007E1C49">
            <w:pPr>
              <w:snapToGrid w:val="0"/>
              <w:jc w:val="center"/>
              <w:rPr>
                <w:rFonts w:hint="default"/>
                <w:color w:val="auto"/>
              </w:rPr>
            </w:pPr>
            <w:r w:rsidRPr="001703F8">
              <w:rPr>
                <w:color w:val="auto"/>
              </w:rPr>
              <w:t>合　計</w:t>
            </w:r>
          </w:p>
          <w:p w14:paraId="434EB374" w14:textId="77777777" w:rsidR="007E1C49" w:rsidRPr="001703F8" w:rsidRDefault="007E1C49">
            <w:pPr>
              <w:rPr>
                <w:rFonts w:hint="default"/>
                <w:color w:val="auto"/>
              </w:rPr>
            </w:pPr>
          </w:p>
        </w:tc>
        <w:tc>
          <w:tcPr>
            <w:tcW w:w="2280"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3D474DC5" w14:textId="77777777" w:rsidR="007E1C49" w:rsidRPr="001703F8" w:rsidRDefault="007E1C49">
            <w:pPr>
              <w:rPr>
                <w:rFonts w:hint="default"/>
                <w:color w:val="auto"/>
              </w:rPr>
            </w:pPr>
          </w:p>
          <w:p w14:paraId="737F563B" w14:textId="77777777" w:rsidR="007E1C49" w:rsidRPr="001703F8" w:rsidRDefault="007E1C49">
            <w:pPr>
              <w:snapToGrid w:val="0"/>
              <w:rPr>
                <w:rFonts w:hint="default"/>
                <w:color w:val="auto"/>
              </w:rPr>
            </w:pPr>
          </w:p>
          <w:p w14:paraId="771C0333" w14:textId="77777777" w:rsidR="007E1C49" w:rsidRPr="001703F8" w:rsidRDefault="007E1C49">
            <w:pPr>
              <w:rPr>
                <w:rFonts w:hint="default"/>
                <w:color w:val="auto"/>
              </w:rPr>
            </w:pPr>
          </w:p>
        </w:tc>
        <w:tc>
          <w:tcPr>
            <w:tcW w:w="3120" w:type="dxa"/>
            <w:tcBorders>
              <w:top w:val="single" w:sz="18" w:space="0" w:color="000000"/>
              <w:left w:val="single" w:sz="4" w:space="0" w:color="000000"/>
              <w:bottom w:val="single" w:sz="18" w:space="0" w:color="000000"/>
              <w:right w:val="single" w:sz="18" w:space="0" w:color="000000"/>
            </w:tcBorders>
            <w:tcMar>
              <w:left w:w="49" w:type="dxa"/>
              <w:right w:w="49" w:type="dxa"/>
            </w:tcMar>
          </w:tcPr>
          <w:p w14:paraId="08B3BFC8" w14:textId="77777777" w:rsidR="007E1C49" w:rsidRPr="001703F8" w:rsidRDefault="007E1C49">
            <w:pPr>
              <w:rPr>
                <w:rFonts w:hint="default"/>
                <w:color w:val="auto"/>
              </w:rPr>
            </w:pPr>
          </w:p>
          <w:p w14:paraId="72D0FFB2" w14:textId="77777777" w:rsidR="007E1C49" w:rsidRPr="001703F8" w:rsidRDefault="007E1C49" w:rsidP="007E1C49">
            <w:pPr>
              <w:snapToGrid w:val="0"/>
              <w:jc w:val="center"/>
              <w:rPr>
                <w:rFonts w:hint="default"/>
                <w:color w:val="auto"/>
              </w:rPr>
            </w:pPr>
            <w:r w:rsidRPr="001703F8">
              <w:rPr>
                <w:color w:val="auto"/>
              </w:rPr>
              <w:t>（※５）</w:t>
            </w:r>
          </w:p>
          <w:p w14:paraId="56EE37AA" w14:textId="77777777" w:rsidR="007E1C49" w:rsidRPr="001703F8" w:rsidRDefault="007E1C49">
            <w:pPr>
              <w:rPr>
                <w:rFonts w:hint="default"/>
                <w:color w:val="auto"/>
              </w:rPr>
            </w:pPr>
          </w:p>
        </w:tc>
      </w:tr>
    </w:tbl>
    <w:p w14:paraId="51B28D7E" w14:textId="77777777" w:rsidR="007E1C49" w:rsidRPr="001703F8" w:rsidRDefault="007E1C49">
      <w:pPr>
        <w:snapToGrid w:val="0"/>
        <w:rPr>
          <w:rFonts w:hint="default"/>
          <w:color w:val="auto"/>
          <w:spacing w:val="-15"/>
        </w:rPr>
      </w:pPr>
    </w:p>
    <w:p w14:paraId="49EB0971" w14:textId="77777777" w:rsidR="007E1C49" w:rsidRPr="001703F8" w:rsidRDefault="007E1C49">
      <w:pPr>
        <w:snapToGrid w:val="0"/>
        <w:rPr>
          <w:rFonts w:hint="default"/>
          <w:color w:val="auto"/>
          <w:spacing w:val="-15"/>
        </w:rPr>
      </w:pPr>
      <w:r w:rsidRPr="001703F8">
        <w:rPr>
          <w:color w:val="auto"/>
          <w:spacing w:val="-15"/>
        </w:rPr>
        <w:t>６　研究開発費</w:t>
      </w:r>
    </w:p>
    <w:p w14:paraId="58D618C1" w14:textId="77777777" w:rsidR="007E1C49" w:rsidRPr="001703F8" w:rsidRDefault="007E1C49">
      <w:pPr>
        <w:snapToGrid w:val="0"/>
        <w:rPr>
          <w:rFonts w:hint="default"/>
          <w:color w:val="auto"/>
        </w:rPr>
      </w:pPr>
    </w:p>
    <w:tbl>
      <w:tblPr>
        <w:tblW w:w="0" w:type="auto"/>
        <w:tblInd w:w="333" w:type="dxa"/>
        <w:tblLayout w:type="fixed"/>
        <w:tblCellMar>
          <w:left w:w="0" w:type="dxa"/>
          <w:right w:w="0" w:type="dxa"/>
        </w:tblCellMar>
        <w:tblLook w:val="0000" w:firstRow="0" w:lastRow="0" w:firstColumn="0" w:lastColumn="0" w:noHBand="0" w:noVBand="0"/>
      </w:tblPr>
      <w:tblGrid>
        <w:gridCol w:w="1404"/>
        <w:gridCol w:w="1431"/>
        <w:gridCol w:w="2551"/>
        <w:gridCol w:w="6"/>
        <w:gridCol w:w="2697"/>
      </w:tblGrid>
      <w:tr w:rsidR="00905DD0" w:rsidRPr="001703F8" w14:paraId="16465E58" w14:textId="77777777" w:rsidTr="007E1C49">
        <w:tc>
          <w:tcPr>
            <w:tcW w:w="28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88082C0" w14:textId="77777777" w:rsidR="007E1C49" w:rsidRPr="001703F8" w:rsidRDefault="007E1C49">
            <w:pPr>
              <w:snapToGrid w:val="0"/>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4C309" w14:textId="77777777" w:rsidR="007E1C49" w:rsidRPr="001703F8" w:rsidRDefault="007E1C49" w:rsidP="007E1C49">
            <w:pPr>
              <w:snapToGrid w:val="0"/>
              <w:jc w:val="center"/>
              <w:rPr>
                <w:rFonts w:hint="default"/>
                <w:color w:val="auto"/>
              </w:rPr>
            </w:pPr>
            <w:r w:rsidRPr="001703F8">
              <w:rPr>
                <w:color w:val="auto"/>
              </w:rPr>
              <w:t>金額（円）</w:t>
            </w:r>
          </w:p>
        </w:tc>
        <w:tc>
          <w:tcPr>
            <w:tcW w:w="2703" w:type="dxa"/>
            <w:gridSpan w:val="2"/>
            <w:tcBorders>
              <w:top w:val="single" w:sz="12" w:space="0" w:color="000000"/>
              <w:left w:val="single" w:sz="4" w:space="0" w:color="000000"/>
              <w:bottom w:val="nil"/>
              <w:right w:val="single" w:sz="12" w:space="0" w:color="000000"/>
            </w:tcBorders>
            <w:tcMar>
              <w:left w:w="49" w:type="dxa"/>
              <w:right w:w="49" w:type="dxa"/>
            </w:tcMar>
          </w:tcPr>
          <w:p w14:paraId="4E5B0E74" w14:textId="77777777" w:rsidR="007E1C49" w:rsidRPr="001703F8" w:rsidRDefault="007E1C49" w:rsidP="007E1C49">
            <w:pPr>
              <w:snapToGrid w:val="0"/>
              <w:jc w:val="center"/>
              <w:rPr>
                <w:rFonts w:hint="default"/>
                <w:color w:val="auto"/>
              </w:rPr>
            </w:pPr>
            <w:r w:rsidRPr="001703F8">
              <w:rPr>
                <w:color w:val="auto"/>
              </w:rPr>
              <w:t>備考</w:t>
            </w:r>
          </w:p>
        </w:tc>
      </w:tr>
      <w:tr w:rsidR="00905DD0" w:rsidRPr="001703F8" w14:paraId="25440981" w14:textId="77777777" w:rsidTr="007E1C49">
        <w:tc>
          <w:tcPr>
            <w:tcW w:w="28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9E2685" w14:textId="77777777" w:rsidR="007E1C49" w:rsidRPr="001703F8" w:rsidRDefault="007E1C49">
            <w:pPr>
              <w:rPr>
                <w:rFonts w:hint="default"/>
                <w:color w:val="auto"/>
              </w:rPr>
            </w:pPr>
            <w:r w:rsidRPr="001703F8">
              <w:rPr>
                <w:color w:val="auto"/>
              </w:rPr>
              <w:t>基礎研究費</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3879E8" w14:textId="77777777" w:rsidR="007E1C49" w:rsidRPr="001703F8" w:rsidRDefault="007E1C49">
            <w:pPr>
              <w:rPr>
                <w:rFonts w:hint="default"/>
                <w:color w:val="auto"/>
              </w:rPr>
            </w:pPr>
          </w:p>
        </w:tc>
        <w:tc>
          <w:tcPr>
            <w:tcW w:w="2703"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2BA99EF6" w14:textId="77777777" w:rsidR="007E1C49" w:rsidRPr="001703F8" w:rsidRDefault="007E1C49">
            <w:pPr>
              <w:rPr>
                <w:rFonts w:hint="default"/>
                <w:color w:val="auto"/>
              </w:rPr>
            </w:pPr>
          </w:p>
        </w:tc>
      </w:tr>
      <w:tr w:rsidR="00905DD0" w:rsidRPr="001703F8" w14:paraId="5E9337FF" w14:textId="77777777" w:rsidTr="007E1C49">
        <w:tc>
          <w:tcPr>
            <w:tcW w:w="28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2D4DF0" w14:textId="77777777" w:rsidR="007E1C49" w:rsidRPr="001703F8" w:rsidRDefault="007E1C49">
            <w:pPr>
              <w:rPr>
                <w:rFonts w:hint="default"/>
                <w:color w:val="auto"/>
              </w:rPr>
            </w:pPr>
            <w:r w:rsidRPr="001703F8">
              <w:rPr>
                <w:color w:val="auto"/>
              </w:rPr>
              <w:t>臨床研究費</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3D33E" w14:textId="77777777" w:rsidR="007E1C49" w:rsidRPr="001703F8" w:rsidRDefault="007E1C49">
            <w:pPr>
              <w:rPr>
                <w:rFonts w:hint="default"/>
                <w:color w:val="auto"/>
              </w:rPr>
            </w:pPr>
          </w:p>
        </w:tc>
        <w:tc>
          <w:tcPr>
            <w:tcW w:w="270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29BD04E" w14:textId="77777777" w:rsidR="007E1C49" w:rsidRPr="001703F8" w:rsidRDefault="007E1C49">
            <w:pPr>
              <w:rPr>
                <w:rFonts w:hint="default"/>
                <w:color w:val="auto"/>
              </w:rPr>
            </w:pPr>
          </w:p>
        </w:tc>
      </w:tr>
      <w:tr w:rsidR="00905DD0" w:rsidRPr="001703F8" w14:paraId="2D0C8D13" w14:textId="77777777" w:rsidTr="007E1C49">
        <w:tc>
          <w:tcPr>
            <w:tcW w:w="1404" w:type="dxa"/>
            <w:tcBorders>
              <w:top w:val="single" w:sz="4" w:space="0" w:color="000000"/>
              <w:left w:val="single" w:sz="4" w:space="0" w:color="000000"/>
              <w:bottom w:val="single" w:sz="4" w:space="0" w:color="000000"/>
              <w:right w:val="dashed" w:sz="4" w:space="0" w:color="000000"/>
            </w:tcBorders>
            <w:tcMar>
              <w:left w:w="49" w:type="dxa"/>
              <w:right w:w="49" w:type="dxa"/>
            </w:tcMar>
          </w:tcPr>
          <w:p w14:paraId="50D80E9F" w14:textId="77777777" w:rsidR="007E1C49" w:rsidRPr="001703F8" w:rsidRDefault="007E1C49">
            <w:pPr>
              <w:rPr>
                <w:rFonts w:hint="default"/>
                <w:color w:val="auto"/>
              </w:rPr>
            </w:pPr>
            <w:r w:rsidRPr="001703F8">
              <w:rPr>
                <w:color w:val="auto"/>
              </w:rPr>
              <w:t>市販後調査に係る費用</w:t>
            </w:r>
          </w:p>
        </w:tc>
        <w:tc>
          <w:tcPr>
            <w:tcW w:w="1431" w:type="dxa"/>
            <w:tcBorders>
              <w:top w:val="single" w:sz="4" w:space="0" w:color="000000"/>
              <w:left w:val="dashed" w:sz="4" w:space="0" w:color="000000"/>
              <w:bottom w:val="single" w:sz="4" w:space="0" w:color="000000"/>
              <w:right w:val="single" w:sz="4" w:space="0" w:color="000000"/>
            </w:tcBorders>
            <w:tcMar>
              <w:left w:w="49" w:type="dxa"/>
              <w:right w:w="49" w:type="dxa"/>
            </w:tcMar>
          </w:tcPr>
          <w:p w14:paraId="0BB5D390" w14:textId="77777777" w:rsidR="007E1C49" w:rsidRPr="001703F8" w:rsidRDefault="007E1C49">
            <w:pPr>
              <w:jc w:val="center"/>
              <w:rPr>
                <w:rFonts w:hint="default"/>
                <w:color w:val="auto"/>
              </w:rPr>
            </w:pPr>
          </w:p>
          <w:p w14:paraId="59820112" w14:textId="77777777" w:rsidR="007E1C49" w:rsidRPr="001703F8" w:rsidRDefault="007E1C49">
            <w:pPr>
              <w:jc w:val="center"/>
              <w:rPr>
                <w:rFonts w:hint="default"/>
                <w:color w:val="auto"/>
              </w:rPr>
            </w:pPr>
            <w:r w:rsidRPr="001703F8">
              <w:rPr>
                <w:color w:val="auto"/>
              </w:rPr>
              <w:t>有　・　無</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FED7F" w14:textId="77777777" w:rsidR="007E1C49" w:rsidRPr="001703F8" w:rsidRDefault="007E1C49">
            <w:pPr>
              <w:rPr>
                <w:rFonts w:hint="default"/>
                <w:color w:val="auto"/>
              </w:rPr>
            </w:pPr>
          </w:p>
          <w:p w14:paraId="3FF718CC" w14:textId="77777777" w:rsidR="007E1C49" w:rsidRPr="001703F8" w:rsidRDefault="007E1C49">
            <w:pPr>
              <w:rPr>
                <w:rFonts w:hint="default"/>
                <w:color w:val="auto"/>
              </w:rPr>
            </w:pPr>
          </w:p>
        </w:tc>
        <w:tc>
          <w:tcPr>
            <w:tcW w:w="270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57F2719" w14:textId="77777777" w:rsidR="007E1C49" w:rsidRPr="001703F8" w:rsidRDefault="007E1C49">
            <w:pPr>
              <w:rPr>
                <w:rFonts w:hint="default"/>
                <w:color w:val="auto"/>
              </w:rPr>
            </w:pPr>
          </w:p>
          <w:p w14:paraId="7A0BAD84" w14:textId="77777777" w:rsidR="007E1C49" w:rsidRPr="001703F8" w:rsidRDefault="007E1C49">
            <w:pPr>
              <w:rPr>
                <w:rFonts w:hint="default"/>
                <w:color w:val="auto"/>
              </w:rPr>
            </w:pPr>
          </w:p>
        </w:tc>
      </w:tr>
      <w:tr w:rsidR="00905DD0" w:rsidRPr="001703F8" w14:paraId="0865D1AB" w14:textId="77777777" w:rsidTr="007E1C49">
        <w:tc>
          <w:tcPr>
            <w:tcW w:w="2835" w:type="dxa"/>
            <w:gridSpan w:val="2"/>
            <w:tcBorders>
              <w:top w:val="single" w:sz="4" w:space="0" w:color="000000"/>
              <w:left w:val="single" w:sz="4" w:space="0" w:color="000000"/>
              <w:bottom w:val="single" w:sz="19" w:space="0" w:color="000000"/>
              <w:right w:val="single" w:sz="4" w:space="0" w:color="000000"/>
            </w:tcBorders>
            <w:tcMar>
              <w:left w:w="49" w:type="dxa"/>
              <w:right w:w="49" w:type="dxa"/>
            </w:tcMar>
          </w:tcPr>
          <w:p w14:paraId="558CEFF0" w14:textId="77777777" w:rsidR="007E1C49" w:rsidRPr="001703F8" w:rsidRDefault="007E1C49">
            <w:pPr>
              <w:rPr>
                <w:rFonts w:hint="default"/>
                <w:color w:val="auto"/>
              </w:rPr>
            </w:pPr>
            <w:r w:rsidRPr="001703F8">
              <w:rPr>
                <w:color w:val="auto"/>
              </w:rPr>
              <w:t>その他</w:t>
            </w:r>
          </w:p>
        </w:tc>
        <w:tc>
          <w:tcPr>
            <w:tcW w:w="2551" w:type="dxa"/>
            <w:tcBorders>
              <w:top w:val="single" w:sz="4" w:space="0" w:color="000000"/>
              <w:left w:val="single" w:sz="4" w:space="0" w:color="000000"/>
              <w:bottom w:val="single" w:sz="19" w:space="0" w:color="000000"/>
              <w:right w:val="single" w:sz="4" w:space="0" w:color="000000"/>
            </w:tcBorders>
            <w:tcMar>
              <w:left w:w="49" w:type="dxa"/>
              <w:right w:w="49" w:type="dxa"/>
            </w:tcMar>
          </w:tcPr>
          <w:p w14:paraId="1ADDA275" w14:textId="77777777" w:rsidR="007E1C49" w:rsidRPr="001703F8" w:rsidRDefault="007E1C49">
            <w:pPr>
              <w:rPr>
                <w:rFonts w:hint="default"/>
                <w:color w:val="auto"/>
              </w:rPr>
            </w:pPr>
          </w:p>
        </w:tc>
        <w:tc>
          <w:tcPr>
            <w:tcW w:w="2703" w:type="dxa"/>
            <w:gridSpan w:val="2"/>
            <w:tcBorders>
              <w:top w:val="single" w:sz="4" w:space="0" w:color="000000"/>
              <w:left w:val="single" w:sz="4" w:space="0" w:color="000000"/>
              <w:bottom w:val="single" w:sz="19" w:space="0" w:color="000000"/>
              <w:right w:val="single" w:sz="4" w:space="0" w:color="000000"/>
            </w:tcBorders>
            <w:tcMar>
              <w:left w:w="49" w:type="dxa"/>
              <w:right w:w="49" w:type="dxa"/>
            </w:tcMar>
          </w:tcPr>
          <w:p w14:paraId="43AE14EE" w14:textId="77777777" w:rsidR="007E1C49" w:rsidRPr="001703F8" w:rsidRDefault="007E1C49">
            <w:pPr>
              <w:rPr>
                <w:rFonts w:hint="default"/>
                <w:color w:val="auto"/>
              </w:rPr>
            </w:pPr>
          </w:p>
        </w:tc>
      </w:tr>
      <w:tr w:rsidR="00905DD0" w:rsidRPr="001703F8" w14:paraId="13ACF9B0" w14:textId="77777777" w:rsidTr="007E1C49">
        <w:trPr>
          <w:trHeight w:val="321"/>
        </w:trPr>
        <w:tc>
          <w:tcPr>
            <w:tcW w:w="2835" w:type="dxa"/>
            <w:gridSpan w:val="2"/>
            <w:tcBorders>
              <w:top w:val="single" w:sz="19" w:space="0" w:color="000000"/>
              <w:left w:val="single" w:sz="19" w:space="0" w:color="000000"/>
              <w:bottom w:val="single" w:sz="18" w:space="0" w:color="000000"/>
              <w:right w:val="single" w:sz="12" w:space="0" w:color="000000"/>
            </w:tcBorders>
            <w:tcMar>
              <w:left w:w="49" w:type="dxa"/>
              <w:right w:w="49" w:type="dxa"/>
            </w:tcMar>
          </w:tcPr>
          <w:p w14:paraId="4529537B" w14:textId="77777777" w:rsidR="007E1C49" w:rsidRPr="001703F8" w:rsidRDefault="007E1C49" w:rsidP="007E1C49">
            <w:pPr>
              <w:jc w:val="center"/>
              <w:rPr>
                <w:rFonts w:hint="default"/>
                <w:color w:val="auto"/>
              </w:rPr>
            </w:pPr>
            <w:r w:rsidRPr="001703F8">
              <w:rPr>
                <w:color w:val="auto"/>
              </w:rPr>
              <w:t>合　計</w:t>
            </w:r>
          </w:p>
        </w:tc>
        <w:tc>
          <w:tcPr>
            <w:tcW w:w="2557" w:type="dxa"/>
            <w:gridSpan w:val="2"/>
            <w:tcBorders>
              <w:top w:val="single" w:sz="19" w:space="0" w:color="000000"/>
              <w:left w:val="single" w:sz="12" w:space="0" w:color="000000"/>
              <w:bottom w:val="single" w:sz="18" w:space="0" w:color="000000"/>
              <w:right w:val="single" w:sz="12" w:space="0" w:color="000000"/>
            </w:tcBorders>
          </w:tcPr>
          <w:p w14:paraId="5D745EAA" w14:textId="77777777" w:rsidR="007E1C49" w:rsidRPr="001703F8" w:rsidRDefault="007E1C49">
            <w:pPr>
              <w:jc w:val="center"/>
              <w:rPr>
                <w:rFonts w:hint="default"/>
                <w:color w:val="auto"/>
              </w:rPr>
            </w:pPr>
          </w:p>
        </w:tc>
        <w:tc>
          <w:tcPr>
            <w:tcW w:w="2697" w:type="dxa"/>
            <w:tcBorders>
              <w:top w:val="single" w:sz="19" w:space="0" w:color="000000"/>
              <w:left w:val="single" w:sz="12" w:space="0" w:color="000000"/>
              <w:bottom w:val="single" w:sz="18" w:space="0" w:color="000000"/>
              <w:right w:val="single" w:sz="19" w:space="0" w:color="000000"/>
            </w:tcBorders>
          </w:tcPr>
          <w:p w14:paraId="54607673" w14:textId="77777777" w:rsidR="007E1C49" w:rsidRPr="001703F8" w:rsidRDefault="007E1C49">
            <w:pPr>
              <w:jc w:val="center"/>
              <w:rPr>
                <w:rFonts w:hint="default"/>
                <w:color w:val="auto"/>
              </w:rPr>
            </w:pPr>
            <w:r w:rsidRPr="001703F8">
              <w:rPr>
                <w:color w:val="auto"/>
              </w:rPr>
              <w:t>（※６）</w:t>
            </w:r>
          </w:p>
        </w:tc>
      </w:tr>
    </w:tbl>
    <w:p w14:paraId="6DF39B98" w14:textId="77777777" w:rsidR="007E1C49" w:rsidRPr="001703F8" w:rsidRDefault="007E1C49">
      <w:pPr>
        <w:rPr>
          <w:rFonts w:hint="default"/>
          <w:color w:val="auto"/>
          <w:spacing w:val="-15"/>
        </w:rPr>
      </w:pPr>
    </w:p>
    <w:p w14:paraId="35A4FB13" w14:textId="77777777" w:rsidR="007E1C49" w:rsidRPr="001703F8" w:rsidRDefault="007E1C49">
      <w:pPr>
        <w:snapToGrid w:val="0"/>
        <w:rPr>
          <w:rFonts w:hint="default"/>
          <w:color w:val="auto"/>
        </w:rPr>
      </w:pPr>
    </w:p>
    <w:p w14:paraId="1540CE43" w14:textId="77777777" w:rsidR="007E1C49" w:rsidRPr="001703F8" w:rsidRDefault="007E1C49">
      <w:pPr>
        <w:snapToGrid w:val="0"/>
        <w:rPr>
          <w:rFonts w:hint="default"/>
          <w:color w:val="auto"/>
        </w:rPr>
      </w:pPr>
    </w:p>
    <w:p w14:paraId="7235A951" w14:textId="77777777" w:rsidR="007E1C49" w:rsidRPr="001703F8" w:rsidRDefault="007E1C49">
      <w:pPr>
        <w:snapToGrid w:val="0"/>
        <w:rPr>
          <w:rFonts w:hint="default"/>
          <w:color w:val="auto"/>
        </w:rPr>
      </w:pPr>
    </w:p>
    <w:p w14:paraId="0FAD857C" w14:textId="77777777" w:rsidR="007E1C49" w:rsidRPr="001703F8" w:rsidRDefault="007E1C49">
      <w:pPr>
        <w:snapToGrid w:val="0"/>
        <w:rPr>
          <w:rFonts w:hint="default"/>
          <w:color w:val="auto"/>
        </w:rPr>
      </w:pPr>
    </w:p>
    <w:p w14:paraId="0EE69FAC" w14:textId="77777777" w:rsidR="007E1C49" w:rsidRPr="001703F8" w:rsidRDefault="007E1C49">
      <w:pPr>
        <w:snapToGrid w:val="0"/>
        <w:rPr>
          <w:rFonts w:hint="default"/>
          <w:color w:val="auto"/>
        </w:rPr>
      </w:pPr>
    </w:p>
    <w:p w14:paraId="408830BF" w14:textId="77777777" w:rsidR="007E1C49" w:rsidRPr="001703F8" w:rsidRDefault="007E1C49">
      <w:pPr>
        <w:snapToGrid w:val="0"/>
        <w:rPr>
          <w:rFonts w:hint="default"/>
          <w:color w:val="auto"/>
        </w:rPr>
      </w:pPr>
    </w:p>
    <w:p w14:paraId="43C2F01F" w14:textId="77777777" w:rsidR="007E1C49" w:rsidRPr="001703F8" w:rsidRDefault="007E1C49">
      <w:pPr>
        <w:snapToGrid w:val="0"/>
        <w:rPr>
          <w:rFonts w:hint="default"/>
          <w:color w:val="auto"/>
        </w:rPr>
      </w:pPr>
    </w:p>
    <w:p w14:paraId="28829BD9" w14:textId="77777777" w:rsidR="007E1C49" w:rsidRPr="001703F8" w:rsidRDefault="007E1C49">
      <w:pPr>
        <w:snapToGrid w:val="0"/>
        <w:rPr>
          <w:rFonts w:hint="default"/>
          <w:color w:val="auto"/>
        </w:rPr>
      </w:pPr>
    </w:p>
    <w:p w14:paraId="35A18B5B" w14:textId="77777777" w:rsidR="007E1C49" w:rsidRPr="001703F8" w:rsidRDefault="007E1C49">
      <w:pPr>
        <w:snapToGrid w:val="0"/>
        <w:rPr>
          <w:rFonts w:hint="default"/>
          <w:color w:val="auto"/>
        </w:rPr>
      </w:pPr>
    </w:p>
    <w:p w14:paraId="116BEC64" w14:textId="77777777" w:rsidR="007E1C49" w:rsidRPr="001703F8" w:rsidRDefault="007E1C49">
      <w:pPr>
        <w:snapToGrid w:val="0"/>
        <w:rPr>
          <w:rFonts w:hint="default"/>
          <w:color w:val="auto"/>
        </w:rPr>
      </w:pPr>
    </w:p>
    <w:p w14:paraId="745872FE" w14:textId="77777777" w:rsidR="007E1C49" w:rsidRPr="001703F8" w:rsidRDefault="007E1C49">
      <w:pPr>
        <w:snapToGrid w:val="0"/>
        <w:rPr>
          <w:rFonts w:hint="default"/>
          <w:color w:val="auto"/>
        </w:rPr>
      </w:pPr>
    </w:p>
    <w:p w14:paraId="00408319" w14:textId="77777777" w:rsidR="007E1C49" w:rsidRPr="001703F8" w:rsidRDefault="007E1C49">
      <w:pPr>
        <w:snapToGrid w:val="0"/>
        <w:rPr>
          <w:rFonts w:hint="default"/>
          <w:color w:val="auto"/>
        </w:rPr>
      </w:pPr>
    </w:p>
    <w:p w14:paraId="45F1FD45" w14:textId="77777777" w:rsidR="007E1C49" w:rsidRPr="001703F8" w:rsidRDefault="007E1C49">
      <w:pPr>
        <w:snapToGrid w:val="0"/>
        <w:rPr>
          <w:rFonts w:hint="default"/>
          <w:color w:val="auto"/>
        </w:rPr>
      </w:pPr>
    </w:p>
    <w:p w14:paraId="6F8E19D4" w14:textId="77777777" w:rsidR="007E1C49" w:rsidRPr="001703F8" w:rsidRDefault="007E1C49">
      <w:pPr>
        <w:snapToGrid w:val="0"/>
        <w:rPr>
          <w:rFonts w:hint="default"/>
          <w:color w:val="auto"/>
        </w:rPr>
      </w:pPr>
      <w:r w:rsidRPr="001703F8">
        <w:rPr>
          <w:rFonts w:hint="default"/>
          <w:color w:val="auto"/>
        </w:rPr>
        <w:br w:type="page"/>
      </w:r>
      <w:r w:rsidRPr="001703F8">
        <w:rPr>
          <w:color w:val="auto"/>
          <w:spacing w:val="-14"/>
        </w:rPr>
        <w:lastRenderedPageBreak/>
        <w:t>様式</w:t>
      </w:r>
      <w:r w:rsidRPr="001703F8">
        <w:rPr>
          <w:color w:val="auto"/>
        </w:rPr>
        <w:t>６</w:t>
      </w:r>
    </w:p>
    <w:p w14:paraId="3981D978" w14:textId="77777777" w:rsidR="007E1C49" w:rsidRPr="001703F8" w:rsidRDefault="007E1C49">
      <w:pPr>
        <w:snapToGrid w:val="0"/>
        <w:rPr>
          <w:rFonts w:hint="default"/>
          <w:color w:val="auto"/>
        </w:rPr>
      </w:pPr>
    </w:p>
    <w:p w14:paraId="4580A962" w14:textId="77777777" w:rsidR="007E1C49" w:rsidRPr="001703F8" w:rsidRDefault="007E1C49">
      <w:pPr>
        <w:snapToGrid w:val="0"/>
        <w:jc w:val="center"/>
        <w:rPr>
          <w:rFonts w:hint="default"/>
          <w:color w:val="auto"/>
        </w:rPr>
      </w:pPr>
      <w:r w:rsidRPr="001703F8">
        <w:rPr>
          <w:color w:val="auto"/>
          <w:spacing w:val="-14"/>
        </w:rPr>
        <w:t>価格調整の資料</w:t>
      </w:r>
    </w:p>
    <w:p w14:paraId="73EEF7CE" w14:textId="77777777" w:rsidR="007E1C49" w:rsidRPr="001703F8" w:rsidRDefault="007E1C49">
      <w:pPr>
        <w:snapToGrid w:val="0"/>
        <w:rPr>
          <w:rFonts w:hint="default"/>
          <w:color w:val="auto"/>
        </w:rPr>
      </w:pPr>
    </w:p>
    <w:p w14:paraId="31A5868F" w14:textId="77777777" w:rsidR="007E1C49" w:rsidRPr="001703F8" w:rsidRDefault="007E1C49">
      <w:pPr>
        <w:snapToGrid w:val="0"/>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1829"/>
        <w:gridCol w:w="979"/>
        <w:gridCol w:w="1005"/>
        <w:gridCol w:w="1418"/>
        <w:gridCol w:w="1417"/>
        <w:gridCol w:w="1418"/>
        <w:gridCol w:w="1294"/>
      </w:tblGrid>
      <w:tr w:rsidR="00905DD0" w:rsidRPr="001703F8" w14:paraId="2C5BCBF5" w14:textId="77777777">
        <w:tc>
          <w:tcPr>
            <w:tcW w:w="2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27E501" w14:textId="77777777" w:rsidR="007E1C49" w:rsidRPr="001703F8" w:rsidRDefault="007E1C49">
            <w:pPr>
              <w:rPr>
                <w:rFonts w:hint="default"/>
                <w:color w:val="auto"/>
              </w:rPr>
            </w:pPr>
            <w:r w:rsidRPr="001703F8">
              <w:rPr>
                <w:rFonts w:hint="default"/>
                <w:color w:val="auto"/>
                <w:spacing w:val="-8"/>
                <w:position w:val="-17"/>
              </w:rPr>
              <w:t xml:space="preserve"> </w:t>
            </w:r>
            <w:r w:rsidRPr="001703F8">
              <w:rPr>
                <w:color w:val="auto"/>
                <w:position w:val="-17"/>
              </w:rPr>
              <w:t>算定希望価格</w:t>
            </w:r>
          </w:p>
          <w:p w14:paraId="33893506" w14:textId="77777777" w:rsidR="007E1C49" w:rsidRPr="001703F8" w:rsidRDefault="007E1C49">
            <w:pPr>
              <w:rPr>
                <w:rFonts w:hint="default"/>
                <w:color w:val="auto"/>
              </w:rPr>
            </w:pPr>
          </w:p>
        </w:tc>
        <w:tc>
          <w:tcPr>
            <w:tcW w:w="65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1C402F8" w14:textId="77777777" w:rsidR="007E1C49" w:rsidRPr="001703F8" w:rsidRDefault="007E1C49">
            <w:pPr>
              <w:rPr>
                <w:rFonts w:hint="default"/>
                <w:color w:val="auto"/>
              </w:rPr>
            </w:pPr>
            <w:r w:rsidRPr="001703F8">
              <w:rPr>
                <w:rFonts w:hint="default"/>
                <w:color w:val="auto"/>
                <w:spacing w:val="-8"/>
                <w:position w:val="-17"/>
              </w:rPr>
              <w:t xml:space="preserve">                                                    </w:t>
            </w:r>
            <w:r w:rsidRPr="001703F8">
              <w:rPr>
                <w:color w:val="auto"/>
                <w:position w:val="-17"/>
              </w:rPr>
              <w:t>（※１）</w:t>
            </w:r>
          </w:p>
          <w:p w14:paraId="47B2AB20" w14:textId="77777777" w:rsidR="007E1C49" w:rsidRPr="001703F8" w:rsidRDefault="007E1C49">
            <w:pPr>
              <w:rPr>
                <w:rFonts w:hint="default"/>
                <w:color w:val="auto"/>
              </w:rPr>
            </w:pPr>
          </w:p>
        </w:tc>
      </w:tr>
      <w:tr w:rsidR="00905DD0" w:rsidRPr="001703F8" w14:paraId="5A6C5DD1" w14:textId="77777777">
        <w:tc>
          <w:tcPr>
            <w:tcW w:w="2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8AC4DF8" w14:textId="77777777" w:rsidR="007E1C49" w:rsidRPr="001703F8" w:rsidRDefault="007E1C49">
            <w:pPr>
              <w:rPr>
                <w:rFonts w:hint="default"/>
                <w:color w:val="auto"/>
              </w:rPr>
            </w:pPr>
            <w:r w:rsidRPr="001703F8">
              <w:rPr>
                <w:rFonts w:hint="default"/>
                <w:color w:val="auto"/>
                <w:spacing w:val="-8"/>
                <w:position w:val="-17"/>
              </w:rPr>
              <w:t xml:space="preserve"> </w:t>
            </w:r>
            <w:r w:rsidRPr="001703F8">
              <w:rPr>
                <w:color w:val="auto"/>
                <w:position w:val="-17"/>
              </w:rPr>
              <w:t>製造元（製造国）</w:t>
            </w:r>
          </w:p>
          <w:p w14:paraId="6538065F" w14:textId="77777777" w:rsidR="007E1C49" w:rsidRPr="001703F8" w:rsidRDefault="007E1C49">
            <w:pPr>
              <w:rPr>
                <w:rFonts w:hint="default"/>
                <w:color w:val="auto"/>
              </w:rPr>
            </w:pPr>
          </w:p>
        </w:tc>
        <w:tc>
          <w:tcPr>
            <w:tcW w:w="65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1595E34" w14:textId="77777777" w:rsidR="007E1C49" w:rsidRPr="001703F8" w:rsidRDefault="007E1C49">
            <w:pPr>
              <w:rPr>
                <w:rFonts w:hint="default"/>
                <w:color w:val="auto"/>
              </w:rPr>
            </w:pPr>
          </w:p>
          <w:p w14:paraId="4C7FB5C0" w14:textId="77777777" w:rsidR="007E1C49" w:rsidRPr="001703F8" w:rsidRDefault="007E1C49">
            <w:pPr>
              <w:rPr>
                <w:rFonts w:hint="default"/>
                <w:color w:val="auto"/>
              </w:rPr>
            </w:pPr>
          </w:p>
        </w:tc>
      </w:tr>
      <w:tr w:rsidR="00905DD0" w:rsidRPr="001703F8" w14:paraId="7C2E7F0B" w14:textId="77777777">
        <w:tc>
          <w:tcPr>
            <w:tcW w:w="936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0A57F751" w14:textId="77777777" w:rsidR="007E1C49" w:rsidRPr="001703F8" w:rsidRDefault="007E1C49">
            <w:pPr>
              <w:rPr>
                <w:rFonts w:hint="default"/>
                <w:color w:val="auto"/>
              </w:rPr>
            </w:pPr>
            <w:r w:rsidRPr="001703F8">
              <w:rPr>
                <w:rFonts w:hint="default"/>
                <w:color w:val="auto"/>
                <w:spacing w:val="-8"/>
                <w:position w:val="-17"/>
              </w:rPr>
              <w:t xml:space="preserve"> </w:t>
            </w:r>
            <w:r w:rsidRPr="001703F8">
              <w:rPr>
                <w:color w:val="auto"/>
                <w:position w:val="-17"/>
              </w:rPr>
              <w:t>諸外国における価格等の状況</w:t>
            </w:r>
          </w:p>
          <w:p w14:paraId="6BB7907A" w14:textId="77777777" w:rsidR="007E1C49" w:rsidRPr="001703F8" w:rsidRDefault="007E1C49">
            <w:pPr>
              <w:rPr>
                <w:rFonts w:hint="default"/>
                <w:color w:val="auto"/>
              </w:rPr>
            </w:pPr>
          </w:p>
        </w:tc>
      </w:tr>
      <w:tr w:rsidR="00905DD0" w:rsidRPr="001703F8" w14:paraId="2D6329F5" w14:textId="77777777" w:rsidTr="007E1C49">
        <w:tc>
          <w:tcPr>
            <w:tcW w:w="18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CCA66" w14:textId="77777777" w:rsidR="007E1C49" w:rsidRPr="001703F8" w:rsidRDefault="007E1C49">
            <w:pPr>
              <w:jc w:val="center"/>
              <w:rPr>
                <w:rFonts w:hint="default"/>
                <w:color w:val="auto"/>
              </w:rPr>
            </w:pPr>
            <w:r w:rsidRPr="001703F8">
              <w:rPr>
                <w:color w:val="auto"/>
                <w:position w:val="-17"/>
              </w:rPr>
              <w:t>国　　　名</w:t>
            </w:r>
          </w:p>
          <w:p w14:paraId="317D7935" w14:textId="77777777" w:rsidR="007E1C49" w:rsidRPr="001703F8" w:rsidRDefault="007E1C49">
            <w:pPr>
              <w:jc w:val="center"/>
              <w:rPr>
                <w:rFonts w:hint="default"/>
                <w:color w:val="auto"/>
              </w:rPr>
            </w:pP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59FAB0A" w14:textId="77777777" w:rsidR="007E1C49" w:rsidRPr="001703F8" w:rsidRDefault="007E1C49">
            <w:pPr>
              <w:jc w:val="center"/>
              <w:rPr>
                <w:rFonts w:hint="default"/>
                <w:color w:val="auto"/>
              </w:rPr>
            </w:pPr>
            <w:r w:rsidRPr="001703F8">
              <w:rPr>
                <w:color w:val="auto"/>
              </w:rPr>
              <w:t>価　　　格</w:t>
            </w:r>
          </w:p>
          <w:p w14:paraId="49716EBB" w14:textId="77777777" w:rsidR="007E1C49" w:rsidRPr="001703F8" w:rsidRDefault="007E1C49">
            <w:pPr>
              <w:jc w:val="center"/>
              <w:rPr>
                <w:rFonts w:hint="default"/>
                <w:color w:val="auto"/>
              </w:rPr>
            </w:pPr>
            <w:r w:rsidRPr="001703F8">
              <w:rPr>
                <w:rFonts w:hint="default"/>
                <w:color w:val="auto"/>
                <w:sz w:val="17"/>
              </w:rPr>
              <w:t>(現地価格／円換算)</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DC72" w14:textId="77777777" w:rsidR="007E1C49" w:rsidRPr="001703F8" w:rsidRDefault="007E1C49">
            <w:pPr>
              <w:jc w:val="center"/>
              <w:rPr>
                <w:rFonts w:hint="default"/>
                <w:color w:val="auto"/>
              </w:rPr>
            </w:pPr>
            <w:r w:rsidRPr="001703F8">
              <w:rPr>
                <w:color w:val="auto"/>
                <w:position w:val="-17"/>
              </w:rPr>
              <w:t>販売の有無</w:t>
            </w:r>
          </w:p>
          <w:p w14:paraId="0562B318" w14:textId="77777777" w:rsidR="007E1C49" w:rsidRPr="001703F8" w:rsidRDefault="007E1C49">
            <w:pPr>
              <w:jc w:val="cente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D639B" w14:textId="77777777" w:rsidR="007E1C49" w:rsidRPr="001703F8" w:rsidRDefault="007E1C49">
            <w:pPr>
              <w:jc w:val="center"/>
              <w:rPr>
                <w:rFonts w:hint="default"/>
                <w:color w:val="auto"/>
              </w:rPr>
            </w:pPr>
            <w:r w:rsidRPr="001703F8">
              <w:rPr>
                <w:color w:val="auto"/>
                <w:position w:val="-17"/>
              </w:rPr>
              <w:t>承認の有無</w:t>
            </w:r>
          </w:p>
          <w:p w14:paraId="0362FA84" w14:textId="77777777" w:rsidR="007E1C49" w:rsidRPr="001703F8" w:rsidRDefault="007E1C49">
            <w:pPr>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315F31" w14:textId="77777777" w:rsidR="007E1C49" w:rsidRPr="001703F8" w:rsidRDefault="007E1C49">
            <w:pPr>
              <w:jc w:val="center"/>
              <w:rPr>
                <w:rFonts w:hint="default"/>
                <w:color w:val="auto"/>
              </w:rPr>
            </w:pPr>
            <w:r w:rsidRPr="001703F8">
              <w:rPr>
                <w:color w:val="auto"/>
                <w:position w:val="-17"/>
              </w:rPr>
              <w:t>承認申請の有無</w:t>
            </w:r>
          </w:p>
          <w:p w14:paraId="0C1D87FC" w14:textId="77777777" w:rsidR="007E1C49" w:rsidRPr="001703F8" w:rsidRDefault="007E1C49">
            <w:pPr>
              <w:jc w:val="center"/>
              <w:rPr>
                <w:rFonts w:hint="default"/>
                <w:color w:val="auto"/>
              </w:rPr>
            </w:pPr>
          </w:p>
        </w:tc>
        <w:tc>
          <w:tcPr>
            <w:tcW w:w="12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F69654" w14:textId="77777777" w:rsidR="007E1C49" w:rsidRPr="001703F8" w:rsidRDefault="007E1C49">
            <w:pPr>
              <w:jc w:val="center"/>
              <w:rPr>
                <w:rFonts w:hint="default"/>
                <w:color w:val="auto"/>
              </w:rPr>
            </w:pPr>
            <w:r w:rsidRPr="001703F8">
              <w:rPr>
                <w:color w:val="auto"/>
                <w:position w:val="-17"/>
              </w:rPr>
              <w:t>備　　考</w:t>
            </w:r>
          </w:p>
          <w:p w14:paraId="05F1EECF" w14:textId="77777777" w:rsidR="007E1C49" w:rsidRPr="001703F8" w:rsidRDefault="007E1C49">
            <w:pPr>
              <w:jc w:val="center"/>
              <w:rPr>
                <w:rFonts w:hint="default"/>
                <w:color w:val="auto"/>
              </w:rPr>
            </w:pPr>
          </w:p>
        </w:tc>
      </w:tr>
      <w:tr w:rsidR="00905DD0" w:rsidRPr="001703F8" w14:paraId="57DAAD6B" w14:textId="77777777" w:rsidTr="007E1C49">
        <w:tc>
          <w:tcPr>
            <w:tcW w:w="18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D5CAB" w14:textId="77777777" w:rsidR="007E1C49" w:rsidRPr="001703F8" w:rsidRDefault="007E1C49">
            <w:pPr>
              <w:jc w:val="center"/>
              <w:rPr>
                <w:rFonts w:hint="default"/>
                <w:color w:val="auto"/>
              </w:rPr>
            </w:pPr>
            <w:r w:rsidRPr="001703F8">
              <w:rPr>
                <w:color w:val="auto"/>
                <w:position w:val="-17"/>
              </w:rPr>
              <w:t>アメリカ合衆国</w:t>
            </w:r>
          </w:p>
          <w:p w14:paraId="42E8DC98" w14:textId="77777777" w:rsidR="007E1C49" w:rsidRPr="001703F8" w:rsidRDefault="007E1C49">
            <w:pPr>
              <w:jc w:val="center"/>
              <w:rPr>
                <w:rFonts w:hint="default"/>
                <w:color w:val="auto"/>
              </w:rPr>
            </w:pP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A639034" w14:textId="77777777" w:rsidR="007E1C49" w:rsidRPr="001703F8" w:rsidRDefault="007E1C49">
            <w:pPr>
              <w:jc w:val="center"/>
              <w:rPr>
                <w:rFonts w:hint="default"/>
                <w:color w:val="auto"/>
              </w:rPr>
            </w:pPr>
            <w:r w:rsidRPr="001703F8">
              <w:rPr>
                <w:rFonts w:hint="default"/>
                <w:color w:val="auto"/>
                <w:spacing w:val="-8"/>
              </w:rPr>
              <w:t xml:space="preserve">      </w:t>
            </w:r>
            <w:r w:rsidRPr="001703F8">
              <w:rPr>
                <w:rFonts w:hint="default"/>
                <w:color w:val="auto"/>
                <w:spacing w:val="-8"/>
                <w:position w:val="-17"/>
              </w:rPr>
              <w:t xml:space="preserve"> </w:t>
            </w:r>
          </w:p>
          <w:p w14:paraId="58A004B0" w14:textId="77777777" w:rsidR="007E1C49" w:rsidRPr="001703F8" w:rsidRDefault="007E1C49">
            <w:pPr>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0C010" w14:textId="77777777" w:rsidR="007E1C49" w:rsidRPr="001703F8" w:rsidRDefault="007E1C49">
            <w:pPr>
              <w:jc w:val="center"/>
              <w:rPr>
                <w:rFonts w:hint="default"/>
                <w:color w:val="auto"/>
              </w:rPr>
            </w:pPr>
            <w:r w:rsidRPr="001703F8">
              <w:rPr>
                <w:color w:val="auto"/>
                <w:position w:val="-17"/>
              </w:rPr>
              <w:t>有　・　無</w:t>
            </w:r>
          </w:p>
          <w:p w14:paraId="0234DD6A" w14:textId="77777777" w:rsidR="007E1C49" w:rsidRPr="001703F8" w:rsidRDefault="007E1C49">
            <w:pPr>
              <w:jc w:val="cente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1ED671" w14:textId="77777777" w:rsidR="007E1C49" w:rsidRPr="001703F8" w:rsidRDefault="007E1C49">
            <w:pPr>
              <w:jc w:val="center"/>
              <w:rPr>
                <w:rFonts w:hint="default"/>
                <w:color w:val="auto"/>
              </w:rPr>
            </w:pPr>
            <w:r w:rsidRPr="001703F8">
              <w:rPr>
                <w:color w:val="auto"/>
                <w:position w:val="-17"/>
              </w:rPr>
              <w:t>有　・　無</w:t>
            </w:r>
          </w:p>
          <w:p w14:paraId="571589F7" w14:textId="77777777" w:rsidR="007E1C49" w:rsidRPr="001703F8" w:rsidRDefault="007E1C49">
            <w:pPr>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5A9C33" w14:textId="77777777" w:rsidR="007E1C49" w:rsidRPr="001703F8" w:rsidRDefault="007E1C49">
            <w:pPr>
              <w:jc w:val="center"/>
              <w:rPr>
                <w:rFonts w:hint="default"/>
                <w:color w:val="auto"/>
              </w:rPr>
            </w:pPr>
            <w:r w:rsidRPr="001703F8">
              <w:rPr>
                <w:color w:val="auto"/>
                <w:position w:val="-17"/>
              </w:rPr>
              <w:t>有　・　無</w:t>
            </w:r>
          </w:p>
          <w:p w14:paraId="5F2737B4" w14:textId="77777777" w:rsidR="007E1C49" w:rsidRPr="001703F8" w:rsidRDefault="007E1C49">
            <w:pPr>
              <w:jc w:val="center"/>
              <w:rPr>
                <w:rFonts w:hint="default"/>
                <w:color w:val="auto"/>
              </w:rPr>
            </w:pPr>
          </w:p>
        </w:tc>
        <w:tc>
          <w:tcPr>
            <w:tcW w:w="12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90D2DF" w14:textId="77777777" w:rsidR="007E1C49" w:rsidRPr="001703F8" w:rsidRDefault="007E1C49">
            <w:pPr>
              <w:rPr>
                <w:rFonts w:hint="default"/>
                <w:color w:val="auto"/>
              </w:rPr>
            </w:pPr>
          </w:p>
          <w:p w14:paraId="14F6B717" w14:textId="77777777" w:rsidR="007E1C49" w:rsidRPr="001703F8" w:rsidRDefault="007E1C49">
            <w:pPr>
              <w:rPr>
                <w:rFonts w:hint="default"/>
                <w:color w:val="auto"/>
              </w:rPr>
            </w:pPr>
          </w:p>
        </w:tc>
      </w:tr>
      <w:tr w:rsidR="00905DD0" w:rsidRPr="001703F8" w14:paraId="118FEA76" w14:textId="77777777" w:rsidTr="007E1C49">
        <w:tc>
          <w:tcPr>
            <w:tcW w:w="18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3BC752" w14:textId="77777777" w:rsidR="007E1C49" w:rsidRPr="001703F8" w:rsidRDefault="007E1C49">
            <w:pPr>
              <w:jc w:val="center"/>
              <w:rPr>
                <w:rFonts w:hint="default"/>
                <w:color w:val="auto"/>
              </w:rPr>
            </w:pPr>
            <w:r w:rsidRPr="001703F8">
              <w:rPr>
                <w:color w:val="auto"/>
                <w:position w:val="-17"/>
              </w:rPr>
              <w:t>連合王国</w:t>
            </w:r>
          </w:p>
          <w:p w14:paraId="3F5A92BE" w14:textId="77777777" w:rsidR="007E1C49" w:rsidRPr="001703F8" w:rsidRDefault="007E1C49">
            <w:pPr>
              <w:jc w:val="center"/>
              <w:rPr>
                <w:rFonts w:hint="default"/>
                <w:color w:val="auto"/>
              </w:rPr>
            </w:pP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BC69E7" w14:textId="77777777" w:rsidR="007E1C49" w:rsidRPr="001703F8" w:rsidRDefault="007E1C49">
            <w:pPr>
              <w:jc w:val="center"/>
              <w:rPr>
                <w:rFonts w:hint="default"/>
                <w:color w:val="auto"/>
              </w:rPr>
            </w:pPr>
          </w:p>
          <w:p w14:paraId="27378575" w14:textId="77777777" w:rsidR="007E1C49" w:rsidRPr="001703F8" w:rsidRDefault="007E1C49">
            <w:pPr>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7985F" w14:textId="77777777" w:rsidR="007E1C49" w:rsidRPr="001703F8" w:rsidRDefault="007E1C49">
            <w:pPr>
              <w:jc w:val="center"/>
              <w:rPr>
                <w:rFonts w:hint="default"/>
                <w:color w:val="auto"/>
              </w:rPr>
            </w:pPr>
            <w:r w:rsidRPr="001703F8">
              <w:rPr>
                <w:color w:val="auto"/>
                <w:position w:val="-17"/>
              </w:rPr>
              <w:t>有　・　無</w:t>
            </w:r>
          </w:p>
          <w:p w14:paraId="766D3732" w14:textId="77777777" w:rsidR="007E1C49" w:rsidRPr="001703F8" w:rsidRDefault="007E1C49">
            <w:pPr>
              <w:jc w:val="cente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B6C54" w14:textId="77777777" w:rsidR="007E1C49" w:rsidRPr="001703F8" w:rsidRDefault="007E1C49">
            <w:pPr>
              <w:jc w:val="center"/>
              <w:rPr>
                <w:rFonts w:hint="default"/>
                <w:color w:val="auto"/>
              </w:rPr>
            </w:pPr>
            <w:r w:rsidRPr="001703F8">
              <w:rPr>
                <w:color w:val="auto"/>
                <w:position w:val="-17"/>
              </w:rPr>
              <w:t>有　・　無</w:t>
            </w:r>
          </w:p>
          <w:p w14:paraId="20A7B366" w14:textId="77777777" w:rsidR="007E1C49" w:rsidRPr="001703F8" w:rsidRDefault="007E1C49">
            <w:pPr>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A2493" w14:textId="77777777" w:rsidR="007E1C49" w:rsidRPr="001703F8" w:rsidRDefault="007E1C49">
            <w:pPr>
              <w:jc w:val="center"/>
              <w:rPr>
                <w:rFonts w:hint="default"/>
                <w:color w:val="auto"/>
              </w:rPr>
            </w:pPr>
            <w:r w:rsidRPr="001703F8">
              <w:rPr>
                <w:color w:val="auto"/>
                <w:position w:val="-17"/>
              </w:rPr>
              <w:t>有　・　無</w:t>
            </w:r>
          </w:p>
          <w:p w14:paraId="2079F10C" w14:textId="77777777" w:rsidR="007E1C49" w:rsidRPr="001703F8" w:rsidRDefault="007E1C49">
            <w:pPr>
              <w:jc w:val="center"/>
              <w:rPr>
                <w:rFonts w:hint="default"/>
                <w:color w:val="auto"/>
              </w:rPr>
            </w:pPr>
          </w:p>
        </w:tc>
        <w:tc>
          <w:tcPr>
            <w:tcW w:w="12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12471" w14:textId="77777777" w:rsidR="007E1C49" w:rsidRPr="001703F8" w:rsidRDefault="007E1C49">
            <w:pPr>
              <w:rPr>
                <w:rFonts w:hint="default"/>
                <w:color w:val="auto"/>
              </w:rPr>
            </w:pPr>
          </w:p>
          <w:p w14:paraId="6F7FB6AC" w14:textId="77777777" w:rsidR="007E1C49" w:rsidRPr="001703F8" w:rsidRDefault="007E1C49">
            <w:pPr>
              <w:rPr>
                <w:rFonts w:hint="default"/>
                <w:color w:val="auto"/>
              </w:rPr>
            </w:pPr>
          </w:p>
        </w:tc>
      </w:tr>
      <w:tr w:rsidR="00905DD0" w:rsidRPr="001703F8" w14:paraId="68296483" w14:textId="77777777" w:rsidTr="007E1C49">
        <w:tc>
          <w:tcPr>
            <w:tcW w:w="18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26730" w14:textId="77777777" w:rsidR="007E1C49" w:rsidRPr="001703F8" w:rsidRDefault="007E1C49">
            <w:pPr>
              <w:jc w:val="center"/>
              <w:rPr>
                <w:rFonts w:hint="default"/>
                <w:color w:val="auto"/>
              </w:rPr>
            </w:pPr>
            <w:r w:rsidRPr="001703F8">
              <w:rPr>
                <w:color w:val="auto"/>
                <w:position w:val="-17"/>
              </w:rPr>
              <w:t>ドイツ</w:t>
            </w:r>
          </w:p>
          <w:p w14:paraId="17DD90BB" w14:textId="77777777" w:rsidR="007E1C49" w:rsidRPr="001703F8" w:rsidRDefault="007E1C49">
            <w:pPr>
              <w:jc w:val="center"/>
              <w:rPr>
                <w:rFonts w:hint="default"/>
                <w:color w:val="auto"/>
              </w:rPr>
            </w:pP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0605D0" w14:textId="77777777" w:rsidR="007E1C49" w:rsidRPr="001703F8" w:rsidRDefault="007E1C49">
            <w:pPr>
              <w:jc w:val="center"/>
              <w:rPr>
                <w:rFonts w:hint="default"/>
                <w:color w:val="auto"/>
              </w:rPr>
            </w:pPr>
          </w:p>
          <w:p w14:paraId="4419D906" w14:textId="77777777" w:rsidR="007E1C49" w:rsidRPr="001703F8" w:rsidRDefault="007E1C49">
            <w:pPr>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79A91" w14:textId="77777777" w:rsidR="007E1C49" w:rsidRPr="001703F8" w:rsidRDefault="007E1C49">
            <w:pPr>
              <w:jc w:val="center"/>
              <w:rPr>
                <w:rFonts w:hint="default"/>
                <w:color w:val="auto"/>
              </w:rPr>
            </w:pPr>
            <w:r w:rsidRPr="001703F8">
              <w:rPr>
                <w:color w:val="auto"/>
                <w:position w:val="-17"/>
              </w:rPr>
              <w:t>有　・　無</w:t>
            </w:r>
          </w:p>
          <w:p w14:paraId="6EE168EA" w14:textId="77777777" w:rsidR="007E1C49" w:rsidRPr="001703F8" w:rsidRDefault="007E1C49">
            <w:pPr>
              <w:jc w:val="cente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2DAB5" w14:textId="77777777" w:rsidR="007E1C49" w:rsidRPr="001703F8" w:rsidRDefault="007E1C49">
            <w:pPr>
              <w:jc w:val="center"/>
              <w:rPr>
                <w:rFonts w:hint="default"/>
                <w:color w:val="auto"/>
              </w:rPr>
            </w:pPr>
            <w:r w:rsidRPr="001703F8">
              <w:rPr>
                <w:color w:val="auto"/>
                <w:position w:val="-17"/>
              </w:rPr>
              <w:t>有　・　無</w:t>
            </w:r>
          </w:p>
          <w:p w14:paraId="2F0D3BC7" w14:textId="77777777" w:rsidR="007E1C49" w:rsidRPr="001703F8" w:rsidRDefault="007E1C49">
            <w:pPr>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BB1BF5" w14:textId="77777777" w:rsidR="007E1C49" w:rsidRPr="001703F8" w:rsidRDefault="007E1C49">
            <w:pPr>
              <w:jc w:val="center"/>
              <w:rPr>
                <w:rFonts w:hint="default"/>
                <w:color w:val="auto"/>
              </w:rPr>
            </w:pPr>
            <w:r w:rsidRPr="001703F8">
              <w:rPr>
                <w:color w:val="auto"/>
                <w:position w:val="-17"/>
              </w:rPr>
              <w:t>有　・　無</w:t>
            </w:r>
          </w:p>
          <w:p w14:paraId="0A2C579B" w14:textId="77777777" w:rsidR="007E1C49" w:rsidRPr="001703F8" w:rsidRDefault="007E1C49">
            <w:pPr>
              <w:jc w:val="center"/>
              <w:rPr>
                <w:rFonts w:hint="default"/>
                <w:color w:val="auto"/>
              </w:rPr>
            </w:pPr>
          </w:p>
        </w:tc>
        <w:tc>
          <w:tcPr>
            <w:tcW w:w="12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29815D" w14:textId="77777777" w:rsidR="007E1C49" w:rsidRPr="001703F8" w:rsidRDefault="007E1C49">
            <w:pPr>
              <w:rPr>
                <w:rFonts w:hint="default"/>
                <w:color w:val="auto"/>
              </w:rPr>
            </w:pPr>
          </w:p>
          <w:p w14:paraId="6D54C57E" w14:textId="77777777" w:rsidR="007E1C49" w:rsidRPr="001703F8" w:rsidRDefault="007E1C49">
            <w:pPr>
              <w:rPr>
                <w:rFonts w:hint="default"/>
                <w:color w:val="auto"/>
              </w:rPr>
            </w:pPr>
          </w:p>
        </w:tc>
      </w:tr>
      <w:tr w:rsidR="00905DD0" w:rsidRPr="001703F8" w14:paraId="70FDB00B" w14:textId="77777777" w:rsidTr="007E1C49">
        <w:tc>
          <w:tcPr>
            <w:tcW w:w="18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1EB9B" w14:textId="77777777" w:rsidR="007E1C49" w:rsidRPr="001703F8" w:rsidRDefault="007E1C49">
            <w:pPr>
              <w:jc w:val="center"/>
              <w:rPr>
                <w:rFonts w:hint="default"/>
                <w:color w:val="auto"/>
              </w:rPr>
            </w:pPr>
            <w:r w:rsidRPr="001703F8">
              <w:rPr>
                <w:color w:val="auto"/>
                <w:position w:val="-17"/>
              </w:rPr>
              <w:t>フランス</w:t>
            </w:r>
          </w:p>
          <w:p w14:paraId="3FB85002" w14:textId="77777777" w:rsidR="007E1C49" w:rsidRPr="001703F8" w:rsidRDefault="007E1C49">
            <w:pPr>
              <w:jc w:val="center"/>
              <w:rPr>
                <w:rFonts w:hint="default"/>
                <w:color w:val="auto"/>
              </w:rPr>
            </w:pP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CE22722" w14:textId="77777777" w:rsidR="007E1C49" w:rsidRPr="001703F8" w:rsidRDefault="007E1C49">
            <w:pPr>
              <w:jc w:val="center"/>
              <w:rPr>
                <w:rFonts w:hint="default"/>
                <w:color w:val="auto"/>
              </w:rPr>
            </w:pPr>
          </w:p>
          <w:p w14:paraId="2B0404FE" w14:textId="77777777" w:rsidR="007E1C49" w:rsidRPr="001703F8" w:rsidRDefault="007E1C49">
            <w:pPr>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403C3E" w14:textId="77777777" w:rsidR="007E1C49" w:rsidRPr="001703F8" w:rsidRDefault="007E1C49">
            <w:pPr>
              <w:jc w:val="center"/>
              <w:rPr>
                <w:rFonts w:hint="default"/>
                <w:color w:val="auto"/>
              </w:rPr>
            </w:pPr>
            <w:r w:rsidRPr="001703F8">
              <w:rPr>
                <w:color w:val="auto"/>
                <w:position w:val="-17"/>
              </w:rPr>
              <w:t>有　・　無</w:t>
            </w:r>
          </w:p>
          <w:p w14:paraId="3F540AAA" w14:textId="77777777" w:rsidR="007E1C49" w:rsidRPr="001703F8" w:rsidRDefault="007E1C49">
            <w:pPr>
              <w:jc w:val="cente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9E411" w14:textId="77777777" w:rsidR="007E1C49" w:rsidRPr="001703F8" w:rsidRDefault="007E1C49">
            <w:pPr>
              <w:jc w:val="center"/>
              <w:rPr>
                <w:rFonts w:hint="default"/>
                <w:color w:val="auto"/>
              </w:rPr>
            </w:pPr>
            <w:r w:rsidRPr="001703F8">
              <w:rPr>
                <w:color w:val="auto"/>
                <w:position w:val="-17"/>
              </w:rPr>
              <w:t>有　・　無</w:t>
            </w:r>
          </w:p>
          <w:p w14:paraId="601F1E84" w14:textId="77777777" w:rsidR="007E1C49" w:rsidRPr="001703F8" w:rsidRDefault="007E1C49">
            <w:pPr>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28C97" w14:textId="77777777" w:rsidR="007E1C49" w:rsidRPr="001703F8" w:rsidRDefault="007E1C49">
            <w:pPr>
              <w:jc w:val="center"/>
              <w:rPr>
                <w:rFonts w:hint="default"/>
                <w:color w:val="auto"/>
              </w:rPr>
            </w:pPr>
            <w:r w:rsidRPr="001703F8">
              <w:rPr>
                <w:color w:val="auto"/>
                <w:position w:val="-17"/>
              </w:rPr>
              <w:t>有　・　無</w:t>
            </w:r>
          </w:p>
          <w:p w14:paraId="22384025" w14:textId="77777777" w:rsidR="007E1C49" w:rsidRPr="001703F8" w:rsidRDefault="007E1C49">
            <w:pPr>
              <w:jc w:val="center"/>
              <w:rPr>
                <w:rFonts w:hint="default"/>
                <w:color w:val="auto"/>
              </w:rPr>
            </w:pPr>
          </w:p>
        </w:tc>
        <w:tc>
          <w:tcPr>
            <w:tcW w:w="12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18343" w14:textId="77777777" w:rsidR="007E1C49" w:rsidRPr="001703F8" w:rsidRDefault="007E1C49">
            <w:pPr>
              <w:rPr>
                <w:rFonts w:hint="default"/>
                <w:color w:val="auto"/>
              </w:rPr>
            </w:pPr>
          </w:p>
          <w:p w14:paraId="4C15878B" w14:textId="77777777" w:rsidR="007E1C49" w:rsidRPr="001703F8" w:rsidRDefault="007E1C49">
            <w:pPr>
              <w:rPr>
                <w:rFonts w:hint="default"/>
                <w:color w:val="auto"/>
              </w:rPr>
            </w:pPr>
          </w:p>
        </w:tc>
      </w:tr>
      <w:tr w:rsidR="00905DD0" w:rsidRPr="001703F8" w14:paraId="14169E6D" w14:textId="77777777" w:rsidTr="007E1C49">
        <w:tc>
          <w:tcPr>
            <w:tcW w:w="18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5779F3" w14:textId="77777777" w:rsidR="007E1C49" w:rsidRPr="001703F8" w:rsidRDefault="007E1C49">
            <w:pPr>
              <w:jc w:val="center"/>
              <w:rPr>
                <w:rFonts w:hint="default"/>
                <w:color w:val="auto"/>
              </w:rPr>
            </w:pPr>
            <w:r w:rsidRPr="001703F8">
              <w:rPr>
                <w:color w:val="auto"/>
                <w:position w:val="-17"/>
              </w:rPr>
              <w:t>オーストラリア</w:t>
            </w:r>
          </w:p>
          <w:p w14:paraId="69EE451A" w14:textId="77777777" w:rsidR="007E1C49" w:rsidRPr="001703F8" w:rsidRDefault="007E1C49">
            <w:pPr>
              <w:jc w:val="center"/>
              <w:rPr>
                <w:rFonts w:hint="default"/>
                <w:color w:val="auto"/>
              </w:rPr>
            </w:pP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DDF0E0" w14:textId="77777777" w:rsidR="007E1C49" w:rsidRPr="001703F8" w:rsidRDefault="007E1C49">
            <w:pPr>
              <w:jc w:val="center"/>
              <w:rPr>
                <w:rFonts w:hint="default"/>
                <w:color w:val="auto"/>
              </w:rPr>
            </w:pPr>
          </w:p>
          <w:p w14:paraId="016EB9F0" w14:textId="77777777" w:rsidR="007E1C49" w:rsidRPr="001703F8" w:rsidRDefault="007E1C49">
            <w:pPr>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DFE9B5" w14:textId="77777777" w:rsidR="007E1C49" w:rsidRPr="001703F8" w:rsidRDefault="007E1C49">
            <w:pPr>
              <w:jc w:val="center"/>
              <w:rPr>
                <w:rFonts w:hint="default"/>
                <w:color w:val="auto"/>
              </w:rPr>
            </w:pPr>
            <w:r w:rsidRPr="001703F8">
              <w:rPr>
                <w:color w:val="auto"/>
                <w:position w:val="-17"/>
              </w:rPr>
              <w:t>有　・　無</w:t>
            </w:r>
          </w:p>
          <w:p w14:paraId="1C157D1B" w14:textId="77777777" w:rsidR="007E1C49" w:rsidRPr="001703F8" w:rsidRDefault="007E1C49">
            <w:pPr>
              <w:jc w:val="cente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6D2432" w14:textId="77777777" w:rsidR="007E1C49" w:rsidRPr="001703F8" w:rsidRDefault="007E1C49">
            <w:pPr>
              <w:jc w:val="center"/>
              <w:rPr>
                <w:rFonts w:hint="default"/>
                <w:color w:val="auto"/>
              </w:rPr>
            </w:pPr>
            <w:r w:rsidRPr="001703F8">
              <w:rPr>
                <w:color w:val="auto"/>
                <w:position w:val="-17"/>
              </w:rPr>
              <w:t>有　・　無</w:t>
            </w:r>
          </w:p>
          <w:p w14:paraId="1912A13E" w14:textId="77777777" w:rsidR="007E1C49" w:rsidRPr="001703F8" w:rsidRDefault="007E1C49">
            <w:pPr>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0882F" w14:textId="77777777" w:rsidR="007E1C49" w:rsidRPr="001703F8" w:rsidRDefault="007E1C49">
            <w:pPr>
              <w:jc w:val="center"/>
              <w:rPr>
                <w:rFonts w:hint="default"/>
                <w:color w:val="auto"/>
              </w:rPr>
            </w:pPr>
            <w:r w:rsidRPr="001703F8">
              <w:rPr>
                <w:color w:val="auto"/>
                <w:position w:val="-17"/>
              </w:rPr>
              <w:t>有　・　無</w:t>
            </w:r>
          </w:p>
          <w:p w14:paraId="473569E9" w14:textId="77777777" w:rsidR="007E1C49" w:rsidRPr="001703F8" w:rsidRDefault="007E1C49">
            <w:pPr>
              <w:jc w:val="center"/>
              <w:rPr>
                <w:rFonts w:hint="default"/>
                <w:color w:val="auto"/>
              </w:rPr>
            </w:pPr>
          </w:p>
        </w:tc>
        <w:tc>
          <w:tcPr>
            <w:tcW w:w="12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2CECC7" w14:textId="77777777" w:rsidR="007E1C49" w:rsidRPr="001703F8" w:rsidRDefault="007E1C49">
            <w:pPr>
              <w:rPr>
                <w:rFonts w:hint="default"/>
                <w:color w:val="auto"/>
              </w:rPr>
            </w:pPr>
          </w:p>
          <w:p w14:paraId="41848607" w14:textId="77777777" w:rsidR="007E1C49" w:rsidRPr="001703F8" w:rsidRDefault="007E1C49">
            <w:pPr>
              <w:rPr>
                <w:rFonts w:hint="default"/>
                <w:color w:val="auto"/>
              </w:rPr>
            </w:pPr>
          </w:p>
        </w:tc>
      </w:tr>
    </w:tbl>
    <w:p w14:paraId="42C873F2" w14:textId="77777777" w:rsidR="007E1C49" w:rsidRPr="001703F8" w:rsidRDefault="007E1C49">
      <w:pPr>
        <w:snapToGrid w:val="0"/>
        <w:rPr>
          <w:rFonts w:hint="default"/>
          <w:color w:val="auto"/>
        </w:rPr>
      </w:pPr>
    </w:p>
    <w:p w14:paraId="1F14D52C" w14:textId="77777777" w:rsidR="007E1C49" w:rsidRPr="001703F8" w:rsidRDefault="007E1C49">
      <w:pPr>
        <w:snapToGrid w:val="0"/>
        <w:rPr>
          <w:rFonts w:hint="default"/>
          <w:color w:val="auto"/>
        </w:rPr>
      </w:pPr>
    </w:p>
    <w:p w14:paraId="7D42ACAE" w14:textId="77777777" w:rsidR="007E1C49" w:rsidRPr="001703F8" w:rsidRDefault="007E1C49">
      <w:pPr>
        <w:snapToGrid w:val="0"/>
        <w:rPr>
          <w:rFonts w:hint="default"/>
          <w:color w:val="auto"/>
        </w:rPr>
      </w:pPr>
      <w:r w:rsidRPr="001703F8">
        <w:rPr>
          <w:color w:val="auto"/>
          <w:spacing w:val="-14"/>
        </w:rPr>
        <w:t>○為替レート（　　　～　　　（申請直前の１年間</w:t>
      </w:r>
      <w:r w:rsidRPr="001703F8">
        <w:rPr>
          <w:color w:val="auto"/>
        </w:rPr>
        <w:t>）</w:t>
      </w:r>
      <w:r w:rsidRPr="001703F8">
        <w:rPr>
          <w:color w:val="auto"/>
          <w:spacing w:val="-14"/>
        </w:rPr>
        <w:t>の日銀による為替レートの平均）</w:t>
      </w:r>
    </w:p>
    <w:p w14:paraId="01E79C28" w14:textId="77777777" w:rsidR="007E1C49" w:rsidRPr="001703F8" w:rsidRDefault="007E1C49">
      <w:pPr>
        <w:snapToGrid w:val="0"/>
        <w:rPr>
          <w:rFonts w:hint="default"/>
          <w:color w:val="auto"/>
        </w:rPr>
      </w:pPr>
      <w:r w:rsidRPr="001703F8">
        <w:rPr>
          <w:color w:val="auto"/>
          <w:spacing w:val="-14"/>
        </w:rPr>
        <w:t xml:space="preserve">　</w:t>
      </w:r>
      <w:r w:rsidRPr="001703F8">
        <w:rPr>
          <w:color w:val="auto"/>
          <w:spacing w:val="226"/>
          <w:fitText w:val="2193" w:id="9"/>
        </w:rPr>
        <w:t>１米ド</w:t>
      </w:r>
      <w:r w:rsidRPr="001703F8">
        <w:rPr>
          <w:color w:val="auto"/>
          <w:spacing w:val="-1"/>
          <w:fitText w:val="2193" w:id="9"/>
        </w:rPr>
        <w:t>ル</w:t>
      </w:r>
      <w:r w:rsidRPr="001703F8">
        <w:rPr>
          <w:color w:val="auto"/>
          <w:spacing w:val="-14"/>
        </w:rPr>
        <w:t>＝　　　　　円</w:t>
      </w:r>
    </w:p>
    <w:p w14:paraId="2D5E5145" w14:textId="77777777" w:rsidR="007E1C49" w:rsidRPr="001703F8" w:rsidRDefault="007E1C49">
      <w:pPr>
        <w:snapToGrid w:val="0"/>
        <w:rPr>
          <w:rFonts w:hint="default"/>
          <w:color w:val="auto"/>
        </w:rPr>
      </w:pPr>
      <w:r w:rsidRPr="001703F8">
        <w:rPr>
          <w:color w:val="auto"/>
          <w:spacing w:val="-14"/>
        </w:rPr>
        <w:t xml:space="preserve">　</w:t>
      </w:r>
      <w:r w:rsidRPr="001703F8">
        <w:rPr>
          <w:color w:val="auto"/>
          <w:spacing w:val="143"/>
          <w:fitText w:val="2193" w:id="10"/>
        </w:rPr>
        <w:t>１英ポン</w:t>
      </w:r>
      <w:r w:rsidRPr="001703F8">
        <w:rPr>
          <w:color w:val="auto"/>
          <w:fitText w:val="2193" w:id="10"/>
        </w:rPr>
        <w:t>ド</w:t>
      </w:r>
      <w:r w:rsidRPr="001703F8">
        <w:rPr>
          <w:color w:val="auto"/>
          <w:spacing w:val="-14"/>
        </w:rPr>
        <w:t>＝　　　　　円</w:t>
      </w:r>
    </w:p>
    <w:p w14:paraId="16609A64" w14:textId="77777777" w:rsidR="007E1C49" w:rsidRPr="001703F8" w:rsidRDefault="007E1C49">
      <w:pPr>
        <w:snapToGrid w:val="0"/>
        <w:rPr>
          <w:rFonts w:hint="default"/>
          <w:color w:val="auto"/>
        </w:rPr>
      </w:pPr>
      <w:r w:rsidRPr="001703F8">
        <w:rPr>
          <w:color w:val="auto"/>
          <w:spacing w:val="-14"/>
        </w:rPr>
        <w:t xml:space="preserve">　</w:t>
      </w:r>
      <w:r w:rsidRPr="001703F8">
        <w:rPr>
          <w:color w:val="auto"/>
          <w:spacing w:val="226"/>
          <w:fitText w:val="2193" w:id="11"/>
        </w:rPr>
        <w:t>１ユー</w:t>
      </w:r>
      <w:r w:rsidRPr="001703F8">
        <w:rPr>
          <w:color w:val="auto"/>
          <w:spacing w:val="-1"/>
          <w:fitText w:val="2193" w:id="11"/>
        </w:rPr>
        <w:t>ロ</w:t>
      </w:r>
      <w:r w:rsidRPr="001703F8">
        <w:rPr>
          <w:color w:val="auto"/>
          <w:spacing w:val="-14"/>
        </w:rPr>
        <w:t xml:space="preserve">＝　　　</w:t>
      </w:r>
      <w:r w:rsidRPr="001703F8">
        <w:rPr>
          <w:color w:val="auto"/>
          <w:spacing w:val="-12"/>
        </w:rPr>
        <w:t xml:space="preserve">　　円</w:t>
      </w:r>
    </w:p>
    <w:p w14:paraId="130F9C0A" w14:textId="77777777" w:rsidR="007E1C49" w:rsidRPr="001703F8" w:rsidRDefault="007E1C49">
      <w:pPr>
        <w:snapToGrid w:val="0"/>
        <w:rPr>
          <w:rFonts w:hint="default"/>
          <w:color w:val="auto"/>
        </w:rPr>
      </w:pPr>
      <w:r w:rsidRPr="001703F8">
        <w:rPr>
          <w:color w:val="auto"/>
          <w:spacing w:val="-12"/>
        </w:rPr>
        <w:t xml:space="preserve">　</w:t>
      </w:r>
      <w:r w:rsidRPr="001703F8">
        <w:rPr>
          <w:color w:val="auto"/>
          <w:spacing w:val="5"/>
          <w:fitText w:val="2193" w:id="12"/>
        </w:rPr>
        <w:t>１オーストラリアド</w:t>
      </w:r>
      <w:r w:rsidRPr="001703F8">
        <w:rPr>
          <w:color w:val="auto"/>
          <w:spacing w:val="1"/>
          <w:fitText w:val="2193" w:id="12"/>
        </w:rPr>
        <w:t>ル</w:t>
      </w:r>
      <w:r w:rsidRPr="001703F8">
        <w:rPr>
          <w:color w:val="auto"/>
          <w:spacing w:val="-12"/>
        </w:rPr>
        <w:t>＝　　　　　円</w:t>
      </w:r>
    </w:p>
    <w:p w14:paraId="58E1D777" w14:textId="77777777" w:rsidR="007E1C49" w:rsidRPr="001703F8" w:rsidRDefault="007E1C49">
      <w:pPr>
        <w:snapToGrid w:val="0"/>
        <w:rPr>
          <w:rFonts w:hint="default"/>
          <w:color w:val="auto"/>
        </w:rPr>
      </w:pPr>
    </w:p>
    <w:p w14:paraId="6B13D408" w14:textId="77777777" w:rsidR="007E1C49" w:rsidRPr="001703F8" w:rsidRDefault="007E1C49">
      <w:pPr>
        <w:snapToGrid w:val="0"/>
        <w:rPr>
          <w:rFonts w:hint="default"/>
          <w:color w:val="auto"/>
        </w:rPr>
      </w:pPr>
      <w:r w:rsidRPr="001703F8">
        <w:rPr>
          <w:color w:val="auto"/>
          <w:spacing w:val="-14"/>
        </w:rPr>
        <w:t>○</w:t>
      </w:r>
      <w:r w:rsidRPr="001703F8">
        <w:rPr>
          <w:color w:val="auto"/>
          <w:spacing w:val="93"/>
          <w:fitText w:val="2193" w:id="13"/>
        </w:rPr>
        <w:t>外国平均価</w:t>
      </w:r>
      <w:r w:rsidRPr="001703F8">
        <w:rPr>
          <w:color w:val="auto"/>
          <w:spacing w:val="2"/>
          <w:fitText w:val="2193" w:id="13"/>
        </w:rPr>
        <w:t>格</w:t>
      </w:r>
      <w:r w:rsidRPr="001703F8">
        <w:rPr>
          <w:color w:val="auto"/>
          <w:spacing w:val="-14"/>
        </w:rPr>
        <w:t>＝　　　　　円（※２）</w:t>
      </w:r>
      <w:r w:rsidRPr="001703F8">
        <w:rPr>
          <w:rFonts w:hint="default"/>
          <w:color w:val="auto"/>
          <w:spacing w:val="-8"/>
        </w:rPr>
        <w:t xml:space="preserve">  </w:t>
      </w:r>
    </w:p>
    <w:p w14:paraId="72BA3502" w14:textId="77777777" w:rsidR="007E1C49" w:rsidRPr="001703F8" w:rsidRDefault="007E1C49" w:rsidP="007E1C49">
      <w:pPr>
        <w:snapToGrid w:val="0"/>
        <w:ind w:rightChars="-59" w:right="-143"/>
        <w:rPr>
          <w:rFonts w:hint="default"/>
          <w:color w:val="auto"/>
        </w:rPr>
      </w:pPr>
      <w:r w:rsidRPr="001703F8">
        <w:rPr>
          <w:color w:val="auto"/>
        </w:rPr>
        <w:t xml:space="preserve">　　注）外国価格算出ルール（</w:t>
      </w:r>
      <w:r w:rsidRPr="001703F8">
        <w:rPr>
          <w:rFonts w:hint="default"/>
          <w:color w:val="auto"/>
        </w:rPr>
        <w:t>2.5倍／1.6倍）に該当する場合は計算式を記載すること。</w:t>
      </w:r>
    </w:p>
    <w:p w14:paraId="6C90828A" w14:textId="77777777" w:rsidR="007E1C49" w:rsidRPr="001703F8" w:rsidRDefault="007E1C49">
      <w:pPr>
        <w:snapToGrid w:val="0"/>
        <w:rPr>
          <w:rFonts w:hint="default"/>
          <w:color w:val="auto"/>
        </w:rPr>
      </w:pPr>
    </w:p>
    <w:p w14:paraId="7EECC8DD" w14:textId="77777777" w:rsidR="007E1C49" w:rsidRPr="001703F8" w:rsidRDefault="007E1C49">
      <w:pPr>
        <w:snapToGrid w:val="0"/>
        <w:rPr>
          <w:rFonts w:hint="default"/>
          <w:color w:val="auto"/>
        </w:rPr>
      </w:pPr>
      <w:r w:rsidRPr="001703F8">
        <w:rPr>
          <w:color w:val="auto"/>
          <w:spacing w:val="-14"/>
        </w:rPr>
        <w:t>○調整式</w:t>
      </w:r>
    </w:p>
    <w:p w14:paraId="5CE2B34E" w14:textId="77777777" w:rsidR="007E1C49" w:rsidRPr="001703F8" w:rsidRDefault="007E1C49">
      <w:pPr>
        <w:snapToGrid w:val="0"/>
        <w:rPr>
          <w:rFonts w:hint="default"/>
          <w:color w:val="auto"/>
        </w:rPr>
      </w:pPr>
      <w:r w:rsidRPr="001703F8">
        <w:rPr>
          <w:rFonts w:hint="default"/>
          <w:color w:val="auto"/>
          <w:spacing w:val="-8"/>
        </w:rPr>
        <w:t xml:space="preserve">  </w:t>
      </w:r>
      <w:r w:rsidRPr="001703F8">
        <w:rPr>
          <w:color w:val="auto"/>
        </w:rPr>
        <w:t xml:space="preserve">外国平均価格との比（（※１）／（※２））：　　　　　</w:t>
      </w:r>
    </w:p>
    <w:p w14:paraId="00059C45" w14:textId="77777777" w:rsidR="007E1C49" w:rsidRPr="001703F8" w:rsidRDefault="007E1C49">
      <w:pPr>
        <w:snapToGrid w:val="0"/>
        <w:rPr>
          <w:rFonts w:hint="default"/>
          <w:color w:val="auto"/>
        </w:rPr>
      </w:pPr>
      <w:r w:rsidRPr="001703F8">
        <w:rPr>
          <w:color w:val="auto"/>
        </w:rPr>
        <w:br w:type="page"/>
      </w:r>
      <w:r w:rsidRPr="001703F8">
        <w:rPr>
          <w:color w:val="auto"/>
        </w:rPr>
        <w:lastRenderedPageBreak/>
        <w:t>様式７</w:t>
      </w:r>
    </w:p>
    <w:p w14:paraId="7248A9E0" w14:textId="77777777" w:rsidR="007E1C49" w:rsidRPr="001703F8" w:rsidRDefault="007E1C49">
      <w:pPr>
        <w:snapToGrid w:val="0"/>
        <w:rPr>
          <w:rFonts w:hint="default"/>
          <w:color w:val="auto"/>
        </w:rPr>
      </w:pPr>
    </w:p>
    <w:p w14:paraId="68A9FA06" w14:textId="77777777" w:rsidR="007E1C49" w:rsidRPr="001703F8" w:rsidRDefault="007E1C49">
      <w:pPr>
        <w:snapToGrid w:val="0"/>
        <w:jc w:val="center"/>
        <w:rPr>
          <w:rFonts w:hint="default"/>
          <w:color w:val="auto"/>
        </w:rPr>
      </w:pPr>
      <w:r w:rsidRPr="001703F8">
        <w:rPr>
          <w:color w:val="auto"/>
        </w:rPr>
        <w:t>迅速な保険導入に係る評価に関する資料</w:t>
      </w:r>
    </w:p>
    <w:p w14:paraId="5BE9A559" w14:textId="77777777" w:rsidR="007E1C49" w:rsidRPr="001703F8" w:rsidRDefault="007E1C49">
      <w:pPr>
        <w:snapToGrid w:val="0"/>
        <w:rPr>
          <w:rFonts w:hint="default"/>
          <w:color w:val="auto"/>
        </w:rPr>
      </w:pPr>
    </w:p>
    <w:p w14:paraId="2D793A20" w14:textId="77777777" w:rsidR="007E1C49" w:rsidRPr="001703F8" w:rsidRDefault="007E1C49">
      <w:pPr>
        <w:snapToGrid w:val="0"/>
        <w:rPr>
          <w:rFonts w:hint="default"/>
          <w:color w:val="auto"/>
        </w:rPr>
      </w:pPr>
    </w:p>
    <w:p w14:paraId="1EB79B98" w14:textId="77777777" w:rsidR="007E1C49" w:rsidRPr="001703F8" w:rsidRDefault="007E1C49">
      <w:pPr>
        <w:snapToGrid w:val="0"/>
        <w:rPr>
          <w:rFonts w:hint="default"/>
          <w:color w:val="auto"/>
        </w:rPr>
      </w:pPr>
      <w:r w:rsidRPr="001703F8">
        <w:rPr>
          <w:color w:val="auto"/>
        </w:rPr>
        <w:t>○日本及びアメリカ合衆国における承認申請状況</w:t>
      </w:r>
    </w:p>
    <w:p w14:paraId="04D8D204" w14:textId="77777777" w:rsidR="007E1C49" w:rsidRPr="001703F8" w:rsidRDefault="007E1C49">
      <w:pPr>
        <w:snapToGrid w:val="0"/>
        <w:rPr>
          <w:rFonts w:hint="default"/>
          <w:color w:val="auto"/>
        </w:rPr>
      </w:pPr>
    </w:p>
    <w:p w14:paraId="0CFD94FC" w14:textId="77777777" w:rsidR="007E1C49" w:rsidRPr="001703F8" w:rsidRDefault="007E1C49">
      <w:pPr>
        <w:snapToGrid w:val="0"/>
        <w:rPr>
          <w:rFonts w:hint="default"/>
          <w:color w:val="auto"/>
        </w:rPr>
      </w:pPr>
    </w:p>
    <w:p w14:paraId="77493D7E" w14:textId="77777777" w:rsidR="007E1C49" w:rsidRPr="001703F8" w:rsidRDefault="007E1C49">
      <w:pPr>
        <w:snapToGrid w:val="0"/>
        <w:rPr>
          <w:rFonts w:hint="default"/>
          <w:color w:val="auto"/>
        </w:rPr>
      </w:pPr>
      <w:r w:rsidRPr="001703F8">
        <w:rPr>
          <w:rFonts w:hint="default"/>
          <w:color w:val="auto"/>
          <w:spacing w:val="-8"/>
        </w:rPr>
        <w:t xml:space="preserve">  </w:t>
      </w:r>
      <w:r w:rsidRPr="001703F8">
        <w:rPr>
          <w:color w:val="auto"/>
          <w:spacing w:val="17"/>
          <w:fitText w:val="2650" w:id="14"/>
        </w:rPr>
        <w:t>アメリカ合衆国におけ</w:t>
      </w:r>
      <w:r w:rsidRPr="001703F8">
        <w:rPr>
          <w:color w:val="auto"/>
          <w:fitText w:val="2650" w:id="14"/>
        </w:rPr>
        <w:t>る</w:t>
      </w:r>
    </w:p>
    <w:p w14:paraId="4FC90295" w14:textId="77777777" w:rsidR="007E1C49" w:rsidRPr="001703F8" w:rsidRDefault="007E1C49">
      <w:pPr>
        <w:snapToGrid w:val="0"/>
        <w:ind w:left="208"/>
        <w:rPr>
          <w:rFonts w:hint="default"/>
          <w:color w:val="auto"/>
        </w:rPr>
      </w:pPr>
      <w:r w:rsidRPr="001703F8">
        <w:rPr>
          <w:color w:val="auto"/>
        </w:rPr>
        <w:t xml:space="preserve">　</w:t>
      </w:r>
      <w:r w:rsidRPr="001703F8">
        <w:rPr>
          <w:color w:val="auto"/>
          <w:spacing w:val="19"/>
          <w:w w:val="81"/>
          <w:fitText w:val="2650" w:id="15"/>
        </w:rPr>
        <w:t>食品医薬品化粧品法に基づ</w:t>
      </w:r>
      <w:r w:rsidRPr="001703F8">
        <w:rPr>
          <w:color w:val="auto"/>
          <w:spacing w:val="-1"/>
          <w:w w:val="81"/>
          <w:fitText w:val="2650" w:id="15"/>
        </w:rPr>
        <w:t>く</w:t>
      </w:r>
      <w:r w:rsidRPr="001703F8">
        <w:rPr>
          <w:rFonts w:hint="default"/>
          <w:color w:val="auto"/>
          <w:spacing w:val="-8"/>
        </w:rPr>
        <w:t xml:space="preserve">      </w:t>
      </w:r>
      <w:r w:rsidRPr="001703F8">
        <w:rPr>
          <w:color w:val="auto"/>
        </w:rPr>
        <w:t>承認　　・　　承認申請中　　・　　未申請</w:t>
      </w:r>
    </w:p>
    <w:p w14:paraId="6D74F90D" w14:textId="77777777" w:rsidR="007E1C49" w:rsidRPr="001703F8" w:rsidRDefault="007E1C49">
      <w:pPr>
        <w:snapToGrid w:val="0"/>
        <w:ind w:left="208"/>
        <w:rPr>
          <w:rFonts w:hint="default"/>
          <w:color w:val="auto"/>
        </w:rPr>
      </w:pPr>
      <w:r w:rsidRPr="001703F8">
        <w:rPr>
          <w:color w:val="auto"/>
        </w:rPr>
        <w:t xml:space="preserve">　</w:t>
      </w:r>
      <w:r w:rsidRPr="001703F8">
        <w:rPr>
          <w:color w:val="auto"/>
          <w:spacing w:val="139"/>
          <w:fitText w:val="2650" w:id="16"/>
        </w:rPr>
        <w:t>承認申請状</w:t>
      </w:r>
      <w:r w:rsidRPr="001703F8">
        <w:rPr>
          <w:color w:val="auto"/>
          <w:fitText w:val="2650" w:id="16"/>
        </w:rPr>
        <w:t>況</w:t>
      </w:r>
    </w:p>
    <w:p w14:paraId="3B834948" w14:textId="77777777" w:rsidR="007E1C49" w:rsidRPr="001703F8" w:rsidRDefault="007E1C49">
      <w:pPr>
        <w:snapToGrid w:val="0"/>
        <w:ind w:left="208"/>
        <w:rPr>
          <w:rFonts w:hint="default"/>
          <w:color w:val="auto"/>
        </w:rPr>
      </w:pPr>
    </w:p>
    <w:p w14:paraId="369F15D1" w14:textId="24923FAF" w:rsidR="007E1C49" w:rsidRPr="001703F8" w:rsidRDefault="0021240D">
      <w:pPr>
        <w:snapToGrid w:val="0"/>
        <w:rPr>
          <w:rFonts w:hint="default"/>
          <w:color w:val="auto"/>
        </w:rPr>
      </w:pPr>
      <w:r w:rsidRPr="001703F8">
        <w:rPr>
          <w:rFonts w:hint="default"/>
          <w:noProof/>
          <w:color w:val="auto"/>
        </w:rPr>
        <mc:AlternateContent>
          <mc:Choice Requires="wps">
            <w:drawing>
              <wp:anchor distT="0" distB="0" distL="114300" distR="114300" simplePos="0" relativeHeight="251658240" behindDoc="0" locked="0" layoutInCell="1" allowOverlap="1" wp14:anchorId="180AA11C" wp14:editId="59336ABA">
                <wp:simplePos x="0" y="0"/>
                <wp:positionH relativeFrom="column">
                  <wp:posOffset>2289810</wp:posOffset>
                </wp:positionH>
                <wp:positionV relativeFrom="paragraph">
                  <wp:posOffset>95250</wp:posOffset>
                </wp:positionV>
                <wp:extent cx="1831340" cy="208915"/>
                <wp:effectExtent l="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208915"/>
                        </a:xfrm>
                        <a:custGeom>
                          <a:avLst/>
                          <a:gdLst>
                            <a:gd name="T0" fmla="*/ 0 w 6490"/>
                            <a:gd name="T1" fmla="*/ 0 h 3940"/>
                            <a:gd name="T2" fmla="*/ 146 w 6490"/>
                            <a:gd name="T3" fmla="*/ 1976 h 3940"/>
                            <a:gd name="T4" fmla="*/ 3250 w 6490"/>
                            <a:gd name="T5" fmla="*/ 1976 h 3940"/>
                            <a:gd name="T6" fmla="*/ 3389 w 6490"/>
                            <a:gd name="T7" fmla="*/ 3940 h 3940"/>
                            <a:gd name="T8" fmla="*/ 3535 w 6490"/>
                            <a:gd name="T9" fmla="*/ 1976 h 3940"/>
                            <a:gd name="T10" fmla="*/ 6344 w 6490"/>
                            <a:gd name="T11" fmla="*/ 1976 h 3940"/>
                            <a:gd name="T12" fmla="*/ 6490 w 6490"/>
                            <a:gd name="T13" fmla="*/ 0 h 3940"/>
                          </a:gdLst>
                          <a:ahLst/>
                          <a:cxnLst>
                            <a:cxn ang="0">
                              <a:pos x="T0" y="T1"/>
                            </a:cxn>
                            <a:cxn ang="0">
                              <a:pos x="T2" y="T3"/>
                            </a:cxn>
                            <a:cxn ang="0">
                              <a:pos x="T4" y="T5"/>
                            </a:cxn>
                            <a:cxn ang="0">
                              <a:pos x="T6" y="T7"/>
                            </a:cxn>
                            <a:cxn ang="0">
                              <a:pos x="T8" y="T9"/>
                            </a:cxn>
                            <a:cxn ang="0">
                              <a:pos x="T10" y="T11"/>
                            </a:cxn>
                            <a:cxn ang="0">
                              <a:pos x="T12" y="T13"/>
                            </a:cxn>
                          </a:cxnLst>
                          <a:rect l="0" t="0" r="r" b="b"/>
                          <a:pathLst>
                            <a:path w="6490" h="3940">
                              <a:moveTo>
                                <a:pt x="0" y="0"/>
                              </a:moveTo>
                              <a:cubicBezTo>
                                <a:pt x="0" y="1090"/>
                                <a:pt x="63" y="1976"/>
                                <a:pt x="146" y="1976"/>
                              </a:cubicBezTo>
                              <a:cubicBezTo>
                                <a:pt x="146" y="1976"/>
                                <a:pt x="3250" y="1976"/>
                                <a:pt x="3250" y="1976"/>
                              </a:cubicBezTo>
                              <a:cubicBezTo>
                                <a:pt x="3326" y="1976"/>
                                <a:pt x="3389" y="2850"/>
                                <a:pt x="3389" y="3940"/>
                              </a:cubicBezTo>
                              <a:cubicBezTo>
                                <a:pt x="3389" y="2850"/>
                                <a:pt x="3454" y="1976"/>
                                <a:pt x="3535" y="1976"/>
                              </a:cubicBezTo>
                              <a:cubicBezTo>
                                <a:pt x="3535" y="1976"/>
                                <a:pt x="6344" y="1976"/>
                                <a:pt x="6344" y="1976"/>
                              </a:cubicBezTo>
                              <a:cubicBezTo>
                                <a:pt x="6427" y="1976"/>
                                <a:pt x="6490" y="1090"/>
                                <a:pt x="6490" y="0"/>
                              </a:cubicBezTo>
                            </a:path>
                          </a:pathLst>
                        </a:custGeom>
                        <a:noFill/>
                        <a:ln w="7239">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xmlns:w16du="http://schemas.microsoft.com/office/word/2023/wordml/word16du">
            <w:pict w14:anchorId="41207F99">
              <v:shape id="Freeform 2" style="position:absolute;left:0;text-align:left;margin-left:180.3pt;margin-top:7.5pt;width:144.2pt;height:1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90,3940" o:spid="_x0000_s1026" filled="f" strokeweight=".57pt" path="m,c,1090,63,1976,146,1976v,,3104,,3104,c3326,1976,3389,2850,3389,3940v,-1090,65,-1964,146,-1964c3535,1976,6344,1976,6344,1976v83,,146,-886,146,-19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" w14:anchorId="6FCE4232">
                <v:stroke joinstyle="bevel"/>
                <v:path o:connecttype="custom" o:connectlocs="0,0;41198,104776;917081,104776;956304,208915;997502,104776;1790142,104776;1831340,0" o:connectangles="0,0,0,0,0,0,0"/>
              </v:shape>
            </w:pict>
          </mc:Fallback>
        </mc:AlternateContent>
      </w:r>
    </w:p>
    <w:p w14:paraId="1014B16B" w14:textId="77777777" w:rsidR="007E1C49" w:rsidRPr="001703F8" w:rsidRDefault="007E1C49">
      <w:pPr>
        <w:snapToGrid w:val="0"/>
        <w:rPr>
          <w:rFonts w:hint="default"/>
          <w:color w:val="auto"/>
        </w:rPr>
      </w:pPr>
    </w:p>
    <w:p w14:paraId="04E71C15" w14:textId="77777777" w:rsidR="007E1C49" w:rsidRPr="001703F8" w:rsidRDefault="007E1C49">
      <w:pPr>
        <w:snapToGrid w:val="0"/>
        <w:rPr>
          <w:rFonts w:hint="default"/>
          <w:color w:val="auto"/>
        </w:rPr>
      </w:pPr>
    </w:p>
    <w:p w14:paraId="312D0CAC" w14:textId="77777777" w:rsidR="007E1C49" w:rsidRPr="001703F8" w:rsidRDefault="007E1C49">
      <w:pPr>
        <w:snapToGrid w:val="0"/>
        <w:rPr>
          <w:rFonts w:hint="default"/>
          <w:color w:val="auto"/>
        </w:rPr>
      </w:pPr>
      <w:r w:rsidRPr="001703F8">
        <w:rPr>
          <w:color w:val="auto"/>
        </w:rPr>
        <w:t xml:space="preserve">　　　　　　　アメリカ合衆国における食品医薬品化粧品法に</w:t>
      </w:r>
    </w:p>
    <w:p w14:paraId="284C016C" w14:textId="77777777" w:rsidR="007E1C49" w:rsidRPr="001703F8" w:rsidRDefault="007E1C49">
      <w:pPr>
        <w:snapToGrid w:val="0"/>
        <w:rPr>
          <w:rFonts w:hint="default"/>
          <w:color w:val="auto"/>
        </w:rPr>
      </w:pPr>
      <w:r w:rsidRPr="001703F8">
        <w:rPr>
          <w:color w:val="auto"/>
        </w:rPr>
        <w:t xml:space="preserve">　　　　　　　基づく承認申請日（※１）　　　　　　　　　　　　　年　　月　　日</w:t>
      </w:r>
    </w:p>
    <w:p w14:paraId="06DF4509" w14:textId="77777777" w:rsidR="007E1C49" w:rsidRPr="001703F8" w:rsidRDefault="007E1C49">
      <w:pPr>
        <w:snapToGrid w:val="0"/>
        <w:rPr>
          <w:rFonts w:hint="default"/>
          <w:color w:val="auto"/>
        </w:rPr>
      </w:pPr>
      <w:r w:rsidRPr="001703F8">
        <w:rPr>
          <w:rFonts w:hint="default"/>
          <w:color w:val="auto"/>
          <w:spacing w:val="-8"/>
        </w:rPr>
        <w:t xml:space="preserve">              </w:t>
      </w:r>
    </w:p>
    <w:p w14:paraId="3E68119B" w14:textId="77777777" w:rsidR="007E1C49" w:rsidRPr="001703F8" w:rsidRDefault="007E1C49">
      <w:pPr>
        <w:snapToGrid w:val="0"/>
        <w:rPr>
          <w:rFonts w:hint="default"/>
          <w:color w:val="auto"/>
        </w:rPr>
      </w:pPr>
      <w:r w:rsidRPr="001703F8">
        <w:rPr>
          <w:color w:val="auto"/>
        </w:rPr>
        <w:t xml:space="preserve">　　　　　　　日本における医薬品医療機器法に基づく</w:t>
      </w:r>
    </w:p>
    <w:p w14:paraId="39784F03" w14:textId="77777777" w:rsidR="007E1C49" w:rsidRPr="001703F8" w:rsidRDefault="007E1C49">
      <w:pPr>
        <w:snapToGrid w:val="0"/>
        <w:rPr>
          <w:rFonts w:hint="default"/>
          <w:color w:val="auto"/>
        </w:rPr>
      </w:pPr>
      <w:r w:rsidRPr="001703F8">
        <w:rPr>
          <w:color w:val="auto"/>
        </w:rPr>
        <w:t xml:space="preserve">　　　　　　　承認申請日（※２）　　　　　　　　　　　　　　　　年　　月　　日</w:t>
      </w:r>
    </w:p>
    <w:p w14:paraId="577BE88D" w14:textId="77777777" w:rsidR="007E1C49" w:rsidRPr="001703F8" w:rsidRDefault="007E1C49">
      <w:pPr>
        <w:snapToGrid w:val="0"/>
        <w:rPr>
          <w:rFonts w:hint="default"/>
          <w:color w:val="auto"/>
        </w:rPr>
      </w:pPr>
      <w:r w:rsidRPr="001703F8">
        <w:rPr>
          <w:rFonts w:hint="default"/>
          <w:color w:val="auto"/>
          <w:spacing w:val="-8"/>
        </w:rPr>
        <w:t xml:space="preserve">              </w:t>
      </w:r>
    </w:p>
    <w:p w14:paraId="4795477B" w14:textId="77777777" w:rsidR="007E1C49" w:rsidRPr="001703F8" w:rsidRDefault="007E1C49">
      <w:pPr>
        <w:snapToGrid w:val="0"/>
        <w:rPr>
          <w:rFonts w:hint="default"/>
          <w:color w:val="auto"/>
        </w:rPr>
      </w:pPr>
      <w:r w:rsidRPr="001703F8">
        <w:rPr>
          <w:color w:val="auto"/>
        </w:rPr>
        <w:t xml:space="preserve">　　　　　　　上記の差（（※２）－（※１））　　　　　　　　　　　　　　　日間</w:t>
      </w:r>
    </w:p>
    <w:p w14:paraId="44E426DB" w14:textId="77777777" w:rsidR="007E1C49" w:rsidRPr="001703F8" w:rsidRDefault="007E1C49">
      <w:pPr>
        <w:snapToGrid w:val="0"/>
        <w:rPr>
          <w:rFonts w:hint="default"/>
          <w:color w:val="auto"/>
        </w:rPr>
      </w:pPr>
    </w:p>
    <w:p w14:paraId="7FB36BFB" w14:textId="77777777" w:rsidR="007E1C49" w:rsidRPr="001703F8" w:rsidRDefault="007E1C49">
      <w:pPr>
        <w:snapToGrid w:val="0"/>
        <w:rPr>
          <w:rFonts w:hint="default"/>
          <w:color w:val="auto"/>
        </w:rPr>
      </w:pPr>
    </w:p>
    <w:p w14:paraId="214286E1" w14:textId="77777777" w:rsidR="007E1C49" w:rsidRPr="001703F8" w:rsidRDefault="007E1C49">
      <w:pPr>
        <w:snapToGrid w:val="0"/>
        <w:rPr>
          <w:rFonts w:hint="default"/>
          <w:color w:val="auto"/>
        </w:rPr>
      </w:pPr>
    </w:p>
    <w:p w14:paraId="103D219C" w14:textId="77777777" w:rsidR="007E1C49" w:rsidRPr="001703F8" w:rsidRDefault="007E1C49">
      <w:pPr>
        <w:snapToGrid w:val="0"/>
        <w:rPr>
          <w:rFonts w:hint="default"/>
          <w:color w:val="auto"/>
        </w:rPr>
      </w:pPr>
      <w:r w:rsidRPr="001703F8">
        <w:rPr>
          <w:color w:val="auto"/>
        </w:rPr>
        <w:t>○医薬品医療機器法に基づく総審査期間のうち、申請者側の期間</w:t>
      </w:r>
    </w:p>
    <w:p w14:paraId="143F162C" w14:textId="77777777" w:rsidR="007E1C49" w:rsidRPr="001703F8" w:rsidRDefault="007E1C49">
      <w:pPr>
        <w:snapToGrid w:val="0"/>
        <w:rPr>
          <w:rFonts w:hint="default"/>
          <w:color w:val="auto"/>
        </w:rPr>
      </w:pPr>
    </w:p>
    <w:p w14:paraId="534247D0" w14:textId="77777777" w:rsidR="007E1C49" w:rsidRPr="001703F8" w:rsidRDefault="007E1C49">
      <w:pPr>
        <w:snapToGrid w:val="0"/>
        <w:rPr>
          <w:rFonts w:hint="default"/>
          <w:color w:val="auto"/>
        </w:rPr>
      </w:pPr>
    </w:p>
    <w:p w14:paraId="30C9C863" w14:textId="77777777" w:rsidR="007E1C49" w:rsidRPr="001703F8" w:rsidRDefault="007E1C49">
      <w:pPr>
        <w:snapToGrid w:val="0"/>
        <w:rPr>
          <w:rFonts w:hint="default"/>
          <w:color w:val="auto"/>
        </w:rPr>
      </w:pPr>
      <w:r w:rsidRPr="001703F8">
        <w:rPr>
          <w:color w:val="auto"/>
        </w:rPr>
        <w:t xml:space="preserve">　□　新医療機器の優先品目又は改良医療機器の臨床あり　　　　　　　　　　　日間</w:t>
      </w:r>
    </w:p>
    <w:p w14:paraId="48193EED" w14:textId="77777777" w:rsidR="007E1C49" w:rsidRPr="001703F8" w:rsidRDefault="007E1C49">
      <w:pPr>
        <w:snapToGrid w:val="0"/>
        <w:rPr>
          <w:rFonts w:hint="default"/>
          <w:color w:val="auto"/>
        </w:rPr>
      </w:pPr>
      <w:r w:rsidRPr="001703F8">
        <w:rPr>
          <w:color w:val="auto"/>
        </w:rPr>
        <w:t xml:space="preserve">　</w:t>
      </w:r>
    </w:p>
    <w:p w14:paraId="0B8FF673" w14:textId="77777777" w:rsidR="007E1C49" w:rsidRPr="001703F8" w:rsidRDefault="007E1C49" w:rsidP="007E1C49">
      <w:pPr>
        <w:snapToGrid w:val="0"/>
        <w:ind w:right="-143"/>
        <w:rPr>
          <w:rFonts w:hint="default"/>
          <w:color w:val="auto"/>
        </w:rPr>
      </w:pPr>
      <w:r w:rsidRPr="001703F8">
        <w:rPr>
          <w:color w:val="auto"/>
        </w:rPr>
        <w:t xml:space="preserve">　□　新医療機器の通常品目</w:t>
      </w:r>
      <w:r w:rsidRPr="001703F8">
        <w:rPr>
          <w:rFonts w:hint="default"/>
          <w:color w:val="auto"/>
          <w:spacing w:val="-8"/>
        </w:rPr>
        <w:t xml:space="preserve">                              </w:t>
      </w:r>
      <w:r w:rsidRPr="001703F8">
        <w:rPr>
          <w:color w:val="auto"/>
        </w:rPr>
        <w:t xml:space="preserve">　　　　　　　　　　　日間</w:t>
      </w:r>
    </w:p>
    <w:p w14:paraId="2CEE3FEB" w14:textId="77777777" w:rsidR="007E1C49" w:rsidRPr="001703F8" w:rsidRDefault="007E1C49">
      <w:pPr>
        <w:snapToGrid w:val="0"/>
        <w:rPr>
          <w:rFonts w:hint="default"/>
          <w:color w:val="auto"/>
        </w:rPr>
      </w:pPr>
      <w:r w:rsidRPr="001703F8">
        <w:rPr>
          <w:color w:val="auto"/>
        </w:rPr>
        <w:t xml:space="preserve">　</w:t>
      </w:r>
    </w:p>
    <w:p w14:paraId="4B16DF4E" w14:textId="77777777" w:rsidR="007E1C49" w:rsidRPr="001703F8" w:rsidRDefault="007E1C49">
      <w:pPr>
        <w:snapToGrid w:val="0"/>
        <w:rPr>
          <w:rFonts w:hint="default"/>
          <w:color w:val="auto"/>
        </w:rPr>
      </w:pPr>
      <w:r w:rsidRPr="001703F8">
        <w:rPr>
          <w:color w:val="auto"/>
        </w:rPr>
        <w:t xml:space="preserve">　□　その他</w:t>
      </w:r>
    </w:p>
    <w:p w14:paraId="4781915F" w14:textId="77777777" w:rsidR="007E1C49" w:rsidRPr="001703F8" w:rsidRDefault="007E1C49">
      <w:pPr>
        <w:snapToGrid w:val="0"/>
        <w:rPr>
          <w:rFonts w:hint="default"/>
          <w:color w:val="auto"/>
        </w:rPr>
      </w:pPr>
      <w:r w:rsidRPr="001703F8">
        <w:rPr>
          <w:color w:val="auto"/>
        </w:rPr>
        <w:br w:type="page"/>
      </w:r>
      <w:r w:rsidRPr="001703F8">
        <w:rPr>
          <w:color w:val="auto"/>
          <w:spacing w:val="-14"/>
        </w:rPr>
        <w:lastRenderedPageBreak/>
        <w:t>様式</w:t>
      </w:r>
      <w:r w:rsidRPr="001703F8">
        <w:rPr>
          <w:color w:val="auto"/>
        </w:rPr>
        <w:t>８</w:t>
      </w:r>
    </w:p>
    <w:p w14:paraId="50B2C1C7" w14:textId="77777777" w:rsidR="007E1C49" w:rsidRPr="001703F8" w:rsidRDefault="007E1C49">
      <w:pPr>
        <w:snapToGrid w:val="0"/>
        <w:rPr>
          <w:rFonts w:hint="default"/>
          <w:color w:val="auto"/>
        </w:rPr>
      </w:pPr>
    </w:p>
    <w:p w14:paraId="74C0C815" w14:textId="77777777" w:rsidR="007E1C49" w:rsidRPr="001703F8" w:rsidRDefault="007E1C49">
      <w:pPr>
        <w:snapToGrid w:val="0"/>
        <w:jc w:val="center"/>
        <w:rPr>
          <w:rFonts w:hint="default"/>
          <w:color w:val="auto"/>
        </w:rPr>
      </w:pPr>
      <w:r w:rsidRPr="001703F8">
        <w:rPr>
          <w:color w:val="auto"/>
          <w:spacing w:val="-14"/>
        </w:rPr>
        <w:t>医療経済上の有用性に関する資料</w:t>
      </w:r>
    </w:p>
    <w:p w14:paraId="22C8B0D6" w14:textId="77777777" w:rsidR="007E1C49" w:rsidRPr="001703F8" w:rsidRDefault="007E1C49">
      <w:pPr>
        <w:snapToGrid w:val="0"/>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5231"/>
        <w:gridCol w:w="3921"/>
      </w:tblGrid>
      <w:tr w:rsidR="00905DD0" w:rsidRPr="001703F8" w14:paraId="119CAA47" w14:textId="77777777" w:rsidTr="007E1C49">
        <w:tc>
          <w:tcPr>
            <w:tcW w:w="52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4C81B" w14:textId="77777777" w:rsidR="007E1C49" w:rsidRPr="001703F8" w:rsidRDefault="007E1C49">
            <w:pPr>
              <w:snapToGrid w:val="0"/>
              <w:rPr>
                <w:rFonts w:hint="default"/>
                <w:color w:val="auto"/>
              </w:rPr>
            </w:pPr>
            <w:r w:rsidRPr="001703F8">
              <w:rPr>
                <w:color w:val="auto"/>
              </w:rPr>
              <w:t>本材料の使用による医療費の増額分</w:t>
            </w:r>
            <w:r w:rsidRPr="001703F8">
              <w:rPr>
                <w:rFonts w:hint="default"/>
                <w:color w:val="auto"/>
                <w:spacing w:val="-8"/>
              </w:rPr>
              <w:t xml:space="preserve">  </w:t>
            </w:r>
            <w:r w:rsidRPr="001703F8">
              <w:rPr>
                <w:color w:val="auto"/>
              </w:rPr>
              <w:t>（※１）</w:t>
            </w:r>
          </w:p>
          <w:p w14:paraId="6BED566C" w14:textId="77777777" w:rsidR="007E1C49" w:rsidRPr="001703F8" w:rsidRDefault="007E1C49">
            <w:pPr>
              <w:snapToGrid w:val="0"/>
              <w:rPr>
                <w:rFonts w:hint="default"/>
                <w:color w:val="auto"/>
              </w:rPr>
            </w:pPr>
          </w:p>
        </w:tc>
        <w:tc>
          <w:tcPr>
            <w:tcW w:w="3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96A4B" w14:textId="77777777" w:rsidR="007E1C49" w:rsidRPr="001703F8" w:rsidRDefault="007E1C49">
            <w:pPr>
              <w:snapToGrid w:val="0"/>
              <w:rPr>
                <w:rFonts w:hint="default"/>
                <w:color w:val="auto"/>
              </w:rPr>
            </w:pPr>
            <w:r w:rsidRPr="001703F8">
              <w:rPr>
                <w:rFonts w:hint="default"/>
                <w:color w:val="auto"/>
                <w:spacing w:val="-8"/>
              </w:rPr>
              <w:t xml:space="preserve">                                  </w:t>
            </w:r>
            <w:r w:rsidRPr="001703F8">
              <w:rPr>
                <w:color w:val="auto"/>
              </w:rPr>
              <w:t>円</w:t>
            </w:r>
          </w:p>
          <w:p w14:paraId="690F78DD" w14:textId="77777777" w:rsidR="007E1C49" w:rsidRPr="001703F8" w:rsidRDefault="007E1C49">
            <w:pPr>
              <w:snapToGrid w:val="0"/>
              <w:rPr>
                <w:rFonts w:hint="default"/>
                <w:color w:val="auto"/>
              </w:rPr>
            </w:pPr>
          </w:p>
        </w:tc>
      </w:tr>
      <w:tr w:rsidR="00905DD0" w:rsidRPr="001703F8" w14:paraId="6E4E18FA" w14:textId="77777777" w:rsidTr="007E1C49">
        <w:tc>
          <w:tcPr>
            <w:tcW w:w="52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D202A" w14:textId="77777777" w:rsidR="007E1C49" w:rsidRPr="001703F8" w:rsidRDefault="007E1C49">
            <w:pPr>
              <w:snapToGrid w:val="0"/>
              <w:rPr>
                <w:rFonts w:hint="default"/>
                <w:color w:val="auto"/>
              </w:rPr>
            </w:pPr>
            <w:r w:rsidRPr="001703F8">
              <w:rPr>
                <w:color w:val="auto"/>
              </w:rPr>
              <w:t>本材料の使用による医療費の減額分</w:t>
            </w:r>
            <w:r w:rsidRPr="001703F8">
              <w:rPr>
                <w:rFonts w:hint="default"/>
                <w:color w:val="auto"/>
                <w:spacing w:val="-8"/>
              </w:rPr>
              <w:t xml:space="preserve">  </w:t>
            </w:r>
            <w:r w:rsidRPr="001703F8">
              <w:rPr>
                <w:color w:val="auto"/>
              </w:rPr>
              <w:t>（※２）</w:t>
            </w:r>
          </w:p>
          <w:p w14:paraId="3E07B1D7" w14:textId="77777777" w:rsidR="007E1C49" w:rsidRPr="001703F8" w:rsidRDefault="007E1C49">
            <w:pPr>
              <w:snapToGrid w:val="0"/>
              <w:rPr>
                <w:rFonts w:hint="default"/>
                <w:color w:val="auto"/>
              </w:rPr>
            </w:pPr>
          </w:p>
        </w:tc>
        <w:tc>
          <w:tcPr>
            <w:tcW w:w="3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3E62FE" w14:textId="77777777" w:rsidR="007E1C49" w:rsidRPr="001703F8" w:rsidRDefault="007E1C49">
            <w:pPr>
              <w:snapToGrid w:val="0"/>
              <w:rPr>
                <w:rFonts w:hint="default"/>
                <w:color w:val="auto"/>
              </w:rPr>
            </w:pPr>
            <w:r w:rsidRPr="001703F8">
              <w:rPr>
                <w:rFonts w:hint="default"/>
                <w:color w:val="auto"/>
                <w:spacing w:val="-8"/>
              </w:rPr>
              <w:t xml:space="preserve">                                  </w:t>
            </w:r>
            <w:r w:rsidRPr="001703F8">
              <w:rPr>
                <w:color w:val="auto"/>
              </w:rPr>
              <w:t>円</w:t>
            </w:r>
          </w:p>
          <w:p w14:paraId="1C68749B" w14:textId="77777777" w:rsidR="007E1C49" w:rsidRPr="001703F8" w:rsidRDefault="007E1C49">
            <w:pPr>
              <w:snapToGrid w:val="0"/>
              <w:rPr>
                <w:rFonts w:hint="default"/>
                <w:color w:val="auto"/>
              </w:rPr>
            </w:pPr>
          </w:p>
        </w:tc>
      </w:tr>
      <w:tr w:rsidR="00905DD0" w:rsidRPr="001703F8" w14:paraId="1D41BF83" w14:textId="77777777" w:rsidTr="007E1C49">
        <w:tc>
          <w:tcPr>
            <w:tcW w:w="52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11147" w14:textId="77777777" w:rsidR="007E1C49" w:rsidRPr="001703F8" w:rsidRDefault="007E1C49">
            <w:pPr>
              <w:snapToGrid w:val="0"/>
              <w:rPr>
                <w:rFonts w:hint="default"/>
                <w:color w:val="auto"/>
              </w:rPr>
            </w:pPr>
            <w:r w:rsidRPr="001703F8">
              <w:rPr>
                <w:color w:val="auto"/>
              </w:rPr>
              <w:t>最終的に医療費全体に与える影響額分</w:t>
            </w:r>
          </w:p>
          <w:p w14:paraId="20A09E59" w14:textId="77777777" w:rsidR="007E1C49" w:rsidRPr="001703F8" w:rsidRDefault="007E1C49">
            <w:pPr>
              <w:snapToGrid w:val="0"/>
              <w:jc w:val="right"/>
              <w:rPr>
                <w:rFonts w:hint="default"/>
                <w:color w:val="auto"/>
              </w:rPr>
            </w:pPr>
            <w:r w:rsidRPr="001703F8">
              <w:rPr>
                <w:color w:val="auto"/>
              </w:rPr>
              <w:t>（（※１）－（※２））</w:t>
            </w:r>
          </w:p>
        </w:tc>
        <w:tc>
          <w:tcPr>
            <w:tcW w:w="3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76FBB" w14:textId="77777777" w:rsidR="007E1C49" w:rsidRPr="001703F8" w:rsidRDefault="007E1C49">
            <w:pPr>
              <w:snapToGrid w:val="0"/>
              <w:rPr>
                <w:rFonts w:hint="default"/>
                <w:color w:val="auto"/>
              </w:rPr>
            </w:pPr>
            <w:r w:rsidRPr="001703F8">
              <w:rPr>
                <w:rFonts w:hint="default"/>
                <w:color w:val="auto"/>
                <w:spacing w:val="-8"/>
              </w:rPr>
              <w:t xml:space="preserve">                                  </w:t>
            </w:r>
            <w:r w:rsidRPr="001703F8">
              <w:rPr>
                <w:color w:val="auto"/>
              </w:rPr>
              <w:t>円</w:t>
            </w:r>
          </w:p>
          <w:p w14:paraId="65B64A00" w14:textId="77777777" w:rsidR="007E1C49" w:rsidRPr="001703F8" w:rsidRDefault="007E1C49">
            <w:pPr>
              <w:snapToGrid w:val="0"/>
              <w:rPr>
                <w:rFonts w:hint="default"/>
                <w:color w:val="auto"/>
              </w:rPr>
            </w:pPr>
          </w:p>
        </w:tc>
      </w:tr>
      <w:tr w:rsidR="00905DD0" w:rsidRPr="001703F8" w14:paraId="4ACFE886" w14:textId="77777777">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5CD270" w14:textId="77777777" w:rsidR="007E1C49" w:rsidRPr="001703F8" w:rsidRDefault="007E1C49">
            <w:pPr>
              <w:snapToGrid w:val="0"/>
              <w:rPr>
                <w:rFonts w:hint="default"/>
                <w:color w:val="auto"/>
              </w:rPr>
            </w:pPr>
            <w:r w:rsidRPr="001703F8">
              <w:rPr>
                <w:color w:val="auto"/>
              </w:rPr>
              <w:t>＜根拠＞</w:t>
            </w:r>
          </w:p>
          <w:p w14:paraId="4A020853" w14:textId="77777777" w:rsidR="007E1C49" w:rsidRPr="001703F8" w:rsidRDefault="007E1C49">
            <w:pPr>
              <w:snapToGrid w:val="0"/>
              <w:rPr>
                <w:rFonts w:hint="default"/>
                <w:color w:val="auto"/>
              </w:rPr>
            </w:pPr>
          </w:p>
          <w:p w14:paraId="4B0638E2" w14:textId="77777777" w:rsidR="007E1C49" w:rsidRPr="001703F8" w:rsidRDefault="007E1C49">
            <w:pPr>
              <w:snapToGrid w:val="0"/>
              <w:rPr>
                <w:rFonts w:hint="default"/>
                <w:color w:val="auto"/>
              </w:rPr>
            </w:pPr>
          </w:p>
          <w:p w14:paraId="48C1230C" w14:textId="77777777" w:rsidR="007E1C49" w:rsidRPr="001703F8" w:rsidRDefault="007E1C49">
            <w:pPr>
              <w:snapToGrid w:val="0"/>
              <w:rPr>
                <w:rFonts w:hint="default"/>
                <w:color w:val="auto"/>
              </w:rPr>
            </w:pPr>
          </w:p>
          <w:p w14:paraId="346A613F" w14:textId="77777777" w:rsidR="007E1C49" w:rsidRPr="001703F8" w:rsidRDefault="007E1C49">
            <w:pPr>
              <w:snapToGrid w:val="0"/>
              <w:rPr>
                <w:rFonts w:hint="default"/>
                <w:color w:val="auto"/>
              </w:rPr>
            </w:pPr>
          </w:p>
          <w:p w14:paraId="70217837" w14:textId="77777777" w:rsidR="007E1C49" w:rsidRPr="001703F8" w:rsidRDefault="007E1C49">
            <w:pPr>
              <w:snapToGrid w:val="0"/>
              <w:rPr>
                <w:rFonts w:hint="default"/>
                <w:color w:val="auto"/>
              </w:rPr>
            </w:pPr>
          </w:p>
          <w:p w14:paraId="4F0DB703" w14:textId="77777777" w:rsidR="007E1C49" w:rsidRPr="001703F8" w:rsidRDefault="007E1C49">
            <w:pPr>
              <w:snapToGrid w:val="0"/>
              <w:rPr>
                <w:rFonts w:hint="default"/>
                <w:color w:val="auto"/>
              </w:rPr>
            </w:pPr>
          </w:p>
          <w:p w14:paraId="5C32D09F" w14:textId="77777777" w:rsidR="007E1C49" w:rsidRPr="001703F8" w:rsidRDefault="007E1C49">
            <w:pPr>
              <w:snapToGrid w:val="0"/>
              <w:rPr>
                <w:rFonts w:hint="default"/>
                <w:color w:val="auto"/>
              </w:rPr>
            </w:pPr>
          </w:p>
          <w:p w14:paraId="247A3822" w14:textId="77777777" w:rsidR="007E1C49" w:rsidRPr="001703F8" w:rsidRDefault="007E1C49">
            <w:pPr>
              <w:snapToGrid w:val="0"/>
              <w:rPr>
                <w:rFonts w:hint="default"/>
                <w:color w:val="auto"/>
              </w:rPr>
            </w:pPr>
          </w:p>
          <w:p w14:paraId="7FC8380E" w14:textId="77777777" w:rsidR="007E1C49" w:rsidRPr="001703F8" w:rsidRDefault="007E1C49">
            <w:pPr>
              <w:snapToGrid w:val="0"/>
              <w:rPr>
                <w:rFonts w:hint="default"/>
                <w:color w:val="auto"/>
              </w:rPr>
            </w:pPr>
          </w:p>
          <w:p w14:paraId="3F1B6AC5" w14:textId="77777777" w:rsidR="007E1C49" w:rsidRPr="001703F8" w:rsidRDefault="007E1C49">
            <w:pPr>
              <w:snapToGrid w:val="0"/>
              <w:rPr>
                <w:rFonts w:hint="default"/>
                <w:color w:val="auto"/>
              </w:rPr>
            </w:pPr>
          </w:p>
          <w:p w14:paraId="19DBE0CF" w14:textId="77777777" w:rsidR="007E1C49" w:rsidRPr="001703F8" w:rsidRDefault="007E1C49">
            <w:pPr>
              <w:snapToGrid w:val="0"/>
              <w:rPr>
                <w:rFonts w:hint="default"/>
                <w:color w:val="auto"/>
              </w:rPr>
            </w:pPr>
          </w:p>
          <w:p w14:paraId="234C257D" w14:textId="77777777" w:rsidR="007E1C49" w:rsidRPr="001703F8" w:rsidRDefault="007E1C49">
            <w:pPr>
              <w:snapToGrid w:val="0"/>
              <w:rPr>
                <w:rFonts w:hint="default"/>
                <w:color w:val="auto"/>
              </w:rPr>
            </w:pPr>
          </w:p>
          <w:p w14:paraId="3B470068" w14:textId="77777777" w:rsidR="007E1C49" w:rsidRPr="001703F8" w:rsidRDefault="007E1C49">
            <w:pPr>
              <w:snapToGrid w:val="0"/>
              <w:rPr>
                <w:rFonts w:hint="default"/>
                <w:color w:val="auto"/>
              </w:rPr>
            </w:pPr>
          </w:p>
          <w:p w14:paraId="2DE76103" w14:textId="77777777" w:rsidR="007E1C49" w:rsidRPr="001703F8" w:rsidRDefault="007E1C49">
            <w:pPr>
              <w:snapToGrid w:val="0"/>
              <w:rPr>
                <w:rFonts w:hint="default"/>
                <w:color w:val="auto"/>
              </w:rPr>
            </w:pPr>
          </w:p>
          <w:p w14:paraId="208171A8" w14:textId="77777777" w:rsidR="007E1C49" w:rsidRPr="001703F8" w:rsidRDefault="007E1C49">
            <w:pPr>
              <w:snapToGrid w:val="0"/>
              <w:rPr>
                <w:rFonts w:hint="default"/>
                <w:color w:val="auto"/>
              </w:rPr>
            </w:pPr>
          </w:p>
          <w:p w14:paraId="20F1EB09" w14:textId="77777777" w:rsidR="007E1C49" w:rsidRPr="001703F8" w:rsidRDefault="007E1C49">
            <w:pPr>
              <w:snapToGrid w:val="0"/>
              <w:rPr>
                <w:rFonts w:hint="default"/>
                <w:color w:val="auto"/>
              </w:rPr>
            </w:pPr>
          </w:p>
          <w:p w14:paraId="7BD28A2A" w14:textId="77777777" w:rsidR="007E1C49" w:rsidRPr="001703F8" w:rsidRDefault="007E1C49">
            <w:pPr>
              <w:snapToGrid w:val="0"/>
              <w:rPr>
                <w:rFonts w:hint="default"/>
                <w:color w:val="auto"/>
              </w:rPr>
            </w:pPr>
          </w:p>
          <w:p w14:paraId="570B5B8D" w14:textId="77777777" w:rsidR="007E1C49" w:rsidRPr="001703F8" w:rsidRDefault="007E1C49">
            <w:pPr>
              <w:snapToGrid w:val="0"/>
              <w:rPr>
                <w:rFonts w:hint="default"/>
                <w:color w:val="auto"/>
              </w:rPr>
            </w:pPr>
          </w:p>
          <w:p w14:paraId="69C41872" w14:textId="77777777" w:rsidR="007E1C49" w:rsidRPr="001703F8" w:rsidRDefault="007E1C49">
            <w:pPr>
              <w:snapToGrid w:val="0"/>
              <w:rPr>
                <w:rFonts w:hint="default"/>
                <w:color w:val="auto"/>
              </w:rPr>
            </w:pPr>
          </w:p>
          <w:p w14:paraId="22EAC0A8" w14:textId="77777777" w:rsidR="007E1C49" w:rsidRPr="001703F8" w:rsidRDefault="007E1C49">
            <w:pPr>
              <w:snapToGrid w:val="0"/>
              <w:rPr>
                <w:rFonts w:hint="default"/>
                <w:color w:val="auto"/>
              </w:rPr>
            </w:pPr>
          </w:p>
          <w:p w14:paraId="22EDAE72" w14:textId="77777777" w:rsidR="007E1C49" w:rsidRPr="001703F8" w:rsidRDefault="007E1C49">
            <w:pPr>
              <w:snapToGrid w:val="0"/>
              <w:rPr>
                <w:rFonts w:hint="default"/>
                <w:color w:val="auto"/>
              </w:rPr>
            </w:pPr>
          </w:p>
          <w:p w14:paraId="134A14D9" w14:textId="77777777" w:rsidR="007E1C49" w:rsidRPr="001703F8" w:rsidRDefault="007E1C49">
            <w:pPr>
              <w:snapToGrid w:val="0"/>
              <w:rPr>
                <w:rFonts w:hint="default"/>
                <w:color w:val="auto"/>
              </w:rPr>
            </w:pPr>
          </w:p>
          <w:p w14:paraId="1C0E7C9C" w14:textId="77777777" w:rsidR="007E1C49" w:rsidRPr="001703F8" w:rsidRDefault="007E1C49">
            <w:pPr>
              <w:snapToGrid w:val="0"/>
              <w:rPr>
                <w:rFonts w:hint="default"/>
                <w:color w:val="auto"/>
              </w:rPr>
            </w:pPr>
          </w:p>
          <w:p w14:paraId="72CF33DA" w14:textId="77777777" w:rsidR="007E1C49" w:rsidRPr="001703F8" w:rsidRDefault="007E1C49">
            <w:pPr>
              <w:snapToGrid w:val="0"/>
              <w:rPr>
                <w:rFonts w:hint="default"/>
                <w:color w:val="auto"/>
              </w:rPr>
            </w:pPr>
          </w:p>
          <w:p w14:paraId="12052178" w14:textId="77777777" w:rsidR="007E1C49" w:rsidRPr="001703F8" w:rsidRDefault="007E1C49">
            <w:pPr>
              <w:snapToGrid w:val="0"/>
              <w:rPr>
                <w:rFonts w:hint="default"/>
                <w:color w:val="auto"/>
              </w:rPr>
            </w:pPr>
          </w:p>
          <w:p w14:paraId="69E1A207" w14:textId="77777777" w:rsidR="007E1C49" w:rsidRPr="001703F8" w:rsidRDefault="007E1C49">
            <w:pPr>
              <w:snapToGrid w:val="0"/>
              <w:rPr>
                <w:rFonts w:hint="default"/>
                <w:color w:val="auto"/>
              </w:rPr>
            </w:pPr>
          </w:p>
          <w:p w14:paraId="1011D18B" w14:textId="77777777" w:rsidR="007E1C49" w:rsidRPr="001703F8" w:rsidRDefault="007E1C49">
            <w:pPr>
              <w:snapToGrid w:val="0"/>
              <w:rPr>
                <w:rFonts w:hint="default"/>
                <w:color w:val="auto"/>
              </w:rPr>
            </w:pPr>
          </w:p>
          <w:p w14:paraId="16A083A9" w14:textId="77777777" w:rsidR="007E1C49" w:rsidRPr="001703F8" w:rsidRDefault="007E1C49">
            <w:pPr>
              <w:snapToGrid w:val="0"/>
              <w:rPr>
                <w:rFonts w:hint="default"/>
                <w:color w:val="auto"/>
              </w:rPr>
            </w:pPr>
          </w:p>
          <w:p w14:paraId="26E7ACC8" w14:textId="77777777" w:rsidR="007E1C49" w:rsidRPr="001703F8" w:rsidRDefault="007E1C49">
            <w:pPr>
              <w:snapToGrid w:val="0"/>
              <w:rPr>
                <w:rFonts w:hint="default"/>
                <w:color w:val="auto"/>
              </w:rPr>
            </w:pPr>
          </w:p>
          <w:p w14:paraId="20DC4BF3" w14:textId="77777777" w:rsidR="007E1C49" w:rsidRPr="001703F8" w:rsidRDefault="007E1C49">
            <w:pPr>
              <w:snapToGrid w:val="0"/>
              <w:rPr>
                <w:rFonts w:hint="default"/>
                <w:color w:val="auto"/>
              </w:rPr>
            </w:pPr>
          </w:p>
          <w:p w14:paraId="3E5A7435" w14:textId="77777777" w:rsidR="007E1C49" w:rsidRPr="001703F8" w:rsidRDefault="007E1C49">
            <w:pPr>
              <w:snapToGrid w:val="0"/>
              <w:rPr>
                <w:rFonts w:hint="default"/>
                <w:color w:val="auto"/>
              </w:rPr>
            </w:pPr>
          </w:p>
          <w:p w14:paraId="2F28E14F" w14:textId="77777777" w:rsidR="007E1C49" w:rsidRPr="001703F8" w:rsidRDefault="007E1C49">
            <w:pPr>
              <w:snapToGrid w:val="0"/>
              <w:rPr>
                <w:rFonts w:hint="default"/>
                <w:color w:val="auto"/>
              </w:rPr>
            </w:pPr>
          </w:p>
          <w:p w14:paraId="4E585530" w14:textId="77777777" w:rsidR="007E1C49" w:rsidRPr="001703F8" w:rsidRDefault="007E1C49">
            <w:pPr>
              <w:snapToGrid w:val="0"/>
              <w:rPr>
                <w:rFonts w:hint="default"/>
                <w:color w:val="auto"/>
              </w:rPr>
            </w:pPr>
          </w:p>
          <w:p w14:paraId="2DC8E2D6" w14:textId="77777777" w:rsidR="007E1C49" w:rsidRPr="001703F8" w:rsidRDefault="007E1C49">
            <w:pPr>
              <w:snapToGrid w:val="0"/>
              <w:rPr>
                <w:rFonts w:hint="default"/>
                <w:color w:val="auto"/>
              </w:rPr>
            </w:pPr>
          </w:p>
          <w:p w14:paraId="0EB301C3" w14:textId="77777777" w:rsidR="007E1C49" w:rsidRPr="001703F8" w:rsidRDefault="007E1C49">
            <w:pPr>
              <w:snapToGrid w:val="0"/>
              <w:rPr>
                <w:rFonts w:hint="default"/>
                <w:color w:val="auto"/>
              </w:rPr>
            </w:pPr>
          </w:p>
          <w:p w14:paraId="04575D66" w14:textId="77777777" w:rsidR="007E1C49" w:rsidRPr="001703F8" w:rsidRDefault="007E1C49">
            <w:pPr>
              <w:snapToGrid w:val="0"/>
              <w:rPr>
                <w:rFonts w:hint="default"/>
                <w:color w:val="auto"/>
              </w:rPr>
            </w:pPr>
          </w:p>
          <w:p w14:paraId="26A6D771" w14:textId="77777777" w:rsidR="007E1C49" w:rsidRPr="001703F8" w:rsidRDefault="007E1C49">
            <w:pPr>
              <w:snapToGrid w:val="0"/>
              <w:rPr>
                <w:rFonts w:hint="default"/>
                <w:color w:val="auto"/>
              </w:rPr>
            </w:pPr>
          </w:p>
          <w:p w14:paraId="69A3C52B" w14:textId="77777777" w:rsidR="007E1C49" w:rsidRPr="001703F8" w:rsidRDefault="007E1C49">
            <w:pPr>
              <w:snapToGrid w:val="0"/>
              <w:rPr>
                <w:rFonts w:hint="default"/>
                <w:color w:val="auto"/>
              </w:rPr>
            </w:pPr>
          </w:p>
        </w:tc>
      </w:tr>
    </w:tbl>
    <w:p w14:paraId="251837B8" w14:textId="77777777" w:rsidR="007E1C49" w:rsidRPr="001703F8" w:rsidRDefault="007E1C49">
      <w:pPr>
        <w:snapToGrid w:val="0"/>
        <w:rPr>
          <w:rFonts w:hint="default"/>
          <w:color w:val="auto"/>
        </w:rPr>
      </w:pPr>
      <w:r w:rsidRPr="001703F8">
        <w:rPr>
          <w:color w:val="auto"/>
        </w:rPr>
        <w:br w:type="page"/>
      </w:r>
      <w:r w:rsidRPr="001703F8">
        <w:rPr>
          <w:color w:val="auto"/>
          <w:spacing w:val="-14"/>
        </w:rPr>
        <w:lastRenderedPageBreak/>
        <w:t>様式</w:t>
      </w:r>
      <w:r w:rsidRPr="001703F8">
        <w:rPr>
          <w:color w:val="auto"/>
        </w:rPr>
        <w:t>９</w:t>
      </w:r>
    </w:p>
    <w:p w14:paraId="2D1E5BEC" w14:textId="77777777" w:rsidR="007E1C49" w:rsidRPr="001703F8" w:rsidRDefault="007E1C49">
      <w:pPr>
        <w:snapToGrid w:val="0"/>
        <w:rPr>
          <w:rFonts w:hint="default"/>
          <w:color w:val="auto"/>
        </w:rPr>
      </w:pPr>
    </w:p>
    <w:p w14:paraId="00B92A8E" w14:textId="77777777" w:rsidR="007E1C49" w:rsidRPr="001703F8" w:rsidRDefault="007E1C49">
      <w:pPr>
        <w:snapToGrid w:val="0"/>
        <w:jc w:val="center"/>
        <w:rPr>
          <w:rFonts w:hint="default"/>
          <w:color w:val="auto"/>
        </w:rPr>
      </w:pPr>
      <w:r w:rsidRPr="001703F8">
        <w:rPr>
          <w:color w:val="auto"/>
          <w:spacing w:val="-14"/>
        </w:rPr>
        <w:t>メンテナンスに関する資料</w:t>
      </w:r>
    </w:p>
    <w:p w14:paraId="5AA23771" w14:textId="77777777" w:rsidR="007E1C49" w:rsidRPr="001703F8" w:rsidRDefault="007E1C49">
      <w:pPr>
        <w:snapToGrid w:val="0"/>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4680"/>
        <w:gridCol w:w="4472"/>
      </w:tblGrid>
      <w:tr w:rsidR="00905DD0" w:rsidRPr="001703F8" w14:paraId="3DEC91EF" w14:textId="77777777">
        <w:tc>
          <w:tcPr>
            <w:tcW w:w="4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35CA30" w14:textId="77777777" w:rsidR="007E1C49" w:rsidRPr="001703F8" w:rsidRDefault="007E1C49">
            <w:pPr>
              <w:rPr>
                <w:rFonts w:hint="default"/>
                <w:color w:val="auto"/>
              </w:rPr>
            </w:pPr>
            <w:r w:rsidRPr="001703F8">
              <w:rPr>
                <w:color w:val="auto"/>
                <w:position w:val="-17"/>
              </w:rPr>
              <w:t>メンテナンスの要・不要</w:t>
            </w:r>
          </w:p>
          <w:p w14:paraId="569A5419" w14:textId="77777777" w:rsidR="007E1C49" w:rsidRPr="001703F8" w:rsidRDefault="007E1C49">
            <w:pPr>
              <w:rPr>
                <w:rFonts w:hint="default"/>
                <w:color w:val="auto"/>
              </w:rPr>
            </w:pPr>
          </w:p>
        </w:tc>
        <w:tc>
          <w:tcPr>
            <w:tcW w:w="4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9939EA" w14:textId="77777777" w:rsidR="007E1C49" w:rsidRPr="001703F8" w:rsidRDefault="007E1C49">
            <w:pPr>
              <w:jc w:val="center"/>
              <w:rPr>
                <w:rFonts w:hint="default"/>
                <w:color w:val="auto"/>
              </w:rPr>
            </w:pPr>
            <w:r w:rsidRPr="001703F8">
              <w:rPr>
                <w:color w:val="auto"/>
                <w:position w:val="-17"/>
              </w:rPr>
              <w:t>要　　　・　　　不要</w:t>
            </w:r>
          </w:p>
          <w:p w14:paraId="064FC95C" w14:textId="77777777" w:rsidR="007E1C49" w:rsidRPr="001703F8" w:rsidRDefault="007E1C49">
            <w:pPr>
              <w:rPr>
                <w:rFonts w:hint="default"/>
                <w:color w:val="auto"/>
              </w:rPr>
            </w:pPr>
          </w:p>
        </w:tc>
      </w:tr>
      <w:tr w:rsidR="00905DD0" w:rsidRPr="001703F8" w14:paraId="4A0FC400" w14:textId="77777777">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A74A8D" w14:textId="77777777" w:rsidR="007E1C49" w:rsidRPr="001703F8" w:rsidRDefault="007E1C49">
            <w:pPr>
              <w:rPr>
                <w:rFonts w:hint="default"/>
                <w:color w:val="auto"/>
              </w:rPr>
            </w:pPr>
            <w:r w:rsidRPr="001703F8">
              <w:rPr>
                <w:color w:val="auto"/>
                <w:spacing w:val="-14"/>
              </w:rPr>
              <w:t>メンテナンスの内容</w:t>
            </w:r>
          </w:p>
          <w:p w14:paraId="27E3DD10" w14:textId="77777777" w:rsidR="007E1C49" w:rsidRPr="001703F8" w:rsidRDefault="007E1C49">
            <w:pPr>
              <w:rPr>
                <w:rFonts w:hint="default"/>
                <w:color w:val="auto"/>
              </w:rPr>
            </w:pPr>
          </w:p>
          <w:p w14:paraId="6BA4807B" w14:textId="77777777" w:rsidR="007E1C49" w:rsidRPr="001703F8" w:rsidRDefault="007E1C49">
            <w:pPr>
              <w:rPr>
                <w:rFonts w:hint="default"/>
                <w:color w:val="auto"/>
              </w:rPr>
            </w:pPr>
          </w:p>
          <w:p w14:paraId="20E1EE70" w14:textId="77777777" w:rsidR="007E1C49" w:rsidRPr="001703F8" w:rsidRDefault="007E1C49">
            <w:pPr>
              <w:rPr>
                <w:rFonts w:hint="default"/>
                <w:color w:val="auto"/>
              </w:rPr>
            </w:pPr>
          </w:p>
          <w:p w14:paraId="16850CFE" w14:textId="77777777" w:rsidR="007E1C49" w:rsidRPr="001703F8" w:rsidRDefault="007E1C49">
            <w:pPr>
              <w:rPr>
                <w:rFonts w:hint="default"/>
                <w:color w:val="auto"/>
              </w:rPr>
            </w:pPr>
          </w:p>
          <w:p w14:paraId="095018A2" w14:textId="77777777" w:rsidR="007E1C49" w:rsidRPr="001703F8" w:rsidRDefault="007E1C49">
            <w:pPr>
              <w:rPr>
                <w:rFonts w:hint="default"/>
                <w:color w:val="auto"/>
              </w:rPr>
            </w:pPr>
          </w:p>
          <w:p w14:paraId="60CDC6B5" w14:textId="77777777" w:rsidR="007E1C49" w:rsidRPr="001703F8" w:rsidRDefault="007E1C49">
            <w:pPr>
              <w:rPr>
                <w:rFonts w:hint="default"/>
                <w:color w:val="auto"/>
              </w:rPr>
            </w:pPr>
          </w:p>
          <w:p w14:paraId="514CEF03" w14:textId="77777777" w:rsidR="007E1C49" w:rsidRPr="001703F8" w:rsidRDefault="007E1C49">
            <w:pPr>
              <w:rPr>
                <w:rFonts w:hint="default"/>
                <w:color w:val="auto"/>
              </w:rPr>
            </w:pPr>
          </w:p>
          <w:p w14:paraId="0F7A1717" w14:textId="77777777" w:rsidR="007E1C49" w:rsidRPr="001703F8" w:rsidRDefault="007E1C49">
            <w:pPr>
              <w:rPr>
                <w:rFonts w:hint="default"/>
                <w:color w:val="auto"/>
              </w:rPr>
            </w:pPr>
          </w:p>
          <w:p w14:paraId="59D48E64" w14:textId="77777777" w:rsidR="007E1C49" w:rsidRPr="001703F8" w:rsidRDefault="007E1C49">
            <w:pPr>
              <w:rPr>
                <w:rFonts w:hint="default"/>
                <w:color w:val="auto"/>
              </w:rPr>
            </w:pPr>
          </w:p>
          <w:p w14:paraId="4A6785A4" w14:textId="77777777" w:rsidR="007E1C49" w:rsidRPr="001703F8" w:rsidRDefault="007E1C49">
            <w:pPr>
              <w:rPr>
                <w:rFonts w:hint="default"/>
                <w:color w:val="auto"/>
              </w:rPr>
            </w:pPr>
          </w:p>
          <w:p w14:paraId="007ED354" w14:textId="77777777" w:rsidR="007E1C49" w:rsidRPr="001703F8" w:rsidRDefault="007E1C49">
            <w:pPr>
              <w:rPr>
                <w:rFonts w:hint="default"/>
                <w:color w:val="auto"/>
              </w:rPr>
            </w:pPr>
          </w:p>
          <w:p w14:paraId="1C7DDC77" w14:textId="77777777" w:rsidR="007E1C49" w:rsidRPr="001703F8" w:rsidRDefault="007E1C49">
            <w:pPr>
              <w:rPr>
                <w:rFonts w:hint="default"/>
                <w:color w:val="auto"/>
              </w:rPr>
            </w:pPr>
          </w:p>
          <w:p w14:paraId="237F7562" w14:textId="77777777" w:rsidR="007E1C49" w:rsidRPr="001703F8" w:rsidRDefault="007E1C49">
            <w:pPr>
              <w:rPr>
                <w:rFonts w:hint="default"/>
                <w:color w:val="auto"/>
              </w:rPr>
            </w:pPr>
          </w:p>
          <w:p w14:paraId="6BC6FFC3" w14:textId="77777777" w:rsidR="007E1C49" w:rsidRPr="001703F8" w:rsidRDefault="007E1C49">
            <w:pPr>
              <w:rPr>
                <w:rFonts w:hint="default"/>
                <w:color w:val="auto"/>
              </w:rPr>
            </w:pPr>
          </w:p>
          <w:p w14:paraId="4C4EC527" w14:textId="77777777" w:rsidR="007E1C49" w:rsidRPr="001703F8" w:rsidRDefault="007E1C49">
            <w:pPr>
              <w:rPr>
                <w:rFonts w:hint="default"/>
                <w:color w:val="auto"/>
              </w:rPr>
            </w:pPr>
          </w:p>
          <w:p w14:paraId="04EE3B38" w14:textId="77777777" w:rsidR="007E1C49" w:rsidRPr="001703F8" w:rsidRDefault="007E1C49">
            <w:pPr>
              <w:rPr>
                <w:rFonts w:hint="default"/>
                <w:color w:val="auto"/>
              </w:rPr>
            </w:pPr>
          </w:p>
          <w:p w14:paraId="426282D9" w14:textId="77777777" w:rsidR="007E1C49" w:rsidRPr="001703F8" w:rsidRDefault="007E1C49">
            <w:pPr>
              <w:rPr>
                <w:rFonts w:hint="default"/>
                <w:color w:val="auto"/>
              </w:rPr>
            </w:pPr>
          </w:p>
          <w:p w14:paraId="58429ED0" w14:textId="77777777" w:rsidR="007E1C49" w:rsidRPr="001703F8" w:rsidRDefault="007E1C49">
            <w:pPr>
              <w:rPr>
                <w:rFonts w:hint="default"/>
                <w:color w:val="auto"/>
              </w:rPr>
            </w:pPr>
          </w:p>
          <w:p w14:paraId="0ED3858E" w14:textId="77777777" w:rsidR="007E1C49" w:rsidRPr="001703F8" w:rsidRDefault="007E1C49">
            <w:pPr>
              <w:rPr>
                <w:rFonts w:hint="default"/>
                <w:color w:val="auto"/>
              </w:rPr>
            </w:pPr>
          </w:p>
          <w:p w14:paraId="63B752F4" w14:textId="77777777" w:rsidR="007E1C49" w:rsidRPr="001703F8" w:rsidRDefault="007E1C49">
            <w:pPr>
              <w:rPr>
                <w:rFonts w:hint="default"/>
                <w:color w:val="auto"/>
              </w:rPr>
            </w:pPr>
          </w:p>
          <w:p w14:paraId="0AF64797" w14:textId="77777777" w:rsidR="007E1C49" w:rsidRPr="001703F8" w:rsidRDefault="007E1C49">
            <w:pPr>
              <w:rPr>
                <w:rFonts w:hint="default"/>
                <w:color w:val="auto"/>
              </w:rPr>
            </w:pPr>
          </w:p>
          <w:p w14:paraId="25252361" w14:textId="77777777" w:rsidR="007E1C49" w:rsidRPr="001703F8" w:rsidRDefault="007E1C49">
            <w:pPr>
              <w:rPr>
                <w:rFonts w:hint="default"/>
                <w:color w:val="auto"/>
              </w:rPr>
            </w:pPr>
          </w:p>
          <w:p w14:paraId="1CCB0A92" w14:textId="77777777" w:rsidR="007E1C49" w:rsidRPr="001703F8" w:rsidRDefault="007E1C49">
            <w:pPr>
              <w:rPr>
                <w:rFonts w:hint="default"/>
                <w:color w:val="auto"/>
              </w:rPr>
            </w:pPr>
          </w:p>
          <w:p w14:paraId="34613DB5" w14:textId="77777777" w:rsidR="007E1C49" w:rsidRPr="001703F8" w:rsidRDefault="007E1C49">
            <w:pPr>
              <w:rPr>
                <w:rFonts w:hint="default"/>
                <w:color w:val="auto"/>
              </w:rPr>
            </w:pPr>
          </w:p>
          <w:p w14:paraId="11892B36" w14:textId="77777777" w:rsidR="007E1C49" w:rsidRPr="001703F8" w:rsidRDefault="007E1C49">
            <w:pPr>
              <w:rPr>
                <w:rFonts w:hint="default"/>
                <w:color w:val="auto"/>
              </w:rPr>
            </w:pPr>
          </w:p>
          <w:p w14:paraId="564B8404" w14:textId="77777777" w:rsidR="007E1C49" w:rsidRPr="001703F8" w:rsidRDefault="007E1C49">
            <w:pPr>
              <w:rPr>
                <w:rFonts w:hint="default"/>
                <w:color w:val="auto"/>
              </w:rPr>
            </w:pPr>
          </w:p>
          <w:p w14:paraId="2A147FA5" w14:textId="77777777" w:rsidR="007E1C49" w:rsidRPr="001703F8" w:rsidRDefault="007E1C49">
            <w:pPr>
              <w:rPr>
                <w:rFonts w:hint="default"/>
                <w:color w:val="auto"/>
              </w:rPr>
            </w:pPr>
          </w:p>
          <w:p w14:paraId="6F71AFE2" w14:textId="77777777" w:rsidR="007E1C49" w:rsidRPr="001703F8" w:rsidRDefault="007E1C49">
            <w:pPr>
              <w:rPr>
                <w:rFonts w:hint="default"/>
                <w:color w:val="auto"/>
              </w:rPr>
            </w:pPr>
          </w:p>
          <w:p w14:paraId="77757439" w14:textId="77777777" w:rsidR="007E1C49" w:rsidRPr="001703F8" w:rsidRDefault="007E1C49">
            <w:pPr>
              <w:rPr>
                <w:rFonts w:hint="default"/>
                <w:color w:val="auto"/>
              </w:rPr>
            </w:pPr>
          </w:p>
          <w:p w14:paraId="6FF8AA1D" w14:textId="77777777" w:rsidR="007E1C49" w:rsidRPr="001703F8" w:rsidRDefault="007E1C49">
            <w:pPr>
              <w:rPr>
                <w:rFonts w:hint="default"/>
                <w:color w:val="auto"/>
              </w:rPr>
            </w:pPr>
          </w:p>
          <w:p w14:paraId="31A2FAAB" w14:textId="77777777" w:rsidR="007E1C49" w:rsidRPr="001703F8" w:rsidRDefault="007E1C49">
            <w:pPr>
              <w:rPr>
                <w:rFonts w:hint="default"/>
                <w:color w:val="auto"/>
              </w:rPr>
            </w:pPr>
          </w:p>
          <w:p w14:paraId="54774DC2" w14:textId="77777777" w:rsidR="007E1C49" w:rsidRPr="001703F8" w:rsidRDefault="007E1C49">
            <w:pPr>
              <w:rPr>
                <w:rFonts w:hint="default"/>
                <w:color w:val="auto"/>
              </w:rPr>
            </w:pPr>
          </w:p>
          <w:p w14:paraId="7FEEEAEE" w14:textId="77777777" w:rsidR="007E1C49" w:rsidRPr="001703F8" w:rsidRDefault="007E1C49">
            <w:pPr>
              <w:rPr>
                <w:rFonts w:hint="default"/>
                <w:color w:val="auto"/>
              </w:rPr>
            </w:pPr>
          </w:p>
          <w:p w14:paraId="0BB7BC67" w14:textId="77777777" w:rsidR="007E1C49" w:rsidRPr="001703F8" w:rsidRDefault="007E1C49">
            <w:pPr>
              <w:rPr>
                <w:rFonts w:hint="default"/>
                <w:color w:val="auto"/>
              </w:rPr>
            </w:pPr>
          </w:p>
          <w:p w14:paraId="22C36C59" w14:textId="77777777" w:rsidR="007E1C49" w:rsidRPr="001703F8" w:rsidRDefault="007E1C49">
            <w:pPr>
              <w:rPr>
                <w:rFonts w:hint="default"/>
                <w:color w:val="auto"/>
              </w:rPr>
            </w:pPr>
          </w:p>
          <w:p w14:paraId="3E205D43" w14:textId="77777777" w:rsidR="007E1C49" w:rsidRPr="001703F8" w:rsidRDefault="007E1C49">
            <w:pPr>
              <w:rPr>
                <w:rFonts w:hint="default"/>
                <w:color w:val="auto"/>
              </w:rPr>
            </w:pPr>
          </w:p>
          <w:p w14:paraId="7AA69F64" w14:textId="77777777" w:rsidR="007E1C49" w:rsidRPr="001703F8" w:rsidRDefault="007E1C49">
            <w:pPr>
              <w:rPr>
                <w:rFonts w:hint="default"/>
                <w:color w:val="auto"/>
              </w:rPr>
            </w:pPr>
          </w:p>
          <w:p w14:paraId="653DA72D" w14:textId="77777777" w:rsidR="007E1C49" w:rsidRPr="001703F8" w:rsidRDefault="007E1C49">
            <w:pPr>
              <w:rPr>
                <w:rFonts w:hint="default"/>
                <w:color w:val="auto"/>
              </w:rPr>
            </w:pPr>
          </w:p>
          <w:p w14:paraId="09436043" w14:textId="77777777" w:rsidR="007E1C49" w:rsidRPr="001703F8" w:rsidRDefault="007E1C49">
            <w:pPr>
              <w:rPr>
                <w:rFonts w:hint="default"/>
                <w:color w:val="auto"/>
              </w:rPr>
            </w:pPr>
          </w:p>
          <w:p w14:paraId="78D0A7EE" w14:textId="77777777" w:rsidR="007E1C49" w:rsidRPr="001703F8" w:rsidRDefault="007E1C49">
            <w:pPr>
              <w:rPr>
                <w:rFonts w:hint="default"/>
                <w:color w:val="auto"/>
              </w:rPr>
            </w:pPr>
          </w:p>
          <w:p w14:paraId="77C73B23" w14:textId="77777777" w:rsidR="007E1C49" w:rsidRPr="001703F8" w:rsidRDefault="007E1C49">
            <w:pPr>
              <w:rPr>
                <w:rFonts w:hint="default"/>
                <w:color w:val="auto"/>
              </w:rPr>
            </w:pPr>
          </w:p>
          <w:p w14:paraId="31349A4A" w14:textId="77777777" w:rsidR="007E1C49" w:rsidRPr="001703F8" w:rsidRDefault="007E1C49">
            <w:pPr>
              <w:rPr>
                <w:rFonts w:hint="default"/>
                <w:color w:val="auto"/>
              </w:rPr>
            </w:pPr>
          </w:p>
        </w:tc>
      </w:tr>
    </w:tbl>
    <w:p w14:paraId="51488EBB" w14:textId="48B789D8" w:rsidR="001E046F" w:rsidRPr="001703F8" w:rsidRDefault="00521EF1" w:rsidP="001E046F">
      <w:pPr>
        <w:snapToGrid w:val="0"/>
        <w:jc w:val="right"/>
        <w:rPr>
          <w:rFonts w:hint="default"/>
          <w:color w:val="auto"/>
        </w:rPr>
      </w:pPr>
      <w:r w:rsidRPr="001703F8">
        <w:rPr>
          <w:rFonts w:hint="default"/>
          <w:color w:val="auto"/>
        </w:rPr>
        <w:br w:type="page"/>
      </w:r>
      <w:r w:rsidR="001E046F" w:rsidRPr="001703F8">
        <w:rPr>
          <w:color w:val="auto"/>
        </w:rPr>
        <w:lastRenderedPageBreak/>
        <w:t>年　　月　　日</w:t>
      </w:r>
    </w:p>
    <w:p w14:paraId="679871CD" w14:textId="24D74B56" w:rsidR="001E046F" w:rsidRPr="001703F8" w:rsidRDefault="001E046F" w:rsidP="00C773E3">
      <w:pPr>
        <w:snapToGrid w:val="0"/>
        <w:rPr>
          <w:rFonts w:hint="default"/>
          <w:color w:val="auto"/>
        </w:rPr>
      </w:pPr>
      <w:r w:rsidRPr="001703F8">
        <w:rPr>
          <w:color w:val="auto"/>
        </w:rPr>
        <w:t>様式</w:t>
      </w:r>
      <w:r w:rsidRPr="001703F8">
        <w:rPr>
          <w:rFonts w:hint="default"/>
          <w:color w:val="auto"/>
        </w:rPr>
        <w:t>10</w:t>
      </w:r>
      <w:r w:rsidR="00A97F8A" w:rsidRPr="001703F8">
        <w:rPr>
          <w:color w:val="auto"/>
        </w:rPr>
        <w:t>－１</w:t>
      </w:r>
    </w:p>
    <w:p w14:paraId="5E52A574" w14:textId="77777777" w:rsidR="001E046F" w:rsidRPr="001703F8" w:rsidRDefault="001E046F" w:rsidP="001E046F">
      <w:pPr>
        <w:snapToGrid w:val="0"/>
        <w:ind w:left="208"/>
        <w:rPr>
          <w:rFonts w:hint="default"/>
          <w:color w:val="auto"/>
        </w:rPr>
      </w:pPr>
    </w:p>
    <w:p w14:paraId="23A24722" w14:textId="77777777" w:rsidR="001E046F" w:rsidRPr="001703F8" w:rsidRDefault="001E046F" w:rsidP="001E046F">
      <w:pPr>
        <w:snapToGrid w:val="0"/>
        <w:jc w:val="center"/>
        <w:rPr>
          <w:rFonts w:hint="default"/>
          <w:color w:val="auto"/>
        </w:rPr>
      </w:pPr>
      <w:r w:rsidRPr="001703F8">
        <w:rPr>
          <w:color w:val="auto"/>
        </w:rPr>
        <w:t>保険適用に係る事前相談連絡票</w:t>
      </w:r>
    </w:p>
    <w:p w14:paraId="238F9DB9" w14:textId="77777777" w:rsidR="001E046F" w:rsidRPr="001703F8" w:rsidRDefault="001E046F" w:rsidP="001E046F">
      <w:pPr>
        <w:snapToGrid w:val="0"/>
        <w:rPr>
          <w:rFonts w:hint="default"/>
          <w:color w:val="auto"/>
        </w:rPr>
      </w:pPr>
    </w:p>
    <w:p w14:paraId="57A288CA" w14:textId="77777777" w:rsidR="001E046F" w:rsidRPr="001703F8" w:rsidRDefault="001E046F" w:rsidP="001E046F">
      <w:pPr>
        <w:pStyle w:val="Word"/>
        <w:spacing w:line="320" w:lineRule="exact"/>
        <w:rPr>
          <w:rFonts w:hint="default"/>
          <w:color w:val="auto"/>
        </w:rPr>
      </w:pPr>
      <w:r w:rsidRPr="001703F8">
        <w:rPr>
          <w:color w:val="auto"/>
          <w:sz w:val="24"/>
        </w:rPr>
        <w:t>＜送信先＞</w:t>
      </w:r>
    </w:p>
    <w:p w14:paraId="11668B45" w14:textId="11D735AF" w:rsidR="001E046F" w:rsidRPr="001703F8" w:rsidRDefault="001E046F" w:rsidP="001E046F">
      <w:pPr>
        <w:pStyle w:val="Word"/>
        <w:spacing w:line="320" w:lineRule="exact"/>
        <w:rPr>
          <w:rFonts w:hint="default"/>
          <w:color w:val="auto"/>
        </w:rPr>
      </w:pPr>
      <w:r w:rsidRPr="001703F8">
        <w:rPr>
          <w:color w:val="auto"/>
          <w:sz w:val="24"/>
        </w:rPr>
        <w:t>厚生労働省医政局</w:t>
      </w:r>
      <w:r w:rsidR="002E41F2" w:rsidRPr="001703F8">
        <w:rPr>
          <w:color w:val="auto"/>
          <w:sz w:val="24"/>
        </w:rPr>
        <w:t>産情</w:t>
      </w:r>
      <w:r w:rsidRPr="001703F8">
        <w:rPr>
          <w:color w:val="auto"/>
          <w:sz w:val="24"/>
        </w:rPr>
        <w:t>課</w:t>
      </w:r>
    </w:p>
    <w:p w14:paraId="25F9A066" w14:textId="77777777" w:rsidR="001E046F" w:rsidRPr="001703F8" w:rsidRDefault="001E046F" w:rsidP="001E046F">
      <w:pPr>
        <w:pStyle w:val="Word"/>
        <w:spacing w:line="320" w:lineRule="exact"/>
        <w:rPr>
          <w:rFonts w:hint="default"/>
          <w:color w:val="auto"/>
        </w:rPr>
      </w:pPr>
      <w:r w:rsidRPr="001703F8">
        <w:rPr>
          <w:color w:val="auto"/>
          <w:sz w:val="24"/>
        </w:rPr>
        <w:t xml:space="preserve">　　　　ＴＥＬ：</w:t>
      </w:r>
      <w:r w:rsidRPr="001703F8">
        <w:rPr>
          <w:rFonts w:hint="default"/>
          <w:color w:val="auto"/>
          <w:sz w:val="24"/>
        </w:rPr>
        <w:t>03-3595-3409</w:t>
      </w:r>
    </w:p>
    <w:p w14:paraId="748B23B8" w14:textId="77777777" w:rsidR="001E046F" w:rsidRPr="001703F8" w:rsidRDefault="001E046F" w:rsidP="001E046F">
      <w:pPr>
        <w:pStyle w:val="Word"/>
        <w:spacing w:line="320" w:lineRule="exact"/>
        <w:rPr>
          <w:rFonts w:hint="default"/>
          <w:color w:val="auto"/>
        </w:rPr>
      </w:pPr>
      <w:r w:rsidRPr="001703F8">
        <w:rPr>
          <w:color w:val="auto"/>
          <w:sz w:val="24"/>
        </w:rPr>
        <w:t xml:space="preserve">　　　　Ｅｍａｉｌ：</w:t>
      </w:r>
      <w:r w:rsidRPr="001703F8">
        <w:rPr>
          <w:rFonts w:hint="default"/>
          <w:color w:val="auto"/>
          <w:sz w:val="24"/>
        </w:rPr>
        <w:t>kikihoken@mhlw.go.jp</w:t>
      </w:r>
    </w:p>
    <w:p w14:paraId="18E652AA" w14:textId="77777777" w:rsidR="001E046F" w:rsidRPr="001703F8" w:rsidRDefault="001E046F" w:rsidP="001E046F">
      <w:pPr>
        <w:pStyle w:val="Word"/>
        <w:rPr>
          <w:rFonts w:hint="default"/>
          <w:color w:val="auto"/>
        </w:rPr>
      </w:pPr>
    </w:p>
    <w:p w14:paraId="56FE114F" w14:textId="77777777" w:rsidR="001E046F" w:rsidRPr="001703F8" w:rsidRDefault="001E046F" w:rsidP="001E046F">
      <w:pPr>
        <w:pStyle w:val="Word"/>
        <w:spacing w:line="320" w:lineRule="exact"/>
        <w:rPr>
          <w:rFonts w:hint="default"/>
          <w:color w:val="auto"/>
        </w:rPr>
      </w:pPr>
      <w:r w:rsidRPr="001703F8">
        <w:rPr>
          <w:color w:val="auto"/>
          <w:sz w:val="24"/>
        </w:rPr>
        <w:t>◎以下の内容にて事前相談を希望します。</w:t>
      </w:r>
    </w:p>
    <w:p w14:paraId="6BEADD76" w14:textId="77777777" w:rsidR="001E046F" w:rsidRPr="001703F8" w:rsidRDefault="001E046F" w:rsidP="001E046F">
      <w:pPr>
        <w:pStyle w:val="Word"/>
        <w:spacing w:line="320" w:lineRule="exact"/>
        <w:rPr>
          <w:rFonts w:hint="default"/>
          <w:color w:val="auto"/>
          <w:sz w:val="24"/>
        </w:rPr>
      </w:pPr>
      <w:r w:rsidRPr="001703F8">
        <w:rPr>
          <w:color w:val="auto"/>
          <w:sz w:val="24"/>
        </w:rPr>
        <w:t xml:space="preserve">○希望日時　第一希望　　　年　月　日（　）　</w:t>
      </w:r>
      <w:r w:rsidRPr="001703F8">
        <w:rPr>
          <w:rFonts w:hint="default"/>
          <w:color w:val="auto"/>
          <w:sz w:val="24"/>
        </w:rPr>
        <w:t xml:space="preserve">:　-　:　</w:t>
      </w:r>
    </w:p>
    <w:p w14:paraId="2C3EE8EF" w14:textId="77777777" w:rsidR="001E046F" w:rsidRPr="001703F8" w:rsidRDefault="001E046F" w:rsidP="001E046F">
      <w:pPr>
        <w:pStyle w:val="Word"/>
        <w:spacing w:line="320" w:lineRule="exact"/>
        <w:ind w:leftChars="682" w:left="1650"/>
        <w:rPr>
          <w:rFonts w:hint="default"/>
          <w:color w:val="auto"/>
          <w:sz w:val="24"/>
        </w:rPr>
      </w:pPr>
      <w:r w:rsidRPr="001703F8">
        <w:rPr>
          <w:color w:val="auto"/>
          <w:sz w:val="24"/>
        </w:rPr>
        <w:t xml:space="preserve">第二希望　　　年　月　日（　）　</w:t>
      </w:r>
      <w:r w:rsidRPr="001703F8">
        <w:rPr>
          <w:rFonts w:hint="default"/>
          <w:color w:val="auto"/>
          <w:sz w:val="24"/>
        </w:rPr>
        <w:t xml:space="preserve">:　-　:　</w:t>
      </w:r>
    </w:p>
    <w:p w14:paraId="047AF66A" w14:textId="77777777" w:rsidR="001E046F" w:rsidRPr="001703F8" w:rsidRDefault="001E046F" w:rsidP="001E046F">
      <w:pPr>
        <w:pStyle w:val="Word"/>
        <w:spacing w:line="320" w:lineRule="exact"/>
        <w:ind w:leftChars="682" w:left="1650"/>
        <w:rPr>
          <w:rFonts w:hint="default"/>
          <w:color w:val="auto"/>
          <w:sz w:val="24"/>
        </w:rPr>
      </w:pPr>
      <w:r w:rsidRPr="001703F8">
        <w:rPr>
          <w:color w:val="auto"/>
          <w:sz w:val="24"/>
        </w:rPr>
        <w:t xml:space="preserve">第三希望　　　年　月　日（　）　</w:t>
      </w:r>
      <w:r w:rsidRPr="001703F8">
        <w:rPr>
          <w:rFonts w:hint="default"/>
          <w:color w:val="auto"/>
          <w:sz w:val="24"/>
        </w:rPr>
        <w:t>:　-　:</w:t>
      </w:r>
    </w:p>
    <w:p w14:paraId="7C4BEEF6" w14:textId="77777777" w:rsidR="001E046F" w:rsidRPr="001703F8" w:rsidRDefault="001E046F" w:rsidP="001E046F">
      <w:pPr>
        <w:pStyle w:val="Word"/>
        <w:spacing w:line="320" w:lineRule="exact"/>
        <w:ind w:leftChars="682" w:left="1650"/>
        <w:rPr>
          <w:rFonts w:hint="default"/>
          <w:color w:val="auto"/>
          <w:sz w:val="24"/>
        </w:rPr>
      </w:pPr>
      <w:r w:rsidRPr="001703F8">
        <w:rPr>
          <w:color w:val="auto"/>
          <w:sz w:val="24"/>
        </w:rPr>
        <w:t xml:space="preserve">第四希望　　　年　月　日（　）　</w:t>
      </w:r>
      <w:r w:rsidRPr="001703F8">
        <w:rPr>
          <w:rFonts w:hint="default"/>
          <w:color w:val="auto"/>
          <w:sz w:val="24"/>
        </w:rPr>
        <w:t>:　-　:</w:t>
      </w:r>
    </w:p>
    <w:p w14:paraId="081B44E3" w14:textId="77777777" w:rsidR="001E046F" w:rsidRPr="001703F8" w:rsidRDefault="001E046F" w:rsidP="001E046F">
      <w:pPr>
        <w:pStyle w:val="Word"/>
        <w:spacing w:line="320" w:lineRule="exact"/>
        <w:rPr>
          <w:rFonts w:hint="default"/>
          <w:color w:val="auto"/>
          <w:sz w:val="24"/>
        </w:rPr>
      </w:pPr>
      <w:r w:rsidRPr="001703F8">
        <w:rPr>
          <w:color w:val="auto"/>
          <w:sz w:val="24"/>
        </w:rPr>
        <w:t>○相談方法　□オンライン相談　□対面相談</w:t>
      </w:r>
    </w:p>
    <w:p w14:paraId="192E7323" w14:textId="77777777" w:rsidR="001E046F" w:rsidRPr="001703F8" w:rsidRDefault="001E046F" w:rsidP="001E046F">
      <w:pPr>
        <w:pStyle w:val="Word"/>
        <w:spacing w:line="320" w:lineRule="exact"/>
        <w:rPr>
          <w:rFonts w:hint="default"/>
          <w:color w:val="auto"/>
        </w:rPr>
      </w:pPr>
      <w:r w:rsidRPr="001703F8">
        <w:rPr>
          <w:color w:val="auto"/>
          <w:sz w:val="24"/>
        </w:rPr>
        <w:t>○所要時間</w:t>
      </w:r>
    </w:p>
    <w:p w14:paraId="2603C1CF" w14:textId="77777777" w:rsidR="001E046F" w:rsidRPr="001703F8" w:rsidRDefault="001E046F" w:rsidP="001E046F">
      <w:pPr>
        <w:pStyle w:val="Word"/>
        <w:spacing w:line="320" w:lineRule="exact"/>
        <w:rPr>
          <w:rFonts w:hint="default"/>
          <w:color w:val="auto"/>
        </w:rPr>
      </w:pPr>
      <w:r w:rsidRPr="001703F8">
        <w:rPr>
          <w:color w:val="auto"/>
          <w:sz w:val="24"/>
        </w:rPr>
        <w:t>○人数</w:t>
      </w:r>
    </w:p>
    <w:p w14:paraId="792EEF99" w14:textId="77777777" w:rsidR="001E046F" w:rsidRPr="001703F8" w:rsidRDefault="001E046F" w:rsidP="001E046F">
      <w:pPr>
        <w:pStyle w:val="Word"/>
        <w:spacing w:line="320" w:lineRule="exact"/>
        <w:ind w:left="272" w:hangingChars="100" w:hanging="272"/>
        <w:rPr>
          <w:rFonts w:hint="default"/>
          <w:color w:val="auto"/>
        </w:rPr>
      </w:pPr>
      <w:r w:rsidRPr="001703F8">
        <w:rPr>
          <w:color w:val="auto"/>
          <w:sz w:val="24"/>
        </w:rPr>
        <w:t>○相談事項（相談事項が複数ある場合は、項目毎に箇条書きにして、以下の点を参考に相談内容を簡潔かつ具体的に記載してください。）</w:t>
      </w:r>
    </w:p>
    <w:p w14:paraId="18AAB2C7" w14:textId="77777777" w:rsidR="001E046F" w:rsidRPr="001703F8" w:rsidRDefault="001E046F" w:rsidP="001E046F">
      <w:pPr>
        <w:pStyle w:val="Word"/>
        <w:ind w:firstLineChars="100" w:firstLine="242"/>
        <w:rPr>
          <w:rFonts w:hint="default"/>
          <w:color w:val="auto"/>
        </w:rPr>
      </w:pPr>
      <w:r w:rsidRPr="001703F8">
        <w:rPr>
          <w:color w:val="auto"/>
        </w:rPr>
        <w:t>※記載できる範囲で記載ください。１枚に収まらない場合は書式自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909"/>
        <w:gridCol w:w="3910"/>
      </w:tblGrid>
      <w:tr w:rsidR="00905DD0" w:rsidRPr="001703F8" w14:paraId="36D9BB47" w14:textId="77777777" w:rsidTr="002803CE">
        <w:tc>
          <w:tcPr>
            <w:tcW w:w="9628" w:type="dxa"/>
            <w:gridSpan w:val="3"/>
            <w:shd w:val="clear" w:color="auto" w:fill="auto"/>
          </w:tcPr>
          <w:p w14:paraId="679928E0" w14:textId="77777777" w:rsidR="001E046F" w:rsidRPr="001703F8" w:rsidRDefault="001E046F" w:rsidP="002803CE">
            <w:pPr>
              <w:pStyle w:val="Word"/>
              <w:rPr>
                <w:rFonts w:hint="default"/>
                <w:color w:val="auto"/>
              </w:rPr>
            </w:pPr>
          </w:p>
          <w:p w14:paraId="79C1F622" w14:textId="77777777" w:rsidR="001E046F" w:rsidRPr="001703F8" w:rsidRDefault="001E046F" w:rsidP="002803CE">
            <w:pPr>
              <w:pStyle w:val="Word"/>
              <w:rPr>
                <w:rFonts w:hint="default"/>
                <w:color w:val="auto"/>
              </w:rPr>
            </w:pPr>
          </w:p>
          <w:p w14:paraId="210C719C" w14:textId="77777777" w:rsidR="001E046F" w:rsidRPr="001703F8" w:rsidRDefault="001E046F" w:rsidP="002803CE">
            <w:pPr>
              <w:pStyle w:val="Word"/>
              <w:rPr>
                <w:rFonts w:hint="default"/>
                <w:color w:val="auto"/>
              </w:rPr>
            </w:pPr>
          </w:p>
          <w:p w14:paraId="756F3FDE" w14:textId="77777777" w:rsidR="001E046F" w:rsidRPr="001703F8" w:rsidRDefault="001E046F" w:rsidP="002803CE">
            <w:pPr>
              <w:pStyle w:val="Word"/>
              <w:rPr>
                <w:rFonts w:hint="default"/>
                <w:color w:val="auto"/>
              </w:rPr>
            </w:pPr>
          </w:p>
          <w:p w14:paraId="47F20B74" w14:textId="77777777" w:rsidR="001E046F" w:rsidRPr="001703F8" w:rsidRDefault="001E046F" w:rsidP="002803CE">
            <w:pPr>
              <w:pStyle w:val="Word"/>
              <w:rPr>
                <w:rFonts w:hint="default"/>
                <w:color w:val="auto"/>
              </w:rPr>
            </w:pPr>
          </w:p>
          <w:p w14:paraId="2BAE38E2" w14:textId="77777777" w:rsidR="001E046F" w:rsidRPr="001703F8" w:rsidRDefault="001E046F" w:rsidP="002803CE">
            <w:pPr>
              <w:pStyle w:val="Word"/>
              <w:rPr>
                <w:rFonts w:hint="default"/>
                <w:color w:val="auto"/>
              </w:rPr>
            </w:pPr>
          </w:p>
          <w:p w14:paraId="55C9047A" w14:textId="77777777" w:rsidR="001E046F" w:rsidRPr="001703F8" w:rsidRDefault="001E046F" w:rsidP="002803CE">
            <w:pPr>
              <w:pStyle w:val="Word"/>
              <w:rPr>
                <w:rFonts w:hint="default"/>
                <w:color w:val="auto"/>
              </w:rPr>
            </w:pPr>
          </w:p>
          <w:p w14:paraId="1BBD9603" w14:textId="77777777" w:rsidR="001E046F" w:rsidRPr="001703F8" w:rsidRDefault="001E046F" w:rsidP="002803CE">
            <w:pPr>
              <w:pStyle w:val="Word"/>
              <w:rPr>
                <w:rFonts w:hint="default"/>
                <w:color w:val="auto"/>
              </w:rPr>
            </w:pPr>
          </w:p>
          <w:p w14:paraId="5330B4D3" w14:textId="77777777" w:rsidR="001E046F" w:rsidRPr="001703F8" w:rsidRDefault="001E046F" w:rsidP="002803CE">
            <w:pPr>
              <w:pStyle w:val="Word"/>
              <w:rPr>
                <w:rFonts w:hint="default"/>
                <w:color w:val="auto"/>
              </w:rPr>
            </w:pPr>
          </w:p>
          <w:p w14:paraId="0E95E44A" w14:textId="77777777" w:rsidR="001E046F" w:rsidRPr="001703F8" w:rsidRDefault="001E046F" w:rsidP="002803CE">
            <w:pPr>
              <w:pStyle w:val="Word"/>
              <w:rPr>
                <w:rFonts w:hint="default"/>
                <w:color w:val="auto"/>
              </w:rPr>
            </w:pPr>
          </w:p>
          <w:p w14:paraId="276391FF" w14:textId="77777777" w:rsidR="001E046F" w:rsidRPr="001703F8" w:rsidRDefault="001E046F" w:rsidP="002803CE">
            <w:pPr>
              <w:pStyle w:val="Word"/>
              <w:rPr>
                <w:rFonts w:hint="default"/>
                <w:color w:val="auto"/>
              </w:rPr>
            </w:pPr>
          </w:p>
          <w:p w14:paraId="31E4B66F" w14:textId="77777777" w:rsidR="001E046F" w:rsidRPr="001703F8" w:rsidRDefault="001E046F" w:rsidP="002803CE">
            <w:pPr>
              <w:pStyle w:val="Word"/>
              <w:rPr>
                <w:rFonts w:hint="default"/>
                <w:color w:val="auto"/>
              </w:rPr>
            </w:pPr>
          </w:p>
          <w:p w14:paraId="2E378F26" w14:textId="77777777" w:rsidR="001E046F" w:rsidRPr="001703F8" w:rsidRDefault="001E046F" w:rsidP="002803CE">
            <w:pPr>
              <w:pStyle w:val="Word"/>
              <w:rPr>
                <w:rFonts w:hint="default"/>
                <w:color w:val="auto"/>
              </w:rPr>
            </w:pPr>
          </w:p>
          <w:p w14:paraId="247B81F1" w14:textId="77777777" w:rsidR="001E046F" w:rsidRPr="001703F8" w:rsidRDefault="001E046F" w:rsidP="002803CE">
            <w:pPr>
              <w:pStyle w:val="Word"/>
              <w:rPr>
                <w:rFonts w:hint="default"/>
                <w:color w:val="auto"/>
              </w:rPr>
            </w:pPr>
          </w:p>
          <w:p w14:paraId="3134CBED" w14:textId="77777777" w:rsidR="001E046F" w:rsidRPr="001703F8" w:rsidRDefault="001E046F" w:rsidP="002803CE">
            <w:pPr>
              <w:pStyle w:val="Word"/>
              <w:rPr>
                <w:rFonts w:hint="default"/>
                <w:color w:val="auto"/>
              </w:rPr>
            </w:pPr>
          </w:p>
          <w:p w14:paraId="5180009D" w14:textId="77777777" w:rsidR="001E046F" w:rsidRPr="001703F8" w:rsidRDefault="001E046F" w:rsidP="002803CE">
            <w:pPr>
              <w:pStyle w:val="Word"/>
              <w:rPr>
                <w:rFonts w:hint="default"/>
                <w:color w:val="auto"/>
              </w:rPr>
            </w:pPr>
          </w:p>
          <w:p w14:paraId="36A465BF" w14:textId="77777777" w:rsidR="001E046F" w:rsidRPr="001703F8" w:rsidRDefault="001E046F" w:rsidP="002803CE">
            <w:pPr>
              <w:pStyle w:val="Word"/>
              <w:rPr>
                <w:rFonts w:hint="default"/>
                <w:color w:val="auto"/>
              </w:rPr>
            </w:pPr>
          </w:p>
          <w:p w14:paraId="5BE01AA4" w14:textId="77777777" w:rsidR="001E046F" w:rsidRPr="001703F8" w:rsidRDefault="001E046F" w:rsidP="002803CE">
            <w:pPr>
              <w:pStyle w:val="Word"/>
              <w:rPr>
                <w:rFonts w:hint="default"/>
                <w:color w:val="auto"/>
              </w:rPr>
            </w:pPr>
          </w:p>
          <w:p w14:paraId="3F6ADFA4" w14:textId="77777777" w:rsidR="001E046F" w:rsidRPr="001703F8" w:rsidRDefault="001E046F" w:rsidP="002803CE">
            <w:pPr>
              <w:pStyle w:val="Word"/>
              <w:rPr>
                <w:rFonts w:hint="default"/>
                <w:color w:val="auto"/>
              </w:rPr>
            </w:pPr>
          </w:p>
          <w:p w14:paraId="02127D29" w14:textId="77777777" w:rsidR="001E046F" w:rsidRPr="001703F8" w:rsidRDefault="001E046F" w:rsidP="002803CE">
            <w:pPr>
              <w:pStyle w:val="Word"/>
              <w:rPr>
                <w:rFonts w:hint="default"/>
                <w:color w:val="auto"/>
              </w:rPr>
            </w:pPr>
          </w:p>
          <w:p w14:paraId="1A58348F" w14:textId="77777777" w:rsidR="001E046F" w:rsidRPr="001703F8" w:rsidRDefault="001E046F" w:rsidP="002803CE">
            <w:pPr>
              <w:pStyle w:val="Word"/>
              <w:rPr>
                <w:rFonts w:hint="default"/>
                <w:color w:val="auto"/>
              </w:rPr>
            </w:pPr>
          </w:p>
          <w:p w14:paraId="44E5214D" w14:textId="77777777" w:rsidR="001E046F" w:rsidRPr="001703F8" w:rsidRDefault="001E046F" w:rsidP="002803CE">
            <w:pPr>
              <w:pStyle w:val="Word"/>
              <w:rPr>
                <w:rFonts w:hint="default"/>
                <w:color w:val="auto"/>
              </w:rPr>
            </w:pPr>
          </w:p>
          <w:p w14:paraId="253B5F2A" w14:textId="77777777" w:rsidR="001E046F" w:rsidRPr="001703F8" w:rsidRDefault="001E046F" w:rsidP="002803CE">
            <w:pPr>
              <w:pStyle w:val="Word"/>
              <w:rPr>
                <w:rFonts w:hint="default"/>
                <w:color w:val="auto"/>
              </w:rPr>
            </w:pPr>
          </w:p>
          <w:p w14:paraId="71BEA014" w14:textId="77777777" w:rsidR="001E046F" w:rsidRPr="001703F8" w:rsidRDefault="001E046F" w:rsidP="002803CE">
            <w:pPr>
              <w:pStyle w:val="Word"/>
              <w:rPr>
                <w:rFonts w:hint="default"/>
                <w:color w:val="auto"/>
              </w:rPr>
            </w:pPr>
          </w:p>
          <w:p w14:paraId="39100698" w14:textId="77777777" w:rsidR="001E046F" w:rsidRPr="001703F8" w:rsidRDefault="001E046F" w:rsidP="002803CE">
            <w:pPr>
              <w:pStyle w:val="Word"/>
              <w:rPr>
                <w:rFonts w:hint="default"/>
                <w:color w:val="auto"/>
              </w:rPr>
            </w:pPr>
          </w:p>
        </w:tc>
      </w:tr>
      <w:tr w:rsidR="00905DD0" w:rsidRPr="001703F8" w14:paraId="18B947F0" w14:textId="77777777" w:rsidTr="002803CE">
        <w:tc>
          <w:tcPr>
            <w:tcW w:w="1809" w:type="dxa"/>
            <w:shd w:val="clear" w:color="auto" w:fill="auto"/>
          </w:tcPr>
          <w:p w14:paraId="59F26643" w14:textId="77777777" w:rsidR="001E046F" w:rsidRPr="001703F8" w:rsidRDefault="001E046F" w:rsidP="002803CE">
            <w:pPr>
              <w:pStyle w:val="Word"/>
              <w:ind w:left="208"/>
              <w:rPr>
                <w:rFonts w:hint="default"/>
                <w:color w:val="auto"/>
              </w:rPr>
            </w:pPr>
            <w:r w:rsidRPr="001703F8">
              <w:rPr>
                <w:color w:val="auto"/>
              </w:rPr>
              <w:t>連絡先</w:t>
            </w:r>
          </w:p>
        </w:tc>
        <w:tc>
          <w:tcPr>
            <w:tcW w:w="3909" w:type="dxa"/>
            <w:tcBorders>
              <w:right w:val="nil"/>
            </w:tcBorders>
            <w:shd w:val="clear" w:color="auto" w:fill="auto"/>
          </w:tcPr>
          <w:p w14:paraId="4349FF84" w14:textId="77777777" w:rsidR="001E046F" w:rsidRPr="001703F8" w:rsidRDefault="001E046F" w:rsidP="002803CE">
            <w:pPr>
              <w:pStyle w:val="Word"/>
              <w:ind w:left="208"/>
              <w:rPr>
                <w:rFonts w:hint="default"/>
                <w:color w:val="auto"/>
              </w:rPr>
            </w:pPr>
            <w:r w:rsidRPr="001703F8">
              <w:rPr>
                <w:color w:val="auto"/>
              </w:rPr>
              <w:t>企業名：</w:t>
            </w:r>
          </w:p>
          <w:p w14:paraId="08DC495E" w14:textId="77777777" w:rsidR="001E046F" w:rsidRPr="001703F8" w:rsidRDefault="001E046F" w:rsidP="002803CE">
            <w:pPr>
              <w:pStyle w:val="Word"/>
              <w:ind w:left="208"/>
              <w:rPr>
                <w:rFonts w:hint="default"/>
                <w:color w:val="auto"/>
              </w:rPr>
            </w:pPr>
            <w:r w:rsidRPr="001703F8">
              <w:rPr>
                <w:color w:val="auto"/>
              </w:rPr>
              <w:t>担当者氏名：</w:t>
            </w:r>
          </w:p>
        </w:tc>
        <w:tc>
          <w:tcPr>
            <w:tcW w:w="3910" w:type="dxa"/>
            <w:tcBorders>
              <w:left w:val="nil"/>
            </w:tcBorders>
            <w:shd w:val="clear" w:color="auto" w:fill="auto"/>
          </w:tcPr>
          <w:p w14:paraId="05F74988" w14:textId="77777777" w:rsidR="001E046F" w:rsidRPr="001703F8" w:rsidRDefault="001E046F" w:rsidP="002803CE">
            <w:pPr>
              <w:ind w:left="208"/>
              <w:rPr>
                <w:rFonts w:hint="default"/>
                <w:color w:val="auto"/>
              </w:rPr>
            </w:pPr>
            <w:r w:rsidRPr="001703F8">
              <w:rPr>
                <w:color w:val="auto"/>
              </w:rPr>
              <w:t>電話番号：</w:t>
            </w:r>
          </w:p>
          <w:p w14:paraId="7ACCAA96" w14:textId="77777777" w:rsidR="001E046F" w:rsidRPr="001703F8" w:rsidRDefault="001E046F" w:rsidP="002803CE">
            <w:pPr>
              <w:pStyle w:val="Word"/>
              <w:ind w:left="208"/>
              <w:rPr>
                <w:rFonts w:hint="default"/>
                <w:color w:val="auto"/>
              </w:rPr>
            </w:pPr>
            <w:r w:rsidRPr="001703F8">
              <w:rPr>
                <w:rFonts w:hint="default"/>
                <w:color w:val="auto"/>
              </w:rPr>
              <w:t>E-mail：</w:t>
            </w:r>
          </w:p>
        </w:tc>
      </w:tr>
    </w:tbl>
    <w:p w14:paraId="5EF18DF4" w14:textId="11168FFA" w:rsidR="00FB70AB" w:rsidRPr="001703F8" w:rsidRDefault="00FB70AB" w:rsidP="00C773E3">
      <w:pPr>
        <w:rPr>
          <w:rFonts w:hint="default"/>
          <w:color w:val="auto"/>
        </w:rPr>
      </w:pPr>
      <w:r w:rsidRPr="001703F8">
        <w:rPr>
          <w:color w:val="auto"/>
        </w:rPr>
        <w:lastRenderedPageBreak/>
        <w:t>様式</w:t>
      </w:r>
      <w:r w:rsidR="00A97F8A" w:rsidRPr="001703F8">
        <w:rPr>
          <w:rFonts w:hint="default"/>
          <w:color w:val="auto"/>
        </w:rPr>
        <w:t>10</w:t>
      </w:r>
      <w:r w:rsidR="00A97F8A" w:rsidRPr="001703F8">
        <w:rPr>
          <w:color w:val="auto"/>
        </w:rPr>
        <w:t>－２</w:t>
      </w:r>
    </w:p>
    <w:p w14:paraId="73DFBE14" w14:textId="77777777" w:rsidR="00FB70AB" w:rsidRPr="001703F8" w:rsidRDefault="00FB70AB" w:rsidP="00FB70AB">
      <w:pPr>
        <w:snapToGrid w:val="0"/>
        <w:ind w:left="1040"/>
        <w:jc w:val="right"/>
        <w:rPr>
          <w:rFonts w:hint="default"/>
          <w:color w:val="auto"/>
        </w:rPr>
      </w:pPr>
      <w:r w:rsidRPr="001703F8">
        <w:rPr>
          <w:color w:val="auto"/>
          <w:u w:val="single"/>
        </w:rPr>
        <w:t xml:space="preserve">整理番号　　　　　　　</w:t>
      </w:r>
    </w:p>
    <w:p w14:paraId="698BE971" w14:textId="77777777" w:rsidR="00FB70AB" w:rsidRPr="001703F8" w:rsidRDefault="00FB70AB" w:rsidP="00FB70AB">
      <w:pPr>
        <w:snapToGrid w:val="0"/>
        <w:ind w:left="723"/>
        <w:jc w:val="right"/>
        <w:rPr>
          <w:rFonts w:hint="default"/>
          <w:color w:val="auto"/>
        </w:rPr>
      </w:pPr>
      <w:r w:rsidRPr="001703F8">
        <w:rPr>
          <w:color w:val="auto"/>
        </w:rPr>
        <w:t>年　　月　　日</w:t>
      </w:r>
    </w:p>
    <w:p w14:paraId="37878EB6" w14:textId="77777777" w:rsidR="00FB70AB" w:rsidRPr="001703F8" w:rsidRDefault="00FB70AB" w:rsidP="00C773E3">
      <w:pPr>
        <w:spacing w:line="20" w:lineRule="atLeast"/>
        <w:ind w:left="208"/>
        <w:rPr>
          <w:rFonts w:hint="default"/>
          <w:color w:val="auto"/>
          <w:sz w:val="12"/>
          <w:szCs w:val="10"/>
        </w:rPr>
      </w:pPr>
      <w:r w:rsidRPr="001703F8">
        <w:rPr>
          <w:color w:val="auto"/>
        </w:rPr>
        <w:t>厚生労働省医政局</w:t>
      </w:r>
      <w:bookmarkStart w:id="3" w:name="_Hlk142997057"/>
      <w:r w:rsidRPr="001703F8">
        <w:rPr>
          <w:color w:val="auto"/>
        </w:rPr>
        <w:t>医薬産業振興・医療情報企画課長</w:t>
      </w:r>
      <w:bookmarkEnd w:id="3"/>
      <w:r w:rsidRPr="001703F8">
        <w:rPr>
          <w:color w:val="auto"/>
        </w:rPr>
        <w:t xml:space="preserve">　殿</w:t>
      </w:r>
      <w:r w:rsidRPr="001703F8">
        <w:rPr>
          <w:rFonts w:hint="default"/>
          <w:color w:val="auto"/>
        </w:rPr>
        <w:br/>
      </w:r>
    </w:p>
    <w:p w14:paraId="667A9CDA" w14:textId="12263AA0" w:rsidR="00FB70AB" w:rsidRPr="001703F8" w:rsidRDefault="00FB70AB" w:rsidP="00FB70AB">
      <w:pPr>
        <w:ind w:left="723"/>
        <w:jc w:val="right"/>
        <w:rPr>
          <w:rFonts w:hint="default"/>
          <w:color w:val="auto"/>
          <w:spacing w:val="-8"/>
        </w:rPr>
      </w:pPr>
      <w:r w:rsidRPr="001703F8">
        <w:rPr>
          <w:rFonts w:hint="default"/>
          <w:color w:val="auto"/>
          <w:spacing w:val="-8"/>
        </w:rPr>
        <w:t xml:space="preserve">                                     住所（法人にあっては、主たる事務所の所在地）</w:t>
      </w:r>
    </w:p>
    <w:p w14:paraId="08E05501" w14:textId="77777777" w:rsidR="00FB70AB" w:rsidRPr="001703F8" w:rsidRDefault="00FB70AB" w:rsidP="00FB70AB">
      <w:pPr>
        <w:ind w:left="723"/>
        <w:jc w:val="right"/>
        <w:rPr>
          <w:rFonts w:hint="default"/>
          <w:color w:val="auto"/>
          <w:spacing w:val="-8"/>
        </w:rPr>
      </w:pPr>
    </w:p>
    <w:p w14:paraId="2129B9DE" w14:textId="77777777" w:rsidR="00FB70AB" w:rsidRPr="001703F8" w:rsidRDefault="00FB70AB" w:rsidP="00FB70AB">
      <w:pPr>
        <w:ind w:left="723"/>
        <w:jc w:val="right"/>
        <w:rPr>
          <w:rFonts w:hint="default"/>
          <w:color w:val="auto"/>
          <w:spacing w:val="-8"/>
        </w:rPr>
      </w:pPr>
      <w:r w:rsidRPr="001703F8">
        <w:rPr>
          <w:color w:val="auto"/>
          <w:spacing w:val="-8"/>
        </w:rPr>
        <w:t>氏名（法人にあっては、名称及び代表者の氏名</w:t>
      </w:r>
      <w:r w:rsidRPr="001703F8">
        <w:rPr>
          <w:rFonts w:hint="default"/>
          <w:color w:val="auto"/>
          <w:spacing w:val="-8"/>
        </w:rPr>
        <w:t>）</w:t>
      </w:r>
    </w:p>
    <w:p w14:paraId="58CC3D75" w14:textId="77777777" w:rsidR="00FB70AB" w:rsidRPr="001703F8" w:rsidRDefault="00FB70AB" w:rsidP="00FB70AB">
      <w:pPr>
        <w:ind w:left="723"/>
        <w:jc w:val="right"/>
        <w:rPr>
          <w:rFonts w:hint="default"/>
          <w:color w:val="auto"/>
        </w:rPr>
      </w:pPr>
    </w:p>
    <w:p w14:paraId="2E5E9A1B" w14:textId="77777777" w:rsidR="00FB70AB" w:rsidRPr="001703F8" w:rsidRDefault="00FB70AB" w:rsidP="00FB70AB">
      <w:pPr>
        <w:ind w:left="723"/>
        <w:jc w:val="center"/>
        <w:rPr>
          <w:rFonts w:hint="default"/>
          <w:color w:val="auto"/>
        </w:rPr>
      </w:pPr>
      <w:r w:rsidRPr="001703F8">
        <w:rPr>
          <w:color w:val="auto"/>
        </w:rPr>
        <w:t>医療機器の安定供給に係る報告</w:t>
      </w:r>
    </w:p>
    <w:p w14:paraId="7E4AC729" w14:textId="77777777" w:rsidR="00FB70AB" w:rsidRPr="001703F8" w:rsidRDefault="00FB70AB" w:rsidP="00FB70AB">
      <w:pPr>
        <w:spacing w:line="0" w:lineRule="atLeast"/>
        <w:ind w:left="723"/>
        <w:rPr>
          <w:rFonts w:hint="default"/>
          <w:color w:val="auto"/>
          <w:sz w:val="12"/>
        </w:rPr>
      </w:pPr>
    </w:p>
    <w:p w14:paraId="15C7696E" w14:textId="77777777" w:rsidR="00FB70AB" w:rsidRPr="001703F8" w:rsidRDefault="00FB70AB" w:rsidP="00057897">
      <w:pPr>
        <w:ind w:left="448"/>
        <w:rPr>
          <w:rFonts w:hint="default"/>
          <w:color w:val="auto"/>
        </w:rPr>
      </w:pPr>
      <w:r w:rsidRPr="001703F8">
        <w:rPr>
          <w:color w:val="auto"/>
        </w:rPr>
        <w:t xml:space="preserve">　弊社下記製品については、付記の理由により安定供給に支障が出るおそれ等があるため、報告いたします。</w:t>
      </w:r>
    </w:p>
    <w:p w14:paraId="4442C7EF" w14:textId="77777777" w:rsidR="003B1AA2" w:rsidRPr="001703F8" w:rsidRDefault="003B1AA2" w:rsidP="003B1AA2">
      <w:pPr>
        <w:spacing w:line="0" w:lineRule="atLeast"/>
        <w:ind w:left="723"/>
        <w:rPr>
          <w:rFonts w:hint="default"/>
          <w:color w:val="auto"/>
          <w:sz w:val="12"/>
        </w:rPr>
      </w:pPr>
    </w:p>
    <w:p w14:paraId="765FF4F9" w14:textId="77777777" w:rsidR="00FB70AB" w:rsidRPr="001703F8" w:rsidRDefault="00FB70AB" w:rsidP="00057897">
      <w:pPr>
        <w:ind w:left="448"/>
        <w:rPr>
          <w:rFonts w:hint="default"/>
          <w:color w:val="auto"/>
        </w:rPr>
      </w:pPr>
      <w:r w:rsidRPr="001703F8">
        <w:rPr>
          <w:color w:val="auto"/>
        </w:rPr>
        <w:t>※第一報の場合には、記載可能な項目について記載すること</w:t>
      </w:r>
    </w:p>
    <w:p w14:paraId="5A45E5D2" w14:textId="77777777" w:rsidR="00FB70AB" w:rsidRPr="001703F8" w:rsidRDefault="00FB70AB" w:rsidP="00057897">
      <w:pPr>
        <w:ind w:left="448"/>
        <w:rPr>
          <w:rFonts w:hint="default"/>
          <w:color w:val="auto"/>
        </w:rPr>
      </w:pPr>
      <w:r w:rsidRPr="001703F8">
        <w:rPr>
          <w:color w:val="auto"/>
        </w:rPr>
        <w:t>※簡易報告の場合には、太枠の項目について記載すること。</w:t>
      </w:r>
    </w:p>
    <w:p w14:paraId="468EA2BF" w14:textId="77777777" w:rsidR="00FB70AB" w:rsidRPr="001703F8" w:rsidRDefault="00FB70AB" w:rsidP="00057897">
      <w:pPr>
        <w:ind w:left="448"/>
        <w:rPr>
          <w:rFonts w:hint="default"/>
          <w:color w:val="auto"/>
        </w:rPr>
      </w:pPr>
      <w:r w:rsidRPr="001703F8">
        <w:rPr>
          <w:color w:val="auto"/>
        </w:rPr>
        <w:t>※追加報告の場合には、全ての項目について記載すること。</w:t>
      </w:r>
    </w:p>
    <w:p w14:paraId="085A2AE3" w14:textId="77777777" w:rsidR="00E32D67" w:rsidRPr="001703F8" w:rsidRDefault="00E32D67" w:rsidP="00E32D67">
      <w:pPr>
        <w:spacing w:line="0" w:lineRule="atLeast"/>
        <w:ind w:left="723"/>
        <w:rPr>
          <w:rFonts w:hint="default"/>
          <w:color w:val="auto"/>
          <w:sz w:val="12"/>
        </w:rPr>
      </w:pP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583"/>
        <w:gridCol w:w="3833"/>
      </w:tblGrid>
      <w:tr w:rsidR="00905DD0" w:rsidRPr="001703F8" w14:paraId="3197E113" w14:textId="77777777" w:rsidTr="00BC78D5">
        <w:trPr>
          <w:jc w:val="center"/>
        </w:trPr>
        <w:tc>
          <w:tcPr>
            <w:tcW w:w="2381" w:type="dxa"/>
            <w:tcBorders>
              <w:top w:val="single" w:sz="18" w:space="0" w:color="auto"/>
              <w:left w:val="single" w:sz="18" w:space="0" w:color="auto"/>
              <w:bottom w:val="single" w:sz="4" w:space="0" w:color="auto"/>
              <w:right w:val="single" w:sz="4" w:space="0" w:color="auto"/>
            </w:tcBorders>
            <w:shd w:val="clear" w:color="auto" w:fill="auto"/>
          </w:tcPr>
          <w:p w14:paraId="353A6CA5" w14:textId="77777777" w:rsidR="00FB70AB" w:rsidRPr="001703F8" w:rsidDel="007A01EB" w:rsidRDefault="00FB70AB" w:rsidP="00057897">
            <w:pPr>
              <w:ind w:left="448"/>
              <w:rPr>
                <w:rFonts w:cs="Times New Roman" w:hint="default"/>
                <w:color w:val="auto"/>
                <w:kern w:val="2"/>
                <w:sz w:val="20"/>
              </w:rPr>
            </w:pPr>
            <w:r w:rsidRPr="001703F8">
              <w:rPr>
                <w:rFonts w:cs="Times New Roman"/>
                <w:color w:val="auto"/>
                <w:kern w:val="2"/>
                <w:sz w:val="20"/>
              </w:rPr>
              <w:t>報告の種類</w:t>
            </w:r>
          </w:p>
        </w:tc>
        <w:tc>
          <w:tcPr>
            <w:tcW w:w="7416" w:type="dxa"/>
            <w:gridSpan w:val="2"/>
            <w:tcBorders>
              <w:top w:val="single" w:sz="18" w:space="0" w:color="auto"/>
              <w:left w:val="single" w:sz="4" w:space="0" w:color="auto"/>
              <w:bottom w:val="single" w:sz="4" w:space="0" w:color="auto"/>
              <w:right w:val="single" w:sz="18" w:space="0" w:color="auto"/>
            </w:tcBorders>
            <w:shd w:val="clear" w:color="auto" w:fill="auto"/>
          </w:tcPr>
          <w:p w14:paraId="27A52260" w14:textId="77777777" w:rsidR="006C7578" w:rsidRPr="001703F8" w:rsidRDefault="00FB70AB" w:rsidP="00C773E3">
            <w:pPr>
              <w:ind w:leftChars="100" w:left="242"/>
              <w:rPr>
                <w:rFonts w:cs="Times New Roman" w:hint="default"/>
                <w:color w:val="auto"/>
                <w:kern w:val="2"/>
                <w:sz w:val="20"/>
              </w:rPr>
            </w:pPr>
            <w:r w:rsidRPr="001703F8">
              <w:rPr>
                <w:rFonts w:cs="Times New Roman"/>
                <w:color w:val="auto"/>
                <w:kern w:val="2"/>
                <w:sz w:val="20"/>
              </w:rPr>
              <w:t>□供給終了</w:t>
            </w:r>
          </w:p>
          <w:p w14:paraId="1D66C8D1" w14:textId="299E1F65" w:rsidR="00FB70AB" w:rsidRPr="001703F8" w:rsidRDefault="00FB70AB" w:rsidP="00C773E3">
            <w:pPr>
              <w:ind w:leftChars="100" w:left="242"/>
              <w:rPr>
                <w:rFonts w:cs="Times New Roman" w:hint="default"/>
                <w:color w:val="auto"/>
                <w:kern w:val="2"/>
                <w:sz w:val="20"/>
              </w:rPr>
            </w:pPr>
            <w:r w:rsidRPr="001703F8">
              <w:rPr>
                <w:rFonts w:cs="Times New Roman"/>
                <w:color w:val="auto"/>
                <w:kern w:val="2"/>
                <w:sz w:val="20"/>
              </w:rPr>
              <w:t>□簡易報告（供給終了であって臨床現場への影響がない場合）</w:t>
            </w:r>
          </w:p>
          <w:p w14:paraId="0B32A95C" w14:textId="77777777" w:rsidR="00FB70AB" w:rsidRPr="001703F8" w:rsidRDefault="00FB70AB" w:rsidP="00C773E3">
            <w:pPr>
              <w:ind w:firstLineChars="100" w:firstLine="232"/>
              <w:rPr>
                <w:rFonts w:cs="Times New Roman" w:hint="default"/>
                <w:color w:val="auto"/>
                <w:kern w:val="2"/>
                <w:sz w:val="20"/>
              </w:rPr>
            </w:pPr>
            <w:r w:rsidRPr="001703F8">
              <w:rPr>
                <w:rFonts w:cs="Times New Roman"/>
                <w:color w:val="auto"/>
                <w:kern w:val="2"/>
                <w:sz w:val="20"/>
              </w:rPr>
              <w:t>□供給不安・欠品</w:t>
            </w:r>
          </w:p>
        </w:tc>
      </w:tr>
      <w:tr w:rsidR="00905DD0" w:rsidRPr="001703F8" w14:paraId="4AEAE2DD" w14:textId="77777777" w:rsidTr="00BC78D5">
        <w:trPr>
          <w:jc w:val="center"/>
        </w:trPr>
        <w:tc>
          <w:tcPr>
            <w:tcW w:w="2381" w:type="dxa"/>
            <w:tcBorders>
              <w:top w:val="single" w:sz="4" w:space="0" w:color="auto"/>
              <w:left w:val="single" w:sz="18" w:space="0" w:color="auto"/>
              <w:bottom w:val="single" w:sz="4" w:space="0" w:color="auto"/>
              <w:right w:val="single" w:sz="4" w:space="0" w:color="auto"/>
            </w:tcBorders>
            <w:shd w:val="clear" w:color="auto" w:fill="auto"/>
          </w:tcPr>
          <w:p w14:paraId="2AA267A7" w14:textId="77777777" w:rsidR="00FB70AB" w:rsidRPr="001703F8" w:rsidRDefault="00FB70AB" w:rsidP="00057897">
            <w:pPr>
              <w:ind w:left="448"/>
              <w:rPr>
                <w:rFonts w:cs="Times New Roman" w:hint="default"/>
                <w:color w:val="auto"/>
                <w:kern w:val="2"/>
                <w:sz w:val="20"/>
              </w:rPr>
            </w:pPr>
            <w:r w:rsidRPr="001703F8">
              <w:rPr>
                <w:rFonts w:cs="Times New Roman"/>
                <w:color w:val="auto"/>
                <w:kern w:val="2"/>
                <w:sz w:val="20"/>
              </w:rPr>
              <w:t>販売名</w:t>
            </w:r>
          </w:p>
        </w:tc>
        <w:tc>
          <w:tcPr>
            <w:tcW w:w="7416" w:type="dxa"/>
            <w:gridSpan w:val="2"/>
            <w:tcBorders>
              <w:top w:val="single" w:sz="4" w:space="0" w:color="auto"/>
              <w:left w:val="single" w:sz="4" w:space="0" w:color="auto"/>
              <w:bottom w:val="single" w:sz="4" w:space="0" w:color="auto"/>
              <w:right w:val="single" w:sz="18" w:space="0" w:color="auto"/>
            </w:tcBorders>
            <w:shd w:val="clear" w:color="auto" w:fill="auto"/>
          </w:tcPr>
          <w:p w14:paraId="336F2BAA" w14:textId="77777777" w:rsidR="00FB70AB" w:rsidRPr="001703F8" w:rsidRDefault="00FB70AB" w:rsidP="00BC78D5">
            <w:pPr>
              <w:ind w:left="723"/>
              <w:rPr>
                <w:rFonts w:cs="Times New Roman" w:hint="default"/>
                <w:color w:val="auto"/>
                <w:kern w:val="2"/>
                <w:sz w:val="20"/>
              </w:rPr>
            </w:pPr>
          </w:p>
        </w:tc>
      </w:tr>
      <w:tr w:rsidR="00905DD0" w:rsidRPr="001703F8" w14:paraId="45CCB602" w14:textId="77777777" w:rsidTr="00BC78D5">
        <w:trPr>
          <w:jc w:val="center"/>
        </w:trPr>
        <w:tc>
          <w:tcPr>
            <w:tcW w:w="2381" w:type="dxa"/>
            <w:tcBorders>
              <w:top w:val="single" w:sz="4" w:space="0" w:color="auto"/>
              <w:left w:val="single" w:sz="18" w:space="0" w:color="auto"/>
              <w:bottom w:val="single" w:sz="4" w:space="0" w:color="auto"/>
              <w:right w:val="single" w:sz="4" w:space="0" w:color="auto"/>
            </w:tcBorders>
            <w:shd w:val="clear" w:color="auto" w:fill="auto"/>
          </w:tcPr>
          <w:p w14:paraId="300E046A" w14:textId="77777777" w:rsidR="00FB70AB" w:rsidRPr="001703F8" w:rsidRDefault="00FB70AB" w:rsidP="00057897">
            <w:pPr>
              <w:ind w:left="448"/>
              <w:rPr>
                <w:rFonts w:cs="Times New Roman" w:hint="default"/>
                <w:color w:val="auto"/>
                <w:kern w:val="2"/>
                <w:sz w:val="20"/>
              </w:rPr>
            </w:pPr>
            <w:r w:rsidRPr="001703F8">
              <w:rPr>
                <w:color w:val="auto"/>
                <w:sz w:val="20"/>
              </w:rPr>
              <w:t>製品名・製品コード</w:t>
            </w:r>
          </w:p>
        </w:tc>
        <w:tc>
          <w:tcPr>
            <w:tcW w:w="7416" w:type="dxa"/>
            <w:gridSpan w:val="2"/>
            <w:tcBorders>
              <w:top w:val="single" w:sz="4" w:space="0" w:color="auto"/>
              <w:left w:val="single" w:sz="4" w:space="0" w:color="auto"/>
              <w:bottom w:val="single" w:sz="4" w:space="0" w:color="auto"/>
              <w:right w:val="single" w:sz="18" w:space="0" w:color="auto"/>
            </w:tcBorders>
            <w:shd w:val="clear" w:color="auto" w:fill="auto"/>
          </w:tcPr>
          <w:p w14:paraId="24CC1EF7" w14:textId="77777777" w:rsidR="00FB70AB" w:rsidRPr="001703F8" w:rsidRDefault="00FB70AB" w:rsidP="00BC78D5">
            <w:pPr>
              <w:ind w:left="723"/>
              <w:rPr>
                <w:rFonts w:cs="Times New Roman" w:hint="default"/>
                <w:color w:val="auto"/>
                <w:kern w:val="2"/>
                <w:sz w:val="20"/>
              </w:rPr>
            </w:pPr>
          </w:p>
        </w:tc>
      </w:tr>
      <w:tr w:rsidR="00905DD0" w:rsidRPr="001703F8" w14:paraId="605868C0" w14:textId="77777777" w:rsidTr="00BC78D5">
        <w:trPr>
          <w:jc w:val="center"/>
        </w:trPr>
        <w:tc>
          <w:tcPr>
            <w:tcW w:w="2381" w:type="dxa"/>
            <w:tcBorders>
              <w:top w:val="single" w:sz="4" w:space="0" w:color="auto"/>
              <w:left w:val="single" w:sz="18" w:space="0" w:color="auto"/>
              <w:bottom w:val="single" w:sz="18" w:space="0" w:color="auto"/>
              <w:right w:val="single" w:sz="4" w:space="0" w:color="auto"/>
            </w:tcBorders>
            <w:shd w:val="clear" w:color="auto" w:fill="auto"/>
          </w:tcPr>
          <w:p w14:paraId="596F411E" w14:textId="77777777" w:rsidR="00FB70AB" w:rsidRPr="001703F8" w:rsidRDefault="00FB70AB" w:rsidP="00057897">
            <w:pPr>
              <w:ind w:left="448"/>
              <w:rPr>
                <w:rFonts w:cs="Times New Roman" w:hint="default"/>
                <w:color w:val="auto"/>
                <w:kern w:val="2"/>
                <w:sz w:val="20"/>
              </w:rPr>
            </w:pPr>
            <w:r w:rsidRPr="001703F8">
              <w:rPr>
                <w:color w:val="auto"/>
                <w:sz w:val="20"/>
              </w:rPr>
              <w:t>製造販売承認、認証又は届出番号</w:t>
            </w:r>
          </w:p>
        </w:tc>
        <w:tc>
          <w:tcPr>
            <w:tcW w:w="7416" w:type="dxa"/>
            <w:gridSpan w:val="2"/>
            <w:tcBorders>
              <w:top w:val="single" w:sz="4" w:space="0" w:color="auto"/>
              <w:left w:val="single" w:sz="4" w:space="0" w:color="auto"/>
              <w:bottom w:val="single" w:sz="18" w:space="0" w:color="auto"/>
              <w:right w:val="single" w:sz="18" w:space="0" w:color="auto"/>
            </w:tcBorders>
            <w:shd w:val="clear" w:color="auto" w:fill="auto"/>
          </w:tcPr>
          <w:p w14:paraId="1C22064D" w14:textId="77777777" w:rsidR="00FB70AB" w:rsidRPr="001703F8" w:rsidRDefault="00FB70AB" w:rsidP="00BC78D5">
            <w:pPr>
              <w:ind w:left="723"/>
              <w:rPr>
                <w:rFonts w:cs="Times New Roman" w:hint="default"/>
                <w:color w:val="auto"/>
                <w:kern w:val="2"/>
                <w:sz w:val="20"/>
              </w:rPr>
            </w:pPr>
          </w:p>
        </w:tc>
      </w:tr>
      <w:tr w:rsidR="00905DD0" w:rsidRPr="001703F8" w14:paraId="5D01034D" w14:textId="77777777" w:rsidTr="00BC78D5">
        <w:trPr>
          <w:jc w:val="center"/>
        </w:trPr>
        <w:tc>
          <w:tcPr>
            <w:tcW w:w="2381" w:type="dxa"/>
            <w:tcBorders>
              <w:top w:val="single" w:sz="18" w:space="0" w:color="auto"/>
              <w:bottom w:val="single" w:sz="18" w:space="0" w:color="auto"/>
            </w:tcBorders>
            <w:shd w:val="clear" w:color="auto" w:fill="auto"/>
            <w:vAlign w:val="center"/>
          </w:tcPr>
          <w:p w14:paraId="3AB7711B" w14:textId="77777777" w:rsidR="00FB70AB" w:rsidRPr="001703F8" w:rsidRDefault="00FB70AB" w:rsidP="00057897">
            <w:pPr>
              <w:ind w:left="448"/>
              <w:rPr>
                <w:rFonts w:hint="default"/>
                <w:color w:val="auto"/>
                <w:sz w:val="20"/>
              </w:rPr>
            </w:pPr>
            <w:r w:rsidRPr="001703F8">
              <w:rPr>
                <w:color w:val="auto"/>
                <w:sz w:val="20"/>
              </w:rPr>
              <w:t>承認年月日、認証年月日又は届出年月日</w:t>
            </w:r>
          </w:p>
          <w:p w14:paraId="2A7AED1B" w14:textId="77777777" w:rsidR="00FB70AB" w:rsidRPr="001703F8" w:rsidRDefault="00FB70AB" w:rsidP="00057897">
            <w:pPr>
              <w:ind w:left="448"/>
              <w:rPr>
                <w:rFonts w:cs="Times New Roman" w:hint="default"/>
                <w:color w:val="auto"/>
                <w:kern w:val="2"/>
                <w:sz w:val="20"/>
              </w:rPr>
            </w:pPr>
            <w:r w:rsidRPr="001703F8">
              <w:rPr>
                <w:color w:val="auto"/>
                <w:sz w:val="12"/>
                <w:szCs w:val="12"/>
              </w:rPr>
              <w:t>（又は最終一部変更年月日）</w:t>
            </w:r>
          </w:p>
        </w:tc>
        <w:tc>
          <w:tcPr>
            <w:tcW w:w="7416" w:type="dxa"/>
            <w:gridSpan w:val="2"/>
            <w:tcBorders>
              <w:top w:val="single" w:sz="18" w:space="0" w:color="auto"/>
              <w:bottom w:val="single" w:sz="18" w:space="0" w:color="auto"/>
            </w:tcBorders>
            <w:shd w:val="clear" w:color="auto" w:fill="auto"/>
          </w:tcPr>
          <w:p w14:paraId="48E6E58C" w14:textId="77777777" w:rsidR="00FB70AB" w:rsidRPr="001703F8" w:rsidRDefault="00FB70AB" w:rsidP="00BC78D5">
            <w:pPr>
              <w:ind w:left="723"/>
              <w:rPr>
                <w:rFonts w:cs="Times New Roman" w:hint="default"/>
                <w:color w:val="auto"/>
                <w:kern w:val="2"/>
                <w:sz w:val="20"/>
              </w:rPr>
            </w:pPr>
          </w:p>
        </w:tc>
      </w:tr>
      <w:tr w:rsidR="00905DD0" w:rsidRPr="001703F8" w14:paraId="20A5299C" w14:textId="77777777" w:rsidTr="00BC78D5">
        <w:trPr>
          <w:jc w:val="center"/>
        </w:trPr>
        <w:tc>
          <w:tcPr>
            <w:tcW w:w="2381" w:type="dxa"/>
            <w:tcBorders>
              <w:top w:val="single" w:sz="18" w:space="0" w:color="auto"/>
              <w:left w:val="single" w:sz="18" w:space="0" w:color="auto"/>
              <w:bottom w:val="single" w:sz="4" w:space="0" w:color="auto"/>
              <w:right w:val="single" w:sz="4" w:space="0" w:color="auto"/>
            </w:tcBorders>
            <w:shd w:val="clear" w:color="auto" w:fill="auto"/>
          </w:tcPr>
          <w:p w14:paraId="0AE879D7" w14:textId="32273AA9" w:rsidR="00FB70AB" w:rsidRPr="001703F8" w:rsidRDefault="0047048C" w:rsidP="00057897">
            <w:pPr>
              <w:ind w:left="448"/>
              <w:rPr>
                <w:rFonts w:hint="default"/>
                <w:color w:val="auto"/>
                <w:sz w:val="20"/>
              </w:rPr>
            </w:pPr>
            <w:r w:rsidRPr="001703F8">
              <w:rPr>
                <w:rFonts w:cs="Times New Roman"/>
                <w:color w:val="auto"/>
                <w:kern w:val="2"/>
                <w:sz w:val="20"/>
              </w:rPr>
              <w:t>注意事項等情報</w:t>
            </w:r>
            <w:r w:rsidR="00FB70AB" w:rsidRPr="001703F8">
              <w:rPr>
                <w:rFonts w:cs="Times New Roman"/>
                <w:color w:val="auto"/>
                <w:kern w:val="2"/>
                <w:sz w:val="20"/>
              </w:rPr>
              <w:t>（</w:t>
            </w:r>
            <w:r w:rsidR="00FB70AB" w:rsidRPr="001703F8">
              <w:rPr>
                <w:rFonts w:cs="Times New Roman" w:hint="default"/>
                <w:color w:val="auto"/>
                <w:kern w:val="2"/>
                <w:sz w:val="20"/>
              </w:rPr>
              <w:t>URL）</w:t>
            </w:r>
          </w:p>
        </w:tc>
        <w:tc>
          <w:tcPr>
            <w:tcW w:w="7416" w:type="dxa"/>
            <w:gridSpan w:val="2"/>
            <w:tcBorders>
              <w:top w:val="single" w:sz="18" w:space="0" w:color="auto"/>
              <w:left w:val="single" w:sz="4" w:space="0" w:color="auto"/>
              <w:bottom w:val="single" w:sz="4" w:space="0" w:color="auto"/>
              <w:right w:val="single" w:sz="18" w:space="0" w:color="auto"/>
            </w:tcBorders>
            <w:shd w:val="clear" w:color="auto" w:fill="auto"/>
          </w:tcPr>
          <w:p w14:paraId="1396F0EB" w14:textId="77777777" w:rsidR="00FB70AB" w:rsidRPr="001703F8" w:rsidRDefault="00FB70AB" w:rsidP="00BC78D5">
            <w:pPr>
              <w:ind w:left="723"/>
              <w:rPr>
                <w:rFonts w:cs="Times New Roman" w:hint="default"/>
                <w:color w:val="auto"/>
                <w:kern w:val="2"/>
                <w:sz w:val="20"/>
              </w:rPr>
            </w:pPr>
          </w:p>
        </w:tc>
      </w:tr>
      <w:tr w:rsidR="00905DD0" w:rsidRPr="001703F8" w14:paraId="4CF501EF" w14:textId="77777777" w:rsidTr="00BC78D5">
        <w:trPr>
          <w:jc w:val="center"/>
        </w:trPr>
        <w:tc>
          <w:tcPr>
            <w:tcW w:w="2381" w:type="dxa"/>
            <w:tcBorders>
              <w:top w:val="single" w:sz="4" w:space="0" w:color="auto"/>
              <w:left w:val="single" w:sz="18" w:space="0" w:color="auto"/>
              <w:bottom w:val="single" w:sz="18" w:space="0" w:color="auto"/>
              <w:right w:val="single" w:sz="4" w:space="0" w:color="auto"/>
            </w:tcBorders>
            <w:shd w:val="clear" w:color="auto" w:fill="auto"/>
          </w:tcPr>
          <w:p w14:paraId="7B3A0F06" w14:textId="77777777" w:rsidR="00FB70AB" w:rsidRPr="001703F8" w:rsidRDefault="00FB70AB" w:rsidP="00057897">
            <w:pPr>
              <w:ind w:left="448"/>
              <w:rPr>
                <w:rFonts w:hint="default"/>
                <w:color w:val="auto"/>
                <w:sz w:val="20"/>
              </w:rPr>
            </w:pPr>
            <w:r w:rsidRPr="001703F8">
              <w:rPr>
                <w:color w:val="auto"/>
                <w:sz w:val="20"/>
              </w:rPr>
              <w:t>保険適用区分</w:t>
            </w:r>
          </w:p>
        </w:tc>
        <w:tc>
          <w:tcPr>
            <w:tcW w:w="7416" w:type="dxa"/>
            <w:gridSpan w:val="2"/>
            <w:tcBorders>
              <w:top w:val="single" w:sz="4" w:space="0" w:color="auto"/>
              <w:left w:val="single" w:sz="4" w:space="0" w:color="auto"/>
              <w:bottom w:val="single" w:sz="18" w:space="0" w:color="auto"/>
              <w:right w:val="single" w:sz="18" w:space="0" w:color="auto"/>
            </w:tcBorders>
            <w:shd w:val="clear" w:color="auto" w:fill="auto"/>
          </w:tcPr>
          <w:p w14:paraId="7D5F52B6" w14:textId="77777777" w:rsidR="00FB70AB" w:rsidRPr="001703F8" w:rsidRDefault="00FB70AB" w:rsidP="00BC78D5">
            <w:pPr>
              <w:ind w:left="723"/>
              <w:rPr>
                <w:rFonts w:cs="Times New Roman" w:hint="default"/>
                <w:color w:val="auto"/>
                <w:kern w:val="2"/>
                <w:sz w:val="20"/>
              </w:rPr>
            </w:pPr>
          </w:p>
        </w:tc>
      </w:tr>
      <w:tr w:rsidR="00905DD0" w:rsidRPr="001703F8" w14:paraId="0C56E051" w14:textId="77777777" w:rsidTr="00BC78D5">
        <w:trPr>
          <w:jc w:val="center"/>
        </w:trPr>
        <w:tc>
          <w:tcPr>
            <w:tcW w:w="2381" w:type="dxa"/>
            <w:tcBorders>
              <w:top w:val="single" w:sz="18" w:space="0" w:color="auto"/>
              <w:bottom w:val="single" w:sz="18" w:space="0" w:color="auto"/>
            </w:tcBorders>
            <w:shd w:val="clear" w:color="auto" w:fill="auto"/>
          </w:tcPr>
          <w:p w14:paraId="6E58045D" w14:textId="77777777" w:rsidR="00FB70AB" w:rsidRPr="001703F8" w:rsidRDefault="00FB70AB" w:rsidP="00057897">
            <w:pPr>
              <w:ind w:left="448"/>
              <w:rPr>
                <w:rFonts w:cs="Times New Roman" w:hint="default"/>
                <w:color w:val="auto"/>
                <w:kern w:val="2"/>
                <w:sz w:val="20"/>
              </w:rPr>
            </w:pPr>
            <w:r w:rsidRPr="001703F8">
              <w:rPr>
                <w:color w:val="auto"/>
                <w:sz w:val="20"/>
              </w:rPr>
              <w:t>保険適用年月日</w:t>
            </w:r>
          </w:p>
        </w:tc>
        <w:tc>
          <w:tcPr>
            <w:tcW w:w="7416" w:type="dxa"/>
            <w:gridSpan w:val="2"/>
            <w:tcBorders>
              <w:top w:val="single" w:sz="18" w:space="0" w:color="auto"/>
              <w:bottom w:val="single" w:sz="18" w:space="0" w:color="auto"/>
            </w:tcBorders>
            <w:shd w:val="clear" w:color="auto" w:fill="auto"/>
          </w:tcPr>
          <w:p w14:paraId="41AC5C1F" w14:textId="77777777" w:rsidR="00FB70AB" w:rsidRPr="001703F8" w:rsidRDefault="00FB70AB" w:rsidP="00BC78D5">
            <w:pPr>
              <w:ind w:left="723"/>
              <w:rPr>
                <w:rFonts w:cs="Times New Roman" w:hint="default"/>
                <w:color w:val="auto"/>
                <w:kern w:val="2"/>
                <w:sz w:val="20"/>
              </w:rPr>
            </w:pPr>
          </w:p>
        </w:tc>
      </w:tr>
      <w:tr w:rsidR="00905DD0" w:rsidRPr="001703F8" w14:paraId="1F0D05FD" w14:textId="77777777" w:rsidTr="00BC78D5">
        <w:trPr>
          <w:jc w:val="center"/>
        </w:trPr>
        <w:tc>
          <w:tcPr>
            <w:tcW w:w="2381" w:type="dxa"/>
            <w:tcBorders>
              <w:top w:val="single" w:sz="18" w:space="0" w:color="auto"/>
              <w:left w:val="single" w:sz="18" w:space="0" w:color="auto"/>
              <w:bottom w:val="single" w:sz="4" w:space="0" w:color="auto"/>
              <w:right w:val="single" w:sz="4" w:space="0" w:color="auto"/>
            </w:tcBorders>
            <w:shd w:val="clear" w:color="auto" w:fill="auto"/>
            <w:vAlign w:val="center"/>
          </w:tcPr>
          <w:p w14:paraId="7BE828BD" w14:textId="77777777" w:rsidR="00FB70AB" w:rsidRPr="001703F8" w:rsidRDefault="00FB70AB" w:rsidP="00057897">
            <w:pPr>
              <w:ind w:left="448"/>
              <w:rPr>
                <w:rFonts w:cs="Times New Roman" w:hint="default"/>
                <w:color w:val="auto"/>
                <w:kern w:val="2"/>
                <w:sz w:val="20"/>
              </w:rPr>
            </w:pPr>
            <w:r w:rsidRPr="001703F8">
              <w:rPr>
                <w:color w:val="auto"/>
                <w:sz w:val="20"/>
              </w:rPr>
              <w:t>機能区分・特定診療報酬算定医療機器の区分</w:t>
            </w:r>
          </w:p>
        </w:tc>
        <w:tc>
          <w:tcPr>
            <w:tcW w:w="7416" w:type="dxa"/>
            <w:gridSpan w:val="2"/>
            <w:tcBorders>
              <w:top w:val="single" w:sz="18" w:space="0" w:color="auto"/>
              <w:left w:val="single" w:sz="4" w:space="0" w:color="auto"/>
              <w:bottom w:val="single" w:sz="4" w:space="0" w:color="auto"/>
              <w:right w:val="single" w:sz="18" w:space="0" w:color="auto"/>
            </w:tcBorders>
            <w:shd w:val="clear" w:color="auto" w:fill="auto"/>
          </w:tcPr>
          <w:p w14:paraId="146FC609" w14:textId="77777777" w:rsidR="00FB70AB" w:rsidRPr="001703F8" w:rsidRDefault="00FB70AB" w:rsidP="00BC78D5">
            <w:pPr>
              <w:ind w:left="723"/>
              <w:rPr>
                <w:rFonts w:cs="Times New Roman" w:hint="default"/>
                <w:color w:val="auto"/>
                <w:kern w:val="2"/>
                <w:sz w:val="20"/>
              </w:rPr>
            </w:pPr>
          </w:p>
        </w:tc>
      </w:tr>
      <w:tr w:rsidR="00905DD0" w:rsidRPr="001703F8" w14:paraId="237757BF" w14:textId="77777777" w:rsidTr="00BC78D5">
        <w:trPr>
          <w:jc w:val="center"/>
        </w:trPr>
        <w:tc>
          <w:tcPr>
            <w:tcW w:w="2381" w:type="dxa"/>
            <w:tcBorders>
              <w:top w:val="single" w:sz="4" w:space="0" w:color="auto"/>
              <w:left w:val="single" w:sz="18" w:space="0" w:color="auto"/>
              <w:bottom w:val="single" w:sz="4" w:space="0" w:color="auto"/>
              <w:right w:val="single" w:sz="4" w:space="0" w:color="auto"/>
            </w:tcBorders>
            <w:shd w:val="clear" w:color="auto" w:fill="auto"/>
            <w:vAlign w:val="center"/>
          </w:tcPr>
          <w:p w14:paraId="51AB6FA9" w14:textId="77777777" w:rsidR="00FB70AB" w:rsidRPr="001703F8" w:rsidRDefault="00FB70AB" w:rsidP="00057897">
            <w:pPr>
              <w:ind w:left="448"/>
              <w:rPr>
                <w:rFonts w:cs="Times New Roman" w:hint="default"/>
                <w:color w:val="auto"/>
                <w:kern w:val="2"/>
                <w:sz w:val="20"/>
              </w:rPr>
            </w:pPr>
            <w:r w:rsidRPr="001703F8">
              <w:rPr>
                <w:color w:val="auto"/>
                <w:sz w:val="20"/>
              </w:rPr>
              <w:t>関連診療報酬項目</w:t>
            </w:r>
          </w:p>
        </w:tc>
        <w:tc>
          <w:tcPr>
            <w:tcW w:w="7416" w:type="dxa"/>
            <w:gridSpan w:val="2"/>
            <w:tcBorders>
              <w:top w:val="single" w:sz="4" w:space="0" w:color="auto"/>
              <w:left w:val="single" w:sz="4" w:space="0" w:color="auto"/>
              <w:bottom w:val="single" w:sz="4" w:space="0" w:color="auto"/>
              <w:right w:val="single" w:sz="18" w:space="0" w:color="auto"/>
            </w:tcBorders>
            <w:shd w:val="clear" w:color="auto" w:fill="auto"/>
          </w:tcPr>
          <w:p w14:paraId="38E77B70" w14:textId="77777777" w:rsidR="00FB70AB" w:rsidRPr="001703F8" w:rsidRDefault="00FB70AB" w:rsidP="00BC78D5">
            <w:pPr>
              <w:ind w:left="723"/>
              <w:rPr>
                <w:rFonts w:cs="Times New Roman" w:hint="default"/>
                <w:color w:val="auto"/>
                <w:kern w:val="2"/>
                <w:sz w:val="20"/>
              </w:rPr>
            </w:pPr>
          </w:p>
        </w:tc>
      </w:tr>
      <w:tr w:rsidR="00905DD0" w:rsidRPr="001703F8" w14:paraId="57364C11" w14:textId="77777777" w:rsidTr="00BC78D5">
        <w:trPr>
          <w:jc w:val="center"/>
        </w:trPr>
        <w:tc>
          <w:tcPr>
            <w:tcW w:w="2381" w:type="dxa"/>
            <w:tcBorders>
              <w:top w:val="single" w:sz="4" w:space="0" w:color="auto"/>
              <w:left w:val="single" w:sz="18" w:space="0" w:color="auto"/>
              <w:bottom w:val="single" w:sz="4" w:space="0" w:color="auto"/>
              <w:right w:val="single" w:sz="4" w:space="0" w:color="auto"/>
            </w:tcBorders>
            <w:shd w:val="clear" w:color="auto" w:fill="auto"/>
          </w:tcPr>
          <w:p w14:paraId="346E0EFB" w14:textId="77777777" w:rsidR="00FB70AB" w:rsidRPr="001703F8" w:rsidRDefault="00FB70AB" w:rsidP="00057897">
            <w:pPr>
              <w:ind w:left="448"/>
              <w:rPr>
                <w:rFonts w:cs="Times New Roman" w:hint="default"/>
                <w:color w:val="auto"/>
                <w:kern w:val="2"/>
                <w:sz w:val="20"/>
              </w:rPr>
            </w:pPr>
            <w:r w:rsidRPr="001703F8">
              <w:rPr>
                <w:rFonts w:cs="Times New Roman"/>
                <w:color w:val="auto"/>
                <w:kern w:val="2"/>
                <w:sz w:val="20"/>
              </w:rPr>
              <w:t>使用目的</w:t>
            </w:r>
          </w:p>
        </w:tc>
        <w:tc>
          <w:tcPr>
            <w:tcW w:w="7416" w:type="dxa"/>
            <w:gridSpan w:val="2"/>
            <w:tcBorders>
              <w:top w:val="single" w:sz="4" w:space="0" w:color="auto"/>
              <w:left w:val="single" w:sz="4" w:space="0" w:color="auto"/>
              <w:bottom w:val="single" w:sz="4" w:space="0" w:color="auto"/>
              <w:right w:val="single" w:sz="18" w:space="0" w:color="auto"/>
            </w:tcBorders>
            <w:shd w:val="clear" w:color="auto" w:fill="auto"/>
          </w:tcPr>
          <w:p w14:paraId="7D418FCB" w14:textId="77777777" w:rsidR="00FB70AB" w:rsidRPr="001703F8" w:rsidRDefault="00FB70AB" w:rsidP="00BC78D5">
            <w:pPr>
              <w:ind w:left="723"/>
              <w:rPr>
                <w:rFonts w:cs="Times New Roman" w:hint="default"/>
                <w:color w:val="auto"/>
                <w:kern w:val="2"/>
                <w:sz w:val="20"/>
              </w:rPr>
            </w:pPr>
          </w:p>
        </w:tc>
      </w:tr>
      <w:tr w:rsidR="00905DD0" w:rsidRPr="001703F8" w14:paraId="59DB6523" w14:textId="77777777" w:rsidTr="00BC78D5">
        <w:trPr>
          <w:jc w:val="center"/>
        </w:trPr>
        <w:tc>
          <w:tcPr>
            <w:tcW w:w="2381" w:type="dxa"/>
            <w:tcBorders>
              <w:top w:val="single" w:sz="4" w:space="0" w:color="auto"/>
              <w:left w:val="single" w:sz="18" w:space="0" w:color="auto"/>
              <w:bottom w:val="single" w:sz="4" w:space="0" w:color="auto"/>
              <w:right w:val="single" w:sz="4" w:space="0" w:color="auto"/>
            </w:tcBorders>
            <w:shd w:val="clear" w:color="auto" w:fill="auto"/>
          </w:tcPr>
          <w:p w14:paraId="5911029D" w14:textId="77777777" w:rsidR="00FB70AB" w:rsidRPr="001703F8" w:rsidRDefault="00FB70AB" w:rsidP="00057897">
            <w:pPr>
              <w:ind w:left="448"/>
              <w:rPr>
                <w:rFonts w:cs="Times New Roman" w:hint="default"/>
                <w:color w:val="auto"/>
                <w:kern w:val="2"/>
                <w:sz w:val="20"/>
              </w:rPr>
            </w:pPr>
            <w:bookmarkStart w:id="4" w:name="_Hlk145091259"/>
            <w:r w:rsidRPr="001703F8">
              <w:rPr>
                <w:rFonts w:cs="Times New Roman"/>
                <w:color w:val="auto"/>
                <w:kern w:val="2"/>
                <w:sz w:val="20"/>
              </w:rPr>
              <w:t>供給終了判断理由又は供給不安・欠品発生理由</w:t>
            </w:r>
            <w:bookmarkEnd w:id="4"/>
          </w:p>
        </w:tc>
        <w:tc>
          <w:tcPr>
            <w:tcW w:w="7416" w:type="dxa"/>
            <w:gridSpan w:val="2"/>
            <w:tcBorders>
              <w:top w:val="single" w:sz="4" w:space="0" w:color="auto"/>
              <w:left w:val="single" w:sz="4" w:space="0" w:color="auto"/>
              <w:bottom w:val="single" w:sz="4" w:space="0" w:color="auto"/>
              <w:right w:val="single" w:sz="18" w:space="0" w:color="auto"/>
            </w:tcBorders>
            <w:shd w:val="clear" w:color="auto" w:fill="auto"/>
          </w:tcPr>
          <w:p w14:paraId="7C9E2416" w14:textId="77777777" w:rsidR="00FB70AB" w:rsidRPr="001703F8" w:rsidRDefault="00FB70AB" w:rsidP="00BC78D5">
            <w:pPr>
              <w:ind w:left="723"/>
              <w:rPr>
                <w:rFonts w:cs="Times New Roman" w:hint="default"/>
                <w:color w:val="auto"/>
                <w:kern w:val="2"/>
                <w:sz w:val="20"/>
              </w:rPr>
            </w:pPr>
          </w:p>
        </w:tc>
      </w:tr>
      <w:tr w:rsidR="00905DD0" w:rsidRPr="001703F8" w14:paraId="4825CC13" w14:textId="77777777" w:rsidTr="00BC78D5">
        <w:trPr>
          <w:jc w:val="center"/>
        </w:trPr>
        <w:tc>
          <w:tcPr>
            <w:tcW w:w="2381" w:type="dxa"/>
            <w:tcBorders>
              <w:top w:val="single" w:sz="4" w:space="0" w:color="auto"/>
              <w:left w:val="single" w:sz="18" w:space="0" w:color="auto"/>
              <w:bottom w:val="single" w:sz="18" w:space="0" w:color="auto"/>
              <w:right w:val="single" w:sz="4" w:space="0" w:color="auto"/>
            </w:tcBorders>
            <w:shd w:val="clear" w:color="auto" w:fill="auto"/>
          </w:tcPr>
          <w:p w14:paraId="50C3E760" w14:textId="77777777" w:rsidR="00FB70AB" w:rsidRPr="001703F8" w:rsidRDefault="00FB70AB" w:rsidP="00057897">
            <w:pPr>
              <w:ind w:left="448"/>
              <w:rPr>
                <w:rFonts w:cs="Times New Roman" w:hint="default"/>
                <w:color w:val="auto"/>
                <w:kern w:val="2"/>
                <w:sz w:val="20"/>
              </w:rPr>
            </w:pPr>
            <w:r w:rsidRPr="001703F8">
              <w:rPr>
                <w:rFonts w:cs="Times New Roman"/>
                <w:color w:val="auto"/>
                <w:kern w:val="2"/>
                <w:sz w:val="20"/>
              </w:rPr>
              <w:t>市場への影響時期</w:t>
            </w:r>
          </w:p>
        </w:tc>
        <w:tc>
          <w:tcPr>
            <w:tcW w:w="7416" w:type="dxa"/>
            <w:gridSpan w:val="2"/>
            <w:tcBorders>
              <w:top w:val="single" w:sz="4" w:space="0" w:color="auto"/>
              <w:left w:val="single" w:sz="4" w:space="0" w:color="auto"/>
              <w:bottom w:val="single" w:sz="18" w:space="0" w:color="auto"/>
              <w:right w:val="single" w:sz="18" w:space="0" w:color="auto"/>
            </w:tcBorders>
            <w:shd w:val="clear" w:color="auto" w:fill="auto"/>
          </w:tcPr>
          <w:p w14:paraId="06902ACA" w14:textId="77777777" w:rsidR="00FB70AB" w:rsidRPr="001703F8" w:rsidRDefault="00FB70AB" w:rsidP="00057897">
            <w:pPr>
              <w:ind w:left="448"/>
              <w:rPr>
                <w:rFonts w:hint="default"/>
                <w:color w:val="auto"/>
                <w:sz w:val="20"/>
              </w:rPr>
            </w:pPr>
            <w:r w:rsidRPr="001703F8">
              <w:rPr>
                <w:color w:val="auto"/>
                <w:sz w:val="20"/>
              </w:rPr>
              <w:t>□供給終了：　年　月頃に販売終了。</w:t>
            </w:r>
          </w:p>
          <w:p w14:paraId="63C643D9" w14:textId="77777777" w:rsidR="00FB70AB" w:rsidRPr="001703F8" w:rsidRDefault="00FB70AB" w:rsidP="00057897">
            <w:pPr>
              <w:ind w:left="448"/>
              <w:rPr>
                <w:rFonts w:cs="Times New Roman" w:hint="default"/>
                <w:color w:val="auto"/>
                <w:kern w:val="2"/>
                <w:sz w:val="20"/>
              </w:rPr>
            </w:pPr>
            <w:r w:rsidRPr="001703F8">
              <w:rPr>
                <w:color w:val="auto"/>
                <w:sz w:val="20"/>
              </w:rPr>
              <w:t>□供給不安・欠品：　年　月頃発生し、　年　月頃供給再開見込み。</w:t>
            </w:r>
          </w:p>
        </w:tc>
      </w:tr>
      <w:tr w:rsidR="00905DD0" w:rsidRPr="001703F8" w14:paraId="1C915F74" w14:textId="77777777" w:rsidTr="00BC78D5">
        <w:trPr>
          <w:cantSplit/>
          <w:jc w:val="center"/>
        </w:trPr>
        <w:tc>
          <w:tcPr>
            <w:tcW w:w="2381" w:type="dxa"/>
            <w:tcBorders>
              <w:top w:val="single" w:sz="18" w:space="0" w:color="auto"/>
              <w:bottom w:val="single" w:sz="18" w:space="0" w:color="auto"/>
            </w:tcBorders>
            <w:shd w:val="clear" w:color="auto" w:fill="auto"/>
          </w:tcPr>
          <w:p w14:paraId="6D12D27C" w14:textId="77777777" w:rsidR="00FB70AB" w:rsidRPr="001703F8" w:rsidRDefault="00FB70AB" w:rsidP="00057897">
            <w:pPr>
              <w:ind w:left="448"/>
              <w:rPr>
                <w:rFonts w:cs="Times New Roman" w:hint="default"/>
                <w:color w:val="auto"/>
                <w:kern w:val="2"/>
                <w:sz w:val="20"/>
              </w:rPr>
            </w:pPr>
            <w:r w:rsidRPr="001703F8">
              <w:rPr>
                <w:rFonts w:cs="Times New Roman"/>
                <w:color w:val="auto"/>
                <w:kern w:val="2"/>
                <w:sz w:val="20"/>
              </w:rPr>
              <w:lastRenderedPageBreak/>
              <w:t>在庫量</w:t>
            </w:r>
          </w:p>
        </w:tc>
        <w:tc>
          <w:tcPr>
            <w:tcW w:w="7416" w:type="dxa"/>
            <w:gridSpan w:val="2"/>
            <w:tcBorders>
              <w:top w:val="single" w:sz="18" w:space="0" w:color="auto"/>
              <w:bottom w:val="single" w:sz="18" w:space="0" w:color="auto"/>
            </w:tcBorders>
            <w:shd w:val="clear" w:color="auto" w:fill="auto"/>
          </w:tcPr>
          <w:p w14:paraId="0621DA3C" w14:textId="77777777" w:rsidR="00FB70AB" w:rsidRPr="001703F8" w:rsidRDefault="00FB70AB" w:rsidP="00BC78D5">
            <w:pPr>
              <w:ind w:left="723" w:firstLineChars="106" w:firstLine="229"/>
              <w:rPr>
                <w:rFonts w:hint="default"/>
                <w:color w:val="auto"/>
                <w:spacing w:val="-8"/>
                <w:sz w:val="20"/>
              </w:rPr>
            </w:pPr>
            <w:r w:rsidRPr="001703F8">
              <w:rPr>
                <w:color w:val="auto"/>
                <w:spacing w:val="-8"/>
                <w:sz w:val="20"/>
              </w:rPr>
              <w:t>年　月　日時点：</w:t>
            </w:r>
          </w:p>
          <w:p w14:paraId="5BBDD496" w14:textId="77777777" w:rsidR="00FB70AB" w:rsidRPr="001703F8" w:rsidRDefault="00FB70AB" w:rsidP="00BC78D5">
            <w:pPr>
              <w:ind w:left="723"/>
              <w:rPr>
                <w:rFonts w:cs="Times New Roman" w:hint="default"/>
                <w:color w:val="auto"/>
                <w:kern w:val="2"/>
                <w:sz w:val="20"/>
              </w:rPr>
            </w:pPr>
            <w:r w:rsidRPr="001703F8">
              <w:rPr>
                <w:color w:val="auto"/>
                <w:spacing w:val="-8"/>
                <w:sz w:val="20"/>
              </w:rPr>
              <w:t>在庫がなくなるまでの期限（予測）：</w:t>
            </w:r>
          </w:p>
        </w:tc>
      </w:tr>
      <w:tr w:rsidR="00905DD0" w:rsidRPr="001703F8" w14:paraId="75672085" w14:textId="77777777" w:rsidTr="00BC78D5">
        <w:trPr>
          <w:cantSplit/>
          <w:jc w:val="center"/>
        </w:trPr>
        <w:tc>
          <w:tcPr>
            <w:tcW w:w="2381" w:type="dxa"/>
            <w:tcBorders>
              <w:top w:val="single" w:sz="18" w:space="0" w:color="auto"/>
              <w:left w:val="single" w:sz="18" w:space="0" w:color="auto"/>
              <w:bottom w:val="single" w:sz="18" w:space="0" w:color="auto"/>
              <w:right w:val="single" w:sz="4" w:space="0" w:color="auto"/>
            </w:tcBorders>
            <w:shd w:val="clear" w:color="auto" w:fill="auto"/>
          </w:tcPr>
          <w:p w14:paraId="10079A45" w14:textId="77777777" w:rsidR="00FB70AB" w:rsidRPr="001703F8" w:rsidRDefault="00FB70AB" w:rsidP="00057897">
            <w:pPr>
              <w:ind w:left="448"/>
              <w:rPr>
                <w:rFonts w:cs="Times New Roman" w:hint="default"/>
                <w:color w:val="auto"/>
                <w:kern w:val="2"/>
                <w:sz w:val="20"/>
              </w:rPr>
            </w:pPr>
            <w:r w:rsidRPr="001703F8">
              <w:rPr>
                <w:color w:val="auto"/>
                <w:sz w:val="20"/>
              </w:rPr>
              <w:t>予想市場占有率</w:t>
            </w:r>
          </w:p>
        </w:tc>
        <w:tc>
          <w:tcPr>
            <w:tcW w:w="7416" w:type="dxa"/>
            <w:gridSpan w:val="2"/>
            <w:tcBorders>
              <w:top w:val="single" w:sz="18" w:space="0" w:color="auto"/>
              <w:left w:val="single" w:sz="4" w:space="0" w:color="auto"/>
              <w:bottom w:val="single" w:sz="18" w:space="0" w:color="auto"/>
              <w:right w:val="single" w:sz="18" w:space="0" w:color="auto"/>
            </w:tcBorders>
            <w:shd w:val="clear" w:color="auto" w:fill="auto"/>
          </w:tcPr>
          <w:p w14:paraId="0EB5F43A" w14:textId="77777777" w:rsidR="00FB70AB" w:rsidRPr="001703F8" w:rsidRDefault="00FB70AB" w:rsidP="00BC78D5">
            <w:pPr>
              <w:ind w:left="723"/>
              <w:rPr>
                <w:rFonts w:cs="Times New Roman" w:hint="default"/>
                <w:color w:val="auto"/>
                <w:kern w:val="2"/>
                <w:sz w:val="20"/>
              </w:rPr>
            </w:pPr>
          </w:p>
        </w:tc>
      </w:tr>
      <w:tr w:rsidR="00905DD0" w:rsidRPr="001703F8" w14:paraId="0A020417" w14:textId="77777777" w:rsidTr="00BC78D5">
        <w:trPr>
          <w:jc w:val="center"/>
        </w:trPr>
        <w:tc>
          <w:tcPr>
            <w:tcW w:w="2381" w:type="dxa"/>
            <w:tcBorders>
              <w:top w:val="single" w:sz="18" w:space="0" w:color="auto"/>
              <w:bottom w:val="single" w:sz="4" w:space="0" w:color="auto"/>
            </w:tcBorders>
            <w:shd w:val="clear" w:color="auto" w:fill="auto"/>
          </w:tcPr>
          <w:p w14:paraId="10578B26" w14:textId="77777777" w:rsidR="00FB70AB" w:rsidRPr="001703F8" w:rsidRDefault="00FB70AB" w:rsidP="00057897">
            <w:pPr>
              <w:ind w:left="448"/>
              <w:rPr>
                <w:rFonts w:cs="Times New Roman" w:hint="default"/>
                <w:color w:val="auto"/>
                <w:kern w:val="2"/>
                <w:sz w:val="20"/>
              </w:rPr>
            </w:pPr>
            <w:r w:rsidRPr="001703F8">
              <w:rPr>
                <w:color w:val="auto"/>
                <w:sz w:val="20"/>
              </w:rPr>
              <w:t>過去３年間の日本国内への供給実績</w:t>
            </w:r>
          </w:p>
        </w:tc>
        <w:tc>
          <w:tcPr>
            <w:tcW w:w="7416" w:type="dxa"/>
            <w:gridSpan w:val="2"/>
            <w:tcBorders>
              <w:top w:val="single" w:sz="18" w:space="0" w:color="auto"/>
              <w:bottom w:val="single" w:sz="4" w:space="0" w:color="auto"/>
            </w:tcBorders>
            <w:shd w:val="clear" w:color="auto" w:fill="auto"/>
          </w:tcPr>
          <w:p w14:paraId="0981FBF6" w14:textId="77777777" w:rsidR="00FB70AB" w:rsidRPr="001703F8" w:rsidRDefault="00FB70AB" w:rsidP="00BC78D5">
            <w:pPr>
              <w:pStyle w:val="ab"/>
              <w:ind w:left="723"/>
              <w:rPr>
                <w:rFonts w:hint="default"/>
                <w:color w:val="auto"/>
                <w:sz w:val="20"/>
              </w:rPr>
            </w:pPr>
            <w:r w:rsidRPr="001703F8">
              <w:rPr>
                <w:color w:val="auto"/>
                <w:sz w:val="20"/>
              </w:rPr>
              <w:t>【　年度】</w:t>
            </w:r>
          </w:p>
          <w:p w14:paraId="5AABC6F6" w14:textId="77777777" w:rsidR="00FB70AB" w:rsidRPr="001703F8" w:rsidRDefault="00FB70AB" w:rsidP="00BC78D5">
            <w:pPr>
              <w:pStyle w:val="ab"/>
              <w:ind w:left="1040"/>
              <w:rPr>
                <w:rFonts w:hint="default"/>
                <w:color w:val="auto"/>
                <w:sz w:val="20"/>
              </w:rPr>
            </w:pPr>
            <w:r w:rsidRPr="001703F8">
              <w:rPr>
                <w:color w:val="auto"/>
                <w:sz w:val="20"/>
              </w:rPr>
              <w:t>日本国内への供給実績：</w:t>
            </w:r>
          </w:p>
          <w:p w14:paraId="0AFCA6DC" w14:textId="77777777" w:rsidR="00FB70AB" w:rsidRPr="001703F8" w:rsidRDefault="00FB70AB" w:rsidP="00BC78D5">
            <w:pPr>
              <w:pStyle w:val="ab"/>
              <w:ind w:left="723"/>
              <w:rPr>
                <w:rFonts w:hint="default"/>
                <w:color w:val="auto"/>
                <w:sz w:val="20"/>
              </w:rPr>
            </w:pPr>
            <w:r w:rsidRPr="001703F8">
              <w:rPr>
                <w:color w:val="auto"/>
                <w:sz w:val="20"/>
              </w:rPr>
              <w:t>【　年度】</w:t>
            </w:r>
          </w:p>
          <w:p w14:paraId="1999F115" w14:textId="77777777" w:rsidR="00FB70AB" w:rsidRPr="001703F8" w:rsidRDefault="00FB70AB" w:rsidP="00BC78D5">
            <w:pPr>
              <w:pStyle w:val="ab"/>
              <w:ind w:left="1040"/>
              <w:rPr>
                <w:rFonts w:hint="default"/>
                <w:color w:val="auto"/>
                <w:sz w:val="20"/>
              </w:rPr>
            </w:pPr>
            <w:r w:rsidRPr="001703F8">
              <w:rPr>
                <w:color w:val="auto"/>
                <w:sz w:val="20"/>
              </w:rPr>
              <w:t>日本国内への供給実績：</w:t>
            </w:r>
          </w:p>
          <w:p w14:paraId="41C27E15" w14:textId="77777777" w:rsidR="00FB70AB" w:rsidRPr="001703F8" w:rsidRDefault="00FB70AB" w:rsidP="00BC78D5">
            <w:pPr>
              <w:pStyle w:val="ab"/>
              <w:ind w:left="723"/>
              <w:rPr>
                <w:rFonts w:hint="default"/>
                <w:color w:val="auto"/>
                <w:sz w:val="20"/>
              </w:rPr>
            </w:pPr>
            <w:r w:rsidRPr="001703F8">
              <w:rPr>
                <w:color w:val="auto"/>
                <w:sz w:val="20"/>
              </w:rPr>
              <w:t>【　年度】</w:t>
            </w:r>
          </w:p>
          <w:p w14:paraId="5D6BC218" w14:textId="77777777" w:rsidR="00FB70AB" w:rsidRPr="001703F8" w:rsidRDefault="00FB70AB" w:rsidP="00BC78D5">
            <w:pPr>
              <w:ind w:left="723" w:firstLineChars="100" w:firstLine="232"/>
              <w:rPr>
                <w:rFonts w:cs="Times New Roman" w:hint="default"/>
                <w:color w:val="auto"/>
                <w:kern w:val="2"/>
                <w:sz w:val="20"/>
              </w:rPr>
            </w:pPr>
            <w:r w:rsidRPr="001703F8">
              <w:rPr>
                <w:color w:val="auto"/>
                <w:sz w:val="20"/>
              </w:rPr>
              <w:t>日本国内への供給実績：</w:t>
            </w:r>
          </w:p>
        </w:tc>
      </w:tr>
      <w:tr w:rsidR="00905DD0" w:rsidRPr="001703F8" w14:paraId="74BC224E" w14:textId="77777777" w:rsidTr="00BC78D5">
        <w:trPr>
          <w:cantSplit/>
          <w:jc w:val="center"/>
        </w:trPr>
        <w:tc>
          <w:tcPr>
            <w:tcW w:w="2381" w:type="dxa"/>
            <w:tcBorders>
              <w:bottom w:val="single" w:sz="4" w:space="0" w:color="auto"/>
            </w:tcBorders>
            <w:shd w:val="clear" w:color="auto" w:fill="auto"/>
          </w:tcPr>
          <w:p w14:paraId="0A639304" w14:textId="77777777" w:rsidR="00FB70AB" w:rsidRPr="001703F8" w:rsidRDefault="00FB70AB" w:rsidP="00057897">
            <w:pPr>
              <w:ind w:left="448"/>
              <w:rPr>
                <w:rFonts w:hint="default"/>
                <w:color w:val="auto"/>
                <w:sz w:val="20"/>
              </w:rPr>
            </w:pPr>
            <w:r w:rsidRPr="001703F8">
              <w:rPr>
                <w:color w:val="auto"/>
                <w:sz w:val="20"/>
              </w:rPr>
              <w:t>製造輸入の別</w:t>
            </w:r>
          </w:p>
        </w:tc>
        <w:tc>
          <w:tcPr>
            <w:tcW w:w="7416" w:type="dxa"/>
            <w:gridSpan w:val="2"/>
            <w:tcBorders>
              <w:bottom w:val="single" w:sz="4" w:space="0" w:color="auto"/>
            </w:tcBorders>
            <w:shd w:val="clear" w:color="auto" w:fill="auto"/>
          </w:tcPr>
          <w:p w14:paraId="290BBDD2" w14:textId="77777777" w:rsidR="00FB70AB" w:rsidRPr="001703F8" w:rsidRDefault="00FB70AB" w:rsidP="00057897">
            <w:pPr>
              <w:ind w:left="448"/>
              <w:rPr>
                <w:rFonts w:hint="default"/>
                <w:color w:val="auto"/>
                <w:sz w:val="20"/>
              </w:rPr>
            </w:pPr>
            <w:r w:rsidRPr="001703F8">
              <w:rPr>
                <w:color w:val="auto"/>
                <w:sz w:val="20"/>
              </w:rPr>
              <w:t>□製造</w:t>
            </w:r>
          </w:p>
          <w:p w14:paraId="427DF210" w14:textId="77777777" w:rsidR="00FB70AB" w:rsidRPr="001703F8" w:rsidRDefault="00FB70AB" w:rsidP="00057897">
            <w:pPr>
              <w:ind w:left="448"/>
              <w:rPr>
                <w:rFonts w:hint="default"/>
                <w:color w:val="auto"/>
                <w:sz w:val="20"/>
              </w:rPr>
            </w:pPr>
            <w:r w:rsidRPr="001703F8">
              <w:rPr>
                <w:color w:val="auto"/>
                <w:sz w:val="20"/>
              </w:rPr>
              <w:t>□輸入</w:t>
            </w:r>
          </w:p>
        </w:tc>
      </w:tr>
      <w:tr w:rsidR="00905DD0" w:rsidRPr="001703F8" w14:paraId="11288AA0" w14:textId="77777777" w:rsidTr="00BC78D5">
        <w:trPr>
          <w:cantSplit/>
          <w:jc w:val="center"/>
        </w:trPr>
        <w:tc>
          <w:tcPr>
            <w:tcW w:w="2381" w:type="dxa"/>
            <w:tcBorders>
              <w:top w:val="single" w:sz="4" w:space="0" w:color="auto"/>
              <w:bottom w:val="single" w:sz="18" w:space="0" w:color="auto"/>
            </w:tcBorders>
            <w:shd w:val="clear" w:color="auto" w:fill="auto"/>
          </w:tcPr>
          <w:p w14:paraId="707D0A03" w14:textId="77777777" w:rsidR="00FB70AB" w:rsidRPr="001703F8" w:rsidRDefault="00FB70AB" w:rsidP="00057897">
            <w:pPr>
              <w:ind w:left="448"/>
              <w:rPr>
                <w:rFonts w:cs="Times New Roman" w:hint="default"/>
                <w:color w:val="auto"/>
                <w:kern w:val="2"/>
                <w:sz w:val="20"/>
              </w:rPr>
            </w:pPr>
            <w:r w:rsidRPr="001703F8">
              <w:rPr>
                <w:rFonts w:hint="default"/>
                <w:color w:val="auto"/>
                <w:sz w:val="20"/>
              </w:rPr>
              <w:br w:type="page"/>
            </w:r>
            <w:r w:rsidRPr="001703F8">
              <w:rPr>
                <w:color w:val="auto"/>
                <w:sz w:val="20"/>
              </w:rPr>
              <w:t>学会ガイドライン等への記載有無</w:t>
            </w:r>
          </w:p>
        </w:tc>
        <w:tc>
          <w:tcPr>
            <w:tcW w:w="7416" w:type="dxa"/>
            <w:gridSpan w:val="2"/>
            <w:tcBorders>
              <w:top w:val="single" w:sz="4" w:space="0" w:color="auto"/>
              <w:bottom w:val="single" w:sz="18" w:space="0" w:color="auto"/>
            </w:tcBorders>
            <w:shd w:val="clear" w:color="auto" w:fill="auto"/>
          </w:tcPr>
          <w:p w14:paraId="07F602B7" w14:textId="77777777" w:rsidR="00FB70AB" w:rsidRPr="001703F8" w:rsidRDefault="00FB70AB" w:rsidP="00057897">
            <w:pPr>
              <w:ind w:left="448"/>
              <w:rPr>
                <w:rFonts w:hint="default"/>
                <w:color w:val="auto"/>
                <w:sz w:val="20"/>
              </w:rPr>
            </w:pPr>
            <w:r w:rsidRPr="001703F8">
              <w:rPr>
                <w:color w:val="auto"/>
                <w:sz w:val="20"/>
              </w:rPr>
              <w:t>□無</w:t>
            </w:r>
          </w:p>
          <w:p w14:paraId="03D2D012" w14:textId="77777777" w:rsidR="00FB70AB" w:rsidRPr="001703F8" w:rsidRDefault="00FB70AB" w:rsidP="00C773E3">
            <w:pPr>
              <w:ind w:left="448"/>
              <w:rPr>
                <w:rFonts w:hint="default"/>
                <w:color w:val="auto"/>
                <w:sz w:val="20"/>
              </w:rPr>
            </w:pPr>
            <w:r w:rsidRPr="001703F8">
              <w:rPr>
                <w:color w:val="auto"/>
                <w:sz w:val="20"/>
              </w:rPr>
              <w:t>□有</w:t>
            </w:r>
          </w:p>
          <w:p w14:paraId="4984EEBF" w14:textId="77777777" w:rsidR="00FB70AB" w:rsidRPr="001703F8" w:rsidRDefault="00FB70AB" w:rsidP="00BC78D5">
            <w:pPr>
              <w:ind w:leftChars="100" w:left="242" w:firstLineChars="100" w:firstLine="232"/>
              <w:rPr>
                <w:rFonts w:hint="default"/>
                <w:color w:val="auto"/>
                <w:sz w:val="20"/>
              </w:rPr>
            </w:pPr>
            <w:r w:rsidRPr="001703F8">
              <w:rPr>
                <w:color w:val="auto"/>
                <w:sz w:val="20"/>
              </w:rPr>
              <w:t>学会名：</w:t>
            </w:r>
          </w:p>
          <w:p w14:paraId="0BC7F5AC" w14:textId="77777777" w:rsidR="00FB70AB" w:rsidRPr="001703F8" w:rsidRDefault="00FB70AB" w:rsidP="00BC78D5">
            <w:pPr>
              <w:ind w:leftChars="100" w:left="242" w:firstLineChars="100" w:firstLine="232"/>
              <w:rPr>
                <w:rFonts w:hint="default"/>
                <w:color w:val="auto"/>
                <w:sz w:val="20"/>
              </w:rPr>
            </w:pPr>
            <w:r w:rsidRPr="001703F8">
              <w:rPr>
                <w:color w:val="auto"/>
                <w:sz w:val="20"/>
              </w:rPr>
              <w:t>ガイドライン名：</w:t>
            </w:r>
          </w:p>
        </w:tc>
      </w:tr>
      <w:tr w:rsidR="00905DD0" w:rsidRPr="001703F8" w14:paraId="51DBD518" w14:textId="77777777" w:rsidTr="00BC78D5">
        <w:trPr>
          <w:cantSplit/>
          <w:jc w:val="center"/>
        </w:trPr>
        <w:tc>
          <w:tcPr>
            <w:tcW w:w="2381" w:type="dxa"/>
            <w:tcBorders>
              <w:top w:val="single" w:sz="18" w:space="0" w:color="auto"/>
              <w:left w:val="single" w:sz="18" w:space="0" w:color="auto"/>
              <w:bottom w:val="single" w:sz="18" w:space="0" w:color="auto"/>
              <w:right w:val="single" w:sz="4" w:space="0" w:color="auto"/>
            </w:tcBorders>
            <w:shd w:val="clear" w:color="auto" w:fill="auto"/>
          </w:tcPr>
          <w:p w14:paraId="5B5AC602" w14:textId="77777777" w:rsidR="00FB70AB" w:rsidRPr="001703F8" w:rsidRDefault="00FB70AB" w:rsidP="00057897">
            <w:pPr>
              <w:ind w:left="448"/>
              <w:rPr>
                <w:rFonts w:cs="Times New Roman" w:hint="default"/>
                <w:color w:val="auto"/>
                <w:kern w:val="2"/>
                <w:sz w:val="20"/>
              </w:rPr>
            </w:pPr>
            <w:r w:rsidRPr="001703F8">
              <w:rPr>
                <w:rFonts w:cs="Times New Roman"/>
                <w:color w:val="auto"/>
                <w:kern w:val="2"/>
                <w:sz w:val="20"/>
              </w:rPr>
              <w:t>代替</w:t>
            </w:r>
            <w:r w:rsidRPr="001703F8">
              <w:rPr>
                <w:rFonts w:cs="Times New Roman" w:hint="default"/>
                <w:color w:val="auto"/>
                <w:kern w:val="2"/>
                <w:sz w:val="20"/>
              </w:rPr>
              <w:t>品</w:t>
            </w:r>
            <w:r w:rsidRPr="001703F8">
              <w:rPr>
                <w:rFonts w:cs="Times New Roman"/>
                <w:color w:val="auto"/>
                <w:kern w:val="2"/>
                <w:sz w:val="20"/>
              </w:rPr>
              <w:t>の有無、及びその予想市場占有率</w:t>
            </w:r>
          </w:p>
        </w:tc>
        <w:tc>
          <w:tcPr>
            <w:tcW w:w="7416" w:type="dxa"/>
            <w:gridSpan w:val="2"/>
            <w:tcBorders>
              <w:top w:val="single" w:sz="18" w:space="0" w:color="auto"/>
              <w:left w:val="single" w:sz="4" w:space="0" w:color="auto"/>
              <w:bottom w:val="single" w:sz="18" w:space="0" w:color="auto"/>
              <w:right w:val="single" w:sz="18" w:space="0" w:color="auto"/>
            </w:tcBorders>
            <w:shd w:val="clear" w:color="auto" w:fill="auto"/>
          </w:tcPr>
          <w:p w14:paraId="446B292C" w14:textId="77777777" w:rsidR="00FB70AB" w:rsidRPr="001703F8" w:rsidRDefault="00FB70AB" w:rsidP="00057897">
            <w:pPr>
              <w:ind w:left="448"/>
              <w:rPr>
                <w:rFonts w:hint="default"/>
                <w:color w:val="auto"/>
                <w:sz w:val="20"/>
              </w:rPr>
            </w:pPr>
            <w:r w:rsidRPr="001703F8">
              <w:rPr>
                <w:color w:val="auto"/>
                <w:sz w:val="20"/>
              </w:rPr>
              <w:t>□無</w:t>
            </w:r>
          </w:p>
          <w:p w14:paraId="5E174CC8" w14:textId="77777777" w:rsidR="00FB70AB" w:rsidRPr="001703F8" w:rsidRDefault="00FB70AB" w:rsidP="00C773E3">
            <w:pPr>
              <w:ind w:left="448"/>
              <w:rPr>
                <w:rFonts w:hint="default"/>
                <w:color w:val="auto"/>
                <w:sz w:val="20"/>
              </w:rPr>
            </w:pPr>
            <w:r w:rsidRPr="001703F8">
              <w:rPr>
                <w:color w:val="auto"/>
                <w:sz w:val="20"/>
              </w:rPr>
              <w:t>□有</w:t>
            </w:r>
          </w:p>
          <w:tbl>
            <w:tblPr>
              <w:tblpPr w:leftFromText="142" w:rightFromText="142" w:vertAnchor="text" w:horzAnchor="margin" w:tblpY="97"/>
              <w:tblOverlap w:val="never"/>
              <w:tblW w:w="6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31"/>
              <w:gridCol w:w="1191"/>
              <w:gridCol w:w="2608"/>
            </w:tblGrid>
            <w:tr w:rsidR="00905DD0" w:rsidRPr="001703F8" w14:paraId="25685E28" w14:textId="77777777" w:rsidTr="00BC78D5">
              <w:tc>
                <w:tcPr>
                  <w:tcW w:w="1531" w:type="dxa"/>
                  <w:shd w:val="clear" w:color="auto" w:fill="auto"/>
                  <w:vAlign w:val="center"/>
                </w:tcPr>
                <w:p w14:paraId="3EE97FA7" w14:textId="77777777" w:rsidR="00FB70AB" w:rsidRPr="001703F8" w:rsidRDefault="00FB70AB" w:rsidP="00057897">
                  <w:pPr>
                    <w:ind w:left="448"/>
                    <w:jc w:val="center"/>
                    <w:rPr>
                      <w:rFonts w:hint="default"/>
                      <w:color w:val="auto"/>
                      <w:sz w:val="20"/>
                    </w:rPr>
                  </w:pPr>
                  <w:r w:rsidRPr="001703F8">
                    <w:rPr>
                      <w:color w:val="auto"/>
                      <w:sz w:val="20"/>
                    </w:rPr>
                    <w:t>製品名</w:t>
                  </w:r>
                </w:p>
              </w:tc>
              <w:tc>
                <w:tcPr>
                  <w:tcW w:w="1531" w:type="dxa"/>
                  <w:shd w:val="clear" w:color="auto" w:fill="auto"/>
                  <w:vAlign w:val="center"/>
                </w:tcPr>
                <w:p w14:paraId="1ED31232" w14:textId="48F2F798" w:rsidR="00FB70AB" w:rsidRPr="001703F8" w:rsidRDefault="008000FC" w:rsidP="00057897">
                  <w:pPr>
                    <w:ind w:left="448"/>
                    <w:jc w:val="center"/>
                    <w:rPr>
                      <w:rFonts w:hint="default"/>
                      <w:color w:val="auto"/>
                      <w:sz w:val="20"/>
                    </w:rPr>
                  </w:pPr>
                  <w:r w:rsidRPr="001703F8">
                    <w:rPr>
                      <w:color w:val="auto"/>
                      <w:sz w:val="20"/>
                    </w:rPr>
                    <w:t>製造販売業者</w:t>
                  </w:r>
                  <w:r w:rsidR="00FB70AB" w:rsidRPr="001703F8">
                    <w:rPr>
                      <w:color w:val="auto"/>
                      <w:sz w:val="20"/>
                    </w:rPr>
                    <w:t>名</w:t>
                  </w:r>
                </w:p>
              </w:tc>
              <w:tc>
                <w:tcPr>
                  <w:tcW w:w="1191" w:type="dxa"/>
                  <w:shd w:val="clear" w:color="auto" w:fill="auto"/>
                  <w:vAlign w:val="center"/>
                </w:tcPr>
                <w:p w14:paraId="226DCA8D" w14:textId="77777777" w:rsidR="00FB70AB" w:rsidRPr="001703F8" w:rsidRDefault="00FB70AB" w:rsidP="00057897">
                  <w:pPr>
                    <w:ind w:left="448"/>
                    <w:jc w:val="center"/>
                    <w:rPr>
                      <w:rFonts w:hint="default"/>
                      <w:color w:val="auto"/>
                      <w:sz w:val="20"/>
                    </w:rPr>
                  </w:pPr>
                  <w:r w:rsidRPr="001703F8">
                    <w:rPr>
                      <w:color w:val="auto"/>
                      <w:sz w:val="20"/>
                    </w:rPr>
                    <w:t>市場予想</w:t>
                  </w:r>
                </w:p>
                <w:p w14:paraId="69005A83" w14:textId="77777777" w:rsidR="00FB70AB" w:rsidRPr="001703F8" w:rsidRDefault="00FB70AB" w:rsidP="00057897">
                  <w:pPr>
                    <w:ind w:left="448"/>
                    <w:jc w:val="center"/>
                    <w:rPr>
                      <w:rFonts w:hint="default"/>
                      <w:color w:val="auto"/>
                      <w:sz w:val="20"/>
                    </w:rPr>
                  </w:pPr>
                  <w:r w:rsidRPr="001703F8">
                    <w:rPr>
                      <w:color w:val="auto"/>
                      <w:sz w:val="20"/>
                    </w:rPr>
                    <w:t>占有率</w:t>
                  </w:r>
                </w:p>
              </w:tc>
              <w:tc>
                <w:tcPr>
                  <w:tcW w:w="2608" w:type="dxa"/>
                  <w:shd w:val="clear" w:color="auto" w:fill="auto"/>
                  <w:vAlign w:val="center"/>
                </w:tcPr>
                <w:p w14:paraId="4D9D44E2" w14:textId="77777777" w:rsidR="00FB70AB" w:rsidRPr="001703F8" w:rsidRDefault="00FB70AB" w:rsidP="00057897">
                  <w:pPr>
                    <w:ind w:left="448"/>
                    <w:jc w:val="center"/>
                    <w:rPr>
                      <w:rFonts w:hint="default"/>
                      <w:color w:val="auto"/>
                      <w:sz w:val="20"/>
                    </w:rPr>
                  </w:pPr>
                  <w:r w:rsidRPr="001703F8">
                    <w:rPr>
                      <w:color w:val="auto"/>
                      <w:sz w:val="20"/>
                    </w:rPr>
                    <w:t>代替品となり得る理由</w:t>
                  </w:r>
                </w:p>
              </w:tc>
            </w:tr>
            <w:tr w:rsidR="00905DD0" w:rsidRPr="001703F8" w14:paraId="339AC855" w14:textId="77777777" w:rsidTr="00BC78D5">
              <w:tc>
                <w:tcPr>
                  <w:tcW w:w="1531" w:type="dxa"/>
                  <w:shd w:val="clear" w:color="auto" w:fill="auto"/>
                </w:tcPr>
                <w:p w14:paraId="2FF0E605" w14:textId="77777777" w:rsidR="00FB70AB" w:rsidRPr="001703F8" w:rsidRDefault="00FB70AB" w:rsidP="00BC78D5">
                  <w:pPr>
                    <w:ind w:left="723"/>
                    <w:rPr>
                      <w:rFonts w:hint="default"/>
                      <w:color w:val="auto"/>
                      <w:sz w:val="20"/>
                    </w:rPr>
                  </w:pPr>
                </w:p>
              </w:tc>
              <w:tc>
                <w:tcPr>
                  <w:tcW w:w="1531" w:type="dxa"/>
                  <w:shd w:val="clear" w:color="auto" w:fill="auto"/>
                </w:tcPr>
                <w:p w14:paraId="47B51E37" w14:textId="77777777" w:rsidR="00FB70AB" w:rsidRPr="001703F8" w:rsidRDefault="00FB70AB" w:rsidP="00BC78D5">
                  <w:pPr>
                    <w:ind w:left="723"/>
                    <w:rPr>
                      <w:rFonts w:hint="default"/>
                      <w:color w:val="auto"/>
                      <w:sz w:val="20"/>
                    </w:rPr>
                  </w:pPr>
                </w:p>
              </w:tc>
              <w:tc>
                <w:tcPr>
                  <w:tcW w:w="1191" w:type="dxa"/>
                  <w:shd w:val="clear" w:color="auto" w:fill="auto"/>
                </w:tcPr>
                <w:p w14:paraId="0A54FA00" w14:textId="77777777" w:rsidR="00FB70AB" w:rsidRPr="001703F8" w:rsidRDefault="00FB70AB" w:rsidP="00BC78D5">
                  <w:pPr>
                    <w:ind w:left="723"/>
                    <w:rPr>
                      <w:rFonts w:hint="default"/>
                      <w:color w:val="auto"/>
                      <w:sz w:val="20"/>
                    </w:rPr>
                  </w:pPr>
                </w:p>
              </w:tc>
              <w:tc>
                <w:tcPr>
                  <w:tcW w:w="2608" w:type="dxa"/>
                  <w:shd w:val="clear" w:color="auto" w:fill="auto"/>
                </w:tcPr>
                <w:p w14:paraId="7907998E" w14:textId="77777777" w:rsidR="00FB70AB" w:rsidRPr="001703F8" w:rsidRDefault="00FB70AB" w:rsidP="00BC78D5">
                  <w:pPr>
                    <w:ind w:left="723"/>
                    <w:rPr>
                      <w:rFonts w:hint="default"/>
                      <w:color w:val="auto"/>
                      <w:sz w:val="20"/>
                    </w:rPr>
                  </w:pPr>
                </w:p>
              </w:tc>
            </w:tr>
            <w:tr w:rsidR="00905DD0" w:rsidRPr="001703F8" w14:paraId="115F094C" w14:textId="77777777" w:rsidTr="00BC78D5">
              <w:tc>
                <w:tcPr>
                  <w:tcW w:w="1531" w:type="dxa"/>
                  <w:shd w:val="clear" w:color="auto" w:fill="auto"/>
                </w:tcPr>
                <w:p w14:paraId="54044682" w14:textId="77777777" w:rsidR="00FB70AB" w:rsidRPr="001703F8" w:rsidRDefault="00FB70AB" w:rsidP="00BC78D5">
                  <w:pPr>
                    <w:ind w:left="723"/>
                    <w:rPr>
                      <w:rFonts w:hint="default"/>
                      <w:color w:val="auto"/>
                      <w:sz w:val="20"/>
                    </w:rPr>
                  </w:pPr>
                </w:p>
              </w:tc>
              <w:tc>
                <w:tcPr>
                  <w:tcW w:w="1531" w:type="dxa"/>
                  <w:shd w:val="clear" w:color="auto" w:fill="auto"/>
                </w:tcPr>
                <w:p w14:paraId="4311DD11" w14:textId="77777777" w:rsidR="00FB70AB" w:rsidRPr="001703F8" w:rsidRDefault="00FB70AB" w:rsidP="00BC78D5">
                  <w:pPr>
                    <w:ind w:left="723"/>
                    <w:rPr>
                      <w:rFonts w:hint="default"/>
                      <w:color w:val="auto"/>
                      <w:sz w:val="20"/>
                    </w:rPr>
                  </w:pPr>
                </w:p>
              </w:tc>
              <w:tc>
                <w:tcPr>
                  <w:tcW w:w="1191" w:type="dxa"/>
                  <w:shd w:val="clear" w:color="auto" w:fill="auto"/>
                </w:tcPr>
                <w:p w14:paraId="1F5AA7F9" w14:textId="77777777" w:rsidR="00FB70AB" w:rsidRPr="001703F8" w:rsidRDefault="00FB70AB" w:rsidP="00BC78D5">
                  <w:pPr>
                    <w:ind w:left="723"/>
                    <w:rPr>
                      <w:rFonts w:hint="default"/>
                      <w:color w:val="auto"/>
                      <w:sz w:val="20"/>
                    </w:rPr>
                  </w:pPr>
                </w:p>
              </w:tc>
              <w:tc>
                <w:tcPr>
                  <w:tcW w:w="2608" w:type="dxa"/>
                  <w:shd w:val="clear" w:color="auto" w:fill="auto"/>
                </w:tcPr>
                <w:p w14:paraId="73EACA47" w14:textId="77777777" w:rsidR="00FB70AB" w:rsidRPr="001703F8" w:rsidRDefault="00FB70AB" w:rsidP="00BC78D5">
                  <w:pPr>
                    <w:ind w:left="723"/>
                    <w:rPr>
                      <w:rFonts w:hint="default"/>
                      <w:color w:val="auto"/>
                      <w:sz w:val="20"/>
                    </w:rPr>
                  </w:pPr>
                </w:p>
              </w:tc>
            </w:tr>
            <w:tr w:rsidR="00905DD0" w:rsidRPr="001703F8" w14:paraId="05421D56" w14:textId="77777777" w:rsidTr="00BC78D5">
              <w:tc>
                <w:tcPr>
                  <w:tcW w:w="1531" w:type="dxa"/>
                  <w:shd w:val="clear" w:color="auto" w:fill="auto"/>
                </w:tcPr>
                <w:p w14:paraId="05F453B2" w14:textId="77777777" w:rsidR="00FB70AB" w:rsidRPr="001703F8" w:rsidRDefault="00FB70AB" w:rsidP="00BC78D5">
                  <w:pPr>
                    <w:ind w:left="723"/>
                    <w:rPr>
                      <w:rFonts w:hint="default"/>
                      <w:color w:val="auto"/>
                      <w:sz w:val="20"/>
                    </w:rPr>
                  </w:pPr>
                </w:p>
              </w:tc>
              <w:tc>
                <w:tcPr>
                  <w:tcW w:w="1531" w:type="dxa"/>
                  <w:shd w:val="clear" w:color="auto" w:fill="auto"/>
                </w:tcPr>
                <w:p w14:paraId="093B9827" w14:textId="77777777" w:rsidR="00FB70AB" w:rsidRPr="001703F8" w:rsidRDefault="00FB70AB" w:rsidP="00BC78D5">
                  <w:pPr>
                    <w:ind w:left="723"/>
                    <w:rPr>
                      <w:rFonts w:hint="default"/>
                      <w:color w:val="auto"/>
                      <w:sz w:val="20"/>
                    </w:rPr>
                  </w:pPr>
                </w:p>
              </w:tc>
              <w:tc>
                <w:tcPr>
                  <w:tcW w:w="1191" w:type="dxa"/>
                  <w:shd w:val="clear" w:color="auto" w:fill="auto"/>
                </w:tcPr>
                <w:p w14:paraId="4E48C464" w14:textId="77777777" w:rsidR="00FB70AB" w:rsidRPr="001703F8" w:rsidRDefault="00FB70AB" w:rsidP="00BC78D5">
                  <w:pPr>
                    <w:ind w:left="723"/>
                    <w:rPr>
                      <w:rFonts w:hint="default"/>
                      <w:color w:val="auto"/>
                      <w:sz w:val="20"/>
                    </w:rPr>
                  </w:pPr>
                </w:p>
              </w:tc>
              <w:tc>
                <w:tcPr>
                  <w:tcW w:w="2608" w:type="dxa"/>
                  <w:shd w:val="clear" w:color="auto" w:fill="auto"/>
                </w:tcPr>
                <w:p w14:paraId="58A32152" w14:textId="77777777" w:rsidR="00FB70AB" w:rsidRPr="001703F8" w:rsidRDefault="00FB70AB" w:rsidP="00BC78D5">
                  <w:pPr>
                    <w:ind w:left="723"/>
                    <w:rPr>
                      <w:rFonts w:hint="default"/>
                      <w:color w:val="auto"/>
                      <w:sz w:val="20"/>
                    </w:rPr>
                  </w:pPr>
                </w:p>
              </w:tc>
            </w:tr>
          </w:tbl>
          <w:p w14:paraId="546C17D9" w14:textId="77777777" w:rsidR="00FB70AB" w:rsidRPr="001703F8" w:rsidRDefault="00FB70AB" w:rsidP="00BC78D5">
            <w:pPr>
              <w:ind w:left="723"/>
              <w:rPr>
                <w:rFonts w:cs="Times New Roman" w:hint="default"/>
                <w:color w:val="auto"/>
                <w:kern w:val="2"/>
                <w:sz w:val="20"/>
              </w:rPr>
            </w:pPr>
          </w:p>
        </w:tc>
      </w:tr>
      <w:tr w:rsidR="00905DD0" w:rsidRPr="001703F8" w14:paraId="51833AE3" w14:textId="77777777" w:rsidTr="00BC78D5">
        <w:trPr>
          <w:trHeight w:val="271"/>
          <w:jc w:val="center"/>
        </w:trPr>
        <w:tc>
          <w:tcPr>
            <w:tcW w:w="2381" w:type="dxa"/>
            <w:tcBorders>
              <w:top w:val="single" w:sz="18" w:space="0" w:color="auto"/>
              <w:bottom w:val="single" w:sz="4" w:space="0" w:color="000000"/>
            </w:tcBorders>
            <w:shd w:val="clear" w:color="auto" w:fill="auto"/>
          </w:tcPr>
          <w:p w14:paraId="798ADDD2" w14:textId="77777777" w:rsidR="00FB70AB" w:rsidRPr="001703F8" w:rsidRDefault="00FB70AB" w:rsidP="00057897">
            <w:pPr>
              <w:ind w:left="448"/>
              <w:rPr>
                <w:rFonts w:cs="Times New Roman" w:hint="default"/>
                <w:color w:val="auto"/>
                <w:kern w:val="2"/>
                <w:sz w:val="20"/>
              </w:rPr>
            </w:pPr>
            <w:r w:rsidRPr="001703F8">
              <w:rPr>
                <w:rFonts w:cs="Times New Roman" w:hint="default"/>
                <w:color w:val="auto"/>
                <w:kern w:val="2"/>
                <w:sz w:val="20"/>
              </w:rPr>
              <w:t>本品に</w:t>
            </w:r>
            <w:r w:rsidRPr="001703F8">
              <w:rPr>
                <w:rFonts w:cs="Times New Roman"/>
                <w:color w:val="auto"/>
                <w:kern w:val="2"/>
                <w:sz w:val="20"/>
              </w:rPr>
              <w:t>おける</w:t>
            </w:r>
            <w:r w:rsidRPr="001703F8">
              <w:rPr>
                <w:rFonts w:cs="Times New Roman" w:hint="default"/>
                <w:color w:val="auto"/>
                <w:kern w:val="2"/>
                <w:sz w:val="20"/>
              </w:rPr>
              <w:t>特異的な</w:t>
            </w:r>
            <w:r w:rsidRPr="001703F8">
              <w:rPr>
                <w:rFonts w:cs="Times New Roman"/>
                <w:color w:val="auto"/>
                <w:kern w:val="2"/>
                <w:sz w:val="20"/>
              </w:rPr>
              <w:t>性能の有無</w:t>
            </w:r>
          </w:p>
        </w:tc>
        <w:tc>
          <w:tcPr>
            <w:tcW w:w="7416" w:type="dxa"/>
            <w:gridSpan w:val="2"/>
            <w:tcBorders>
              <w:top w:val="single" w:sz="18" w:space="0" w:color="auto"/>
              <w:bottom w:val="single" w:sz="4" w:space="0" w:color="000000"/>
            </w:tcBorders>
            <w:shd w:val="clear" w:color="auto" w:fill="auto"/>
          </w:tcPr>
          <w:p w14:paraId="5F6CB4E7" w14:textId="77777777" w:rsidR="00FB70AB" w:rsidRPr="001703F8" w:rsidRDefault="00FB70AB" w:rsidP="00057897">
            <w:pPr>
              <w:ind w:left="448"/>
              <w:rPr>
                <w:rFonts w:hint="default"/>
                <w:color w:val="auto"/>
                <w:sz w:val="20"/>
              </w:rPr>
            </w:pPr>
            <w:r w:rsidRPr="001703F8">
              <w:rPr>
                <w:color w:val="auto"/>
                <w:sz w:val="20"/>
              </w:rPr>
              <w:t>□無</w:t>
            </w:r>
          </w:p>
          <w:p w14:paraId="6864E63F" w14:textId="77777777" w:rsidR="00FB70AB" w:rsidRPr="001703F8" w:rsidRDefault="00FB70AB" w:rsidP="00057897">
            <w:pPr>
              <w:ind w:left="448"/>
              <w:rPr>
                <w:rFonts w:hint="default"/>
                <w:color w:val="auto"/>
                <w:sz w:val="20"/>
              </w:rPr>
            </w:pPr>
            <w:r w:rsidRPr="001703F8">
              <w:rPr>
                <w:color w:val="auto"/>
                <w:sz w:val="20"/>
              </w:rPr>
              <w:t>□有</w:t>
            </w:r>
          </w:p>
          <w:p w14:paraId="01E1E10C" w14:textId="77777777" w:rsidR="00FB70AB" w:rsidRPr="001703F8" w:rsidRDefault="00FB70AB" w:rsidP="00BC78D5">
            <w:pPr>
              <w:ind w:left="723"/>
              <w:rPr>
                <w:rFonts w:hint="default"/>
                <w:color w:val="auto"/>
                <w:sz w:val="20"/>
              </w:rPr>
            </w:pPr>
            <w:r w:rsidRPr="001703F8">
              <w:rPr>
                <w:color w:val="auto"/>
                <w:sz w:val="20"/>
              </w:rPr>
              <w:t xml:space="preserve">　　概要：</w:t>
            </w:r>
          </w:p>
        </w:tc>
      </w:tr>
      <w:tr w:rsidR="00905DD0" w:rsidRPr="001703F8" w14:paraId="21CE3040" w14:textId="77777777" w:rsidTr="00BC78D5">
        <w:trPr>
          <w:trHeight w:val="271"/>
          <w:jc w:val="center"/>
        </w:trPr>
        <w:tc>
          <w:tcPr>
            <w:tcW w:w="2381" w:type="dxa"/>
            <w:tcBorders>
              <w:top w:val="dotted" w:sz="4" w:space="0" w:color="auto"/>
              <w:bottom w:val="single" w:sz="4" w:space="0" w:color="000000"/>
            </w:tcBorders>
            <w:shd w:val="clear" w:color="auto" w:fill="auto"/>
          </w:tcPr>
          <w:p w14:paraId="3276F2C8" w14:textId="77777777" w:rsidR="00FB70AB" w:rsidRPr="001703F8" w:rsidRDefault="00FB70AB" w:rsidP="00057897">
            <w:pPr>
              <w:ind w:left="448"/>
              <w:rPr>
                <w:rFonts w:cs="Times New Roman" w:hint="default"/>
                <w:color w:val="auto"/>
                <w:kern w:val="2"/>
                <w:sz w:val="20"/>
              </w:rPr>
            </w:pPr>
            <w:r w:rsidRPr="001703F8">
              <w:rPr>
                <w:rFonts w:cs="Times New Roman"/>
                <w:color w:val="auto"/>
                <w:kern w:val="2"/>
                <w:sz w:val="20"/>
              </w:rPr>
              <w:t>代替療法の有無</w:t>
            </w:r>
          </w:p>
        </w:tc>
        <w:tc>
          <w:tcPr>
            <w:tcW w:w="7416" w:type="dxa"/>
            <w:gridSpan w:val="2"/>
            <w:tcBorders>
              <w:top w:val="dotted" w:sz="4" w:space="0" w:color="auto"/>
              <w:bottom w:val="single" w:sz="4" w:space="0" w:color="000000"/>
            </w:tcBorders>
            <w:shd w:val="clear" w:color="auto" w:fill="auto"/>
          </w:tcPr>
          <w:p w14:paraId="184CA4BF" w14:textId="77777777" w:rsidR="00FB70AB" w:rsidRPr="001703F8" w:rsidRDefault="00FB70AB" w:rsidP="00057897">
            <w:pPr>
              <w:ind w:left="448"/>
              <w:rPr>
                <w:rFonts w:hint="default"/>
                <w:color w:val="auto"/>
                <w:sz w:val="20"/>
              </w:rPr>
            </w:pPr>
            <w:r w:rsidRPr="001703F8">
              <w:rPr>
                <w:color w:val="auto"/>
                <w:sz w:val="20"/>
              </w:rPr>
              <w:t>□無</w:t>
            </w:r>
          </w:p>
          <w:p w14:paraId="4F58EECE" w14:textId="77777777" w:rsidR="00FB70AB" w:rsidRPr="001703F8" w:rsidRDefault="00FB70AB" w:rsidP="00C773E3">
            <w:pPr>
              <w:ind w:left="448"/>
              <w:rPr>
                <w:rFonts w:cs="Times New Roman" w:hint="default"/>
                <w:color w:val="auto"/>
                <w:kern w:val="2"/>
                <w:sz w:val="20"/>
              </w:rPr>
            </w:pPr>
            <w:r w:rsidRPr="001703F8">
              <w:rPr>
                <w:color w:val="auto"/>
                <w:sz w:val="20"/>
              </w:rPr>
              <w:t>□有</w:t>
            </w:r>
            <w:r w:rsidRPr="001703F8">
              <w:rPr>
                <w:rFonts w:hint="default"/>
                <w:color w:val="auto"/>
                <w:sz w:val="20"/>
              </w:rPr>
              <w:br/>
            </w:r>
            <w:r w:rsidRPr="001703F8">
              <w:rPr>
                <w:color w:val="auto"/>
                <w:sz w:val="20"/>
              </w:rPr>
              <w:t xml:space="preserve">療法名：　</w:t>
            </w:r>
            <w:r w:rsidRPr="001703F8">
              <w:rPr>
                <w:rFonts w:hint="default"/>
                <w:color w:val="auto"/>
                <w:sz w:val="20"/>
              </w:rPr>
              <w:br/>
            </w:r>
            <w:r w:rsidRPr="001703F8">
              <w:rPr>
                <w:color w:val="auto"/>
                <w:sz w:val="20"/>
              </w:rPr>
              <w:t xml:space="preserve">概要：　</w:t>
            </w:r>
            <w:r w:rsidRPr="001703F8">
              <w:rPr>
                <w:rFonts w:hint="default"/>
                <w:color w:val="auto"/>
                <w:sz w:val="20"/>
              </w:rPr>
              <w:br/>
            </w:r>
            <w:r w:rsidRPr="001703F8">
              <w:rPr>
                <w:color w:val="auto"/>
                <w:sz w:val="20"/>
              </w:rPr>
              <w:t xml:space="preserve">代替療法となり得る理由：　　　　　　　　　　　　　　　　</w:t>
            </w:r>
          </w:p>
        </w:tc>
      </w:tr>
      <w:tr w:rsidR="00905DD0" w:rsidRPr="001703F8" w14:paraId="070A8823" w14:textId="77777777" w:rsidTr="00BC78D5">
        <w:trPr>
          <w:trHeight w:val="231"/>
          <w:jc w:val="center"/>
        </w:trPr>
        <w:tc>
          <w:tcPr>
            <w:tcW w:w="2381" w:type="dxa"/>
            <w:tcBorders>
              <w:top w:val="single" w:sz="18" w:space="0" w:color="auto"/>
              <w:left w:val="single" w:sz="18" w:space="0" w:color="auto"/>
              <w:bottom w:val="single" w:sz="4" w:space="0" w:color="auto"/>
              <w:right w:val="single" w:sz="4" w:space="0" w:color="auto"/>
            </w:tcBorders>
            <w:shd w:val="clear" w:color="auto" w:fill="auto"/>
          </w:tcPr>
          <w:p w14:paraId="7E1DD1CD" w14:textId="77777777" w:rsidR="00FB70AB" w:rsidRPr="001703F8" w:rsidRDefault="00FB70AB" w:rsidP="00057897">
            <w:pPr>
              <w:ind w:left="448"/>
              <w:rPr>
                <w:rFonts w:cs="Times New Roman" w:hint="default"/>
                <w:color w:val="auto"/>
                <w:kern w:val="2"/>
                <w:sz w:val="20"/>
              </w:rPr>
            </w:pPr>
            <w:r w:rsidRPr="001703F8">
              <w:rPr>
                <w:color w:val="auto"/>
                <w:sz w:val="20"/>
              </w:rPr>
              <w:t>関係団体等への情報提供可否</w:t>
            </w:r>
          </w:p>
        </w:tc>
        <w:tc>
          <w:tcPr>
            <w:tcW w:w="7416" w:type="dxa"/>
            <w:gridSpan w:val="2"/>
            <w:tcBorders>
              <w:top w:val="single" w:sz="18" w:space="0" w:color="auto"/>
              <w:left w:val="single" w:sz="4" w:space="0" w:color="auto"/>
              <w:bottom w:val="single" w:sz="4" w:space="0" w:color="auto"/>
              <w:right w:val="single" w:sz="18" w:space="0" w:color="auto"/>
            </w:tcBorders>
            <w:shd w:val="clear" w:color="auto" w:fill="auto"/>
          </w:tcPr>
          <w:p w14:paraId="59069B69" w14:textId="77777777" w:rsidR="00FB70AB" w:rsidRPr="001703F8" w:rsidRDefault="00FB70AB" w:rsidP="00057897">
            <w:pPr>
              <w:ind w:left="448"/>
              <w:rPr>
                <w:rFonts w:hint="default"/>
                <w:color w:val="auto"/>
                <w:sz w:val="20"/>
              </w:rPr>
            </w:pPr>
            <w:r w:rsidRPr="001703F8">
              <w:rPr>
                <w:color w:val="auto"/>
                <w:sz w:val="20"/>
              </w:rPr>
              <w:t xml:space="preserve">□可　</w:t>
            </w:r>
          </w:p>
          <w:p w14:paraId="6D84E162" w14:textId="77777777" w:rsidR="00FB70AB" w:rsidRPr="001703F8" w:rsidRDefault="00FB70AB" w:rsidP="00057897">
            <w:pPr>
              <w:ind w:left="448"/>
              <w:rPr>
                <w:rFonts w:hint="default"/>
                <w:color w:val="auto"/>
                <w:sz w:val="20"/>
              </w:rPr>
            </w:pPr>
            <w:r w:rsidRPr="001703F8">
              <w:rPr>
                <w:color w:val="auto"/>
                <w:sz w:val="20"/>
              </w:rPr>
              <w:t>□一部可（　　　　　　　　　　　　　　のみ提供可）</w:t>
            </w:r>
          </w:p>
          <w:p w14:paraId="1DC76F6E" w14:textId="77777777" w:rsidR="00FB70AB" w:rsidRPr="001703F8" w:rsidRDefault="00FB70AB" w:rsidP="00057897">
            <w:pPr>
              <w:ind w:left="448"/>
              <w:rPr>
                <w:rFonts w:cs="Times New Roman" w:hint="default"/>
                <w:color w:val="auto"/>
                <w:kern w:val="2"/>
                <w:sz w:val="20"/>
              </w:rPr>
            </w:pPr>
            <w:r w:rsidRPr="001703F8">
              <w:rPr>
                <w:color w:val="auto"/>
                <w:sz w:val="20"/>
              </w:rPr>
              <w:t>□否</w:t>
            </w:r>
          </w:p>
        </w:tc>
      </w:tr>
      <w:tr w:rsidR="00905DD0" w:rsidRPr="001703F8" w14:paraId="7430B0CA" w14:textId="77777777" w:rsidTr="00BC78D5">
        <w:trPr>
          <w:trHeight w:val="99"/>
          <w:jc w:val="center"/>
        </w:trPr>
        <w:tc>
          <w:tcPr>
            <w:tcW w:w="2381" w:type="dxa"/>
            <w:tcBorders>
              <w:top w:val="single" w:sz="4" w:space="0" w:color="auto"/>
              <w:left w:val="single" w:sz="18" w:space="0" w:color="auto"/>
              <w:bottom w:val="single" w:sz="18" w:space="0" w:color="auto"/>
              <w:right w:val="single" w:sz="4" w:space="0" w:color="auto"/>
            </w:tcBorders>
            <w:shd w:val="clear" w:color="auto" w:fill="auto"/>
            <w:vAlign w:val="center"/>
          </w:tcPr>
          <w:p w14:paraId="3A154A88" w14:textId="77777777" w:rsidR="00FB70AB" w:rsidRPr="001703F8" w:rsidRDefault="00FB70AB" w:rsidP="00057897">
            <w:pPr>
              <w:ind w:left="448"/>
              <w:rPr>
                <w:rFonts w:hint="default"/>
                <w:color w:val="auto"/>
                <w:sz w:val="20"/>
              </w:rPr>
            </w:pPr>
            <w:r w:rsidRPr="001703F8">
              <w:rPr>
                <w:color w:val="auto"/>
                <w:sz w:val="20"/>
              </w:rPr>
              <w:t>連絡先</w:t>
            </w:r>
          </w:p>
        </w:tc>
        <w:tc>
          <w:tcPr>
            <w:tcW w:w="3583" w:type="dxa"/>
            <w:tcBorders>
              <w:top w:val="single" w:sz="4" w:space="0" w:color="auto"/>
              <w:left w:val="single" w:sz="4" w:space="0" w:color="auto"/>
              <w:bottom w:val="single" w:sz="18" w:space="0" w:color="auto"/>
              <w:right w:val="dotted" w:sz="4" w:space="0" w:color="auto"/>
            </w:tcBorders>
            <w:shd w:val="clear" w:color="auto" w:fill="auto"/>
            <w:vAlign w:val="center"/>
          </w:tcPr>
          <w:p w14:paraId="5DD91680" w14:textId="77777777" w:rsidR="00FB70AB" w:rsidRPr="001703F8" w:rsidRDefault="00FB70AB" w:rsidP="00BC78D5">
            <w:pPr>
              <w:ind w:left="723"/>
              <w:rPr>
                <w:rFonts w:hint="default"/>
                <w:color w:val="auto"/>
                <w:sz w:val="20"/>
                <w:szCs w:val="18"/>
              </w:rPr>
            </w:pPr>
            <w:r w:rsidRPr="001703F8">
              <w:rPr>
                <w:color w:val="auto"/>
                <w:sz w:val="20"/>
                <w:szCs w:val="18"/>
              </w:rPr>
              <w:t>担当者氏名：</w:t>
            </w:r>
          </w:p>
          <w:p w14:paraId="6C411732" w14:textId="77777777" w:rsidR="00FB70AB" w:rsidRPr="001703F8" w:rsidRDefault="00FB70AB" w:rsidP="00BC78D5">
            <w:pPr>
              <w:ind w:left="723"/>
              <w:rPr>
                <w:rFonts w:hint="default"/>
                <w:color w:val="auto"/>
                <w:sz w:val="20"/>
                <w:szCs w:val="18"/>
              </w:rPr>
            </w:pPr>
          </w:p>
        </w:tc>
        <w:tc>
          <w:tcPr>
            <w:tcW w:w="3833" w:type="dxa"/>
            <w:tcBorders>
              <w:top w:val="single" w:sz="4" w:space="0" w:color="auto"/>
              <w:left w:val="dotted" w:sz="4" w:space="0" w:color="auto"/>
              <w:bottom w:val="single" w:sz="18" w:space="0" w:color="auto"/>
              <w:right w:val="single" w:sz="18" w:space="0" w:color="auto"/>
            </w:tcBorders>
            <w:shd w:val="clear" w:color="auto" w:fill="auto"/>
            <w:vAlign w:val="center"/>
          </w:tcPr>
          <w:p w14:paraId="1823CC2F" w14:textId="77777777" w:rsidR="00FB70AB" w:rsidRPr="001703F8" w:rsidRDefault="00FB70AB" w:rsidP="00BC78D5">
            <w:pPr>
              <w:ind w:left="723"/>
              <w:rPr>
                <w:rFonts w:hint="default"/>
                <w:color w:val="auto"/>
                <w:sz w:val="20"/>
                <w:szCs w:val="18"/>
              </w:rPr>
            </w:pPr>
            <w:r w:rsidRPr="001703F8">
              <w:rPr>
                <w:color w:val="auto"/>
                <w:sz w:val="20"/>
                <w:szCs w:val="18"/>
              </w:rPr>
              <w:t>電話番号：</w:t>
            </w:r>
          </w:p>
          <w:p w14:paraId="305CD3A8" w14:textId="77777777" w:rsidR="00FB70AB" w:rsidRPr="001703F8" w:rsidRDefault="00FB70AB" w:rsidP="00BC78D5">
            <w:pPr>
              <w:ind w:left="723"/>
              <w:rPr>
                <w:rFonts w:hint="default"/>
                <w:color w:val="auto"/>
                <w:sz w:val="20"/>
                <w:szCs w:val="18"/>
              </w:rPr>
            </w:pPr>
            <w:r w:rsidRPr="001703F8">
              <w:rPr>
                <w:rFonts w:hint="default"/>
                <w:color w:val="auto"/>
                <w:sz w:val="20"/>
                <w:szCs w:val="18"/>
              </w:rPr>
              <w:t>E-mail：</w:t>
            </w:r>
          </w:p>
        </w:tc>
      </w:tr>
      <w:tr w:rsidR="00905DD0" w:rsidRPr="001703F8" w14:paraId="6666F0BB" w14:textId="77777777" w:rsidTr="00BC78D5">
        <w:trPr>
          <w:trHeight w:val="99"/>
          <w:jc w:val="center"/>
        </w:trPr>
        <w:tc>
          <w:tcPr>
            <w:tcW w:w="2381" w:type="dxa"/>
            <w:tcBorders>
              <w:top w:val="single" w:sz="18" w:space="0" w:color="auto"/>
            </w:tcBorders>
            <w:shd w:val="clear" w:color="auto" w:fill="auto"/>
            <w:vAlign w:val="center"/>
          </w:tcPr>
          <w:p w14:paraId="0AFB30A5" w14:textId="77777777" w:rsidR="00FB70AB" w:rsidRPr="001703F8" w:rsidRDefault="00FB70AB" w:rsidP="00057897">
            <w:pPr>
              <w:ind w:left="448"/>
              <w:rPr>
                <w:rFonts w:hint="default"/>
                <w:color w:val="auto"/>
                <w:sz w:val="20"/>
              </w:rPr>
            </w:pPr>
            <w:r w:rsidRPr="001703F8">
              <w:rPr>
                <w:color w:val="auto"/>
                <w:sz w:val="20"/>
              </w:rPr>
              <w:t>備考</w:t>
            </w:r>
          </w:p>
        </w:tc>
        <w:tc>
          <w:tcPr>
            <w:tcW w:w="7416" w:type="dxa"/>
            <w:gridSpan w:val="2"/>
            <w:tcBorders>
              <w:top w:val="single" w:sz="18" w:space="0" w:color="auto"/>
            </w:tcBorders>
            <w:shd w:val="clear" w:color="auto" w:fill="auto"/>
            <w:vAlign w:val="center"/>
          </w:tcPr>
          <w:p w14:paraId="6185D5C6" w14:textId="77777777" w:rsidR="00FB70AB" w:rsidRPr="001703F8" w:rsidRDefault="00FB70AB" w:rsidP="00BC78D5">
            <w:pPr>
              <w:ind w:left="723"/>
              <w:rPr>
                <w:rFonts w:hint="default"/>
                <w:color w:val="auto"/>
                <w:sz w:val="20"/>
              </w:rPr>
            </w:pPr>
          </w:p>
        </w:tc>
      </w:tr>
    </w:tbl>
    <w:p w14:paraId="162E340A" w14:textId="77777777" w:rsidR="00FB70AB" w:rsidRPr="001703F8" w:rsidRDefault="00FB70AB" w:rsidP="00FB70AB">
      <w:pPr>
        <w:snapToGrid w:val="0"/>
        <w:ind w:left="1040" w:right="-1"/>
        <w:jc w:val="right"/>
        <w:rPr>
          <w:rFonts w:hint="default"/>
          <w:color w:val="auto"/>
          <w:sz w:val="20"/>
        </w:rPr>
      </w:pPr>
      <w:r w:rsidRPr="001703F8">
        <w:rPr>
          <w:color w:val="auto"/>
          <w:sz w:val="20"/>
        </w:rPr>
        <w:t xml:space="preserve">（提出部数　１部）　</w:t>
      </w:r>
    </w:p>
    <w:p w14:paraId="058F3203" w14:textId="77777777" w:rsidR="00FB70AB" w:rsidRPr="001703F8" w:rsidRDefault="00FB70AB" w:rsidP="00FB70AB">
      <w:pPr>
        <w:ind w:left="723"/>
        <w:rPr>
          <w:rFonts w:hint="default"/>
          <w:color w:val="auto"/>
          <w:sz w:val="20"/>
        </w:rPr>
      </w:pPr>
    </w:p>
    <w:p w14:paraId="617E506A" w14:textId="77777777" w:rsidR="00FB70AB" w:rsidRPr="001703F8" w:rsidRDefault="00FB70AB" w:rsidP="00FB70AB">
      <w:pPr>
        <w:ind w:left="723"/>
        <w:rPr>
          <w:rFonts w:hint="default"/>
          <w:color w:val="auto"/>
        </w:rPr>
      </w:pPr>
      <w:r w:rsidRPr="001703F8">
        <w:rPr>
          <w:color w:val="auto"/>
        </w:rPr>
        <w:t xml:space="preserve">　</w:t>
      </w:r>
    </w:p>
    <w:p w14:paraId="45DFDC9B" w14:textId="2CC0D84C" w:rsidR="00FB70AB" w:rsidRPr="001703F8" w:rsidRDefault="00FB70AB" w:rsidP="00057897">
      <w:pPr>
        <w:ind w:left="448"/>
        <w:rPr>
          <w:rFonts w:hint="default"/>
          <w:color w:val="auto"/>
          <w:szCs w:val="21"/>
        </w:rPr>
      </w:pPr>
      <w:r w:rsidRPr="001703F8">
        <w:rPr>
          <w:rFonts w:hint="default"/>
          <w:color w:val="auto"/>
        </w:rPr>
        <w:br w:type="page"/>
      </w:r>
      <w:r w:rsidRPr="001703F8">
        <w:rPr>
          <w:color w:val="auto"/>
          <w:szCs w:val="21"/>
        </w:rPr>
        <w:lastRenderedPageBreak/>
        <w:t>様式</w:t>
      </w:r>
      <w:r w:rsidR="00A97F8A" w:rsidRPr="001703F8">
        <w:rPr>
          <w:rFonts w:hint="default"/>
          <w:color w:val="auto"/>
        </w:rPr>
        <w:t>10</w:t>
      </w:r>
      <w:r w:rsidR="00A97F8A" w:rsidRPr="001703F8">
        <w:rPr>
          <w:color w:val="auto"/>
        </w:rPr>
        <w:t>－３</w:t>
      </w:r>
    </w:p>
    <w:p w14:paraId="381F07F1" w14:textId="77777777" w:rsidR="00FB70AB" w:rsidRPr="001703F8" w:rsidRDefault="00FB70AB" w:rsidP="00FB70AB">
      <w:pPr>
        <w:ind w:left="723"/>
        <w:jc w:val="right"/>
        <w:rPr>
          <w:rFonts w:hint="default"/>
          <w:color w:val="auto"/>
          <w:szCs w:val="21"/>
          <w:u w:val="single"/>
        </w:rPr>
      </w:pPr>
      <w:r w:rsidRPr="001703F8">
        <w:rPr>
          <w:color w:val="auto"/>
          <w:szCs w:val="21"/>
          <w:u w:val="single"/>
        </w:rPr>
        <w:t xml:space="preserve">整理番号　　　　　　</w:t>
      </w:r>
    </w:p>
    <w:p w14:paraId="19807608" w14:textId="77777777" w:rsidR="00FB70AB" w:rsidRPr="001703F8" w:rsidRDefault="00FB70AB" w:rsidP="00FB70AB">
      <w:pPr>
        <w:ind w:left="723"/>
        <w:jc w:val="right"/>
        <w:rPr>
          <w:rFonts w:hint="default"/>
          <w:color w:val="auto"/>
          <w:szCs w:val="21"/>
        </w:rPr>
      </w:pPr>
    </w:p>
    <w:p w14:paraId="703CBD56" w14:textId="77777777" w:rsidR="00FB70AB" w:rsidRPr="001703F8" w:rsidRDefault="00FB70AB" w:rsidP="00FB70AB">
      <w:pPr>
        <w:ind w:left="723"/>
        <w:jc w:val="center"/>
        <w:rPr>
          <w:rFonts w:hint="default"/>
          <w:color w:val="auto"/>
          <w:szCs w:val="21"/>
        </w:rPr>
      </w:pPr>
      <w:r w:rsidRPr="001703F8">
        <w:rPr>
          <w:color w:val="auto"/>
          <w:szCs w:val="21"/>
        </w:rPr>
        <w:t>医療機器供給終了届出書</w:t>
      </w:r>
    </w:p>
    <w:p w14:paraId="6538816E" w14:textId="77777777" w:rsidR="00FB70AB" w:rsidRPr="001703F8" w:rsidRDefault="00FB70AB" w:rsidP="00FB70AB">
      <w:pPr>
        <w:ind w:left="723"/>
        <w:jc w:val="center"/>
        <w:rPr>
          <w:rFonts w:hint="default"/>
          <w:color w:val="auto"/>
          <w:szCs w:val="21"/>
        </w:rPr>
      </w:pPr>
    </w:p>
    <w:tbl>
      <w:tblPr>
        <w:tblW w:w="4988" w:type="pct"/>
        <w:jc w:val="center"/>
        <w:tblLayout w:type="fixed"/>
        <w:tblCellMar>
          <w:left w:w="0" w:type="dxa"/>
          <w:right w:w="0" w:type="dxa"/>
        </w:tblCellMar>
        <w:tblLook w:val="04A0" w:firstRow="1" w:lastRow="0" w:firstColumn="1" w:lastColumn="0" w:noHBand="0" w:noVBand="1"/>
      </w:tblPr>
      <w:tblGrid>
        <w:gridCol w:w="2378"/>
        <w:gridCol w:w="3610"/>
        <w:gridCol w:w="3617"/>
      </w:tblGrid>
      <w:tr w:rsidR="00905DD0" w:rsidRPr="001703F8" w14:paraId="3324FC05" w14:textId="77777777" w:rsidTr="00BC78D5">
        <w:trPr>
          <w:jc w:val="center"/>
        </w:trPr>
        <w:tc>
          <w:tcPr>
            <w:tcW w:w="12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CA3619" w14:textId="77777777" w:rsidR="00FB70AB" w:rsidRPr="001703F8" w:rsidRDefault="00FB70AB" w:rsidP="00057897">
            <w:pPr>
              <w:ind w:left="448"/>
              <w:jc w:val="both"/>
              <w:rPr>
                <w:rFonts w:hint="default"/>
                <w:color w:val="auto"/>
                <w:sz w:val="20"/>
              </w:rPr>
            </w:pPr>
            <w:r w:rsidRPr="001703F8">
              <w:rPr>
                <w:color w:val="auto"/>
                <w:sz w:val="20"/>
              </w:rPr>
              <w:t>販売名</w:t>
            </w:r>
          </w:p>
        </w:tc>
        <w:tc>
          <w:tcPr>
            <w:tcW w:w="3762"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8A2E74" w14:textId="77777777" w:rsidR="00FB70AB" w:rsidRPr="001703F8" w:rsidRDefault="00FB70AB" w:rsidP="00BC78D5">
            <w:pPr>
              <w:ind w:left="723"/>
              <w:rPr>
                <w:rFonts w:hint="default"/>
                <w:color w:val="auto"/>
                <w:sz w:val="20"/>
              </w:rPr>
            </w:pPr>
          </w:p>
        </w:tc>
      </w:tr>
      <w:tr w:rsidR="00905DD0" w:rsidRPr="001703F8" w14:paraId="22C508AD" w14:textId="77777777" w:rsidTr="00BC78D5">
        <w:trPr>
          <w:jc w:val="center"/>
        </w:trPr>
        <w:tc>
          <w:tcPr>
            <w:tcW w:w="12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E52A87" w14:textId="77777777" w:rsidR="00FB70AB" w:rsidRPr="001703F8" w:rsidRDefault="00FB70AB" w:rsidP="00057897">
            <w:pPr>
              <w:ind w:left="448"/>
              <w:jc w:val="both"/>
              <w:rPr>
                <w:rFonts w:hint="default"/>
                <w:color w:val="auto"/>
                <w:sz w:val="20"/>
              </w:rPr>
            </w:pPr>
            <w:r w:rsidRPr="001703F8">
              <w:rPr>
                <w:color w:val="auto"/>
                <w:sz w:val="20"/>
              </w:rPr>
              <w:t>製品名・製品コード</w:t>
            </w:r>
          </w:p>
        </w:tc>
        <w:tc>
          <w:tcPr>
            <w:tcW w:w="3762"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9D474B" w14:textId="77777777" w:rsidR="00FB70AB" w:rsidRPr="001703F8" w:rsidRDefault="00FB70AB" w:rsidP="00BC78D5">
            <w:pPr>
              <w:ind w:left="723"/>
              <w:rPr>
                <w:rFonts w:hint="default"/>
                <w:color w:val="auto"/>
                <w:sz w:val="20"/>
              </w:rPr>
            </w:pPr>
          </w:p>
        </w:tc>
      </w:tr>
      <w:tr w:rsidR="00905DD0" w:rsidRPr="001703F8" w14:paraId="33DB0263" w14:textId="77777777" w:rsidTr="00BC78D5">
        <w:trPr>
          <w:jc w:val="center"/>
        </w:trPr>
        <w:tc>
          <w:tcPr>
            <w:tcW w:w="12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EA9535" w14:textId="77777777" w:rsidR="00FB70AB" w:rsidRPr="001703F8" w:rsidRDefault="00FB70AB" w:rsidP="00057897">
            <w:pPr>
              <w:ind w:left="448"/>
              <w:jc w:val="both"/>
              <w:rPr>
                <w:rFonts w:hint="default"/>
                <w:color w:val="auto"/>
                <w:sz w:val="20"/>
              </w:rPr>
            </w:pPr>
            <w:r w:rsidRPr="001703F8">
              <w:rPr>
                <w:color w:val="auto"/>
                <w:sz w:val="20"/>
              </w:rPr>
              <w:t>製造販売承認、認証又は届出番号</w:t>
            </w:r>
          </w:p>
        </w:tc>
        <w:tc>
          <w:tcPr>
            <w:tcW w:w="3762"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6B1394" w14:textId="77777777" w:rsidR="00FB70AB" w:rsidRPr="001703F8" w:rsidRDefault="00FB70AB" w:rsidP="00BC78D5">
            <w:pPr>
              <w:ind w:left="723"/>
              <w:rPr>
                <w:rFonts w:hint="default"/>
                <w:color w:val="auto"/>
                <w:sz w:val="20"/>
              </w:rPr>
            </w:pPr>
          </w:p>
        </w:tc>
      </w:tr>
      <w:tr w:rsidR="00905DD0" w:rsidRPr="001703F8" w14:paraId="0E21A1AE" w14:textId="77777777" w:rsidTr="00BC78D5">
        <w:trPr>
          <w:jc w:val="center"/>
        </w:trPr>
        <w:tc>
          <w:tcPr>
            <w:tcW w:w="12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F75FE9" w14:textId="77777777" w:rsidR="00FB70AB" w:rsidRPr="001703F8" w:rsidRDefault="00FB70AB" w:rsidP="00057897">
            <w:pPr>
              <w:ind w:left="448"/>
              <w:rPr>
                <w:rFonts w:hint="default"/>
                <w:color w:val="auto"/>
                <w:sz w:val="20"/>
              </w:rPr>
            </w:pPr>
            <w:r w:rsidRPr="001703F8">
              <w:rPr>
                <w:color w:val="auto"/>
                <w:sz w:val="20"/>
              </w:rPr>
              <w:t>承認年月日、認証年月日又は届出年月日</w:t>
            </w:r>
          </w:p>
          <w:p w14:paraId="74276693" w14:textId="77777777" w:rsidR="00FB70AB" w:rsidRPr="001703F8" w:rsidRDefault="00FB70AB" w:rsidP="00057897">
            <w:pPr>
              <w:ind w:left="448"/>
              <w:jc w:val="both"/>
              <w:rPr>
                <w:rFonts w:hint="default"/>
                <w:color w:val="auto"/>
                <w:sz w:val="20"/>
              </w:rPr>
            </w:pPr>
            <w:r w:rsidRPr="001703F8">
              <w:rPr>
                <w:color w:val="auto"/>
                <w:sz w:val="14"/>
                <w:szCs w:val="14"/>
              </w:rPr>
              <w:t>（又は最終一部変更年月日）</w:t>
            </w:r>
          </w:p>
        </w:tc>
        <w:tc>
          <w:tcPr>
            <w:tcW w:w="3762"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971C33" w14:textId="77777777" w:rsidR="00FB70AB" w:rsidRPr="001703F8" w:rsidRDefault="00FB70AB" w:rsidP="00BC78D5">
            <w:pPr>
              <w:ind w:left="723"/>
              <w:rPr>
                <w:rFonts w:hint="default"/>
                <w:color w:val="auto"/>
                <w:sz w:val="20"/>
              </w:rPr>
            </w:pPr>
          </w:p>
        </w:tc>
      </w:tr>
      <w:tr w:rsidR="00905DD0" w:rsidRPr="001703F8" w14:paraId="3ED4A7EA" w14:textId="77777777" w:rsidTr="00BC78D5">
        <w:trPr>
          <w:jc w:val="center"/>
        </w:trPr>
        <w:tc>
          <w:tcPr>
            <w:tcW w:w="12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4438D3" w14:textId="77777777" w:rsidR="00FB70AB" w:rsidRPr="001703F8" w:rsidRDefault="00FB70AB" w:rsidP="00057897">
            <w:pPr>
              <w:ind w:left="448"/>
              <w:jc w:val="both"/>
              <w:rPr>
                <w:rFonts w:hint="default"/>
                <w:color w:val="auto"/>
                <w:sz w:val="20"/>
              </w:rPr>
            </w:pPr>
            <w:r w:rsidRPr="001703F8">
              <w:rPr>
                <w:color w:val="auto"/>
                <w:sz w:val="20"/>
              </w:rPr>
              <w:t>使用目的</w:t>
            </w:r>
          </w:p>
        </w:tc>
        <w:tc>
          <w:tcPr>
            <w:tcW w:w="3762"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44BB5D" w14:textId="77777777" w:rsidR="00FB70AB" w:rsidRPr="001703F8" w:rsidRDefault="00FB70AB" w:rsidP="00BC78D5">
            <w:pPr>
              <w:ind w:left="723"/>
              <w:rPr>
                <w:rFonts w:hint="default"/>
                <w:color w:val="auto"/>
                <w:sz w:val="20"/>
              </w:rPr>
            </w:pPr>
          </w:p>
        </w:tc>
      </w:tr>
      <w:tr w:rsidR="00905DD0" w:rsidRPr="001703F8" w14:paraId="0CF7F9A9" w14:textId="77777777" w:rsidTr="00BC78D5">
        <w:trPr>
          <w:jc w:val="center"/>
        </w:trPr>
        <w:tc>
          <w:tcPr>
            <w:tcW w:w="12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3AA0A2" w14:textId="77777777" w:rsidR="00FB70AB" w:rsidRPr="001703F8" w:rsidRDefault="00FB70AB" w:rsidP="00057897">
            <w:pPr>
              <w:ind w:left="448"/>
              <w:jc w:val="both"/>
              <w:rPr>
                <w:rFonts w:hint="default"/>
                <w:color w:val="auto"/>
                <w:sz w:val="20"/>
              </w:rPr>
            </w:pPr>
            <w:r w:rsidRPr="001703F8">
              <w:rPr>
                <w:color w:val="auto"/>
                <w:sz w:val="20"/>
              </w:rPr>
              <w:t>供給終了予定時期</w:t>
            </w:r>
          </w:p>
        </w:tc>
        <w:tc>
          <w:tcPr>
            <w:tcW w:w="3760"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3164E2" w14:textId="77777777" w:rsidR="00FB70AB" w:rsidRPr="001703F8" w:rsidRDefault="00FB70AB" w:rsidP="00BC78D5">
            <w:pPr>
              <w:ind w:leftChars="86" w:left="208"/>
              <w:rPr>
                <w:rFonts w:hint="default"/>
                <w:color w:val="auto"/>
                <w:sz w:val="20"/>
              </w:rPr>
            </w:pPr>
          </w:p>
        </w:tc>
      </w:tr>
      <w:tr w:rsidR="00905DD0" w:rsidRPr="001703F8" w14:paraId="6A2DDD17" w14:textId="77777777" w:rsidTr="00BC78D5">
        <w:trPr>
          <w:jc w:val="center"/>
        </w:trPr>
        <w:tc>
          <w:tcPr>
            <w:tcW w:w="12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318DC8" w14:textId="77777777" w:rsidR="00FB70AB" w:rsidRPr="001703F8" w:rsidRDefault="00FB70AB" w:rsidP="00057897">
            <w:pPr>
              <w:ind w:left="448"/>
              <w:jc w:val="both"/>
              <w:rPr>
                <w:rFonts w:hint="default"/>
                <w:color w:val="auto"/>
                <w:sz w:val="20"/>
              </w:rPr>
            </w:pPr>
            <w:r w:rsidRPr="001703F8">
              <w:rPr>
                <w:color w:val="auto"/>
                <w:sz w:val="20"/>
              </w:rPr>
              <w:t>医療機関等で使用されなくなる時期（見込み）</w:t>
            </w:r>
          </w:p>
        </w:tc>
        <w:tc>
          <w:tcPr>
            <w:tcW w:w="3760"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18ECC7" w14:textId="77777777" w:rsidR="00FB70AB" w:rsidRPr="001703F8" w:rsidRDefault="00FB70AB" w:rsidP="00057897">
            <w:pPr>
              <w:ind w:left="448"/>
              <w:rPr>
                <w:rFonts w:hint="default"/>
                <w:color w:val="auto"/>
                <w:sz w:val="20"/>
              </w:rPr>
            </w:pPr>
            <w:r w:rsidRPr="001703F8">
              <w:rPr>
                <w:color w:val="auto"/>
                <w:sz w:val="20"/>
              </w:rPr>
              <w:t xml:space="preserve">　　年　　月頃に使用されなくなる見込み</w:t>
            </w:r>
          </w:p>
          <w:p w14:paraId="5F404DD5" w14:textId="77777777" w:rsidR="00FB70AB" w:rsidRPr="001703F8" w:rsidRDefault="00FB70AB" w:rsidP="00057897">
            <w:pPr>
              <w:ind w:left="448" w:firstLineChars="100" w:firstLine="232"/>
              <w:rPr>
                <w:rFonts w:hint="default"/>
                <w:color w:val="auto"/>
                <w:sz w:val="20"/>
              </w:rPr>
            </w:pPr>
            <w:r w:rsidRPr="001703F8">
              <w:rPr>
                <w:color w:val="auto"/>
                <w:sz w:val="20"/>
              </w:rPr>
              <w:t>在庫量：　　（前年度の年間供給実績：　　）</w:t>
            </w:r>
          </w:p>
          <w:p w14:paraId="40F6BF6B" w14:textId="5B5BC67E" w:rsidR="00FB70AB" w:rsidRPr="001703F8" w:rsidRDefault="00FB70AB" w:rsidP="00057897">
            <w:pPr>
              <w:ind w:left="448" w:firstLineChars="100" w:firstLine="232"/>
              <w:rPr>
                <w:rFonts w:hint="default"/>
                <w:color w:val="auto"/>
                <w:sz w:val="20"/>
              </w:rPr>
            </w:pPr>
            <w:r w:rsidRPr="001703F8">
              <w:rPr>
                <w:color w:val="auto"/>
                <w:sz w:val="20"/>
              </w:rPr>
              <w:t>□複数回使用可能な製品の耐用年数：　　年</w:t>
            </w:r>
          </w:p>
          <w:p w14:paraId="551A39F2" w14:textId="77777777" w:rsidR="00FB70AB" w:rsidRPr="001703F8" w:rsidRDefault="00FB70AB" w:rsidP="00057897">
            <w:pPr>
              <w:ind w:left="448" w:firstLineChars="100" w:firstLine="232"/>
              <w:rPr>
                <w:rFonts w:hint="default"/>
                <w:color w:val="auto"/>
                <w:sz w:val="20"/>
              </w:rPr>
            </w:pPr>
            <w:r w:rsidRPr="001703F8">
              <w:rPr>
                <w:color w:val="auto"/>
                <w:sz w:val="20"/>
              </w:rPr>
              <w:t>□複数回使用不可能な製品の使用期限：　　年　　月</w:t>
            </w:r>
          </w:p>
        </w:tc>
      </w:tr>
      <w:tr w:rsidR="00905DD0" w:rsidRPr="001703F8" w14:paraId="7D9C6532" w14:textId="77777777" w:rsidTr="00BC78D5">
        <w:trPr>
          <w:jc w:val="center"/>
        </w:trPr>
        <w:tc>
          <w:tcPr>
            <w:tcW w:w="12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87B5EF" w14:textId="77777777" w:rsidR="00FB70AB" w:rsidRPr="001703F8" w:rsidRDefault="00FB70AB" w:rsidP="00057897">
            <w:pPr>
              <w:ind w:left="448"/>
              <w:jc w:val="both"/>
              <w:rPr>
                <w:rFonts w:hint="default"/>
                <w:color w:val="auto"/>
                <w:sz w:val="20"/>
              </w:rPr>
            </w:pPr>
            <w:r w:rsidRPr="001703F8">
              <w:rPr>
                <w:color w:val="auto"/>
                <w:sz w:val="20"/>
              </w:rPr>
              <w:t>連絡先</w:t>
            </w:r>
          </w:p>
        </w:tc>
        <w:tc>
          <w:tcPr>
            <w:tcW w:w="1879" w:type="pct"/>
            <w:tcBorders>
              <w:top w:val="single" w:sz="4" w:space="0" w:color="000000"/>
              <w:left w:val="single" w:sz="4" w:space="0" w:color="000000"/>
              <w:bottom w:val="single" w:sz="4" w:space="0" w:color="000000"/>
            </w:tcBorders>
            <w:tcMar>
              <w:top w:w="0" w:type="dxa"/>
              <w:left w:w="49" w:type="dxa"/>
              <w:bottom w:w="0" w:type="dxa"/>
              <w:right w:w="49" w:type="dxa"/>
            </w:tcMar>
            <w:vAlign w:val="center"/>
            <w:hideMark/>
          </w:tcPr>
          <w:p w14:paraId="7D5B9851" w14:textId="77777777" w:rsidR="00FB70AB" w:rsidRPr="001703F8" w:rsidRDefault="00FB70AB" w:rsidP="00057897">
            <w:pPr>
              <w:ind w:left="448"/>
              <w:rPr>
                <w:rFonts w:hint="default"/>
                <w:color w:val="auto"/>
                <w:sz w:val="20"/>
              </w:rPr>
            </w:pPr>
            <w:r w:rsidRPr="001703F8">
              <w:rPr>
                <w:color w:val="auto"/>
                <w:sz w:val="20"/>
              </w:rPr>
              <w:t>担当者氏名：</w:t>
            </w:r>
          </w:p>
          <w:p w14:paraId="3DEF5D6D" w14:textId="77777777" w:rsidR="00FB70AB" w:rsidRPr="001703F8" w:rsidRDefault="00FB70AB" w:rsidP="00BC78D5">
            <w:pPr>
              <w:ind w:left="723"/>
              <w:rPr>
                <w:rFonts w:hint="default"/>
                <w:color w:val="auto"/>
                <w:sz w:val="20"/>
              </w:rPr>
            </w:pPr>
          </w:p>
          <w:p w14:paraId="22DFFE22" w14:textId="77777777" w:rsidR="00FB70AB" w:rsidRPr="001703F8" w:rsidRDefault="00FB70AB" w:rsidP="00BC78D5">
            <w:pPr>
              <w:ind w:left="723"/>
              <w:rPr>
                <w:rFonts w:hint="default"/>
                <w:color w:val="auto"/>
                <w:sz w:val="20"/>
              </w:rPr>
            </w:pPr>
          </w:p>
        </w:tc>
        <w:tc>
          <w:tcPr>
            <w:tcW w:w="1883" w:type="pct"/>
            <w:tcBorders>
              <w:top w:val="single" w:sz="4" w:space="0" w:color="000000"/>
              <w:bottom w:val="single" w:sz="4" w:space="0" w:color="000000"/>
              <w:right w:val="single" w:sz="4" w:space="0" w:color="000000"/>
            </w:tcBorders>
            <w:vAlign w:val="center"/>
          </w:tcPr>
          <w:p w14:paraId="06252889" w14:textId="77777777" w:rsidR="00FB70AB" w:rsidRPr="001703F8" w:rsidRDefault="00FB70AB" w:rsidP="00C773E3">
            <w:pPr>
              <w:ind w:left="448"/>
              <w:rPr>
                <w:rFonts w:hint="default"/>
                <w:color w:val="auto"/>
                <w:sz w:val="20"/>
              </w:rPr>
            </w:pPr>
            <w:r w:rsidRPr="001703F8">
              <w:rPr>
                <w:color w:val="auto"/>
                <w:sz w:val="20"/>
              </w:rPr>
              <w:t>電話番号：</w:t>
            </w:r>
          </w:p>
          <w:p w14:paraId="5A90BC80" w14:textId="77777777" w:rsidR="00FB70AB" w:rsidRPr="001703F8" w:rsidRDefault="00FB70AB" w:rsidP="00C773E3">
            <w:pPr>
              <w:ind w:left="448"/>
              <w:rPr>
                <w:rFonts w:hint="default"/>
                <w:color w:val="auto"/>
                <w:sz w:val="20"/>
              </w:rPr>
            </w:pPr>
            <w:r w:rsidRPr="001703F8">
              <w:rPr>
                <w:rFonts w:hint="default"/>
                <w:color w:val="auto"/>
                <w:sz w:val="20"/>
              </w:rPr>
              <w:t>E-mail：</w:t>
            </w:r>
          </w:p>
        </w:tc>
      </w:tr>
      <w:tr w:rsidR="00AF5A89" w:rsidRPr="001703F8" w14:paraId="01B9D32F" w14:textId="77777777" w:rsidTr="00BC78D5">
        <w:trPr>
          <w:trHeight w:val="290"/>
          <w:jc w:val="center"/>
        </w:trPr>
        <w:tc>
          <w:tcPr>
            <w:tcW w:w="12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E3222D" w14:textId="77777777" w:rsidR="00FB70AB" w:rsidRPr="001703F8" w:rsidRDefault="00FB70AB" w:rsidP="00057897">
            <w:pPr>
              <w:ind w:left="448"/>
              <w:jc w:val="both"/>
              <w:rPr>
                <w:rFonts w:hint="default"/>
                <w:color w:val="auto"/>
                <w:sz w:val="20"/>
              </w:rPr>
            </w:pPr>
            <w:r w:rsidRPr="001703F8">
              <w:rPr>
                <w:color w:val="auto"/>
                <w:sz w:val="20"/>
              </w:rPr>
              <w:t>備考</w:t>
            </w:r>
          </w:p>
        </w:tc>
        <w:tc>
          <w:tcPr>
            <w:tcW w:w="3762"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A311A7" w14:textId="77777777" w:rsidR="00FB70AB" w:rsidRPr="001703F8" w:rsidRDefault="00FB70AB" w:rsidP="00BC78D5">
            <w:pPr>
              <w:tabs>
                <w:tab w:val="left" w:pos="2420"/>
              </w:tabs>
              <w:ind w:left="723"/>
              <w:rPr>
                <w:rFonts w:hint="default"/>
                <w:color w:val="auto"/>
                <w:sz w:val="20"/>
              </w:rPr>
            </w:pPr>
          </w:p>
        </w:tc>
      </w:tr>
    </w:tbl>
    <w:p w14:paraId="32EABE96" w14:textId="77777777" w:rsidR="00FB70AB" w:rsidRPr="001703F8" w:rsidRDefault="00FB70AB" w:rsidP="00FB70AB">
      <w:pPr>
        <w:ind w:left="723"/>
        <w:rPr>
          <w:rFonts w:hint="default"/>
          <w:color w:val="auto"/>
          <w:szCs w:val="21"/>
        </w:rPr>
      </w:pPr>
    </w:p>
    <w:p w14:paraId="729E5575" w14:textId="77777777" w:rsidR="00FB70AB" w:rsidRPr="001703F8" w:rsidRDefault="00FB70AB" w:rsidP="00FB70AB">
      <w:pPr>
        <w:ind w:left="723"/>
        <w:rPr>
          <w:rFonts w:hint="default"/>
          <w:color w:val="auto"/>
          <w:szCs w:val="21"/>
        </w:rPr>
      </w:pPr>
      <w:r w:rsidRPr="001703F8">
        <w:rPr>
          <w:color w:val="auto"/>
          <w:szCs w:val="21"/>
        </w:rPr>
        <w:t xml:space="preserve">　上記のとおり、保険適用された医療機器の供給終了を届け出ます。</w:t>
      </w:r>
    </w:p>
    <w:p w14:paraId="3F4168F5" w14:textId="77777777" w:rsidR="00FB70AB" w:rsidRPr="001703F8" w:rsidRDefault="00FB70AB" w:rsidP="00FB70AB">
      <w:pPr>
        <w:ind w:left="723"/>
        <w:rPr>
          <w:rFonts w:hint="default"/>
          <w:color w:val="auto"/>
          <w:szCs w:val="21"/>
        </w:rPr>
      </w:pPr>
    </w:p>
    <w:p w14:paraId="4B6457CB" w14:textId="77777777" w:rsidR="00FB70AB" w:rsidRPr="001703F8" w:rsidRDefault="00FB70AB" w:rsidP="00FB70AB">
      <w:pPr>
        <w:ind w:left="1459" w:firstLineChars="200" w:firstLine="484"/>
        <w:rPr>
          <w:rFonts w:hint="default"/>
          <w:color w:val="auto"/>
          <w:szCs w:val="21"/>
        </w:rPr>
      </w:pPr>
      <w:r w:rsidRPr="001703F8">
        <w:rPr>
          <w:color w:val="auto"/>
          <w:szCs w:val="21"/>
        </w:rPr>
        <w:t xml:space="preserve">　年　　月　　日</w:t>
      </w:r>
    </w:p>
    <w:p w14:paraId="6388E9F3" w14:textId="77777777" w:rsidR="00FB70AB" w:rsidRPr="001703F8" w:rsidRDefault="00FB70AB" w:rsidP="00FB70AB">
      <w:pPr>
        <w:ind w:leftChars="292" w:left="706"/>
        <w:rPr>
          <w:rFonts w:hint="default"/>
          <w:color w:val="auto"/>
          <w:szCs w:val="21"/>
        </w:rPr>
      </w:pPr>
      <w:r w:rsidRPr="001703F8">
        <w:rPr>
          <w:color w:val="auto"/>
          <w:szCs w:val="21"/>
        </w:rPr>
        <w:t>住所（法人にあっては、主たる事務所の所在地</w:t>
      </w:r>
      <w:r w:rsidRPr="001703F8">
        <w:rPr>
          <w:rFonts w:hint="default"/>
          <w:color w:val="auto"/>
          <w:szCs w:val="21"/>
        </w:rPr>
        <w:t>）</w:t>
      </w:r>
    </w:p>
    <w:p w14:paraId="1683FC00" w14:textId="77777777" w:rsidR="00FB70AB" w:rsidRPr="001703F8" w:rsidRDefault="00FB70AB" w:rsidP="00FB70AB">
      <w:pPr>
        <w:ind w:leftChars="292" w:left="706"/>
        <w:rPr>
          <w:rFonts w:hint="default"/>
          <w:color w:val="auto"/>
          <w:szCs w:val="21"/>
        </w:rPr>
      </w:pPr>
    </w:p>
    <w:p w14:paraId="606754FA" w14:textId="77777777" w:rsidR="00FB70AB" w:rsidRPr="001703F8" w:rsidRDefault="00FB70AB" w:rsidP="00FB70AB">
      <w:pPr>
        <w:ind w:leftChars="292" w:left="706"/>
        <w:rPr>
          <w:rFonts w:hint="default"/>
          <w:color w:val="auto"/>
          <w:szCs w:val="21"/>
        </w:rPr>
      </w:pPr>
      <w:r w:rsidRPr="001703F8">
        <w:rPr>
          <w:color w:val="auto"/>
          <w:szCs w:val="21"/>
        </w:rPr>
        <w:t>氏名（法人にあっては、名称及び代表者の氏名</w:t>
      </w:r>
      <w:r w:rsidRPr="001703F8">
        <w:rPr>
          <w:rFonts w:hint="default"/>
          <w:color w:val="auto"/>
          <w:szCs w:val="21"/>
        </w:rPr>
        <w:t>）</w:t>
      </w:r>
    </w:p>
    <w:p w14:paraId="7733F7DF" w14:textId="77777777" w:rsidR="00FB70AB" w:rsidRPr="001703F8" w:rsidRDefault="00FB70AB" w:rsidP="00FB70AB">
      <w:pPr>
        <w:ind w:left="723"/>
        <w:rPr>
          <w:rFonts w:hint="default"/>
          <w:color w:val="auto"/>
          <w:szCs w:val="21"/>
        </w:rPr>
      </w:pPr>
    </w:p>
    <w:p w14:paraId="1FB92C49" w14:textId="77777777" w:rsidR="00FB70AB" w:rsidRPr="001703F8" w:rsidRDefault="00FB70AB" w:rsidP="00FB70AB">
      <w:pPr>
        <w:ind w:left="723"/>
        <w:rPr>
          <w:rFonts w:hint="default"/>
          <w:color w:val="auto"/>
          <w:szCs w:val="21"/>
        </w:rPr>
      </w:pPr>
    </w:p>
    <w:p w14:paraId="27FD203A" w14:textId="77EC3ADB" w:rsidR="007E1C49" w:rsidRPr="001703F8" w:rsidRDefault="00FB70AB" w:rsidP="00C773E3">
      <w:pPr>
        <w:pStyle w:val="Word"/>
        <w:spacing w:line="320" w:lineRule="exact"/>
        <w:rPr>
          <w:rFonts w:hint="default"/>
          <w:color w:val="auto"/>
        </w:rPr>
      </w:pPr>
      <w:r w:rsidRPr="001703F8">
        <w:rPr>
          <w:color w:val="auto"/>
          <w:szCs w:val="21"/>
        </w:rPr>
        <w:t>厚生労働大臣　殿</w:t>
      </w:r>
      <w:r w:rsidR="007E1C49" w:rsidRPr="001703F8">
        <w:rPr>
          <w:rFonts w:hint="default"/>
          <w:color w:val="auto"/>
        </w:rPr>
        <w:br w:type="page"/>
      </w:r>
    </w:p>
    <w:p w14:paraId="34CA279D" w14:textId="3C9AE58F" w:rsidR="007E1C49" w:rsidRPr="001703F8" w:rsidRDefault="007E1C49" w:rsidP="007E1C49">
      <w:pPr>
        <w:rPr>
          <w:rFonts w:hint="default"/>
          <w:color w:val="auto"/>
        </w:rPr>
      </w:pPr>
      <w:r w:rsidRPr="001703F8">
        <w:rPr>
          <w:color w:val="auto"/>
          <w:spacing w:val="-14"/>
        </w:rPr>
        <w:lastRenderedPageBreak/>
        <w:t>様式</w:t>
      </w:r>
      <w:r w:rsidR="00E00155" w:rsidRPr="001703F8">
        <w:rPr>
          <w:rFonts w:hint="default"/>
          <w:color w:val="auto"/>
          <w:spacing w:val="-14"/>
        </w:rPr>
        <w:t>11</w:t>
      </w:r>
    </w:p>
    <w:p w14:paraId="4A5E8402" w14:textId="77777777" w:rsidR="007E1C49" w:rsidRPr="001703F8" w:rsidRDefault="007E1C49" w:rsidP="007E1C49">
      <w:pPr>
        <w:rPr>
          <w:rFonts w:hint="default"/>
          <w:color w:val="auto"/>
        </w:rPr>
      </w:pPr>
    </w:p>
    <w:p w14:paraId="26FB0FA1" w14:textId="77777777" w:rsidR="007E1C49" w:rsidRPr="001703F8" w:rsidRDefault="007E1C49" w:rsidP="007E1C49">
      <w:pPr>
        <w:jc w:val="center"/>
        <w:rPr>
          <w:rFonts w:hint="default"/>
          <w:color w:val="auto"/>
        </w:rPr>
      </w:pPr>
      <w:r w:rsidRPr="001703F8">
        <w:rPr>
          <w:color w:val="auto"/>
        </w:rPr>
        <w:t>収載後のチャレンジ申請に係る定期報告</w:t>
      </w:r>
    </w:p>
    <w:p w14:paraId="0893513C" w14:textId="77777777" w:rsidR="007E1C49" w:rsidRPr="001703F8" w:rsidRDefault="007E1C49" w:rsidP="007E1C49">
      <w:pPr>
        <w:rPr>
          <w:rFonts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1020"/>
        <w:gridCol w:w="1330"/>
        <w:gridCol w:w="7130"/>
      </w:tblGrid>
      <w:tr w:rsidR="00905DD0" w:rsidRPr="001703F8" w14:paraId="65EA8234" w14:textId="77777777" w:rsidTr="007E1C49">
        <w:tc>
          <w:tcPr>
            <w:tcW w:w="23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6A011B0" w14:textId="77777777" w:rsidR="007E1C49" w:rsidRPr="001703F8" w:rsidRDefault="007E1C49" w:rsidP="007E1C49">
            <w:pPr>
              <w:rPr>
                <w:rFonts w:hint="default"/>
                <w:color w:val="auto"/>
              </w:rPr>
            </w:pPr>
            <w:r w:rsidRPr="001703F8">
              <w:rPr>
                <w:color w:val="auto"/>
              </w:rPr>
              <w:t>販売名</w:t>
            </w:r>
          </w:p>
        </w:tc>
        <w:tc>
          <w:tcPr>
            <w:tcW w:w="71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34AD5" w14:textId="77777777" w:rsidR="007E1C49" w:rsidRPr="001703F8" w:rsidRDefault="007E1C49" w:rsidP="007E1C49">
            <w:pPr>
              <w:rPr>
                <w:rFonts w:hint="default"/>
                <w:color w:val="auto"/>
              </w:rPr>
            </w:pPr>
            <w:r w:rsidRPr="001703F8">
              <w:rPr>
                <w:rFonts w:hint="default"/>
                <w:color w:val="auto"/>
                <w:spacing w:val="-8"/>
              </w:rPr>
              <w:t xml:space="preserve">                     </w:t>
            </w:r>
          </w:p>
        </w:tc>
      </w:tr>
      <w:tr w:rsidR="00905DD0" w:rsidRPr="001703F8" w14:paraId="3C4B7B9A" w14:textId="77777777" w:rsidTr="007E1C49">
        <w:tc>
          <w:tcPr>
            <w:tcW w:w="23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091E0E6" w14:textId="77777777" w:rsidR="007E1C49" w:rsidRPr="001703F8" w:rsidRDefault="007E1C49" w:rsidP="007E1C49">
            <w:pPr>
              <w:rPr>
                <w:rFonts w:hint="default"/>
                <w:color w:val="auto"/>
              </w:rPr>
            </w:pPr>
            <w:r w:rsidRPr="001703F8">
              <w:rPr>
                <w:color w:val="auto"/>
              </w:rPr>
              <w:t>機能区分・医療技術</w:t>
            </w:r>
          </w:p>
        </w:tc>
        <w:tc>
          <w:tcPr>
            <w:tcW w:w="71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6DD9DB" w14:textId="77777777" w:rsidR="007E1C49" w:rsidRPr="001703F8" w:rsidRDefault="007E1C49" w:rsidP="007E1C49">
            <w:pPr>
              <w:rPr>
                <w:rFonts w:hint="default"/>
                <w:color w:val="auto"/>
                <w:spacing w:val="-8"/>
              </w:rPr>
            </w:pPr>
          </w:p>
        </w:tc>
      </w:tr>
      <w:tr w:rsidR="00905DD0" w:rsidRPr="001703F8" w14:paraId="48F4609D" w14:textId="77777777" w:rsidTr="007E1C49">
        <w:tc>
          <w:tcPr>
            <w:tcW w:w="23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D1A301" w14:textId="77777777" w:rsidR="007E1C49" w:rsidRPr="001703F8" w:rsidRDefault="007E1C49" w:rsidP="007E1C49">
            <w:pPr>
              <w:rPr>
                <w:rFonts w:hint="default"/>
                <w:color w:val="auto"/>
              </w:rPr>
            </w:pPr>
            <w:r w:rsidRPr="001703F8">
              <w:rPr>
                <w:color w:val="auto"/>
              </w:rPr>
              <w:t>チャレンジ申請を行うことの妥当性が認められた年月日</w:t>
            </w:r>
          </w:p>
        </w:tc>
        <w:tc>
          <w:tcPr>
            <w:tcW w:w="71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731F6" w14:textId="77777777" w:rsidR="007E1C49" w:rsidRPr="001703F8" w:rsidRDefault="007E1C49" w:rsidP="007E1C49">
            <w:pPr>
              <w:rPr>
                <w:rFonts w:hint="default"/>
                <w:color w:val="auto"/>
                <w:spacing w:val="-8"/>
              </w:rPr>
            </w:pPr>
          </w:p>
        </w:tc>
      </w:tr>
      <w:tr w:rsidR="00905DD0" w:rsidRPr="001703F8" w14:paraId="1F536853" w14:textId="77777777" w:rsidTr="007E1C49">
        <w:tc>
          <w:tcPr>
            <w:tcW w:w="23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2B545B" w14:textId="77777777" w:rsidR="007E1C49" w:rsidRPr="001703F8" w:rsidRDefault="007E1C49" w:rsidP="007E1C49">
            <w:pPr>
              <w:rPr>
                <w:rFonts w:hint="default"/>
                <w:color w:val="auto"/>
              </w:rPr>
            </w:pPr>
            <w:r w:rsidRPr="001703F8">
              <w:rPr>
                <w:color w:val="auto"/>
              </w:rPr>
              <w:t>チャレンジ申請を希望する機能等</w:t>
            </w:r>
          </w:p>
        </w:tc>
        <w:tc>
          <w:tcPr>
            <w:tcW w:w="71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0016C" w14:textId="77777777" w:rsidR="007E1C49" w:rsidRPr="001703F8" w:rsidRDefault="007E1C49" w:rsidP="007E1C49">
            <w:pPr>
              <w:rPr>
                <w:rFonts w:hint="default"/>
                <w:color w:val="auto"/>
                <w:spacing w:val="-8"/>
              </w:rPr>
            </w:pPr>
          </w:p>
        </w:tc>
      </w:tr>
      <w:tr w:rsidR="00905DD0" w:rsidRPr="001703F8" w14:paraId="74192182" w14:textId="77777777" w:rsidTr="007E1C49">
        <w:tc>
          <w:tcPr>
            <w:tcW w:w="9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DD5F4B1" w14:textId="77777777" w:rsidR="007E1C49" w:rsidRPr="001703F8" w:rsidRDefault="007E1C49" w:rsidP="007E1C49">
            <w:pPr>
              <w:rPr>
                <w:rFonts w:hint="default"/>
                <w:color w:val="auto"/>
              </w:rPr>
            </w:pPr>
            <w:r w:rsidRPr="001703F8">
              <w:rPr>
                <w:color w:val="auto"/>
              </w:rPr>
              <w:t>データ等の収集状況：</w:t>
            </w:r>
            <w:r w:rsidRPr="001703F8">
              <w:rPr>
                <w:rFonts w:hint="default"/>
                <w:color w:val="auto"/>
                <w:spacing w:val="-8"/>
              </w:rPr>
              <w:t xml:space="preserve"> </w:t>
            </w:r>
          </w:p>
        </w:tc>
      </w:tr>
      <w:tr w:rsidR="00905DD0" w:rsidRPr="001703F8" w14:paraId="74C3F8BC" w14:textId="77777777" w:rsidTr="007E1C49">
        <w:tc>
          <w:tcPr>
            <w:tcW w:w="9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327780F" w14:textId="77777777" w:rsidR="007E1C49" w:rsidRPr="001703F8" w:rsidRDefault="007E1C49" w:rsidP="007E1C49">
            <w:pPr>
              <w:rPr>
                <w:rFonts w:hint="default"/>
                <w:color w:val="auto"/>
              </w:rPr>
            </w:pPr>
          </w:p>
          <w:p w14:paraId="1C35866F" w14:textId="77777777" w:rsidR="007E1C49" w:rsidRPr="001703F8" w:rsidRDefault="007E1C49" w:rsidP="007E1C49">
            <w:pPr>
              <w:rPr>
                <w:rFonts w:hint="default"/>
                <w:color w:val="auto"/>
              </w:rPr>
            </w:pPr>
          </w:p>
          <w:p w14:paraId="4C72FF88" w14:textId="77777777" w:rsidR="007E1C49" w:rsidRPr="001703F8" w:rsidRDefault="007E1C49" w:rsidP="007E1C49">
            <w:pPr>
              <w:rPr>
                <w:rFonts w:hint="default"/>
                <w:color w:val="auto"/>
              </w:rPr>
            </w:pPr>
          </w:p>
          <w:p w14:paraId="72C1DF84" w14:textId="77777777" w:rsidR="007E1C49" w:rsidRPr="001703F8" w:rsidRDefault="007E1C49" w:rsidP="007E1C49">
            <w:pPr>
              <w:rPr>
                <w:rFonts w:hint="default"/>
                <w:color w:val="auto"/>
              </w:rPr>
            </w:pPr>
          </w:p>
          <w:p w14:paraId="12A8C65D" w14:textId="77777777" w:rsidR="007E1C49" w:rsidRPr="001703F8" w:rsidRDefault="007E1C49" w:rsidP="007E1C49">
            <w:pPr>
              <w:rPr>
                <w:rFonts w:hint="default"/>
                <w:color w:val="auto"/>
              </w:rPr>
            </w:pPr>
          </w:p>
          <w:p w14:paraId="6FCE978D" w14:textId="77777777" w:rsidR="007E1C49" w:rsidRPr="001703F8" w:rsidRDefault="007E1C49" w:rsidP="007E1C49">
            <w:pPr>
              <w:rPr>
                <w:rFonts w:hint="default"/>
                <w:color w:val="auto"/>
              </w:rPr>
            </w:pPr>
          </w:p>
          <w:p w14:paraId="6398FE25" w14:textId="77777777" w:rsidR="007E1C49" w:rsidRPr="001703F8" w:rsidRDefault="007E1C49" w:rsidP="007E1C49">
            <w:pPr>
              <w:rPr>
                <w:rFonts w:hint="default"/>
                <w:color w:val="auto"/>
              </w:rPr>
            </w:pPr>
          </w:p>
          <w:p w14:paraId="7F5AD071" w14:textId="77777777" w:rsidR="007E1C49" w:rsidRPr="001703F8" w:rsidRDefault="007E1C49" w:rsidP="007E1C49">
            <w:pPr>
              <w:rPr>
                <w:rFonts w:hint="default"/>
                <w:color w:val="auto"/>
              </w:rPr>
            </w:pPr>
          </w:p>
          <w:p w14:paraId="59FB7AAE" w14:textId="77777777" w:rsidR="007E1C49" w:rsidRPr="001703F8" w:rsidRDefault="007E1C49" w:rsidP="007E1C49">
            <w:pPr>
              <w:rPr>
                <w:rFonts w:hint="default"/>
                <w:color w:val="auto"/>
              </w:rPr>
            </w:pPr>
          </w:p>
          <w:p w14:paraId="1F9E5A53" w14:textId="77777777" w:rsidR="007E1C49" w:rsidRPr="001703F8" w:rsidRDefault="007E1C49" w:rsidP="007E1C49">
            <w:pPr>
              <w:rPr>
                <w:rFonts w:hint="default"/>
                <w:color w:val="auto"/>
              </w:rPr>
            </w:pPr>
          </w:p>
          <w:p w14:paraId="18FBF853" w14:textId="77777777" w:rsidR="007E1C49" w:rsidRPr="001703F8" w:rsidRDefault="007E1C49" w:rsidP="007E1C49">
            <w:pPr>
              <w:rPr>
                <w:rFonts w:hint="default"/>
                <w:color w:val="auto"/>
              </w:rPr>
            </w:pPr>
          </w:p>
          <w:p w14:paraId="15723749" w14:textId="77777777" w:rsidR="007E1C49" w:rsidRPr="001703F8" w:rsidRDefault="007E1C49" w:rsidP="007E1C49">
            <w:pPr>
              <w:rPr>
                <w:rFonts w:hint="default"/>
                <w:color w:val="auto"/>
              </w:rPr>
            </w:pPr>
          </w:p>
          <w:p w14:paraId="59BFA8A9" w14:textId="77777777" w:rsidR="007E1C49" w:rsidRPr="001703F8" w:rsidRDefault="007E1C49" w:rsidP="007E1C49">
            <w:pPr>
              <w:rPr>
                <w:rFonts w:hint="default"/>
                <w:color w:val="auto"/>
              </w:rPr>
            </w:pPr>
          </w:p>
          <w:p w14:paraId="28B63DA1" w14:textId="77777777" w:rsidR="007E1C49" w:rsidRPr="001703F8" w:rsidRDefault="007E1C49" w:rsidP="007E1C49">
            <w:pPr>
              <w:rPr>
                <w:rFonts w:hint="default"/>
                <w:color w:val="auto"/>
              </w:rPr>
            </w:pPr>
          </w:p>
          <w:p w14:paraId="726701FB" w14:textId="77777777" w:rsidR="007E1C49" w:rsidRPr="001703F8" w:rsidRDefault="007E1C49" w:rsidP="007E1C49">
            <w:pPr>
              <w:rPr>
                <w:rFonts w:hint="default"/>
                <w:color w:val="auto"/>
              </w:rPr>
            </w:pPr>
          </w:p>
        </w:tc>
      </w:tr>
      <w:tr w:rsidR="00905DD0" w:rsidRPr="001703F8" w14:paraId="44F02B05" w14:textId="77777777" w:rsidTr="007E1C49">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2A3C8F" w14:textId="77777777" w:rsidR="007E1C49" w:rsidRPr="001703F8" w:rsidRDefault="007E1C49" w:rsidP="007E1C49">
            <w:pPr>
              <w:rPr>
                <w:rFonts w:hint="default"/>
                <w:color w:val="auto"/>
              </w:rPr>
            </w:pPr>
            <w:r w:rsidRPr="001703F8">
              <w:rPr>
                <w:color w:val="auto"/>
              </w:rPr>
              <w:t>連絡先</w:t>
            </w:r>
          </w:p>
          <w:p w14:paraId="786201F4" w14:textId="77777777" w:rsidR="007E1C49" w:rsidRPr="001703F8" w:rsidRDefault="007E1C49" w:rsidP="007E1C49">
            <w:pPr>
              <w:rPr>
                <w:rFonts w:hint="default"/>
                <w:color w:val="auto"/>
              </w:rPr>
            </w:pPr>
          </w:p>
          <w:p w14:paraId="62F1DCD5" w14:textId="77777777" w:rsidR="007E1C49" w:rsidRPr="001703F8" w:rsidRDefault="007E1C49" w:rsidP="007E1C49">
            <w:pPr>
              <w:rPr>
                <w:rFonts w:hint="default"/>
                <w:color w:val="auto"/>
              </w:rPr>
            </w:pPr>
          </w:p>
        </w:tc>
        <w:tc>
          <w:tcPr>
            <w:tcW w:w="8460" w:type="dxa"/>
            <w:gridSpan w:val="2"/>
            <w:tcBorders>
              <w:top w:val="single" w:sz="4" w:space="0" w:color="000000"/>
              <w:left w:val="single" w:sz="4" w:space="0" w:color="000000"/>
              <w:bottom w:val="single" w:sz="4" w:space="0" w:color="000000"/>
              <w:right w:val="single" w:sz="4" w:space="0" w:color="000000"/>
            </w:tcBorders>
          </w:tcPr>
          <w:p w14:paraId="73B1C67F" w14:textId="77777777" w:rsidR="007E1C49" w:rsidRPr="001703F8" w:rsidRDefault="007E1C49" w:rsidP="007E1C49">
            <w:pPr>
              <w:ind w:leftChars="29" w:left="70"/>
              <w:rPr>
                <w:rFonts w:hint="default"/>
                <w:color w:val="auto"/>
              </w:rPr>
            </w:pPr>
            <w:r w:rsidRPr="001703F8">
              <w:rPr>
                <w:color w:val="auto"/>
              </w:rPr>
              <w:t>担当者氏名：</w:t>
            </w:r>
          </w:p>
          <w:p w14:paraId="0618DE4A" w14:textId="77777777" w:rsidR="007E1C49" w:rsidRPr="001703F8" w:rsidRDefault="007E1C49" w:rsidP="007E1C49">
            <w:pPr>
              <w:ind w:leftChars="29" w:left="70"/>
              <w:rPr>
                <w:rFonts w:hint="default"/>
                <w:color w:val="auto"/>
              </w:rPr>
            </w:pPr>
            <w:r w:rsidRPr="001703F8">
              <w:rPr>
                <w:color w:val="auto"/>
              </w:rPr>
              <w:t>電話番号：</w:t>
            </w:r>
          </w:p>
          <w:p w14:paraId="031482F2" w14:textId="77777777" w:rsidR="007E1C49" w:rsidRPr="001703F8" w:rsidRDefault="007E1C49" w:rsidP="007E1C49">
            <w:pPr>
              <w:ind w:leftChars="29" w:left="70"/>
              <w:rPr>
                <w:rFonts w:hint="default"/>
                <w:color w:val="auto"/>
              </w:rPr>
            </w:pPr>
            <w:r w:rsidRPr="001703F8">
              <w:rPr>
                <w:rFonts w:hint="default"/>
                <w:color w:val="auto"/>
              </w:rPr>
              <w:t>E-mail：</w:t>
            </w:r>
          </w:p>
        </w:tc>
      </w:tr>
    </w:tbl>
    <w:p w14:paraId="4CAF45FF" w14:textId="77777777" w:rsidR="007E1C49" w:rsidRPr="001703F8" w:rsidRDefault="007E1C49" w:rsidP="007E1C49">
      <w:pPr>
        <w:rPr>
          <w:rFonts w:hint="default"/>
          <w:color w:val="auto"/>
        </w:rPr>
      </w:pPr>
      <w:r w:rsidRPr="001703F8">
        <w:rPr>
          <w:color w:val="auto"/>
        </w:rPr>
        <w:t xml:space="preserve">　</w:t>
      </w:r>
    </w:p>
    <w:p w14:paraId="7B1D16AF" w14:textId="77777777" w:rsidR="007E1C49" w:rsidRPr="001703F8" w:rsidRDefault="007E1C49" w:rsidP="007E1C49">
      <w:pPr>
        <w:ind w:firstLineChars="100" w:firstLine="242"/>
        <w:rPr>
          <w:rFonts w:hint="default"/>
          <w:color w:val="auto"/>
        </w:rPr>
      </w:pPr>
      <w:r w:rsidRPr="001703F8">
        <w:rPr>
          <w:color w:val="auto"/>
        </w:rPr>
        <w:t>上記のとおり、収載後のチャレンジ申請に係る状況について、報告します。</w:t>
      </w:r>
    </w:p>
    <w:p w14:paraId="25FC299E" w14:textId="77777777" w:rsidR="007E1C49" w:rsidRPr="001703F8" w:rsidRDefault="007E1C49" w:rsidP="007E1C49">
      <w:pPr>
        <w:rPr>
          <w:rFonts w:hint="default"/>
          <w:color w:val="auto"/>
        </w:rPr>
      </w:pPr>
    </w:p>
    <w:p w14:paraId="55D5578E" w14:textId="77777777" w:rsidR="007E1C49" w:rsidRPr="001703F8" w:rsidRDefault="007E1C49" w:rsidP="007E1C49">
      <w:pPr>
        <w:ind w:left="482" w:firstLineChars="200" w:firstLine="484"/>
        <w:rPr>
          <w:rFonts w:hint="default"/>
          <w:color w:val="auto"/>
        </w:rPr>
      </w:pPr>
      <w:r w:rsidRPr="001703F8">
        <w:rPr>
          <w:color w:val="auto"/>
        </w:rPr>
        <w:t xml:space="preserve">　年　　月　　日</w:t>
      </w:r>
    </w:p>
    <w:p w14:paraId="748CD586" w14:textId="77777777" w:rsidR="007E1C49" w:rsidRPr="001703F8" w:rsidRDefault="007E1C49" w:rsidP="007E1C49">
      <w:pPr>
        <w:ind w:left="723"/>
        <w:rPr>
          <w:rFonts w:hint="default"/>
          <w:color w:val="auto"/>
          <w:spacing w:val="-8"/>
        </w:rPr>
      </w:pPr>
      <w:r w:rsidRPr="001703F8">
        <w:rPr>
          <w:color w:val="auto"/>
          <w:spacing w:val="-8"/>
        </w:rPr>
        <w:t>住所（法人にあっては、主たる事務所の所在地</w:t>
      </w:r>
      <w:r w:rsidRPr="001703F8">
        <w:rPr>
          <w:rFonts w:hint="default"/>
          <w:color w:val="auto"/>
          <w:spacing w:val="-8"/>
        </w:rPr>
        <w:t xml:space="preserve"> ）</w:t>
      </w:r>
    </w:p>
    <w:p w14:paraId="59E867F2" w14:textId="77777777" w:rsidR="007E1C49" w:rsidRPr="001703F8" w:rsidRDefault="007E1C49" w:rsidP="007E1C49">
      <w:pPr>
        <w:ind w:left="723"/>
        <w:rPr>
          <w:rFonts w:hint="default"/>
          <w:color w:val="auto"/>
          <w:spacing w:val="-8"/>
        </w:rPr>
      </w:pPr>
    </w:p>
    <w:p w14:paraId="43E888E7" w14:textId="77777777" w:rsidR="007E1C49" w:rsidRPr="001703F8" w:rsidRDefault="007E1C49" w:rsidP="007E1C49">
      <w:pPr>
        <w:ind w:left="723"/>
        <w:rPr>
          <w:rFonts w:hint="default"/>
          <w:color w:val="auto"/>
        </w:rPr>
      </w:pPr>
      <w:r w:rsidRPr="001703F8">
        <w:rPr>
          <w:color w:val="auto"/>
          <w:spacing w:val="-8"/>
        </w:rPr>
        <w:t>氏名（法人に</w:t>
      </w:r>
      <w:r w:rsidRPr="001703F8">
        <w:rPr>
          <w:color w:val="auto"/>
        </w:rPr>
        <w:t>あっては、名称及び代表者の氏名</w:t>
      </w:r>
      <w:r w:rsidRPr="001703F8">
        <w:rPr>
          <w:rFonts w:hint="default"/>
          <w:color w:val="auto"/>
        </w:rPr>
        <w:t xml:space="preserve"> ）</w:t>
      </w:r>
    </w:p>
    <w:p w14:paraId="4AD8E587" w14:textId="77777777" w:rsidR="007E1C49" w:rsidRPr="001703F8" w:rsidRDefault="007E1C49" w:rsidP="007E1C49">
      <w:pPr>
        <w:ind w:left="723"/>
        <w:rPr>
          <w:rFonts w:hint="default"/>
          <w:color w:val="auto"/>
        </w:rPr>
      </w:pPr>
    </w:p>
    <w:p w14:paraId="7DEA3D30" w14:textId="77777777" w:rsidR="007E1C49" w:rsidRPr="001703F8" w:rsidRDefault="007E1C49" w:rsidP="007E1C49">
      <w:pPr>
        <w:ind w:left="723"/>
        <w:rPr>
          <w:rFonts w:hint="default"/>
          <w:color w:val="auto"/>
        </w:rPr>
      </w:pPr>
    </w:p>
    <w:p w14:paraId="1E3A4FC7" w14:textId="77777777" w:rsidR="007E1C49" w:rsidRPr="001703F8" w:rsidRDefault="007E1C49" w:rsidP="007E1C49">
      <w:pPr>
        <w:jc w:val="both"/>
        <w:rPr>
          <w:rFonts w:hint="default"/>
          <w:color w:val="auto"/>
        </w:rPr>
      </w:pPr>
      <w:r w:rsidRPr="001703F8">
        <w:rPr>
          <w:color w:val="auto"/>
        </w:rPr>
        <w:t>厚生労働大臣　殿</w:t>
      </w:r>
    </w:p>
    <w:p w14:paraId="3E134A27" w14:textId="77777777" w:rsidR="007E1C49" w:rsidRPr="001703F8" w:rsidRDefault="007E1C49" w:rsidP="007E1C49">
      <w:pPr>
        <w:jc w:val="both"/>
        <w:rPr>
          <w:rFonts w:hint="default"/>
          <w:color w:val="auto"/>
        </w:rPr>
      </w:pPr>
    </w:p>
    <w:p w14:paraId="0510913D" w14:textId="77777777" w:rsidR="007E1C49" w:rsidRPr="001703F8" w:rsidRDefault="007E1C49" w:rsidP="007E1C49">
      <w:pPr>
        <w:jc w:val="both"/>
        <w:rPr>
          <w:rFonts w:hint="default"/>
          <w:color w:val="auto"/>
        </w:rPr>
      </w:pPr>
    </w:p>
    <w:p w14:paraId="67A0872E" w14:textId="77777777" w:rsidR="007E1C49" w:rsidRPr="001703F8" w:rsidRDefault="007E1C49" w:rsidP="007E1C49">
      <w:pPr>
        <w:rPr>
          <w:rFonts w:hint="default"/>
          <w:color w:val="auto"/>
        </w:rPr>
      </w:pPr>
    </w:p>
    <w:p w14:paraId="146EEE7E" w14:textId="1D657E7C" w:rsidR="007E1C49" w:rsidRPr="001703F8" w:rsidRDefault="007E1C49" w:rsidP="007E1C49">
      <w:pPr>
        <w:rPr>
          <w:rFonts w:hint="default"/>
          <w:color w:val="auto"/>
        </w:rPr>
      </w:pPr>
      <w:r w:rsidRPr="001703F8">
        <w:rPr>
          <w:rFonts w:hint="default"/>
          <w:color w:val="auto"/>
        </w:rPr>
        <w:br w:type="page"/>
      </w:r>
      <w:r w:rsidRPr="001703F8">
        <w:rPr>
          <w:color w:val="auto"/>
        </w:rPr>
        <w:lastRenderedPageBreak/>
        <w:t>様式</w:t>
      </w:r>
      <w:r w:rsidR="00E00155" w:rsidRPr="001703F8">
        <w:rPr>
          <w:rFonts w:hint="default"/>
          <w:color w:val="auto"/>
        </w:rPr>
        <w:t>12</w:t>
      </w:r>
    </w:p>
    <w:p w14:paraId="7EC01822" w14:textId="77777777" w:rsidR="007E1C49" w:rsidRPr="001703F8" w:rsidRDefault="007E1C49" w:rsidP="007E1C49">
      <w:pPr>
        <w:rPr>
          <w:rFonts w:hint="default"/>
          <w:color w:val="auto"/>
        </w:rPr>
      </w:pPr>
    </w:p>
    <w:p w14:paraId="2A6AD1AE" w14:textId="77777777" w:rsidR="007E1C49" w:rsidRPr="001703F8" w:rsidRDefault="007E1C49" w:rsidP="007E1C49">
      <w:pPr>
        <w:jc w:val="right"/>
        <w:rPr>
          <w:rFonts w:hint="default"/>
          <w:color w:val="auto"/>
        </w:rPr>
      </w:pPr>
    </w:p>
    <w:p w14:paraId="5EFAC777" w14:textId="77777777" w:rsidR="007E1C49" w:rsidRPr="001703F8" w:rsidRDefault="007E1C49" w:rsidP="007E1C49">
      <w:pPr>
        <w:jc w:val="center"/>
        <w:rPr>
          <w:rFonts w:hint="default"/>
          <w:color w:val="auto"/>
        </w:rPr>
      </w:pPr>
      <w:r w:rsidRPr="001703F8">
        <w:rPr>
          <w:color w:val="auto"/>
        </w:rPr>
        <w:t>収載後のチャレンジ申請に係る希望取下げ書</w:t>
      </w:r>
    </w:p>
    <w:p w14:paraId="55C31677" w14:textId="77777777" w:rsidR="007E1C49" w:rsidRPr="001703F8" w:rsidRDefault="007E1C49" w:rsidP="007E1C49">
      <w:pPr>
        <w:jc w:val="center"/>
        <w:rPr>
          <w:rFonts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2280"/>
        <w:gridCol w:w="7200"/>
      </w:tblGrid>
      <w:tr w:rsidR="00905DD0" w:rsidRPr="001703F8" w14:paraId="627E8E3E" w14:textId="77777777" w:rsidTr="02452D67">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3841C532" w14:textId="77777777" w:rsidR="007E1C49" w:rsidRPr="001703F8" w:rsidRDefault="007E1C49" w:rsidP="007E1C49">
            <w:pPr>
              <w:jc w:val="center"/>
              <w:rPr>
                <w:rFonts w:hint="default"/>
                <w:color w:val="auto"/>
              </w:rPr>
            </w:pPr>
            <w:r w:rsidRPr="001703F8">
              <w:rPr>
                <w:color w:val="auto"/>
              </w:rPr>
              <w:t>販売名</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4E36F391" w14:textId="77777777" w:rsidR="007E1C49" w:rsidRPr="001703F8" w:rsidRDefault="007E1C49" w:rsidP="007E1C49">
            <w:pPr>
              <w:rPr>
                <w:rFonts w:hint="default"/>
                <w:color w:val="auto"/>
              </w:rPr>
            </w:pPr>
          </w:p>
          <w:p w14:paraId="2D2AEACD" w14:textId="77777777" w:rsidR="007E1C49" w:rsidRPr="001703F8" w:rsidRDefault="007E1C49" w:rsidP="007E1C49">
            <w:pPr>
              <w:rPr>
                <w:rFonts w:hint="default"/>
                <w:color w:val="auto"/>
              </w:rPr>
            </w:pPr>
          </w:p>
        </w:tc>
      </w:tr>
      <w:tr w:rsidR="00905DD0" w:rsidRPr="001703F8" w14:paraId="10736F33" w14:textId="77777777" w:rsidTr="02452D67">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2C23BD36" w14:textId="77777777" w:rsidR="007E1C49" w:rsidRPr="001703F8" w:rsidRDefault="007E1C49" w:rsidP="007E1C49">
            <w:pPr>
              <w:jc w:val="center"/>
              <w:rPr>
                <w:rFonts w:hint="default"/>
                <w:color w:val="auto"/>
              </w:rPr>
            </w:pPr>
            <w:r w:rsidRPr="001703F8">
              <w:rPr>
                <w:color w:val="auto"/>
              </w:rPr>
              <w:t>機能区分・医療技術</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721E8E8A" w14:textId="77777777" w:rsidR="007E1C49" w:rsidRPr="001703F8" w:rsidRDefault="007E1C49" w:rsidP="007E1C49">
            <w:pPr>
              <w:rPr>
                <w:rFonts w:hint="default"/>
                <w:color w:val="auto"/>
              </w:rPr>
            </w:pPr>
          </w:p>
          <w:p w14:paraId="194F40BE" w14:textId="77777777" w:rsidR="007E1C49" w:rsidRPr="001703F8" w:rsidRDefault="007E1C49" w:rsidP="007E1C49">
            <w:pPr>
              <w:rPr>
                <w:rFonts w:hint="default"/>
                <w:color w:val="auto"/>
              </w:rPr>
            </w:pPr>
          </w:p>
        </w:tc>
      </w:tr>
      <w:tr w:rsidR="00905DD0" w:rsidRPr="001703F8" w14:paraId="3CABA64E" w14:textId="77777777" w:rsidTr="02452D67">
        <w:trPr>
          <w:trHeight w:val="290"/>
        </w:trPr>
        <w:tc>
          <w:tcPr>
            <w:tcW w:w="2280" w:type="dxa"/>
            <w:tcBorders>
              <w:top w:val="single" w:sz="4" w:space="0" w:color="000000" w:themeColor="text1"/>
              <w:left w:val="single" w:sz="4" w:space="0" w:color="000000" w:themeColor="text1"/>
              <w:bottom w:val="nil"/>
              <w:right w:val="single" w:sz="4" w:space="0" w:color="000000" w:themeColor="text1"/>
            </w:tcBorders>
            <w:tcMar>
              <w:left w:w="49" w:type="dxa"/>
              <w:right w:w="49" w:type="dxa"/>
            </w:tcMar>
          </w:tcPr>
          <w:p w14:paraId="377DB784" w14:textId="77777777" w:rsidR="007E1C49" w:rsidRPr="001703F8" w:rsidRDefault="007E1C49" w:rsidP="007E1C49">
            <w:pPr>
              <w:rPr>
                <w:rFonts w:hint="default"/>
                <w:color w:val="auto"/>
              </w:rPr>
            </w:pPr>
          </w:p>
          <w:p w14:paraId="6CF6216F" w14:textId="77777777" w:rsidR="007E1C49" w:rsidRPr="001703F8" w:rsidRDefault="007E1C49" w:rsidP="007E1C49">
            <w:pPr>
              <w:jc w:val="center"/>
              <w:rPr>
                <w:rFonts w:hint="default"/>
                <w:color w:val="auto"/>
              </w:rPr>
            </w:pPr>
            <w:r w:rsidRPr="001703F8">
              <w:rPr>
                <w:color w:val="auto"/>
              </w:rPr>
              <w:t>取下げ理由及び</w:t>
            </w:r>
          </w:p>
          <w:p w14:paraId="396DA167" w14:textId="3EA44E3D" w:rsidR="007E1C49" w:rsidRPr="001703F8" w:rsidRDefault="18BCC70D" w:rsidP="02452D67">
            <w:pPr>
              <w:jc w:val="center"/>
              <w:rPr>
                <w:rFonts w:hint="default"/>
                <w:color w:val="auto"/>
              </w:rPr>
            </w:pPr>
            <w:r w:rsidRPr="001703F8">
              <w:rPr>
                <w:color w:val="auto"/>
              </w:rPr>
              <w:t>これまでのデータ収集状況</w:t>
            </w:r>
            <w:r w:rsidR="33AE2930" w:rsidRPr="001703F8">
              <w:rPr>
                <w:color w:val="auto"/>
              </w:rPr>
              <w:t>（提出時点までの臨床試験成績を含む。）</w:t>
            </w:r>
          </w:p>
          <w:p w14:paraId="3DD5AC7B" w14:textId="77777777" w:rsidR="007E1C49" w:rsidRPr="001703F8" w:rsidRDefault="007E1C49" w:rsidP="007E1C49">
            <w:pPr>
              <w:rPr>
                <w:rFonts w:hint="default"/>
                <w:color w:val="auto"/>
              </w:rPr>
            </w:pPr>
          </w:p>
        </w:tc>
        <w:tc>
          <w:tcPr>
            <w:tcW w:w="7200" w:type="dxa"/>
            <w:tcBorders>
              <w:top w:val="single" w:sz="4" w:space="0" w:color="000000" w:themeColor="text1"/>
              <w:left w:val="single" w:sz="4" w:space="0" w:color="000000" w:themeColor="text1"/>
              <w:bottom w:val="nil"/>
              <w:right w:val="single" w:sz="4" w:space="0" w:color="000000" w:themeColor="text1"/>
            </w:tcBorders>
            <w:tcMar>
              <w:left w:w="49" w:type="dxa"/>
              <w:right w:w="49" w:type="dxa"/>
            </w:tcMar>
          </w:tcPr>
          <w:p w14:paraId="4946D023" w14:textId="77777777" w:rsidR="007E1C49" w:rsidRPr="001703F8" w:rsidRDefault="007E1C49" w:rsidP="007E1C49">
            <w:pPr>
              <w:rPr>
                <w:rFonts w:hint="default"/>
                <w:color w:val="auto"/>
              </w:rPr>
            </w:pPr>
          </w:p>
        </w:tc>
      </w:tr>
      <w:tr w:rsidR="00905DD0" w:rsidRPr="001703F8" w14:paraId="06328F5D" w14:textId="77777777" w:rsidTr="009F3B90">
        <w:trPr>
          <w:trHeight w:val="580"/>
        </w:trPr>
        <w:tc>
          <w:tcPr>
            <w:tcW w:w="2280" w:type="dxa"/>
            <w:vMerge w:val="restart"/>
            <w:tcBorders>
              <w:top w:val="single" w:sz="4" w:space="0" w:color="000000" w:themeColor="text1"/>
              <w:left w:val="single" w:sz="4" w:space="0" w:color="auto"/>
              <w:bottom w:val="nil"/>
              <w:right w:val="single" w:sz="4" w:space="0" w:color="auto"/>
            </w:tcBorders>
            <w:tcMar>
              <w:left w:w="49" w:type="dxa"/>
              <w:right w:w="49" w:type="dxa"/>
            </w:tcMar>
          </w:tcPr>
          <w:p w14:paraId="2017E524" w14:textId="77777777" w:rsidR="007E1C49" w:rsidRPr="001703F8" w:rsidRDefault="007E1C49" w:rsidP="007E1C49">
            <w:pPr>
              <w:jc w:val="center"/>
              <w:rPr>
                <w:rFonts w:hint="default"/>
                <w:color w:val="auto"/>
              </w:rPr>
            </w:pPr>
          </w:p>
          <w:p w14:paraId="4FBE51A5" w14:textId="77777777" w:rsidR="007E1C49" w:rsidRPr="001703F8" w:rsidRDefault="007E1C49" w:rsidP="007E1C49">
            <w:pPr>
              <w:jc w:val="center"/>
              <w:rPr>
                <w:rFonts w:hint="default"/>
                <w:color w:val="auto"/>
              </w:rPr>
            </w:pPr>
            <w:r w:rsidRPr="001703F8">
              <w:rPr>
                <w:color w:val="auto"/>
              </w:rPr>
              <w:t>担当者連絡先</w:t>
            </w:r>
          </w:p>
          <w:p w14:paraId="534F104A" w14:textId="77777777" w:rsidR="007E1C49" w:rsidRPr="001703F8" w:rsidRDefault="007E1C49" w:rsidP="007E1C49">
            <w:pPr>
              <w:rPr>
                <w:rFonts w:hint="default"/>
                <w:color w:val="auto"/>
              </w:rPr>
            </w:pPr>
          </w:p>
        </w:tc>
        <w:tc>
          <w:tcPr>
            <w:tcW w:w="7200" w:type="dxa"/>
            <w:vMerge w:val="restart"/>
            <w:tcBorders>
              <w:top w:val="single" w:sz="4" w:space="0" w:color="000000" w:themeColor="text1"/>
              <w:left w:val="single" w:sz="4" w:space="0" w:color="auto"/>
              <w:bottom w:val="nil"/>
              <w:right w:val="single" w:sz="4" w:space="0" w:color="auto"/>
            </w:tcBorders>
            <w:tcMar>
              <w:left w:w="49" w:type="dxa"/>
              <w:right w:w="49" w:type="dxa"/>
            </w:tcMar>
          </w:tcPr>
          <w:p w14:paraId="1B30CF8F" w14:textId="77777777" w:rsidR="007E1C49" w:rsidRPr="001703F8" w:rsidRDefault="007E1C49" w:rsidP="007E1C49">
            <w:pPr>
              <w:rPr>
                <w:rFonts w:hint="default"/>
                <w:color w:val="auto"/>
              </w:rPr>
            </w:pPr>
            <w:r w:rsidRPr="001703F8">
              <w:rPr>
                <w:color w:val="auto"/>
              </w:rPr>
              <w:t>担当者氏名</w:t>
            </w:r>
          </w:p>
          <w:p w14:paraId="3A977146" w14:textId="77777777" w:rsidR="007E1C49" w:rsidRPr="001703F8" w:rsidRDefault="007E1C49" w:rsidP="007E1C49">
            <w:pPr>
              <w:rPr>
                <w:rFonts w:hint="default"/>
                <w:color w:val="auto"/>
              </w:rPr>
            </w:pPr>
            <w:r w:rsidRPr="001703F8">
              <w:rPr>
                <w:color w:val="auto"/>
              </w:rPr>
              <w:t>電話番号：</w:t>
            </w:r>
          </w:p>
          <w:p w14:paraId="5EE1597A" w14:textId="77777777" w:rsidR="007E1C49" w:rsidRPr="001703F8" w:rsidRDefault="007E1C49" w:rsidP="007E1C49">
            <w:pPr>
              <w:rPr>
                <w:rFonts w:hint="default"/>
                <w:color w:val="auto"/>
              </w:rPr>
            </w:pPr>
            <w:r w:rsidRPr="001703F8">
              <w:rPr>
                <w:color w:val="auto"/>
              </w:rPr>
              <w:t>Ｅ－ｍａｉｌ：</w:t>
            </w:r>
          </w:p>
        </w:tc>
      </w:tr>
      <w:tr w:rsidR="00905DD0" w:rsidRPr="001703F8" w14:paraId="2E55C8E5" w14:textId="77777777" w:rsidTr="009F3B90">
        <w:trPr>
          <w:trHeight w:val="580"/>
        </w:trPr>
        <w:tc>
          <w:tcPr>
            <w:tcW w:w="2280" w:type="dxa"/>
            <w:vMerge/>
            <w:tcBorders>
              <w:left w:val="single" w:sz="4" w:space="0" w:color="auto"/>
              <w:right w:val="single" w:sz="4" w:space="0" w:color="auto"/>
            </w:tcBorders>
            <w:tcMar>
              <w:left w:w="49" w:type="dxa"/>
              <w:right w:w="49" w:type="dxa"/>
            </w:tcMar>
          </w:tcPr>
          <w:p w14:paraId="5CB2A7CB" w14:textId="77777777" w:rsidR="007E1C49" w:rsidRPr="001703F8" w:rsidRDefault="007E1C49" w:rsidP="007E1C49">
            <w:pPr>
              <w:rPr>
                <w:rFonts w:hint="default"/>
                <w:color w:val="auto"/>
              </w:rPr>
            </w:pPr>
          </w:p>
        </w:tc>
        <w:tc>
          <w:tcPr>
            <w:tcW w:w="7200" w:type="dxa"/>
            <w:vMerge/>
            <w:tcBorders>
              <w:left w:val="single" w:sz="4" w:space="0" w:color="auto"/>
              <w:right w:val="single" w:sz="4" w:space="0" w:color="auto"/>
            </w:tcBorders>
            <w:tcMar>
              <w:left w:w="49" w:type="dxa"/>
              <w:right w:w="49" w:type="dxa"/>
            </w:tcMar>
          </w:tcPr>
          <w:p w14:paraId="4CDBFBC0" w14:textId="77777777" w:rsidR="007E1C49" w:rsidRPr="001703F8" w:rsidRDefault="007E1C49" w:rsidP="007E1C49">
            <w:pPr>
              <w:rPr>
                <w:rFonts w:hint="default"/>
                <w:color w:val="auto"/>
              </w:rPr>
            </w:pPr>
          </w:p>
        </w:tc>
      </w:tr>
      <w:tr w:rsidR="00905DD0" w:rsidRPr="001703F8" w14:paraId="270D6D24" w14:textId="77777777" w:rsidTr="009F3B90">
        <w:trPr>
          <w:trHeight w:val="580"/>
        </w:trPr>
        <w:tc>
          <w:tcPr>
            <w:tcW w:w="2280" w:type="dxa"/>
            <w:vMerge/>
            <w:tcBorders>
              <w:left w:val="single" w:sz="4" w:space="0" w:color="auto"/>
              <w:right w:val="single" w:sz="4" w:space="0" w:color="auto"/>
            </w:tcBorders>
            <w:tcMar>
              <w:left w:w="49" w:type="dxa"/>
              <w:right w:w="49" w:type="dxa"/>
            </w:tcMar>
          </w:tcPr>
          <w:p w14:paraId="2C08D25C" w14:textId="77777777" w:rsidR="007E1C49" w:rsidRPr="001703F8" w:rsidRDefault="007E1C49" w:rsidP="007E1C49">
            <w:pPr>
              <w:rPr>
                <w:rFonts w:hint="default"/>
                <w:color w:val="auto"/>
              </w:rPr>
            </w:pPr>
          </w:p>
        </w:tc>
        <w:tc>
          <w:tcPr>
            <w:tcW w:w="7200" w:type="dxa"/>
            <w:vMerge/>
            <w:tcBorders>
              <w:left w:val="single" w:sz="4" w:space="0" w:color="auto"/>
              <w:right w:val="single" w:sz="4" w:space="0" w:color="auto"/>
            </w:tcBorders>
            <w:tcMar>
              <w:left w:w="49" w:type="dxa"/>
              <w:right w:w="49" w:type="dxa"/>
            </w:tcMar>
          </w:tcPr>
          <w:p w14:paraId="697ACCBD" w14:textId="77777777" w:rsidR="007E1C49" w:rsidRPr="001703F8" w:rsidRDefault="007E1C49" w:rsidP="007E1C49">
            <w:pPr>
              <w:rPr>
                <w:rFonts w:hint="default"/>
                <w:color w:val="auto"/>
              </w:rPr>
            </w:pPr>
          </w:p>
        </w:tc>
      </w:tr>
      <w:tr w:rsidR="00905DD0" w:rsidRPr="001703F8" w14:paraId="0858D942" w14:textId="77777777" w:rsidTr="009F3B90">
        <w:trPr>
          <w:trHeight w:val="580"/>
        </w:trPr>
        <w:tc>
          <w:tcPr>
            <w:tcW w:w="2280" w:type="dxa"/>
            <w:vMerge/>
            <w:tcBorders>
              <w:left w:val="single" w:sz="4" w:space="0" w:color="auto"/>
              <w:right w:val="single" w:sz="4" w:space="0" w:color="auto"/>
            </w:tcBorders>
            <w:tcMar>
              <w:left w:w="49" w:type="dxa"/>
              <w:right w:w="49" w:type="dxa"/>
            </w:tcMar>
          </w:tcPr>
          <w:p w14:paraId="4920C8EE" w14:textId="77777777" w:rsidR="007E1C49" w:rsidRPr="001703F8" w:rsidRDefault="007E1C49" w:rsidP="007E1C49">
            <w:pPr>
              <w:rPr>
                <w:rFonts w:hint="default"/>
                <w:color w:val="auto"/>
              </w:rPr>
            </w:pPr>
          </w:p>
        </w:tc>
        <w:tc>
          <w:tcPr>
            <w:tcW w:w="7200" w:type="dxa"/>
            <w:vMerge/>
            <w:tcBorders>
              <w:left w:val="single" w:sz="4" w:space="0" w:color="auto"/>
              <w:right w:val="single" w:sz="4" w:space="0" w:color="auto"/>
            </w:tcBorders>
            <w:tcMar>
              <w:left w:w="49" w:type="dxa"/>
              <w:right w:w="49" w:type="dxa"/>
            </w:tcMar>
          </w:tcPr>
          <w:p w14:paraId="09C93DE9" w14:textId="77777777" w:rsidR="007E1C49" w:rsidRPr="001703F8" w:rsidRDefault="007E1C49" w:rsidP="007E1C49">
            <w:pPr>
              <w:rPr>
                <w:rFonts w:hint="default"/>
                <w:color w:val="auto"/>
              </w:rPr>
            </w:pPr>
          </w:p>
        </w:tc>
      </w:tr>
      <w:tr w:rsidR="00905DD0" w:rsidRPr="001703F8" w14:paraId="0C2A2847" w14:textId="77777777" w:rsidTr="009F3B90">
        <w:trPr>
          <w:trHeight w:val="580"/>
        </w:trPr>
        <w:tc>
          <w:tcPr>
            <w:tcW w:w="2280" w:type="dxa"/>
            <w:vMerge/>
            <w:tcBorders>
              <w:left w:val="single" w:sz="4" w:space="0" w:color="auto"/>
              <w:bottom w:val="single" w:sz="4" w:space="0" w:color="auto"/>
              <w:right w:val="single" w:sz="4" w:space="0" w:color="auto"/>
            </w:tcBorders>
            <w:tcMar>
              <w:left w:w="49" w:type="dxa"/>
              <w:right w:w="49" w:type="dxa"/>
            </w:tcMar>
          </w:tcPr>
          <w:p w14:paraId="539362A3" w14:textId="77777777" w:rsidR="007E1C49" w:rsidRPr="001703F8" w:rsidRDefault="007E1C49" w:rsidP="007E1C49">
            <w:pPr>
              <w:rPr>
                <w:rFonts w:hint="default"/>
                <w:color w:val="auto"/>
              </w:rPr>
            </w:pPr>
          </w:p>
        </w:tc>
        <w:tc>
          <w:tcPr>
            <w:tcW w:w="7200" w:type="dxa"/>
            <w:vMerge/>
            <w:tcBorders>
              <w:left w:val="single" w:sz="4" w:space="0" w:color="auto"/>
              <w:bottom w:val="single" w:sz="4" w:space="0" w:color="auto"/>
              <w:right w:val="single" w:sz="4" w:space="0" w:color="auto"/>
            </w:tcBorders>
            <w:tcMar>
              <w:left w:w="49" w:type="dxa"/>
              <w:right w:w="49" w:type="dxa"/>
            </w:tcMar>
          </w:tcPr>
          <w:p w14:paraId="583BE0C1" w14:textId="77777777" w:rsidR="007E1C49" w:rsidRPr="001703F8" w:rsidRDefault="007E1C49" w:rsidP="007E1C49">
            <w:pPr>
              <w:rPr>
                <w:rFonts w:hint="default"/>
                <w:color w:val="auto"/>
              </w:rPr>
            </w:pPr>
          </w:p>
        </w:tc>
      </w:tr>
    </w:tbl>
    <w:p w14:paraId="4857EF4E" w14:textId="77777777" w:rsidR="007E1C49" w:rsidRPr="001703F8" w:rsidRDefault="007E1C49" w:rsidP="007E1C49">
      <w:pPr>
        <w:rPr>
          <w:rFonts w:hint="default"/>
          <w:color w:val="auto"/>
        </w:rPr>
      </w:pPr>
    </w:p>
    <w:p w14:paraId="7084500F" w14:textId="77777777" w:rsidR="007E1C49" w:rsidRPr="001703F8" w:rsidRDefault="007E1C49" w:rsidP="007E1C49">
      <w:pPr>
        <w:rPr>
          <w:rFonts w:hint="default"/>
          <w:color w:val="auto"/>
        </w:rPr>
      </w:pPr>
    </w:p>
    <w:p w14:paraId="1F004FA7" w14:textId="77777777" w:rsidR="007E1C49" w:rsidRPr="001703F8" w:rsidRDefault="007E1C49" w:rsidP="007E1C49">
      <w:pPr>
        <w:rPr>
          <w:rFonts w:hint="default"/>
          <w:color w:val="auto"/>
        </w:rPr>
      </w:pPr>
      <w:r w:rsidRPr="001703F8">
        <w:rPr>
          <w:color w:val="auto"/>
        </w:rPr>
        <w:t xml:space="preserve">　上記のとおり、収載後のチャレンジ申請に係る希望の取り下げを希望します。</w:t>
      </w:r>
    </w:p>
    <w:p w14:paraId="69FC8B6A" w14:textId="77777777" w:rsidR="007E1C49" w:rsidRPr="001703F8" w:rsidRDefault="007E1C49" w:rsidP="007E1C49">
      <w:pPr>
        <w:rPr>
          <w:rFonts w:hint="default"/>
          <w:color w:val="auto"/>
        </w:rPr>
      </w:pPr>
    </w:p>
    <w:p w14:paraId="187D41DE" w14:textId="77777777" w:rsidR="007E1C49" w:rsidRPr="001703F8" w:rsidRDefault="007E1C49" w:rsidP="007E1C49">
      <w:pPr>
        <w:ind w:left="482" w:firstLineChars="200" w:firstLine="484"/>
        <w:rPr>
          <w:rFonts w:hint="default"/>
          <w:color w:val="auto"/>
        </w:rPr>
      </w:pPr>
      <w:r w:rsidRPr="001703F8">
        <w:rPr>
          <w:color w:val="auto"/>
        </w:rPr>
        <w:t xml:space="preserve">　年　　月　　日</w:t>
      </w:r>
    </w:p>
    <w:p w14:paraId="1854ABC1" w14:textId="77777777" w:rsidR="007E1C49" w:rsidRPr="001703F8" w:rsidRDefault="007E1C49" w:rsidP="007E1C49">
      <w:pPr>
        <w:ind w:left="723"/>
        <w:rPr>
          <w:rFonts w:hint="default"/>
          <w:color w:val="auto"/>
        </w:rPr>
      </w:pPr>
      <w:r w:rsidRPr="001703F8">
        <w:rPr>
          <w:color w:val="auto"/>
        </w:rPr>
        <w:t>住所</w:t>
      </w:r>
      <w:r w:rsidRPr="001703F8">
        <w:rPr>
          <w:color w:val="auto"/>
          <w:spacing w:val="-8"/>
        </w:rPr>
        <w:t>（法人にあっては、主たる事務所の</w:t>
      </w:r>
      <w:r w:rsidRPr="001703F8">
        <w:rPr>
          <w:color w:val="auto"/>
        </w:rPr>
        <w:t>所在地）</w:t>
      </w:r>
    </w:p>
    <w:p w14:paraId="034DD73F" w14:textId="77777777" w:rsidR="007E1C49" w:rsidRPr="001703F8" w:rsidRDefault="007E1C49" w:rsidP="007E1C49">
      <w:pPr>
        <w:ind w:left="723"/>
        <w:rPr>
          <w:rFonts w:hint="default"/>
          <w:color w:val="auto"/>
        </w:rPr>
      </w:pPr>
    </w:p>
    <w:p w14:paraId="5C472DFA" w14:textId="224AF52B" w:rsidR="007E1C49" w:rsidRPr="001703F8" w:rsidRDefault="007E1C49" w:rsidP="007E1C49">
      <w:pPr>
        <w:ind w:left="723"/>
        <w:rPr>
          <w:rFonts w:hint="default"/>
          <w:color w:val="auto"/>
        </w:rPr>
      </w:pPr>
      <w:r w:rsidRPr="001703F8">
        <w:rPr>
          <w:color w:val="auto"/>
        </w:rPr>
        <w:t>氏名</w:t>
      </w:r>
      <w:r w:rsidRPr="001703F8">
        <w:rPr>
          <w:color w:val="auto"/>
          <w:spacing w:val="-8"/>
        </w:rPr>
        <w:t>（法人にあっては、</w:t>
      </w:r>
      <w:r w:rsidR="00BA73F8" w:rsidRPr="001703F8">
        <w:rPr>
          <w:color w:val="auto"/>
          <w:spacing w:val="-8"/>
        </w:rPr>
        <w:t>名称及び代表者の氏名</w:t>
      </w:r>
      <w:r w:rsidRPr="001703F8">
        <w:rPr>
          <w:color w:val="auto"/>
        </w:rPr>
        <w:t>）</w:t>
      </w:r>
      <w:r w:rsidRPr="001703F8">
        <w:rPr>
          <w:rFonts w:hint="default"/>
          <w:color w:val="auto"/>
          <w:spacing w:val="-8"/>
        </w:rPr>
        <w:t xml:space="preserve">                                                   </w:t>
      </w:r>
    </w:p>
    <w:p w14:paraId="31BBC277" w14:textId="77777777" w:rsidR="007E1C49" w:rsidRPr="001703F8" w:rsidRDefault="007E1C49" w:rsidP="007E1C49">
      <w:pPr>
        <w:rPr>
          <w:rFonts w:hint="default"/>
          <w:color w:val="auto"/>
        </w:rPr>
      </w:pPr>
    </w:p>
    <w:p w14:paraId="0B201644" w14:textId="77777777" w:rsidR="007E1C49" w:rsidRPr="001703F8" w:rsidRDefault="007E1C49" w:rsidP="007E1C49">
      <w:pPr>
        <w:rPr>
          <w:rFonts w:hint="default"/>
          <w:color w:val="auto"/>
        </w:rPr>
      </w:pPr>
    </w:p>
    <w:p w14:paraId="6902E9AB" w14:textId="77777777" w:rsidR="007E1C49" w:rsidRPr="001703F8" w:rsidRDefault="007E1C49" w:rsidP="007E1C49">
      <w:pPr>
        <w:rPr>
          <w:rFonts w:hint="default"/>
          <w:color w:val="auto"/>
        </w:rPr>
      </w:pPr>
      <w:r w:rsidRPr="001703F8">
        <w:rPr>
          <w:color w:val="auto"/>
        </w:rPr>
        <w:t>厚生労働大臣　殿</w:t>
      </w:r>
    </w:p>
    <w:p w14:paraId="23E7760F" w14:textId="53B047BE" w:rsidR="007E1C49" w:rsidRPr="001703F8" w:rsidRDefault="007E1C49" w:rsidP="00B059AF">
      <w:pPr>
        <w:ind w:right="968"/>
        <w:rPr>
          <w:rFonts w:hint="default"/>
          <w:color w:val="auto"/>
        </w:rPr>
      </w:pPr>
    </w:p>
    <w:sectPr w:rsidR="007E1C49" w:rsidRPr="001703F8">
      <w:footerReference w:type="even" r:id="rId9"/>
      <w:footerReference w:type="default" r:id="rId10"/>
      <w:pgSz w:w="11906" w:h="16838"/>
      <w:pgMar w:top="1134" w:right="1134" w:bottom="1177" w:left="1134" w:header="340" w:footer="454" w:gutter="0"/>
      <w:cols w:space="720"/>
      <w:docGrid w:type="linesAndChars" w:linePitch="290" w:charSpace="6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4459" w14:textId="77777777" w:rsidR="00BD0DA3" w:rsidRDefault="00BD0DA3">
      <w:pPr>
        <w:rPr>
          <w:rFonts w:hint="default"/>
        </w:rPr>
      </w:pPr>
      <w:r>
        <w:separator/>
      </w:r>
    </w:p>
  </w:endnote>
  <w:endnote w:type="continuationSeparator" w:id="0">
    <w:p w14:paraId="5E73CDA2" w14:textId="77777777" w:rsidR="00BD0DA3" w:rsidRDefault="00BD0DA3">
      <w:pPr>
        <w:rPr>
          <w:rFonts w:hint="default"/>
        </w:rPr>
      </w:pPr>
      <w:r>
        <w:continuationSeparator/>
      </w:r>
    </w:p>
  </w:endnote>
  <w:endnote w:type="continuationNotice" w:id="1">
    <w:p w14:paraId="197FD53C" w14:textId="77777777" w:rsidR="00BD0DA3" w:rsidRDefault="00BD0DA3">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62AC" w14:textId="5632C4D9" w:rsidR="007E1C49" w:rsidRDefault="007E1C49">
    <w:pPr>
      <w:framePr w:wrap="auto" w:vAnchor="page" w:hAnchor="margin" w:xAlign="center" w:y="16143"/>
      <w:spacing w:line="0" w:lineRule="atLeast"/>
      <w:jc w:val="center"/>
      <w:rPr>
        <w:rFonts w:ascii="ＭＳ ゴシック" w:eastAsia="ＭＳ ゴシック" w:hAnsi="ＭＳ ゴシック" w:hint="default"/>
        <w:sz w:val="20"/>
      </w:rPr>
    </w:pPr>
    <w:r>
      <w:rPr>
        <w:rFonts w:ascii="ＭＳ ゴシック" w:eastAsia="ＭＳ ゴシック" w:hAnsi="ＭＳ ゴシック"/>
        <w:sz w:val="20"/>
      </w:rPr>
      <w:t xml:space="preserve">- </w:t>
    </w:r>
    <w:r>
      <w:rPr>
        <w:rFonts w:ascii="ＭＳ ゴシック" w:eastAsia="ＭＳ ゴシック" w:hAnsi="ＭＳ ゴシック"/>
        <w:sz w:val="20"/>
      </w:rPr>
      <w:fldChar w:fldCharType="begin"/>
    </w:r>
    <w:r>
      <w:rPr>
        <w:rFonts w:ascii="ＭＳ ゴシック" w:eastAsia="ＭＳ ゴシック" w:hAnsi="ＭＳ ゴシック"/>
        <w:sz w:val="20"/>
      </w:rPr>
      <w:instrText xml:space="preserve">= -1 + </w:instrText>
    </w:r>
    <w:r>
      <w:rPr>
        <w:rFonts w:ascii="ＭＳ ゴシック" w:eastAsia="ＭＳ ゴシック" w:hAnsi="ＭＳ ゴシック"/>
        <w:sz w:val="20"/>
      </w:rPr>
      <w:fldChar w:fldCharType="begin"/>
    </w:r>
    <w:r>
      <w:rPr>
        <w:rFonts w:ascii="ＭＳ ゴシック" w:eastAsia="ＭＳ ゴシック" w:hAnsi="ＭＳ ゴシック"/>
        <w:sz w:val="20"/>
      </w:rPr>
      <w:instrText xml:space="preserve">PAGE \* MERGEFORMAT </w:instrText>
    </w:r>
    <w:r>
      <w:rPr>
        <w:rFonts w:ascii="ＭＳ ゴシック" w:eastAsia="ＭＳ ゴシック" w:hAnsi="ＭＳ ゴシック"/>
        <w:sz w:val="20"/>
      </w:rPr>
      <w:fldChar w:fldCharType="separate"/>
    </w:r>
    <w:r w:rsidR="007D5DE1">
      <w:rPr>
        <w:rFonts w:ascii="ＭＳ ゴシック" w:eastAsia="ＭＳ ゴシック" w:hAnsi="ＭＳ ゴシック" w:hint="default"/>
        <w:noProof/>
        <w:sz w:val="20"/>
      </w:rPr>
      <w:instrText>20</w:instrText>
    </w:r>
    <w:r>
      <w:rPr>
        <w:rFonts w:ascii="ＭＳ ゴシック" w:eastAsia="ＭＳ ゴシック" w:hAnsi="ＭＳ ゴシック"/>
        <w:sz w:val="20"/>
      </w:rPr>
      <w:fldChar w:fldCharType="end"/>
    </w:r>
    <w:r>
      <w:rPr>
        <w:rFonts w:ascii="ＭＳ ゴシック" w:eastAsia="ＭＳ ゴシック" w:hAnsi="ＭＳ ゴシック"/>
        <w:sz w:val="20"/>
      </w:rPr>
      <w:instrText xml:space="preserve"> \* Arabic</w:instrText>
    </w:r>
    <w:r>
      <w:rPr>
        <w:rFonts w:ascii="ＭＳ ゴシック" w:eastAsia="ＭＳ ゴシック" w:hAnsi="ＭＳ ゴシック"/>
        <w:sz w:val="20"/>
      </w:rPr>
      <w:fldChar w:fldCharType="separate"/>
    </w:r>
    <w:r w:rsidR="007D5DE1">
      <w:rPr>
        <w:rFonts w:ascii="ＭＳ ゴシック" w:eastAsia="ＭＳ ゴシック" w:hAnsi="ＭＳ ゴシック" w:hint="default"/>
        <w:noProof/>
        <w:sz w:val="20"/>
      </w:rPr>
      <w:t>19</w:t>
    </w:r>
    <w:r>
      <w:rPr>
        <w:rFonts w:ascii="ＭＳ ゴシック" w:eastAsia="ＭＳ ゴシック" w:hAnsi="ＭＳ ゴシック"/>
        <w:sz w:val="20"/>
      </w:rPr>
      <w:fldChar w:fldCharType="end"/>
    </w:r>
    <w:r>
      <w:rPr>
        <w:rFonts w:ascii="ＭＳ ゴシック" w:eastAsia="ＭＳ ゴシック" w:hAnsi="ＭＳ ゴシック"/>
        <w:sz w:val="20"/>
      </w:rPr>
      <w:t xml:space="preserve"> -</w:t>
    </w:r>
  </w:p>
  <w:p w14:paraId="6A4028CA" w14:textId="77777777" w:rsidR="007E1C49" w:rsidRDefault="007E1C4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FA" w14:textId="5BB12778" w:rsidR="007E1C49" w:rsidRDefault="007E1C49">
    <w:pPr>
      <w:framePr w:wrap="auto" w:vAnchor="page" w:hAnchor="margin" w:xAlign="center" w:y="16143"/>
      <w:spacing w:line="0" w:lineRule="atLeast"/>
      <w:jc w:val="center"/>
      <w:rPr>
        <w:rFonts w:ascii="ＭＳ ゴシック" w:eastAsia="ＭＳ ゴシック" w:hAnsi="ＭＳ ゴシック" w:hint="default"/>
        <w:sz w:val="20"/>
      </w:rPr>
    </w:pPr>
    <w:r>
      <w:rPr>
        <w:rFonts w:ascii="ＭＳ ゴシック" w:eastAsia="ＭＳ ゴシック" w:hAnsi="ＭＳ ゴシック"/>
        <w:sz w:val="20"/>
      </w:rPr>
      <w:t xml:space="preserve">- </w:t>
    </w:r>
    <w:r>
      <w:rPr>
        <w:rFonts w:ascii="ＭＳ ゴシック" w:eastAsia="ＭＳ ゴシック" w:hAnsi="ＭＳ ゴシック"/>
        <w:sz w:val="20"/>
      </w:rPr>
      <w:fldChar w:fldCharType="begin"/>
    </w:r>
    <w:r>
      <w:rPr>
        <w:rFonts w:ascii="ＭＳ ゴシック" w:eastAsia="ＭＳ ゴシック" w:hAnsi="ＭＳ ゴシック"/>
        <w:sz w:val="20"/>
      </w:rPr>
      <w:instrText xml:space="preserve">= -1 + </w:instrText>
    </w:r>
    <w:r>
      <w:rPr>
        <w:rFonts w:ascii="ＭＳ ゴシック" w:eastAsia="ＭＳ ゴシック" w:hAnsi="ＭＳ ゴシック"/>
        <w:sz w:val="20"/>
      </w:rPr>
      <w:fldChar w:fldCharType="begin"/>
    </w:r>
    <w:r>
      <w:rPr>
        <w:rFonts w:ascii="ＭＳ ゴシック" w:eastAsia="ＭＳ ゴシック" w:hAnsi="ＭＳ ゴシック"/>
        <w:sz w:val="20"/>
      </w:rPr>
      <w:instrText xml:space="preserve">PAGE \* MERGEFORMAT </w:instrText>
    </w:r>
    <w:r>
      <w:rPr>
        <w:rFonts w:ascii="ＭＳ ゴシック" w:eastAsia="ＭＳ ゴシック" w:hAnsi="ＭＳ ゴシック"/>
        <w:sz w:val="20"/>
      </w:rPr>
      <w:fldChar w:fldCharType="separate"/>
    </w:r>
    <w:r w:rsidR="00C773E3">
      <w:rPr>
        <w:rFonts w:ascii="ＭＳ ゴシック" w:eastAsia="ＭＳ ゴシック" w:hAnsi="ＭＳ ゴシック" w:hint="default"/>
        <w:noProof/>
        <w:sz w:val="20"/>
      </w:rPr>
      <w:instrText>36</w:instrText>
    </w:r>
    <w:r>
      <w:rPr>
        <w:rFonts w:ascii="ＭＳ ゴシック" w:eastAsia="ＭＳ ゴシック" w:hAnsi="ＭＳ ゴシック"/>
        <w:sz w:val="20"/>
      </w:rPr>
      <w:fldChar w:fldCharType="end"/>
    </w:r>
    <w:r>
      <w:rPr>
        <w:rFonts w:ascii="ＭＳ ゴシック" w:eastAsia="ＭＳ ゴシック" w:hAnsi="ＭＳ ゴシック"/>
        <w:sz w:val="20"/>
      </w:rPr>
      <w:instrText xml:space="preserve"> \* Arabic</w:instrText>
    </w:r>
    <w:r>
      <w:rPr>
        <w:rFonts w:ascii="ＭＳ ゴシック" w:eastAsia="ＭＳ ゴシック" w:hAnsi="ＭＳ ゴシック"/>
        <w:sz w:val="20"/>
      </w:rPr>
      <w:fldChar w:fldCharType="separate"/>
    </w:r>
    <w:r w:rsidR="00C773E3">
      <w:rPr>
        <w:rFonts w:ascii="ＭＳ ゴシック" w:eastAsia="ＭＳ ゴシック" w:hAnsi="ＭＳ ゴシック" w:hint="default"/>
        <w:noProof/>
        <w:sz w:val="20"/>
      </w:rPr>
      <w:t>35</w:t>
    </w:r>
    <w:r>
      <w:rPr>
        <w:rFonts w:ascii="ＭＳ ゴシック" w:eastAsia="ＭＳ ゴシック" w:hAnsi="ＭＳ ゴシック"/>
        <w:sz w:val="20"/>
      </w:rPr>
      <w:fldChar w:fldCharType="end"/>
    </w:r>
    <w:r>
      <w:rPr>
        <w:rFonts w:ascii="ＭＳ ゴシック" w:eastAsia="ＭＳ ゴシック" w:hAnsi="ＭＳ ゴシック"/>
        <w:sz w:val="20"/>
      </w:rPr>
      <w:t xml:space="preserve"> -</w:t>
    </w:r>
  </w:p>
  <w:p w14:paraId="0CF677A7" w14:textId="77777777" w:rsidR="007E1C49" w:rsidRDefault="007E1C49">
    <w:pPr>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2F37" w14:textId="77777777" w:rsidR="007E1C49" w:rsidRDefault="007E1C49">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DEE09" w14:textId="77777777" w:rsidR="00BD0DA3" w:rsidRDefault="00BD0DA3">
      <w:pPr>
        <w:rPr>
          <w:rFonts w:hint="default"/>
        </w:rPr>
      </w:pPr>
      <w:r>
        <w:separator/>
      </w:r>
    </w:p>
  </w:footnote>
  <w:footnote w:type="continuationSeparator" w:id="0">
    <w:p w14:paraId="0B655648" w14:textId="77777777" w:rsidR="00BD0DA3" w:rsidRDefault="00BD0DA3">
      <w:pPr>
        <w:rPr>
          <w:rFonts w:hint="default"/>
        </w:rPr>
      </w:pPr>
      <w:r>
        <w:continuationSeparator/>
      </w:r>
    </w:p>
  </w:footnote>
  <w:footnote w:type="continuationNotice" w:id="1">
    <w:p w14:paraId="5C35E86D" w14:textId="77777777" w:rsidR="00BD0DA3" w:rsidRDefault="00BD0DA3">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C4E82"/>
    <w:multiLevelType w:val="hybridMultilevel"/>
    <w:tmpl w:val="BABC71F0"/>
    <w:lvl w:ilvl="0" w:tplc="A574DC92">
      <w:start w:val="1"/>
      <w:numFmt w:val="decimalEnclosedCircle"/>
      <w:lvlText w:val="%1"/>
      <w:lvlJc w:val="left"/>
      <w:pPr>
        <w:ind w:left="983" w:hanging="420"/>
      </w:pPr>
      <w:rPr>
        <w:rFonts w:hint="default"/>
      </w:rPr>
    </w:lvl>
    <w:lvl w:ilvl="1" w:tplc="607A7ECE" w:tentative="1">
      <w:start w:val="1"/>
      <w:numFmt w:val="bullet"/>
      <w:lvlText w:val=""/>
      <w:lvlJc w:val="left"/>
      <w:pPr>
        <w:ind w:left="1403" w:hanging="420"/>
      </w:pPr>
      <w:rPr>
        <w:rFonts w:ascii="Wingdings" w:hAnsi="Wingdings" w:hint="default"/>
      </w:rPr>
    </w:lvl>
    <w:lvl w:ilvl="2" w:tplc="2168047E" w:tentative="1">
      <w:start w:val="1"/>
      <w:numFmt w:val="bullet"/>
      <w:lvlText w:val=""/>
      <w:lvlJc w:val="left"/>
      <w:pPr>
        <w:ind w:left="1823" w:hanging="420"/>
      </w:pPr>
      <w:rPr>
        <w:rFonts w:ascii="Wingdings" w:hAnsi="Wingdings" w:hint="default"/>
      </w:rPr>
    </w:lvl>
    <w:lvl w:ilvl="3" w:tplc="AC06FBA6" w:tentative="1">
      <w:start w:val="1"/>
      <w:numFmt w:val="bullet"/>
      <w:lvlText w:val=""/>
      <w:lvlJc w:val="left"/>
      <w:pPr>
        <w:ind w:left="2243" w:hanging="420"/>
      </w:pPr>
      <w:rPr>
        <w:rFonts w:ascii="Wingdings" w:hAnsi="Wingdings" w:hint="default"/>
      </w:rPr>
    </w:lvl>
    <w:lvl w:ilvl="4" w:tplc="A7BC5E6E" w:tentative="1">
      <w:start w:val="1"/>
      <w:numFmt w:val="bullet"/>
      <w:lvlText w:val=""/>
      <w:lvlJc w:val="left"/>
      <w:pPr>
        <w:ind w:left="2663" w:hanging="420"/>
      </w:pPr>
      <w:rPr>
        <w:rFonts w:ascii="Wingdings" w:hAnsi="Wingdings" w:hint="default"/>
      </w:rPr>
    </w:lvl>
    <w:lvl w:ilvl="5" w:tplc="314CA68A" w:tentative="1">
      <w:start w:val="1"/>
      <w:numFmt w:val="bullet"/>
      <w:lvlText w:val=""/>
      <w:lvlJc w:val="left"/>
      <w:pPr>
        <w:ind w:left="3083" w:hanging="420"/>
      </w:pPr>
      <w:rPr>
        <w:rFonts w:ascii="Wingdings" w:hAnsi="Wingdings" w:hint="default"/>
      </w:rPr>
    </w:lvl>
    <w:lvl w:ilvl="6" w:tplc="6A8030A8" w:tentative="1">
      <w:start w:val="1"/>
      <w:numFmt w:val="bullet"/>
      <w:lvlText w:val=""/>
      <w:lvlJc w:val="left"/>
      <w:pPr>
        <w:ind w:left="3503" w:hanging="420"/>
      </w:pPr>
      <w:rPr>
        <w:rFonts w:ascii="Wingdings" w:hAnsi="Wingdings" w:hint="default"/>
      </w:rPr>
    </w:lvl>
    <w:lvl w:ilvl="7" w:tplc="1C4AC646" w:tentative="1">
      <w:start w:val="1"/>
      <w:numFmt w:val="bullet"/>
      <w:lvlText w:val=""/>
      <w:lvlJc w:val="left"/>
      <w:pPr>
        <w:ind w:left="3923" w:hanging="420"/>
      </w:pPr>
      <w:rPr>
        <w:rFonts w:ascii="Wingdings" w:hAnsi="Wingdings" w:hint="default"/>
      </w:rPr>
    </w:lvl>
    <w:lvl w:ilvl="8" w:tplc="F078B36C" w:tentative="1">
      <w:start w:val="1"/>
      <w:numFmt w:val="bullet"/>
      <w:lvlText w:val=""/>
      <w:lvlJc w:val="left"/>
      <w:pPr>
        <w:ind w:left="4343" w:hanging="420"/>
      </w:pPr>
      <w:rPr>
        <w:rFonts w:ascii="Wingdings" w:hAnsi="Wingdings" w:hint="default"/>
      </w:rPr>
    </w:lvl>
  </w:abstractNum>
  <w:abstractNum w:abstractNumId="1" w15:restartNumberingAfterBreak="0">
    <w:nsid w:val="33866079"/>
    <w:multiLevelType w:val="hybridMultilevel"/>
    <w:tmpl w:val="30E643CA"/>
    <w:lvl w:ilvl="0" w:tplc="9F200B62">
      <w:numFmt w:val="bullet"/>
      <w:lvlText w:val="・"/>
      <w:lvlJc w:val="left"/>
      <w:pPr>
        <w:ind w:left="1069" w:hanging="360"/>
      </w:pPr>
      <w:rPr>
        <w:rFonts w:ascii="ＭＳ 明朝" w:eastAsia="ＭＳ 明朝" w:hAnsi="ＭＳ 明朝" w:cs="ＭＳ 明朝"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num w:numId="1" w16cid:durableId="1408041953">
    <w:abstractNumId w:val="0"/>
  </w:num>
  <w:num w:numId="2" w16cid:durableId="1859075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defaultTabStop w:val="964"/>
  <w:hyphenationZone w:val="0"/>
  <w:drawingGridHorizontalSpacing w:val="425"/>
  <w:drawingGridVerticalSpacing w:val="290"/>
  <w:displayHorizontalDrawingGridEvery w:val="0"/>
  <w:doNotShadeFormData/>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4CD"/>
    <w:rsid w:val="0001393D"/>
    <w:rsid w:val="00036CD4"/>
    <w:rsid w:val="00040EAC"/>
    <w:rsid w:val="000547FD"/>
    <w:rsid w:val="00057897"/>
    <w:rsid w:val="00066569"/>
    <w:rsid w:val="00070BD9"/>
    <w:rsid w:val="00073104"/>
    <w:rsid w:val="000832CE"/>
    <w:rsid w:val="000A3369"/>
    <w:rsid w:val="000A5382"/>
    <w:rsid w:val="000B7732"/>
    <w:rsid w:val="000C6128"/>
    <w:rsid w:val="000E08A2"/>
    <w:rsid w:val="000E5DFD"/>
    <w:rsid w:val="001071C5"/>
    <w:rsid w:val="00111B5D"/>
    <w:rsid w:val="0011608C"/>
    <w:rsid w:val="00117FE3"/>
    <w:rsid w:val="00120A07"/>
    <w:rsid w:val="00121ABB"/>
    <w:rsid w:val="00140235"/>
    <w:rsid w:val="00144634"/>
    <w:rsid w:val="00154A91"/>
    <w:rsid w:val="00155956"/>
    <w:rsid w:val="001625EC"/>
    <w:rsid w:val="00163885"/>
    <w:rsid w:val="001703F8"/>
    <w:rsid w:val="00172301"/>
    <w:rsid w:val="001904A1"/>
    <w:rsid w:val="00194454"/>
    <w:rsid w:val="00194DCD"/>
    <w:rsid w:val="001A183E"/>
    <w:rsid w:val="001A4A40"/>
    <w:rsid w:val="001A796E"/>
    <w:rsid w:val="001E046F"/>
    <w:rsid w:val="001E4896"/>
    <w:rsid w:val="001E5468"/>
    <w:rsid w:val="0021240D"/>
    <w:rsid w:val="00226625"/>
    <w:rsid w:val="00236C66"/>
    <w:rsid w:val="002405DD"/>
    <w:rsid w:val="002519DD"/>
    <w:rsid w:val="00252E8A"/>
    <w:rsid w:val="002624DC"/>
    <w:rsid w:val="00273657"/>
    <w:rsid w:val="00283620"/>
    <w:rsid w:val="002873B9"/>
    <w:rsid w:val="00296737"/>
    <w:rsid w:val="002A2453"/>
    <w:rsid w:val="002A6A81"/>
    <w:rsid w:val="002B1C32"/>
    <w:rsid w:val="002C36EF"/>
    <w:rsid w:val="002C472E"/>
    <w:rsid w:val="002C6342"/>
    <w:rsid w:val="002E36FD"/>
    <w:rsid w:val="002E41F2"/>
    <w:rsid w:val="002F557B"/>
    <w:rsid w:val="0030710B"/>
    <w:rsid w:val="003171C8"/>
    <w:rsid w:val="00320868"/>
    <w:rsid w:val="00324C12"/>
    <w:rsid w:val="003255F1"/>
    <w:rsid w:val="00325A6F"/>
    <w:rsid w:val="003340B5"/>
    <w:rsid w:val="00334D29"/>
    <w:rsid w:val="0034102B"/>
    <w:rsid w:val="00342BD3"/>
    <w:rsid w:val="003477EA"/>
    <w:rsid w:val="00361025"/>
    <w:rsid w:val="003813A8"/>
    <w:rsid w:val="00390157"/>
    <w:rsid w:val="00392E5C"/>
    <w:rsid w:val="0039771C"/>
    <w:rsid w:val="003A504F"/>
    <w:rsid w:val="003B1AA2"/>
    <w:rsid w:val="003B4323"/>
    <w:rsid w:val="003C2199"/>
    <w:rsid w:val="003C53B7"/>
    <w:rsid w:val="003C7D81"/>
    <w:rsid w:val="003D189B"/>
    <w:rsid w:val="003D5CC4"/>
    <w:rsid w:val="003E4119"/>
    <w:rsid w:val="00402CE6"/>
    <w:rsid w:val="00442F89"/>
    <w:rsid w:val="00446779"/>
    <w:rsid w:val="004528CE"/>
    <w:rsid w:val="00453621"/>
    <w:rsid w:val="00462CC9"/>
    <w:rsid w:val="0047048C"/>
    <w:rsid w:val="00473748"/>
    <w:rsid w:val="00480F4C"/>
    <w:rsid w:val="004816A1"/>
    <w:rsid w:val="00482BD1"/>
    <w:rsid w:val="0048429C"/>
    <w:rsid w:val="004864C2"/>
    <w:rsid w:val="004B61E1"/>
    <w:rsid w:val="004C3130"/>
    <w:rsid w:val="004D4BA1"/>
    <w:rsid w:val="004D56A7"/>
    <w:rsid w:val="004D75AA"/>
    <w:rsid w:val="004F3C52"/>
    <w:rsid w:val="004F4CCB"/>
    <w:rsid w:val="004F5408"/>
    <w:rsid w:val="004F74DF"/>
    <w:rsid w:val="005074F0"/>
    <w:rsid w:val="00510E33"/>
    <w:rsid w:val="00514633"/>
    <w:rsid w:val="00521EF1"/>
    <w:rsid w:val="00526B48"/>
    <w:rsid w:val="00552676"/>
    <w:rsid w:val="0055328F"/>
    <w:rsid w:val="00553BA3"/>
    <w:rsid w:val="00566541"/>
    <w:rsid w:val="0058684A"/>
    <w:rsid w:val="00591B97"/>
    <w:rsid w:val="00594D9D"/>
    <w:rsid w:val="005969FB"/>
    <w:rsid w:val="005A1FB8"/>
    <w:rsid w:val="005A29A6"/>
    <w:rsid w:val="005B06FE"/>
    <w:rsid w:val="005C1B17"/>
    <w:rsid w:val="005C3ACE"/>
    <w:rsid w:val="005D1866"/>
    <w:rsid w:val="005D664B"/>
    <w:rsid w:val="005E2958"/>
    <w:rsid w:val="005E5A27"/>
    <w:rsid w:val="005F1C25"/>
    <w:rsid w:val="005F3C0C"/>
    <w:rsid w:val="00603DD1"/>
    <w:rsid w:val="00604BB7"/>
    <w:rsid w:val="00616210"/>
    <w:rsid w:val="00616D01"/>
    <w:rsid w:val="00617FDC"/>
    <w:rsid w:val="00621177"/>
    <w:rsid w:val="006404CE"/>
    <w:rsid w:val="00641667"/>
    <w:rsid w:val="00644919"/>
    <w:rsid w:val="00656DF0"/>
    <w:rsid w:val="00663F10"/>
    <w:rsid w:val="0066471A"/>
    <w:rsid w:val="006771CD"/>
    <w:rsid w:val="0068208C"/>
    <w:rsid w:val="00686508"/>
    <w:rsid w:val="0069113C"/>
    <w:rsid w:val="006B5A33"/>
    <w:rsid w:val="006B6179"/>
    <w:rsid w:val="006C7578"/>
    <w:rsid w:val="006D5BB9"/>
    <w:rsid w:val="006F62EA"/>
    <w:rsid w:val="006F6A5C"/>
    <w:rsid w:val="006F76EE"/>
    <w:rsid w:val="0072470B"/>
    <w:rsid w:val="00731F33"/>
    <w:rsid w:val="0073324E"/>
    <w:rsid w:val="0074485C"/>
    <w:rsid w:val="007448C1"/>
    <w:rsid w:val="00746C97"/>
    <w:rsid w:val="00751FE5"/>
    <w:rsid w:val="00754E50"/>
    <w:rsid w:val="0075763B"/>
    <w:rsid w:val="00761222"/>
    <w:rsid w:val="0079624A"/>
    <w:rsid w:val="007A604D"/>
    <w:rsid w:val="007B3476"/>
    <w:rsid w:val="007B7FCE"/>
    <w:rsid w:val="007D5290"/>
    <w:rsid w:val="007D5DE1"/>
    <w:rsid w:val="007E1076"/>
    <w:rsid w:val="007E1167"/>
    <w:rsid w:val="007E1C49"/>
    <w:rsid w:val="007E6670"/>
    <w:rsid w:val="007F727F"/>
    <w:rsid w:val="008000FC"/>
    <w:rsid w:val="00807FB9"/>
    <w:rsid w:val="00824B59"/>
    <w:rsid w:val="00834A96"/>
    <w:rsid w:val="008402E2"/>
    <w:rsid w:val="00847776"/>
    <w:rsid w:val="00867120"/>
    <w:rsid w:val="0087610C"/>
    <w:rsid w:val="00884279"/>
    <w:rsid w:val="00886D1E"/>
    <w:rsid w:val="00894FC1"/>
    <w:rsid w:val="00895C40"/>
    <w:rsid w:val="00896D22"/>
    <w:rsid w:val="008A1B11"/>
    <w:rsid w:val="008A5C62"/>
    <w:rsid w:val="008B0141"/>
    <w:rsid w:val="008D56B4"/>
    <w:rsid w:val="008D76DE"/>
    <w:rsid w:val="008E2479"/>
    <w:rsid w:val="008E31EF"/>
    <w:rsid w:val="008E773A"/>
    <w:rsid w:val="008F3431"/>
    <w:rsid w:val="008F6CBA"/>
    <w:rsid w:val="0090055F"/>
    <w:rsid w:val="00902E73"/>
    <w:rsid w:val="00905DD0"/>
    <w:rsid w:val="00931DBE"/>
    <w:rsid w:val="009427BE"/>
    <w:rsid w:val="0096279A"/>
    <w:rsid w:val="00976BA8"/>
    <w:rsid w:val="00984EF8"/>
    <w:rsid w:val="009911A9"/>
    <w:rsid w:val="00996C6B"/>
    <w:rsid w:val="009B07DB"/>
    <w:rsid w:val="009E2FCF"/>
    <w:rsid w:val="009E699F"/>
    <w:rsid w:val="009E7964"/>
    <w:rsid w:val="009F3B90"/>
    <w:rsid w:val="00A04898"/>
    <w:rsid w:val="00A109EE"/>
    <w:rsid w:val="00A22D99"/>
    <w:rsid w:val="00A344F9"/>
    <w:rsid w:val="00A43D69"/>
    <w:rsid w:val="00A4744B"/>
    <w:rsid w:val="00A75F5D"/>
    <w:rsid w:val="00A77B47"/>
    <w:rsid w:val="00A8139B"/>
    <w:rsid w:val="00A82CC3"/>
    <w:rsid w:val="00A97F8A"/>
    <w:rsid w:val="00AA38B3"/>
    <w:rsid w:val="00AB5A66"/>
    <w:rsid w:val="00AC0B87"/>
    <w:rsid w:val="00AD5A14"/>
    <w:rsid w:val="00AE2F85"/>
    <w:rsid w:val="00AF18B0"/>
    <w:rsid w:val="00AF4D79"/>
    <w:rsid w:val="00AF4E44"/>
    <w:rsid w:val="00AF5A89"/>
    <w:rsid w:val="00B059AF"/>
    <w:rsid w:val="00B06EAB"/>
    <w:rsid w:val="00B15201"/>
    <w:rsid w:val="00B223D5"/>
    <w:rsid w:val="00B358CC"/>
    <w:rsid w:val="00B41A9F"/>
    <w:rsid w:val="00B545FE"/>
    <w:rsid w:val="00BA73F8"/>
    <w:rsid w:val="00BB252F"/>
    <w:rsid w:val="00BC3CC2"/>
    <w:rsid w:val="00BC78D5"/>
    <w:rsid w:val="00BC7B89"/>
    <w:rsid w:val="00BD0DA3"/>
    <w:rsid w:val="00BE75E8"/>
    <w:rsid w:val="00BF0608"/>
    <w:rsid w:val="00BF480D"/>
    <w:rsid w:val="00C0622D"/>
    <w:rsid w:val="00C17C10"/>
    <w:rsid w:val="00C208E0"/>
    <w:rsid w:val="00C20B15"/>
    <w:rsid w:val="00C22281"/>
    <w:rsid w:val="00C24136"/>
    <w:rsid w:val="00C263D3"/>
    <w:rsid w:val="00C344CD"/>
    <w:rsid w:val="00C35CEA"/>
    <w:rsid w:val="00C46F58"/>
    <w:rsid w:val="00C7267B"/>
    <w:rsid w:val="00C76241"/>
    <w:rsid w:val="00C773E3"/>
    <w:rsid w:val="00C945F1"/>
    <w:rsid w:val="00CA0799"/>
    <w:rsid w:val="00CA16CA"/>
    <w:rsid w:val="00CA4778"/>
    <w:rsid w:val="00CA7019"/>
    <w:rsid w:val="00CB693B"/>
    <w:rsid w:val="00CC0EC0"/>
    <w:rsid w:val="00CC6E12"/>
    <w:rsid w:val="00CD127D"/>
    <w:rsid w:val="00CD14F4"/>
    <w:rsid w:val="00CD6BBC"/>
    <w:rsid w:val="00CF1E90"/>
    <w:rsid w:val="00D13E39"/>
    <w:rsid w:val="00D3497F"/>
    <w:rsid w:val="00D57549"/>
    <w:rsid w:val="00D67E8D"/>
    <w:rsid w:val="00D762A1"/>
    <w:rsid w:val="00D82D22"/>
    <w:rsid w:val="00D847E1"/>
    <w:rsid w:val="00D91AF2"/>
    <w:rsid w:val="00D972B8"/>
    <w:rsid w:val="00D97D9C"/>
    <w:rsid w:val="00DA0C41"/>
    <w:rsid w:val="00DA3779"/>
    <w:rsid w:val="00DC25D5"/>
    <w:rsid w:val="00DC2620"/>
    <w:rsid w:val="00DD234D"/>
    <w:rsid w:val="00DE2985"/>
    <w:rsid w:val="00E00155"/>
    <w:rsid w:val="00E05E9B"/>
    <w:rsid w:val="00E1713D"/>
    <w:rsid w:val="00E17156"/>
    <w:rsid w:val="00E20EEF"/>
    <w:rsid w:val="00E27BA1"/>
    <w:rsid w:val="00E329F3"/>
    <w:rsid w:val="00E32D67"/>
    <w:rsid w:val="00E37528"/>
    <w:rsid w:val="00E41DFD"/>
    <w:rsid w:val="00E43A23"/>
    <w:rsid w:val="00E557BA"/>
    <w:rsid w:val="00E65D7E"/>
    <w:rsid w:val="00E8402E"/>
    <w:rsid w:val="00E9094D"/>
    <w:rsid w:val="00E92DC6"/>
    <w:rsid w:val="00EB0131"/>
    <w:rsid w:val="00EB27BE"/>
    <w:rsid w:val="00EB6BD8"/>
    <w:rsid w:val="00EC46A1"/>
    <w:rsid w:val="00ED0B56"/>
    <w:rsid w:val="00EE0276"/>
    <w:rsid w:val="00EE51D1"/>
    <w:rsid w:val="00EE5221"/>
    <w:rsid w:val="00F27976"/>
    <w:rsid w:val="00F32C20"/>
    <w:rsid w:val="00F334F9"/>
    <w:rsid w:val="00F42439"/>
    <w:rsid w:val="00F476CB"/>
    <w:rsid w:val="00F676C2"/>
    <w:rsid w:val="00F72CF8"/>
    <w:rsid w:val="00F769CA"/>
    <w:rsid w:val="00F771D5"/>
    <w:rsid w:val="00F8190A"/>
    <w:rsid w:val="00F826C3"/>
    <w:rsid w:val="00F91486"/>
    <w:rsid w:val="00F93174"/>
    <w:rsid w:val="00FA0D93"/>
    <w:rsid w:val="00FA64CC"/>
    <w:rsid w:val="00FB035F"/>
    <w:rsid w:val="00FB4537"/>
    <w:rsid w:val="00FB5705"/>
    <w:rsid w:val="00FB70AB"/>
    <w:rsid w:val="00FC56D6"/>
    <w:rsid w:val="00FE004B"/>
    <w:rsid w:val="00FF58CE"/>
    <w:rsid w:val="00FF6FFC"/>
    <w:rsid w:val="01FCAAA3"/>
    <w:rsid w:val="02452D67"/>
    <w:rsid w:val="077C30FA"/>
    <w:rsid w:val="0D67D1F3"/>
    <w:rsid w:val="110CAF87"/>
    <w:rsid w:val="130DF026"/>
    <w:rsid w:val="14FF29E4"/>
    <w:rsid w:val="151613D2"/>
    <w:rsid w:val="18BCC70D"/>
    <w:rsid w:val="1900964D"/>
    <w:rsid w:val="1C547647"/>
    <w:rsid w:val="22E71EBF"/>
    <w:rsid w:val="22F3B3B7"/>
    <w:rsid w:val="27286F55"/>
    <w:rsid w:val="2B9C1098"/>
    <w:rsid w:val="2D4A525F"/>
    <w:rsid w:val="2E756038"/>
    <w:rsid w:val="2E846CBC"/>
    <w:rsid w:val="30113099"/>
    <w:rsid w:val="30BDA785"/>
    <w:rsid w:val="30E5EA42"/>
    <w:rsid w:val="33AE2930"/>
    <w:rsid w:val="3A73A42B"/>
    <w:rsid w:val="3C4906F9"/>
    <w:rsid w:val="3CAF5806"/>
    <w:rsid w:val="401E46F0"/>
    <w:rsid w:val="40569054"/>
    <w:rsid w:val="48A3916B"/>
    <w:rsid w:val="49C3EC3E"/>
    <w:rsid w:val="49EB31C5"/>
    <w:rsid w:val="4DBB0652"/>
    <w:rsid w:val="5018FE8F"/>
    <w:rsid w:val="52A70AF7"/>
    <w:rsid w:val="534F83E0"/>
    <w:rsid w:val="5480E7B4"/>
    <w:rsid w:val="55FA61D8"/>
    <w:rsid w:val="5E2D9D4F"/>
    <w:rsid w:val="5F9A53B2"/>
    <w:rsid w:val="61362413"/>
    <w:rsid w:val="6BE1902A"/>
    <w:rsid w:val="6C75C1F1"/>
    <w:rsid w:val="71589CEB"/>
    <w:rsid w:val="7CC9EC3E"/>
    <w:rsid w:val="7DC16D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063B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Word">
    <w:name w:val="標準；(Word文書)"/>
    <w:basedOn w:val="a"/>
  </w:style>
  <w:style w:type="character" w:customStyle="1" w:styleId="DefaultParagraphFont0">
    <w:name w:val="Default Paragraph Font_0"/>
    <w:basedOn w:val="a0"/>
  </w:style>
  <w:style w:type="paragraph" w:customStyle="1" w:styleId="NormalTable0">
    <w:name w:val="Normal Table0"/>
    <w:basedOn w:val="a"/>
    <w:rPr>
      <w:rFonts w:ascii="Century" w:hAnsi="Century"/>
    </w:rPr>
  </w:style>
  <w:style w:type="paragraph" w:customStyle="1" w:styleId="1">
    <w:name w:val="表 (格子)1"/>
    <w:basedOn w:val="a"/>
    <w:rPr>
      <w:rFonts w:ascii="Century" w:hAnsi="Century"/>
    </w:rPr>
  </w:style>
  <w:style w:type="character" w:styleId="aa">
    <w:name w:val="annotation reference"/>
    <w:unhideWhenUsed/>
    <w:rsid w:val="008C7F20"/>
    <w:rPr>
      <w:sz w:val="18"/>
      <w:szCs w:val="18"/>
    </w:rPr>
  </w:style>
  <w:style w:type="paragraph" w:styleId="ab">
    <w:name w:val="annotation text"/>
    <w:basedOn w:val="a"/>
    <w:link w:val="ac"/>
    <w:uiPriority w:val="99"/>
    <w:unhideWhenUsed/>
    <w:rsid w:val="008C7F20"/>
  </w:style>
  <w:style w:type="character" w:customStyle="1" w:styleId="ac">
    <w:name w:val="コメント文字列 (文字)"/>
    <w:link w:val="ab"/>
    <w:uiPriority w:val="99"/>
    <w:rsid w:val="008C7F20"/>
    <w:rPr>
      <w:color w:val="000000"/>
      <w:sz w:val="21"/>
    </w:rPr>
  </w:style>
  <w:style w:type="paragraph" w:styleId="ad">
    <w:name w:val="annotation subject"/>
    <w:basedOn w:val="ab"/>
    <w:next w:val="ab"/>
    <w:link w:val="ae"/>
    <w:uiPriority w:val="99"/>
    <w:semiHidden/>
    <w:unhideWhenUsed/>
    <w:rsid w:val="008C7F20"/>
    <w:rPr>
      <w:b/>
      <w:bCs/>
    </w:rPr>
  </w:style>
  <w:style w:type="character" w:customStyle="1" w:styleId="ae">
    <w:name w:val="コメント内容 (文字)"/>
    <w:link w:val="ad"/>
    <w:uiPriority w:val="99"/>
    <w:semiHidden/>
    <w:rsid w:val="008C7F20"/>
    <w:rPr>
      <w:b/>
      <w:bCs/>
      <w:color w:val="000000"/>
      <w:sz w:val="21"/>
    </w:rPr>
  </w:style>
  <w:style w:type="paragraph" w:styleId="af">
    <w:name w:val="Balloon Text"/>
    <w:basedOn w:val="a"/>
    <w:link w:val="af0"/>
    <w:uiPriority w:val="99"/>
    <w:semiHidden/>
    <w:unhideWhenUsed/>
    <w:rsid w:val="008C7F20"/>
    <w:rPr>
      <w:rFonts w:ascii="游ゴシック Light" w:eastAsia="游ゴシック Light" w:hAnsi="游ゴシック Light" w:cs="Times New Roman"/>
      <w:sz w:val="18"/>
      <w:szCs w:val="18"/>
    </w:rPr>
  </w:style>
  <w:style w:type="character" w:customStyle="1" w:styleId="af0">
    <w:name w:val="吹き出し (文字)"/>
    <w:link w:val="af"/>
    <w:uiPriority w:val="99"/>
    <w:semiHidden/>
    <w:rsid w:val="008C7F20"/>
    <w:rPr>
      <w:rFonts w:ascii="游ゴシック Light" w:eastAsia="游ゴシック Light" w:hAnsi="游ゴシック Light" w:cs="Times New Roman"/>
      <w:color w:val="000000"/>
      <w:sz w:val="18"/>
      <w:szCs w:val="18"/>
    </w:rPr>
  </w:style>
  <w:style w:type="paragraph" w:styleId="af1">
    <w:name w:val="header"/>
    <w:basedOn w:val="a"/>
    <w:link w:val="af2"/>
    <w:uiPriority w:val="99"/>
    <w:unhideWhenUsed/>
    <w:rsid w:val="00F43796"/>
    <w:pPr>
      <w:tabs>
        <w:tab w:val="center" w:pos="4252"/>
        <w:tab w:val="right" w:pos="8504"/>
      </w:tabs>
      <w:snapToGrid w:val="0"/>
    </w:pPr>
  </w:style>
  <w:style w:type="character" w:customStyle="1" w:styleId="af2">
    <w:name w:val="ヘッダー (文字)"/>
    <w:link w:val="af1"/>
    <w:uiPriority w:val="99"/>
    <w:rsid w:val="00F43796"/>
    <w:rPr>
      <w:color w:val="000000"/>
      <w:sz w:val="21"/>
    </w:rPr>
  </w:style>
  <w:style w:type="paragraph" w:styleId="af3">
    <w:name w:val="footer"/>
    <w:basedOn w:val="a"/>
    <w:link w:val="af4"/>
    <w:uiPriority w:val="99"/>
    <w:unhideWhenUsed/>
    <w:rsid w:val="00F43796"/>
    <w:pPr>
      <w:tabs>
        <w:tab w:val="center" w:pos="4252"/>
        <w:tab w:val="right" w:pos="8504"/>
      </w:tabs>
      <w:snapToGrid w:val="0"/>
    </w:pPr>
  </w:style>
  <w:style w:type="character" w:customStyle="1" w:styleId="af4">
    <w:name w:val="フッター (文字)"/>
    <w:link w:val="af3"/>
    <w:uiPriority w:val="99"/>
    <w:rsid w:val="00F43796"/>
    <w:rPr>
      <w:color w:val="000000"/>
      <w:sz w:val="21"/>
    </w:rPr>
  </w:style>
  <w:style w:type="table" w:customStyle="1" w:styleId="TableGrid0">
    <w:name w:val="Table Grid0"/>
    <w:basedOn w:val="a1"/>
    <w:uiPriority w:val="39"/>
    <w:rsid w:val="00027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0276B7"/>
    <w:rPr>
      <w:rFonts w:hint="eastAsia"/>
      <w:color w:val="000000"/>
      <w:sz w:val="21"/>
    </w:rPr>
  </w:style>
  <w:style w:type="character" w:styleId="af6">
    <w:name w:val="Hyperlink"/>
    <w:basedOn w:val="a0"/>
    <w:uiPriority w:val="99"/>
    <w:unhideWhenUsed/>
    <w:rPr>
      <w:color w:val="0563C1" w:themeColor="hyperlink"/>
      <w:u w:val="single"/>
    </w:rPr>
  </w:style>
  <w:style w:type="character" w:styleId="af7">
    <w:name w:val="FollowedHyperlink"/>
    <w:basedOn w:val="a0"/>
    <w:uiPriority w:val="99"/>
    <w:semiHidden/>
    <w:unhideWhenUsed/>
    <w:rsid w:val="00CA70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D9F89-2C0A-439D-A570-28E09475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032</Words>
  <Characters>3552</Characters>
  <Application>Microsoft Office Word</Application>
  <DocSecurity>0</DocSecurity>
  <Lines>29</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6T09:07:00Z</dcterms:created>
  <dcterms:modified xsi:type="dcterms:W3CDTF">2024-03-06T09:07:00Z</dcterms:modified>
</cp:coreProperties>
</file>